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3B" w:rsidRDefault="000E283B" w:rsidP="000E283B">
      <w:pPr>
        <w:pStyle w:val="af9"/>
        <w:tabs>
          <w:tab w:val="clear" w:pos="4677"/>
          <w:tab w:val="clear" w:pos="9355"/>
        </w:tabs>
        <w:jc w:val="center"/>
        <w:rPr>
          <w:rFonts w:ascii="FreeSerif" w:hAnsi="FreeSerif"/>
          <w:sz w:val="6"/>
        </w:rPr>
      </w:pPr>
      <w:r>
        <w:rPr>
          <w:b/>
          <w:noProof/>
          <w:sz w:val="32"/>
          <w:szCs w:val="32"/>
        </w:rPr>
        <w:drawing>
          <wp:inline distT="0" distB="0" distL="0" distR="0" wp14:anchorId="5450BF4D" wp14:editId="38C7C3F7">
            <wp:extent cx="714375" cy="1104900"/>
            <wp:effectExtent l="0" t="0" r="9525" b="0"/>
            <wp:docPr id="2" name="Рисунок 2"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иселевска-прозрачный-2"/>
                    <pic:cNvPicPr>
                      <a:picLocks noChangeAspect="1" noChangeArrowheads="1"/>
                    </pic:cNvPicPr>
                  </pic:nvPicPr>
                  <pic:blipFill>
                    <a:blip r:embed="rId8" cstate="print">
                      <a:lum bright="6000"/>
                      <a:grayscl/>
                      <a:extLst>
                        <a:ext uri="{28A0092B-C50C-407E-A947-70E740481C1C}">
                          <a14:useLocalDpi xmlns:a14="http://schemas.microsoft.com/office/drawing/2010/main" val="0"/>
                        </a:ext>
                      </a:extLst>
                    </a:blip>
                    <a:srcRect/>
                    <a:stretch>
                      <a:fillRect/>
                    </a:stretch>
                  </pic:blipFill>
                  <pic:spPr bwMode="auto">
                    <a:xfrm>
                      <a:off x="0" y="0"/>
                      <a:ext cx="714375" cy="1104900"/>
                    </a:xfrm>
                    <a:prstGeom prst="rect">
                      <a:avLst/>
                    </a:prstGeom>
                    <a:noFill/>
                    <a:ln>
                      <a:noFill/>
                    </a:ln>
                  </pic:spPr>
                </pic:pic>
              </a:graphicData>
            </a:graphic>
          </wp:inline>
        </w:drawing>
      </w:r>
    </w:p>
    <w:p w:rsidR="000E283B" w:rsidRPr="00E7254F" w:rsidRDefault="000E283B" w:rsidP="000E283B">
      <w:pPr>
        <w:jc w:val="center"/>
        <w:rPr>
          <w:b/>
          <w:sz w:val="28"/>
          <w:szCs w:val="28"/>
        </w:rPr>
      </w:pPr>
    </w:p>
    <w:p w:rsidR="000E283B" w:rsidRPr="00E7254F" w:rsidRDefault="000E283B" w:rsidP="000E283B">
      <w:pPr>
        <w:jc w:val="center"/>
        <w:rPr>
          <w:b/>
          <w:sz w:val="28"/>
          <w:szCs w:val="28"/>
        </w:rPr>
      </w:pPr>
    </w:p>
    <w:p w:rsidR="000E283B" w:rsidRPr="004C0F22" w:rsidRDefault="000E283B" w:rsidP="000E283B">
      <w:pPr>
        <w:jc w:val="center"/>
        <w:rPr>
          <w:b/>
          <w:sz w:val="28"/>
          <w:szCs w:val="28"/>
        </w:rPr>
      </w:pPr>
      <w:r w:rsidRPr="004C0F22">
        <w:rPr>
          <w:b/>
          <w:sz w:val="28"/>
          <w:szCs w:val="28"/>
        </w:rPr>
        <w:t>АДМИНИСТРАЦИЯ КИСЕЛЕВСКОГО</w:t>
      </w:r>
    </w:p>
    <w:p w:rsidR="000E283B" w:rsidRPr="004C0F22" w:rsidRDefault="000E283B" w:rsidP="000E283B">
      <w:pPr>
        <w:jc w:val="center"/>
        <w:rPr>
          <w:b/>
          <w:sz w:val="28"/>
          <w:szCs w:val="28"/>
        </w:rPr>
      </w:pPr>
      <w:r w:rsidRPr="004C0F22">
        <w:rPr>
          <w:b/>
          <w:sz w:val="28"/>
          <w:szCs w:val="28"/>
        </w:rPr>
        <w:t>ГОРОДСКОГО ОКРУГА</w:t>
      </w:r>
    </w:p>
    <w:p w:rsidR="000E283B" w:rsidRPr="00E7254F" w:rsidRDefault="000E283B" w:rsidP="000E283B">
      <w:pPr>
        <w:jc w:val="center"/>
        <w:rPr>
          <w:sz w:val="28"/>
          <w:szCs w:val="28"/>
        </w:rPr>
      </w:pPr>
    </w:p>
    <w:p w:rsidR="000E283B" w:rsidRPr="00875B20" w:rsidRDefault="000E283B" w:rsidP="000E283B">
      <w:pPr>
        <w:jc w:val="center"/>
        <w:rPr>
          <w:b/>
          <w:sz w:val="28"/>
          <w:szCs w:val="28"/>
        </w:rPr>
      </w:pPr>
      <w:r>
        <w:rPr>
          <w:b/>
          <w:sz w:val="28"/>
          <w:szCs w:val="28"/>
        </w:rPr>
        <w:t>ПОСТАНОВЛЕНИЕ</w:t>
      </w:r>
    </w:p>
    <w:p w:rsidR="000E283B" w:rsidRPr="00E7254F" w:rsidRDefault="000E283B" w:rsidP="000E283B">
      <w:pPr>
        <w:jc w:val="center"/>
        <w:rPr>
          <w:sz w:val="28"/>
          <w:szCs w:val="28"/>
        </w:rPr>
      </w:pPr>
    </w:p>
    <w:p w:rsidR="000E283B" w:rsidRPr="00DE6B43" w:rsidRDefault="000E283B" w:rsidP="000E283B">
      <w:pPr>
        <w:jc w:val="center"/>
        <w:rPr>
          <w:sz w:val="28"/>
          <w:u w:val="single"/>
        </w:rPr>
      </w:pPr>
      <w:bookmarkStart w:id="0" w:name="_GoBack"/>
      <w:r w:rsidRPr="00DE6B43">
        <w:rPr>
          <w:sz w:val="28"/>
          <w:szCs w:val="28"/>
          <w:u w:val="single"/>
        </w:rPr>
        <w:t>от «</w:t>
      </w:r>
      <w:r w:rsidR="00DE6B43" w:rsidRPr="00DE6B43">
        <w:rPr>
          <w:sz w:val="28"/>
          <w:szCs w:val="28"/>
          <w:u w:val="single"/>
        </w:rPr>
        <w:t>11</w:t>
      </w:r>
      <w:r w:rsidRPr="00DE6B43">
        <w:rPr>
          <w:sz w:val="28"/>
          <w:szCs w:val="28"/>
          <w:u w:val="single"/>
        </w:rPr>
        <w:t>»</w:t>
      </w:r>
      <w:r w:rsidR="00DE6B43" w:rsidRPr="00DE6B43">
        <w:rPr>
          <w:sz w:val="28"/>
          <w:szCs w:val="28"/>
          <w:u w:val="single"/>
        </w:rPr>
        <w:t xml:space="preserve">  мая  </w:t>
      </w:r>
      <w:r w:rsidR="009D7768" w:rsidRPr="00DE6B43">
        <w:rPr>
          <w:sz w:val="28"/>
          <w:szCs w:val="28"/>
          <w:u w:val="single"/>
        </w:rPr>
        <w:t>2022 г. №</w:t>
      </w:r>
      <w:r w:rsidR="00DE6B43" w:rsidRPr="00DE6B43">
        <w:rPr>
          <w:sz w:val="28"/>
          <w:szCs w:val="28"/>
          <w:u w:val="single"/>
        </w:rPr>
        <w:t xml:space="preserve"> 55</w:t>
      </w:r>
    </w:p>
    <w:bookmarkEnd w:id="0"/>
    <w:p w:rsidR="000E283B" w:rsidRPr="0013098F" w:rsidRDefault="000E283B" w:rsidP="000E283B">
      <w:pPr>
        <w:jc w:val="center"/>
        <w:rPr>
          <w:sz w:val="20"/>
          <w:szCs w:val="20"/>
        </w:rPr>
      </w:pPr>
      <w:r w:rsidRPr="0013098F">
        <w:rPr>
          <w:sz w:val="20"/>
          <w:szCs w:val="20"/>
        </w:rPr>
        <w:t>Киселевский городской округ</w:t>
      </w:r>
    </w:p>
    <w:p w:rsidR="000E283B" w:rsidRPr="00E7254F" w:rsidRDefault="000E283B" w:rsidP="000E283B">
      <w:pPr>
        <w:jc w:val="center"/>
        <w:rPr>
          <w:sz w:val="28"/>
          <w:szCs w:val="28"/>
        </w:rPr>
      </w:pPr>
    </w:p>
    <w:p w:rsidR="000E283B" w:rsidRPr="00E7254F" w:rsidRDefault="000E283B" w:rsidP="000E283B">
      <w:pPr>
        <w:jc w:val="center"/>
        <w:rPr>
          <w:b/>
          <w:sz w:val="28"/>
          <w:szCs w:val="28"/>
        </w:rPr>
      </w:pPr>
    </w:p>
    <w:p w:rsidR="000E283B" w:rsidRDefault="000415AE" w:rsidP="000E283B">
      <w:pPr>
        <w:jc w:val="center"/>
        <w:rPr>
          <w:b/>
          <w:sz w:val="28"/>
          <w:szCs w:val="28"/>
          <w:lang w:eastAsia="ar-SA"/>
        </w:rPr>
      </w:pPr>
      <w:r>
        <w:rPr>
          <w:b/>
          <w:sz w:val="28"/>
          <w:szCs w:val="28"/>
        </w:rPr>
        <w:t>О внесении изменения</w:t>
      </w:r>
      <w:r w:rsidR="009D7768">
        <w:rPr>
          <w:b/>
          <w:sz w:val="28"/>
          <w:szCs w:val="28"/>
        </w:rPr>
        <w:t xml:space="preserve"> в</w:t>
      </w:r>
      <w:r w:rsidR="00BF33F8">
        <w:rPr>
          <w:b/>
          <w:sz w:val="28"/>
          <w:szCs w:val="28"/>
        </w:rPr>
        <w:t xml:space="preserve"> постановление администрации Киселевского городского округа от 13.09.2021 №150 «Об утверждении</w:t>
      </w:r>
      <w:r w:rsidR="009D7768">
        <w:rPr>
          <w:b/>
          <w:sz w:val="28"/>
          <w:szCs w:val="28"/>
        </w:rPr>
        <w:t xml:space="preserve"> </w:t>
      </w:r>
      <w:r w:rsidR="000E283B">
        <w:rPr>
          <w:b/>
          <w:sz w:val="28"/>
          <w:szCs w:val="28"/>
          <w:lang w:eastAsia="ar-SA"/>
        </w:rPr>
        <w:t xml:space="preserve">Схемы водоснабжения и </w:t>
      </w:r>
      <w:r w:rsidR="009D7768">
        <w:rPr>
          <w:b/>
          <w:sz w:val="28"/>
          <w:szCs w:val="28"/>
          <w:lang w:eastAsia="ar-SA"/>
        </w:rPr>
        <w:t xml:space="preserve">водоотведения </w:t>
      </w:r>
      <w:r w:rsidR="009D7768" w:rsidRPr="00D27971">
        <w:rPr>
          <w:b/>
          <w:sz w:val="28"/>
          <w:szCs w:val="28"/>
          <w:lang w:eastAsia="ar-SA"/>
        </w:rPr>
        <w:t>Киселевского</w:t>
      </w:r>
      <w:r w:rsidR="000E283B" w:rsidRPr="00D27971">
        <w:rPr>
          <w:b/>
          <w:sz w:val="28"/>
          <w:szCs w:val="28"/>
          <w:lang w:eastAsia="ar-SA"/>
        </w:rPr>
        <w:t xml:space="preserve"> городского о</w:t>
      </w:r>
      <w:r w:rsidR="000E283B">
        <w:rPr>
          <w:b/>
          <w:sz w:val="28"/>
          <w:szCs w:val="28"/>
          <w:lang w:eastAsia="ar-SA"/>
        </w:rPr>
        <w:t>круга с перспективой до 2031</w:t>
      </w:r>
      <w:r w:rsidR="000E283B" w:rsidRPr="00D27971">
        <w:rPr>
          <w:b/>
          <w:sz w:val="28"/>
          <w:szCs w:val="28"/>
          <w:lang w:eastAsia="ar-SA"/>
        </w:rPr>
        <w:t xml:space="preserve"> года.  Актуализация на </w:t>
      </w:r>
      <w:r w:rsidR="000E283B">
        <w:rPr>
          <w:b/>
          <w:sz w:val="28"/>
          <w:szCs w:val="28"/>
          <w:lang w:eastAsia="ar-SA"/>
        </w:rPr>
        <w:t>2022 год.</w:t>
      </w:r>
      <w:r w:rsidR="00BF33F8">
        <w:rPr>
          <w:b/>
          <w:sz w:val="28"/>
          <w:szCs w:val="28"/>
          <w:lang w:eastAsia="ar-SA"/>
        </w:rPr>
        <w:t>»</w:t>
      </w:r>
    </w:p>
    <w:p w:rsidR="000E283B" w:rsidRPr="00E7254F" w:rsidRDefault="000E283B" w:rsidP="000E283B">
      <w:pPr>
        <w:jc w:val="center"/>
        <w:rPr>
          <w:sz w:val="28"/>
          <w:szCs w:val="28"/>
        </w:rPr>
      </w:pPr>
    </w:p>
    <w:p w:rsidR="005D5477" w:rsidRPr="00E7254F" w:rsidRDefault="005D5477" w:rsidP="000E283B">
      <w:pPr>
        <w:jc w:val="center"/>
        <w:rPr>
          <w:sz w:val="28"/>
          <w:szCs w:val="28"/>
        </w:rPr>
      </w:pPr>
    </w:p>
    <w:p w:rsidR="000E283B" w:rsidRPr="007330F1" w:rsidRDefault="000E283B" w:rsidP="00EC2098">
      <w:pPr>
        <w:ind w:firstLine="708"/>
        <w:jc w:val="both"/>
        <w:rPr>
          <w:rFonts w:eastAsia="Calibri"/>
          <w:sz w:val="28"/>
          <w:szCs w:val="28"/>
          <w:lang w:eastAsia="en-US"/>
        </w:rPr>
      </w:pPr>
      <w:r w:rsidRPr="00BC6DA2">
        <w:rPr>
          <w:sz w:val="28"/>
          <w:szCs w:val="28"/>
          <w:lang w:eastAsia="ar-SA"/>
        </w:rPr>
        <w:t xml:space="preserve">В соответствии </w:t>
      </w:r>
      <w:r w:rsidR="00A052E7">
        <w:rPr>
          <w:sz w:val="28"/>
          <w:szCs w:val="28"/>
          <w:lang w:eastAsia="ar-SA"/>
        </w:rPr>
        <w:t>с Федеральным</w:t>
      </w:r>
      <w:r w:rsidR="000415AE">
        <w:rPr>
          <w:sz w:val="28"/>
          <w:szCs w:val="28"/>
          <w:lang w:eastAsia="ar-SA"/>
        </w:rPr>
        <w:t>и законами</w:t>
      </w:r>
      <w:r w:rsidR="00A052E7">
        <w:rPr>
          <w:sz w:val="28"/>
          <w:szCs w:val="28"/>
          <w:lang w:eastAsia="ar-SA"/>
        </w:rPr>
        <w:t xml:space="preserve"> от 06.10.2003 №131-ФЗ «Об общих принципах организации местного самоуправления в Российской Федерации»,</w:t>
      </w:r>
      <w:r w:rsidR="000415AE">
        <w:rPr>
          <w:sz w:val="28"/>
          <w:szCs w:val="28"/>
          <w:lang w:eastAsia="ar-SA"/>
        </w:rPr>
        <w:t xml:space="preserve"> </w:t>
      </w:r>
      <w:r w:rsidRPr="00BC6DA2">
        <w:rPr>
          <w:sz w:val="28"/>
          <w:szCs w:val="28"/>
          <w:lang w:eastAsia="ar-SA"/>
        </w:rPr>
        <w:t xml:space="preserve">от 07.12.2011 № 416-ФЗ «О водоснабжении и водоотведении», </w:t>
      </w:r>
      <w:r w:rsidR="00F9301A">
        <w:rPr>
          <w:sz w:val="28"/>
          <w:szCs w:val="28"/>
          <w:lang w:eastAsia="ar-SA"/>
        </w:rPr>
        <w:t>с п</w:t>
      </w:r>
      <w:r w:rsidR="000415AE" w:rsidRPr="000415AE">
        <w:rPr>
          <w:sz w:val="28"/>
          <w:szCs w:val="28"/>
          <w:lang w:eastAsia="ar-SA"/>
        </w:rPr>
        <w:t>остановление</w:t>
      </w:r>
      <w:r w:rsidR="000415AE">
        <w:rPr>
          <w:sz w:val="28"/>
          <w:szCs w:val="28"/>
          <w:lang w:eastAsia="ar-SA"/>
        </w:rPr>
        <w:t>м</w:t>
      </w:r>
      <w:r w:rsidR="00F9301A">
        <w:rPr>
          <w:sz w:val="28"/>
          <w:szCs w:val="28"/>
          <w:lang w:eastAsia="ar-SA"/>
        </w:rPr>
        <w:t xml:space="preserve"> Правительства Российской Федерации</w:t>
      </w:r>
      <w:r w:rsidR="00AB6791">
        <w:rPr>
          <w:sz w:val="28"/>
          <w:szCs w:val="28"/>
          <w:lang w:eastAsia="ar-SA"/>
        </w:rPr>
        <w:t xml:space="preserve"> от </w:t>
      </w:r>
      <w:r w:rsidR="00FE2211">
        <w:rPr>
          <w:sz w:val="28"/>
          <w:szCs w:val="28"/>
          <w:lang w:eastAsia="ar-SA"/>
        </w:rPr>
        <w:t>0</w:t>
      </w:r>
      <w:r w:rsidR="00AB6791">
        <w:rPr>
          <w:sz w:val="28"/>
          <w:szCs w:val="28"/>
          <w:lang w:eastAsia="ar-SA"/>
        </w:rPr>
        <w:t>5.09.</w:t>
      </w:r>
      <w:r w:rsidR="00FE2211">
        <w:rPr>
          <w:sz w:val="28"/>
          <w:szCs w:val="28"/>
          <w:lang w:eastAsia="ar-SA"/>
        </w:rPr>
        <w:t xml:space="preserve"> 2013 №</w:t>
      </w:r>
      <w:r w:rsidR="000415AE" w:rsidRPr="000415AE">
        <w:rPr>
          <w:sz w:val="28"/>
          <w:szCs w:val="28"/>
          <w:lang w:eastAsia="ar-SA"/>
        </w:rPr>
        <w:t xml:space="preserve"> 782 "О схемах водоснабжения и водоотведения</w:t>
      </w:r>
      <w:r w:rsidR="000415AE">
        <w:rPr>
          <w:sz w:val="28"/>
          <w:szCs w:val="28"/>
          <w:lang w:eastAsia="ar-SA"/>
        </w:rPr>
        <w:t xml:space="preserve">", </w:t>
      </w:r>
      <w:r w:rsidR="009D7768">
        <w:rPr>
          <w:sz w:val="28"/>
          <w:szCs w:val="28"/>
          <w:lang w:eastAsia="ar-SA"/>
        </w:rPr>
        <w:t>Уставом</w:t>
      </w:r>
      <w:r w:rsidRPr="007330F1">
        <w:rPr>
          <w:rFonts w:eastAsia="Calibri"/>
          <w:sz w:val="28"/>
          <w:szCs w:val="28"/>
          <w:lang w:eastAsia="en-US"/>
        </w:rPr>
        <w:t xml:space="preserve"> муниципального образования «Киселевский</w:t>
      </w:r>
      <w:r w:rsidR="009D7768">
        <w:rPr>
          <w:rFonts w:eastAsia="Calibri"/>
          <w:sz w:val="28"/>
          <w:szCs w:val="28"/>
          <w:lang w:eastAsia="en-US"/>
        </w:rPr>
        <w:t xml:space="preserve"> городской округ»</w:t>
      </w:r>
      <w:r w:rsidRPr="007330F1">
        <w:rPr>
          <w:rFonts w:eastAsia="Calibri"/>
          <w:sz w:val="28"/>
          <w:szCs w:val="28"/>
          <w:lang w:eastAsia="en-US"/>
        </w:rPr>
        <w:t>:</w:t>
      </w:r>
    </w:p>
    <w:p w:rsidR="000E283B" w:rsidRPr="000F667A" w:rsidRDefault="00DA2DAB" w:rsidP="00F55F7E">
      <w:pPr>
        <w:ind w:firstLine="709"/>
        <w:jc w:val="both"/>
        <w:rPr>
          <w:sz w:val="28"/>
          <w:szCs w:val="28"/>
        </w:rPr>
      </w:pPr>
      <w:r>
        <w:rPr>
          <w:sz w:val="28"/>
          <w:szCs w:val="28"/>
        </w:rPr>
        <w:t>1.</w:t>
      </w:r>
      <w:r w:rsidR="00A052E7">
        <w:rPr>
          <w:sz w:val="28"/>
          <w:szCs w:val="28"/>
        </w:rPr>
        <w:t xml:space="preserve"> </w:t>
      </w:r>
      <w:r w:rsidR="00F55F7E">
        <w:rPr>
          <w:sz w:val="28"/>
          <w:szCs w:val="28"/>
        </w:rPr>
        <w:t>Внести изменение в</w:t>
      </w:r>
      <w:r w:rsidR="00F55F7E" w:rsidRPr="00F55F7E">
        <w:rPr>
          <w:b/>
          <w:sz w:val="28"/>
          <w:szCs w:val="28"/>
        </w:rPr>
        <w:t xml:space="preserve"> </w:t>
      </w:r>
      <w:r w:rsidR="00F55F7E" w:rsidRPr="00F55F7E">
        <w:rPr>
          <w:sz w:val="28"/>
          <w:szCs w:val="28"/>
        </w:rPr>
        <w:t>постановление администрации Киселевского городского округа от 13.09.2021 №150 «Об утверждении Схемы водоснабжения и водоотведения Киселевского городского округ</w:t>
      </w:r>
      <w:r w:rsidR="00225642">
        <w:rPr>
          <w:sz w:val="28"/>
          <w:szCs w:val="28"/>
        </w:rPr>
        <w:t xml:space="preserve">а с перспективой до 2031 года.  </w:t>
      </w:r>
      <w:r w:rsidR="00F55F7E" w:rsidRPr="00F55F7E">
        <w:rPr>
          <w:sz w:val="28"/>
          <w:szCs w:val="28"/>
        </w:rPr>
        <w:t>Актуализация на 2022 год.»</w:t>
      </w:r>
      <w:r w:rsidR="00F55F7E">
        <w:rPr>
          <w:sz w:val="28"/>
          <w:szCs w:val="28"/>
        </w:rPr>
        <w:t xml:space="preserve">, изложив приложение </w:t>
      </w:r>
      <w:r w:rsidR="009D7768">
        <w:rPr>
          <w:sz w:val="28"/>
          <w:szCs w:val="28"/>
          <w:lang w:eastAsia="ar-SA"/>
        </w:rPr>
        <w:t>в новой редакции</w:t>
      </w:r>
      <w:r w:rsidR="00F55F7E">
        <w:rPr>
          <w:sz w:val="28"/>
          <w:szCs w:val="28"/>
          <w:lang w:eastAsia="ar-SA"/>
        </w:rPr>
        <w:t>.</w:t>
      </w:r>
    </w:p>
    <w:p w:rsidR="000E283B" w:rsidRDefault="000E283B" w:rsidP="00EC2098">
      <w:pPr>
        <w:ind w:firstLine="708"/>
        <w:jc w:val="both"/>
        <w:rPr>
          <w:rFonts w:eastAsia="Calibri"/>
          <w:sz w:val="28"/>
          <w:szCs w:val="28"/>
        </w:rPr>
      </w:pPr>
      <w:r w:rsidRPr="000F667A">
        <w:rPr>
          <w:sz w:val="28"/>
          <w:szCs w:val="28"/>
        </w:rPr>
        <w:t>2. Раз</w:t>
      </w:r>
      <w:r>
        <w:rPr>
          <w:sz w:val="28"/>
          <w:szCs w:val="28"/>
        </w:rPr>
        <w:t>местить настоящее постановление</w:t>
      </w:r>
      <w:r w:rsidRPr="000F667A">
        <w:rPr>
          <w:sz w:val="28"/>
          <w:szCs w:val="28"/>
        </w:rPr>
        <w:t xml:space="preserve"> на </w:t>
      </w:r>
      <w:r w:rsidRPr="000F667A">
        <w:rPr>
          <w:rFonts w:eastAsia="Calibri"/>
          <w:sz w:val="28"/>
          <w:szCs w:val="28"/>
        </w:rPr>
        <w:t>официальном сайте администрации Киселевского</w:t>
      </w:r>
      <w:r w:rsidRPr="007330F1">
        <w:rPr>
          <w:rFonts w:eastAsia="Calibri"/>
          <w:sz w:val="28"/>
          <w:szCs w:val="28"/>
        </w:rPr>
        <w:t xml:space="preserve"> городского округа в информационно-телекоммуникационной сети «Интернет». </w:t>
      </w:r>
    </w:p>
    <w:p w:rsidR="000E283B" w:rsidRDefault="00101C2E" w:rsidP="00EC2098">
      <w:pPr>
        <w:ind w:firstLine="708"/>
        <w:jc w:val="both"/>
        <w:rPr>
          <w:sz w:val="28"/>
          <w:szCs w:val="28"/>
        </w:rPr>
      </w:pPr>
      <w:r>
        <w:rPr>
          <w:sz w:val="28"/>
          <w:szCs w:val="28"/>
        </w:rPr>
        <w:t>3</w:t>
      </w:r>
      <w:r w:rsidR="000E283B" w:rsidRPr="007330F1">
        <w:rPr>
          <w:sz w:val="28"/>
          <w:szCs w:val="28"/>
        </w:rPr>
        <w:t xml:space="preserve">. </w:t>
      </w:r>
      <w:r w:rsidR="004F3160" w:rsidRPr="007330F1">
        <w:rPr>
          <w:sz w:val="28"/>
          <w:szCs w:val="28"/>
        </w:rPr>
        <w:t>Контроль за</w:t>
      </w:r>
      <w:r w:rsidR="00EC2098">
        <w:rPr>
          <w:sz w:val="28"/>
          <w:szCs w:val="28"/>
        </w:rPr>
        <w:t xml:space="preserve"> исполнением</w:t>
      </w:r>
      <w:r w:rsidR="000E283B" w:rsidRPr="007330F1">
        <w:rPr>
          <w:sz w:val="28"/>
          <w:szCs w:val="28"/>
        </w:rPr>
        <w:t xml:space="preserve"> настоящего постановления возлож</w:t>
      </w:r>
      <w:r w:rsidR="005B3790">
        <w:rPr>
          <w:sz w:val="28"/>
          <w:szCs w:val="28"/>
        </w:rPr>
        <w:t xml:space="preserve">ить на </w:t>
      </w:r>
      <w:r w:rsidR="000E283B" w:rsidRPr="007330F1">
        <w:rPr>
          <w:sz w:val="28"/>
          <w:szCs w:val="28"/>
        </w:rPr>
        <w:t>заместителя главы Киселевского городского округа (по ЖКХ</w:t>
      </w:r>
      <w:r w:rsidR="005B3790">
        <w:rPr>
          <w:sz w:val="28"/>
          <w:szCs w:val="28"/>
        </w:rPr>
        <w:t xml:space="preserve"> и благоустройству).</w:t>
      </w:r>
    </w:p>
    <w:p w:rsidR="00A052E7" w:rsidRPr="007330F1" w:rsidRDefault="00A052E7" w:rsidP="00EC2098">
      <w:pPr>
        <w:ind w:firstLine="708"/>
        <w:jc w:val="both"/>
        <w:rPr>
          <w:sz w:val="28"/>
          <w:szCs w:val="28"/>
        </w:rPr>
      </w:pPr>
    </w:p>
    <w:p w:rsidR="000E283B" w:rsidRPr="007330F1" w:rsidRDefault="000E283B" w:rsidP="00EC2098">
      <w:pPr>
        <w:jc w:val="both"/>
        <w:rPr>
          <w:sz w:val="28"/>
          <w:szCs w:val="28"/>
        </w:rPr>
      </w:pPr>
    </w:p>
    <w:p w:rsidR="00AB359B" w:rsidRDefault="00AB359B" w:rsidP="000E283B">
      <w:pPr>
        <w:rPr>
          <w:sz w:val="28"/>
          <w:szCs w:val="28"/>
        </w:rPr>
      </w:pPr>
    </w:p>
    <w:p w:rsidR="000E283B" w:rsidRPr="007330F1" w:rsidRDefault="002D329C" w:rsidP="000E283B">
      <w:pPr>
        <w:rPr>
          <w:sz w:val="28"/>
          <w:szCs w:val="28"/>
        </w:rPr>
      </w:pPr>
      <w:r>
        <w:rPr>
          <w:sz w:val="28"/>
          <w:szCs w:val="28"/>
        </w:rPr>
        <w:t>Глава</w:t>
      </w:r>
      <w:r w:rsidR="0087101C" w:rsidRPr="007330F1">
        <w:rPr>
          <w:sz w:val="28"/>
          <w:szCs w:val="28"/>
        </w:rPr>
        <w:t xml:space="preserve"> Киселевского</w:t>
      </w:r>
      <w:r w:rsidR="000E283B" w:rsidRPr="007330F1">
        <w:rPr>
          <w:sz w:val="28"/>
          <w:szCs w:val="28"/>
        </w:rPr>
        <w:t xml:space="preserve"> </w:t>
      </w:r>
    </w:p>
    <w:p w:rsidR="008A10FC" w:rsidRPr="00C34369" w:rsidRDefault="000E283B" w:rsidP="000A6AB3">
      <w:pPr>
        <w:rPr>
          <w:sz w:val="28"/>
          <w:szCs w:val="28"/>
        </w:rPr>
      </w:pPr>
      <w:r w:rsidRPr="007330F1">
        <w:rPr>
          <w:sz w:val="28"/>
          <w:szCs w:val="28"/>
        </w:rPr>
        <w:t xml:space="preserve">городского округа               </w:t>
      </w:r>
      <w:r w:rsidRPr="007330F1">
        <w:rPr>
          <w:sz w:val="28"/>
          <w:szCs w:val="28"/>
        </w:rPr>
        <w:tab/>
      </w:r>
      <w:r w:rsidRPr="007330F1">
        <w:rPr>
          <w:sz w:val="28"/>
          <w:szCs w:val="28"/>
        </w:rPr>
        <w:tab/>
      </w:r>
      <w:r w:rsidRPr="007330F1">
        <w:rPr>
          <w:sz w:val="28"/>
          <w:szCs w:val="28"/>
        </w:rPr>
        <w:tab/>
      </w:r>
      <w:r w:rsidR="00AB359B">
        <w:rPr>
          <w:sz w:val="28"/>
          <w:szCs w:val="28"/>
        </w:rPr>
        <w:tab/>
      </w:r>
      <w:r w:rsidRPr="007330F1">
        <w:rPr>
          <w:sz w:val="28"/>
          <w:szCs w:val="28"/>
        </w:rPr>
        <w:tab/>
        <w:t xml:space="preserve">    </w:t>
      </w:r>
      <w:r w:rsidR="0094165B">
        <w:rPr>
          <w:sz w:val="28"/>
          <w:szCs w:val="28"/>
        </w:rPr>
        <w:t>К. Н. Балаганский</w:t>
      </w:r>
    </w:p>
    <w:p w:rsidR="00BD07AA" w:rsidRPr="00FE67DA" w:rsidRDefault="00BD07AA" w:rsidP="00BD07AA">
      <w:pPr>
        <w:jc w:val="right"/>
      </w:pPr>
      <w:r w:rsidRPr="00FE67DA">
        <w:lastRenderedPageBreak/>
        <w:t>УТВЕРЖДЕНА</w:t>
      </w:r>
    </w:p>
    <w:p w:rsidR="00BD07AA" w:rsidRPr="00FE67DA" w:rsidRDefault="00BD07AA" w:rsidP="00BD07AA">
      <w:pPr>
        <w:ind w:left="720"/>
        <w:jc w:val="right"/>
      </w:pPr>
      <w:r w:rsidRPr="00FE67DA">
        <w:t xml:space="preserve">постановлением администрации </w:t>
      </w:r>
    </w:p>
    <w:p w:rsidR="00BD07AA" w:rsidRPr="00FE67DA" w:rsidRDefault="00BD07AA" w:rsidP="00BD07AA">
      <w:pPr>
        <w:ind w:left="720"/>
        <w:jc w:val="right"/>
      </w:pPr>
      <w:r w:rsidRPr="00FE67DA">
        <w:t>Киселевского городского округа</w:t>
      </w:r>
    </w:p>
    <w:p w:rsidR="00BD07AA" w:rsidRPr="00FE2211" w:rsidRDefault="00545457" w:rsidP="00BD07AA">
      <w:pPr>
        <w:ind w:left="720"/>
        <w:jc w:val="right"/>
      </w:pPr>
      <w:r>
        <w:t>от «</w:t>
      </w:r>
      <w:r w:rsidR="00FE2211">
        <w:t>_____</w:t>
      </w:r>
      <w:r w:rsidR="00BD07AA" w:rsidRPr="00FE2211">
        <w:t>»</w:t>
      </w:r>
      <w:r w:rsidR="00FE2211">
        <w:t>________________</w:t>
      </w:r>
      <w:r w:rsidR="00BD07AA" w:rsidRPr="00FE2211">
        <w:t>2022г. №</w:t>
      </w:r>
      <w:r w:rsidR="00FE2211">
        <w:t>______</w:t>
      </w:r>
      <w:r w:rsidR="00BD07AA" w:rsidRPr="00FE2211">
        <w:t xml:space="preserve">              </w:t>
      </w:r>
    </w:p>
    <w:p w:rsidR="00BD07AA" w:rsidRPr="0086077D" w:rsidRDefault="00BD07AA" w:rsidP="00BD07AA">
      <w:pPr>
        <w:ind w:left="720"/>
        <w:jc w:val="right"/>
        <w:rPr>
          <w:sz w:val="28"/>
          <w:szCs w:val="28"/>
        </w:rPr>
      </w:pPr>
    </w:p>
    <w:p w:rsidR="00BD07AA" w:rsidRPr="0086077D" w:rsidRDefault="00BD07AA" w:rsidP="00BD07AA">
      <w:pPr>
        <w:ind w:left="720"/>
        <w:jc w:val="right"/>
        <w:rPr>
          <w:sz w:val="28"/>
          <w:szCs w:val="28"/>
        </w:rPr>
      </w:pPr>
    </w:p>
    <w:p w:rsidR="00BD07AA" w:rsidRPr="0086077D" w:rsidRDefault="00BD07AA" w:rsidP="00BD07AA">
      <w:pPr>
        <w:ind w:left="720"/>
        <w:jc w:val="right"/>
        <w:rPr>
          <w:sz w:val="28"/>
          <w:szCs w:val="28"/>
        </w:rPr>
      </w:pPr>
    </w:p>
    <w:p w:rsidR="00BD07AA" w:rsidRPr="000E283B" w:rsidRDefault="00BD07AA" w:rsidP="00BD07AA">
      <w:pPr>
        <w:ind w:left="720"/>
        <w:jc w:val="center"/>
        <w:rPr>
          <w:b/>
          <w:sz w:val="28"/>
          <w:szCs w:val="28"/>
        </w:rPr>
      </w:pPr>
      <w:r w:rsidRPr="000E283B">
        <w:rPr>
          <w:b/>
          <w:sz w:val="28"/>
          <w:szCs w:val="28"/>
        </w:rPr>
        <w:t>Схема водоснабжения и водоотведения Киселевского городского округа с перспективой до 2031 года. Актуализация на 2022 год.</w:t>
      </w:r>
    </w:p>
    <w:p w:rsidR="00BD07AA" w:rsidRPr="000E283B" w:rsidRDefault="00BD07AA" w:rsidP="00BD07AA">
      <w:pPr>
        <w:ind w:left="720"/>
        <w:jc w:val="center"/>
        <w:rPr>
          <w:b/>
          <w:sz w:val="28"/>
          <w:szCs w:val="28"/>
        </w:rPr>
      </w:pPr>
    </w:p>
    <w:p w:rsidR="00BD07AA" w:rsidRDefault="00BD07AA" w:rsidP="00BD07AA">
      <w:pPr>
        <w:ind w:left="720"/>
        <w:jc w:val="center"/>
        <w:rPr>
          <w:b/>
        </w:rPr>
      </w:pPr>
    </w:p>
    <w:p w:rsidR="00BD07AA" w:rsidRDefault="00BD07AA" w:rsidP="00BD07AA">
      <w:pPr>
        <w:ind w:left="720"/>
        <w:jc w:val="center"/>
        <w:rPr>
          <w:b/>
        </w:rPr>
      </w:pPr>
      <w:r w:rsidRPr="00BE3556">
        <w:rPr>
          <w:b/>
        </w:rPr>
        <w:t>СОДЕРЖАНИЕ</w:t>
      </w:r>
    </w:p>
    <w:p w:rsidR="00BD07AA" w:rsidRPr="00202F60" w:rsidRDefault="00BD07AA" w:rsidP="00BD07AA">
      <w:pPr>
        <w:ind w:left="720"/>
        <w:jc w:val="center"/>
        <w:rPr>
          <w:b/>
          <w:sz w:val="28"/>
          <w:szCs w:val="28"/>
        </w:rPr>
      </w:pPr>
    </w:p>
    <w:p w:rsidR="00974E47" w:rsidRPr="00202F60" w:rsidRDefault="00974E47" w:rsidP="00BD07AA">
      <w:pPr>
        <w:ind w:left="720"/>
        <w:jc w:val="center"/>
        <w:rPr>
          <w:b/>
          <w:sz w:val="28"/>
          <w:szCs w:val="28"/>
        </w:rPr>
      </w:pPr>
    </w:p>
    <w:p w:rsidR="00BD07AA" w:rsidRPr="003211B8" w:rsidRDefault="00BD07AA" w:rsidP="00BD07AA">
      <w:pPr>
        <w:jc w:val="both"/>
        <w:rPr>
          <w:b/>
        </w:rPr>
      </w:pPr>
      <w:r w:rsidRPr="003211B8">
        <w:rPr>
          <w:b/>
        </w:rPr>
        <w:t>СОДЕРЖАНИЕ</w:t>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t>2</w:t>
      </w:r>
    </w:p>
    <w:p w:rsidR="00BD07AA" w:rsidRPr="003211B8" w:rsidRDefault="00BD07AA" w:rsidP="00BD07AA">
      <w:pPr>
        <w:jc w:val="both"/>
        <w:rPr>
          <w:b/>
        </w:rPr>
      </w:pPr>
      <w:r w:rsidRPr="003211B8">
        <w:rPr>
          <w:b/>
        </w:rPr>
        <w:t>СОСТАВ ОТЧЕТНОЙ ТЕХНИЧЕСКОЙ ДОКУМЕНТАЦИИ</w:t>
      </w:r>
      <w:r w:rsidRPr="003211B8">
        <w:rPr>
          <w:b/>
        </w:rPr>
        <w:tab/>
      </w:r>
      <w:r w:rsidRPr="003211B8">
        <w:rPr>
          <w:b/>
        </w:rPr>
        <w:tab/>
      </w:r>
      <w:r w:rsidRPr="003211B8">
        <w:rPr>
          <w:b/>
        </w:rPr>
        <w:tab/>
      </w:r>
      <w:r w:rsidRPr="003211B8">
        <w:rPr>
          <w:b/>
        </w:rPr>
        <w:tab/>
        <w:t>9</w:t>
      </w:r>
    </w:p>
    <w:p w:rsidR="00BD07AA" w:rsidRPr="003211B8" w:rsidRDefault="00BD07AA" w:rsidP="00BD07AA">
      <w:pPr>
        <w:jc w:val="both"/>
        <w:rPr>
          <w:b/>
        </w:rPr>
      </w:pPr>
      <w:r w:rsidRPr="003211B8">
        <w:rPr>
          <w:b/>
        </w:rPr>
        <w:t>ПЕРЕЧЕНЬ ИСПОЛЬЗОВАННЫХ НОРМАТИВНЫХ ПРАВОВЫХ АКТОВ</w:t>
      </w:r>
      <w:r w:rsidRPr="003211B8">
        <w:rPr>
          <w:b/>
        </w:rPr>
        <w:tab/>
        <w:t xml:space="preserve">          10</w:t>
      </w:r>
    </w:p>
    <w:p w:rsidR="00BD07AA" w:rsidRPr="003211B8" w:rsidRDefault="00BD07AA" w:rsidP="00BD07AA">
      <w:pPr>
        <w:jc w:val="both"/>
        <w:rPr>
          <w:b/>
        </w:rPr>
      </w:pPr>
      <w:r w:rsidRPr="003211B8">
        <w:rPr>
          <w:b/>
        </w:rPr>
        <w:t>ТЕРМИНЫ, ОПРЕДЕЛЕНИЯ, СОКРАЩЕНИЯ</w:t>
      </w:r>
      <w:r w:rsidRPr="003211B8">
        <w:rPr>
          <w:b/>
        </w:rPr>
        <w:tab/>
      </w:r>
      <w:r w:rsidRPr="003211B8">
        <w:rPr>
          <w:b/>
        </w:rPr>
        <w:tab/>
      </w:r>
      <w:r w:rsidRPr="003211B8">
        <w:rPr>
          <w:b/>
        </w:rPr>
        <w:tab/>
      </w:r>
      <w:r w:rsidRPr="003211B8">
        <w:rPr>
          <w:b/>
        </w:rPr>
        <w:tab/>
      </w:r>
      <w:r w:rsidRPr="003211B8">
        <w:rPr>
          <w:b/>
        </w:rPr>
        <w:tab/>
        <w:t xml:space="preserve">           12</w:t>
      </w:r>
    </w:p>
    <w:p w:rsidR="00BD07AA" w:rsidRPr="003211B8" w:rsidRDefault="00BD07AA" w:rsidP="00BD07AA">
      <w:pPr>
        <w:jc w:val="both"/>
        <w:rPr>
          <w:b/>
        </w:rPr>
      </w:pPr>
      <w:r w:rsidRPr="003211B8">
        <w:rPr>
          <w:b/>
        </w:rPr>
        <w:t>ОБЩИЕ ПОЛОЖЕНИЯ</w:t>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r>
      <w:r w:rsidRPr="003211B8">
        <w:rPr>
          <w:b/>
        </w:rPr>
        <w:tab/>
        <w:t xml:space="preserve">           17</w:t>
      </w:r>
    </w:p>
    <w:p w:rsidR="00BD07AA" w:rsidRPr="003211B8" w:rsidRDefault="00BD07AA" w:rsidP="00BD07AA">
      <w:pPr>
        <w:jc w:val="both"/>
        <w:rPr>
          <w:b/>
        </w:rPr>
      </w:pPr>
      <w:r w:rsidRPr="003211B8">
        <w:rPr>
          <w:b/>
        </w:rPr>
        <w:t>КРАТКАЯ ХАРАКТЕРИСТИКА МУНИЦИПАЛЬНОГО ОБРАЗОВАНИЯ</w:t>
      </w:r>
      <w:r w:rsidRPr="003211B8">
        <w:rPr>
          <w:b/>
        </w:rPr>
        <w:tab/>
        <w:t xml:space="preserve">           18</w:t>
      </w:r>
    </w:p>
    <w:p w:rsidR="00BD07AA" w:rsidRPr="003211B8" w:rsidRDefault="00BD07AA" w:rsidP="00BD07AA">
      <w:pPr>
        <w:jc w:val="both"/>
        <w:rPr>
          <w:b/>
        </w:rPr>
      </w:pPr>
      <w:r w:rsidRPr="003211B8">
        <w:rPr>
          <w:b/>
        </w:rPr>
        <w:t>ГЛАВА 1</w:t>
      </w:r>
      <w:r w:rsidR="00974E47" w:rsidRPr="003211B8">
        <w:rPr>
          <w:b/>
        </w:rPr>
        <w:tab/>
        <w:t xml:space="preserve"> «</w:t>
      </w:r>
      <w:r w:rsidRPr="003211B8">
        <w:rPr>
          <w:b/>
        </w:rPr>
        <w:t>СХЕМА ВОДОСНАБЖЕНИЯ»</w:t>
      </w:r>
      <w:r w:rsidRPr="003211B8">
        <w:rPr>
          <w:b/>
        </w:rPr>
        <w:tab/>
      </w:r>
      <w:r w:rsidR="00974E47" w:rsidRPr="003211B8">
        <w:rPr>
          <w:b/>
        </w:rPr>
        <w:t xml:space="preserve">                    </w:t>
      </w:r>
      <w:r w:rsidRPr="003211B8">
        <w:rPr>
          <w:b/>
        </w:rPr>
        <w:t xml:space="preserve">                                      20</w:t>
      </w:r>
    </w:p>
    <w:p w:rsidR="00BD07AA" w:rsidRPr="003211B8" w:rsidRDefault="00BD07AA" w:rsidP="00C34369">
      <w:pPr>
        <w:pStyle w:val="a6"/>
        <w:numPr>
          <w:ilvl w:val="1"/>
          <w:numId w:val="98"/>
        </w:numPr>
        <w:rPr>
          <w:b/>
        </w:rPr>
      </w:pPr>
      <w:r w:rsidRPr="003211B8">
        <w:rPr>
          <w:b/>
        </w:rPr>
        <w:t>Раздел 1 «</w:t>
      </w:r>
      <w:r w:rsidR="00233536" w:rsidRPr="003211B8">
        <w:rPr>
          <w:b/>
        </w:rPr>
        <w:t xml:space="preserve">Технико-экономическое состояние </w:t>
      </w:r>
      <w:r w:rsidRPr="003211B8">
        <w:rPr>
          <w:b/>
        </w:rPr>
        <w:t>централизованных систем водоснабжения муниципального образования»</w:t>
      </w:r>
      <w:r w:rsidRPr="003211B8">
        <w:rPr>
          <w:b/>
        </w:rPr>
        <w:tab/>
      </w:r>
      <w:r w:rsidR="00974E47" w:rsidRPr="003211B8">
        <w:rPr>
          <w:b/>
        </w:rPr>
        <w:t xml:space="preserve">       </w:t>
      </w:r>
      <w:r w:rsidR="004663A0" w:rsidRPr="003211B8">
        <w:rPr>
          <w:b/>
        </w:rPr>
        <w:t xml:space="preserve">     </w:t>
      </w:r>
      <w:r w:rsidR="0021728D" w:rsidRPr="003211B8">
        <w:rPr>
          <w:b/>
        </w:rPr>
        <w:t xml:space="preserve">                 </w:t>
      </w:r>
      <w:r w:rsidR="0021728D" w:rsidRPr="003211B8">
        <w:rPr>
          <w:b/>
        </w:rPr>
        <w:tab/>
      </w:r>
      <w:r w:rsidR="000812BC" w:rsidRPr="003211B8">
        <w:rPr>
          <w:b/>
        </w:rPr>
        <w:t xml:space="preserve">   </w:t>
      </w:r>
      <w:r w:rsidRPr="003211B8">
        <w:rPr>
          <w:b/>
        </w:rPr>
        <w:t xml:space="preserve">  20</w:t>
      </w:r>
    </w:p>
    <w:p w:rsidR="00BD07AA" w:rsidRPr="003211B8" w:rsidRDefault="00BD07AA" w:rsidP="000812BC">
      <w:pPr>
        <w:ind w:left="709" w:firstLine="709"/>
        <w:jc w:val="both"/>
      </w:pPr>
      <w:r w:rsidRPr="003211B8">
        <w:t>1.1.1</w:t>
      </w:r>
      <w:r w:rsidRPr="003211B8">
        <w:tab/>
        <w:t>Описание системы и структуры водоснабжения городского округа и деление территории на эксплуатационные зоны</w:t>
      </w:r>
      <w:r w:rsidRPr="003211B8">
        <w:tab/>
        <w:t xml:space="preserve">              </w:t>
      </w:r>
      <w:r w:rsidR="000812BC" w:rsidRPr="003211B8">
        <w:t xml:space="preserve">         </w:t>
      </w:r>
      <w:r w:rsidRPr="003211B8">
        <w:t xml:space="preserve">                                   20</w:t>
      </w:r>
    </w:p>
    <w:p w:rsidR="00BD07AA" w:rsidRPr="003211B8" w:rsidRDefault="00BD07AA" w:rsidP="000812BC">
      <w:pPr>
        <w:ind w:left="709" w:firstLine="709"/>
        <w:jc w:val="both"/>
      </w:pPr>
      <w:r w:rsidRPr="003211B8">
        <w:t>1.1.2</w:t>
      </w:r>
      <w:r w:rsidRPr="003211B8">
        <w:tab/>
        <w:t>Описание территорий, не охваченных централизованными системами водоснабжения</w:t>
      </w:r>
      <w:r w:rsidRPr="003211B8">
        <w:tab/>
        <w:t xml:space="preserve">                                                          </w:t>
      </w:r>
      <w:r w:rsidR="000812BC" w:rsidRPr="003211B8">
        <w:t xml:space="preserve">                    </w:t>
      </w:r>
      <w:r w:rsidRPr="003211B8">
        <w:t xml:space="preserve">                           22</w:t>
      </w:r>
    </w:p>
    <w:p w:rsidR="00BD07AA" w:rsidRPr="003211B8" w:rsidRDefault="00BD07AA" w:rsidP="000812BC">
      <w:pPr>
        <w:ind w:left="709" w:firstLine="709"/>
        <w:jc w:val="both"/>
      </w:pPr>
      <w:r w:rsidRPr="003211B8">
        <w:t>1.1.3</w:t>
      </w:r>
      <w:r w:rsidRPr="003211B8">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3211B8">
        <w:tab/>
      </w:r>
      <w:r w:rsidR="000812BC" w:rsidRPr="003211B8">
        <w:tab/>
      </w:r>
      <w:r w:rsidRPr="003211B8">
        <w:tab/>
      </w:r>
      <w:r w:rsidRPr="003211B8">
        <w:tab/>
        <w:t xml:space="preserve">           23</w:t>
      </w:r>
    </w:p>
    <w:p w:rsidR="00BD07AA" w:rsidRPr="003211B8" w:rsidRDefault="00BD07AA" w:rsidP="000812BC">
      <w:pPr>
        <w:ind w:left="709" w:firstLine="709"/>
        <w:jc w:val="both"/>
      </w:pPr>
      <w:r w:rsidRPr="003211B8">
        <w:t>1.1.4</w:t>
      </w:r>
      <w:r w:rsidRPr="003211B8">
        <w:tab/>
        <w:t>Описание результатов технического обследования (если выполнялись) централизованных систем водоснабжения</w:t>
      </w:r>
      <w:r w:rsidRPr="003211B8">
        <w:tab/>
      </w:r>
      <w:r w:rsidR="000812BC" w:rsidRPr="003211B8">
        <w:tab/>
      </w:r>
      <w:r w:rsidR="000812BC" w:rsidRPr="003211B8">
        <w:tab/>
      </w:r>
      <w:r w:rsidR="000812BC" w:rsidRPr="003211B8">
        <w:tab/>
      </w:r>
      <w:r w:rsidRPr="003211B8">
        <w:t xml:space="preserve">                      23</w:t>
      </w:r>
    </w:p>
    <w:p w:rsidR="00BD07AA" w:rsidRPr="003211B8" w:rsidRDefault="00BD07AA" w:rsidP="000812BC">
      <w:pPr>
        <w:ind w:left="709" w:firstLine="709"/>
        <w:jc w:val="both"/>
      </w:pPr>
      <w:r w:rsidRPr="003211B8">
        <w:t>1.1.4.1</w:t>
      </w:r>
      <w:r w:rsidRPr="003211B8">
        <w:tab/>
        <w:t>Описание состояния существующих источников водоснабжения и водозаборных сооружений</w:t>
      </w:r>
      <w:r w:rsidRPr="003211B8">
        <w:tab/>
      </w:r>
      <w:r w:rsidR="00974E47" w:rsidRPr="003211B8">
        <w:tab/>
      </w:r>
      <w:r w:rsidR="00974E47" w:rsidRPr="003211B8">
        <w:tab/>
      </w:r>
      <w:r w:rsidR="00974E47" w:rsidRPr="003211B8">
        <w:tab/>
      </w:r>
      <w:r w:rsidR="00974E47" w:rsidRPr="003211B8">
        <w:tab/>
      </w:r>
      <w:r w:rsidR="00974E47" w:rsidRPr="003211B8">
        <w:tab/>
      </w:r>
      <w:r w:rsidR="00974E47" w:rsidRPr="003211B8">
        <w:tab/>
      </w:r>
      <w:r w:rsidR="00974E47" w:rsidRPr="003211B8">
        <w:tab/>
        <w:t xml:space="preserve">    </w:t>
      </w:r>
      <w:r w:rsidR="004663A0" w:rsidRPr="003211B8">
        <w:t xml:space="preserve">      </w:t>
      </w:r>
      <w:r w:rsidRPr="003211B8">
        <w:t>23</w:t>
      </w:r>
    </w:p>
    <w:p w:rsidR="00BD07AA" w:rsidRPr="003211B8" w:rsidRDefault="00BD07AA" w:rsidP="000812BC">
      <w:pPr>
        <w:ind w:left="709" w:firstLine="709"/>
        <w:jc w:val="both"/>
      </w:pPr>
      <w:r w:rsidRPr="003211B8">
        <w:t>1.1.4.2</w:t>
      </w:r>
      <w:r w:rsidRPr="003211B8">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3211B8">
        <w:tab/>
      </w:r>
      <w:r w:rsidR="004663A0" w:rsidRPr="003211B8">
        <w:t xml:space="preserve">          </w:t>
      </w:r>
      <w:r w:rsidRPr="003211B8">
        <w:t>25</w:t>
      </w:r>
    </w:p>
    <w:p w:rsidR="00BD07AA" w:rsidRPr="003211B8" w:rsidRDefault="00BD07AA" w:rsidP="000812BC">
      <w:pPr>
        <w:ind w:left="709" w:firstLine="709"/>
        <w:jc w:val="both"/>
      </w:pPr>
      <w:r w:rsidRPr="003211B8">
        <w:t>1.1.4.3</w:t>
      </w:r>
      <w:r w:rsidRPr="003211B8">
        <w:tab/>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Pr="003211B8">
        <w:tab/>
        <w:t xml:space="preserve">         </w:t>
      </w:r>
      <w:r w:rsidR="000812BC" w:rsidRPr="003211B8">
        <w:tab/>
      </w:r>
      <w:r w:rsidR="000812BC" w:rsidRPr="003211B8">
        <w:tab/>
      </w:r>
      <w:r w:rsidR="000812BC" w:rsidRPr="003211B8">
        <w:tab/>
      </w:r>
      <w:r w:rsidR="000812BC" w:rsidRPr="003211B8">
        <w:tab/>
      </w:r>
      <w:r w:rsidR="000812BC" w:rsidRPr="003211B8">
        <w:tab/>
      </w:r>
      <w:r w:rsidR="000812BC" w:rsidRPr="003211B8">
        <w:tab/>
      </w:r>
      <w:r w:rsidR="000812BC" w:rsidRPr="003211B8">
        <w:tab/>
      </w:r>
      <w:r w:rsidR="000812BC" w:rsidRPr="003211B8">
        <w:tab/>
        <w:t xml:space="preserve">        </w:t>
      </w:r>
      <w:r w:rsidRPr="003211B8">
        <w:t xml:space="preserve">  27</w:t>
      </w:r>
    </w:p>
    <w:p w:rsidR="00BD07AA" w:rsidRPr="003211B8" w:rsidRDefault="00BD07AA" w:rsidP="000812BC">
      <w:pPr>
        <w:ind w:left="709" w:firstLine="709"/>
        <w:jc w:val="both"/>
      </w:pPr>
      <w:r w:rsidRPr="003211B8">
        <w:t>1.1.4.4</w:t>
      </w:r>
      <w:r w:rsidRPr="003211B8">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Pr="003211B8">
        <w:tab/>
      </w:r>
      <w:r w:rsidR="000812BC" w:rsidRPr="003211B8">
        <w:tab/>
        <w:t xml:space="preserve">      </w:t>
      </w:r>
      <w:r w:rsidR="004663A0" w:rsidRPr="003211B8">
        <w:t xml:space="preserve">   </w:t>
      </w:r>
      <w:r w:rsidR="009D673E" w:rsidRPr="003211B8">
        <w:t xml:space="preserve"> </w:t>
      </w:r>
      <w:r w:rsidRPr="003211B8">
        <w:t>29</w:t>
      </w:r>
    </w:p>
    <w:p w:rsidR="00BD07AA" w:rsidRPr="003211B8" w:rsidRDefault="00BD07AA" w:rsidP="000812BC">
      <w:pPr>
        <w:ind w:left="709" w:firstLine="709"/>
        <w:jc w:val="both"/>
      </w:pPr>
      <w:r w:rsidRPr="003211B8">
        <w:lastRenderedPageBreak/>
        <w:t>1.1.4.5</w:t>
      </w:r>
      <w:r w:rsidRPr="003211B8">
        <w:tab/>
        <w:t xml:space="preserve">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000812BC" w:rsidRPr="003211B8">
        <w:t>на качество и безопасность воды</w:t>
      </w:r>
      <w:r w:rsidR="00EC50F5" w:rsidRPr="003211B8">
        <w:t xml:space="preserve">   </w:t>
      </w:r>
      <w:r w:rsidR="000812BC" w:rsidRPr="003211B8">
        <w:t xml:space="preserve"> </w:t>
      </w:r>
      <w:r w:rsidRPr="003211B8">
        <w:t>29</w:t>
      </w:r>
    </w:p>
    <w:p w:rsidR="00BD07AA" w:rsidRPr="003211B8" w:rsidRDefault="00BD07AA" w:rsidP="000812BC">
      <w:pPr>
        <w:ind w:left="709" w:firstLine="709"/>
        <w:jc w:val="both"/>
      </w:pPr>
      <w:r w:rsidRPr="003211B8">
        <w:t>1.1.4.6</w:t>
      </w:r>
      <w:r w:rsidRPr="003211B8">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3211B8">
        <w:tab/>
      </w:r>
      <w:r w:rsidR="000812BC" w:rsidRPr="003211B8">
        <w:tab/>
      </w:r>
      <w:r w:rsidR="000812BC" w:rsidRPr="003211B8">
        <w:tab/>
      </w:r>
      <w:r w:rsidR="000812BC" w:rsidRPr="003211B8">
        <w:tab/>
      </w:r>
      <w:r w:rsidR="009D673E" w:rsidRPr="003211B8">
        <w:t xml:space="preserve">          </w:t>
      </w:r>
      <w:r w:rsidRPr="003211B8">
        <w:t>30</w:t>
      </w:r>
    </w:p>
    <w:p w:rsidR="00BD07AA" w:rsidRPr="003211B8" w:rsidRDefault="00BD07AA" w:rsidP="000812BC">
      <w:pPr>
        <w:ind w:left="709" w:firstLine="709"/>
        <w:jc w:val="both"/>
      </w:pPr>
      <w:r w:rsidRPr="003211B8">
        <w:t>1.1.5</w:t>
      </w:r>
      <w:r w:rsidRPr="003211B8">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3211B8">
        <w:tab/>
      </w:r>
      <w:r w:rsidR="000812BC" w:rsidRPr="003211B8">
        <w:tab/>
      </w:r>
      <w:r w:rsidR="000812BC" w:rsidRPr="003211B8">
        <w:tab/>
      </w:r>
      <w:r w:rsidR="000812BC" w:rsidRPr="003211B8">
        <w:tab/>
      </w:r>
      <w:r w:rsidR="000812BC" w:rsidRPr="003211B8">
        <w:tab/>
      </w:r>
      <w:r w:rsidR="000812BC" w:rsidRPr="003211B8">
        <w:tab/>
      </w:r>
      <w:r w:rsidR="000812BC" w:rsidRPr="003211B8">
        <w:tab/>
      </w:r>
      <w:r w:rsidRPr="003211B8">
        <w:tab/>
      </w:r>
      <w:r w:rsidR="009D673E" w:rsidRPr="003211B8">
        <w:t xml:space="preserve">          </w:t>
      </w:r>
      <w:r w:rsidRPr="003211B8">
        <w:t>30</w:t>
      </w:r>
    </w:p>
    <w:p w:rsidR="00BD07AA" w:rsidRPr="003211B8" w:rsidRDefault="00BD07AA" w:rsidP="000812BC">
      <w:pPr>
        <w:ind w:left="709" w:firstLine="709"/>
        <w:jc w:val="both"/>
      </w:pPr>
      <w:r w:rsidRPr="003211B8">
        <w:t>1.1.6</w:t>
      </w:r>
      <w:r w:rsidRPr="003211B8">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Pr="003211B8">
        <w:tab/>
      </w:r>
      <w:r w:rsidRPr="003211B8">
        <w:tab/>
      </w:r>
      <w:r w:rsidR="009D673E" w:rsidRPr="003211B8">
        <w:t xml:space="preserve">    </w:t>
      </w:r>
      <w:r w:rsidR="009D673E" w:rsidRPr="003211B8">
        <w:tab/>
      </w:r>
      <w:r w:rsidR="009D673E" w:rsidRPr="003211B8">
        <w:tab/>
      </w:r>
      <w:r w:rsidR="009D673E" w:rsidRPr="003211B8">
        <w:tab/>
      </w:r>
      <w:r w:rsidR="009D673E" w:rsidRPr="003211B8">
        <w:tab/>
      </w:r>
      <w:r w:rsidR="009D673E" w:rsidRPr="003211B8">
        <w:tab/>
        <w:t xml:space="preserve">           </w:t>
      </w:r>
      <w:r w:rsidRPr="003211B8">
        <w:t>30</w:t>
      </w:r>
    </w:p>
    <w:p w:rsidR="00974E47" w:rsidRPr="003211B8" w:rsidRDefault="00974E47" w:rsidP="009D673E">
      <w:pPr>
        <w:rPr>
          <w:b/>
        </w:rPr>
      </w:pPr>
    </w:p>
    <w:p w:rsidR="00BD07AA" w:rsidRPr="003211B8" w:rsidRDefault="00BD07AA" w:rsidP="000812BC">
      <w:pPr>
        <w:ind w:firstLine="709"/>
        <w:jc w:val="both"/>
        <w:rPr>
          <w:b/>
        </w:rPr>
      </w:pPr>
      <w:r w:rsidRPr="003211B8">
        <w:rPr>
          <w:b/>
        </w:rPr>
        <w:t>1.2</w:t>
      </w:r>
      <w:r w:rsidRPr="003211B8">
        <w:rPr>
          <w:b/>
        </w:rPr>
        <w:tab/>
        <w:t>Раздел 2. «Направления развития централизованных</w:t>
      </w:r>
      <w:r w:rsidR="009D673E" w:rsidRPr="003211B8">
        <w:rPr>
          <w:b/>
        </w:rPr>
        <w:t xml:space="preserve"> систем водоснабжения</w:t>
      </w:r>
      <w:r w:rsidR="002E469C" w:rsidRPr="003211B8">
        <w:rPr>
          <w:b/>
        </w:rPr>
        <w:t xml:space="preserve">» </w:t>
      </w:r>
      <w:r w:rsidR="009D673E" w:rsidRPr="003211B8">
        <w:rPr>
          <w:b/>
        </w:rPr>
        <w:t>31</w:t>
      </w:r>
    </w:p>
    <w:p w:rsidR="00BD07AA" w:rsidRPr="003211B8" w:rsidRDefault="00BD07AA" w:rsidP="000812BC">
      <w:pPr>
        <w:ind w:left="709" w:firstLine="709"/>
        <w:jc w:val="both"/>
      </w:pPr>
      <w:r w:rsidRPr="003211B8">
        <w:t>1.2.1</w:t>
      </w:r>
      <w:r w:rsidRPr="003211B8">
        <w:tab/>
        <w:t>Основные направления, принципы, задачи и плановые значения показателей развития централизованных систем водоснабжения</w:t>
      </w:r>
      <w:r w:rsidRPr="003211B8">
        <w:tab/>
      </w:r>
      <w:r w:rsidR="000812BC" w:rsidRPr="003211B8">
        <w:tab/>
      </w:r>
      <w:r w:rsidR="009D673E" w:rsidRPr="003211B8">
        <w:t xml:space="preserve">           </w:t>
      </w:r>
      <w:r w:rsidRPr="003211B8">
        <w:t>31</w:t>
      </w:r>
    </w:p>
    <w:p w:rsidR="00BD07AA" w:rsidRPr="003211B8" w:rsidRDefault="00BD07AA" w:rsidP="000812BC">
      <w:pPr>
        <w:ind w:left="709" w:firstLine="709"/>
        <w:jc w:val="both"/>
      </w:pPr>
      <w:r w:rsidRPr="003211B8">
        <w:t>1.2.2</w:t>
      </w:r>
      <w:r w:rsidRPr="003211B8">
        <w:tab/>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Pr="003211B8">
        <w:tab/>
      </w:r>
      <w:r w:rsidR="009D673E" w:rsidRPr="003211B8">
        <w:t xml:space="preserve"> </w:t>
      </w:r>
      <w:r w:rsidR="000812BC" w:rsidRPr="003211B8">
        <w:t xml:space="preserve">       </w:t>
      </w:r>
      <w:r w:rsidR="009D673E" w:rsidRPr="003211B8">
        <w:t xml:space="preserve"> </w:t>
      </w:r>
      <w:r w:rsidRPr="003211B8">
        <w:t>33</w:t>
      </w:r>
    </w:p>
    <w:p w:rsidR="00974E47" w:rsidRPr="003211B8" w:rsidRDefault="00974E47" w:rsidP="00BD07AA">
      <w:pPr>
        <w:jc w:val="both"/>
        <w:rPr>
          <w:b/>
        </w:rPr>
      </w:pPr>
    </w:p>
    <w:p w:rsidR="00BD07AA" w:rsidRPr="003211B8" w:rsidRDefault="00BD07AA" w:rsidP="000812BC">
      <w:pPr>
        <w:ind w:firstLine="709"/>
        <w:jc w:val="both"/>
        <w:rPr>
          <w:b/>
        </w:rPr>
      </w:pPr>
      <w:r w:rsidRPr="003211B8">
        <w:rPr>
          <w:b/>
        </w:rPr>
        <w:t>1.3</w:t>
      </w:r>
      <w:r w:rsidRPr="003211B8">
        <w:rPr>
          <w:b/>
        </w:rPr>
        <w:tab/>
        <w:t>Раздел 3. «Баланс водоснабжения и потребления горячей, п</w:t>
      </w:r>
      <w:r w:rsidR="000812BC" w:rsidRPr="003211B8">
        <w:rPr>
          <w:b/>
        </w:rPr>
        <w:t>итьевой, технической воды»</w:t>
      </w:r>
      <w:r w:rsidR="000812BC" w:rsidRPr="003211B8">
        <w:rPr>
          <w:b/>
        </w:rPr>
        <w:tab/>
      </w:r>
      <w:r w:rsidR="00974E47" w:rsidRPr="003211B8">
        <w:rPr>
          <w:b/>
        </w:rPr>
        <w:tab/>
      </w:r>
      <w:r w:rsidRPr="003211B8">
        <w:rPr>
          <w:b/>
        </w:rPr>
        <w:tab/>
      </w:r>
      <w:r w:rsidR="009D673E" w:rsidRPr="003211B8">
        <w:rPr>
          <w:b/>
        </w:rPr>
        <w:tab/>
      </w:r>
      <w:r w:rsidR="009D673E" w:rsidRPr="003211B8">
        <w:rPr>
          <w:b/>
        </w:rPr>
        <w:tab/>
      </w:r>
      <w:r w:rsidR="009D673E" w:rsidRPr="003211B8">
        <w:rPr>
          <w:b/>
        </w:rPr>
        <w:tab/>
        <w:t xml:space="preserve">           </w:t>
      </w:r>
      <w:r w:rsidR="00974E47" w:rsidRPr="003211B8">
        <w:rPr>
          <w:b/>
        </w:rPr>
        <w:t xml:space="preserve">        </w:t>
      </w:r>
      <w:r w:rsidRPr="003211B8">
        <w:rPr>
          <w:b/>
        </w:rPr>
        <w:t>35</w:t>
      </w:r>
    </w:p>
    <w:p w:rsidR="00BD07AA" w:rsidRPr="003211B8" w:rsidRDefault="00BD07AA" w:rsidP="000812BC">
      <w:pPr>
        <w:ind w:left="709" w:firstLine="709"/>
        <w:jc w:val="both"/>
      </w:pPr>
      <w:r w:rsidRPr="003211B8">
        <w:t>1.3.1</w:t>
      </w:r>
      <w:r w:rsidRPr="003211B8">
        <w:ta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Pr="003211B8">
        <w:tab/>
      </w:r>
      <w:r w:rsidRPr="003211B8">
        <w:tab/>
      </w:r>
      <w:r w:rsidRPr="003211B8">
        <w:tab/>
      </w:r>
      <w:r w:rsidRPr="003211B8">
        <w:tab/>
      </w:r>
      <w:r w:rsidRPr="003211B8">
        <w:tab/>
      </w:r>
      <w:r w:rsidR="009D673E" w:rsidRPr="003211B8">
        <w:tab/>
      </w:r>
      <w:r w:rsidR="009D673E" w:rsidRPr="003211B8">
        <w:tab/>
        <w:t xml:space="preserve">           </w:t>
      </w:r>
      <w:r w:rsidRPr="003211B8">
        <w:t>35</w:t>
      </w:r>
    </w:p>
    <w:p w:rsidR="00BD07AA" w:rsidRPr="003211B8" w:rsidRDefault="00BD07AA" w:rsidP="000812BC">
      <w:pPr>
        <w:ind w:left="709" w:firstLine="709"/>
        <w:jc w:val="both"/>
      </w:pPr>
      <w:r w:rsidRPr="003211B8">
        <w:t>1.3.2</w:t>
      </w:r>
      <w:r w:rsidRPr="003211B8">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3211B8">
        <w:tab/>
      </w:r>
      <w:r w:rsidR="000812BC" w:rsidRPr="003211B8">
        <w:tab/>
      </w:r>
      <w:r w:rsidR="000812BC" w:rsidRPr="003211B8">
        <w:tab/>
      </w:r>
      <w:r w:rsidR="000812BC" w:rsidRPr="003211B8">
        <w:tab/>
      </w:r>
      <w:r w:rsidR="000812BC" w:rsidRPr="003211B8">
        <w:tab/>
      </w:r>
      <w:r w:rsidR="000812BC" w:rsidRPr="003211B8">
        <w:tab/>
      </w:r>
      <w:r w:rsidR="000812BC" w:rsidRPr="003211B8">
        <w:tab/>
      </w:r>
      <w:r w:rsidR="000812BC" w:rsidRPr="003211B8">
        <w:tab/>
      </w:r>
      <w:r w:rsidR="000812BC" w:rsidRPr="003211B8">
        <w:tab/>
      </w:r>
      <w:r w:rsidR="009D673E" w:rsidRPr="003211B8">
        <w:t xml:space="preserve">           </w:t>
      </w:r>
      <w:r w:rsidRPr="003211B8">
        <w:t>35</w:t>
      </w:r>
    </w:p>
    <w:p w:rsidR="00BD07AA" w:rsidRPr="003211B8" w:rsidRDefault="00BD07AA" w:rsidP="000812BC">
      <w:pPr>
        <w:ind w:left="709" w:firstLine="709"/>
        <w:jc w:val="both"/>
      </w:pPr>
      <w:r w:rsidRPr="003211B8">
        <w:t>1.3.3</w:t>
      </w:r>
      <w:r w:rsidRPr="003211B8">
        <w:ta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3211B8">
        <w:tab/>
      </w:r>
      <w:r w:rsidR="000812BC" w:rsidRPr="003211B8">
        <w:tab/>
      </w:r>
      <w:r w:rsidR="000812BC" w:rsidRPr="003211B8">
        <w:tab/>
      </w:r>
      <w:r w:rsidR="000812BC" w:rsidRPr="003211B8">
        <w:tab/>
      </w:r>
      <w:r w:rsidRPr="003211B8">
        <w:tab/>
      </w:r>
      <w:r w:rsidRPr="003211B8">
        <w:tab/>
      </w:r>
      <w:r w:rsidR="009D673E" w:rsidRPr="003211B8">
        <w:t xml:space="preserve">          </w:t>
      </w:r>
      <w:r w:rsidRPr="003211B8">
        <w:t>36</w:t>
      </w:r>
    </w:p>
    <w:p w:rsidR="00BD07AA" w:rsidRPr="003211B8" w:rsidRDefault="00BD07AA" w:rsidP="000812BC">
      <w:pPr>
        <w:ind w:left="709" w:firstLine="709"/>
        <w:jc w:val="both"/>
      </w:pPr>
      <w:r w:rsidRPr="003211B8">
        <w:t>1.3.4</w:t>
      </w:r>
      <w:r w:rsidRPr="003211B8">
        <w:ta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3211B8">
        <w:tab/>
      </w:r>
      <w:r w:rsidR="009D673E" w:rsidRPr="003211B8">
        <w:tab/>
      </w:r>
      <w:r w:rsidR="009D673E" w:rsidRPr="003211B8">
        <w:tab/>
        <w:t xml:space="preserve">          </w:t>
      </w:r>
      <w:r w:rsidRPr="003211B8">
        <w:t>36</w:t>
      </w:r>
    </w:p>
    <w:p w:rsidR="00BD07AA" w:rsidRPr="003211B8" w:rsidRDefault="00BD07AA" w:rsidP="000812BC">
      <w:pPr>
        <w:ind w:left="709" w:firstLine="709"/>
        <w:jc w:val="both"/>
      </w:pPr>
      <w:r w:rsidRPr="003211B8">
        <w:t>1.3.5</w:t>
      </w:r>
      <w:r w:rsidRPr="003211B8">
        <w:tab/>
        <w:t>Описание существующей системы коммерческого учета горячей, питьевой, технической воды и планов по установке приборов учета</w:t>
      </w:r>
      <w:r w:rsidRPr="003211B8">
        <w:tab/>
      </w:r>
      <w:r w:rsidR="000812BC" w:rsidRPr="003211B8">
        <w:tab/>
      </w:r>
      <w:r w:rsidR="009D673E" w:rsidRPr="003211B8">
        <w:t xml:space="preserve">          </w:t>
      </w:r>
      <w:r w:rsidRPr="003211B8">
        <w:t>37</w:t>
      </w:r>
    </w:p>
    <w:p w:rsidR="00BD07AA" w:rsidRPr="003211B8" w:rsidRDefault="00BD07AA" w:rsidP="000812BC">
      <w:pPr>
        <w:ind w:left="709" w:firstLine="709"/>
        <w:jc w:val="both"/>
      </w:pPr>
      <w:r w:rsidRPr="003211B8">
        <w:t>1.3.6</w:t>
      </w:r>
      <w:r w:rsidRPr="003211B8">
        <w:tab/>
        <w:t>Анализ резервов и дефицитов производственных мощностей системы водоснабжения муниципального образования</w:t>
      </w:r>
      <w:r w:rsidRPr="003211B8">
        <w:tab/>
      </w:r>
      <w:r w:rsidR="000812BC" w:rsidRPr="003211B8">
        <w:tab/>
      </w:r>
      <w:r w:rsidR="000812BC" w:rsidRPr="003211B8">
        <w:tab/>
      </w:r>
      <w:r w:rsidR="000812BC" w:rsidRPr="003211B8">
        <w:tab/>
      </w:r>
      <w:r w:rsidR="009D673E" w:rsidRPr="003211B8">
        <w:t xml:space="preserve">                     </w:t>
      </w:r>
      <w:r w:rsidRPr="003211B8">
        <w:t>37</w:t>
      </w:r>
    </w:p>
    <w:p w:rsidR="00BD07AA" w:rsidRPr="003211B8" w:rsidRDefault="00BD07AA" w:rsidP="000812BC">
      <w:pPr>
        <w:ind w:left="709" w:firstLine="709"/>
        <w:jc w:val="both"/>
      </w:pPr>
      <w:r w:rsidRPr="003211B8">
        <w:t>1.3.7</w:t>
      </w:r>
      <w:r w:rsidRPr="003211B8">
        <w:tab/>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3211B8">
        <w:tab/>
      </w:r>
      <w:r w:rsidR="009D673E" w:rsidRPr="003211B8">
        <w:t xml:space="preserve">                     </w:t>
      </w:r>
      <w:r w:rsidRPr="003211B8">
        <w:t>38</w:t>
      </w:r>
    </w:p>
    <w:p w:rsidR="00BD07AA" w:rsidRPr="003211B8" w:rsidRDefault="00BD07AA" w:rsidP="000812BC">
      <w:pPr>
        <w:ind w:left="709" w:firstLine="709"/>
        <w:jc w:val="both"/>
      </w:pPr>
      <w:r w:rsidRPr="003211B8">
        <w:t>1.3.8</w:t>
      </w:r>
      <w:r w:rsidRPr="003211B8">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3211B8">
        <w:tab/>
      </w:r>
      <w:r w:rsidR="009D673E" w:rsidRPr="003211B8">
        <w:tab/>
      </w:r>
      <w:r w:rsidR="009D673E" w:rsidRPr="003211B8">
        <w:tab/>
      </w:r>
      <w:r w:rsidR="009D673E" w:rsidRPr="003211B8">
        <w:tab/>
      </w:r>
      <w:r w:rsidR="00EC50F5" w:rsidRPr="003211B8">
        <w:t xml:space="preserve"> </w:t>
      </w:r>
      <w:r w:rsidR="009D673E" w:rsidRPr="003211B8">
        <w:t xml:space="preserve">          </w:t>
      </w:r>
      <w:r w:rsidRPr="003211B8">
        <w:t>38</w:t>
      </w:r>
    </w:p>
    <w:p w:rsidR="00BD07AA" w:rsidRPr="003211B8" w:rsidRDefault="00BD07AA" w:rsidP="000812BC">
      <w:pPr>
        <w:ind w:left="709" w:firstLine="709"/>
        <w:jc w:val="both"/>
      </w:pPr>
      <w:r w:rsidRPr="003211B8">
        <w:lastRenderedPageBreak/>
        <w:t>1.3.9</w:t>
      </w:r>
      <w:r w:rsidRPr="003211B8">
        <w:tab/>
        <w:t>Сведения о фактическом и ожидаемом потреблении горячей, питьевой, технической воды (годовое, среднес</w:t>
      </w:r>
      <w:r w:rsidR="009D673E" w:rsidRPr="003211B8">
        <w:t>уточное, максимальное суточное)</w:t>
      </w:r>
      <w:r w:rsidRPr="003211B8">
        <w:tab/>
      </w:r>
      <w:r w:rsidR="009D673E" w:rsidRPr="003211B8">
        <w:t xml:space="preserve">           </w:t>
      </w:r>
      <w:r w:rsidRPr="003211B8">
        <w:t>39</w:t>
      </w:r>
    </w:p>
    <w:p w:rsidR="00BD07AA" w:rsidRPr="003211B8" w:rsidRDefault="00BD07AA" w:rsidP="000812BC">
      <w:pPr>
        <w:ind w:left="709" w:firstLine="709"/>
        <w:jc w:val="both"/>
      </w:pPr>
      <w:r w:rsidRPr="003211B8">
        <w:t>1.3.10</w:t>
      </w:r>
      <w:r w:rsidRPr="003211B8">
        <w:tab/>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EC50F5" w:rsidRPr="003211B8">
        <w:t>бивкой по технологическим зонам</w:t>
      </w:r>
      <w:r w:rsidR="00EC50F5" w:rsidRPr="003211B8">
        <w:tab/>
      </w:r>
      <w:r w:rsidR="009D673E" w:rsidRPr="003211B8">
        <w:t xml:space="preserve">           </w:t>
      </w:r>
      <w:r w:rsidRPr="003211B8">
        <w:t>39</w:t>
      </w:r>
    </w:p>
    <w:p w:rsidR="00BD07AA" w:rsidRPr="003211B8" w:rsidRDefault="00BD07AA" w:rsidP="000812BC">
      <w:pPr>
        <w:ind w:left="709" w:firstLine="709"/>
        <w:jc w:val="both"/>
      </w:pPr>
      <w:r w:rsidRPr="003211B8">
        <w:t>1.3.11</w:t>
      </w:r>
      <w:r w:rsidRPr="003211B8">
        <w:tab/>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EC50F5" w:rsidRPr="003211B8">
        <w:t>ой, технической воды абонентами</w:t>
      </w:r>
      <w:r w:rsidR="00EC50F5" w:rsidRPr="003211B8">
        <w:tab/>
      </w:r>
      <w:r w:rsidRPr="003211B8">
        <w:tab/>
      </w:r>
      <w:r w:rsidR="009D673E" w:rsidRPr="003211B8">
        <w:tab/>
      </w:r>
      <w:r w:rsidR="009D673E" w:rsidRPr="003211B8">
        <w:tab/>
        <w:t xml:space="preserve">           </w:t>
      </w:r>
      <w:r w:rsidRPr="003211B8">
        <w:t>39</w:t>
      </w:r>
    </w:p>
    <w:p w:rsidR="00BD07AA" w:rsidRPr="003211B8" w:rsidRDefault="00BD07AA" w:rsidP="000812BC">
      <w:pPr>
        <w:ind w:left="709" w:firstLine="709"/>
        <w:jc w:val="both"/>
      </w:pPr>
      <w:r w:rsidRPr="003211B8">
        <w:t>1.3.12</w:t>
      </w:r>
      <w:r w:rsidRPr="003211B8">
        <w:tab/>
        <w:t>Сведения о фактических и планируемых потерях горячей, питьевой, технической воды при ее транспортировке (го</w:t>
      </w:r>
      <w:r w:rsidR="00EC50F5" w:rsidRPr="003211B8">
        <w:t xml:space="preserve">довые, среднесуточные значения)       </w:t>
      </w:r>
      <w:r w:rsidRPr="003211B8">
        <w:t>39</w:t>
      </w:r>
    </w:p>
    <w:p w:rsidR="00BD07AA" w:rsidRPr="003211B8" w:rsidRDefault="00BD07AA" w:rsidP="000812BC">
      <w:pPr>
        <w:ind w:left="709" w:firstLine="709"/>
        <w:jc w:val="both"/>
      </w:pPr>
      <w:r w:rsidRPr="003211B8">
        <w:t>1.3.13</w:t>
      </w:r>
      <w:r w:rsidRPr="003211B8">
        <w:tab/>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3211B8">
        <w:tab/>
      </w:r>
      <w:r w:rsidRPr="003211B8">
        <w:tab/>
      </w:r>
      <w:r w:rsidRPr="003211B8">
        <w:tab/>
      </w:r>
      <w:r w:rsidRPr="003211B8">
        <w:tab/>
      </w:r>
      <w:r w:rsidR="009D673E" w:rsidRPr="003211B8">
        <w:tab/>
      </w:r>
      <w:r w:rsidR="009D673E" w:rsidRPr="003211B8">
        <w:tab/>
      </w:r>
      <w:r w:rsidR="009D673E" w:rsidRPr="003211B8">
        <w:tab/>
        <w:t xml:space="preserve">          </w:t>
      </w:r>
      <w:r w:rsidRPr="003211B8">
        <w:t>40</w:t>
      </w:r>
    </w:p>
    <w:p w:rsidR="00BD07AA" w:rsidRPr="003211B8" w:rsidRDefault="00BD07AA" w:rsidP="000812BC">
      <w:pPr>
        <w:ind w:left="709" w:firstLine="709"/>
        <w:jc w:val="both"/>
      </w:pPr>
      <w:r w:rsidRPr="003211B8">
        <w:t>1.3.14</w:t>
      </w:r>
      <w:r w:rsidRPr="003211B8">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Pr="003211B8">
        <w:tab/>
      </w:r>
      <w:r w:rsidRPr="003211B8">
        <w:tab/>
      </w:r>
      <w:r w:rsidR="009D673E" w:rsidRPr="003211B8">
        <w:t xml:space="preserve">   </w:t>
      </w:r>
      <w:r w:rsidR="00EC50F5" w:rsidRPr="003211B8">
        <w:tab/>
      </w:r>
      <w:r w:rsidR="00EC50F5" w:rsidRPr="003211B8">
        <w:tab/>
      </w:r>
      <w:r w:rsidR="00EC50F5" w:rsidRPr="003211B8">
        <w:tab/>
      </w:r>
      <w:r w:rsidR="00EC50F5" w:rsidRPr="003211B8">
        <w:tab/>
      </w:r>
      <w:r w:rsidR="00EC50F5" w:rsidRPr="003211B8">
        <w:tab/>
        <w:t xml:space="preserve">   </w:t>
      </w:r>
      <w:r w:rsidR="009D673E" w:rsidRPr="003211B8">
        <w:t xml:space="preserve">        </w:t>
      </w:r>
      <w:r w:rsidRPr="003211B8">
        <w:t>40</w:t>
      </w:r>
    </w:p>
    <w:p w:rsidR="00BD07AA" w:rsidRPr="003211B8" w:rsidRDefault="00BD07AA" w:rsidP="000812BC">
      <w:pPr>
        <w:ind w:left="709" w:firstLine="709"/>
        <w:jc w:val="both"/>
      </w:pPr>
      <w:r w:rsidRPr="003211B8">
        <w:t>1.3.15</w:t>
      </w:r>
      <w:r w:rsidRPr="003211B8">
        <w:tab/>
        <w:t>Наименование организации, которая наделена статусом гаранти</w:t>
      </w:r>
      <w:r w:rsidR="009D673E" w:rsidRPr="003211B8">
        <w:t xml:space="preserve">рующей организации    </w:t>
      </w:r>
      <w:r w:rsidR="002B3811" w:rsidRPr="003211B8">
        <w:tab/>
      </w:r>
      <w:r w:rsidR="002B3811" w:rsidRPr="003211B8">
        <w:tab/>
      </w:r>
      <w:r w:rsidR="002B3811" w:rsidRPr="003211B8">
        <w:tab/>
      </w:r>
      <w:r w:rsidR="002B3811" w:rsidRPr="003211B8">
        <w:tab/>
      </w:r>
      <w:r w:rsidR="002B3811" w:rsidRPr="003211B8">
        <w:tab/>
      </w:r>
      <w:r w:rsidR="002B3811" w:rsidRPr="003211B8">
        <w:tab/>
      </w:r>
      <w:r w:rsidR="002B3811" w:rsidRPr="003211B8">
        <w:tab/>
        <w:t xml:space="preserve">           </w:t>
      </w:r>
      <w:r w:rsidRPr="003211B8">
        <w:t>41</w:t>
      </w:r>
    </w:p>
    <w:p w:rsidR="00974E47" w:rsidRPr="003211B8" w:rsidRDefault="00974E47" w:rsidP="00BD07AA">
      <w:pPr>
        <w:jc w:val="both"/>
        <w:rPr>
          <w:b/>
        </w:rPr>
      </w:pPr>
    </w:p>
    <w:p w:rsidR="00BD07AA" w:rsidRPr="003211B8" w:rsidRDefault="00BD07AA" w:rsidP="000812BC">
      <w:pPr>
        <w:ind w:firstLine="709"/>
        <w:jc w:val="both"/>
        <w:rPr>
          <w:b/>
        </w:rPr>
      </w:pPr>
      <w:r w:rsidRPr="003211B8">
        <w:rPr>
          <w:b/>
        </w:rPr>
        <w:t>1.4</w:t>
      </w:r>
      <w:r w:rsidRPr="003211B8">
        <w:rPr>
          <w:b/>
        </w:rPr>
        <w:tab/>
        <w:t>Раздел 4. «Предложения по строительству, реконструкции и модернизации объектов централ</w:t>
      </w:r>
      <w:r w:rsidR="00974E47" w:rsidRPr="003211B8">
        <w:rPr>
          <w:b/>
        </w:rPr>
        <w:t>изованных систем водоснабжения»</w:t>
      </w:r>
      <w:r w:rsidR="002B3811" w:rsidRPr="003211B8">
        <w:rPr>
          <w:b/>
        </w:rPr>
        <w:t xml:space="preserve">           </w:t>
      </w:r>
      <w:r w:rsidRPr="003211B8">
        <w:rPr>
          <w:b/>
        </w:rPr>
        <w:t>43</w:t>
      </w:r>
    </w:p>
    <w:p w:rsidR="00BD07AA" w:rsidRPr="003211B8" w:rsidRDefault="00BD07AA" w:rsidP="000812BC">
      <w:pPr>
        <w:ind w:left="709" w:firstLine="709"/>
        <w:jc w:val="both"/>
      </w:pPr>
      <w:r w:rsidRPr="003211B8">
        <w:t>1.4.1</w:t>
      </w:r>
      <w:r w:rsidRPr="003211B8">
        <w:tab/>
        <w:t>Перечень основных мероприятий по реализации схем водоснабжения с разбивкой по годам</w:t>
      </w:r>
      <w:r w:rsidRPr="003211B8">
        <w:tab/>
      </w:r>
      <w:r w:rsidR="00440628" w:rsidRPr="003211B8">
        <w:tab/>
      </w:r>
      <w:r w:rsidR="00440628" w:rsidRPr="003211B8">
        <w:tab/>
      </w:r>
      <w:r w:rsidRPr="003211B8">
        <w:tab/>
      </w:r>
      <w:r w:rsidRPr="003211B8">
        <w:tab/>
      </w:r>
      <w:r w:rsidRPr="003211B8">
        <w:tab/>
      </w:r>
      <w:r w:rsidRPr="003211B8">
        <w:tab/>
      </w:r>
      <w:r w:rsidRPr="003211B8">
        <w:tab/>
      </w:r>
      <w:r w:rsidRPr="003211B8">
        <w:tab/>
      </w:r>
      <w:r w:rsidR="002B3811" w:rsidRPr="003211B8">
        <w:t xml:space="preserve">           </w:t>
      </w:r>
      <w:r w:rsidRPr="003211B8">
        <w:t>43</w:t>
      </w:r>
    </w:p>
    <w:p w:rsidR="00BD07AA" w:rsidRPr="003211B8" w:rsidRDefault="00BD07AA" w:rsidP="000812BC">
      <w:pPr>
        <w:ind w:left="709" w:firstLine="709"/>
        <w:jc w:val="both"/>
      </w:pPr>
      <w:r w:rsidRPr="003211B8">
        <w:t>1.4.2</w:t>
      </w:r>
      <w:r w:rsidRPr="003211B8">
        <w:tab/>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3211B8">
        <w:tab/>
      </w:r>
      <w:r w:rsidR="002B3811" w:rsidRPr="003211B8">
        <w:t xml:space="preserve">           </w:t>
      </w:r>
      <w:r w:rsidRPr="003211B8">
        <w:t>51</w:t>
      </w:r>
    </w:p>
    <w:p w:rsidR="00BD07AA" w:rsidRPr="003211B8" w:rsidRDefault="00BD07AA" w:rsidP="000812BC">
      <w:pPr>
        <w:ind w:left="709" w:firstLine="709"/>
        <w:jc w:val="both"/>
      </w:pPr>
      <w:r w:rsidRPr="003211B8">
        <w:t>1.4.3</w:t>
      </w:r>
      <w:r w:rsidRPr="003211B8">
        <w:tab/>
        <w:t>Сведения о вновь строящихся, реконструируемых и предлагаемых к выводу из эксплуатации объектах системы водоснабжения</w:t>
      </w:r>
      <w:r w:rsidRPr="003211B8">
        <w:tab/>
      </w:r>
      <w:r w:rsidRPr="003211B8">
        <w:tab/>
      </w:r>
      <w:r w:rsidR="002B3811" w:rsidRPr="003211B8">
        <w:t xml:space="preserve">                      </w:t>
      </w:r>
      <w:r w:rsidRPr="003211B8">
        <w:t>51</w:t>
      </w:r>
    </w:p>
    <w:p w:rsidR="00BD07AA" w:rsidRPr="003211B8" w:rsidRDefault="00BD07AA" w:rsidP="000812BC">
      <w:pPr>
        <w:ind w:left="709" w:firstLine="709"/>
        <w:jc w:val="both"/>
      </w:pPr>
      <w:r w:rsidRPr="003211B8">
        <w:t>1.4.4</w:t>
      </w:r>
      <w:r w:rsidRPr="003211B8">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3211B8">
        <w:tab/>
      </w:r>
      <w:r w:rsidRPr="003211B8">
        <w:tab/>
      </w:r>
      <w:r w:rsidRPr="003211B8">
        <w:tab/>
      </w:r>
      <w:r w:rsidR="002B3811" w:rsidRPr="003211B8">
        <w:tab/>
      </w:r>
      <w:r w:rsidR="002B3811" w:rsidRPr="003211B8">
        <w:tab/>
      </w:r>
      <w:r w:rsidR="002B3811" w:rsidRPr="003211B8">
        <w:tab/>
      </w:r>
      <w:r w:rsidR="002B3811" w:rsidRPr="003211B8">
        <w:tab/>
        <w:t xml:space="preserve">           </w:t>
      </w:r>
      <w:r w:rsidRPr="003211B8">
        <w:t>51</w:t>
      </w:r>
    </w:p>
    <w:p w:rsidR="00BD07AA" w:rsidRPr="003211B8" w:rsidRDefault="00BD07AA" w:rsidP="000812BC">
      <w:pPr>
        <w:ind w:left="709" w:firstLine="709"/>
        <w:jc w:val="both"/>
      </w:pPr>
      <w:r w:rsidRPr="003211B8">
        <w:t>1.4.5</w:t>
      </w:r>
      <w:r w:rsidRPr="003211B8">
        <w:tab/>
        <w:t>Сведения об оснащенности зданий, строений, сооружений приборами учета воды и их применении при осуществлени</w:t>
      </w:r>
      <w:r w:rsidR="00440628" w:rsidRPr="003211B8">
        <w:t xml:space="preserve">и расчетов за потребленную воду     </w:t>
      </w:r>
      <w:r w:rsidRPr="003211B8">
        <w:t>54</w:t>
      </w:r>
    </w:p>
    <w:p w:rsidR="00BD07AA" w:rsidRPr="003211B8" w:rsidRDefault="00BD07AA" w:rsidP="000812BC">
      <w:pPr>
        <w:ind w:left="709" w:firstLine="709"/>
        <w:jc w:val="both"/>
      </w:pPr>
      <w:r w:rsidRPr="003211B8">
        <w:t>1.4.6</w:t>
      </w:r>
      <w:r w:rsidRPr="003211B8">
        <w:tab/>
        <w:t>Описание вариантов маршрутов прохождения трубопроводов (трасс) по территории муниципального образования и их обоснование</w:t>
      </w:r>
      <w:r w:rsidRPr="003211B8">
        <w:tab/>
      </w:r>
      <w:r w:rsidR="00440628" w:rsidRPr="003211B8">
        <w:t xml:space="preserve">    </w:t>
      </w:r>
      <w:r w:rsidR="002B3811" w:rsidRPr="003211B8">
        <w:t xml:space="preserve">                  </w:t>
      </w:r>
      <w:r w:rsidRPr="003211B8">
        <w:t>54</w:t>
      </w:r>
    </w:p>
    <w:p w:rsidR="00BD07AA" w:rsidRPr="003211B8" w:rsidRDefault="00BD07AA" w:rsidP="000812BC">
      <w:pPr>
        <w:ind w:left="709" w:firstLine="709"/>
        <w:jc w:val="both"/>
      </w:pPr>
      <w:r w:rsidRPr="003211B8">
        <w:t>1.4.7</w:t>
      </w:r>
      <w:r w:rsidRPr="003211B8">
        <w:tab/>
        <w:t>Рекомендации о месте размещения насосных станций, резервуаров, водонапорных башен</w:t>
      </w:r>
      <w:r w:rsidRPr="003211B8">
        <w:tab/>
      </w:r>
      <w:r w:rsidR="002B3811" w:rsidRPr="003211B8">
        <w:tab/>
      </w:r>
      <w:r w:rsidR="002B3811" w:rsidRPr="003211B8">
        <w:tab/>
      </w:r>
      <w:r w:rsidR="002B3811" w:rsidRPr="003211B8">
        <w:tab/>
      </w:r>
      <w:r w:rsidR="002B3811" w:rsidRPr="003211B8">
        <w:tab/>
      </w:r>
      <w:r w:rsidR="002B3811" w:rsidRPr="003211B8">
        <w:tab/>
      </w:r>
      <w:r w:rsidR="002B3811" w:rsidRPr="003211B8">
        <w:tab/>
      </w:r>
      <w:r w:rsidR="002B3811" w:rsidRPr="003211B8">
        <w:tab/>
        <w:t xml:space="preserve">           </w:t>
      </w:r>
      <w:r w:rsidRPr="003211B8">
        <w:t>54</w:t>
      </w:r>
    </w:p>
    <w:p w:rsidR="00BD07AA" w:rsidRPr="003211B8" w:rsidRDefault="00BD07AA" w:rsidP="000812BC">
      <w:pPr>
        <w:ind w:left="709" w:firstLine="709"/>
        <w:jc w:val="both"/>
      </w:pPr>
      <w:r w:rsidRPr="003211B8">
        <w:t>1.4.8</w:t>
      </w:r>
      <w:r w:rsidRPr="003211B8">
        <w:tab/>
        <w:t>Границы планируемых зон размещения объектов централизованных систем горячего водоснабжения, холодного водоснабжения</w:t>
      </w:r>
      <w:r w:rsidRPr="003211B8">
        <w:tab/>
      </w:r>
      <w:r w:rsidR="005A7AFC" w:rsidRPr="003211B8">
        <w:tab/>
        <w:t xml:space="preserve">           </w:t>
      </w:r>
      <w:r w:rsidR="002B3811" w:rsidRPr="003211B8">
        <w:t xml:space="preserve">           </w:t>
      </w:r>
      <w:r w:rsidRPr="003211B8">
        <w:t>55</w:t>
      </w:r>
    </w:p>
    <w:p w:rsidR="00BD07AA" w:rsidRPr="003211B8" w:rsidRDefault="00BD07AA" w:rsidP="000812BC">
      <w:pPr>
        <w:ind w:left="709" w:firstLine="709"/>
        <w:jc w:val="both"/>
      </w:pPr>
      <w:r w:rsidRPr="003211B8">
        <w:t>1.4.9</w:t>
      </w:r>
      <w:r w:rsidRPr="003211B8">
        <w:tab/>
        <w:t>Карты (схемы) существующего и планируемого размещения объектов централизованных систем горячего водосна</w:t>
      </w:r>
      <w:r w:rsidR="005A7AFC" w:rsidRPr="003211B8">
        <w:t xml:space="preserve">бжения, холодного водоснабжения         </w:t>
      </w:r>
      <w:r w:rsidRPr="003211B8">
        <w:t>55</w:t>
      </w:r>
    </w:p>
    <w:p w:rsidR="00974E47" w:rsidRPr="003211B8" w:rsidRDefault="00974E47" w:rsidP="002B3811">
      <w:pPr>
        <w:rPr>
          <w:b/>
        </w:rPr>
      </w:pPr>
    </w:p>
    <w:p w:rsidR="00BD07AA" w:rsidRPr="003211B8" w:rsidRDefault="00BD07AA" w:rsidP="005A7AFC">
      <w:pPr>
        <w:ind w:firstLine="709"/>
        <w:jc w:val="both"/>
        <w:rPr>
          <w:b/>
        </w:rPr>
      </w:pPr>
      <w:r w:rsidRPr="003211B8">
        <w:rPr>
          <w:b/>
        </w:rPr>
        <w:lastRenderedPageBreak/>
        <w:t>1.5</w:t>
      </w:r>
      <w:r w:rsidRPr="003211B8">
        <w:rPr>
          <w:b/>
        </w:rPr>
        <w:tab/>
        <w:t xml:space="preserve">Раздел 5. «Экологические аспекты мероприятий по строительству, реконструкции и модернизации объектов централизованных систем </w:t>
      </w:r>
      <w:r w:rsidR="005A7AFC" w:rsidRPr="003211B8">
        <w:rPr>
          <w:b/>
        </w:rPr>
        <w:t xml:space="preserve"> </w:t>
      </w:r>
      <w:r w:rsidRPr="003211B8">
        <w:rPr>
          <w:b/>
        </w:rPr>
        <w:t>водоснабжения»</w:t>
      </w:r>
      <w:r w:rsidRPr="003211B8">
        <w:rPr>
          <w:b/>
        </w:rPr>
        <w:tab/>
      </w:r>
      <w:r w:rsidR="002B3811" w:rsidRPr="003211B8">
        <w:rPr>
          <w:b/>
        </w:rPr>
        <w:tab/>
      </w:r>
      <w:r w:rsidR="002B3811" w:rsidRPr="003211B8">
        <w:rPr>
          <w:b/>
        </w:rPr>
        <w:tab/>
      </w:r>
      <w:r w:rsidR="002B3811" w:rsidRPr="003211B8">
        <w:rPr>
          <w:b/>
        </w:rPr>
        <w:tab/>
        <w:t xml:space="preserve">        </w:t>
      </w:r>
      <w:r w:rsidR="006B40FA" w:rsidRPr="003211B8">
        <w:rPr>
          <w:b/>
        </w:rPr>
        <w:t xml:space="preserve">        </w:t>
      </w:r>
      <w:r w:rsidR="002B3811" w:rsidRPr="003211B8">
        <w:rPr>
          <w:b/>
        </w:rPr>
        <w:t xml:space="preserve">   </w:t>
      </w:r>
      <w:r w:rsidRPr="003211B8">
        <w:rPr>
          <w:b/>
        </w:rPr>
        <w:t>56</w:t>
      </w:r>
    </w:p>
    <w:p w:rsidR="00BD07AA" w:rsidRPr="003211B8" w:rsidRDefault="00BD07AA" w:rsidP="000812BC">
      <w:pPr>
        <w:ind w:left="709" w:firstLine="709"/>
        <w:jc w:val="both"/>
      </w:pPr>
      <w:r w:rsidRPr="003211B8">
        <w:t>1.5.1</w:t>
      </w:r>
      <w:r w:rsidRPr="003211B8">
        <w:tab/>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3211B8">
        <w:tab/>
      </w:r>
      <w:r w:rsidRPr="003211B8">
        <w:tab/>
      </w:r>
      <w:r w:rsidR="002B3811" w:rsidRPr="003211B8">
        <w:t xml:space="preserve">           </w:t>
      </w:r>
      <w:r w:rsidRPr="003211B8">
        <w:t>56</w:t>
      </w:r>
    </w:p>
    <w:p w:rsidR="00BD07AA" w:rsidRPr="003211B8" w:rsidRDefault="00BD07AA" w:rsidP="000812BC">
      <w:pPr>
        <w:ind w:left="709" w:firstLine="709"/>
        <w:jc w:val="both"/>
      </w:pPr>
      <w:r w:rsidRPr="003211B8">
        <w:t>1.5.2</w:t>
      </w:r>
      <w:r w:rsidRPr="003211B8">
        <w:tab/>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Pr="003211B8">
        <w:tab/>
      </w:r>
      <w:r w:rsidR="0080073F" w:rsidRPr="003211B8">
        <w:tab/>
        <w:t xml:space="preserve">       </w:t>
      </w:r>
      <w:r w:rsidR="002B3811" w:rsidRPr="003211B8">
        <w:t xml:space="preserve">    </w:t>
      </w:r>
      <w:r w:rsidRPr="003211B8">
        <w:t>56</w:t>
      </w:r>
    </w:p>
    <w:p w:rsidR="00BD07AA" w:rsidRPr="003211B8" w:rsidRDefault="00BD07AA" w:rsidP="000812BC">
      <w:pPr>
        <w:ind w:firstLine="709"/>
        <w:jc w:val="both"/>
        <w:rPr>
          <w:b/>
        </w:rPr>
      </w:pPr>
      <w:r w:rsidRPr="003211B8">
        <w:rPr>
          <w:b/>
        </w:rPr>
        <w:t>1.6</w:t>
      </w:r>
      <w:r w:rsidRPr="003211B8">
        <w:rPr>
          <w:b/>
        </w:rPr>
        <w:tab/>
        <w:t xml:space="preserve">Раздел 6. «Оценка объемов капитальных вложений в строительство, реконструкцию и модернизацию объектов централизованных систем </w:t>
      </w:r>
      <w:r w:rsidR="006B40FA" w:rsidRPr="003211B8">
        <w:rPr>
          <w:b/>
        </w:rPr>
        <w:t xml:space="preserve"> </w:t>
      </w:r>
      <w:r w:rsidRPr="003211B8">
        <w:rPr>
          <w:b/>
        </w:rPr>
        <w:t>водоснабжения»</w:t>
      </w:r>
      <w:r w:rsidRPr="003211B8">
        <w:rPr>
          <w:b/>
        </w:rPr>
        <w:tab/>
      </w:r>
      <w:r w:rsidRPr="003211B8">
        <w:rPr>
          <w:b/>
        </w:rPr>
        <w:tab/>
      </w:r>
      <w:r w:rsidR="0080073F" w:rsidRPr="003211B8">
        <w:rPr>
          <w:b/>
        </w:rPr>
        <w:t xml:space="preserve">     </w:t>
      </w:r>
      <w:r w:rsidR="002F6ADF" w:rsidRPr="003211B8">
        <w:rPr>
          <w:b/>
        </w:rPr>
        <w:tab/>
        <w:t xml:space="preserve">                   </w:t>
      </w:r>
      <w:r w:rsidR="006B40FA" w:rsidRPr="003211B8">
        <w:rPr>
          <w:b/>
        </w:rPr>
        <w:t xml:space="preserve">       </w:t>
      </w:r>
      <w:r w:rsidR="002F6ADF" w:rsidRPr="003211B8">
        <w:rPr>
          <w:b/>
        </w:rPr>
        <w:t xml:space="preserve">   </w:t>
      </w:r>
      <w:r w:rsidRPr="003211B8">
        <w:rPr>
          <w:b/>
        </w:rPr>
        <w:t>57</w:t>
      </w:r>
    </w:p>
    <w:p w:rsidR="00BD07AA" w:rsidRPr="003211B8" w:rsidRDefault="00BD07AA" w:rsidP="000812BC">
      <w:pPr>
        <w:ind w:left="709" w:firstLine="709"/>
        <w:jc w:val="both"/>
      </w:pPr>
      <w:r w:rsidRPr="003211B8">
        <w:t>1.6.1</w:t>
      </w:r>
      <w:r w:rsidRPr="003211B8">
        <w:tab/>
        <w:t>Оценка стоимости основных мероприятий по реализации схем водоснабжения</w:t>
      </w:r>
      <w:r w:rsidRPr="003211B8">
        <w:tab/>
      </w:r>
      <w:r w:rsidR="002F6ADF" w:rsidRPr="003211B8">
        <w:tab/>
      </w:r>
      <w:r w:rsidR="002F6ADF" w:rsidRPr="003211B8">
        <w:tab/>
      </w:r>
      <w:r w:rsidR="002F6ADF" w:rsidRPr="003211B8">
        <w:tab/>
      </w:r>
      <w:r w:rsidR="002F6ADF" w:rsidRPr="003211B8">
        <w:tab/>
      </w:r>
      <w:r w:rsidR="002F6ADF" w:rsidRPr="003211B8">
        <w:tab/>
      </w:r>
      <w:r w:rsidR="002F6ADF" w:rsidRPr="003211B8">
        <w:tab/>
      </w:r>
      <w:r w:rsidR="002F6ADF" w:rsidRPr="003211B8">
        <w:tab/>
      </w:r>
      <w:r w:rsidR="002F6ADF" w:rsidRPr="003211B8">
        <w:tab/>
        <w:t xml:space="preserve">          </w:t>
      </w:r>
      <w:r w:rsidRPr="003211B8">
        <w:t>57</w:t>
      </w:r>
    </w:p>
    <w:p w:rsidR="00BD07AA" w:rsidRPr="003211B8" w:rsidRDefault="00BD07AA" w:rsidP="000812BC">
      <w:pPr>
        <w:ind w:left="709" w:firstLine="709"/>
        <w:jc w:val="both"/>
      </w:pPr>
      <w:r w:rsidRPr="003211B8">
        <w:t>1.6.2</w:t>
      </w:r>
      <w:r w:rsidRPr="003211B8">
        <w:tab/>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w:t>
      </w:r>
      <w:r w:rsidR="0080073F" w:rsidRPr="003211B8">
        <w:t>анием источников финансирования</w:t>
      </w:r>
      <w:r w:rsidR="002F6ADF" w:rsidRPr="003211B8">
        <w:tab/>
        <w:t xml:space="preserve">           </w:t>
      </w:r>
      <w:r w:rsidRPr="003211B8">
        <w:t>59</w:t>
      </w:r>
    </w:p>
    <w:p w:rsidR="00974E47" w:rsidRPr="003211B8" w:rsidRDefault="00974E47" w:rsidP="00BD07AA">
      <w:pPr>
        <w:jc w:val="both"/>
        <w:rPr>
          <w:b/>
        </w:rPr>
      </w:pPr>
    </w:p>
    <w:p w:rsidR="00BD07AA" w:rsidRPr="003211B8" w:rsidRDefault="00BD07AA" w:rsidP="000812BC">
      <w:pPr>
        <w:ind w:firstLine="709"/>
        <w:jc w:val="both"/>
        <w:rPr>
          <w:b/>
        </w:rPr>
      </w:pPr>
      <w:r w:rsidRPr="003211B8">
        <w:rPr>
          <w:b/>
        </w:rPr>
        <w:t>1.7</w:t>
      </w:r>
      <w:r w:rsidRPr="003211B8">
        <w:rPr>
          <w:b/>
        </w:rPr>
        <w:tab/>
        <w:t>Раздел 7. «Плановые значения показателей развития централизованных систем водоснабжения»</w:t>
      </w:r>
      <w:r w:rsidRPr="003211B8">
        <w:rPr>
          <w:b/>
        </w:rPr>
        <w:tab/>
      </w:r>
      <w:r w:rsidR="002F6ADF" w:rsidRPr="003211B8">
        <w:rPr>
          <w:b/>
        </w:rPr>
        <w:tab/>
      </w:r>
      <w:r w:rsidR="002F6ADF" w:rsidRPr="003211B8">
        <w:rPr>
          <w:b/>
        </w:rPr>
        <w:tab/>
      </w:r>
      <w:r w:rsidR="002F6ADF" w:rsidRPr="003211B8">
        <w:rPr>
          <w:b/>
        </w:rPr>
        <w:tab/>
      </w:r>
      <w:r w:rsidR="006B40FA" w:rsidRPr="003211B8">
        <w:rPr>
          <w:b/>
        </w:rPr>
        <w:t xml:space="preserve">        </w:t>
      </w:r>
      <w:r w:rsidR="002F6ADF" w:rsidRPr="003211B8">
        <w:rPr>
          <w:b/>
        </w:rPr>
        <w:t xml:space="preserve">    </w:t>
      </w:r>
      <w:r w:rsidR="00472C1E" w:rsidRPr="003211B8">
        <w:rPr>
          <w:b/>
        </w:rPr>
        <w:t xml:space="preserve"> </w:t>
      </w:r>
      <w:r w:rsidR="002F6ADF" w:rsidRPr="003211B8">
        <w:rPr>
          <w:b/>
        </w:rPr>
        <w:t xml:space="preserve">      </w:t>
      </w:r>
      <w:r w:rsidR="00472C1E" w:rsidRPr="003211B8">
        <w:rPr>
          <w:b/>
        </w:rPr>
        <w:t>66</w:t>
      </w:r>
    </w:p>
    <w:p w:rsidR="00BD07AA" w:rsidRPr="003211B8" w:rsidRDefault="00BD07AA" w:rsidP="000812BC">
      <w:pPr>
        <w:ind w:firstLine="709"/>
        <w:jc w:val="both"/>
        <w:rPr>
          <w:b/>
        </w:rPr>
      </w:pPr>
      <w:r w:rsidRPr="003211B8">
        <w:rPr>
          <w:b/>
        </w:rPr>
        <w:t>1.8</w:t>
      </w:r>
      <w:r w:rsidRPr="003211B8">
        <w:rPr>
          <w:b/>
        </w:rPr>
        <w:tab/>
        <w:t>Раздел 8. «Перечень выявленных бесхозяйных объектов централизованных систем водоснабжения (в случае их выявления) и перечень организаций, упо</w:t>
      </w:r>
      <w:r w:rsidR="006B40FA" w:rsidRPr="003211B8">
        <w:rPr>
          <w:b/>
        </w:rPr>
        <w:t xml:space="preserve">лномоченных на их эксплуатацию»    </w:t>
      </w:r>
      <w:r w:rsidR="001C4010" w:rsidRPr="003211B8">
        <w:rPr>
          <w:b/>
        </w:rPr>
        <w:t xml:space="preserve">         </w:t>
      </w:r>
      <w:r w:rsidR="00472C1E" w:rsidRPr="003211B8">
        <w:rPr>
          <w:b/>
        </w:rPr>
        <w:t xml:space="preserve">   </w:t>
      </w:r>
      <w:r w:rsidR="001C4010" w:rsidRPr="003211B8">
        <w:rPr>
          <w:b/>
        </w:rPr>
        <w:t xml:space="preserve">  </w:t>
      </w:r>
      <w:r w:rsidR="00472C1E" w:rsidRPr="003211B8">
        <w:rPr>
          <w:b/>
        </w:rPr>
        <w:t>70</w:t>
      </w:r>
    </w:p>
    <w:p w:rsidR="00974E47" w:rsidRPr="003211B8" w:rsidRDefault="00974E47" w:rsidP="00BD07AA">
      <w:pPr>
        <w:jc w:val="both"/>
        <w:rPr>
          <w:b/>
        </w:rPr>
      </w:pPr>
    </w:p>
    <w:p w:rsidR="00BD07AA" w:rsidRPr="003211B8" w:rsidRDefault="00BD07AA" w:rsidP="00BD07AA">
      <w:pPr>
        <w:jc w:val="both"/>
        <w:rPr>
          <w:b/>
        </w:rPr>
      </w:pPr>
      <w:r w:rsidRPr="003211B8">
        <w:rPr>
          <w:b/>
        </w:rPr>
        <w:t>ГЛАВА 2</w:t>
      </w:r>
      <w:r w:rsidRPr="003211B8">
        <w:rPr>
          <w:b/>
        </w:rPr>
        <w:tab/>
        <w:t>СХЕМА ВОДООТВЕДЕНИЯ</w:t>
      </w:r>
      <w:r w:rsidRPr="003211B8">
        <w:rPr>
          <w:b/>
        </w:rPr>
        <w:tab/>
      </w:r>
      <w:r w:rsidR="00472C1E" w:rsidRPr="003211B8">
        <w:rPr>
          <w:b/>
        </w:rPr>
        <w:tab/>
      </w:r>
      <w:r w:rsidR="00472C1E" w:rsidRPr="003211B8">
        <w:rPr>
          <w:b/>
        </w:rPr>
        <w:tab/>
      </w:r>
      <w:r w:rsidR="001C4010" w:rsidRPr="003211B8">
        <w:rPr>
          <w:b/>
        </w:rPr>
        <w:t xml:space="preserve">                    </w:t>
      </w:r>
      <w:r w:rsidR="00472C1E" w:rsidRPr="003211B8">
        <w:rPr>
          <w:b/>
        </w:rPr>
        <w:t xml:space="preserve">       </w:t>
      </w:r>
      <w:r w:rsidR="001C4010" w:rsidRPr="003211B8">
        <w:rPr>
          <w:b/>
        </w:rPr>
        <w:t xml:space="preserve">  </w:t>
      </w:r>
      <w:r w:rsidR="00472C1E" w:rsidRPr="003211B8">
        <w:rPr>
          <w:b/>
        </w:rPr>
        <w:t>71</w:t>
      </w:r>
    </w:p>
    <w:p w:rsidR="00BD07AA" w:rsidRPr="003211B8" w:rsidRDefault="00BD07AA" w:rsidP="000812BC">
      <w:pPr>
        <w:ind w:firstLine="709"/>
        <w:jc w:val="both"/>
        <w:rPr>
          <w:b/>
        </w:rPr>
      </w:pPr>
      <w:r w:rsidRPr="003211B8">
        <w:rPr>
          <w:b/>
        </w:rPr>
        <w:t>2.1</w:t>
      </w:r>
      <w:r w:rsidRPr="003211B8">
        <w:rPr>
          <w:b/>
        </w:rPr>
        <w:tab/>
        <w:t>Раздел 1. «Существующее положение в сфере водоотведе</w:t>
      </w:r>
      <w:r w:rsidR="006B40FA" w:rsidRPr="003211B8">
        <w:rPr>
          <w:b/>
        </w:rPr>
        <w:t>ния муниципального образования»</w:t>
      </w:r>
      <w:r w:rsidR="001C4010" w:rsidRPr="003211B8">
        <w:rPr>
          <w:b/>
        </w:rPr>
        <w:tab/>
      </w:r>
      <w:r w:rsidR="001C4010" w:rsidRPr="003211B8">
        <w:rPr>
          <w:b/>
        </w:rPr>
        <w:tab/>
      </w:r>
      <w:r w:rsidR="001C4010" w:rsidRPr="003211B8">
        <w:rPr>
          <w:b/>
        </w:rPr>
        <w:tab/>
      </w:r>
      <w:r w:rsidR="001C4010" w:rsidRPr="003211B8">
        <w:rPr>
          <w:b/>
        </w:rPr>
        <w:tab/>
      </w:r>
      <w:r w:rsidR="001C4010" w:rsidRPr="003211B8">
        <w:rPr>
          <w:b/>
        </w:rPr>
        <w:tab/>
      </w:r>
      <w:r w:rsidR="001C4010" w:rsidRPr="003211B8">
        <w:rPr>
          <w:b/>
        </w:rPr>
        <w:tab/>
      </w:r>
      <w:r w:rsidR="001C4010" w:rsidRPr="003211B8">
        <w:rPr>
          <w:b/>
        </w:rPr>
        <w:tab/>
        <w:t xml:space="preserve">           </w:t>
      </w:r>
      <w:r w:rsidR="00472C1E" w:rsidRPr="003211B8">
        <w:rPr>
          <w:b/>
        </w:rPr>
        <w:t>71</w:t>
      </w:r>
    </w:p>
    <w:p w:rsidR="00BD07AA" w:rsidRPr="003211B8" w:rsidRDefault="00BD07AA" w:rsidP="000812BC">
      <w:pPr>
        <w:ind w:left="709" w:firstLine="709"/>
        <w:jc w:val="both"/>
      </w:pPr>
      <w:r w:rsidRPr="003211B8">
        <w:t>2.1.1</w:t>
      </w:r>
      <w:r w:rsidRPr="003211B8">
        <w:tab/>
        <w:t>Описание структуры системы сбора, очистки и отведения сточных вод на территории муниципального образования округа и деление муниципального образования на эксплуатационные зоны</w:t>
      </w:r>
      <w:r w:rsidRPr="003211B8">
        <w:tab/>
      </w:r>
      <w:r w:rsidR="00472C1E" w:rsidRPr="003211B8">
        <w:tab/>
      </w:r>
      <w:r w:rsidRPr="003211B8">
        <w:tab/>
      </w:r>
      <w:r w:rsidRPr="003211B8">
        <w:tab/>
      </w:r>
      <w:r w:rsidR="001C4010" w:rsidRPr="003211B8">
        <w:tab/>
      </w:r>
      <w:r w:rsidR="001C4010" w:rsidRPr="003211B8">
        <w:tab/>
      </w:r>
      <w:r w:rsidR="00472C1E" w:rsidRPr="003211B8">
        <w:t xml:space="preserve">           71</w:t>
      </w:r>
    </w:p>
    <w:p w:rsidR="00BD07AA" w:rsidRPr="003211B8" w:rsidRDefault="00BD07AA" w:rsidP="000812BC">
      <w:pPr>
        <w:ind w:left="709" w:firstLine="709"/>
        <w:jc w:val="both"/>
      </w:pPr>
      <w:r w:rsidRPr="003211B8">
        <w:t>2.1.2</w:t>
      </w:r>
      <w:r w:rsidRPr="003211B8">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3211B8">
        <w:tab/>
      </w:r>
      <w:r w:rsidRPr="003211B8">
        <w:tab/>
      </w:r>
      <w:r w:rsidR="001C4010" w:rsidRPr="003211B8">
        <w:tab/>
      </w:r>
      <w:r w:rsidR="001C4010" w:rsidRPr="003211B8">
        <w:tab/>
      </w:r>
      <w:r w:rsidR="001C4010" w:rsidRPr="003211B8">
        <w:tab/>
      </w:r>
      <w:r w:rsidR="00472C1E" w:rsidRPr="003211B8">
        <w:tab/>
      </w:r>
      <w:r w:rsidR="00472C1E" w:rsidRPr="003211B8">
        <w:tab/>
      </w:r>
      <w:r w:rsidR="00472C1E" w:rsidRPr="003211B8">
        <w:tab/>
      </w:r>
      <w:r w:rsidR="00472C1E" w:rsidRPr="003211B8">
        <w:tab/>
        <w:t xml:space="preserve">                      79</w:t>
      </w:r>
    </w:p>
    <w:p w:rsidR="00BD07AA" w:rsidRPr="003211B8" w:rsidRDefault="00BD07AA" w:rsidP="000812BC">
      <w:pPr>
        <w:ind w:left="709" w:firstLine="709"/>
        <w:jc w:val="both"/>
      </w:pPr>
      <w:r w:rsidRPr="003211B8">
        <w:t>2.1.3</w:t>
      </w:r>
      <w:r w:rsidRPr="003211B8">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3211B8">
        <w:tab/>
      </w:r>
      <w:r w:rsidR="005E64FA" w:rsidRPr="003211B8">
        <w:tab/>
        <w:t xml:space="preserve">    </w:t>
      </w:r>
      <w:r w:rsidR="007B0798">
        <w:tab/>
      </w:r>
      <w:r w:rsidR="007B0798">
        <w:tab/>
      </w:r>
      <w:r w:rsidR="007B0798">
        <w:tab/>
      </w:r>
      <w:r w:rsidR="007B0798">
        <w:tab/>
      </w:r>
      <w:r w:rsidR="007B0798">
        <w:tab/>
      </w:r>
      <w:r w:rsidR="007B0798">
        <w:tab/>
      </w:r>
      <w:r w:rsidR="007B0798">
        <w:tab/>
        <w:t xml:space="preserve">    </w:t>
      </w:r>
      <w:r w:rsidR="005E64FA" w:rsidRPr="003211B8">
        <w:t xml:space="preserve">     106</w:t>
      </w:r>
    </w:p>
    <w:p w:rsidR="00BD07AA" w:rsidRPr="003211B8" w:rsidRDefault="00BD07AA" w:rsidP="000812BC">
      <w:pPr>
        <w:ind w:left="709" w:firstLine="709"/>
        <w:jc w:val="both"/>
      </w:pPr>
      <w:r w:rsidRPr="003211B8">
        <w:t>2.1.4</w:t>
      </w:r>
      <w:r w:rsidRPr="003211B8">
        <w:tab/>
        <w:t>Описание технической возможности утилизации осадков сточных вод на очистных сооружениях существующей централ</w:t>
      </w:r>
      <w:r w:rsidR="0021115A" w:rsidRPr="003211B8">
        <w:t>изов</w:t>
      </w:r>
      <w:r w:rsidR="00CE223C">
        <w:t>анной системы водоотведения</w:t>
      </w:r>
      <w:r w:rsidR="00CE223C">
        <w:tab/>
      </w:r>
      <w:r w:rsidR="00CE223C">
        <w:tab/>
      </w:r>
      <w:r w:rsidR="00CE223C">
        <w:tab/>
      </w:r>
      <w:r w:rsidR="0021115A" w:rsidRPr="003211B8">
        <w:tab/>
      </w:r>
      <w:r w:rsidR="0021115A" w:rsidRPr="003211B8">
        <w:tab/>
      </w:r>
      <w:r w:rsidR="0021115A" w:rsidRPr="003211B8">
        <w:tab/>
      </w:r>
      <w:r w:rsidR="0021115A" w:rsidRPr="003211B8">
        <w:tab/>
      </w:r>
      <w:r w:rsidR="0021115A" w:rsidRPr="003211B8">
        <w:tab/>
      </w:r>
      <w:r w:rsidR="0021115A" w:rsidRPr="003211B8">
        <w:tab/>
        <w:t xml:space="preserve">        </w:t>
      </w:r>
      <w:r w:rsidR="001C4010" w:rsidRPr="003211B8">
        <w:t xml:space="preserve"> </w:t>
      </w:r>
      <w:r w:rsidR="0021115A" w:rsidRPr="003211B8">
        <w:t>107</w:t>
      </w:r>
    </w:p>
    <w:p w:rsidR="00BD07AA" w:rsidRPr="003211B8" w:rsidRDefault="00BD07AA" w:rsidP="000812BC">
      <w:pPr>
        <w:ind w:left="709" w:firstLine="709"/>
        <w:jc w:val="both"/>
      </w:pPr>
      <w:r w:rsidRPr="003211B8">
        <w:t>2.1.5</w:t>
      </w:r>
      <w:r w:rsidRPr="003211B8">
        <w:tab/>
        <w:t xml:space="preserve">Описание состояния и функционирования канализационных коллекторов и сетей, сооружений на них, включая оценку их износа и определение </w:t>
      </w:r>
      <w:r w:rsidRPr="003211B8">
        <w:lastRenderedPageBreak/>
        <w:t>возможности обеспечения отвода и очистки сточных вод на существующих объектах централизованной системы водоотведения</w:t>
      </w:r>
      <w:r w:rsidRPr="003211B8">
        <w:tab/>
      </w:r>
      <w:r w:rsidR="00CE223C">
        <w:tab/>
      </w:r>
      <w:r w:rsidR="001C4010" w:rsidRPr="003211B8">
        <w:tab/>
      </w:r>
      <w:r w:rsidR="001C4010" w:rsidRPr="003211B8">
        <w:tab/>
      </w:r>
      <w:r w:rsidR="0021115A" w:rsidRPr="003211B8">
        <w:t xml:space="preserve">         107</w:t>
      </w:r>
    </w:p>
    <w:p w:rsidR="00BD07AA" w:rsidRPr="003211B8" w:rsidRDefault="00BD07AA" w:rsidP="000812BC">
      <w:pPr>
        <w:ind w:left="709" w:firstLine="709"/>
        <w:jc w:val="both"/>
      </w:pPr>
      <w:r w:rsidRPr="003211B8">
        <w:t>2.1.6</w:t>
      </w:r>
      <w:r w:rsidRPr="003211B8">
        <w:tab/>
        <w:t>Оценка безопасности и надежности объектов централизованной системы водоотведения и их управляемости</w:t>
      </w:r>
      <w:r w:rsidRPr="003211B8">
        <w:tab/>
      </w:r>
      <w:r w:rsidRPr="003211B8">
        <w:tab/>
      </w:r>
      <w:r w:rsidRPr="003211B8">
        <w:tab/>
      </w:r>
      <w:r w:rsidRPr="003211B8">
        <w:tab/>
      </w:r>
      <w:r w:rsidR="001C4010" w:rsidRPr="003211B8">
        <w:tab/>
      </w:r>
      <w:r w:rsidR="0021115A" w:rsidRPr="003211B8">
        <w:t xml:space="preserve">         108</w:t>
      </w:r>
    </w:p>
    <w:p w:rsidR="00BD07AA" w:rsidRPr="003211B8" w:rsidRDefault="00BD07AA" w:rsidP="000812BC">
      <w:pPr>
        <w:ind w:left="709" w:firstLine="709"/>
        <w:jc w:val="both"/>
      </w:pPr>
      <w:r w:rsidRPr="003211B8">
        <w:t>2.1.7</w:t>
      </w:r>
      <w:r w:rsidRPr="003211B8">
        <w:tab/>
        <w:t>Оценка воздействия сбросов сточных вод через централизованную систему водоотведения на окружающую среду</w:t>
      </w:r>
      <w:r w:rsidRPr="003211B8">
        <w:tab/>
      </w:r>
      <w:r w:rsidRPr="003211B8">
        <w:tab/>
      </w:r>
      <w:r w:rsidRPr="003211B8">
        <w:tab/>
      </w:r>
      <w:r w:rsidRPr="003211B8">
        <w:tab/>
      </w:r>
      <w:r w:rsidRPr="003211B8">
        <w:tab/>
      </w:r>
      <w:r w:rsidR="0021115A" w:rsidRPr="003211B8">
        <w:t xml:space="preserve">         108</w:t>
      </w:r>
    </w:p>
    <w:p w:rsidR="00BD07AA" w:rsidRPr="003211B8" w:rsidRDefault="00BD07AA" w:rsidP="000812BC">
      <w:pPr>
        <w:ind w:left="709" w:firstLine="709"/>
        <w:jc w:val="both"/>
      </w:pPr>
      <w:r w:rsidRPr="003211B8">
        <w:t>2.1.8</w:t>
      </w:r>
      <w:r w:rsidRPr="003211B8">
        <w:tab/>
        <w:t>Описание территорий муниципального образования, не охваченных централизованной системой водоотведения</w:t>
      </w:r>
      <w:r w:rsidRPr="003211B8">
        <w:tab/>
      </w:r>
      <w:r w:rsidRPr="003211B8">
        <w:tab/>
      </w:r>
      <w:r w:rsidRPr="003211B8">
        <w:tab/>
      </w:r>
      <w:r w:rsidRPr="003211B8">
        <w:tab/>
      </w:r>
      <w:r w:rsidR="001C4010" w:rsidRPr="003211B8">
        <w:tab/>
      </w:r>
      <w:r w:rsidR="0021115A" w:rsidRPr="003211B8">
        <w:t xml:space="preserve">         108</w:t>
      </w:r>
    </w:p>
    <w:p w:rsidR="00BD07AA" w:rsidRPr="003211B8" w:rsidRDefault="00BD07AA" w:rsidP="000812BC">
      <w:pPr>
        <w:ind w:left="709" w:firstLine="709"/>
        <w:jc w:val="both"/>
      </w:pPr>
      <w:r w:rsidRPr="003211B8">
        <w:t>2.1.9</w:t>
      </w:r>
      <w:r w:rsidRPr="003211B8">
        <w:tab/>
        <w:t>Описание существующих технических и технологических проблем системы водоотведения муниципального образования</w:t>
      </w:r>
      <w:r w:rsidRPr="003211B8">
        <w:tab/>
      </w:r>
      <w:r w:rsidRPr="003211B8">
        <w:tab/>
      </w:r>
      <w:r w:rsidRPr="003211B8">
        <w:tab/>
      </w:r>
      <w:r w:rsidRPr="003211B8">
        <w:tab/>
      </w:r>
      <w:r w:rsidR="0021115A" w:rsidRPr="003211B8">
        <w:t xml:space="preserve">         108</w:t>
      </w:r>
    </w:p>
    <w:p w:rsidR="00BD07AA" w:rsidRPr="003211B8" w:rsidRDefault="00BD07AA" w:rsidP="000812BC">
      <w:pPr>
        <w:ind w:left="709" w:firstLine="709"/>
        <w:jc w:val="both"/>
      </w:pPr>
      <w:r w:rsidRPr="003211B8">
        <w:t>2.1.10</w:t>
      </w:r>
      <w:r w:rsidRPr="003211B8">
        <w:tab/>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w:t>
      </w:r>
      <w:r w:rsidR="001C4010" w:rsidRPr="003211B8">
        <w:t xml:space="preserve"> объеме принимаемых сточных вод     </w:t>
      </w:r>
      <w:r w:rsidR="0021115A" w:rsidRPr="003211B8">
        <w:tab/>
        <w:t xml:space="preserve">            </w:t>
      </w:r>
      <w:r w:rsidR="00C05737">
        <w:tab/>
      </w:r>
      <w:r w:rsidR="00C05737">
        <w:tab/>
      </w:r>
      <w:r w:rsidR="00C05737">
        <w:tab/>
      </w:r>
      <w:r w:rsidR="00C05737">
        <w:tab/>
      </w:r>
      <w:r w:rsidR="00C05737">
        <w:tab/>
      </w:r>
      <w:r w:rsidR="00C05737">
        <w:tab/>
      </w:r>
      <w:r w:rsidR="00C05737">
        <w:tab/>
      </w:r>
      <w:r w:rsidR="00C05737">
        <w:tab/>
      </w:r>
      <w:r w:rsidR="00C05737">
        <w:tab/>
      </w:r>
      <w:r w:rsidR="0021115A" w:rsidRPr="003211B8">
        <w:t xml:space="preserve">        109</w:t>
      </w:r>
    </w:p>
    <w:p w:rsidR="00BD07AA" w:rsidRPr="003211B8" w:rsidRDefault="00BD07AA" w:rsidP="000812BC">
      <w:pPr>
        <w:ind w:firstLine="709"/>
        <w:jc w:val="both"/>
        <w:rPr>
          <w:b/>
        </w:rPr>
      </w:pPr>
      <w:r w:rsidRPr="003211B8">
        <w:rPr>
          <w:b/>
        </w:rPr>
        <w:t>2.2</w:t>
      </w:r>
      <w:r w:rsidRPr="003211B8">
        <w:rPr>
          <w:b/>
        </w:rPr>
        <w:tab/>
        <w:t>Раздел 2. «Балансы сточных вод в с</w:t>
      </w:r>
      <w:r w:rsidR="00231764" w:rsidRPr="003211B8">
        <w:rPr>
          <w:b/>
        </w:rPr>
        <w:t>истеме водоотведения»</w:t>
      </w:r>
      <w:r w:rsidR="006B40FA" w:rsidRPr="003211B8">
        <w:rPr>
          <w:b/>
        </w:rPr>
        <w:t xml:space="preserve">  </w:t>
      </w:r>
      <w:r w:rsidR="00C05737">
        <w:rPr>
          <w:b/>
        </w:rPr>
        <w:tab/>
        <w:t xml:space="preserve">       </w:t>
      </w:r>
      <w:r w:rsidR="006B40FA" w:rsidRPr="003211B8">
        <w:rPr>
          <w:b/>
        </w:rPr>
        <w:t xml:space="preserve">  </w:t>
      </w:r>
      <w:r w:rsidR="00231764" w:rsidRPr="003211B8">
        <w:rPr>
          <w:b/>
        </w:rPr>
        <w:t>110</w:t>
      </w:r>
    </w:p>
    <w:p w:rsidR="00BD07AA" w:rsidRPr="003211B8" w:rsidRDefault="00BD07AA" w:rsidP="000812BC">
      <w:pPr>
        <w:ind w:left="709" w:firstLine="709"/>
        <w:jc w:val="both"/>
      </w:pPr>
      <w:r w:rsidRPr="003211B8">
        <w:t>2.2.1</w:t>
      </w:r>
      <w:r w:rsidRPr="003211B8">
        <w:tab/>
        <w:t>Баланс поступления сточных вод в централизованную систему водоотведения и отведения стоков по техн</w:t>
      </w:r>
      <w:r w:rsidR="00231764" w:rsidRPr="003211B8">
        <w:t>ологическ</w:t>
      </w:r>
      <w:r w:rsidR="00CE223C">
        <w:t xml:space="preserve">им зонам водоотведения      </w:t>
      </w:r>
      <w:r w:rsidR="00231764" w:rsidRPr="003211B8">
        <w:t>110</w:t>
      </w:r>
    </w:p>
    <w:p w:rsidR="00BD07AA" w:rsidRPr="003211B8" w:rsidRDefault="00BD07AA" w:rsidP="000812BC">
      <w:pPr>
        <w:ind w:left="709" w:firstLine="709"/>
        <w:jc w:val="both"/>
      </w:pPr>
      <w:r w:rsidRPr="003211B8">
        <w:t>2.2.2</w:t>
      </w:r>
      <w:r w:rsidRPr="003211B8">
        <w:tab/>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231764" w:rsidRPr="003211B8">
        <w:t xml:space="preserve">         110</w:t>
      </w:r>
    </w:p>
    <w:p w:rsidR="00BD07AA" w:rsidRPr="003211B8" w:rsidRDefault="00BD07AA" w:rsidP="000812BC">
      <w:pPr>
        <w:ind w:left="709" w:firstLine="709"/>
        <w:jc w:val="both"/>
      </w:pPr>
      <w:r w:rsidRPr="003211B8">
        <w:t>2.2.3</w:t>
      </w:r>
      <w:r w:rsidRPr="003211B8">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3211B8">
        <w:tab/>
      </w:r>
      <w:r w:rsidRPr="003211B8">
        <w:tab/>
      </w:r>
      <w:r w:rsidR="00231764" w:rsidRPr="003211B8">
        <w:tab/>
      </w:r>
      <w:r w:rsidR="00231764" w:rsidRPr="003211B8">
        <w:tab/>
      </w:r>
      <w:r w:rsidR="00231764" w:rsidRPr="003211B8">
        <w:tab/>
      </w:r>
      <w:r w:rsidR="00231764" w:rsidRPr="003211B8">
        <w:tab/>
      </w:r>
      <w:r w:rsidR="00231764" w:rsidRPr="003211B8">
        <w:tab/>
      </w:r>
      <w:r w:rsidR="00231764" w:rsidRPr="003211B8">
        <w:tab/>
        <w:t xml:space="preserve">         111</w:t>
      </w:r>
    </w:p>
    <w:p w:rsidR="00BD07AA" w:rsidRPr="003211B8" w:rsidRDefault="00BD07AA" w:rsidP="000812BC">
      <w:pPr>
        <w:ind w:left="709" w:firstLine="709"/>
        <w:jc w:val="both"/>
      </w:pPr>
      <w:r w:rsidRPr="003211B8">
        <w:t>2.2.4</w:t>
      </w:r>
      <w:r w:rsidRPr="003211B8">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w:t>
      </w:r>
      <w:r w:rsidR="00231764" w:rsidRPr="003211B8">
        <w:t>рвов производственных мощностей</w:t>
      </w:r>
      <w:r w:rsidR="001C4010" w:rsidRPr="003211B8">
        <w:tab/>
      </w:r>
      <w:r w:rsidR="00231764" w:rsidRPr="003211B8">
        <w:t xml:space="preserve">         111</w:t>
      </w:r>
    </w:p>
    <w:p w:rsidR="00BD07AA" w:rsidRPr="003211B8" w:rsidRDefault="00BD07AA" w:rsidP="000812BC">
      <w:pPr>
        <w:ind w:left="709" w:firstLine="709"/>
        <w:jc w:val="both"/>
      </w:pPr>
      <w:r w:rsidRPr="003211B8">
        <w:t>2.2.5</w:t>
      </w:r>
      <w:r w:rsidRPr="003211B8">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w:t>
      </w:r>
      <w:r w:rsidR="000812BC" w:rsidRPr="003211B8">
        <w:t xml:space="preserve">ичных сценариев развития города </w:t>
      </w:r>
      <w:r w:rsidR="00231764" w:rsidRPr="003211B8">
        <w:t xml:space="preserve">            </w:t>
      </w:r>
      <w:r w:rsidR="00297412">
        <w:tab/>
      </w:r>
      <w:r w:rsidR="00297412">
        <w:tab/>
      </w:r>
      <w:r w:rsidR="00297412">
        <w:tab/>
      </w:r>
      <w:r w:rsidR="00297412">
        <w:tab/>
      </w:r>
      <w:r w:rsidR="00297412">
        <w:tab/>
      </w:r>
      <w:r w:rsidR="00297412">
        <w:tab/>
      </w:r>
      <w:r w:rsidR="00297412">
        <w:tab/>
      </w:r>
      <w:r w:rsidR="00297412">
        <w:tab/>
      </w:r>
      <w:r w:rsidR="00297412">
        <w:tab/>
      </w:r>
      <w:r w:rsidR="00EB554E">
        <w:t xml:space="preserve">   </w:t>
      </w:r>
      <w:r w:rsidR="00231764" w:rsidRPr="003211B8">
        <w:t xml:space="preserve">  </w:t>
      </w:r>
      <w:r w:rsidR="00EB554E">
        <w:t xml:space="preserve">  </w:t>
      </w:r>
      <w:r w:rsidR="00231764" w:rsidRPr="003211B8">
        <w:t xml:space="preserve">  111</w:t>
      </w:r>
    </w:p>
    <w:p w:rsidR="00BD07AA" w:rsidRPr="003211B8" w:rsidRDefault="00BD07AA" w:rsidP="000812BC">
      <w:pPr>
        <w:ind w:firstLine="709"/>
        <w:jc w:val="both"/>
        <w:rPr>
          <w:b/>
        </w:rPr>
      </w:pPr>
      <w:r w:rsidRPr="003211B8">
        <w:rPr>
          <w:b/>
        </w:rPr>
        <w:t>2.3</w:t>
      </w:r>
      <w:r w:rsidRPr="003211B8">
        <w:rPr>
          <w:b/>
        </w:rPr>
        <w:tab/>
        <w:t>Раздел 3. «Прогноз объема сточных вод»</w:t>
      </w:r>
      <w:r w:rsidRPr="003211B8">
        <w:rPr>
          <w:b/>
        </w:rPr>
        <w:tab/>
      </w:r>
      <w:r w:rsidR="000812BC" w:rsidRPr="003211B8">
        <w:tab/>
      </w:r>
      <w:r w:rsidR="00CE223C">
        <w:tab/>
      </w:r>
      <w:r w:rsidRPr="003211B8">
        <w:tab/>
      </w:r>
      <w:r w:rsidR="006B40FA" w:rsidRPr="003211B8">
        <w:rPr>
          <w:b/>
        </w:rPr>
        <w:t xml:space="preserve"> </w:t>
      </w:r>
      <w:r w:rsidR="00EB554E">
        <w:rPr>
          <w:b/>
        </w:rPr>
        <w:t xml:space="preserve">   </w:t>
      </w:r>
      <w:r w:rsidR="00F533CD" w:rsidRPr="003211B8">
        <w:rPr>
          <w:b/>
        </w:rPr>
        <w:t xml:space="preserve">  </w:t>
      </w:r>
      <w:r w:rsidR="006B40FA" w:rsidRPr="003211B8">
        <w:rPr>
          <w:b/>
        </w:rPr>
        <w:t xml:space="preserve">   </w:t>
      </w:r>
      <w:r w:rsidR="00F533CD" w:rsidRPr="003211B8">
        <w:rPr>
          <w:b/>
        </w:rPr>
        <w:t>114</w:t>
      </w:r>
    </w:p>
    <w:p w:rsidR="00BD07AA" w:rsidRPr="003211B8" w:rsidRDefault="00BD07AA" w:rsidP="000812BC">
      <w:pPr>
        <w:ind w:left="709" w:firstLine="709"/>
        <w:jc w:val="both"/>
      </w:pPr>
      <w:r w:rsidRPr="003211B8">
        <w:t>2.3.1</w:t>
      </w:r>
      <w:r w:rsidRPr="003211B8">
        <w:tab/>
        <w:t>Сведения о фактическом и ожидаемом поступлении сточных вод в централизованную систему водоотведения</w:t>
      </w:r>
      <w:r w:rsidRPr="003211B8">
        <w:tab/>
      </w:r>
      <w:r w:rsidRPr="003211B8">
        <w:tab/>
      </w:r>
      <w:r w:rsidRPr="003211B8">
        <w:tab/>
      </w:r>
      <w:r w:rsidRPr="003211B8">
        <w:tab/>
      </w:r>
      <w:r w:rsidR="001C4010" w:rsidRPr="003211B8">
        <w:tab/>
      </w:r>
      <w:r w:rsidR="00F533CD" w:rsidRPr="003211B8">
        <w:t xml:space="preserve">         114</w:t>
      </w:r>
    </w:p>
    <w:p w:rsidR="00BD07AA" w:rsidRPr="003211B8" w:rsidRDefault="00BD07AA" w:rsidP="000812BC">
      <w:pPr>
        <w:ind w:left="709" w:firstLine="709"/>
        <w:jc w:val="both"/>
      </w:pPr>
      <w:r w:rsidRPr="003211B8">
        <w:t>2.3.2</w:t>
      </w:r>
      <w:r w:rsidRPr="003211B8">
        <w:tab/>
        <w:t>Описание структуры централизованной системы водоотведения (эксплуатационные и технологические зоны)</w:t>
      </w:r>
      <w:r w:rsidRPr="003211B8">
        <w:tab/>
      </w:r>
      <w:r w:rsidRPr="003211B8">
        <w:tab/>
      </w:r>
      <w:r w:rsidRPr="003211B8">
        <w:tab/>
      </w:r>
      <w:r w:rsidRPr="003211B8">
        <w:tab/>
      </w:r>
      <w:r w:rsidRPr="003211B8">
        <w:tab/>
      </w:r>
      <w:r w:rsidR="00F533CD" w:rsidRPr="003211B8">
        <w:t xml:space="preserve">         116</w:t>
      </w:r>
    </w:p>
    <w:p w:rsidR="00BD07AA" w:rsidRPr="003211B8" w:rsidRDefault="00BD07AA" w:rsidP="000812BC">
      <w:pPr>
        <w:ind w:left="709" w:firstLine="709"/>
        <w:jc w:val="both"/>
      </w:pPr>
      <w:r w:rsidRPr="003211B8">
        <w:t>2.3.3</w:t>
      </w:r>
      <w:r w:rsidRPr="003211B8">
        <w:tab/>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Pr="003211B8">
        <w:tab/>
      </w:r>
      <w:r w:rsidR="00CE223C">
        <w:tab/>
      </w:r>
      <w:r w:rsidRPr="003211B8">
        <w:tab/>
      </w:r>
      <w:r w:rsidR="00F533CD" w:rsidRPr="003211B8">
        <w:t xml:space="preserve">         116</w:t>
      </w:r>
    </w:p>
    <w:p w:rsidR="00BD07AA" w:rsidRPr="003211B8" w:rsidRDefault="00BD07AA" w:rsidP="000812BC">
      <w:pPr>
        <w:ind w:left="709" w:firstLine="709"/>
        <w:jc w:val="both"/>
      </w:pPr>
      <w:r w:rsidRPr="003211B8">
        <w:t>2.3.4</w:t>
      </w:r>
      <w:r w:rsidRPr="003211B8">
        <w:tab/>
        <w:t>Результаты анализа гидравлических режимов и режимов работы элементов централизованной системы водоотведения</w:t>
      </w:r>
      <w:r w:rsidRPr="003211B8">
        <w:tab/>
      </w:r>
      <w:r w:rsidR="000812BC" w:rsidRPr="003211B8">
        <w:tab/>
      </w:r>
      <w:r w:rsidR="000812BC" w:rsidRPr="003211B8">
        <w:tab/>
      </w:r>
      <w:r w:rsidR="000812BC" w:rsidRPr="003211B8">
        <w:tab/>
      </w:r>
      <w:r w:rsidR="00F533CD" w:rsidRPr="003211B8">
        <w:t xml:space="preserve">         118</w:t>
      </w:r>
    </w:p>
    <w:p w:rsidR="00BD07AA" w:rsidRPr="003211B8" w:rsidRDefault="00BD07AA" w:rsidP="000812BC">
      <w:pPr>
        <w:ind w:left="709" w:firstLine="709"/>
        <w:jc w:val="both"/>
      </w:pPr>
      <w:r w:rsidRPr="003211B8">
        <w:t>2.3.5</w:t>
      </w:r>
      <w:r w:rsidRPr="003211B8">
        <w:tab/>
        <w:t>Анализ резервов производственных мощностей очистных сооружений системы водоотведения и возможности расширения зоны их действия</w:t>
      </w:r>
      <w:r w:rsidRPr="003211B8">
        <w:tab/>
      </w:r>
      <w:r w:rsidR="00F533CD" w:rsidRPr="003211B8">
        <w:t xml:space="preserve">         118</w:t>
      </w:r>
    </w:p>
    <w:p w:rsidR="00BD07AA" w:rsidRPr="003211B8" w:rsidRDefault="00BD07AA" w:rsidP="000812BC">
      <w:pPr>
        <w:ind w:firstLine="709"/>
        <w:jc w:val="both"/>
        <w:rPr>
          <w:b/>
        </w:rPr>
      </w:pPr>
      <w:r w:rsidRPr="003211B8">
        <w:rPr>
          <w:b/>
        </w:rPr>
        <w:t>2.4</w:t>
      </w:r>
      <w:r w:rsidRPr="003211B8">
        <w:rPr>
          <w:b/>
        </w:rPr>
        <w:tab/>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Pr="003211B8">
        <w:rPr>
          <w:b/>
        </w:rPr>
        <w:tab/>
      </w:r>
      <w:r w:rsidRPr="003211B8">
        <w:rPr>
          <w:b/>
        </w:rPr>
        <w:tab/>
      </w:r>
      <w:r w:rsidRPr="003211B8">
        <w:rPr>
          <w:b/>
        </w:rPr>
        <w:tab/>
      </w:r>
      <w:r w:rsidRPr="003211B8">
        <w:rPr>
          <w:b/>
        </w:rPr>
        <w:tab/>
      </w:r>
      <w:r w:rsidR="002D5B3F">
        <w:rPr>
          <w:b/>
        </w:rPr>
        <w:tab/>
      </w:r>
      <w:r w:rsidR="002D5B3F">
        <w:rPr>
          <w:b/>
        </w:rPr>
        <w:tab/>
      </w:r>
      <w:r w:rsidR="002D5B3F">
        <w:rPr>
          <w:b/>
        </w:rPr>
        <w:tab/>
      </w:r>
      <w:r w:rsidR="002D5B3F">
        <w:rPr>
          <w:b/>
        </w:rPr>
        <w:tab/>
      </w:r>
      <w:r w:rsidR="002D5B3F">
        <w:rPr>
          <w:b/>
        </w:rPr>
        <w:tab/>
        <w:t xml:space="preserve">           </w:t>
      </w:r>
      <w:r w:rsidRPr="003211B8">
        <w:rPr>
          <w:b/>
        </w:rPr>
        <w:tab/>
      </w:r>
      <w:r w:rsidR="006F50ED" w:rsidRPr="003211B8">
        <w:rPr>
          <w:b/>
        </w:rPr>
        <w:t xml:space="preserve">      120</w:t>
      </w:r>
    </w:p>
    <w:p w:rsidR="00BD07AA" w:rsidRPr="003211B8" w:rsidRDefault="00BD07AA" w:rsidP="000812BC">
      <w:pPr>
        <w:ind w:left="709" w:firstLine="709"/>
        <w:jc w:val="both"/>
      </w:pPr>
      <w:r w:rsidRPr="003211B8">
        <w:lastRenderedPageBreak/>
        <w:t>2.4.1</w:t>
      </w:r>
      <w:r w:rsidRPr="003211B8">
        <w:tab/>
        <w:t>Основные направления, принципы, задачи и плановые значения показателей развития централизованной системы водоотведения</w:t>
      </w:r>
      <w:r w:rsidRPr="003211B8">
        <w:tab/>
      </w:r>
      <w:r w:rsidR="001C4010" w:rsidRPr="003211B8">
        <w:tab/>
      </w:r>
      <w:r w:rsidR="006F50ED" w:rsidRPr="003211B8">
        <w:t xml:space="preserve">         120</w:t>
      </w:r>
    </w:p>
    <w:p w:rsidR="00BD07AA" w:rsidRPr="003211B8" w:rsidRDefault="00BD07AA" w:rsidP="000812BC">
      <w:pPr>
        <w:ind w:left="709" w:firstLine="709"/>
        <w:jc w:val="both"/>
      </w:pPr>
      <w:r w:rsidRPr="003211B8">
        <w:t>2.4.2</w:t>
      </w:r>
      <w:r w:rsidRPr="003211B8">
        <w:tab/>
        <w:t>Перечень основных мероприятий по реализации схем водоотведения с разбивкой по годам, включая технические обоснования этих мероприятий</w:t>
      </w:r>
      <w:r w:rsidRPr="003211B8">
        <w:tab/>
      </w:r>
      <w:r w:rsidR="006F50ED" w:rsidRPr="003211B8">
        <w:t xml:space="preserve">         121</w:t>
      </w:r>
    </w:p>
    <w:p w:rsidR="00BD07AA" w:rsidRPr="003211B8" w:rsidRDefault="00BD07AA" w:rsidP="000812BC">
      <w:pPr>
        <w:ind w:left="709" w:firstLine="709"/>
        <w:jc w:val="both"/>
      </w:pPr>
      <w:r w:rsidRPr="003211B8">
        <w:t>2.4.3</w:t>
      </w:r>
      <w:r w:rsidRPr="003211B8">
        <w:tab/>
        <w:t>Технические обоснования основных мероприятий по реализации схем водоотведения</w:t>
      </w:r>
      <w:r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6F50ED" w:rsidRPr="003211B8">
        <w:t xml:space="preserve">         125</w:t>
      </w:r>
    </w:p>
    <w:p w:rsidR="00BD07AA" w:rsidRPr="003211B8" w:rsidRDefault="00BD07AA" w:rsidP="000812BC">
      <w:pPr>
        <w:ind w:left="709" w:firstLine="709"/>
        <w:jc w:val="both"/>
      </w:pPr>
      <w:r w:rsidRPr="003211B8">
        <w:t>2.4.4</w:t>
      </w:r>
      <w:r w:rsidRPr="003211B8">
        <w:tab/>
        <w:t>Сведения о вновь строящихся, реконструируемых и предлагаемых к выводу из эксплуатации объектах централ</w:t>
      </w:r>
      <w:r w:rsidR="006F50ED" w:rsidRPr="003211B8">
        <w:t>изованной системы водоотведения       125</w:t>
      </w:r>
    </w:p>
    <w:p w:rsidR="00BD07AA" w:rsidRPr="003211B8" w:rsidRDefault="00BD07AA" w:rsidP="006F50ED">
      <w:pPr>
        <w:ind w:left="709" w:firstLine="709"/>
        <w:jc w:val="both"/>
      </w:pPr>
      <w:r w:rsidRPr="003211B8">
        <w:t>2.4.5</w:t>
      </w:r>
      <w:r w:rsidRPr="003211B8">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3211B8">
        <w:tab/>
      </w:r>
      <w:r w:rsidR="001C4010" w:rsidRPr="003211B8">
        <w:tab/>
      </w:r>
      <w:r w:rsidR="001C4010" w:rsidRPr="003211B8">
        <w:tab/>
      </w:r>
      <w:r w:rsidR="001C4010" w:rsidRPr="003211B8">
        <w:tab/>
      </w:r>
      <w:r w:rsidR="001C4010" w:rsidRPr="003211B8">
        <w:tab/>
      </w:r>
      <w:r w:rsidR="006F50ED" w:rsidRPr="003211B8">
        <w:t xml:space="preserve">         125</w:t>
      </w:r>
    </w:p>
    <w:p w:rsidR="00BD07AA" w:rsidRPr="003211B8" w:rsidRDefault="00BD07AA" w:rsidP="006F50ED">
      <w:pPr>
        <w:ind w:left="709" w:firstLine="709"/>
        <w:jc w:val="both"/>
      </w:pPr>
      <w:r w:rsidRPr="003211B8">
        <w:t>2.4.6</w:t>
      </w:r>
      <w:r w:rsidRPr="003211B8">
        <w:tab/>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w:t>
      </w:r>
      <w:r w:rsidR="006F50ED" w:rsidRPr="003211B8">
        <w:t xml:space="preserve"> водоотведения и их обоснование</w:t>
      </w:r>
      <w:r w:rsidR="001C4010" w:rsidRPr="003211B8">
        <w:tab/>
      </w:r>
      <w:r w:rsidR="001C4010" w:rsidRPr="003211B8">
        <w:tab/>
      </w:r>
      <w:r w:rsidR="006F50ED" w:rsidRPr="003211B8">
        <w:t xml:space="preserve">         127</w:t>
      </w:r>
    </w:p>
    <w:p w:rsidR="00BD07AA" w:rsidRPr="003211B8" w:rsidRDefault="00BD07AA" w:rsidP="006F50ED">
      <w:pPr>
        <w:ind w:left="709" w:firstLine="709"/>
        <w:jc w:val="both"/>
      </w:pPr>
      <w:r w:rsidRPr="003211B8">
        <w:t>2.4.7</w:t>
      </w:r>
      <w:r w:rsidRPr="003211B8">
        <w:tab/>
        <w:t>Границы и характеристики охранных зон сетей и сооружений централизованной системы водоотведения</w:t>
      </w:r>
      <w:r w:rsidRPr="003211B8">
        <w:tab/>
      </w:r>
      <w:r w:rsidR="001C4010" w:rsidRPr="003211B8">
        <w:tab/>
      </w:r>
      <w:r w:rsidR="001C4010" w:rsidRPr="003211B8">
        <w:tab/>
      </w:r>
      <w:r w:rsidR="001C4010" w:rsidRPr="003211B8">
        <w:tab/>
      </w:r>
      <w:r w:rsidR="001C4010" w:rsidRPr="003211B8">
        <w:tab/>
      </w:r>
      <w:r w:rsidR="006F50ED" w:rsidRPr="003211B8">
        <w:t xml:space="preserve">         128</w:t>
      </w:r>
    </w:p>
    <w:p w:rsidR="00974E47" w:rsidRPr="003211B8" w:rsidRDefault="00BD07AA" w:rsidP="003211B8">
      <w:pPr>
        <w:ind w:left="709" w:firstLine="709"/>
        <w:jc w:val="both"/>
      </w:pPr>
      <w:r w:rsidRPr="003211B8">
        <w:t>2.4.8</w:t>
      </w:r>
      <w:r w:rsidRPr="003211B8">
        <w:tab/>
        <w:t>Границы планируемых зон размещения объектов централизованной системы водоотведения</w:t>
      </w:r>
      <w:r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1C4010" w:rsidRPr="003211B8">
        <w:tab/>
      </w:r>
      <w:r w:rsidR="00DA7A73" w:rsidRPr="003211B8">
        <w:t xml:space="preserve">         128</w:t>
      </w:r>
    </w:p>
    <w:p w:rsidR="00BD07AA" w:rsidRPr="003211B8" w:rsidRDefault="00BD07AA" w:rsidP="00DF49D0">
      <w:pPr>
        <w:ind w:firstLine="709"/>
        <w:jc w:val="both"/>
        <w:rPr>
          <w:b/>
        </w:rPr>
      </w:pPr>
      <w:r w:rsidRPr="003211B8">
        <w:rPr>
          <w:b/>
        </w:rPr>
        <w:t>2.5</w:t>
      </w:r>
      <w:r w:rsidRPr="003211B8">
        <w:rPr>
          <w:b/>
        </w:rPr>
        <w:tab/>
        <w:t>Раздел 5. «Экологические аспекты мероприятий по строительству и реконструкции объектов централи</w:t>
      </w:r>
      <w:r w:rsidR="003211B8">
        <w:rPr>
          <w:b/>
        </w:rPr>
        <w:t>зованной системы водоотведения»</w:t>
      </w:r>
      <w:r w:rsidR="003211B8">
        <w:rPr>
          <w:b/>
        </w:rPr>
        <w:tab/>
      </w:r>
      <w:r w:rsidR="00DF49D0" w:rsidRPr="003211B8">
        <w:rPr>
          <w:b/>
        </w:rPr>
        <w:t xml:space="preserve">                 129</w:t>
      </w:r>
    </w:p>
    <w:p w:rsidR="00BD07AA" w:rsidRPr="003211B8" w:rsidRDefault="00BD07AA" w:rsidP="00DF49D0">
      <w:pPr>
        <w:ind w:left="709" w:firstLine="709"/>
        <w:jc w:val="both"/>
      </w:pPr>
      <w:r w:rsidRPr="003211B8">
        <w:t>2.5.1</w:t>
      </w:r>
      <w:r w:rsidRPr="003211B8">
        <w:tab/>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w:t>
      </w:r>
      <w:r w:rsidR="00DF49D0" w:rsidRPr="003211B8">
        <w:t>ятий по охране окружающей среды</w:t>
      </w:r>
      <w:r w:rsidR="001C4010" w:rsidRPr="003211B8">
        <w:tab/>
      </w:r>
      <w:r w:rsidR="001C4010" w:rsidRPr="003211B8">
        <w:tab/>
      </w:r>
      <w:r w:rsidR="001C4010" w:rsidRPr="003211B8">
        <w:tab/>
      </w:r>
      <w:r w:rsidR="001C4010" w:rsidRPr="003211B8">
        <w:tab/>
      </w:r>
      <w:r w:rsidR="00DF49D0" w:rsidRPr="003211B8">
        <w:t xml:space="preserve">         </w:t>
      </w:r>
      <w:r w:rsidRPr="003211B8">
        <w:t>1</w:t>
      </w:r>
      <w:r w:rsidR="00DF49D0" w:rsidRPr="003211B8">
        <w:t>29</w:t>
      </w:r>
    </w:p>
    <w:p w:rsidR="00BD07AA" w:rsidRPr="003211B8" w:rsidRDefault="00BD07AA" w:rsidP="00DF49D0">
      <w:pPr>
        <w:ind w:left="709" w:firstLine="709"/>
        <w:jc w:val="both"/>
      </w:pPr>
      <w:r w:rsidRPr="003211B8">
        <w:t>2.5.2</w:t>
      </w:r>
      <w:r w:rsidRPr="003211B8">
        <w:tab/>
        <w:t>Сведения о применении методов, безопасных для окружающей среды, при утилизации осадков сточных вод</w:t>
      </w:r>
      <w:r w:rsidRPr="003211B8">
        <w:tab/>
      </w:r>
      <w:r w:rsidR="001C4010" w:rsidRPr="003211B8">
        <w:tab/>
      </w:r>
      <w:r w:rsidR="001C4010" w:rsidRPr="003211B8">
        <w:tab/>
      </w:r>
      <w:r w:rsidR="001C4010" w:rsidRPr="003211B8">
        <w:tab/>
      </w:r>
      <w:r w:rsidR="001C4010" w:rsidRPr="003211B8">
        <w:tab/>
      </w:r>
      <w:r w:rsidR="001C4010" w:rsidRPr="003211B8">
        <w:tab/>
      </w:r>
      <w:r w:rsidR="00DF49D0" w:rsidRPr="003211B8">
        <w:t xml:space="preserve">         129</w:t>
      </w:r>
    </w:p>
    <w:p w:rsidR="00974E47" w:rsidRPr="003211B8" w:rsidRDefault="00BD07AA" w:rsidP="00DF49D0">
      <w:pPr>
        <w:ind w:firstLine="709"/>
        <w:jc w:val="both"/>
        <w:rPr>
          <w:b/>
        </w:rPr>
      </w:pPr>
      <w:r w:rsidRPr="003211B8">
        <w:rPr>
          <w:b/>
        </w:rPr>
        <w:t>2.6</w:t>
      </w:r>
      <w:r w:rsidRPr="003211B8">
        <w:rPr>
          <w:b/>
        </w:rPr>
        <w:tab/>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Pr="003211B8">
        <w:rPr>
          <w:b/>
        </w:rPr>
        <w:tab/>
      </w:r>
      <w:r w:rsidR="001C4010" w:rsidRPr="003211B8">
        <w:rPr>
          <w:b/>
        </w:rPr>
        <w:tab/>
      </w:r>
      <w:r w:rsidR="001C4010" w:rsidRPr="003211B8">
        <w:rPr>
          <w:b/>
        </w:rPr>
        <w:tab/>
      </w:r>
      <w:r w:rsidR="001C4010" w:rsidRPr="003211B8">
        <w:rPr>
          <w:b/>
        </w:rPr>
        <w:tab/>
      </w:r>
      <w:r w:rsidR="001C4010" w:rsidRPr="003211B8">
        <w:rPr>
          <w:b/>
        </w:rPr>
        <w:tab/>
      </w:r>
      <w:r w:rsidR="002D5B3F">
        <w:rPr>
          <w:b/>
        </w:rPr>
        <w:tab/>
      </w:r>
      <w:r w:rsidR="002D5B3F">
        <w:rPr>
          <w:b/>
        </w:rPr>
        <w:tab/>
      </w:r>
      <w:r w:rsidR="002D5B3F">
        <w:rPr>
          <w:b/>
        </w:rPr>
        <w:tab/>
      </w:r>
      <w:r w:rsidR="002D5B3F">
        <w:rPr>
          <w:b/>
        </w:rPr>
        <w:tab/>
      </w:r>
      <w:r w:rsidR="002D5B3F">
        <w:rPr>
          <w:b/>
        </w:rPr>
        <w:tab/>
      </w:r>
      <w:r w:rsidR="000812BC" w:rsidRPr="003211B8">
        <w:rPr>
          <w:b/>
        </w:rPr>
        <w:t xml:space="preserve">      </w:t>
      </w:r>
      <w:r w:rsidR="00DF49D0" w:rsidRPr="003211B8">
        <w:rPr>
          <w:b/>
        </w:rPr>
        <w:t>130</w:t>
      </w:r>
    </w:p>
    <w:p w:rsidR="00974E47" w:rsidRPr="003211B8" w:rsidRDefault="00BD07AA" w:rsidP="00DF49D0">
      <w:pPr>
        <w:ind w:firstLine="709"/>
        <w:jc w:val="both"/>
        <w:rPr>
          <w:b/>
        </w:rPr>
      </w:pPr>
      <w:r w:rsidRPr="003211B8">
        <w:rPr>
          <w:b/>
        </w:rPr>
        <w:t>2.7</w:t>
      </w:r>
      <w:r w:rsidRPr="003211B8">
        <w:rPr>
          <w:b/>
        </w:rPr>
        <w:tab/>
        <w:t>Раздел 7. «Плановые значения показателей развития централизованной системы водоотведения»</w:t>
      </w:r>
      <w:r w:rsidRPr="003211B8">
        <w:rPr>
          <w:b/>
        </w:rPr>
        <w:tab/>
      </w:r>
      <w:r w:rsidR="001C4010" w:rsidRPr="003211B8">
        <w:rPr>
          <w:b/>
        </w:rPr>
        <w:tab/>
      </w:r>
      <w:r w:rsidR="001C4010" w:rsidRPr="003211B8">
        <w:rPr>
          <w:b/>
        </w:rPr>
        <w:tab/>
      </w:r>
      <w:r w:rsidR="001C4010" w:rsidRPr="003211B8">
        <w:rPr>
          <w:b/>
        </w:rPr>
        <w:tab/>
      </w:r>
      <w:r w:rsidR="00DF49D0" w:rsidRPr="003211B8">
        <w:rPr>
          <w:b/>
        </w:rPr>
        <w:tab/>
      </w:r>
      <w:r w:rsidR="002D5B3F">
        <w:rPr>
          <w:b/>
        </w:rPr>
        <w:tab/>
      </w:r>
      <w:r w:rsidR="002D5B3F">
        <w:rPr>
          <w:b/>
        </w:rPr>
        <w:tab/>
      </w:r>
      <w:r w:rsidR="002D5B3F">
        <w:rPr>
          <w:b/>
        </w:rPr>
        <w:tab/>
      </w:r>
      <w:r w:rsidR="002D5B3F">
        <w:rPr>
          <w:b/>
        </w:rPr>
        <w:tab/>
      </w:r>
      <w:r w:rsidR="00DF49D0" w:rsidRPr="003211B8">
        <w:rPr>
          <w:b/>
        </w:rPr>
        <w:t xml:space="preserve">      134</w:t>
      </w:r>
    </w:p>
    <w:p w:rsidR="00BD07AA" w:rsidRPr="003211B8" w:rsidRDefault="00BD07AA" w:rsidP="00DF49D0">
      <w:pPr>
        <w:ind w:firstLine="709"/>
        <w:jc w:val="both"/>
        <w:rPr>
          <w:b/>
        </w:rPr>
      </w:pPr>
      <w:r w:rsidRPr="003211B8">
        <w:rPr>
          <w:b/>
        </w:rPr>
        <w:t>2.8</w:t>
      </w:r>
      <w:r w:rsidRPr="003211B8">
        <w:rPr>
          <w:b/>
        </w:rPr>
        <w:tab/>
        <w:t>Раздел 8. «Перечень выявленных бесхозяйных объектов централизованной системы водоотведения (в случае их выявления) и перечень организаций, упо</w:t>
      </w:r>
      <w:r w:rsidR="00DF49D0" w:rsidRPr="003211B8">
        <w:rPr>
          <w:b/>
        </w:rPr>
        <w:t xml:space="preserve">лномоченных на их эксплуатацию»           </w:t>
      </w:r>
      <w:r w:rsidR="002D5B3F">
        <w:rPr>
          <w:b/>
        </w:rPr>
        <w:tab/>
      </w:r>
      <w:r w:rsidR="002D5B3F">
        <w:rPr>
          <w:b/>
        </w:rPr>
        <w:tab/>
      </w:r>
      <w:r w:rsidR="002D5B3F">
        <w:rPr>
          <w:b/>
        </w:rPr>
        <w:tab/>
      </w:r>
      <w:r w:rsidR="00DF49D0" w:rsidRPr="003211B8">
        <w:rPr>
          <w:b/>
        </w:rPr>
        <w:t xml:space="preserve">      </w:t>
      </w:r>
      <w:r w:rsidRPr="003211B8">
        <w:rPr>
          <w:b/>
        </w:rPr>
        <w:t>1</w:t>
      </w:r>
      <w:r w:rsidR="00DF49D0" w:rsidRPr="003211B8">
        <w:rPr>
          <w:b/>
        </w:rPr>
        <w:t>36</w:t>
      </w:r>
    </w:p>
    <w:p w:rsidR="00935D45" w:rsidRPr="003211B8" w:rsidRDefault="00935D45" w:rsidP="00BD07AA">
      <w:pPr>
        <w:pStyle w:val="13"/>
        <w:jc w:val="both"/>
        <w:rPr>
          <w:b w:val="0"/>
          <w:color w:val="000000" w:themeColor="text1"/>
        </w:rPr>
      </w:pPr>
    </w:p>
    <w:p w:rsidR="00111C28" w:rsidRPr="006F4874" w:rsidRDefault="00756140" w:rsidP="00935D45">
      <w:pPr>
        <w:pStyle w:val="00"/>
        <w:jc w:val="left"/>
      </w:pPr>
      <w:bookmarkStart w:id="1" w:name="_Toc80702538"/>
      <w:bookmarkStart w:id="2" w:name="_Hlk31357049"/>
      <w:r w:rsidRPr="006F4874">
        <w:lastRenderedPageBreak/>
        <w:t xml:space="preserve">СОСТАВ </w:t>
      </w:r>
      <w:r w:rsidR="00464B55" w:rsidRPr="006F4874">
        <w:t>ОТЧЕТНОЙ ТЕХНИЧЕСКОЙ ДОКУМЕНТАЦИИ</w:t>
      </w:r>
      <w:bookmarkEnd w:id="1"/>
    </w:p>
    <w:tbl>
      <w:tblPr>
        <w:tblW w:w="5000" w:type="pct"/>
        <w:tblLook w:val="04A0" w:firstRow="1" w:lastRow="0" w:firstColumn="1" w:lastColumn="0" w:noHBand="0" w:noVBand="1"/>
      </w:tblPr>
      <w:tblGrid>
        <w:gridCol w:w="651"/>
        <w:gridCol w:w="3282"/>
        <w:gridCol w:w="5468"/>
      </w:tblGrid>
      <w:tr w:rsidR="00F87B1D" w:rsidRPr="006F4874" w:rsidTr="00624A5B">
        <w:trPr>
          <w:trHeight w:val="20"/>
        </w:trPr>
        <w:tc>
          <w:tcPr>
            <w:tcW w:w="341" w:type="pct"/>
            <w:tcBorders>
              <w:top w:val="single" w:sz="4" w:space="0" w:color="auto"/>
              <w:left w:val="single" w:sz="4" w:space="0" w:color="auto"/>
              <w:bottom w:val="single" w:sz="4" w:space="0" w:color="auto"/>
              <w:right w:val="single" w:sz="4" w:space="0" w:color="auto"/>
            </w:tcBorders>
            <w:vAlign w:val="center"/>
          </w:tcPr>
          <w:p w:rsidR="00100B66" w:rsidRPr="006F4874" w:rsidRDefault="00100B66" w:rsidP="006F4874">
            <w:pPr>
              <w:jc w:val="center"/>
              <w:rPr>
                <w:b/>
                <w:bCs/>
                <w:sz w:val="20"/>
                <w:szCs w:val="20"/>
              </w:rPr>
            </w:pPr>
            <w:r w:rsidRPr="006F4874">
              <w:rPr>
                <w:b/>
                <w:bCs/>
                <w:sz w:val="20"/>
                <w:szCs w:val="20"/>
              </w:rPr>
              <w:t>№ тома</w:t>
            </w:r>
          </w:p>
        </w:tc>
        <w:tc>
          <w:tcPr>
            <w:tcW w:w="1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bCs/>
                <w:sz w:val="20"/>
                <w:szCs w:val="20"/>
              </w:rPr>
            </w:pPr>
            <w:r w:rsidRPr="006F4874">
              <w:rPr>
                <w:b/>
                <w:bCs/>
                <w:sz w:val="20"/>
                <w:szCs w:val="20"/>
              </w:rPr>
              <w:t>Обозначение</w:t>
            </w:r>
            <w:r w:rsidR="00D132BD" w:rsidRPr="006F4874">
              <w:rPr>
                <w:b/>
                <w:bCs/>
                <w:sz w:val="20"/>
                <w:szCs w:val="20"/>
              </w:rPr>
              <w:t xml:space="preserve"> (шифр)</w:t>
            </w:r>
          </w:p>
        </w:tc>
        <w:tc>
          <w:tcPr>
            <w:tcW w:w="29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bCs/>
                <w:sz w:val="20"/>
                <w:szCs w:val="20"/>
              </w:rPr>
            </w:pPr>
            <w:r w:rsidRPr="006F4874">
              <w:rPr>
                <w:b/>
                <w:bCs/>
                <w:sz w:val="20"/>
                <w:szCs w:val="20"/>
              </w:rPr>
              <w:t>Наименование документа</w:t>
            </w:r>
          </w:p>
        </w:tc>
      </w:tr>
      <w:tr w:rsidR="00F87B1D" w:rsidRPr="006F4874" w:rsidTr="00624A5B">
        <w:trPr>
          <w:trHeight w:val="20"/>
        </w:trPr>
        <w:tc>
          <w:tcPr>
            <w:tcW w:w="341" w:type="pct"/>
            <w:tcBorders>
              <w:top w:val="nil"/>
              <w:left w:val="single" w:sz="4" w:space="0" w:color="auto"/>
              <w:bottom w:val="single" w:sz="4" w:space="0" w:color="auto"/>
              <w:right w:val="single" w:sz="4" w:space="0" w:color="auto"/>
            </w:tcBorders>
            <w:vAlign w:val="center"/>
          </w:tcPr>
          <w:p w:rsidR="00100B66" w:rsidRPr="006F4874" w:rsidRDefault="00100B66" w:rsidP="006F4874">
            <w:pPr>
              <w:jc w:val="center"/>
              <w:rPr>
                <w:b/>
                <w:sz w:val="20"/>
                <w:szCs w:val="20"/>
              </w:rPr>
            </w:pPr>
            <w:r w:rsidRPr="006F4874">
              <w:rPr>
                <w:b/>
                <w:sz w:val="20"/>
                <w:szCs w:val="20"/>
              </w:rPr>
              <w:t>1</w:t>
            </w:r>
          </w:p>
        </w:tc>
        <w:tc>
          <w:tcPr>
            <w:tcW w:w="17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sz w:val="20"/>
                <w:szCs w:val="20"/>
              </w:rPr>
            </w:pPr>
            <w:r w:rsidRPr="006F4874">
              <w:rPr>
                <w:b/>
                <w:sz w:val="20"/>
                <w:szCs w:val="20"/>
              </w:rPr>
              <w:t>2</w:t>
            </w:r>
          </w:p>
        </w:tc>
        <w:tc>
          <w:tcPr>
            <w:tcW w:w="2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sz w:val="20"/>
                <w:szCs w:val="20"/>
              </w:rPr>
            </w:pPr>
            <w:r w:rsidRPr="006F4874">
              <w:rPr>
                <w:b/>
                <w:sz w:val="20"/>
                <w:szCs w:val="20"/>
              </w:rPr>
              <w:t>3</w:t>
            </w:r>
          </w:p>
        </w:tc>
      </w:tr>
      <w:tr w:rsidR="00F87B1D" w:rsidRPr="006F4874" w:rsidTr="00624A5B">
        <w:trPr>
          <w:trHeight w:val="20"/>
        </w:trPr>
        <w:tc>
          <w:tcPr>
            <w:tcW w:w="341" w:type="pct"/>
            <w:tcBorders>
              <w:top w:val="nil"/>
              <w:left w:val="single" w:sz="4" w:space="0" w:color="auto"/>
              <w:bottom w:val="single" w:sz="4" w:space="0" w:color="auto"/>
              <w:right w:val="single" w:sz="4" w:space="0" w:color="auto"/>
            </w:tcBorders>
            <w:vAlign w:val="center"/>
          </w:tcPr>
          <w:p w:rsidR="00100B66" w:rsidRPr="006F4874" w:rsidRDefault="00100B66" w:rsidP="006F4874">
            <w:pPr>
              <w:jc w:val="center"/>
              <w:rPr>
                <w:sz w:val="20"/>
                <w:szCs w:val="20"/>
              </w:rPr>
            </w:pPr>
            <w:r w:rsidRPr="006F4874">
              <w:rPr>
                <w:sz w:val="20"/>
              </w:rPr>
              <w:t>1</w:t>
            </w:r>
          </w:p>
        </w:tc>
        <w:tc>
          <w:tcPr>
            <w:tcW w:w="17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0B02F7" w:rsidP="006F4874">
            <w:pPr>
              <w:jc w:val="center"/>
              <w:rPr>
                <w:sz w:val="20"/>
                <w:szCs w:val="20"/>
              </w:rPr>
            </w:pPr>
            <w:r w:rsidRPr="006F4874">
              <w:rPr>
                <w:sz w:val="20"/>
              </w:rPr>
              <w:t>0339300057621000001</w:t>
            </w:r>
            <w:r w:rsidR="00D45B69" w:rsidRPr="006F4874">
              <w:rPr>
                <w:sz w:val="20"/>
              </w:rPr>
              <w:t>-СВСиВО-ПЗ</w:t>
            </w:r>
          </w:p>
        </w:tc>
        <w:tc>
          <w:tcPr>
            <w:tcW w:w="2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41AC4" w:rsidRPr="006F4874" w:rsidRDefault="00F41AC4" w:rsidP="006F4874">
            <w:pPr>
              <w:jc w:val="center"/>
              <w:rPr>
                <w:sz w:val="20"/>
              </w:rPr>
            </w:pPr>
            <w:r w:rsidRPr="006F4874">
              <w:rPr>
                <w:sz w:val="20"/>
              </w:rPr>
              <w:t xml:space="preserve">Схема водоснабжения и водоотведения </w:t>
            </w:r>
          </w:p>
          <w:p w:rsidR="00F41AC4" w:rsidRPr="006F4874" w:rsidRDefault="00F41AC4" w:rsidP="006F4874">
            <w:pPr>
              <w:jc w:val="center"/>
              <w:rPr>
                <w:sz w:val="20"/>
              </w:rPr>
            </w:pPr>
            <w:r w:rsidRPr="006F4874">
              <w:rPr>
                <w:sz w:val="20"/>
              </w:rPr>
              <w:t xml:space="preserve">муниципального образования </w:t>
            </w:r>
            <w:r w:rsidR="000B02F7" w:rsidRPr="006F4874">
              <w:rPr>
                <w:sz w:val="20"/>
              </w:rPr>
              <w:t>«Киселевский городской округ»</w:t>
            </w:r>
          </w:p>
          <w:p w:rsidR="00D45B69" w:rsidRPr="006F4874" w:rsidRDefault="000B02F7" w:rsidP="006F4874">
            <w:pPr>
              <w:jc w:val="center"/>
              <w:rPr>
                <w:sz w:val="20"/>
              </w:rPr>
            </w:pPr>
            <w:r w:rsidRPr="006F4874">
              <w:rPr>
                <w:sz w:val="20"/>
              </w:rPr>
              <w:t>на расчетный срок до 2031 года</w:t>
            </w:r>
          </w:p>
          <w:p w:rsidR="006532A4" w:rsidRPr="006F4874" w:rsidRDefault="006532A4" w:rsidP="006F4874">
            <w:pPr>
              <w:jc w:val="center"/>
              <w:rPr>
                <w:sz w:val="20"/>
                <w:szCs w:val="20"/>
              </w:rPr>
            </w:pPr>
            <w:r w:rsidRPr="006F4874">
              <w:rPr>
                <w:sz w:val="20"/>
              </w:rPr>
              <w:t>(текстовая часть)</w:t>
            </w:r>
          </w:p>
        </w:tc>
      </w:tr>
      <w:tr w:rsidR="00F87B1D" w:rsidRPr="006F4874" w:rsidTr="00624A5B">
        <w:trPr>
          <w:trHeight w:val="20"/>
        </w:trPr>
        <w:tc>
          <w:tcPr>
            <w:tcW w:w="341" w:type="pct"/>
            <w:tcBorders>
              <w:top w:val="nil"/>
              <w:left w:val="single" w:sz="4" w:space="0" w:color="auto"/>
              <w:bottom w:val="single" w:sz="4" w:space="0" w:color="auto"/>
              <w:right w:val="single" w:sz="4" w:space="0" w:color="auto"/>
            </w:tcBorders>
            <w:vAlign w:val="center"/>
          </w:tcPr>
          <w:p w:rsidR="00100B66" w:rsidRPr="006F4874" w:rsidRDefault="00100B66" w:rsidP="006F4874">
            <w:pPr>
              <w:jc w:val="center"/>
              <w:rPr>
                <w:sz w:val="20"/>
                <w:szCs w:val="20"/>
              </w:rPr>
            </w:pPr>
            <w:r w:rsidRPr="006F4874">
              <w:rPr>
                <w:sz w:val="20"/>
              </w:rPr>
              <w:t>-</w:t>
            </w:r>
          </w:p>
        </w:tc>
        <w:tc>
          <w:tcPr>
            <w:tcW w:w="17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0B02F7" w:rsidP="006F4874">
            <w:pPr>
              <w:jc w:val="center"/>
              <w:rPr>
                <w:sz w:val="20"/>
                <w:szCs w:val="20"/>
              </w:rPr>
            </w:pPr>
            <w:r w:rsidRPr="006F4874">
              <w:rPr>
                <w:sz w:val="20"/>
              </w:rPr>
              <w:t>0339300057621000001</w:t>
            </w:r>
            <w:r w:rsidR="00D45B69" w:rsidRPr="006F4874">
              <w:rPr>
                <w:sz w:val="20"/>
              </w:rPr>
              <w:t>-СВСиВО-ЭМ</w:t>
            </w:r>
          </w:p>
        </w:tc>
        <w:tc>
          <w:tcPr>
            <w:tcW w:w="2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B02F7" w:rsidRPr="006F4874" w:rsidRDefault="00D45B69" w:rsidP="006F4874">
            <w:pPr>
              <w:jc w:val="center"/>
              <w:rPr>
                <w:sz w:val="20"/>
              </w:rPr>
            </w:pPr>
            <w:r w:rsidRPr="006F4874">
              <w:rPr>
                <w:sz w:val="20"/>
              </w:rPr>
              <w:t xml:space="preserve">Электронная модель </w:t>
            </w:r>
            <w:r w:rsidR="000B02F7" w:rsidRPr="006F4874">
              <w:rPr>
                <w:sz w:val="20"/>
              </w:rPr>
              <w:t>систем водоснабжения и водоотведения</w:t>
            </w:r>
          </w:p>
          <w:p w:rsidR="00F41AC4" w:rsidRPr="006F4874" w:rsidRDefault="000B02F7" w:rsidP="006F4874">
            <w:pPr>
              <w:jc w:val="center"/>
              <w:rPr>
                <w:sz w:val="20"/>
              </w:rPr>
            </w:pPr>
            <w:r w:rsidRPr="006F4874">
              <w:rPr>
                <w:sz w:val="20"/>
              </w:rPr>
              <w:t xml:space="preserve">муниципального образования «Киселевский городской округ» </w:t>
            </w:r>
          </w:p>
          <w:p w:rsidR="00100B66" w:rsidRPr="006F4874" w:rsidRDefault="000B02F7" w:rsidP="006F4874">
            <w:pPr>
              <w:jc w:val="center"/>
              <w:rPr>
                <w:sz w:val="20"/>
              </w:rPr>
            </w:pPr>
            <w:r w:rsidRPr="006F4874">
              <w:rPr>
                <w:sz w:val="20"/>
              </w:rPr>
              <w:t>на расчетный срок до 2031 года</w:t>
            </w:r>
          </w:p>
          <w:p w:rsidR="006532A4" w:rsidRPr="006F4874" w:rsidRDefault="006532A4" w:rsidP="006F4874">
            <w:pPr>
              <w:jc w:val="center"/>
              <w:rPr>
                <w:sz w:val="20"/>
                <w:szCs w:val="20"/>
              </w:rPr>
            </w:pPr>
            <w:r w:rsidRPr="006F4874">
              <w:rPr>
                <w:sz w:val="20"/>
              </w:rPr>
              <w:t>(графическая часть)</w:t>
            </w:r>
          </w:p>
        </w:tc>
      </w:tr>
    </w:tbl>
    <w:p w:rsidR="00624A5B" w:rsidRPr="006F4874" w:rsidRDefault="00624A5B" w:rsidP="00624A5B">
      <w:pPr>
        <w:pStyle w:val="00"/>
        <w:jc w:val="left"/>
      </w:pPr>
      <w:bookmarkStart w:id="3" w:name="_Toc74027574"/>
      <w:bookmarkStart w:id="4" w:name="_Toc80702539"/>
      <w:r w:rsidRPr="006F4874">
        <w:lastRenderedPageBreak/>
        <w:t>СОСТАВ ОТЧЕТНОЙ ТЕХНИЧЕСКОЙ ДОКУМЕНТАЦИИ</w:t>
      </w:r>
    </w:p>
    <w:tbl>
      <w:tblPr>
        <w:tblW w:w="5000" w:type="pct"/>
        <w:tblLook w:val="04A0" w:firstRow="1" w:lastRow="0" w:firstColumn="1" w:lastColumn="0" w:noHBand="0" w:noVBand="1"/>
      </w:tblPr>
      <w:tblGrid>
        <w:gridCol w:w="651"/>
        <w:gridCol w:w="3281"/>
        <w:gridCol w:w="5469"/>
      </w:tblGrid>
      <w:tr w:rsidR="00624A5B" w:rsidRPr="006F4874" w:rsidTr="000E0523">
        <w:trPr>
          <w:trHeight w:val="20"/>
        </w:trPr>
        <w:tc>
          <w:tcPr>
            <w:tcW w:w="335" w:type="pct"/>
            <w:tcBorders>
              <w:top w:val="single" w:sz="4" w:space="0" w:color="auto"/>
              <w:left w:val="single" w:sz="4" w:space="0" w:color="auto"/>
              <w:bottom w:val="single" w:sz="4" w:space="0" w:color="auto"/>
              <w:right w:val="single" w:sz="4" w:space="0" w:color="auto"/>
            </w:tcBorders>
            <w:vAlign w:val="center"/>
          </w:tcPr>
          <w:p w:rsidR="00624A5B" w:rsidRPr="006F4874" w:rsidRDefault="00624A5B" w:rsidP="000E0523">
            <w:pPr>
              <w:jc w:val="center"/>
              <w:rPr>
                <w:b/>
                <w:bCs/>
                <w:sz w:val="20"/>
                <w:szCs w:val="20"/>
              </w:rPr>
            </w:pPr>
            <w:r w:rsidRPr="006F4874">
              <w:rPr>
                <w:b/>
                <w:bCs/>
                <w:sz w:val="20"/>
                <w:szCs w:val="20"/>
              </w:rPr>
              <w:t>№ тома</w:t>
            </w:r>
          </w:p>
        </w:tc>
        <w:tc>
          <w:tcPr>
            <w:tcW w:w="1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b/>
                <w:bCs/>
                <w:sz w:val="20"/>
                <w:szCs w:val="20"/>
              </w:rPr>
            </w:pPr>
            <w:r w:rsidRPr="006F4874">
              <w:rPr>
                <w:b/>
                <w:bCs/>
                <w:sz w:val="20"/>
                <w:szCs w:val="20"/>
              </w:rPr>
              <w:t>Обозначение (шифр)</w:t>
            </w:r>
          </w:p>
        </w:tc>
        <w:tc>
          <w:tcPr>
            <w:tcW w:w="29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b/>
                <w:bCs/>
                <w:sz w:val="20"/>
                <w:szCs w:val="20"/>
              </w:rPr>
            </w:pPr>
            <w:r w:rsidRPr="006F4874">
              <w:rPr>
                <w:b/>
                <w:bCs/>
                <w:sz w:val="20"/>
                <w:szCs w:val="20"/>
              </w:rPr>
              <w:t>Наименование документа</w:t>
            </w:r>
          </w:p>
        </w:tc>
      </w:tr>
      <w:tr w:rsidR="00624A5B" w:rsidRPr="006F4874" w:rsidTr="000E0523">
        <w:trPr>
          <w:trHeight w:val="20"/>
        </w:trPr>
        <w:tc>
          <w:tcPr>
            <w:tcW w:w="335" w:type="pct"/>
            <w:tcBorders>
              <w:top w:val="nil"/>
              <w:left w:val="single" w:sz="4" w:space="0" w:color="auto"/>
              <w:bottom w:val="single" w:sz="4" w:space="0" w:color="auto"/>
              <w:right w:val="single" w:sz="4" w:space="0" w:color="auto"/>
            </w:tcBorders>
            <w:vAlign w:val="center"/>
          </w:tcPr>
          <w:p w:rsidR="00624A5B" w:rsidRPr="006F4874" w:rsidRDefault="00624A5B" w:rsidP="000E0523">
            <w:pPr>
              <w:jc w:val="center"/>
              <w:rPr>
                <w:b/>
                <w:sz w:val="20"/>
                <w:szCs w:val="20"/>
              </w:rPr>
            </w:pPr>
            <w:r w:rsidRPr="006F4874">
              <w:rPr>
                <w:b/>
                <w:sz w:val="20"/>
                <w:szCs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b/>
                <w:sz w:val="20"/>
                <w:szCs w:val="20"/>
              </w:rPr>
            </w:pPr>
            <w:r w:rsidRPr="006F4874">
              <w:rPr>
                <w:b/>
                <w:sz w:val="20"/>
                <w:szCs w:val="20"/>
              </w:rPr>
              <w:t>2</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b/>
                <w:sz w:val="20"/>
                <w:szCs w:val="20"/>
              </w:rPr>
            </w:pPr>
            <w:r w:rsidRPr="006F4874">
              <w:rPr>
                <w:b/>
                <w:sz w:val="20"/>
                <w:szCs w:val="20"/>
              </w:rPr>
              <w:t>3</w:t>
            </w:r>
          </w:p>
        </w:tc>
      </w:tr>
      <w:tr w:rsidR="00624A5B" w:rsidRPr="006F4874" w:rsidTr="000E0523">
        <w:trPr>
          <w:trHeight w:val="20"/>
        </w:trPr>
        <w:tc>
          <w:tcPr>
            <w:tcW w:w="335" w:type="pct"/>
            <w:tcBorders>
              <w:top w:val="nil"/>
              <w:left w:val="single" w:sz="4" w:space="0" w:color="auto"/>
              <w:bottom w:val="single" w:sz="4" w:space="0" w:color="auto"/>
              <w:right w:val="single" w:sz="4" w:space="0" w:color="auto"/>
            </w:tcBorders>
            <w:vAlign w:val="center"/>
          </w:tcPr>
          <w:p w:rsidR="00624A5B" w:rsidRPr="006F4874" w:rsidRDefault="00624A5B" w:rsidP="000E0523">
            <w:pPr>
              <w:jc w:val="center"/>
              <w:rPr>
                <w:sz w:val="20"/>
                <w:szCs w:val="20"/>
              </w:rPr>
            </w:pPr>
            <w:r w:rsidRPr="006F4874">
              <w:rPr>
                <w:sz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sz w:val="20"/>
                <w:szCs w:val="20"/>
              </w:rPr>
            </w:pPr>
            <w:r w:rsidRPr="006F4874">
              <w:rPr>
                <w:sz w:val="20"/>
              </w:rPr>
              <w:t>0339300057621000001-СВСиВО-ПЗ</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sz w:val="20"/>
              </w:rPr>
            </w:pPr>
            <w:r w:rsidRPr="006F4874">
              <w:rPr>
                <w:sz w:val="20"/>
              </w:rPr>
              <w:t xml:space="preserve">Схема водоснабжения и водоотведения </w:t>
            </w:r>
          </w:p>
          <w:p w:rsidR="00624A5B" w:rsidRPr="006F4874" w:rsidRDefault="00624A5B" w:rsidP="000E0523">
            <w:pPr>
              <w:jc w:val="center"/>
              <w:rPr>
                <w:sz w:val="20"/>
              </w:rPr>
            </w:pPr>
            <w:r w:rsidRPr="006F4874">
              <w:rPr>
                <w:sz w:val="20"/>
              </w:rPr>
              <w:t>муниципального образования «Киселевский городской округ»</w:t>
            </w:r>
          </w:p>
          <w:p w:rsidR="00624A5B" w:rsidRPr="006F4874" w:rsidRDefault="00624A5B" w:rsidP="000E0523">
            <w:pPr>
              <w:jc w:val="center"/>
              <w:rPr>
                <w:sz w:val="20"/>
              </w:rPr>
            </w:pPr>
            <w:r w:rsidRPr="006F4874">
              <w:rPr>
                <w:sz w:val="20"/>
              </w:rPr>
              <w:t>на расчетный срок до 2031 года</w:t>
            </w:r>
          </w:p>
          <w:p w:rsidR="00624A5B" w:rsidRPr="006F4874" w:rsidRDefault="00624A5B" w:rsidP="000E0523">
            <w:pPr>
              <w:jc w:val="center"/>
              <w:rPr>
                <w:sz w:val="20"/>
                <w:szCs w:val="20"/>
              </w:rPr>
            </w:pPr>
            <w:r w:rsidRPr="006F4874">
              <w:rPr>
                <w:sz w:val="20"/>
              </w:rPr>
              <w:t>(текстовая часть)</w:t>
            </w:r>
          </w:p>
        </w:tc>
      </w:tr>
      <w:tr w:rsidR="00624A5B" w:rsidRPr="006F4874" w:rsidTr="000E0523">
        <w:trPr>
          <w:trHeight w:val="20"/>
        </w:trPr>
        <w:tc>
          <w:tcPr>
            <w:tcW w:w="335" w:type="pct"/>
            <w:tcBorders>
              <w:top w:val="nil"/>
              <w:left w:val="single" w:sz="4" w:space="0" w:color="auto"/>
              <w:bottom w:val="single" w:sz="4" w:space="0" w:color="auto"/>
              <w:right w:val="single" w:sz="4" w:space="0" w:color="auto"/>
            </w:tcBorders>
            <w:vAlign w:val="center"/>
          </w:tcPr>
          <w:p w:rsidR="00624A5B" w:rsidRPr="006F4874" w:rsidRDefault="00624A5B" w:rsidP="000E0523">
            <w:pPr>
              <w:jc w:val="center"/>
              <w:rPr>
                <w:sz w:val="20"/>
                <w:szCs w:val="20"/>
              </w:rPr>
            </w:pPr>
            <w:r w:rsidRPr="006F4874">
              <w:rPr>
                <w:sz w:val="20"/>
              </w:rPr>
              <w:t>-</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sz w:val="20"/>
                <w:szCs w:val="20"/>
              </w:rPr>
            </w:pPr>
            <w:r w:rsidRPr="006F4874">
              <w:rPr>
                <w:sz w:val="20"/>
              </w:rPr>
              <w:t>0339300057621000001-СВСиВО-ЭМ</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24A5B" w:rsidRPr="006F4874" w:rsidRDefault="00624A5B" w:rsidP="000E0523">
            <w:pPr>
              <w:jc w:val="center"/>
              <w:rPr>
                <w:sz w:val="20"/>
              </w:rPr>
            </w:pPr>
            <w:r w:rsidRPr="006F4874">
              <w:rPr>
                <w:sz w:val="20"/>
              </w:rPr>
              <w:t>Электронная модель систем водоснабжения и водоотведения</w:t>
            </w:r>
          </w:p>
          <w:p w:rsidR="00624A5B" w:rsidRPr="006F4874" w:rsidRDefault="00624A5B" w:rsidP="000E0523">
            <w:pPr>
              <w:jc w:val="center"/>
              <w:rPr>
                <w:sz w:val="20"/>
              </w:rPr>
            </w:pPr>
            <w:r w:rsidRPr="006F4874">
              <w:rPr>
                <w:sz w:val="20"/>
              </w:rPr>
              <w:t xml:space="preserve">муниципального образования «Киселевский городской округ» </w:t>
            </w:r>
          </w:p>
          <w:p w:rsidR="00624A5B" w:rsidRPr="006F4874" w:rsidRDefault="00624A5B" w:rsidP="000E0523">
            <w:pPr>
              <w:jc w:val="center"/>
              <w:rPr>
                <w:sz w:val="20"/>
              </w:rPr>
            </w:pPr>
            <w:r w:rsidRPr="006F4874">
              <w:rPr>
                <w:sz w:val="20"/>
              </w:rPr>
              <w:t>на расчетный срок до 2031 года</w:t>
            </w:r>
          </w:p>
          <w:p w:rsidR="00624A5B" w:rsidRPr="006F4874" w:rsidRDefault="00624A5B" w:rsidP="000E0523">
            <w:pPr>
              <w:jc w:val="center"/>
              <w:rPr>
                <w:sz w:val="20"/>
                <w:szCs w:val="20"/>
              </w:rPr>
            </w:pPr>
            <w:r w:rsidRPr="006F4874">
              <w:rPr>
                <w:sz w:val="20"/>
              </w:rPr>
              <w:t>(графическая часть)</w:t>
            </w:r>
          </w:p>
        </w:tc>
      </w:tr>
    </w:tbl>
    <w:p w:rsidR="005A4FCF" w:rsidRPr="006F4874" w:rsidRDefault="005A4FCF" w:rsidP="006F4874">
      <w:pPr>
        <w:pStyle w:val="00"/>
      </w:pPr>
      <w:r w:rsidRPr="006F4874">
        <w:lastRenderedPageBreak/>
        <w:t>ПЕРЕЧЕНЬ ИСПОЛЬЗОВАННЫХ НОРМАТИВНЫХ ПРАВОВЫХ АКТОВ</w:t>
      </w:r>
      <w:bookmarkEnd w:id="3"/>
      <w:bookmarkEnd w:id="4"/>
    </w:p>
    <w:tbl>
      <w:tblPr>
        <w:tblW w:w="5000" w:type="pct"/>
        <w:tblLook w:val="04A0" w:firstRow="1" w:lastRow="0" w:firstColumn="1" w:lastColumn="0" w:noHBand="0" w:noVBand="1"/>
      </w:tblPr>
      <w:tblGrid>
        <w:gridCol w:w="440"/>
        <w:gridCol w:w="6186"/>
        <w:gridCol w:w="2775"/>
      </w:tblGrid>
      <w:tr w:rsidR="00F87B1D" w:rsidRPr="006F4874"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Сокращение наименования нормативного правового акта по тексту</w:t>
            </w:r>
          </w:p>
        </w:tc>
      </w:tr>
      <w:tr w:rsidR="00F87B1D" w:rsidRPr="006F4874"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З РФ от 23.11.2009 № 261-ФЗ</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З РФ от 07.12.2011 № 416-ФЗ</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П РФ от 05.09.2013 № 782</w:t>
            </w:r>
          </w:p>
        </w:tc>
      </w:tr>
      <w:tr w:rsidR="00F87B1D" w:rsidRPr="006F4874"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П РФ от 31.05.2019 № 691</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04.04.2014 № 162/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29.05.2019 № 314/пр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29.05.2019 № 314/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11.03.2021 № 123/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11.03.2021 № 123/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12.03.2021 № 140/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19179-7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19185-7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17.1.1.01-77</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25150-8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25151-8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П 31.13330.201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 xml:space="preserve">«Свод правил СП 32.13330.2018 «СНиП 2.04.03-85. Канализация. Наружные сети и сооружения»», утвержденный приказом </w:t>
            </w:r>
            <w:r w:rsidRPr="006F4874">
              <w:rPr>
                <w:sz w:val="20"/>
                <w:szCs w:val="20"/>
              </w:rPr>
              <w:lastRenderedPageBreak/>
              <w:t>Министерства строительства и жилищно-коммунального хозяйства Российской 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lastRenderedPageBreak/>
              <w:t>СП 32.13330.2018</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ПиН 2.1.4.1074-01</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итарные правила и нормы СанПиН 2.1.4.1110-02</w:t>
            </w:r>
          </w:p>
          <w:p w:rsidR="00816A8E" w:rsidRPr="006F4874" w:rsidRDefault="00816A8E" w:rsidP="006F4874">
            <w:pPr>
              <w:rPr>
                <w:sz w:val="20"/>
                <w:szCs w:val="20"/>
              </w:rPr>
            </w:pPr>
            <w:r w:rsidRPr="006F4874">
              <w:rPr>
                <w:sz w:val="20"/>
                <w:szCs w:val="20"/>
              </w:rPr>
              <w:t>Зоны санитарной охраны источников водоснабжения и водопроводов</w:t>
            </w:r>
          </w:p>
          <w:p w:rsidR="00816A8E" w:rsidRPr="006F4874" w:rsidRDefault="00816A8E" w:rsidP="006F4874">
            <w:pPr>
              <w:rPr>
                <w:sz w:val="20"/>
                <w:szCs w:val="20"/>
              </w:rPr>
            </w:pPr>
            <w:r w:rsidRPr="006F4874">
              <w:rPr>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ПиН 2.1.4.1110-0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ПиН 2.2.1/2.1.1.1200-0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МДК 3-02.2001</w:t>
            </w:r>
          </w:p>
        </w:tc>
      </w:tr>
    </w:tbl>
    <w:p w:rsidR="00816A8E" w:rsidRPr="006F4874" w:rsidRDefault="00816A8E" w:rsidP="006F4874">
      <w:pPr>
        <w:pStyle w:val="afffffff4"/>
        <w:spacing w:before="0"/>
      </w:pPr>
      <w:r w:rsidRPr="006F4874">
        <w:rPr>
          <w:sz w:val="20"/>
          <w:szCs w:val="20"/>
        </w:rPr>
        <w:t>* нормативный правовой акт утратил силу с 01.03.2021</w:t>
      </w:r>
      <w:r w:rsidR="00BA10D4" w:rsidRPr="006F4874">
        <w:rPr>
          <w:sz w:val="20"/>
          <w:szCs w:val="20"/>
        </w:rPr>
        <w:t xml:space="preserve">. В части </w:t>
      </w:r>
      <w:r w:rsidR="00F41AC4" w:rsidRPr="006F4874">
        <w:rPr>
          <w:sz w:val="20"/>
          <w:szCs w:val="20"/>
        </w:rPr>
        <w:t>регулировавшихся</w:t>
      </w:r>
      <w:r w:rsidR="00BA10D4" w:rsidRPr="006F4874">
        <w:rPr>
          <w:sz w:val="20"/>
          <w:szCs w:val="20"/>
        </w:rPr>
        <w:t xml:space="preserve"> вопросов с 01.03.2021 надлежит использовать СанПиН 2.1.3684-21 и СанПиН 1.2.3685-21 </w:t>
      </w:r>
    </w:p>
    <w:p w:rsidR="00111C28" w:rsidRPr="006F4874" w:rsidRDefault="00756140" w:rsidP="006F4874">
      <w:pPr>
        <w:pStyle w:val="00"/>
      </w:pPr>
      <w:bookmarkStart w:id="5" w:name="_Toc74027575"/>
      <w:bookmarkStart w:id="6" w:name="_Toc80702540"/>
      <w:r w:rsidRPr="006F4874">
        <w:lastRenderedPageBreak/>
        <w:t>ТЕРМИНЫ</w:t>
      </w:r>
      <w:r w:rsidR="003608FD" w:rsidRPr="006F4874">
        <w:t>,</w:t>
      </w:r>
      <w:r w:rsidRPr="006F4874">
        <w:t xml:space="preserve"> ОПРЕДЕЛЕНИЯ</w:t>
      </w:r>
      <w:r w:rsidR="003608FD" w:rsidRPr="006F4874">
        <w:t>, СОКРАЩЕНИЯ</w:t>
      </w:r>
      <w:bookmarkEnd w:id="5"/>
      <w:bookmarkEnd w:id="6"/>
    </w:p>
    <w:tbl>
      <w:tblPr>
        <w:tblW w:w="5000" w:type="pct"/>
        <w:tblLook w:val="04A0" w:firstRow="1" w:lastRow="0" w:firstColumn="1" w:lastColumn="0" w:noHBand="0" w:noVBand="1"/>
      </w:tblPr>
      <w:tblGrid>
        <w:gridCol w:w="424"/>
        <w:gridCol w:w="1655"/>
        <w:gridCol w:w="3833"/>
        <w:gridCol w:w="2112"/>
        <w:gridCol w:w="1377"/>
      </w:tblGrid>
      <w:tr w:rsidR="00F87B1D" w:rsidRPr="006F4874"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2"/>
          <w:p w:rsidR="00C91D25" w:rsidRPr="006F4874" w:rsidRDefault="00C91D25" w:rsidP="006F4874">
            <w:pPr>
              <w:jc w:val="center"/>
              <w:rPr>
                <w:b/>
                <w:bCs/>
                <w:sz w:val="20"/>
                <w:szCs w:val="20"/>
              </w:rPr>
            </w:pPr>
            <w:r w:rsidRPr="006F4874">
              <w:rPr>
                <w:b/>
                <w:bCs/>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D57E07" w:rsidP="006F4874">
            <w:pPr>
              <w:jc w:val="center"/>
              <w:rPr>
                <w:b/>
                <w:bCs/>
                <w:sz w:val="20"/>
                <w:szCs w:val="20"/>
              </w:rPr>
            </w:pPr>
            <w:r w:rsidRPr="006F4874">
              <w:rPr>
                <w:b/>
                <w:bCs/>
                <w:sz w:val="20"/>
                <w:szCs w:val="20"/>
              </w:rPr>
              <w:t>Нормативный правовой акт</w:t>
            </w:r>
            <w:r w:rsidR="00C91D25" w:rsidRPr="006F4874">
              <w:rPr>
                <w:b/>
                <w:bCs/>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Сокращение</w:t>
            </w:r>
            <w:r w:rsidR="008A3055" w:rsidRPr="006F4874">
              <w:rPr>
                <w:b/>
                <w:bCs/>
                <w:sz w:val="20"/>
                <w:szCs w:val="20"/>
              </w:rPr>
              <w:t xml:space="preserve"> термина по тексту</w:t>
            </w:r>
          </w:p>
        </w:tc>
      </w:tr>
      <w:tr w:rsidR="00F87B1D" w:rsidRPr="006F4874"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5</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Н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lastRenderedPageBreak/>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ЗС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 xml:space="preserve">Сооружение канализации, оборудованное насосно-силовой установкой для подъема и </w:t>
            </w:r>
            <w:r w:rsidRPr="006F4874">
              <w:rPr>
                <w:sz w:val="20"/>
                <w:szCs w:val="20"/>
              </w:rPr>
              <w:lastRenderedPageBreak/>
              <w:t>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lastRenderedPageBreak/>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Н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О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ъект ЦС ГВС, ХВС и (или) ВО соответственн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РдВ</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w:t>
            </w:r>
            <w:r w:rsidR="008A3055" w:rsidRPr="006F4874">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ЗЗ</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ВП</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lastRenderedPageBreak/>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Схема ВСиВ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З В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З В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С В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 xml:space="preserve">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w:t>
            </w:r>
            <w:r w:rsidRPr="006F4874">
              <w:rPr>
                <w:sz w:val="20"/>
                <w:szCs w:val="20"/>
              </w:rPr>
              <w:lastRenderedPageBreak/>
              <w:t>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С ГВ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С ХВ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bl>
    <w:p w:rsidR="00756140" w:rsidRPr="006F4874" w:rsidRDefault="00A75CE8" w:rsidP="006F4874">
      <w:pPr>
        <w:pStyle w:val="00"/>
      </w:pPr>
      <w:bookmarkStart w:id="7" w:name="_Toc74027576"/>
      <w:bookmarkStart w:id="8" w:name="_Toc80702541"/>
      <w:r w:rsidRPr="006F4874">
        <w:lastRenderedPageBreak/>
        <w:t>ОБЩИЕ ПОЛОЖЕНИЯ</w:t>
      </w:r>
      <w:bookmarkEnd w:id="7"/>
      <w:bookmarkEnd w:id="8"/>
    </w:p>
    <w:p w:rsidR="00464B55" w:rsidRPr="006F4874" w:rsidRDefault="00100B66" w:rsidP="006F4874">
      <w:pPr>
        <w:pStyle w:val="a7"/>
      </w:pPr>
      <w:r w:rsidRPr="006F4874">
        <w:t>Настоящая актуализация Схем</w:t>
      </w:r>
      <w:r w:rsidR="00464B55" w:rsidRPr="006F4874">
        <w:t xml:space="preserve"> </w:t>
      </w:r>
      <w:r w:rsidR="003608FD" w:rsidRPr="006F4874">
        <w:t>ВСиВО</w:t>
      </w:r>
      <w:r w:rsidR="00464B55" w:rsidRPr="006F4874">
        <w:t xml:space="preserve"> </w:t>
      </w:r>
      <w:r w:rsidR="00B97813" w:rsidRPr="006F4874">
        <w:t xml:space="preserve">муниципального образования </w:t>
      </w:r>
      <w:r w:rsidR="009A3E4E" w:rsidRPr="006F4874">
        <w:t>«Киселевский городской округ»</w:t>
      </w:r>
      <w:r w:rsidR="00BC00BE" w:rsidRPr="006F4874">
        <w:t xml:space="preserve"> (далее – МО «Киселевский городской округ»)</w:t>
      </w:r>
      <w:r w:rsidR="002E6726" w:rsidRPr="006F4874">
        <w:t xml:space="preserve"> </w:t>
      </w:r>
      <w:r w:rsidR="00BC00BE" w:rsidRPr="006F4874">
        <w:t xml:space="preserve">Кемеровской области </w:t>
      </w:r>
      <w:r w:rsidR="00464B55" w:rsidRPr="006F4874">
        <w:t>произведена в соответствии с требованиями ФЗ РФ от 07.12.2011 № 416-ФЗ и ПП РФ от 05.09.2013 № 782.</w:t>
      </w:r>
    </w:p>
    <w:p w:rsidR="00464B55" w:rsidRPr="006F4874" w:rsidRDefault="00FF58CE" w:rsidP="006F4874">
      <w:pPr>
        <w:pStyle w:val="a7"/>
      </w:pPr>
      <w:r w:rsidRPr="006F4874">
        <w:t>Работы по а</w:t>
      </w:r>
      <w:r w:rsidR="003608FD" w:rsidRPr="006F4874">
        <w:t>ктуализаци</w:t>
      </w:r>
      <w:r w:rsidRPr="006F4874">
        <w:t>и</w:t>
      </w:r>
      <w:r w:rsidR="003608FD" w:rsidRPr="006F4874">
        <w:t xml:space="preserve"> Схем ВСи</w:t>
      </w:r>
      <w:r w:rsidR="00464B55" w:rsidRPr="006F4874">
        <w:t xml:space="preserve">ВО </w:t>
      </w:r>
      <w:r w:rsidR="009A3E4E" w:rsidRPr="006F4874">
        <w:t>МО «Киселевский городской округ» произведены</w:t>
      </w:r>
      <w:r w:rsidR="00464B55" w:rsidRPr="006F4874">
        <w:t xml:space="preserve"> на основании муниципального контракта от </w:t>
      </w:r>
      <w:r w:rsidR="009A3E4E" w:rsidRPr="006F4874">
        <w:t>02</w:t>
      </w:r>
      <w:r w:rsidR="00464B55" w:rsidRPr="006F4874">
        <w:t>.0</w:t>
      </w:r>
      <w:r w:rsidR="009A3E4E" w:rsidRPr="006F4874">
        <w:t>4</w:t>
      </w:r>
      <w:r w:rsidR="00464B55" w:rsidRPr="006F4874">
        <w:t>.2021 №</w:t>
      </w:r>
      <w:r w:rsidR="009A3E4E" w:rsidRPr="006F4874">
        <w:t xml:space="preserve"> 0339300057621000001 </w:t>
      </w:r>
      <w:r w:rsidR="00B97813" w:rsidRPr="006F4874">
        <w:t>«</w:t>
      </w:r>
      <w:r w:rsidR="009A3E4E" w:rsidRPr="006F4874">
        <w:t>на выполнение работ по разработке муниципальной геоинформационной системы в сфере ЖКХ ГО Киселевский Кемеровской области</w:t>
      </w:r>
      <w:r w:rsidR="00BD18D5" w:rsidRPr="006F4874">
        <w:t>»</w:t>
      </w:r>
      <w:r w:rsidR="00464B55" w:rsidRPr="006F4874">
        <w:t xml:space="preserve">, заключенного между </w:t>
      </w:r>
      <w:r w:rsidR="00B82850" w:rsidRPr="006F4874">
        <w:t>Управлением жилищно-коммунального хозяйства Киселевского городского округа</w:t>
      </w:r>
      <w:r w:rsidR="004B6E17" w:rsidRPr="006F4874">
        <w:t xml:space="preserve"> </w:t>
      </w:r>
      <w:r w:rsidR="00464B55" w:rsidRPr="006F4874">
        <w:t xml:space="preserve">(Заказчик, ИНН </w:t>
      </w:r>
      <w:r w:rsidR="00B82850" w:rsidRPr="006F4874">
        <w:t>4211020846</w:t>
      </w:r>
      <w:r w:rsidR="00464B55" w:rsidRPr="006F4874">
        <w:t xml:space="preserve">) и </w:t>
      </w:r>
      <w:r w:rsidR="00B82850" w:rsidRPr="006F4874">
        <w:t>Обществом с ограниченной ответственностью</w:t>
      </w:r>
      <w:r w:rsidR="004B6E17" w:rsidRPr="006F4874">
        <w:t> </w:t>
      </w:r>
      <w:r w:rsidR="00BD18D5" w:rsidRPr="006F4874">
        <w:t>«</w:t>
      </w:r>
      <w:r w:rsidR="00464B55" w:rsidRPr="006F4874">
        <w:t>Янэнерго</w:t>
      </w:r>
      <w:r w:rsidR="00BD18D5" w:rsidRPr="006F4874">
        <w:t>»</w:t>
      </w:r>
      <w:r w:rsidR="00464B55" w:rsidRPr="006F4874">
        <w:t xml:space="preserve"> (</w:t>
      </w:r>
      <w:r w:rsidR="00B82850" w:rsidRPr="006F4874">
        <w:t>Исполнитель</w:t>
      </w:r>
      <w:r w:rsidR="00464B55" w:rsidRPr="006F4874">
        <w:t>, ИНН</w:t>
      </w:r>
      <w:r w:rsidR="00B82850" w:rsidRPr="006F4874">
        <w:t> </w:t>
      </w:r>
      <w:r w:rsidR="00464B55" w:rsidRPr="006F4874">
        <w:t>7813351008).</w:t>
      </w:r>
    </w:p>
    <w:p w:rsidR="000D6960" w:rsidRPr="006F4874" w:rsidRDefault="009D0BA8" w:rsidP="006F4874">
      <w:pPr>
        <w:pStyle w:val="a7"/>
      </w:pPr>
      <w:r w:rsidRPr="006F4874">
        <w:t>Настоящая а</w:t>
      </w:r>
      <w:r w:rsidR="000D6960" w:rsidRPr="006F4874">
        <w:t xml:space="preserve">ктуализация </w:t>
      </w:r>
      <w:r w:rsidR="00B97813" w:rsidRPr="006F4874">
        <w:t xml:space="preserve">Схем ВСиВО </w:t>
      </w:r>
      <w:r w:rsidR="009A3E4E" w:rsidRPr="006F4874">
        <w:t xml:space="preserve">МО «Киселевский городской округ» </w:t>
      </w:r>
      <w:r w:rsidR="000D6960" w:rsidRPr="006F4874">
        <w:t>в соответствии с пункт</w:t>
      </w:r>
      <w:r w:rsidR="00543539" w:rsidRPr="006F4874">
        <w:t>ом</w:t>
      </w:r>
      <w:r w:rsidR="000D6960" w:rsidRPr="006F4874">
        <w:t xml:space="preserve"> </w:t>
      </w:r>
      <w:r w:rsidR="00543539" w:rsidRPr="006F4874">
        <w:t>6</w:t>
      </w:r>
      <w:r w:rsidR="000D6960" w:rsidRPr="006F4874">
        <w:t xml:space="preserve"> </w:t>
      </w:r>
      <w:r w:rsidR="00542C3A" w:rsidRPr="006F4874">
        <w:t>П</w:t>
      </w:r>
      <w:r w:rsidR="000D6960" w:rsidRPr="006F4874">
        <w:t xml:space="preserve">равил разработки и утверждения схем водоснабжения и водоотведения, утвержденных ПП РФ от 05.09.2013 № 782, произведена на перспективный </w:t>
      </w:r>
      <w:r w:rsidR="005A7041" w:rsidRPr="006F4874">
        <w:t xml:space="preserve">период </w:t>
      </w:r>
      <w:r w:rsidR="00B97813" w:rsidRPr="006F4874">
        <w:t>д</w:t>
      </w:r>
      <w:r w:rsidR="005A7041" w:rsidRPr="006F4874">
        <w:t>о 203</w:t>
      </w:r>
      <w:r w:rsidR="009A3E4E" w:rsidRPr="006F4874">
        <w:t>1</w:t>
      </w:r>
      <w:r w:rsidR="000D6960" w:rsidRPr="006F4874">
        <w:t>г. включительно.</w:t>
      </w:r>
    </w:p>
    <w:p w:rsidR="00E63FF8" w:rsidRPr="006F4874" w:rsidRDefault="00E63FF8" w:rsidP="006F4874">
      <w:pPr>
        <w:pStyle w:val="a7"/>
      </w:pPr>
      <w:r w:rsidRPr="006F4874">
        <w:t>Состав и содержание отчетной технической документации, разработа</w:t>
      </w:r>
      <w:r w:rsidR="00542C3A" w:rsidRPr="006F4874">
        <w:t xml:space="preserve">нной в рамках </w:t>
      </w:r>
      <w:r w:rsidR="009D0BA8" w:rsidRPr="006F4874">
        <w:t xml:space="preserve">настоящей </w:t>
      </w:r>
      <w:r w:rsidR="00542C3A" w:rsidRPr="006F4874">
        <w:t xml:space="preserve">актуализации </w:t>
      </w:r>
      <w:r w:rsidR="00B97813" w:rsidRPr="006F4874">
        <w:t xml:space="preserve">Схем ВСиВО </w:t>
      </w:r>
      <w:r w:rsidR="009A3E4E" w:rsidRPr="006F4874">
        <w:t>МО «Киселевский городской округ»</w:t>
      </w:r>
      <w:r w:rsidRPr="006F4874">
        <w:t xml:space="preserve">, соответствуют </w:t>
      </w:r>
      <w:r w:rsidR="00542C3A" w:rsidRPr="006F4874">
        <w:t>Т</w:t>
      </w:r>
      <w:r w:rsidRPr="006F4874">
        <w:t>ребованиям к содержанию схем водоснабжения и водоотведения, утвержденным ПП РФ от 05.0</w:t>
      </w:r>
      <w:r w:rsidR="005A4FCF" w:rsidRPr="006F4874">
        <w:t>9</w:t>
      </w:r>
      <w:r w:rsidRPr="006F4874">
        <w:t xml:space="preserve">.2013 № 782, и Техническому заданию, являющемуся Приложением № 1 к муниципальному контракту </w:t>
      </w:r>
      <w:r w:rsidR="00B97813" w:rsidRPr="006F4874">
        <w:t xml:space="preserve">от </w:t>
      </w:r>
      <w:r w:rsidR="009A3E4E" w:rsidRPr="006F4874">
        <w:t>02.04.2021 № 0339300057621000001</w:t>
      </w:r>
      <w:r w:rsidR="00B97813" w:rsidRPr="006F4874">
        <w:t>.</w:t>
      </w:r>
    </w:p>
    <w:p w:rsidR="00464B55" w:rsidRPr="006F4874" w:rsidRDefault="00141859" w:rsidP="006F4874">
      <w:pPr>
        <w:pStyle w:val="a7"/>
      </w:pPr>
      <w:r w:rsidRPr="006F4874">
        <w:t>В качестве исходных данных</w:t>
      </w:r>
      <w:r w:rsidR="00FF58CE" w:rsidRPr="006F4874">
        <w:t xml:space="preserve"> </w:t>
      </w:r>
      <w:r w:rsidR="009D0BA8" w:rsidRPr="006F4874">
        <w:t xml:space="preserve">в рамках настоящей </w:t>
      </w:r>
      <w:r w:rsidR="00FF58CE" w:rsidRPr="006F4874">
        <w:t xml:space="preserve">актуализации </w:t>
      </w:r>
      <w:r w:rsidR="009D0BA8" w:rsidRPr="006F4874">
        <w:t xml:space="preserve">Схем ВСиВО </w:t>
      </w:r>
      <w:r w:rsidR="009A3E4E" w:rsidRPr="006F4874">
        <w:t xml:space="preserve">МО «Киселевский городской округ» </w:t>
      </w:r>
      <w:r w:rsidRPr="006F4874">
        <w:t xml:space="preserve">использованы актуальные на </w:t>
      </w:r>
      <w:r w:rsidR="00BC00BE" w:rsidRPr="006F4874">
        <w:t>25</w:t>
      </w:r>
      <w:r w:rsidRPr="006F4874">
        <w:t>.0</w:t>
      </w:r>
      <w:r w:rsidR="00BC00BE" w:rsidRPr="006F4874">
        <w:t>7</w:t>
      </w:r>
      <w:r w:rsidRPr="006F4874">
        <w:t xml:space="preserve">.2021 </w:t>
      </w:r>
      <w:r w:rsidR="00822ED0" w:rsidRPr="006F4874">
        <w:t>редакции (версии)</w:t>
      </w:r>
      <w:r w:rsidRPr="006F4874">
        <w:t xml:space="preserve"> документов и материалов, указанных в пункте 7 </w:t>
      </w:r>
      <w:r w:rsidR="00542C3A" w:rsidRPr="006F4874">
        <w:t>П</w:t>
      </w:r>
      <w:r w:rsidRPr="006F4874">
        <w:t>равил разработки и утверждения схем водоснабжения и водоотведения, утвержденных ПП РФ от 05.0</w:t>
      </w:r>
      <w:r w:rsidR="005A4FCF" w:rsidRPr="006F4874">
        <w:t>9</w:t>
      </w:r>
      <w:r w:rsidRPr="006F4874">
        <w:t>.2013 № 782</w:t>
      </w:r>
      <w:r w:rsidR="00822ED0" w:rsidRPr="006F4874">
        <w:t>.</w:t>
      </w:r>
      <w:r w:rsidR="00543539" w:rsidRPr="006F4874">
        <w:t xml:space="preserve"> П</w:t>
      </w:r>
      <w:r w:rsidR="00464B55" w:rsidRPr="006F4874">
        <w:t xml:space="preserve">омимо указанного, использованы дополнительные материалы (исходные данные), предоставленные администрацией </w:t>
      </w:r>
      <w:r w:rsidR="00BC00BE" w:rsidRPr="006F4874">
        <w:t>МО «Киселевский городской округ»</w:t>
      </w:r>
      <w:r w:rsidR="00B82850" w:rsidRPr="006F4874">
        <w:t xml:space="preserve"> </w:t>
      </w:r>
      <w:r w:rsidR="00464B55" w:rsidRPr="006F4874">
        <w:t xml:space="preserve">и </w:t>
      </w:r>
      <w:r w:rsidR="00543539" w:rsidRPr="006F4874">
        <w:t>организациями</w:t>
      </w:r>
      <w:r w:rsidR="00464B55" w:rsidRPr="006F4874">
        <w:t xml:space="preserve">, </w:t>
      </w:r>
      <w:r w:rsidR="00543539" w:rsidRPr="006F4874">
        <w:t>осуществляющими регулируемые виды деятельности в сфер</w:t>
      </w:r>
      <w:r w:rsidR="001F6350" w:rsidRPr="006F4874">
        <w:t>е</w:t>
      </w:r>
      <w:r w:rsidR="00543539" w:rsidRPr="006F4874">
        <w:t xml:space="preserve"> </w:t>
      </w:r>
      <w:r w:rsidR="007F596C" w:rsidRPr="006F4874">
        <w:t>водоснабжения и водоотведения</w:t>
      </w:r>
      <w:r w:rsidR="00543539" w:rsidRPr="006F4874">
        <w:t xml:space="preserve"> на территории </w:t>
      </w:r>
      <w:r w:rsidR="00BC00BE" w:rsidRPr="006F4874">
        <w:t>МО «Киселевский городской округ»</w:t>
      </w:r>
      <w:r w:rsidR="00464B55" w:rsidRPr="006F4874">
        <w:t xml:space="preserve">. </w:t>
      </w:r>
    </w:p>
    <w:p w:rsidR="00464B55" w:rsidRPr="006F4874" w:rsidRDefault="009D0BA8" w:rsidP="006F4874">
      <w:pPr>
        <w:pStyle w:val="a7"/>
      </w:pPr>
      <w:r w:rsidRPr="006F4874">
        <w:t xml:space="preserve">В рамках настоящей актуализации Схем ВСиВО </w:t>
      </w:r>
      <w:r w:rsidR="00B82850" w:rsidRPr="006F4874">
        <w:t xml:space="preserve">МО «Киселевский городской округ» </w:t>
      </w:r>
      <w:r w:rsidR="00385D0C" w:rsidRPr="006F4874">
        <w:t xml:space="preserve">разработана следующая </w:t>
      </w:r>
      <w:r w:rsidR="00464B55" w:rsidRPr="006F4874">
        <w:t>отчетн</w:t>
      </w:r>
      <w:r w:rsidR="00385D0C" w:rsidRPr="006F4874">
        <w:t>ая</w:t>
      </w:r>
      <w:r w:rsidR="00464B55" w:rsidRPr="006F4874">
        <w:t xml:space="preserve"> техническ</w:t>
      </w:r>
      <w:r w:rsidR="00385D0C" w:rsidRPr="006F4874">
        <w:t>ая</w:t>
      </w:r>
      <w:r w:rsidR="00464B55" w:rsidRPr="006F4874">
        <w:t xml:space="preserve"> документаци</w:t>
      </w:r>
      <w:r w:rsidR="00385D0C" w:rsidRPr="006F4874">
        <w:t>я</w:t>
      </w:r>
      <w:r w:rsidR="00464B55" w:rsidRPr="006F4874">
        <w:t>:</w:t>
      </w:r>
    </w:p>
    <w:p w:rsidR="00464B55" w:rsidRPr="006F4874" w:rsidRDefault="006532A4" w:rsidP="006F4874">
      <w:pPr>
        <w:pStyle w:val="a7"/>
        <w:numPr>
          <w:ilvl w:val="0"/>
          <w:numId w:val="19"/>
        </w:numPr>
      </w:pPr>
      <w:r w:rsidRPr="006F4874">
        <w:t xml:space="preserve">Текстовая часть: </w:t>
      </w:r>
      <w:r w:rsidR="00BC00BE" w:rsidRPr="006F4874">
        <w:rPr>
          <w:u w:val="single"/>
        </w:rPr>
        <w:t>Схема водоснабжения и водоотведения муниципального образования «Киселевский городской округ» на расчетный срок до 2031 года</w:t>
      </w:r>
      <w:r w:rsidR="00F44E4B" w:rsidRPr="006F4874">
        <w:t xml:space="preserve">, </w:t>
      </w:r>
      <w:r w:rsidR="006E6AF5" w:rsidRPr="006F4874">
        <w:t>представляющая совокупность графического и текстового</w:t>
      </w:r>
      <w:r w:rsidR="00385D0C" w:rsidRPr="006F4874">
        <w:t xml:space="preserve"> описани</w:t>
      </w:r>
      <w:r w:rsidR="006E6AF5" w:rsidRPr="006F4874">
        <w:t>я</w:t>
      </w:r>
      <w:r w:rsidR="00385D0C" w:rsidRPr="006F4874">
        <w:t xml:space="preserve"> технико-экономического состояния ЦС ГВС, ХВС и ВО</w:t>
      </w:r>
      <w:r w:rsidR="00F44E4B" w:rsidRPr="006F4874">
        <w:t xml:space="preserve"> </w:t>
      </w:r>
      <w:r w:rsidR="00385D0C" w:rsidRPr="006F4874">
        <w:t>и направлений их развития</w:t>
      </w:r>
      <w:r w:rsidR="00464B55" w:rsidRPr="006F4874">
        <w:t>;</w:t>
      </w:r>
    </w:p>
    <w:p w:rsidR="00756140" w:rsidRPr="006F4874" w:rsidRDefault="006532A4" w:rsidP="006F4874">
      <w:pPr>
        <w:pStyle w:val="a7"/>
        <w:numPr>
          <w:ilvl w:val="0"/>
          <w:numId w:val="19"/>
        </w:numPr>
      </w:pPr>
      <w:r w:rsidRPr="006F4874">
        <w:t xml:space="preserve">Графическая часть: </w:t>
      </w:r>
      <w:r w:rsidR="00BC00BE" w:rsidRPr="006F4874">
        <w:rPr>
          <w:u w:val="single"/>
        </w:rPr>
        <w:t>Электронная модель систем водоснабжения и водоотведения муниципального образования «Киселевский городской округ» на расчетный срок до 2031 года</w:t>
      </w:r>
      <w:r w:rsidR="00385D0C" w:rsidRPr="006F4874">
        <w:t>, выполненн</w:t>
      </w:r>
      <w:r w:rsidR="006E6AF5" w:rsidRPr="006F4874">
        <w:t xml:space="preserve">ая в электронном формате </w:t>
      </w:r>
      <w:r w:rsidR="00385D0C" w:rsidRPr="006F4874">
        <w:t>на базе</w:t>
      </w:r>
      <w:r w:rsidR="00464B55" w:rsidRPr="006F4874">
        <w:t xml:space="preserve"> геоинформационной системы </w:t>
      </w:r>
      <w:r w:rsidR="004143B5" w:rsidRPr="006F4874">
        <w:t xml:space="preserve">ZuluGIS 8.0 </w:t>
      </w:r>
      <w:r w:rsidR="00F44E4B" w:rsidRPr="006F4874">
        <w:t>с применением модулей расчетов инженерных сетей ZuluHydro и ZuluDrain</w:t>
      </w:r>
      <w:r w:rsidR="00464B55" w:rsidRPr="006F4874">
        <w:t>.</w:t>
      </w:r>
    </w:p>
    <w:p w:rsidR="00AB7F52" w:rsidRPr="006F4874" w:rsidRDefault="00757E5C" w:rsidP="006F4874">
      <w:pPr>
        <w:pStyle w:val="00"/>
      </w:pPr>
      <w:bookmarkStart w:id="9" w:name="_Toc80702542"/>
      <w:r w:rsidRPr="006F4874">
        <w:lastRenderedPageBreak/>
        <w:t>КРАТКАЯ ХАРАКТЕРИСТИКА МУНИЦИПАЛЬНОГО ОБРАЗОВАНИЯ</w:t>
      </w:r>
      <w:bookmarkEnd w:id="9"/>
    </w:p>
    <w:p w:rsidR="00AB7F52" w:rsidRPr="006F4874" w:rsidRDefault="00622E23" w:rsidP="006F4874">
      <w:pPr>
        <w:pStyle w:val="a7"/>
      </w:pPr>
      <w:r w:rsidRPr="006F4874">
        <w:t>Сводная</w:t>
      </w:r>
      <w:r w:rsidR="00AB7F52" w:rsidRPr="006F4874">
        <w:t xml:space="preserve"> характеристика </w:t>
      </w:r>
      <w:r w:rsidR="00B82850" w:rsidRPr="006F4874">
        <w:t xml:space="preserve">МО «Киселевский городской округ» </w:t>
      </w:r>
      <w:r w:rsidR="00AB7F52" w:rsidRPr="006F4874">
        <w:t xml:space="preserve">приведена в таблице </w:t>
      </w:r>
      <w:r w:rsidR="00DC77C5" w:rsidRPr="006F4874">
        <w:t>1</w:t>
      </w:r>
      <w:r w:rsidR="00AB7F52" w:rsidRPr="006F4874">
        <w:t>.</w:t>
      </w:r>
    </w:p>
    <w:p w:rsidR="00AB7F52" w:rsidRPr="006F4874" w:rsidRDefault="00AB7F52" w:rsidP="006F4874">
      <w:pPr>
        <w:pStyle w:val="ad"/>
      </w:pPr>
      <w:r w:rsidRPr="006F4874">
        <w:rPr>
          <w:rFonts w:eastAsia="Times New Roman" w:cs="Times New Roman"/>
        </w:rPr>
        <w:t xml:space="preserve">Таблица </w:t>
      </w:r>
      <w:r w:rsidR="00DC77C5" w:rsidRPr="006F4874">
        <w:rPr>
          <w:rFonts w:eastAsia="Times New Roman" w:cs="Times New Roman"/>
        </w:rPr>
        <w:t xml:space="preserve">1 </w:t>
      </w:r>
      <w:r w:rsidRPr="006F4874">
        <w:rPr>
          <w:rFonts w:asciiTheme="minorHAnsi" w:eastAsia="Times New Roman" w:hAnsiTheme="minorHAnsi" w:cs="Times New Roman"/>
        </w:rPr>
        <w:t xml:space="preserve">– </w:t>
      </w:r>
      <w:r w:rsidR="002C40B0" w:rsidRPr="006F4874">
        <w:t xml:space="preserve">Сводная характеристика </w:t>
      </w:r>
      <w:r w:rsidR="00B82850" w:rsidRPr="006F4874">
        <w:t>МО «Киселевский городской округ»</w:t>
      </w:r>
    </w:p>
    <w:tbl>
      <w:tblPr>
        <w:tblW w:w="5000" w:type="pct"/>
        <w:tblLook w:val="04A0" w:firstRow="1" w:lastRow="0" w:firstColumn="1" w:lastColumn="0" w:noHBand="0" w:noVBand="1"/>
      </w:tblPr>
      <w:tblGrid>
        <w:gridCol w:w="1358"/>
        <w:gridCol w:w="1662"/>
        <w:gridCol w:w="2042"/>
        <w:gridCol w:w="671"/>
        <w:gridCol w:w="784"/>
        <w:gridCol w:w="1566"/>
        <w:gridCol w:w="1318"/>
      </w:tblGrid>
      <w:tr w:rsidR="00F87B1D" w:rsidRPr="006F4874" w:rsidTr="004606F3">
        <w:trPr>
          <w:trHeight w:val="20"/>
          <w:tblHeader/>
        </w:trPr>
        <w:tc>
          <w:tcPr>
            <w:tcW w:w="16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Административная принадлежность</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Административный центр</w:t>
            </w:r>
          </w:p>
        </w:tc>
        <w:tc>
          <w:tcPr>
            <w:tcW w:w="774"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Кол-во населенных пунктов, шт.</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 xml:space="preserve">Общая площадь земель в установленных границах, </w:t>
            </w:r>
            <w:r w:rsidR="007A01A8" w:rsidRPr="006F4874">
              <w:rPr>
                <w:b/>
                <w:bCs/>
                <w:sz w:val="20"/>
                <w:szCs w:val="20"/>
              </w:rPr>
              <w:t>га</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Численность постоянного населения (на 01.01.2021), чел.</w:t>
            </w:r>
          </w:p>
        </w:tc>
      </w:tr>
      <w:tr w:rsidR="00F87B1D" w:rsidRPr="006F4874" w:rsidTr="004606F3">
        <w:trPr>
          <w:cantSplit/>
          <w:trHeight w:val="1225"/>
          <w:tblHeader/>
        </w:trPr>
        <w:tc>
          <w:tcPr>
            <w:tcW w:w="722"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Субъект Российской Федерации</w:t>
            </w:r>
          </w:p>
        </w:tc>
        <w:tc>
          <w:tcPr>
            <w:tcW w:w="88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Муниципальное образование верхнего уровня</w:t>
            </w:r>
          </w:p>
        </w:tc>
        <w:tc>
          <w:tcPr>
            <w:tcW w:w="10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6F4874" w:rsidRDefault="008B0BEF" w:rsidP="006F4874">
            <w:pPr>
              <w:rPr>
                <w:b/>
                <w:bCs/>
                <w:sz w:val="20"/>
                <w:szCs w:val="20"/>
              </w:rPr>
            </w:pPr>
          </w:p>
        </w:tc>
        <w:tc>
          <w:tcPr>
            <w:tcW w:w="35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6F4874" w:rsidRDefault="008B0BEF" w:rsidP="006F4874">
            <w:pPr>
              <w:ind w:left="113" w:right="113"/>
              <w:jc w:val="center"/>
              <w:rPr>
                <w:b/>
                <w:bCs/>
                <w:sz w:val="20"/>
                <w:szCs w:val="20"/>
              </w:rPr>
            </w:pPr>
            <w:r w:rsidRPr="006F4874">
              <w:rPr>
                <w:b/>
                <w:bCs/>
                <w:sz w:val="20"/>
                <w:szCs w:val="20"/>
              </w:rPr>
              <w:t>городские</w:t>
            </w:r>
          </w:p>
        </w:tc>
        <w:tc>
          <w:tcPr>
            <w:tcW w:w="41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6F4874" w:rsidRDefault="008B0BEF" w:rsidP="006F4874">
            <w:pPr>
              <w:ind w:left="113" w:right="113"/>
              <w:jc w:val="center"/>
              <w:rPr>
                <w:b/>
                <w:bCs/>
                <w:sz w:val="20"/>
                <w:szCs w:val="20"/>
              </w:rPr>
            </w:pPr>
            <w:r w:rsidRPr="006F4874">
              <w:rPr>
                <w:b/>
                <w:bCs/>
                <w:sz w:val="20"/>
                <w:szCs w:val="20"/>
              </w:rPr>
              <w:t>сельские</w:t>
            </w:r>
          </w:p>
        </w:tc>
        <w:tc>
          <w:tcPr>
            <w:tcW w:w="8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6F4874" w:rsidRDefault="008B0BEF" w:rsidP="006F4874">
            <w:pPr>
              <w:rPr>
                <w:b/>
                <w:bCs/>
                <w:sz w:val="20"/>
                <w:szCs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6F4874" w:rsidRDefault="008B0BEF" w:rsidP="006F4874">
            <w:pPr>
              <w:rPr>
                <w:b/>
                <w:bCs/>
                <w:sz w:val="20"/>
                <w:szCs w:val="20"/>
              </w:rPr>
            </w:pPr>
          </w:p>
        </w:tc>
      </w:tr>
      <w:tr w:rsidR="00F87B1D" w:rsidRPr="006F4874" w:rsidTr="0064532F">
        <w:trPr>
          <w:trHeight w:val="2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B82850" w:rsidP="006F4874">
            <w:pPr>
              <w:jc w:val="center"/>
              <w:rPr>
                <w:sz w:val="20"/>
                <w:szCs w:val="20"/>
              </w:rPr>
            </w:pPr>
            <w:r w:rsidRPr="006F4874">
              <w:rPr>
                <w:sz w:val="20"/>
                <w:szCs w:val="20"/>
              </w:rPr>
              <w:t>Кемеровская область</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8B0BEF" w:rsidP="006F4874">
            <w:pPr>
              <w:jc w:val="center"/>
              <w:rPr>
                <w:sz w:val="20"/>
                <w:szCs w:val="20"/>
              </w:rPr>
            </w:pPr>
            <w:r w:rsidRPr="006F4874">
              <w:rPr>
                <w:sz w:val="20"/>
                <w:szCs w:val="20"/>
              </w:rPr>
              <w:t>-</w:t>
            </w:r>
          </w:p>
        </w:tc>
        <w:tc>
          <w:tcPr>
            <w:tcW w:w="10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8B0BEF" w:rsidP="006F4874">
            <w:pPr>
              <w:jc w:val="center"/>
              <w:rPr>
                <w:sz w:val="20"/>
                <w:szCs w:val="20"/>
              </w:rPr>
            </w:pPr>
            <w:r w:rsidRPr="006F4874">
              <w:rPr>
                <w:sz w:val="20"/>
                <w:szCs w:val="20"/>
              </w:rPr>
              <w:t xml:space="preserve">Город </w:t>
            </w:r>
            <w:r w:rsidR="00B82850" w:rsidRPr="006F4874">
              <w:rPr>
                <w:sz w:val="20"/>
                <w:szCs w:val="20"/>
              </w:rPr>
              <w:t>Киселевск</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B82850" w:rsidP="006F4874">
            <w:pPr>
              <w:jc w:val="center"/>
              <w:rPr>
                <w:sz w:val="20"/>
                <w:szCs w:val="20"/>
              </w:rPr>
            </w:pPr>
            <w:r w:rsidRPr="006F4874">
              <w:rPr>
                <w:sz w:val="20"/>
                <w:szCs w:val="20"/>
              </w:rPr>
              <w:t>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B82850" w:rsidP="006F4874">
            <w:pPr>
              <w:jc w:val="center"/>
              <w:rPr>
                <w:sz w:val="20"/>
                <w:szCs w:val="20"/>
              </w:rPr>
            </w:pPr>
            <w:r w:rsidRPr="006F4874">
              <w:rPr>
                <w:sz w:val="20"/>
                <w:szCs w:val="20"/>
              </w:rPr>
              <w:t>5</w:t>
            </w:r>
          </w:p>
        </w:tc>
        <w:tc>
          <w:tcPr>
            <w:tcW w:w="8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64532F" w:rsidP="006F4874">
            <w:pPr>
              <w:jc w:val="center"/>
              <w:rPr>
                <w:sz w:val="20"/>
                <w:szCs w:val="20"/>
              </w:rPr>
            </w:pPr>
            <w:r w:rsidRPr="006F4874">
              <w:rPr>
                <w:sz w:val="20"/>
                <w:szCs w:val="20"/>
              </w:rPr>
              <w:t>29</w:t>
            </w:r>
            <w:r w:rsidR="007A01A8" w:rsidRPr="006F4874">
              <w:rPr>
                <w:sz w:val="20"/>
                <w:szCs w:val="20"/>
              </w:rPr>
              <w:t xml:space="preserve"> 285,6</w:t>
            </w:r>
          </w:p>
        </w:tc>
        <w:tc>
          <w:tcPr>
            <w:tcW w:w="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64532F" w:rsidP="006F4874">
            <w:pPr>
              <w:jc w:val="center"/>
              <w:rPr>
                <w:sz w:val="20"/>
                <w:szCs w:val="20"/>
              </w:rPr>
            </w:pPr>
            <w:r w:rsidRPr="006F4874">
              <w:rPr>
                <w:sz w:val="20"/>
                <w:szCs w:val="20"/>
              </w:rPr>
              <w:t>90</w:t>
            </w:r>
            <w:r w:rsidR="008B0BEF" w:rsidRPr="006F4874">
              <w:rPr>
                <w:sz w:val="20"/>
                <w:szCs w:val="20"/>
              </w:rPr>
              <w:t xml:space="preserve"> </w:t>
            </w:r>
            <w:r w:rsidRPr="006F4874">
              <w:rPr>
                <w:sz w:val="20"/>
                <w:szCs w:val="20"/>
              </w:rPr>
              <w:t>593</w:t>
            </w:r>
          </w:p>
        </w:tc>
      </w:tr>
    </w:tbl>
    <w:p w:rsidR="00AB7F52" w:rsidRPr="006F4874" w:rsidRDefault="0064532F" w:rsidP="006F4874">
      <w:pPr>
        <w:pStyle w:val="a7"/>
      </w:pPr>
      <w:r w:rsidRPr="006F4874">
        <w:t xml:space="preserve">МО «Киселевский городской округ» </w:t>
      </w:r>
      <w:r w:rsidR="00AB7F52" w:rsidRPr="006F4874">
        <w:t xml:space="preserve">является муниципальным образованием, входящим в состав </w:t>
      </w:r>
      <w:r w:rsidRPr="006F4874">
        <w:t>Кемеровской области</w:t>
      </w:r>
      <w:r w:rsidR="00AB7F52" w:rsidRPr="006F4874">
        <w:t xml:space="preserve">. </w:t>
      </w:r>
    </w:p>
    <w:p w:rsidR="00AB7F52" w:rsidRPr="006F4874" w:rsidRDefault="0064532F" w:rsidP="006F4874">
      <w:pPr>
        <w:pStyle w:val="a7"/>
      </w:pPr>
      <w:r w:rsidRPr="006F4874">
        <w:t>Границы и статус</w:t>
      </w:r>
      <w:r w:rsidR="00AB7F52" w:rsidRPr="006F4874">
        <w:t xml:space="preserve"> </w:t>
      </w:r>
      <w:r w:rsidRPr="006F4874">
        <w:t xml:space="preserve">МО «Киселевский городской округ» </w:t>
      </w:r>
      <w:r w:rsidR="00AB7F52" w:rsidRPr="006F4874">
        <w:t xml:space="preserve">установлены </w:t>
      </w:r>
      <w:r w:rsidRPr="006F4874">
        <w:t>Законом Кемеровской области от 17.12.2004 № 104-ОЗ</w:t>
      </w:r>
      <w:r w:rsidR="006873A3" w:rsidRPr="006F4874">
        <w:t xml:space="preserve"> «</w:t>
      </w:r>
      <w:r w:rsidRPr="006F4874">
        <w:t>О статусе и границах муниципальных образований»</w:t>
      </w:r>
      <w:r w:rsidR="00AB7F52" w:rsidRPr="006F4874">
        <w:t>.</w:t>
      </w:r>
    </w:p>
    <w:p w:rsidR="006873A3" w:rsidRPr="006F4874" w:rsidRDefault="006873A3" w:rsidP="006F4874">
      <w:pPr>
        <w:pStyle w:val="a7"/>
      </w:pPr>
      <w:r w:rsidRPr="006F4874">
        <w:t xml:space="preserve">В состав </w:t>
      </w:r>
      <w:r w:rsidR="0064532F" w:rsidRPr="006F4874">
        <w:t xml:space="preserve">МО «Киселевский городской округ» </w:t>
      </w:r>
      <w:r w:rsidRPr="006F4874">
        <w:t xml:space="preserve">входит </w:t>
      </w:r>
      <w:r w:rsidR="0064532F" w:rsidRPr="006F4874">
        <w:t>шесть</w:t>
      </w:r>
      <w:r w:rsidRPr="006F4874">
        <w:t xml:space="preserve"> населенных пункт</w:t>
      </w:r>
      <w:r w:rsidR="0064532F" w:rsidRPr="006F4874">
        <w:t>ов</w:t>
      </w:r>
      <w:r w:rsidRPr="006F4874">
        <w:t>:</w:t>
      </w:r>
    </w:p>
    <w:p w:rsidR="006873A3" w:rsidRPr="006F4874" w:rsidRDefault="006873A3" w:rsidP="006F4874">
      <w:pPr>
        <w:pStyle w:val="a7"/>
        <w:numPr>
          <w:ilvl w:val="0"/>
          <w:numId w:val="46"/>
        </w:numPr>
      </w:pPr>
      <w:r w:rsidRPr="006F4874">
        <w:t xml:space="preserve">Город </w:t>
      </w:r>
      <w:r w:rsidR="00B166C5" w:rsidRPr="006F4874">
        <w:t>Киселевск (включающий жилые районы Центральный, Афонино, Зеленая Казанка, Красный Камень, Черкасов Камень)</w:t>
      </w:r>
      <w:r w:rsidRPr="006F4874">
        <w:t>, являющийся административным центром муниципального образования</w:t>
      </w:r>
      <w:r w:rsidR="00B166C5" w:rsidRPr="006F4874">
        <w:t>;</w:t>
      </w:r>
      <w:r w:rsidR="0064532F" w:rsidRPr="006F4874">
        <w:t xml:space="preserve"> </w:t>
      </w:r>
    </w:p>
    <w:p w:rsidR="0064532F" w:rsidRPr="006F4874" w:rsidRDefault="0064532F" w:rsidP="006F4874">
      <w:pPr>
        <w:pStyle w:val="a7"/>
        <w:numPr>
          <w:ilvl w:val="0"/>
          <w:numId w:val="46"/>
        </w:numPr>
      </w:pPr>
      <w:r w:rsidRPr="006F4874">
        <w:t>Поселок Карагайлинский</w:t>
      </w:r>
      <w:r w:rsidRPr="006F4874">
        <w:rPr>
          <w:lang w:val="en-US"/>
        </w:rPr>
        <w:t>;</w:t>
      </w:r>
    </w:p>
    <w:p w:rsidR="0064532F" w:rsidRPr="006F4874" w:rsidRDefault="0064532F" w:rsidP="006F4874">
      <w:pPr>
        <w:pStyle w:val="a7"/>
        <w:numPr>
          <w:ilvl w:val="0"/>
          <w:numId w:val="46"/>
        </w:numPr>
      </w:pPr>
      <w:r w:rsidRPr="006F4874">
        <w:t>Поселок Октябринка</w:t>
      </w:r>
      <w:r w:rsidRPr="006F4874">
        <w:rPr>
          <w:lang w:val="en-US"/>
        </w:rPr>
        <w:t>;</w:t>
      </w:r>
    </w:p>
    <w:p w:rsidR="0064532F" w:rsidRPr="006F4874" w:rsidRDefault="0064532F" w:rsidP="006F4874">
      <w:pPr>
        <w:pStyle w:val="a7"/>
        <w:numPr>
          <w:ilvl w:val="0"/>
          <w:numId w:val="46"/>
        </w:numPr>
      </w:pPr>
      <w:r w:rsidRPr="006F4874">
        <w:t>Село Верх-Чумыш</w:t>
      </w:r>
      <w:r w:rsidRPr="006F4874">
        <w:rPr>
          <w:lang w:val="en-US"/>
        </w:rPr>
        <w:t>;</w:t>
      </w:r>
    </w:p>
    <w:p w:rsidR="0064532F" w:rsidRPr="006F4874" w:rsidRDefault="0064532F" w:rsidP="006F4874">
      <w:pPr>
        <w:pStyle w:val="a7"/>
        <w:numPr>
          <w:ilvl w:val="0"/>
          <w:numId w:val="46"/>
        </w:numPr>
      </w:pPr>
      <w:r w:rsidRPr="006F4874">
        <w:t>Деревня Александровка</w:t>
      </w:r>
      <w:r w:rsidRPr="006F4874">
        <w:rPr>
          <w:lang w:val="en-US"/>
        </w:rPr>
        <w:t>;</w:t>
      </w:r>
    </w:p>
    <w:p w:rsidR="00AB7F52" w:rsidRPr="006F4874" w:rsidRDefault="0064532F" w:rsidP="006F4874">
      <w:pPr>
        <w:pStyle w:val="a7"/>
        <w:numPr>
          <w:ilvl w:val="0"/>
          <w:numId w:val="46"/>
        </w:numPr>
      </w:pPr>
      <w:r w:rsidRPr="006F4874">
        <w:t>Деревня Березовка</w:t>
      </w:r>
      <w:r w:rsidR="00AB7F52" w:rsidRPr="006F4874">
        <w:t xml:space="preserve">. </w:t>
      </w:r>
    </w:p>
    <w:p w:rsidR="005F403C" w:rsidRPr="006F4874" w:rsidRDefault="0064532F" w:rsidP="006F4874">
      <w:pPr>
        <w:pStyle w:val="a7"/>
      </w:pPr>
      <w:r w:rsidRPr="006F4874">
        <w:t xml:space="preserve">МО «Киселевский городской округ» </w:t>
      </w:r>
      <w:r w:rsidR="005F403C" w:rsidRPr="006F4874">
        <w:t xml:space="preserve">имеет сложившуюся территорию в </w:t>
      </w:r>
      <w:r w:rsidR="007A01A8" w:rsidRPr="006F4874">
        <w:t>29285,6га</w:t>
      </w:r>
      <w:r w:rsidR="005F403C" w:rsidRPr="006F4874">
        <w:t xml:space="preserve">, из которой бόльшая часть занята землями лесного фонда. Численность постоянного населения МО </w:t>
      </w:r>
      <w:r w:rsidR="00E05563" w:rsidRPr="006F4874">
        <w:t xml:space="preserve">«Киселевский городской округ» </w:t>
      </w:r>
      <w:r w:rsidR="005F403C" w:rsidRPr="006F4874">
        <w:t xml:space="preserve">на 01.01.2021 составила </w:t>
      </w:r>
      <w:r w:rsidRPr="006F4874">
        <w:t>90593чел</w:t>
      </w:r>
      <w:r w:rsidR="005F403C" w:rsidRPr="006F4874">
        <w:t>.</w:t>
      </w:r>
    </w:p>
    <w:p w:rsidR="000A626C" w:rsidRPr="006F4874" w:rsidRDefault="000A626C" w:rsidP="006F4874">
      <w:pPr>
        <w:pStyle w:val="a7"/>
      </w:pPr>
      <w:r w:rsidRPr="006F4874">
        <w:t>Карт</w:t>
      </w:r>
      <w:r w:rsidR="00DA4706" w:rsidRPr="006F4874">
        <w:t>осхема</w:t>
      </w:r>
      <w:r w:rsidRPr="006F4874">
        <w:t xml:space="preserve"> границ </w:t>
      </w:r>
      <w:r w:rsidR="0064532F" w:rsidRPr="006F4874">
        <w:t>МО «Киселевский городской округ»</w:t>
      </w:r>
      <w:r w:rsidR="002E6726" w:rsidRPr="006F4874">
        <w:t xml:space="preserve"> </w:t>
      </w:r>
      <w:r w:rsidRPr="006F4874">
        <w:t xml:space="preserve">приведена на рисунке </w:t>
      </w:r>
      <w:r w:rsidR="00DC77C5" w:rsidRPr="006F4874">
        <w:t>1</w:t>
      </w:r>
      <w:r w:rsidRPr="006F4874">
        <w:t>.</w:t>
      </w:r>
    </w:p>
    <w:p w:rsidR="000A626C" w:rsidRPr="006F4874" w:rsidRDefault="000A626C" w:rsidP="006F4874">
      <w:pPr>
        <w:pStyle w:val="a7"/>
        <w:sectPr w:rsidR="000A626C" w:rsidRPr="006F4874" w:rsidSect="002E1E61">
          <w:headerReference w:type="default" r:id="rId9"/>
          <w:footerReference w:type="default" r:id="rId10"/>
          <w:pgSz w:w="11906" w:h="16838" w:code="9"/>
          <w:pgMar w:top="1304" w:right="737" w:bottom="1134" w:left="1758" w:header="567" w:footer="567" w:gutter="0"/>
          <w:pgNumType w:start="1"/>
          <w:cols w:space="708"/>
          <w:titlePg/>
          <w:docGrid w:linePitch="360"/>
        </w:sectPr>
      </w:pPr>
    </w:p>
    <w:p w:rsidR="002D1E48" w:rsidRPr="006F4874" w:rsidRDefault="007A01A8" w:rsidP="006F4874">
      <w:pPr>
        <w:pStyle w:val="a7"/>
        <w:keepNext/>
        <w:spacing w:after="0"/>
        <w:ind w:firstLine="0"/>
        <w:jc w:val="center"/>
        <w:rPr>
          <w:rFonts w:eastAsia="Times New Roman"/>
          <w:b/>
        </w:rPr>
      </w:pPr>
      <w:r w:rsidRPr="006F4874">
        <w:rPr>
          <w:rFonts w:eastAsia="Times New Roman"/>
          <w:b/>
          <w:noProof/>
          <w:lang w:eastAsia="ru-RU"/>
        </w:rPr>
        <w:lastRenderedPageBreak/>
        <w:drawing>
          <wp:inline distT="0" distB="0" distL="0" distR="0" wp14:anchorId="37312D68" wp14:editId="74A7B4C3">
            <wp:extent cx="6119495" cy="6214110"/>
            <wp:effectExtent l="19050" t="19050" r="1460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границ МО Киселевский городской округ.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6214110"/>
                    </a:xfrm>
                    <a:prstGeom prst="rect">
                      <a:avLst/>
                    </a:prstGeom>
                    <a:ln>
                      <a:solidFill>
                        <a:schemeClr val="tx1"/>
                      </a:solidFill>
                    </a:ln>
                  </pic:spPr>
                </pic:pic>
              </a:graphicData>
            </a:graphic>
          </wp:inline>
        </w:drawing>
      </w:r>
    </w:p>
    <w:p w:rsidR="000A626C" w:rsidRPr="006F4874" w:rsidRDefault="000A626C" w:rsidP="006F4874">
      <w:pPr>
        <w:pStyle w:val="a7"/>
        <w:spacing w:before="0"/>
        <w:ind w:firstLine="0"/>
        <w:jc w:val="center"/>
        <w:sectPr w:rsidR="000A626C" w:rsidRPr="006F4874" w:rsidSect="00E754BB">
          <w:pgSz w:w="11906" w:h="16838" w:code="9"/>
          <w:pgMar w:top="1134" w:right="851" w:bottom="1134" w:left="1701" w:header="567" w:footer="510" w:gutter="0"/>
          <w:cols w:space="708"/>
          <w:docGrid w:linePitch="360"/>
        </w:sectPr>
      </w:pPr>
      <w:r w:rsidRPr="006F4874">
        <w:rPr>
          <w:rFonts w:eastAsia="Times New Roman"/>
          <w:b/>
        </w:rPr>
        <w:t>Рисунок</w:t>
      </w:r>
      <w:r w:rsidR="00DC77C5" w:rsidRPr="006F4874">
        <w:rPr>
          <w:rFonts w:eastAsia="Times New Roman"/>
          <w:b/>
        </w:rPr>
        <w:t xml:space="preserve"> 1</w:t>
      </w:r>
      <w:r w:rsidRPr="006F4874">
        <w:rPr>
          <w:rFonts w:eastAsia="Times New Roman"/>
          <w:b/>
        </w:rPr>
        <w:t xml:space="preserve"> – </w:t>
      </w:r>
      <w:r w:rsidR="001B4E15" w:rsidRPr="006F4874">
        <w:rPr>
          <w:b/>
        </w:rPr>
        <w:t xml:space="preserve">Картосхема границ </w:t>
      </w:r>
      <w:r w:rsidR="007A01A8" w:rsidRPr="006F4874">
        <w:rPr>
          <w:b/>
        </w:rPr>
        <w:t>МО «Киселевский городской округ»</w:t>
      </w:r>
    </w:p>
    <w:p w:rsidR="00B85B24" w:rsidRPr="006F4874" w:rsidRDefault="009D4548" w:rsidP="006F4874">
      <w:pPr>
        <w:pStyle w:val="10"/>
        <w:numPr>
          <w:ilvl w:val="0"/>
          <w:numId w:val="16"/>
        </w:numPr>
      </w:pPr>
      <w:bookmarkStart w:id="10" w:name="_Toc74027578"/>
      <w:bookmarkStart w:id="11" w:name="_Toc80702543"/>
      <w:r w:rsidRPr="006F4874">
        <w:lastRenderedPageBreak/>
        <w:t>«</w:t>
      </w:r>
      <w:r w:rsidR="003E2516" w:rsidRPr="006F4874">
        <w:t>Схема водоснабжения</w:t>
      </w:r>
      <w:bookmarkEnd w:id="10"/>
      <w:r w:rsidRPr="006F4874">
        <w:t>»</w:t>
      </w:r>
      <w:bookmarkEnd w:id="11"/>
    </w:p>
    <w:p w:rsidR="00B85B24" w:rsidRPr="006F4874" w:rsidRDefault="00E51AF0" w:rsidP="006F4874">
      <w:pPr>
        <w:pStyle w:val="20"/>
        <w:pageBreakBefore w:val="0"/>
      </w:pPr>
      <w:bookmarkStart w:id="12" w:name="_Toc74027579"/>
      <w:bookmarkStart w:id="13" w:name="_Toc80702544"/>
      <w:r w:rsidRPr="006F4874">
        <w:t>Раздел</w:t>
      </w:r>
      <w:r w:rsidR="009D4548" w:rsidRPr="006F4874">
        <w:t xml:space="preserve"> 1</w:t>
      </w:r>
      <w:r w:rsidRPr="006F4874">
        <w:t xml:space="preserve"> </w:t>
      </w:r>
      <w:r w:rsidR="00BD18D5" w:rsidRPr="006F4874">
        <w:t>«</w:t>
      </w:r>
      <w:r w:rsidR="00751FE7" w:rsidRPr="006F4874">
        <w:t xml:space="preserve">Технико-экономическое состояние централизованных систем водоснабжения </w:t>
      </w:r>
      <w:r w:rsidR="006532A4" w:rsidRPr="006F4874">
        <w:t>муниципального образования</w:t>
      </w:r>
      <w:r w:rsidR="00BD18D5" w:rsidRPr="006F4874">
        <w:t>»</w:t>
      </w:r>
      <w:bookmarkEnd w:id="12"/>
      <w:bookmarkEnd w:id="13"/>
    </w:p>
    <w:p w:rsidR="003A5C27" w:rsidRPr="006F4874" w:rsidRDefault="00C31238" w:rsidP="006F4874">
      <w:pPr>
        <w:pStyle w:val="3"/>
      </w:pPr>
      <w:bookmarkStart w:id="14" w:name="_Toc74027580"/>
      <w:bookmarkStart w:id="15" w:name="_Toc80702545"/>
      <w:r w:rsidRPr="006F4874">
        <w:t>Описание системы и структуры водоснабжения городского округа и деление территории на эксплуатационные зоны</w:t>
      </w:r>
      <w:bookmarkEnd w:id="14"/>
      <w:bookmarkEnd w:id="15"/>
    </w:p>
    <w:p w:rsidR="00FE1DDD" w:rsidRPr="006F4874" w:rsidRDefault="00FE1DDD" w:rsidP="006F4874">
      <w:pPr>
        <w:pStyle w:val="a7"/>
      </w:pPr>
      <w:r w:rsidRPr="006F4874">
        <w:t xml:space="preserve">Перечень организаций, осуществляющих регулируемые виды деятельности в сфере </w:t>
      </w:r>
      <w:r w:rsidR="007F596C" w:rsidRPr="006F4874">
        <w:t>водоснабжения</w:t>
      </w:r>
      <w:r w:rsidRPr="006F4874">
        <w:t xml:space="preserve"> на территории </w:t>
      </w:r>
      <w:r w:rsidR="00C117FF" w:rsidRPr="006F4874">
        <w:t xml:space="preserve">МО </w:t>
      </w:r>
      <w:r w:rsidR="00882D54" w:rsidRPr="006F4874">
        <w:t>«Киселевский городской округ»</w:t>
      </w:r>
      <w:r w:rsidR="00AE0DB1" w:rsidRPr="006F4874">
        <w:t>, п</w:t>
      </w:r>
      <w:r w:rsidRPr="006F4874">
        <w:t xml:space="preserve">риведен в таблице </w:t>
      </w:r>
      <w:r w:rsidR="009543DE" w:rsidRPr="006F4874">
        <w:t>1.1.1</w:t>
      </w:r>
      <w:r w:rsidRPr="006F4874">
        <w:t>.</w:t>
      </w:r>
    </w:p>
    <w:p w:rsidR="009A3E4E" w:rsidRPr="006F4874" w:rsidRDefault="00FE1DDD" w:rsidP="006F4874">
      <w:pPr>
        <w:pStyle w:val="ad"/>
      </w:pPr>
      <w:r w:rsidRPr="006F4874">
        <w:rPr>
          <w:rFonts w:eastAsia="Times New Roman" w:cs="Times New Roman"/>
        </w:rPr>
        <w:t xml:space="preserve">Таблица </w:t>
      </w:r>
      <w:r w:rsidR="00E07BAB" w:rsidRPr="006F4874">
        <w:rPr>
          <w:rFonts w:eastAsia="Times New Roman" w:cs="Times New Roman"/>
        </w:rPr>
        <w:fldChar w:fldCharType="begin"/>
      </w:r>
      <w:r w:rsidR="00E07BAB" w:rsidRPr="006F4874">
        <w:rPr>
          <w:rFonts w:eastAsia="Times New Roman" w:cs="Times New Roman"/>
        </w:rPr>
        <w:instrText xml:space="preserve"> STYLEREF 2 \s </w:instrText>
      </w:r>
      <w:r w:rsidR="00E07BAB" w:rsidRPr="006F4874">
        <w:rPr>
          <w:rFonts w:eastAsia="Times New Roman" w:cs="Times New Roman"/>
        </w:rPr>
        <w:fldChar w:fldCharType="separate"/>
      </w:r>
      <w:r w:rsidR="00342B0D">
        <w:rPr>
          <w:rFonts w:eastAsia="Times New Roman" w:cs="Times New Roman"/>
          <w:noProof/>
        </w:rPr>
        <w:t>1.1</w:t>
      </w:r>
      <w:r w:rsidR="00E07BAB" w:rsidRPr="006F4874">
        <w:rPr>
          <w:rFonts w:eastAsia="Times New Roman" w:cs="Times New Roman"/>
        </w:rPr>
        <w:fldChar w:fldCharType="end"/>
      </w:r>
      <w:r w:rsidR="00E07BAB" w:rsidRPr="006F4874">
        <w:rPr>
          <w:rFonts w:eastAsia="Times New Roman" w:cs="Times New Roman"/>
        </w:rPr>
        <w:t>.</w:t>
      </w:r>
      <w:r w:rsidR="00E07BAB" w:rsidRPr="006F4874">
        <w:rPr>
          <w:rFonts w:eastAsia="Times New Roman" w:cs="Times New Roman"/>
        </w:rPr>
        <w:fldChar w:fldCharType="begin"/>
      </w:r>
      <w:r w:rsidR="00E07BAB" w:rsidRPr="006F4874">
        <w:rPr>
          <w:rFonts w:eastAsia="Times New Roman" w:cs="Times New Roman"/>
        </w:rPr>
        <w:instrText xml:space="preserve"> SEQ Таблица \* ARABIC \s 2 </w:instrText>
      </w:r>
      <w:r w:rsidR="00E07BAB" w:rsidRPr="006F4874">
        <w:rPr>
          <w:rFonts w:eastAsia="Times New Roman" w:cs="Times New Roman"/>
        </w:rPr>
        <w:fldChar w:fldCharType="separate"/>
      </w:r>
      <w:r w:rsidR="00342B0D">
        <w:rPr>
          <w:rFonts w:eastAsia="Times New Roman" w:cs="Times New Roman"/>
          <w:noProof/>
        </w:rPr>
        <w:t>1</w:t>
      </w:r>
      <w:r w:rsidR="00E07BAB"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00882D54" w:rsidRPr="006F4874">
        <w:t>Перечень организаций, осуществляющих регулируемые виды деятельности в сфере водоснабжения на территории МО «Киселевский городской округ»</w:t>
      </w:r>
    </w:p>
    <w:tbl>
      <w:tblPr>
        <w:tblW w:w="0" w:type="auto"/>
        <w:tblLook w:val="04A0" w:firstRow="1" w:lastRow="0" w:firstColumn="1" w:lastColumn="0" w:noHBand="0" w:noVBand="1"/>
      </w:tblPr>
      <w:tblGrid>
        <w:gridCol w:w="466"/>
        <w:gridCol w:w="2047"/>
        <w:gridCol w:w="1523"/>
        <w:gridCol w:w="1954"/>
        <w:gridCol w:w="1114"/>
        <w:gridCol w:w="2240"/>
      </w:tblGrid>
      <w:tr w:rsidR="00F87B1D" w:rsidRPr="006F4874" w:rsidTr="00255C1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Юридический адрес</w:t>
            </w:r>
            <w:r w:rsidRPr="006F4874">
              <w:rPr>
                <w:b/>
                <w:bCs/>
                <w:sz w:val="20"/>
                <w:szCs w:val="20"/>
              </w:rPr>
              <w:br/>
              <w:t>(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ИНН</w:t>
            </w:r>
            <w:r w:rsidRPr="006F4874">
              <w:rPr>
                <w:b/>
                <w:bCs/>
                <w:sz w:val="20"/>
                <w:szCs w:val="20"/>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Виды осуществляемой регулируемой деятельности в сфере водоснабжения</w:t>
            </w:r>
          </w:p>
        </w:tc>
      </w:tr>
      <w:tr w:rsidR="00F87B1D" w:rsidRPr="006F4874" w:rsidTr="006200CB">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A3E4E" w:rsidRPr="006F4874" w:rsidRDefault="009A3E4E"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Общество с ограниченной ответственностью «Киселёвский водоснаб»</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ООО «КВС</w:t>
            </w:r>
            <w:r w:rsidR="009A3E4E" w:rsidRPr="006F4874">
              <w:rPr>
                <w:sz w:val="20"/>
                <w:szCs w:val="20"/>
              </w:rPr>
              <w:t>»</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652725, Кемеровская Область - Кузбасс, город Киселевск, Добровольная улица, дом 30а</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4223104956</w:t>
            </w:r>
            <w:r w:rsidR="009A3E4E" w:rsidRPr="006F4874">
              <w:rPr>
                <w:sz w:val="20"/>
                <w:szCs w:val="20"/>
              </w:rPr>
              <w:br/>
            </w:r>
            <w:r w:rsidRPr="006F4874">
              <w:rPr>
                <w:sz w:val="20"/>
                <w:szCs w:val="20"/>
              </w:rPr>
              <w:t>42230100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9A3E4E" w:rsidP="006F4874">
            <w:pPr>
              <w:jc w:val="center"/>
              <w:rPr>
                <w:sz w:val="20"/>
                <w:szCs w:val="20"/>
              </w:rPr>
            </w:pPr>
            <w:r w:rsidRPr="006F4874">
              <w:rPr>
                <w:sz w:val="20"/>
                <w:szCs w:val="20"/>
              </w:rPr>
              <w:t>Водоснабжение питьевой водой, включая водоподготовку, транспортировку и подачу воды абонентам</w:t>
            </w:r>
          </w:p>
        </w:tc>
      </w:tr>
      <w:tr w:rsidR="00F87B1D" w:rsidRPr="006F4874" w:rsidTr="006200CB">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Муниципальное предприятие города Киселевска «Исток»</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МП «Исток»</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652700, Кемеровская Область - Кузбасс, г. Киселевск, Коммунальная ул., д. 5</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4211023572</w:t>
            </w:r>
            <w:r w:rsidRPr="006F4874">
              <w:rPr>
                <w:sz w:val="20"/>
                <w:szCs w:val="20"/>
              </w:rPr>
              <w:br/>
              <w:t>42110100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Водоснабжение питьевой водой, включая водоподготовку, транспортировку и подачу воды абонентам</w:t>
            </w:r>
          </w:p>
        </w:tc>
      </w:tr>
    </w:tbl>
    <w:p w:rsidR="00E77CD6" w:rsidRPr="006F4874" w:rsidRDefault="00E77CD6" w:rsidP="006F4874">
      <w:pPr>
        <w:pStyle w:val="a7"/>
      </w:pPr>
      <w:r w:rsidRPr="006F4874">
        <w:t>Регулируемые виды деятельности в сфере водоснабжения на территории МО «Киселевский городской округ» осуществляет две организации:</w:t>
      </w:r>
    </w:p>
    <w:p w:rsidR="00E77CD6" w:rsidRPr="006F4874" w:rsidRDefault="00E77CD6" w:rsidP="006F4874">
      <w:pPr>
        <w:pStyle w:val="a7"/>
        <w:numPr>
          <w:ilvl w:val="0"/>
          <w:numId w:val="47"/>
        </w:numPr>
      </w:pPr>
      <w:r w:rsidRPr="006F4874">
        <w:t>ООО «КВС», которое осуществляет полный цикл операций по холодному водоснабжению (питьевому), включая водоподготовку, транспортировку и подачу воды абонентам внутри технологических зон питьевого водоснабжения № 1, 2 (ТЗ ВС № 1, 2</w:t>
      </w:r>
      <w:r w:rsidR="007F7866" w:rsidRPr="006F4874">
        <w:t xml:space="preserve"> соответственно</w:t>
      </w:r>
      <w:r w:rsidRPr="006F4874">
        <w:t>. Описание см. ниже);</w:t>
      </w:r>
    </w:p>
    <w:p w:rsidR="00E77CD6" w:rsidRPr="006F4874" w:rsidRDefault="00E77CD6" w:rsidP="006F4874">
      <w:pPr>
        <w:pStyle w:val="a7"/>
        <w:numPr>
          <w:ilvl w:val="0"/>
          <w:numId w:val="47"/>
        </w:numPr>
      </w:pPr>
      <w:r w:rsidRPr="006F4874">
        <w:t>МП «Исток», которое осуществляет полный цикл операций по холодному водоснабжению (питьевому), включая водоподготовку, транспортировку и подачу воды абонентам внутри технологических зон питьевого водоснабжения № 3, 4 (ТЗ ВС № 3, 4</w:t>
      </w:r>
      <w:r w:rsidR="007F7866" w:rsidRPr="006F4874">
        <w:t xml:space="preserve"> соответственно</w:t>
      </w:r>
      <w:r w:rsidRPr="006F4874">
        <w:t>. Описание см. ниже).</w:t>
      </w:r>
    </w:p>
    <w:p w:rsidR="00E77CD6" w:rsidRPr="006F4874" w:rsidRDefault="00E77CD6" w:rsidP="006F4874">
      <w:pPr>
        <w:pStyle w:val="a7"/>
      </w:pPr>
      <w:r w:rsidRPr="006F4874">
        <w:t>На территории МО «Киселевский городской округ» выделяется четыре технологические зоны холодного питьевого водоснабжения:</w:t>
      </w:r>
    </w:p>
    <w:p w:rsidR="00E77CD6" w:rsidRPr="006F4874" w:rsidRDefault="007F7866" w:rsidP="006F4874">
      <w:pPr>
        <w:pStyle w:val="a7"/>
        <w:numPr>
          <w:ilvl w:val="0"/>
          <w:numId w:val="54"/>
        </w:numPr>
      </w:pPr>
      <w:r w:rsidRPr="006F4874">
        <w:t xml:space="preserve">Технологическая зона водоснабжения № 1 (ТЗ ВС № 1), источником водоснабжения которой является Кара-Чумышское водохранилище. Водозаборные сооружения поверхностного типа и станция водоподготовки находятся южнее границы МО «Киселевский городской округ» и эксплуатируются АО «ПО Водоканал» (г. Прокопьевск, ИНН 4223030694). От станции водоподготовки питьевая вода подается до гидроузла № 1а, внутри которого проходит граница раздела эксплуатационной ответственности между АО «ПО Водоканал» и ООО «КВС» (границей </w:t>
      </w:r>
      <w:r w:rsidRPr="006F4874">
        <w:lastRenderedPageBreak/>
        <w:t xml:space="preserve">являются сварные швы на водоводах </w:t>
      </w:r>
      <w:r w:rsidRPr="006F4874">
        <w:rPr>
          <w:lang w:val="en-US"/>
        </w:rPr>
        <w:t>D</w:t>
      </w:r>
      <w:r w:rsidRPr="006F4874">
        <w:t xml:space="preserve"> 400, 500, 600 мм в распределительной камере гидроузла № 1а). От гидроузла № 1а питьевая вода подается в сторону г. Киселевска и распределяется по жилым районам Афонино, Центральный, Зеленая Казанка (в т.ч. пос. Ускат), Черкасов Камень;</w:t>
      </w:r>
    </w:p>
    <w:p w:rsidR="007F7866" w:rsidRPr="006F4874" w:rsidRDefault="007F7866" w:rsidP="006F4874">
      <w:pPr>
        <w:pStyle w:val="a7"/>
        <w:numPr>
          <w:ilvl w:val="0"/>
          <w:numId w:val="54"/>
        </w:numPr>
      </w:pPr>
      <w:r w:rsidRPr="006F4874">
        <w:t xml:space="preserve">Технологическая зона водоснабжения № 2 (ТЗ ВС № 2), источником водоснабжения которой является Кара-Чумышское водохранилище. Водозаборные сооружения поверхностного типа находятся вблизи южных границ МО «Киселевский городской округ». От водозаборных сооружений по водоводам исходная вода подается на станцию водоподготовки </w:t>
      </w:r>
      <w:r w:rsidR="00AB4F74" w:rsidRPr="006F4874">
        <w:t xml:space="preserve">(НФС – </w:t>
      </w:r>
      <w:r w:rsidRPr="006F4874">
        <w:t xml:space="preserve">насосно-фильтровальная станция), расположенную </w:t>
      </w:r>
      <w:r w:rsidR="00AB4F74" w:rsidRPr="006F4874">
        <w:t xml:space="preserve">на территории </w:t>
      </w:r>
      <w:r w:rsidR="00BA06EB" w:rsidRPr="006F4874">
        <w:t>г. Киселевска (</w:t>
      </w:r>
      <w:r w:rsidR="00AB4F74" w:rsidRPr="006F4874">
        <w:t>жило</w:t>
      </w:r>
      <w:r w:rsidR="00BA06EB" w:rsidRPr="006F4874">
        <w:t>й</w:t>
      </w:r>
      <w:r w:rsidR="00AB4F74" w:rsidRPr="006F4874">
        <w:t xml:space="preserve"> район Красный Камень</w:t>
      </w:r>
      <w:r w:rsidR="00BA06EB" w:rsidRPr="006F4874">
        <w:t>)</w:t>
      </w:r>
      <w:r w:rsidR="00AB4F74" w:rsidRPr="006F4874">
        <w:t>, от которой питьевая вода подается в жилой район Красный камень</w:t>
      </w:r>
      <w:r w:rsidR="00BA06EB" w:rsidRPr="006F4874">
        <w:t xml:space="preserve"> г. Киселевска</w:t>
      </w:r>
      <w:r w:rsidR="00AB4F74" w:rsidRPr="006F4874">
        <w:t>. Все объекты ЦС ХВС внутри ТЗ ВС № 2 находятся в зоне эксплуатационной ответственности ООО «КВС»</w:t>
      </w:r>
      <w:r w:rsidRPr="006F4874">
        <w:t>;</w:t>
      </w:r>
    </w:p>
    <w:p w:rsidR="00BA06EB" w:rsidRPr="006F4874" w:rsidRDefault="00AB4F74" w:rsidP="006F4874">
      <w:pPr>
        <w:pStyle w:val="a7"/>
        <w:numPr>
          <w:ilvl w:val="0"/>
          <w:numId w:val="54"/>
        </w:numPr>
      </w:pPr>
      <w:r w:rsidRPr="006F4874">
        <w:t xml:space="preserve">Технологическая зона водоснабжения № </w:t>
      </w:r>
      <w:r w:rsidR="00BA06EB" w:rsidRPr="006F4874">
        <w:t>3</w:t>
      </w:r>
      <w:r w:rsidRPr="006F4874">
        <w:t xml:space="preserve"> (ТЗ ВС № </w:t>
      </w:r>
      <w:r w:rsidR="00BA06EB" w:rsidRPr="006F4874">
        <w:t>3</w:t>
      </w:r>
      <w:r w:rsidRPr="006F4874">
        <w:t>), источником водоснабжения которой являются подземные воды. Водозаборные сооружения (семь водозаборных скважины № 1 (резервная), 2</w:t>
      </w:r>
      <w:r w:rsidR="00BA06EB" w:rsidRPr="006F4874">
        <w:t xml:space="preserve"> </w:t>
      </w:r>
      <w:r w:rsidRPr="006F4874">
        <w:t xml:space="preserve">(резервная), 3, 4, 8, 146Д, 150Д) находятся </w:t>
      </w:r>
      <w:r w:rsidR="00BA06EB" w:rsidRPr="006F4874">
        <w:t>вблизи</w:t>
      </w:r>
      <w:r w:rsidRPr="006F4874">
        <w:t xml:space="preserve"> пос. Карагайлинский. От водозаборных скважин исходная вода подается на станцию водоподготовки (НФС – насосно-фильтровальная станция), расположенную на территории пос. Карагайлинский, от которой питьевая вода подается в пос. Карагайлинский. Все объекты ЦС ХВС внутри ТЗ ВС № 4 находятся в зоне эксплуатационной ответственности МП «Исток»</w:t>
      </w:r>
      <w:r w:rsidR="00BA06EB" w:rsidRPr="006F4874">
        <w:t>;</w:t>
      </w:r>
    </w:p>
    <w:p w:rsidR="007F7866" w:rsidRPr="006F4874" w:rsidRDefault="00BA06EB" w:rsidP="006F4874">
      <w:pPr>
        <w:pStyle w:val="a7"/>
        <w:numPr>
          <w:ilvl w:val="0"/>
          <w:numId w:val="54"/>
        </w:numPr>
      </w:pPr>
      <w:r w:rsidRPr="006F4874">
        <w:t>Технологическая зона водоснабжения № 4 (ТЗ ВС № 4), источником водоснабжения которой являются подземные воды. Водозаборные сооружения (две водозаборные скважины № 1, 2) находятся на территории с. Верх-Чумыш. От водозаборных скважин исходная вода напрямую (без водоподготовки) подается на территорию с. Верх-Чумыш. Все объекты ЦС ХВС внутри ТЗ ВС № 3 находятся в зоне эксплуатационной ответственности МП «Исток»</w:t>
      </w:r>
      <w:r w:rsidR="00AB4F74" w:rsidRPr="006F4874">
        <w:t>.</w:t>
      </w:r>
    </w:p>
    <w:p w:rsidR="00DE5477" w:rsidRPr="006F4874" w:rsidRDefault="00DE5477" w:rsidP="006F4874">
      <w:pPr>
        <w:pStyle w:val="a7"/>
      </w:pPr>
      <w:r w:rsidRPr="006F4874">
        <w:t xml:space="preserve">Картосхема зоны действия ТЗ ВС </w:t>
      </w:r>
      <w:r w:rsidR="0067553A" w:rsidRPr="006F4874">
        <w:t xml:space="preserve">на территории </w:t>
      </w:r>
      <w:r w:rsidRPr="006F4874">
        <w:t>МО «Киселевский городской округ» приведена на рисунке 1.1.1.</w:t>
      </w:r>
    </w:p>
    <w:p w:rsidR="0067553A" w:rsidRPr="006F4874" w:rsidRDefault="0067553A" w:rsidP="006F4874">
      <w:pPr>
        <w:pStyle w:val="a7"/>
        <w:keepNext/>
        <w:spacing w:before="0" w:after="0"/>
        <w:ind w:firstLine="0"/>
        <w:jc w:val="center"/>
        <w:rPr>
          <w:b/>
        </w:rPr>
      </w:pPr>
      <w:r w:rsidRPr="006F4874">
        <w:rPr>
          <w:noProof/>
          <w:lang w:eastAsia="ru-RU"/>
        </w:rPr>
        <w:lastRenderedPageBreak/>
        <w:drawing>
          <wp:inline distT="0" distB="0" distL="0" distR="0" wp14:anchorId="60CE8FB4" wp14:editId="6F6BD7C3">
            <wp:extent cx="6119495" cy="5931535"/>
            <wp:effectExtent l="19050" t="19050" r="1460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зоны действия ТЗ ВС на территории МО Киселевский городской округ.bmp"/>
                    <pic:cNvPicPr/>
                  </pic:nvPicPr>
                  <pic:blipFill>
                    <a:blip r:embed="rId12">
                      <a:extLst>
                        <a:ext uri="{28A0092B-C50C-407E-A947-70E740481C1C}">
                          <a14:useLocalDpi xmlns:a14="http://schemas.microsoft.com/office/drawing/2010/main" val="0"/>
                        </a:ext>
                      </a:extLst>
                    </a:blip>
                    <a:stretch>
                      <a:fillRect/>
                    </a:stretch>
                  </pic:blipFill>
                  <pic:spPr>
                    <a:xfrm>
                      <a:off x="0" y="0"/>
                      <a:ext cx="6119495" cy="5931535"/>
                    </a:xfrm>
                    <a:prstGeom prst="rect">
                      <a:avLst/>
                    </a:prstGeom>
                    <a:ln>
                      <a:solidFill>
                        <a:schemeClr val="tx1"/>
                      </a:solidFill>
                    </a:ln>
                  </pic:spPr>
                </pic:pic>
              </a:graphicData>
            </a:graphic>
          </wp:inline>
        </w:drawing>
      </w:r>
      <w:r w:rsidR="00DE5477" w:rsidRPr="006F4874">
        <w:t xml:space="preserve"> </w:t>
      </w:r>
      <w:r w:rsidRPr="006F4874">
        <w:rPr>
          <w:rFonts w:eastAsia="Times New Roman"/>
          <w:b/>
        </w:rPr>
        <w:t xml:space="preserve"> </w:t>
      </w:r>
      <w:r w:rsidR="00B052EB" w:rsidRPr="006F4874">
        <w:rPr>
          <w:b/>
        </w:rPr>
        <w:t xml:space="preserve">Рисунок </w:t>
      </w:r>
      <w:r w:rsidR="00B052EB" w:rsidRPr="006F4874">
        <w:rPr>
          <w:b/>
        </w:rPr>
        <w:fldChar w:fldCharType="begin"/>
      </w:r>
      <w:r w:rsidR="00B052EB" w:rsidRPr="006F4874">
        <w:rPr>
          <w:b/>
        </w:rPr>
        <w:instrText xml:space="preserve"> STYLEREF 2 \s </w:instrText>
      </w:r>
      <w:r w:rsidR="00B052EB" w:rsidRPr="006F4874">
        <w:rPr>
          <w:b/>
        </w:rPr>
        <w:fldChar w:fldCharType="separate"/>
      </w:r>
      <w:r w:rsidR="00342B0D">
        <w:rPr>
          <w:b/>
          <w:noProof/>
        </w:rPr>
        <w:t>1.1</w:t>
      </w:r>
      <w:r w:rsidR="00B052EB" w:rsidRPr="006F4874">
        <w:rPr>
          <w:b/>
          <w:noProof/>
        </w:rPr>
        <w:fldChar w:fldCharType="end"/>
      </w:r>
      <w:r w:rsidR="00B052EB" w:rsidRPr="006F4874">
        <w:rPr>
          <w:b/>
        </w:rPr>
        <w:t>.</w:t>
      </w:r>
      <w:r w:rsidR="00B052EB" w:rsidRPr="006F4874">
        <w:rPr>
          <w:b/>
        </w:rPr>
        <w:fldChar w:fldCharType="begin"/>
      </w:r>
      <w:r w:rsidR="00B052EB" w:rsidRPr="006F4874">
        <w:rPr>
          <w:b/>
        </w:rPr>
        <w:instrText xml:space="preserve"> SEQ Рисунок \* ARABIC \s 2 </w:instrText>
      </w:r>
      <w:r w:rsidR="00B052EB" w:rsidRPr="006F4874">
        <w:rPr>
          <w:b/>
        </w:rPr>
        <w:fldChar w:fldCharType="separate"/>
      </w:r>
      <w:r w:rsidR="00342B0D">
        <w:rPr>
          <w:b/>
          <w:noProof/>
        </w:rPr>
        <w:t>1</w:t>
      </w:r>
      <w:r w:rsidR="00B052EB" w:rsidRPr="006F4874">
        <w:rPr>
          <w:b/>
          <w:noProof/>
        </w:rPr>
        <w:fldChar w:fldCharType="end"/>
      </w:r>
      <w:r w:rsidR="00B052EB" w:rsidRPr="006F4874">
        <w:rPr>
          <w:b/>
        </w:rPr>
        <w:t xml:space="preserve"> </w:t>
      </w:r>
      <w:r w:rsidRPr="006F4874">
        <w:rPr>
          <w:rFonts w:eastAsia="Times New Roman"/>
          <w:b/>
        </w:rPr>
        <w:t xml:space="preserve">– </w:t>
      </w:r>
      <w:r w:rsidRPr="006F4874">
        <w:rPr>
          <w:b/>
        </w:rPr>
        <w:t>Картосхема зоны действия ТЗ ВС на территории МО «Киселевский городской округ»</w:t>
      </w:r>
    </w:p>
    <w:p w:rsidR="00C31238" w:rsidRPr="006F4874" w:rsidRDefault="00C31238" w:rsidP="006F4874">
      <w:pPr>
        <w:pStyle w:val="3"/>
      </w:pPr>
      <w:bookmarkStart w:id="16" w:name="_Toc74027581"/>
      <w:bookmarkStart w:id="17" w:name="_Toc80702546"/>
      <w:r w:rsidRPr="006F4874">
        <w:t>Описание территорий, не охваченных централизованными системами водоснабжения</w:t>
      </w:r>
      <w:bookmarkEnd w:id="16"/>
      <w:bookmarkEnd w:id="17"/>
    </w:p>
    <w:p w:rsidR="00E80097" w:rsidRPr="006F4874" w:rsidRDefault="00270D32" w:rsidP="006F4874">
      <w:pPr>
        <w:pStyle w:val="a7"/>
      </w:pPr>
      <w:r w:rsidRPr="006F4874">
        <w:t>На территории МО «Киселевский городской округ» на момент настоящей актуализации Схемы ВСиВО МО «Киселевский городской округ» не охваченными централизованными системами водоснабжения (в полном объеме) являются следующие населенные пункты:</w:t>
      </w:r>
    </w:p>
    <w:p w:rsidR="00270D32" w:rsidRPr="006F4874" w:rsidRDefault="00270D32" w:rsidP="006F4874">
      <w:pPr>
        <w:pStyle w:val="a7"/>
        <w:numPr>
          <w:ilvl w:val="0"/>
          <w:numId w:val="55"/>
        </w:numPr>
      </w:pPr>
      <w:r w:rsidRPr="006F4874">
        <w:t>Поселок Октябринка</w:t>
      </w:r>
      <w:r w:rsidRPr="006F4874">
        <w:rPr>
          <w:lang w:val="en-US"/>
        </w:rPr>
        <w:t>;</w:t>
      </w:r>
    </w:p>
    <w:p w:rsidR="00270D32" w:rsidRPr="006F4874" w:rsidRDefault="00270D32" w:rsidP="006F4874">
      <w:pPr>
        <w:pStyle w:val="a7"/>
        <w:numPr>
          <w:ilvl w:val="0"/>
          <w:numId w:val="55"/>
        </w:numPr>
      </w:pPr>
      <w:r w:rsidRPr="006F4874">
        <w:t>Деревня Александровка</w:t>
      </w:r>
      <w:r w:rsidRPr="006F4874">
        <w:rPr>
          <w:lang w:val="en-US"/>
        </w:rPr>
        <w:t>;</w:t>
      </w:r>
    </w:p>
    <w:p w:rsidR="00270D32" w:rsidRPr="006F4874" w:rsidRDefault="00270D32" w:rsidP="006F4874">
      <w:pPr>
        <w:pStyle w:val="a7"/>
        <w:numPr>
          <w:ilvl w:val="0"/>
          <w:numId w:val="55"/>
        </w:numPr>
      </w:pPr>
      <w:r w:rsidRPr="006F4874">
        <w:t xml:space="preserve">Деревня Березовка. </w:t>
      </w:r>
    </w:p>
    <w:p w:rsidR="00270D32" w:rsidRPr="006F4874" w:rsidRDefault="00270D32" w:rsidP="006F4874">
      <w:pPr>
        <w:pStyle w:val="a7"/>
      </w:pPr>
      <w:r w:rsidRPr="006F4874">
        <w:t xml:space="preserve">Зоны действия централизованных систем водоснабжения на территории прочих населенных пунктов МО «Киселевский городской округ» приведены на рисунке 1.1.1, а </w:t>
      </w:r>
      <w:r w:rsidRPr="006F4874">
        <w:lastRenderedPageBreak/>
        <w:t>также представлены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5618A3" w:rsidRPr="006F4874" w:rsidRDefault="005618A3" w:rsidP="006F4874">
      <w:pPr>
        <w:pStyle w:val="3"/>
      </w:pPr>
      <w:bookmarkStart w:id="18" w:name="_Toc74027582"/>
      <w:bookmarkStart w:id="19" w:name="_Toc80702547"/>
      <w:r w:rsidRPr="006F4874">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bookmarkEnd w:id="19"/>
    </w:p>
    <w:p w:rsidR="00F13A20" w:rsidRPr="006F4874" w:rsidRDefault="00F13A20" w:rsidP="006F4874">
      <w:pPr>
        <w:pStyle w:val="a7"/>
      </w:pPr>
      <w:r w:rsidRPr="006F4874">
        <w:t xml:space="preserve">ФЗ РФ от 07.12.2011 № 416-ФЗ и ПП РФ от 05.09.2013 № 782 введены следующие понятия в сфере водоснабжения: </w:t>
      </w:r>
    </w:p>
    <w:p w:rsidR="00F13A20" w:rsidRPr="006F4874" w:rsidRDefault="00F13A20" w:rsidP="006F4874">
      <w:pPr>
        <w:pStyle w:val="a7"/>
        <w:numPr>
          <w:ilvl w:val="0"/>
          <w:numId w:val="48"/>
        </w:numPr>
      </w:pPr>
      <w:r w:rsidRPr="006F4874">
        <w:t xml:space="preserve">«технологическая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5618A3" w:rsidRPr="006F4874" w:rsidRDefault="00F13A20" w:rsidP="006F4874">
      <w:pPr>
        <w:pStyle w:val="a7"/>
        <w:numPr>
          <w:ilvl w:val="0"/>
          <w:numId w:val="48"/>
        </w:numPr>
      </w:pPr>
      <w:r w:rsidRPr="006F4874">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13A20" w:rsidRPr="006F4874" w:rsidRDefault="00F13A20" w:rsidP="006F4874">
      <w:pPr>
        <w:pStyle w:val="a7"/>
      </w:pPr>
      <w:r w:rsidRPr="006F4874">
        <w:t>Границы централизованных систем водоснабжения МО «Киселевский городской округ» совпадают с границами технологических зон водоснабжения, описание которых приведено в подразделе 1.1.1.</w:t>
      </w:r>
    </w:p>
    <w:p w:rsidR="005618A3" w:rsidRPr="006F4874" w:rsidRDefault="005618A3" w:rsidP="006F4874">
      <w:pPr>
        <w:pStyle w:val="3"/>
      </w:pPr>
      <w:bookmarkStart w:id="20" w:name="_Toc80702548"/>
      <w:r w:rsidRPr="006F4874">
        <w:t>Описание результатов технического обследования (если выполнялись) централизованных систем водоснабжения</w:t>
      </w:r>
      <w:bookmarkEnd w:id="20"/>
    </w:p>
    <w:p w:rsidR="007E0D9A" w:rsidRPr="006F4874" w:rsidRDefault="007E0D9A" w:rsidP="006F4874">
      <w:pPr>
        <w:pStyle w:val="4"/>
      </w:pPr>
      <w:bookmarkStart w:id="21" w:name="_Toc74027584"/>
      <w:bookmarkStart w:id="22" w:name="_Toc77778820"/>
      <w:bookmarkStart w:id="23" w:name="_Toc80702549"/>
      <w:r w:rsidRPr="006F4874">
        <w:t>Описание состояния существующих источников водоснабжения и водозаборных сооружений</w:t>
      </w:r>
      <w:bookmarkEnd w:id="21"/>
      <w:bookmarkEnd w:id="22"/>
      <w:bookmarkEnd w:id="23"/>
    </w:p>
    <w:p w:rsidR="007E0D9A" w:rsidRPr="006F4874" w:rsidRDefault="007E0D9A" w:rsidP="006F4874">
      <w:pPr>
        <w:pStyle w:val="a7"/>
      </w:pPr>
      <w:r w:rsidRPr="006F4874">
        <w:t>Основным источником водоснабжения МО «Киселевский городской округ» является поверхностный источник – р. Кара-Чумыш с организацией водохранилища у пос. Большой Керлегеш Прокопьевского муниципального района Кемеровской области. Для нужд водоснабжения МО «Киселевский городской округ» из водохранилища забирается 10686тыс. куб. м³/г. или более 90% воды (по данным ООО «КВС»).</w:t>
      </w:r>
    </w:p>
    <w:p w:rsidR="007E0D9A" w:rsidRPr="006F4874" w:rsidRDefault="007E0D9A" w:rsidP="006F4874">
      <w:pPr>
        <w:pStyle w:val="a7"/>
      </w:pPr>
      <w:r w:rsidRPr="006F4874">
        <w:t>ООО «КВС», АО «ПО Водоканал» осуществляют забор воды из поверхностного источника (р. Кара-Чумыш) для снабжения водой питьевого качества населения, объектов социально-культурного назначения и прочих потребителей.</w:t>
      </w:r>
    </w:p>
    <w:p w:rsidR="007E0D9A" w:rsidRPr="006F4874" w:rsidRDefault="007E0D9A" w:rsidP="006F4874">
      <w:pPr>
        <w:pStyle w:val="a7"/>
      </w:pPr>
      <w:r w:rsidRPr="006F4874">
        <w:t>Физико-химические показатели качества воды р. Кара-Чумыш в районе водозабора по информации ООО «КВС» составляют:</w:t>
      </w:r>
    </w:p>
    <w:p w:rsidR="007E0D9A" w:rsidRPr="006F4874" w:rsidRDefault="007E0D9A" w:rsidP="006F4874">
      <w:pPr>
        <w:pStyle w:val="a7"/>
        <w:numPr>
          <w:ilvl w:val="0"/>
          <w:numId w:val="56"/>
        </w:numPr>
      </w:pPr>
      <w:r w:rsidRPr="006F4874">
        <w:t>мутность воды изменяется от 0,55 до 6,7 мг/л;</w:t>
      </w:r>
    </w:p>
    <w:p w:rsidR="007E0D9A" w:rsidRPr="006F4874" w:rsidRDefault="007E0D9A" w:rsidP="006F4874">
      <w:pPr>
        <w:pStyle w:val="a7"/>
        <w:numPr>
          <w:ilvl w:val="0"/>
          <w:numId w:val="56"/>
        </w:numPr>
      </w:pPr>
      <w:r w:rsidRPr="006F4874">
        <w:t>цветность воды источника изменяется от 17,2 до 72,0 градусов;</w:t>
      </w:r>
    </w:p>
    <w:p w:rsidR="007E0D9A" w:rsidRPr="006F4874" w:rsidRDefault="007E0D9A" w:rsidP="006F4874">
      <w:pPr>
        <w:pStyle w:val="a7"/>
        <w:numPr>
          <w:ilvl w:val="0"/>
          <w:numId w:val="56"/>
        </w:numPr>
      </w:pPr>
      <w:r w:rsidRPr="006F4874">
        <w:t>окисляемость в среднем составляет 4,6 мг/л О²;</w:t>
      </w:r>
    </w:p>
    <w:p w:rsidR="007E0D9A" w:rsidRPr="006F4874" w:rsidRDefault="007E0D9A" w:rsidP="006F4874">
      <w:pPr>
        <w:pStyle w:val="a7"/>
        <w:numPr>
          <w:ilvl w:val="0"/>
          <w:numId w:val="56"/>
        </w:numPr>
      </w:pPr>
      <w:r w:rsidRPr="006F4874">
        <w:lastRenderedPageBreak/>
        <w:t>фенолы, аммиак, нитраты, нитриты, марганец содержатся в воде источника в концентрациях, не превышающих предельно допустимых значений.</w:t>
      </w:r>
    </w:p>
    <w:p w:rsidR="007E0D9A" w:rsidRPr="006F4874" w:rsidRDefault="007E0D9A" w:rsidP="006F4874">
      <w:pPr>
        <w:pStyle w:val="a7"/>
      </w:pPr>
      <w:r w:rsidRPr="006F4874">
        <w:t>Для водоснабжения потребителей района Красный Камень ООО «КВС» производит забор воды из поверхностного источника р. Кара-Чумыш. Через заградительные решетки вода поступает на всас погружных насосов I подъема марки GRUNDFOS SP 215-2AA AE2050 №1-2 и №3-4 (Q= 215 куб. метров/час; Н = 32 м; N = 37 кВт). В работе находится один насос, три насоса в резерве. Данными насосами производиться подъем речной воды в насосную станцию II подъема, расположенную на берегу, подающую воду на насосно-фильтровальную станцию (НФС), расположенную в районе Красный Камень.</w:t>
      </w:r>
    </w:p>
    <w:p w:rsidR="007E0D9A" w:rsidRPr="006F4874" w:rsidRDefault="007E0D9A" w:rsidP="006F4874">
      <w:pPr>
        <w:pStyle w:val="a7"/>
      </w:pPr>
      <w:r w:rsidRPr="006F4874">
        <w:t>Забор воды из поверхностного источника р. Кара-Чумыш АО ПО «Водоканал» осуществляет с помощью водозаборных сооружений через насосную станцию I подъема, подающую воду на водоочистную станцию. Информация о типе и характеристиках установленного насосного оборудования отсутствует.</w:t>
      </w:r>
    </w:p>
    <w:p w:rsidR="007E0D9A" w:rsidRPr="006F4874" w:rsidRDefault="007E0D9A" w:rsidP="006F4874">
      <w:pPr>
        <w:pStyle w:val="a7"/>
      </w:pPr>
      <w:r w:rsidRPr="006F4874">
        <w:t xml:space="preserve">Для водоснабжения потребителей с. Верх-Чумыш МП «Исток» производит забор воды из водозаборных скважин №1, 2 насосами марки ЭЦВ-6-16-110 (Q=16 м³/ч; Н=110 м; N=8 кВт). Качество воды подземных источников соответствует требованиям СанПиН 2.1.4.1074-01. </w:t>
      </w:r>
    </w:p>
    <w:p w:rsidR="007E0D9A" w:rsidRPr="006F4874" w:rsidRDefault="007E0D9A" w:rsidP="006F4874">
      <w:pPr>
        <w:pStyle w:val="a7"/>
      </w:pPr>
      <w:r w:rsidRPr="006F4874">
        <w:t>Для водоснабжения потребителей пос. Карагайлинский МП «Исток» производит забор воды из водозаборных скважин № 1, 2, 3, 4, 8, 146Д, 150Д, расположенных на левом берегу р. Кривой Ускат. Водозабор производится погружными насосами марки ЭЦВ.</w:t>
      </w:r>
    </w:p>
    <w:p w:rsidR="007E0D9A" w:rsidRPr="006F4874" w:rsidRDefault="007E0D9A" w:rsidP="006F4874">
      <w:pPr>
        <w:pStyle w:val="a7"/>
      </w:pPr>
      <w:r w:rsidRPr="006F4874">
        <w:t>По данным 2020г. для нужд водоснабжения МО «Киселевский городской округ» МП «Исток» водозаборными скважинами было поднято 393,5 тыс.м³ исходной воды.</w:t>
      </w:r>
    </w:p>
    <w:p w:rsidR="007E0D9A" w:rsidRPr="006F4874" w:rsidRDefault="007E0D9A" w:rsidP="006F4874">
      <w:pPr>
        <w:pStyle w:val="a7"/>
      </w:pPr>
      <w:r w:rsidRPr="006F4874">
        <w:t>Физико-химические показатели качества исходной воды водозаборных скважин приведены в таблице 1.1.2.</w:t>
      </w:r>
    </w:p>
    <w:p w:rsidR="007E0D9A" w:rsidRPr="006F4874" w:rsidRDefault="007E0D9A"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1</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2</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Физико-химические показатели качества исходной воды водозаборных скважи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2835"/>
        <w:gridCol w:w="3260"/>
      </w:tblGrid>
      <w:tr w:rsidR="00F87B1D" w:rsidRPr="006F4874" w:rsidTr="00255C10">
        <w:trPr>
          <w:tblHeader/>
        </w:trPr>
        <w:tc>
          <w:tcPr>
            <w:tcW w:w="567"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w:t>
            </w:r>
          </w:p>
          <w:p w:rsidR="007E0D9A" w:rsidRPr="006F4874" w:rsidRDefault="00255C10" w:rsidP="006F4874">
            <w:pPr>
              <w:suppressAutoHyphens/>
              <w:ind w:left="-54" w:right="-109"/>
              <w:contextualSpacing/>
              <w:jc w:val="center"/>
              <w:rPr>
                <w:b/>
                <w:sz w:val="20"/>
                <w:szCs w:val="20"/>
              </w:rPr>
            </w:pPr>
            <w:r w:rsidRPr="006F4874">
              <w:rPr>
                <w:b/>
                <w:sz w:val="20"/>
                <w:szCs w:val="20"/>
              </w:rPr>
              <w:t>п.</w:t>
            </w:r>
            <w:r w:rsidR="007E0D9A" w:rsidRPr="006F4874">
              <w:rPr>
                <w:b/>
                <w:sz w:val="20"/>
                <w:szCs w:val="20"/>
              </w:rPr>
              <w:t>п</w:t>
            </w:r>
            <w:r w:rsidRPr="006F4874">
              <w:rPr>
                <w:b/>
                <w:sz w:val="20"/>
                <w:szCs w:val="20"/>
              </w:rPr>
              <w:t>.</w:t>
            </w:r>
          </w:p>
        </w:tc>
        <w:tc>
          <w:tcPr>
            <w:tcW w:w="2977"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Определяемые</w:t>
            </w:r>
          </w:p>
          <w:p w:rsidR="007E0D9A" w:rsidRPr="006F4874" w:rsidRDefault="007E0D9A" w:rsidP="006F4874">
            <w:pPr>
              <w:suppressAutoHyphens/>
              <w:ind w:left="-54" w:right="-109"/>
              <w:contextualSpacing/>
              <w:jc w:val="center"/>
              <w:rPr>
                <w:b/>
                <w:sz w:val="20"/>
                <w:szCs w:val="20"/>
              </w:rPr>
            </w:pPr>
            <w:r w:rsidRPr="006F4874">
              <w:rPr>
                <w:b/>
                <w:sz w:val="20"/>
                <w:szCs w:val="20"/>
              </w:rPr>
              <w:t>показатели</w:t>
            </w:r>
          </w:p>
        </w:tc>
        <w:tc>
          <w:tcPr>
            <w:tcW w:w="2835"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Результаты</w:t>
            </w:r>
          </w:p>
          <w:p w:rsidR="007E0D9A" w:rsidRPr="006F4874" w:rsidRDefault="007E0D9A" w:rsidP="006F4874">
            <w:pPr>
              <w:suppressAutoHyphens/>
              <w:ind w:left="-54" w:right="-109"/>
              <w:contextualSpacing/>
              <w:jc w:val="center"/>
              <w:rPr>
                <w:b/>
                <w:sz w:val="20"/>
                <w:szCs w:val="20"/>
              </w:rPr>
            </w:pPr>
            <w:r w:rsidRPr="006F4874">
              <w:rPr>
                <w:b/>
                <w:sz w:val="20"/>
                <w:szCs w:val="20"/>
              </w:rPr>
              <w:t>исследований</w:t>
            </w:r>
          </w:p>
        </w:tc>
        <w:tc>
          <w:tcPr>
            <w:tcW w:w="3260"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 xml:space="preserve">Гигиенический норматив </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Запах</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 балла</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2</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Цветность</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9,0</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0 градусов</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3</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утность</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39</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5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4</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Водородный показатель, pH</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7,8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6-9) ед. рН</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5</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Окисляемость</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0</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5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6</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Аммиак</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15</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5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7</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Нитрит-ион (NО</w:t>
            </w:r>
            <w:r w:rsidRPr="006F4874">
              <w:rPr>
                <w:sz w:val="20"/>
                <w:szCs w:val="20"/>
                <w:vertAlign w:val="subscript"/>
              </w:rPr>
              <w:t>2</w:t>
            </w:r>
            <w:r w:rsidRPr="006F4874">
              <w:rPr>
                <w:sz w:val="20"/>
                <w:szCs w:val="20"/>
              </w:rPr>
              <w:t>)</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01</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3.3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8</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Нитраты (NO</w:t>
            </w:r>
            <w:r w:rsidRPr="006F4874">
              <w:rPr>
                <w:sz w:val="20"/>
                <w:szCs w:val="20"/>
                <w:vertAlign w:val="subscript"/>
              </w:rPr>
              <w:t>3</w:t>
            </w:r>
            <w:r w:rsidRPr="006F4874">
              <w:rPr>
                <w:sz w:val="20"/>
                <w:szCs w:val="20"/>
              </w:rPr>
              <w:t>)</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3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45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9</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Железо (Fe. суммарно)</w:t>
            </w:r>
          </w:p>
        </w:tc>
        <w:tc>
          <w:tcPr>
            <w:tcW w:w="2835"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41</w:t>
            </w:r>
          </w:p>
        </w:tc>
        <w:tc>
          <w:tcPr>
            <w:tcW w:w="3260"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3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0</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Жесткость общая</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1,7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7° Ж</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1</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инерализация (сухой остаток)</w:t>
            </w:r>
          </w:p>
        </w:tc>
        <w:tc>
          <w:tcPr>
            <w:tcW w:w="2835"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917</w:t>
            </w:r>
          </w:p>
        </w:tc>
        <w:tc>
          <w:tcPr>
            <w:tcW w:w="3260"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1000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2</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арганец (Мп. сум</w:t>
            </w:r>
            <w:r w:rsidRPr="006F4874">
              <w:rPr>
                <w:sz w:val="20"/>
                <w:szCs w:val="20"/>
              </w:rPr>
              <w:softHyphen/>
              <w:t>марно)</w:t>
            </w:r>
          </w:p>
        </w:tc>
        <w:tc>
          <w:tcPr>
            <w:tcW w:w="2835"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15</w:t>
            </w:r>
          </w:p>
        </w:tc>
        <w:tc>
          <w:tcPr>
            <w:tcW w:w="3260"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1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3</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Алюминий (А1</w:t>
            </w:r>
            <w:r w:rsidRPr="006F4874">
              <w:rPr>
                <w:sz w:val="20"/>
                <w:szCs w:val="20"/>
                <w:vertAlign w:val="superscript"/>
              </w:rPr>
              <w:t>3+</w:t>
            </w:r>
            <w:r w:rsidRPr="006F4874">
              <w:rPr>
                <w:sz w:val="20"/>
                <w:szCs w:val="20"/>
              </w:rPr>
              <w:t>)</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lt;0,0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2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4</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Фенолы</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lt;0,001</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001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lastRenderedPageBreak/>
              <w:t>15</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Кальций</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43,29</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Не нормируется</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6</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агний</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04,09</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50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7</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Хлориды (С1)</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37,2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350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8</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Фториды (F)</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15</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5 мг/л</w:t>
            </w:r>
          </w:p>
        </w:tc>
      </w:tr>
    </w:tbl>
    <w:p w:rsidR="007E0D9A" w:rsidRPr="006F4874" w:rsidRDefault="007E0D9A" w:rsidP="006F4874">
      <w:pPr>
        <w:pStyle w:val="a7"/>
      </w:pPr>
      <w:r w:rsidRPr="006F4874">
        <w:t>Качество исходной воды подземных источников в ТЗ ВС № 3 не соответствует требованиям СанПиН 2.1.4.1074-01, перед подачей потребителям вода проходит водоподготовку на НФС.</w:t>
      </w:r>
    </w:p>
    <w:p w:rsidR="00F202C8" w:rsidRPr="006F4874" w:rsidRDefault="00F202C8" w:rsidP="006F4874">
      <w:pPr>
        <w:pStyle w:val="4"/>
      </w:pPr>
      <w:bookmarkStart w:id="24" w:name="_Toc74027585"/>
      <w:bookmarkStart w:id="25" w:name="_Toc80702550"/>
      <w:r w:rsidRPr="006F4874">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4"/>
      <w:bookmarkEnd w:id="25"/>
    </w:p>
    <w:p w:rsidR="007E0D9A" w:rsidRPr="006F4874" w:rsidRDefault="007E0D9A" w:rsidP="006F4874">
      <w:pPr>
        <w:pStyle w:val="a7"/>
      </w:pPr>
      <w:r w:rsidRPr="006F4874">
        <w:t xml:space="preserve">Очистка поверхностных вод, забираемых из р. Кара-Чумыш с помощью водозаборных сооружений ООО «КВС» для водоснабжения потребителей района Красный Камень, осуществляется на насосно-фильтровальной станции (НФС). </w:t>
      </w:r>
    </w:p>
    <w:p w:rsidR="007E0D9A" w:rsidRPr="006F4874" w:rsidRDefault="007E0D9A" w:rsidP="006F4874">
      <w:pPr>
        <w:pStyle w:val="a7"/>
      </w:pPr>
      <w:r w:rsidRPr="006F4874">
        <w:t xml:space="preserve">Вода поступает на микрофильтры для удаления физических примесей, взвесей и планктона. Микрофильтр представляет собой вращающийся барабан, выполненный из металлического каркаса, обтянутый поддерживающей латунной сеткой, фильтрующей тканой сеткой с ячейками размером 40х40микрон. </w:t>
      </w:r>
    </w:p>
    <w:p w:rsidR="007E0D9A" w:rsidRPr="006F4874" w:rsidRDefault="007E0D9A" w:rsidP="006F4874">
      <w:pPr>
        <w:pStyle w:val="a7"/>
      </w:pPr>
      <w:r w:rsidRPr="006F4874">
        <w:t>Пройдя через микросетки, вода поступает в контактные камеры и смесители. В контактных камерах обеспечивается контакт речной отфильтрованной воды с химическими реагентами. Контактные камеры обеспечивают образование хлопьев коагулянта и обеззараживание воды. Процесс хлопьеобразования начинается после смешения воды с реагентами, процессу способствует плавное перемешивание воды, примерно в течение 30мин. На НФС работают перегородчатые контактные камеры. Скорость движения воды через шиферные перегородки должна быть достаточной для предотвращения выпадения хлопьев коагулянта в пределах камеры, принимается равной 0,2-0,3м/с. Смеситель представляет собой прямоугольный лоток, перегороженный дырчатыми перегородками. Дырчатые перегородки обеспечивают перемешивание жидкости вследствие того, что вода, выходящая из отверстий с повышенными скоростями, подсасывает соседние слои жидкости. Скорость движения воды в отверстиях перегородок принимается равной 1м/с, что обуславливает достаточное перемешивание воды с химическими реагентами. Данный смеситель называется дырчатым.</w:t>
      </w:r>
    </w:p>
    <w:p w:rsidR="007E0D9A" w:rsidRPr="006F4874" w:rsidRDefault="007E0D9A" w:rsidP="006F4874">
      <w:pPr>
        <w:pStyle w:val="a7"/>
      </w:pPr>
      <w:r w:rsidRPr="006F4874">
        <w:t>На НФС применяются три химических реагента – это гипохлорит натрия, коагулянт оксихлорид алюминия и флокулянт Праестол. При поступлении воды в контактные камеры в водовод подводится хлоропровод – это первичное хлорирование дозой 8мг/л, затем вода с хлором поступает на смесители (2шт.), в смесители подводятся оксихлорид алюминия и Праестол.</w:t>
      </w:r>
    </w:p>
    <w:p w:rsidR="007E0D9A" w:rsidRPr="006F4874" w:rsidRDefault="007E0D9A" w:rsidP="006F4874">
      <w:pPr>
        <w:pStyle w:val="a7"/>
      </w:pPr>
      <w:r w:rsidRPr="006F4874">
        <w:t>После прохождения контактных камер и смесителей вода по двум водоводам поступает на контактные осветлители в количестве 5шт. Контактный осветлитель представляет собой прямоугольный резервуар с трубчатой дренажной системой и тремя слоями загрузки:</w:t>
      </w:r>
    </w:p>
    <w:p w:rsidR="007E0D9A" w:rsidRPr="006F4874" w:rsidRDefault="007E0D9A" w:rsidP="006F4874">
      <w:pPr>
        <w:pStyle w:val="a7"/>
        <w:numPr>
          <w:ilvl w:val="0"/>
          <w:numId w:val="57"/>
        </w:numPr>
      </w:pPr>
      <w:r w:rsidRPr="006F4874">
        <w:t>нижний гравийный слой d=2,0-4,0мм, высотой 1м;</w:t>
      </w:r>
    </w:p>
    <w:p w:rsidR="007E0D9A" w:rsidRPr="006F4874" w:rsidRDefault="007E0D9A" w:rsidP="006F4874">
      <w:pPr>
        <w:pStyle w:val="a7"/>
        <w:numPr>
          <w:ilvl w:val="0"/>
          <w:numId w:val="57"/>
        </w:numPr>
      </w:pPr>
      <w:r w:rsidRPr="006F4874">
        <w:lastRenderedPageBreak/>
        <w:t>средний слой гравия d=4,0-5,0мм, высотой 1,5м;</w:t>
      </w:r>
    </w:p>
    <w:p w:rsidR="007E0D9A" w:rsidRPr="006F4874" w:rsidRDefault="007E0D9A" w:rsidP="006F4874">
      <w:pPr>
        <w:pStyle w:val="a7"/>
        <w:numPr>
          <w:ilvl w:val="0"/>
          <w:numId w:val="57"/>
        </w:numPr>
      </w:pPr>
      <w:r w:rsidRPr="006F4874">
        <w:t>верхний слой состоит из песка d=0,8-2,0мм, высотой 2,5м.</w:t>
      </w:r>
    </w:p>
    <w:p w:rsidR="007E0D9A" w:rsidRPr="006F4874" w:rsidRDefault="007E0D9A" w:rsidP="006F4874">
      <w:pPr>
        <w:pStyle w:val="a7"/>
      </w:pPr>
      <w:r w:rsidRPr="006F4874">
        <w:t>В осветлитель типа КО осветляемая вода с помощью дренажной системы большого сопротивления подводится под слой гравия и проходит снизу вверх: сначала через слой гравия, а затем через уложенный на гравий слой песка.</w:t>
      </w:r>
    </w:p>
    <w:p w:rsidR="007E0D9A" w:rsidRPr="006F4874" w:rsidRDefault="007E0D9A" w:rsidP="006F4874">
      <w:pPr>
        <w:pStyle w:val="a7"/>
      </w:pPr>
      <w:r w:rsidRPr="006F4874">
        <w:t>Осветленная вода собирается сборными желобами, расположенными над поверхностью песка и отводится в резервуары чистой воды объемом 100м³ каждый. Из резервуаров вода по двум водоводам поступает в насосную станцию перекачки чистой воды на насосы марки Д 320/50 (один насос работает в рабочем режиме, второй насос работает во вспомогательном режиме, а третий насос – в резерве). Далее питьевая вода по двум водоводам поступает в два резервуара-накопителя каждый объёмом 6000м³. Из резервуаров по отводящим водоводам, через распределительную камеру транзитом по одному водоводу вода подаётся на котельные № 3 и № 7. По другому водоводу поступает в гидроузел № 3 на насосы марки GRUNDFOS NK 250-400/365 A2F1AE-SBAQE (1 рабочий, 1 резервный) для подачи населению района Красный камень.</w:t>
      </w:r>
    </w:p>
    <w:p w:rsidR="007E0D9A" w:rsidRPr="006F4874" w:rsidRDefault="007E0D9A" w:rsidP="006F4874">
      <w:pPr>
        <w:pStyle w:val="a7"/>
      </w:pPr>
      <w:r w:rsidRPr="006F4874">
        <w:t>Качество воды после водоподготовки на НФС соответствует требованиям СанПиН 2.1.4.1074-01.</w:t>
      </w:r>
    </w:p>
    <w:p w:rsidR="007E0D9A" w:rsidRPr="006F4874" w:rsidRDefault="007E0D9A" w:rsidP="006F4874">
      <w:pPr>
        <w:pStyle w:val="a7"/>
      </w:pPr>
      <w:r w:rsidRPr="006F4874">
        <w:t>Очистка поверхностных вод, забираемых из р. Кара-Чумыш с помощью водозаборных сооружений АО «ПО Водоканал» для водоснабжения потребителей г. Прокопьевска и г. Киселевска, осуществляется на водоочистной станции, которая размещается рядом с водохранилищем. Очистка воды принята по двухступенчатой схеме (микрофильтрование, отстаивание, фильтрование) с последующей обработкой реагентами, после чего вода поступает в резервуары чистой воды (РЧВ). Из РЧВ насосной станцией II подъема по четырем водоводам вода подается в распределительный узел №1а, где она разделяется по городам.</w:t>
      </w:r>
    </w:p>
    <w:p w:rsidR="007E0D9A" w:rsidRPr="006F4874" w:rsidRDefault="007E0D9A" w:rsidP="006F4874">
      <w:pPr>
        <w:pStyle w:val="a7"/>
      </w:pPr>
      <w:r w:rsidRPr="006F4874">
        <w:t>В качестве реагентов применяется известь, полиакриламид, сернокислый алюминий. Для обеззараживания воды применяется хлор (первичное и вторичное хлорирование).</w:t>
      </w:r>
    </w:p>
    <w:p w:rsidR="007E0D9A" w:rsidRPr="006F4874" w:rsidRDefault="007E0D9A" w:rsidP="006F4874">
      <w:pPr>
        <w:pStyle w:val="a7"/>
      </w:pPr>
      <w:r w:rsidRPr="006F4874">
        <w:t>Качество воды после очистки соответствует требованиям СанПиН 2.1.4.1074-01.</w:t>
      </w:r>
    </w:p>
    <w:p w:rsidR="007E0D9A" w:rsidRPr="006F4874" w:rsidRDefault="007E0D9A" w:rsidP="006F4874">
      <w:pPr>
        <w:pStyle w:val="a7"/>
      </w:pPr>
      <w:r w:rsidRPr="006F4874">
        <w:t>Физико-химические показатели качества воды из РЧВ перед подачей в водопроводную сеть:</w:t>
      </w:r>
    </w:p>
    <w:p w:rsidR="007E0D9A" w:rsidRPr="006F4874" w:rsidRDefault="007E0D9A" w:rsidP="006F4874">
      <w:pPr>
        <w:pStyle w:val="a7"/>
        <w:numPr>
          <w:ilvl w:val="0"/>
          <w:numId w:val="58"/>
        </w:numPr>
      </w:pPr>
      <w:r w:rsidRPr="006F4874">
        <w:t>мутность воды – 0,87</w:t>
      </w:r>
      <w:r w:rsidR="002E6726" w:rsidRPr="006F4874">
        <w:t xml:space="preserve"> </w:t>
      </w:r>
      <w:r w:rsidRPr="006F4874">
        <w:t>мг/л;</w:t>
      </w:r>
    </w:p>
    <w:p w:rsidR="007E0D9A" w:rsidRPr="006F4874" w:rsidRDefault="007E0D9A" w:rsidP="006F4874">
      <w:pPr>
        <w:pStyle w:val="a7"/>
        <w:numPr>
          <w:ilvl w:val="0"/>
          <w:numId w:val="58"/>
        </w:numPr>
      </w:pPr>
      <w:r w:rsidRPr="006F4874">
        <w:t>цветность – 7,1 градусов;</w:t>
      </w:r>
    </w:p>
    <w:p w:rsidR="007E0D9A" w:rsidRPr="006F4874" w:rsidRDefault="007E0D9A" w:rsidP="006F4874">
      <w:pPr>
        <w:pStyle w:val="a7"/>
        <w:numPr>
          <w:ilvl w:val="0"/>
          <w:numId w:val="58"/>
        </w:numPr>
      </w:pPr>
      <w:r w:rsidRPr="006F4874">
        <w:t>железо (суммарно) – 0,12 мг/л;</w:t>
      </w:r>
    </w:p>
    <w:p w:rsidR="007E0D9A" w:rsidRPr="006F4874" w:rsidRDefault="007E0D9A" w:rsidP="006F4874">
      <w:pPr>
        <w:pStyle w:val="a7"/>
        <w:numPr>
          <w:ilvl w:val="0"/>
          <w:numId w:val="58"/>
        </w:numPr>
      </w:pPr>
      <w:r w:rsidRPr="006F4874">
        <w:t>жесткость общая – 3,069 ºЖ;</w:t>
      </w:r>
    </w:p>
    <w:p w:rsidR="007E0D9A" w:rsidRPr="006F4874" w:rsidRDefault="007E0D9A" w:rsidP="006F4874">
      <w:pPr>
        <w:pStyle w:val="a7"/>
        <w:numPr>
          <w:ilvl w:val="0"/>
          <w:numId w:val="58"/>
        </w:numPr>
      </w:pPr>
      <w:r w:rsidRPr="006F4874">
        <w:t>марганец – 0,033 мг/л;</w:t>
      </w:r>
    </w:p>
    <w:p w:rsidR="007E0D9A" w:rsidRPr="006F4874" w:rsidRDefault="007E0D9A" w:rsidP="006F4874">
      <w:pPr>
        <w:pStyle w:val="a7"/>
        <w:numPr>
          <w:ilvl w:val="0"/>
          <w:numId w:val="58"/>
        </w:numPr>
      </w:pPr>
      <w:r w:rsidRPr="006F4874">
        <w:t>pH – 7,51.</w:t>
      </w:r>
    </w:p>
    <w:p w:rsidR="007E0D9A" w:rsidRPr="006F4874" w:rsidRDefault="007E0D9A" w:rsidP="006F4874">
      <w:pPr>
        <w:pStyle w:val="a7"/>
      </w:pPr>
      <w:r w:rsidRPr="006F4874">
        <w:t xml:space="preserve">Внутри ТЗ ВС № 3 очистка подземных вод, забираемых из подземных источников водозаборными скважинами (№ 1, 2, 3, 4, 8, 146Д, 150Д) для водоснабжения потребителей пос. Карагайлинский, осуществляется на НФС. Вода из водозаборных скважин по </w:t>
      </w:r>
      <w:r w:rsidRPr="006F4874">
        <w:lastRenderedPageBreak/>
        <w:t>водоводам подается в резервуар-усреднитель исходной воды на площадке сооружений питьевого водоснабжения. Из резервуара-усреднителя исходная вода подается в блок очистной станции, где проходит очистку и далее поступает в резервуар чистой воды. Откуда насосами насосной станции II подъема подается в водопроводные сети поселка и далее – потребителям.</w:t>
      </w:r>
    </w:p>
    <w:p w:rsidR="007E0D9A" w:rsidRPr="006F4874" w:rsidRDefault="007E0D9A" w:rsidP="006F4874">
      <w:pPr>
        <w:pStyle w:val="a7"/>
      </w:pPr>
      <w:r w:rsidRPr="006F4874">
        <w:t>Технология водоподготовки основана на окислении железа, марганца и сероводорода в дегазаторе-аэраторе, затем происходит фильтрование всего потока на осветлительных и сорбционных фильтрах для снижения мутности, запаха и содержания фенолов с последующей декарбонизацией через катионитовые фильтры. Для дезинфекции используется ультрафиолетовая установка. Качество воды после очистки на НФС соответствует требованиям СанПиН 2.1.4.1074-01.</w:t>
      </w:r>
    </w:p>
    <w:p w:rsidR="00110F6B" w:rsidRPr="006F4874" w:rsidRDefault="007E0D9A" w:rsidP="006F4874">
      <w:pPr>
        <w:pStyle w:val="a7"/>
      </w:pPr>
      <w:r w:rsidRPr="006F4874">
        <w:t>Внутри ТЗ ВС № 4 очистка подземных вод, забираемых из водозаборных скважин № 1, 2 для водоснабжения потребителей с. Верх-Чумыш, не производится. Качество воды соответствует требованиям СанПиН 2.1.4.1074-01.</w:t>
      </w:r>
    </w:p>
    <w:p w:rsidR="00F202C8" w:rsidRPr="006F4874" w:rsidRDefault="00F202C8" w:rsidP="006F4874">
      <w:pPr>
        <w:pStyle w:val="4"/>
      </w:pPr>
      <w:bookmarkStart w:id="26" w:name="_Toc74027586"/>
      <w:bookmarkStart w:id="27" w:name="_Toc80702551"/>
      <w:r w:rsidRPr="006F4874">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6"/>
      <w:bookmarkEnd w:id="27"/>
    </w:p>
    <w:p w:rsidR="007E0D9A" w:rsidRPr="006F4874" w:rsidRDefault="007E0D9A" w:rsidP="006F4874">
      <w:pPr>
        <w:pStyle w:val="a7"/>
      </w:pPr>
      <w:r w:rsidRPr="006F4874">
        <w:t xml:space="preserve">В системе водоснабжения МО «Киселевский городской округ» имеются насосные станции 1-го и 2-го подъемов, а также гидроузлы и насосные станции, с помощью которых осуществляется аккумулирование воды и регулировка гидравлических режимов работы водопроводных сетей. </w:t>
      </w:r>
    </w:p>
    <w:p w:rsidR="007E0D9A" w:rsidRPr="006F4874" w:rsidRDefault="007E0D9A" w:rsidP="006F4874">
      <w:pPr>
        <w:pStyle w:val="a7"/>
      </w:pPr>
      <w:r w:rsidRPr="006F4874">
        <w:t>Информация о насосных станциях, действующих на территории МО «Киселевский городской округ»,</w:t>
      </w:r>
      <w:r w:rsidR="002E6726" w:rsidRPr="006F4874">
        <w:t xml:space="preserve"> </w:t>
      </w:r>
      <w:r w:rsidRPr="006F4874">
        <w:t>приведена в таблице 1.1.3.</w:t>
      </w:r>
    </w:p>
    <w:p w:rsidR="007E0D9A" w:rsidRPr="006F4874" w:rsidRDefault="007E0D9A"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1</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3</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Информация о насосных станциях, действующих на территории МО «Киселевский городской округ»</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819"/>
        <w:gridCol w:w="1045"/>
        <w:gridCol w:w="807"/>
        <w:gridCol w:w="840"/>
        <w:gridCol w:w="960"/>
        <w:gridCol w:w="720"/>
        <w:gridCol w:w="1057"/>
        <w:gridCol w:w="1080"/>
        <w:gridCol w:w="960"/>
      </w:tblGrid>
      <w:tr w:rsidR="00F87B1D" w:rsidRPr="006F4874" w:rsidTr="00255C10">
        <w:trPr>
          <w:tblHeader/>
        </w:trPr>
        <w:tc>
          <w:tcPr>
            <w:tcW w:w="461" w:type="dxa"/>
            <w:vMerge w:val="restart"/>
            <w:shd w:val="clear" w:color="auto" w:fill="BFBFBF" w:themeFill="background1" w:themeFillShade="BF"/>
            <w:tcMar>
              <w:left w:w="28" w:type="dxa"/>
              <w:right w:w="28" w:type="dxa"/>
            </w:tcMar>
            <w:vAlign w:val="center"/>
          </w:tcPr>
          <w:p w:rsidR="002E6726" w:rsidRPr="006F4874" w:rsidRDefault="007E0D9A" w:rsidP="006F4874">
            <w:pPr>
              <w:suppressAutoHyphens/>
              <w:ind w:left="-108" w:right="-85" w:hanging="32"/>
              <w:contextualSpacing/>
              <w:jc w:val="center"/>
              <w:rPr>
                <w:b/>
                <w:sz w:val="20"/>
                <w:szCs w:val="20"/>
              </w:rPr>
            </w:pPr>
            <w:r w:rsidRPr="006F4874">
              <w:rPr>
                <w:b/>
                <w:sz w:val="20"/>
                <w:szCs w:val="20"/>
              </w:rPr>
              <w:t xml:space="preserve">№ </w:t>
            </w:r>
          </w:p>
          <w:p w:rsidR="007E0D9A" w:rsidRPr="006F4874" w:rsidRDefault="007E0D9A" w:rsidP="006F4874">
            <w:pPr>
              <w:suppressAutoHyphens/>
              <w:ind w:left="-108" w:right="-85" w:hanging="32"/>
              <w:contextualSpacing/>
              <w:jc w:val="center"/>
              <w:rPr>
                <w:b/>
                <w:sz w:val="20"/>
                <w:szCs w:val="20"/>
              </w:rPr>
            </w:pPr>
            <w:r w:rsidRPr="006F4874">
              <w:rPr>
                <w:b/>
                <w:sz w:val="20"/>
                <w:szCs w:val="20"/>
              </w:rPr>
              <w:t>п</w:t>
            </w:r>
            <w:r w:rsidR="002E6726" w:rsidRPr="006F4874">
              <w:rPr>
                <w:b/>
                <w:sz w:val="20"/>
                <w:szCs w:val="20"/>
              </w:rPr>
              <w:t>.</w:t>
            </w:r>
            <w:r w:rsidRPr="006F4874">
              <w:rPr>
                <w:b/>
                <w:sz w:val="20"/>
                <w:szCs w:val="20"/>
              </w:rPr>
              <w:t>п</w:t>
            </w:r>
            <w:r w:rsidR="002E6726" w:rsidRPr="006F4874">
              <w:rPr>
                <w:b/>
                <w:sz w:val="20"/>
                <w:szCs w:val="20"/>
              </w:rPr>
              <w:t>.</w:t>
            </w:r>
          </w:p>
        </w:tc>
        <w:tc>
          <w:tcPr>
            <w:tcW w:w="1819"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hanging="32"/>
              <w:contextualSpacing/>
              <w:jc w:val="center"/>
              <w:rPr>
                <w:b/>
                <w:sz w:val="20"/>
                <w:szCs w:val="20"/>
              </w:rPr>
            </w:pPr>
            <w:r w:rsidRPr="006F4874">
              <w:rPr>
                <w:b/>
                <w:sz w:val="20"/>
                <w:szCs w:val="20"/>
              </w:rPr>
              <w:t xml:space="preserve">Наименование насосной станции, </w:t>
            </w:r>
          </w:p>
          <w:p w:rsidR="007E0D9A" w:rsidRPr="006F4874" w:rsidRDefault="007E0D9A" w:rsidP="006F4874">
            <w:pPr>
              <w:suppressAutoHyphens/>
              <w:ind w:hanging="32"/>
              <w:contextualSpacing/>
              <w:jc w:val="center"/>
              <w:rPr>
                <w:b/>
                <w:sz w:val="20"/>
                <w:szCs w:val="20"/>
              </w:rPr>
            </w:pPr>
            <w:r w:rsidRPr="006F4874">
              <w:rPr>
                <w:b/>
                <w:sz w:val="20"/>
                <w:szCs w:val="20"/>
              </w:rPr>
              <w:t>место уста</w:t>
            </w:r>
            <w:r w:rsidRPr="006F4874">
              <w:rPr>
                <w:b/>
                <w:sz w:val="20"/>
                <w:szCs w:val="20"/>
              </w:rPr>
              <w:softHyphen/>
              <w:t>новки</w:t>
            </w:r>
          </w:p>
        </w:tc>
        <w:tc>
          <w:tcPr>
            <w:tcW w:w="1045"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r w:rsidRPr="006F4874">
              <w:rPr>
                <w:b/>
                <w:sz w:val="20"/>
                <w:szCs w:val="20"/>
              </w:rPr>
              <w:t>Марка насоса</w:t>
            </w:r>
          </w:p>
        </w:tc>
        <w:tc>
          <w:tcPr>
            <w:tcW w:w="1647" w:type="dxa"/>
            <w:gridSpan w:val="2"/>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lang w:val="en-US"/>
              </w:rPr>
            </w:pPr>
            <w:r w:rsidRPr="006F4874">
              <w:rPr>
                <w:b/>
                <w:sz w:val="20"/>
                <w:szCs w:val="20"/>
              </w:rPr>
              <w:t xml:space="preserve">Кол-во </w:t>
            </w:r>
          </w:p>
          <w:p w:rsidR="007E0D9A" w:rsidRPr="006F4874" w:rsidRDefault="007E0D9A" w:rsidP="006F4874">
            <w:pPr>
              <w:suppressAutoHyphens/>
              <w:ind w:left="-108" w:right="-85" w:hanging="32"/>
              <w:contextualSpacing/>
              <w:jc w:val="center"/>
              <w:rPr>
                <w:b/>
                <w:sz w:val="20"/>
                <w:szCs w:val="20"/>
              </w:rPr>
            </w:pPr>
            <w:r w:rsidRPr="006F4874">
              <w:rPr>
                <w:b/>
                <w:sz w:val="20"/>
                <w:szCs w:val="20"/>
              </w:rPr>
              <w:t>насосов, шт.</w:t>
            </w:r>
          </w:p>
        </w:tc>
        <w:tc>
          <w:tcPr>
            <w:tcW w:w="960"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56" w:hanging="52"/>
              <w:contextualSpacing/>
              <w:jc w:val="center"/>
              <w:rPr>
                <w:b/>
                <w:sz w:val="20"/>
                <w:szCs w:val="20"/>
              </w:rPr>
            </w:pPr>
            <w:r w:rsidRPr="006F4874">
              <w:rPr>
                <w:b/>
                <w:sz w:val="20"/>
                <w:szCs w:val="20"/>
              </w:rPr>
              <w:t>Про</w:t>
            </w:r>
            <w:r w:rsidRPr="006F4874">
              <w:rPr>
                <w:b/>
                <w:sz w:val="20"/>
                <w:szCs w:val="20"/>
              </w:rPr>
              <w:softHyphen/>
              <w:t>изводи</w:t>
            </w:r>
            <w:r w:rsidRPr="006F4874">
              <w:rPr>
                <w:b/>
                <w:sz w:val="20"/>
                <w:szCs w:val="20"/>
              </w:rPr>
              <w:softHyphen/>
              <w:t>тель</w:t>
            </w:r>
            <w:r w:rsidRPr="006F4874">
              <w:rPr>
                <w:b/>
                <w:sz w:val="20"/>
                <w:szCs w:val="20"/>
              </w:rPr>
              <w:softHyphen/>
              <w:t xml:space="preserve">ность, </w:t>
            </w:r>
            <w:r w:rsidR="00255C10" w:rsidRPr="006F4874">
              <w:rPr>
                <w:b/>
                <w:sz w:val="20"/>
                <w:szCs w:val="20"/>
              </w:rPr>
              <w:t>м³</w:t>
            </w:r>
            <w:r w:rsidRPr="006F4874">
              <w:rPr>
                <w:b/>
                <w:sz w:val="20"/>
                <w:szCs w:val="20"/>
              </w:rPr>
              <w:t>/</w:t>
            </w:r>
            <w:r w:rsidR="00255C10" w:rsidRPr="006F4874">
              <w:rPr>
                <w:b/>
                <w:sz w:val="20"/>
                <w:szCs w:val="20"/>
              </w:rPr>
              <w:t>ч</w:t>
            </w:r>
          </w:p>
        </w:tc>
        <w:tc>
          <w:tcPr>
            <w:tcW w:w="720"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r w:rsidRPr="006F4874">
              <w:rPr>
                <w:b/>
                <w:sz w:val="20"/>
                <w:szCs w:val="20"/>
              </w:rPr>
              <w:t xml:space="preserve">Напор, </w:t>
            </w:r>
            <w:r w:rsidR="00255C10" w:rsidRPr="006F4874">
              <w:rPr>
                <w:b/>
                <w:sz w:val="20"/>
                <w:szCs w:val="20"/>
              </w:rPr>
              <w:t>м.вод.ст.</w:t>
            </w:r>
          </w:p>
        </w:tc>
        <w:tc>
          <w:tcPr>
            <w:tcW w:w="1057"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firstLine="97"/>
              <w:contextualSpacing/>
              <w:jc w:val="center"/>
              <w:rPr>
                <w:b/>
                <w:sz w:val="20"/>
                <w:szCs w:val="20"/>
              </w:rPr>
            </w:pPr>
            <w:r w:rsidRPr="006F4874">
              <w:rPr>
                <w:b/>
                <w:sz w:val="20"/>
                <w:szCs w:val="20"/>
              </w:rPr>
              <w:t>Год ввода в эксплуа</w:t>
            </w:r>
            <w:r w:rsidRPr="006F4874">
              <w:rPr>
                <w:b/>
                <w:sz w:val="20"/>
                <w:szCs w:val="20"/>
              </w:rPr>
              <w:softHyphen/>
              <w:t>тацию</w:t>
            </w:r>
          </w:p>
        </w:tc>
        <w:tc>
          <w:tcPr>
            <w:tcW w:w="2040" w:type="dxa"/>
            <w:gridSpan w:val="2"/>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r w:rsidRPr="006F4874">
              <w:rPr>
                <w:b/>
                <w:sz w:val="20"/>
                <w:szCs w:val="20"/>
              </w:rPr>
              <w:t>РЧВ</w:t>
            </w:r>
          </w:p>
        </w:tc>
      </w:tr>
      <w:tr w:rsidR="00F87B1D" w:rsidRPr="006F4874" w:rsidTr="00255C10">
        <w:trPr>
          <w:tblHeader/>
        </w:trPr>
        <w:tc>
          <w:tcPr>
            <w:tcW w:w="461"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shd w:val="clear" w:color="auto" w:fill="BFBFBF" w:themeFill="background1" w:themeFillShade="BF"/>
            <w:tcMar>
              <w:left w:w="28" w:type="dxa"/>
              <w:right w:w="28" w:type="dxa"/>
            </w:tcMar>
            <w:vAlign w:val="center"/>
          </w:tcPr>
          <w:p w:rsidR="007E0D9A" w:rsidRPr="006F4874" w:rsidRDefault="007E0D9A" w:rsidP="006F4874">
            <w:pPr>
              <w:suppressAutoHyphens/>
              <w:contextualSpacing/>
              <w:jc w:val="center"/>
              <w:rPr>
                <w:sz w:val="20"/>
                <w:szCs w:val="20"/>
              </w:rPr>
            </w:pPr>
          </w:p>
        </w:tc>
        <w:tc>
          <w:tcPr>
            <w:tcW w:w="1045"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shd w:val="clear" w:color="auto" w:fill="BFBFBF" w:themeFill="background1" w:themeFillShade="BF"/>
            <w:tcMar>
              <w:left w:w="28" w:type="dxa"/>
              <w:right w:w="28" w:type="dxa"/>
            </w:tcMar>
            <w:vAlign w:val="center"/>
          </w:tcPr>
          <w:p w:rsidR="007E0D9A" w:rsidRPr="006F4874" w:rsidRDefault="007E0D9A" w:rsidP="006F4874">
            <w:pPr>
              <w:suppressAutoHyphens/>
              <w:ind w:left="-108" w:right="-108"/>
              <w:contextualSpacing/>
              <w:jc w:val="center"/>
              <w:rPr>
                <w:b/>
                <w:sz w:val="20"/>
                <w:szCs w:val="20"/>
              </w:rPr>
            </w:pPr>
            <w:r w:rsidRPr="006F4874">
              <w:rPr>
                <w:b/>
                <w:sz w:val="20"/>
                <w:szCs w:val="20"/>
              </w:rPr>
              <w:t>в ра</w:t>
            </w:r>
            <w:r w:rsidRPr="006F4874">
              <w:rPr>
                <w:b/>
                <w:sz w:val="20"/>
                <w:szCs w:val="20"/>
              </w:rPr>
              <w:softHyphen/>
              <w:t>боте</w:t>
            </w:r>
          </w:p>
        </w:tc>
        <w:tc>
          <w:tcPr>
            <w:tcW w:w="840" w:type="dxa"/>
            <w:shd w:val="clear" w:color="auto" w:fill="BFBFBF" w:themeFill="background1" w:themeFillShade="BF"/>
            <w:tcMar>
              <w:left w:w="28" w:type="dxa"/>
              <w:right w:w="28" w:type="dxa"/>
            </w:tcMar>
            <w:vAlign w:val="center"/>
          </w:tcPr>
          <w:p w:rsidR="007E0D9A" w:rsidRPr="006F4874" w:rsidRDefault="007E0D9A" w:rsidP="006F4874">
            <w:pPr>
              <w:suppressAutoHyphens/>
              <w:ind w:left="-108" w:right="-108"/>
              <w:contextualSpacing/>
              <w:jc w:val="center"/>
              <w:rPr>
                <w:b/>
                <w:sz w:val="20"/>
                <w:szCs w:val="20"/>
              </w:rPr>
            </w:pPr>
            <w:r w:rsidRPr="006F4874">
              <w:rPr>
                <w:b/>
                <w:sz w:val="20"/>
                <w:szCs w:val="20"/>
              </w:rPr>
              <w:t>в ре</w:t>
            </w:r>
            <w:r w:rsidRPr="006F4874">
              <w:rPr>
                <w:b/>
                <w:sz w:val="20"/>
                <w:szCs w:val="20"/>
              </w:rPr>
              <w:softHyphen/>
              <w:t>зерве</w:t>
            </w:r>
          </w:p>
        </w:tc>
        <w:tc>
          <w:tcPr>
            <w:tcW w:w="960"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p>
        </w:tc>
        <w:tc>
          <w:tcPr>
            <w:tcW w:w="1080" w:type="dxa"/>
            <w:shd w:val="clear" w:color="auto" w:fill="BFBFBF" w:themeFill="background1" w:themeFillShade="BF"/>
            <w:tcMar>
              <w:left w:w="28" w:type="dxa"/>
              <w:right w:w="28" w:type="dxa"/>
            </w:tcMar>
            <w:vAlign w:val="center"/>
          </w:tcPr>
          <w:p w:rsidR="002E6726" w:rsidRPr="006F4874" w:rsidRDefault="007E0D9A" w:rsidP="006F4874">
            <w:pPr>
              <w:suppressAutoHyphens/>
              <w:ind w:left="-108" w:right="-85" w:hanging="32"/>
              <w:contextualSpacing/>
              <w:jc w:val="center"/>
              <w:rPr>
                <w:b/>
                <w:sz w:val="20"/>
                <w:szCs w:val="20"/>
              </w:rPr>
            </w:pPr>
            <w:r w:rsidRPr="006F4874">
              <w:rPr>
                <w:b/>
                <w:sz w:val="20"/>
                <w:szCs w:val="20"/>
              </w:rPr>
              <w:t xml:space="preserve">Объем, </w:t>
            </w:r>
          </w:p>
          <w:p w:rsidR="007E0D9A" w:rsidRPr="006F4874" w:rsidRDefault="002E6726" w:rsidP="006F4874">
            <w:pPr>
              <w:suppressAutoHyphens/>
              <w:ind w:left="-108" w:right="-85" w:hanging="32"/>
              <w:contextualSpacing/>
              <w:jc w:val="center"/>
              <w:rPr>
                <w:b/>
                <w:sz w:val="20"/>
                <w:szCs w:val="20"/>
              </w:rPr>
            </w:pPr>
            <w:r w:rsidRPr="006F4874">
              <w:rPr>
                <w:b/>
                <w:sz w:val="20"/>
                <w:szCs w:val="20"/>
              </w:rPr>
              <w:t>м³</w:t>
            </w:r>
          </w:p>
        </w:tc>
        <w:tc>
          <w:tcPr>
            <w:tcW w:w="960" w:type="dxa"/>
            <w:shd w:val="clear" w:color="auto" w:fill="BFBFBF" w:themeFill="background1" w:themeFillShade="BF"/>
            <w:tcMar>
              <w:left w:w="28" w:type="dxa"/>
              <w:right w:w="28" w:type="dxa"/>
            </w:tcMar>
            <w:vAlign w:val="center"/>
          </w:tcPr>
          <w:p w:rsidR="002E6726" w:rsidRPr="006F4874" w:rsidRDefault="007E0D9A" w:rsidP="006F4874">
            <w:pPr>
              <w:suppressAutoHyphens/>
              <w:ind w:left="-108" w:right="-85" w:hanging="32"/>
              <w:contextualSpacing/>
              <w:jc w:val="center"/>
              <w:rPr>
                <w:b/>
                <w:sz w:val="20"/>
                <w:szCs w:val="20"/>
              </w:rPr>
            </w:pPr>
            <w:r w:rsidRPr="006F4874">
              <w:rPr>
                <w:b/>
                <w:sz w:val="20"/>
                <w:szCs w:val="20"/>
              </w:rPr>
              <w:t>Кол-во,</w:t>
            </w:r>
          </w:p>
          <w:p w:rsidR="007E0D9A" w:rsidRPr="006F4874" w:rsidRDefault="007E0D9A" w:rsidP="006F4874">
            <w:pPr>
              <w:suppressAutoHyphens/>
              <w:ind w:left="-108" w:right="-85" w:hanging="32"/>
              <w:contextualSpacing/>
              <w:jc w:val="center"/>
              <w:rPr>
                <w:b/>
                <w:sz w:val="20"/>
                <w:szCs w:val="20"/>
              </w:rPr>
            </w:pPr>
            <w:r w:rsidRPr="006F4874">
              <w:rPr>
                <w:b/>
                <w:sz w:val="20"/>
                <w:szCs w:val="20"/>
              </w:rPr>
              <w:t>шт.</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1</w:t>
            </w:r>
          </w:p>
        </w:tc>
        <w:tc>
          <w:tcPr>
            <w:tcW w:w="1819" w:type="dxa"/>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станция 1-го подъема (погружные насос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lang w:val="en-US"/>
              </w:rPr>
            </w:pPr>
            <w:r w:rsidRPr="006F4874">
              <w:rPr>
                <w:sz w:val="20"/>
                <w:szCs w:val="20"/>
                <w:lang w:val="en-US"/>
              </w:rPr>
              <w:t>Grundfos SP 215-2AA AE 2050</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3</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lang w:val="en-US"/>
              </w:rPr>
            </w:pPr>
            <w:r w:rsidRPr="006F4874">
              <w:rPr>
                <w:sz w:val="20"/>
                <w:szCs w:val="20"/>
                <w:lang w:val="en-US"/>
              </w:rPr>
              <w:t>215</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32</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2</w:t>
            </w:r>
          </w:p>
        </w:tc>
        <w:tc>
          <w:tcPr>
            <w:tcW w:w="1819" w:type="dxa"/>
            <w:vMerge w:val="restart"/>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станция 2-го подъема (сетевые насос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ЦНС 180/212</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8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212</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ind w:right="-108"/>
              <w:contextualSpacing/>
              <w:rPr>
                <w:sz w:val="20"/>
                <w:szCs w:val="20"/>
              </w:rPr>
            </w:pP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1Д 160/112</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6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112</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1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rPr>
          <w:trHeight w:val="773"/>
        </w:trPr>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3</w:t>
            </w:r>
          </w:p>
        </w:tc>
        <w:tc>
          <w:tcPr>
            <w:tcW w:w="1819" w:type="dxa"/>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пе</w:t>
            </w:r>
            <w:r w:rsidRPr="006F4874">
              <w:rPr>
                <w:sz w:val="20"/>
                <w:szCs w:val="20"/>
              </w:rPr>
              <w:softHyphen/>
              <w:t>рекачки (сете</w:t>
            </w:r>
            <w:r w:rsidRPr="006F4874">
              <w:rPr>
                <w:sz w:val="20"/>
                <w:szCs w:val="20"/>
              </w:rPr>
              <w:softHyphen/>
              <w:t>вые насос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50</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2</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4</w:t>
            </w:r>
          </w:p>
        </w:tc>
        <w:tc>
          <w:tcPr>
            <w:tcW w:w="1819" w:type="dxa"/>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станция сточной вод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СМ 150-125-315-4</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5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125</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5</w:t>
            </w:r>
          </w:p>
        </w:tc>
        <w:tc>
          <w:tcPr>
            <w:tcW w:w="1819" w:type="dxa"/>
            <w:vMerge w:val="restart"/>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Гидроузел №3</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lang w:val="en-US"/>
              </w:rPr>
              <w:t>Grundfos NK 250-400/365 A2F1AE-SBAQE</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812</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38,5</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6000</w:t>
            </w:r>
          </w:p>
        </w:tc>
        <w:tc>
          <w:tcPr>
            <w:tcW w:w="960" w:type="dxa"/>
            <w:vMerge w:val="restart"/>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ind w:right="-108"/>
              <w:contextualSpacing/>
              <w:rPr>
                <w:sz w:val="20"/>
                <w:szCs w:val="20"/>
              </w:rPr>
            </w:pP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right="-108"/>
              <w:contextualSpacing/>
              <w:jc w:val="center"/>
              <w:rPr>
                <w:sz w:val="20"/>
                <w:szCs w:val="20"/>
              </w:rPr>
            </w:pP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6</w:t>
            </w:r>
          </w:p>
        </w:tc>
        <w:tc>
          <w:tcPr>
            <w:tcW w:w="1819" w:type="dxa"/>
            <w:vMerge w:val="restart"/>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6а</w:t>
            </w:r>
          </w:p>
        </w:tc>
        <w:tc>
          <w:tcPr>
            <w:tcW w:w="1045"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320/50</w:t>
            </w:r>
          </w:p>
        </w:tc>
        <w:tc>
          <w:tcPr>
            <w:tcW w:w="807" w:type="dxa"/>
            <w:vMerge w:val="restart"/>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1</w:t>
            </w:r>
          </w:p>
        </w:tc>
        <w:tc>
          <w:tcPr>
            <w:tcW w:w="840" w:type="dxa"/>
            <w:vMerge w:val="restart"/>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3</w:t>
            </w:r>
          </w:p>
        </w:tc>
        <w:tc>
          <w:tcPr>
            <w:tcW w:w="96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20</w:t>
            </w:r>
          </w:p>
        </w:tc>
        <w:tc>
          <w:tcPr>
            <w:tcW w:w="72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50</w:t>
            </w:r>
          </w:p>
        </w:tc>
        <w:tc>
          <w:tcPr>
            <w:tcW w:w="1057"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64</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6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contextualSpacing/>
              <w:rPr>
                <w:sz w:val="20"/>
                <w:szCs w:val="20"/>
              </w:rPr>
            </w:pPr>
          </w:p>
        </w:tc>
        <w:tc>
          <w:tcPr>
            <w:tcW w:w="1045"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vMerge/>
            <w:tcMar>
              <w:left w:w="28" w:type="dxa"/>
              <w:right w:w="28" w:type="dxa"/>
            </w:tcMar>
            <w:vAlign w:val="center"/>
          </w:tcPr>
          <w:p w:rsidR="007E0D9A" w:rsidRPr="006F4874" w:rsidRDefault="007E0D9A" w:rsidP="006F4874">
            <w:pPr>
              <w:suppressAutoHyphens/>
              <w:ind w:left="-108" w:right="-108"/>
              <w:contextualSpacing/>
              <w:jc w:val="center"/>
              <w:rPr>
                <w:sz w:val="20"/>
                <w:szCs w:val="20"/>
              </w:rPr>
            </w:pPr>
          </w:p>
        </w:tc>
        <w:tc>
          <w:tcPr>
            <w:tcW w:w="840" w:type="dxa"/>
            <w:vMerge/>
            <w:tcMar>
              <w:left w:w="28" w:type="dxa"/>
              <w:right w:w="28" w:type="dxa"/>
            </w:tcMar>
            <w:vAlign w:val="center"/>
          </w:tcPr>
          <w:p w:rsidR="007E0D9A" w:rsidRPr="006F4874" w:rsidRDefault="007E0D9A" w:rsidP="006F4874">
            <w:pPr>
              <w:suppressAutoHyphens/>
              <w:ind w:left="-108" w:right="-108"/>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lastRenderedPageBreak/>
              <w:t>7</w:t>
            </w:r>
          </w:p>
        </w:tc>
        <w:tc>
          <w:tcPr>
            <w:tcW w:w="1819" w:type="dxa"/>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6б</w:t>
            </w:r>
          </w:p>
        </w:tc>
        <w:tc>
          <w:tcPr>
            <w:tcW w:w="1045"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80</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8</w:t>
            </w:r>
          </w:p>
        </w:tc>
        <w:tc>
          <w:tcPr>
            <w:tcW w:w="1819" w:type="dxa"/>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6</w:t>
            </w:r>
          </w:p>
        </w:tc>
        <w:tc>
          <w:tcPr>
            <w:tcW w:w="1045"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53</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5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9</w:t>
            </w:r>
          </w:p>
        </w:tc>
        <w:tc>
          <w:tcPr>
            <w:tcW w:w="1819" w:type="dxa"/>
            <w:vMerge w:val="restart"/>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5</w:t>
            </w:r>
          </w:p>
        </w:tc>
        <w:tc>
          <w:tcPr>
            <w:tcW w:w="1045"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200/90</w:t>
            </w:r>
          </w:p>
        </w:tc>
        <w:tc>
          <w:tcPr>
            <w:tcW w:w="807"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84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96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00</w:t>
            </w:r>
          </w:p>
        </w:tc>
        <w:tc>
          <w:tcPr>
            <w:tcW w:w="72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90</w:t>
            </w:r>
          </w:p>
        </w:tc>
        <w:tc>
          <w:tcPr>
            <w:tcW w:w="1057"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89</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6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contextualSpacing/>
              <w:rPr>
                <w:sz w:val="20"/>
                <w:szCs w:val="20"/>
              </w:rPr>
            </w:pPr>
          </w:p>
        </w:tc>
        <w:tc>
          <w:tcPr>
            <w:tcW w:w="1045"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4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contextualSpacing/>
              <w:rPr>
                <w:sz w:val="20"/>
                <w:szCs w:val="20"/>
              </w:rPr>
            </w:pPr>
          </w:p>
        </w:tc>
        <w:tc>
          <w:tcPr>
            <w:tcW w:w="1045"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4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r>
      <w:tr w:rsidR="00F87B1D" w:rsidRPr="006F4874" w:rsidTr="007E0D9A">
        <w:trPr>
          <w:trHeight w:val="828"/>
        </w:trPr>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10</w:t>
            </w:r>
          </w:p>
        </w:tc>
        <w:tc>
          <w:tcPr>
            <w:tcW w:w="1819" w:type="dxa"/>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Распредели</w:t>
            </w:r>
            <w:r w:rsidRPr="006F4874">
              <w:rPr>
                <w:sz w:val="20"/>
                <w:szCs w:val="20"/>
              </w:rPr>
              <w:softHyphen/>
              <w:t>тельный узел №7</w:t>
            </w:r>
          </w:p>
        </w:tc>
        <w:tc>
          <w:tcPr>
            <w:tcW w:w="1045"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80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84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72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105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r>
    </w:tbl>
    <w:p w:rsidR="002E6726" w:rsidRPr="006F4874" w:rsidRDefault="002E6726" w:rsidP="006F4874">
      <w:pPr>
        <w:pStyle w:val="a7"/>
      </w:pPr>
      <w:r w:rsidRPr="006F4874">
        <w:t>В ТЗ ВС № 1 очищенная АО «ПО Водоканал» вода с помощью насосной станции II подъема подается на распределительный узел №1а, где она распределяется по городам (г. Прокопьевск и г. Киселевск). От гидроузла №1а – на г. Киселевск вода подается по двум направлениям:</w:t>
      </w:r>
    </w:p>
    <w:p w:rsidR="002E6726" w:rsidRPr="006F4874" w:rsidRDefault="002E6726" w:rsidP="006F4874">
      <w:pPr>
        <w:pStyle w:val="a7"/>
        <w:numPr>
          <w:ilvl w:val="0"/>
          <w:numId w:val="59"/>
        </w:numPr>
      </w:pPr>
      <w:r w:rsidRPr="006F4874">
        <w:t>по водоводу диаметром 600мм – для водоснабжения Центрального района, района Дальние горы, районов Бойни и Афонино, района Красный Камень г. Киселевска, а также муниципальных образований Прокопьевского муниципального района – пос. Севск, пос. Кутоново, пос. Верх Егос, пос. Центральный;</w:t>
      </w:r>
    </w:p>
    <w:p w:rsidR="002E6726" w:rsidRPr="006F4874" w:rsidRDefault="002E6726" w:rsidP="006F4874">
      <w:pPr>
        <w:pStyle w:val="a7"/>
        <w:numPr>
          <w:ilvl w:val="0"/>
          <w:numId w:val="59"/>
        </w:numPr>
      </w:pPr>
      <w:r w:rsidRPr="006F4874">
        <w:t>по двум водоводам диаметром 500 мм через распределительный гидроузел №7 – для обеспечения водой районов Спецпоселок, Подземгаз, Суртаиха, Шахта №12, пос. Ускат, Черкасов Камень, Машзавод, Зеленая Казанка и района Обувной фабрики г. Киселевска.</w:t>
      </w:r>
    </w:p>
    <w:p w:rsidR="002E6726" w:rsidRPr="006F4874" w:rsidRDefault="002E6726" w:rsidP="006F4874">
      <w:pPr>
        <w:pStyle w:val="a7"/>
      </w:pPr>
      <w:r w:rsidRPr="006F4874">
        <w:t>Также через район Обувной фабрики по водоводу диаметром 500мм на ул. Горняцкой часть воды транспортируется на район Красной Горки и ЖБИ г. Прокопьевска. В настоящее время водовод находится в резерве.</w:t>
      </w:r>
    </w:p>
    <w:p w:rsidR="002E6726" w:rsidRPr="006F4874" w:rsidRDefault="002E6726" w:rsidP="006F4874">
      <w:pPr>
        <w:pStyle w:val="a7"/>
      </w:pPr>
      <w:r w:rsidRPr="006F4874">
        <w:t>Насосная станция гидроузла №6а предназначена для подачи воды в жилые районы Зеленая Казанка, Шахта №12, пос. Ускат г. Киселевска.</w:t>
      </w:r>
    </w:p>
    <w:p w:rsidR="002E6726" w:rsidRPr="006F4874" w:rsidRDefault="002E6726" w:rsidP="006F4874">
      <w:pPr>
        <w:pStyle w:val="a7"/>
      </w:pPr>
      <w:r w:rsidRPr="006F4874">
        <w:t>Насосная станция гидроузла №6б предназначена для подачи воды населению и предприятиям района Черкасов Камень и Обувная фабрика г. Киселевска, а также транзитом через водовод ул. Горняцкой – на г.Прокопьевск.</w:t>
      </w:r>
    </w:p>
    <w:p w:rsidR="002E6726" w:rsidRPr="006F4874" w:rsidRDefault="002E6726" w:rsidP="006F4874">
      <w:pPr>
        <w:pStyle w:val="a7"/>
      </w:pPr>
      <w:r w:rsidRPr="006F4874">
        <w:t xml:space="preserve">Объектом водоснабжения гидроузла №6 является население и промышленность Центрального района, районов Дальние Горы и Северный поселок г. Киселевска. </w:t>
      </w:r>
    </w:p>
    <w:p w:rsidR="002E6726" w:rsidRPr="006F4874" w:rsidRDefault="002E6726" w:rsidP="006F4874">
      <w:pPr>
        <w:pStyle w:val="a7"/>
      </w:pPr>
      <w:r w:rsidRPr="006F4874">
        <w:t>С гидроузла №5 обеспечивается население района Афонино г. Киселевска и поселков Севск, Кутоново Прокопьевского муниципального района.</w:t>
      </w:r>
    </w:p>
    <w:p w:rsidR="002E6726" w:rsidRPr="006F4874" w:rsidRDefault="002E6726" w:rsidP="006F4874">
      <w:pPr>
        <w:pStyle w:val="a7"/>
      </w:pPr>
      <w:r w:rsidRPr="006F4874">
        <w:t>Насосная станция по ул. Чехова обеспечивает водой район Суртаиха и Тайбинка г. Киселевска.</w:t>
      </w:r>
    </w:p>
    <w:p w:rsidR="002E6726" w:rsidRPr="006F4874" w:rsidRDefault="002E6726" w:rsidP="006F4874">
      <w:pPr>
        <w:pStyle w:val="a7"/>
      </w:pPr>
      <w:r w:rsidRPr="006F4874">
        <w:t xml:space="preserve"> Непосредственно с распределительного узла №7 обеспечиваются водой районы Подземгаз, Спецпоселок г. Киселевска. </w:t>
      </w:r>
    </w:p>
    <w:p w:rsidR="00F202C8" w:rsidRPr="006F4874" w:rsidRDefault="00F202C8" w:rsidP="006F4874">
      <w:pPr>
        <w:pStyle w:val="4"/>
      </w:pPr>
      <w:bookmarkStart w:id="28" w:name="_Toc74027587"/>
      <w:bookmarkStart w:id="29" w:name="_Toc80702552"/>
      <w:r w:rsidRPr="006F4874">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2E6726" w:rsidRPr="006F4874" w:rsidRDefault="002E6726" w:rsidP="006F4874">
      <w:pPr>
        <w:pStyle w:val="a7"/>
      </w:pPr>
      <w:bookmarkStart w:id="30" w:name="_Toc74027588"/>
      <w:r w:rsidRPr="006F4874">
        <w:t>Протяженность водопроводных сетей, действующих на территории МО «Киселевский городской округ», составляет порядка 425км, из которых:</w:t>
      </w:r>
    </w:p>
    <w:p w:rsidR="002E6726" w:rsidRPr="006F4874" w:rsidRDefault="002E6726" w:rsidP="006F4874">
      <w:pPr>
        <w:pStyle w:val="a7"/>
        <w:numPr>
          <w:ilvl w:val="0"/>
          <w:numId w:val="60"/>
        </w:numPr>
      </w:pPr>
      <w:r w:rsidRPr="006F4874">
        <w:t>~396км находятся в эксплуатации ООО «КВС» внутри ТЗ ВС № 1, 2;</w:t>
      </w:r>
    </w:p>
    <w:p w:rsidR="002E6726" w:rsidRPr="006F4874" w:rsidRDefault="002E6726" w:rsidP="006F4874">
      <w:pPr>
        <w:pStyle w:val="a7"/>
        <w:numPr>
          <w:ilvl w:val="0"/>
          <w:numId w:val="60"/>
        </w:numPr>
      </w:pPr>
      <w:r w:rsidRPr="006F4874">
        <w:t>~29км находятся в эксплуатации МП «Исток» внутри ТЗ ВС № 3, 4.</w:t>
      </w:r>
    </w:p>
    <w:p w:rsidR="002E6726" w:rsidRPr="006F4874" w:rsidRDefault="002E6726" w:rsidP="006F4874">
      <w:pPr>
        <w:pStyle w:val="a7"/>
      </w:pPr>
      <w:r w:rsidRPr="006F4874">
        <w:t>Основная часть водопроводных сетей (по протяженности) выполнена из стали, также в качестве основных материалов трубопроводов используются чугун, полиэтилена и ВЧШГ.</w:t>
      </w:r>
    </w:p>
    <w:p w:rsidR="002E6726" w:rsidRPr="006F4874" w:rsidRDefault="002E6726" w:rsidP="006F4874">
      <w:pPr>
        <w:pStyle w:val="a7"/>
      </w:pPr>
      <w:r w:rsidRPr="006F4874">
        <w:t>Протяженность ветхих аварийный сетей, выработавших нормативный срок эк</w:t>
      </w:r>
      <w:r w:rsidR="00A85BA2" w:rsidRPr="006F4874">
        <w:t>сплуатации, составляет более 90</w:t>
      </w:r>
      <w:r w:rsidRPr="006F4874">
        <w:t xml:space="preserve">км, </w:t>
      </w:r>
      <w:r w:rsidR="00A85BA2" w:rsidRPr="006F4874">
        <w:t>т.е.</w:t>
      </w:r>
      <w:r w:rsidRPr="006F4874">
        <w:t xml:space="preserve"> </w:t>
      </w:r>
      <w:r w:rsidR="00A85BA2" w:rsidRPr="006F4874">
        <w:t>~21%</w:t>
      </w:r>
      <w:r w:rsidRPr="006F4874">
        <w:t xml:space="preserve"> от общей протяженности водопроводных сетей.</w:t>
      </w:r>
    </w:p>
    <w:p w:rsidR="002E6726" w:rsidRPr="006F4874" w:rsidRDefault="002E6726" w:rsidP="006F4874">
      <w:pPr>
        <w:pStyle w:val="a7"/>
      </w:pPr>
      <w:r w:rsidRPr="006F4874">
        <w:t xml:space="preserve">Возраст 9% сетей водоснабжения </w:t>
      </w:r>
      <w:r w:rsidR="00A85BA2" w:rsidRPr="006F4874">
        <w:t>составляет более</w:t>
      </w:r>
      <w:r w:rsidRPr="006F4874">
        <w:t xml:space="preserve"> 30лет</w:t>
      </w:r>
      <w:r w:rsidR="00A85BA2" w:rsidRPr="006F4874">
        <w:t>;</w:t>
      </w:r>
      <w:r w:rsidRPr="006F4874">
        <w:t xml:space="preserve"> данные водопроводные сети выполнены из металлических труб, что может являться причиной вторичного загрязнения воды продуктами коррозии. </w:t>
      </w:r>
    </w:p>
    <w:p w:rsidR="00A85BA2" w:rsidRPr="006F4874" w:rsidRDefault="002E6726" w:rsidP="006F4874">
      <w:pPr>
        <w:pStyle w:val="a7"/>
      </w:pPr>
      <w:r w:rsidRPr="006F4874">
        <w:t xml:space="preserve">Значительный физический износ трубопроводов не позволяет обеспечить безаварийную работу водопроводных сетей. Удельное количество аварий на водопроводных сетях </w:t>
      </w:r>
      <w:r w:rsidR="00A85BA2" w:rsidRPr="006F4874">
        <w:t>за последние годы</w:t>
      </w:r>
      <w:r w:rsidRPr="006F4874">
        <w:t xml:space="preserve"> состав</w:t>
      </w:r>
      <w:r w:rsidR="00A85BA2" w:rsidRPr="006F4874">
        <w:t>ило</w:t>
      </w:r>
      <w:r w:rsidRPr="006F4874">
        <w:t xml:space="preserve"> 1,</w:t>
      </w:r>
      <w:r w:rsidR="00A85BA2" w:rsidRPr="006F4874">
        <w:t>0-1,32</w:t>
      </w:r>
      <w:r w:rsidRPr="006F4874">
        <w:t xml:space="preserve"> ед./км</w:t>
      </w:r>
      <w:r w:rsidR="00A85BA2" w:rsidRPr="006F4874">
        <w:t>/г</w:t>
      </w:r>
      <w:r w:rsidRPr="006F4874">
        <w:t>.</w:t>
      </w:r>
    </w:p>
    <w:p w:rsidR="00F202C8" w:rsidRPr="006F4874" w:rsidRDefault="00F202C8" w:rsidP="006F4874">
      <w:pPr>
        <w:pStyle w:val="4"/>
      </w:pPr>
      <w:bookmarkStart w:id="31" w:name="_Toc80702553"/>
      <w:r w:rsidRPr="006F4874">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0"/>
      <w:bookmarkEnd w:id="31"/>
    </w:p>
    <w:p w:rsidR="007C7BDF" w:rsidRPr="006F4874" w:rsidRDefault="007C7BDF" w:rsidP="006F4874">
      <w:pPr>
        <w:pStyle w:val="a7"/>
      </w:pPr>
      <w:r w:rsidRPr="006F4874">
        <w:t>Для централизованных систем водоснабжения, действующих на территории МО «Киселевский городской округ», по состоянию 2021г. присущи характерные для аналогичных систем, действующих на территории РФ, проблемы:</w:t>
      </w:r>
    </w:p>
    <w:p w:rsidR="009B137E" w:rsidRPr="006F4874" w:rsidRDefault="009B137E" w:rsidP="006F4874">
      <w:pPr>
        <w:pStyle w:val="a7"/>
        <w:numPr>
          <w:ilvl w:val="0"/>
          <w:numId w:val="51"/>
        </w:numPr>
        <w:ind w:hanging="357"/>
      </w:pPr>
      <w:r w:rsidRPr="006F4874">
        <w:t>периодическое ухудшения качества исходной воды, что в конечном итоге сказывается на неудовлетворительном качестве подаваемой потребителям питьевой воды, подаваемой без очистки или при недостаточной очистке (характерно для ТЗ ВС № 3, 4);</w:t>
      </w:r>
    </w:p>
    <w:p w:rsidR="007C7BDF" w:rsidRPr="006F4874" w:rsidRDefault="007C7BDF" w:rsidP="006F4874">
      <w:pPr>
        <w:pStyle w:val="a7"/>
        <w:numPr>
          <w:ilvl w:val="0"/>
          <w:numId w:val="51"/>
        </w:numPr>
        <w:ind w:hanging="357"/>
      </w:pPr>
      <w:r w:rsidRPr="006F4874">
        <w:t>высокий физический и моральный износ оборудования, зданий и сооружений на основных объектах водоснабжения (на водозаборных сооружениях, СВП, ВНС);</w:t>
      </w:r>
    </w:p>
    <w:p w:rsidR="007C7BDF" w:rsidRPr="006F4874" w:rsidRDefault="007C7BDF" w:rsidP="006F4874">
      <w:pPr>
        <w:pStyle w:val="a7"/>
        <w:numPr>
          <w:ilvl w:val="0"/>
          <w:numId w:val="51"/>
        </w:numPr>
        <w:ind w:hanging="357"/>
      </w:pPr>
      <w:r w:rsidRPr="006F4874">
        <w:t>высокий физический износ водопроводных сетей;</w:t>
      </w:r>
    </w:p>
    <w:p w:rsidR="007C7BDF" w:rsidRPr="006F4874" w:rsidRDefault="007C7BDF" w:rsidP="006F4874">
      <w:pPr>
        <w:pStyle w:val="a7"/>
        <w:numPr>
          <w:ilvl w:val="0"/>
          <w:numId w:val="51"/>
        </w:numPr>
        <w:ind w:hanging="357"/>
      </w:pPr>
      <w:r w:rsidRPr="006F4874">
        <w:t>недостаточный уровень автоматизации технологических процессов и их диспетчеризации</w:t>
      </w:r>
      <w:r w:rsidR="00CB3EDC" w:rsidRPr="006F4874">
        <w:t xml:space="preserve"> на основных объектах водоснабжения (за исключением объектов, эксплуатируемых ООО «КВС»)</w:t>
      </w:r>
      <w:r w:rsidRPr="006F4874">
        <w:t>;</w:t>
      </w:r>
    </w:p>
    <w:p w:rsidR="007C7BDF" w:rsidRPr="006F4874" w:rsidRDefault="007C7BDF" w:rsidP="006F4874">
      <w:pPr>
        <w:pStyle w:val="a7"/>
        <w:numPr>
          <w:ilvl w:val="0"/>
          <w:numId w:val="51"/>
        </w:numPr>
        <w:ind w:hanging="357"/>
      </w:pPr>
      <w:r w:rsidRPr="006F4874">
        <w:lastRenderedPageBreak/>
        <w:t>недостаточная оснащенность приборами коммерческого учета потребителей питьевой воды (в основном, абонентов категории «население»).</w:t>
      </w:r>
    </w:p>
    <w:p w:rsidR="00AD137E" w:rsidRPr="006F4874" w:rsidRDefault="00AD137E" w:rsidP="006F4874">
      <w:pPr>
        <w:pStyle w:val="4"/>
      </w:pPr>
      <w:bookmarkStart w:id="32" w:name="_Toc80702554"/>
      <w:r w:rsidRPr="006F487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p>
    <w:p w:rsidR="008B313A" w:rsidRPr="006F4874" w:rsidRDefault="009B137E" w:rsidP="006F4874">
      <w:pPr>
        <w:pStyle w:val="a7"/>
      </w:pPr>
      <w:r w:rsidRPr="006F4874">
        <w:t>В настоящее время 36 отопительных котельных участвуют в централизованном горячем водоснабжении потребителей на территории МО «Киселевский городской округ». Часть потребителей, не подключенных к сетям теплоснабжения, получают горячую воду с использованием местных водонагревателей. Горячее водоснабжение по открытой схеме осуществляется от 21 котельной (№ 3, 1, 5, 11, 15а, 16, 30, 36, 37, 38, 42, 17, 18, 29, 31, 35, 50, 19, 33, 34, 12к). Подключенная тепловая нагрузка горячего водоснабжения по открытой схеме составляет 33,937 Гкал/ч.</w:t>
      </w:r>
      <w:r w:rsidR="002E6726" w:rsidRPr="006F4874">
        <w:t xml:space="preserve"> </w:t>
      </w:r>
      <w:r w:rsidRPr="006F4874">
        <w:t>Горячее водоснабжение по закрытой схеме осуществляет 11 котельных (№ 25, 26, 41, 43, 7 , 2, 8, 9, 10, 46а, 49).</w:t>
      </w:r>
      <w:r w:rsidR="002E6726" w:rsidRPr="006F4874">
        <w:t xml:space="preserve"> </w:t>
      </w:r>
      <w:r w:rsidRPr="006F4874">
        <w:t>Общая нагрузка потребителей ГВС по закрытой схеме составляет 35,94 Гкал/ч. Наиболее распространенная схема котельных, производящих подготовку горячей воды, предусматривает нагрев воды через теплообменное оборудование, установленное на источнике тепловой энергии. Горячее водоснабжение подается потребителю по отдельному трубопроводу. Протяженность трубопроводов ГВС (по оси трубопроводов) составляет более 37 км.</w:t>
      </w:r>
    </w:p>
    <w:p w:rsidR="00C31238" w:rsidRPr="006F4874" w:rsidRDefault="00C31238" w:rsidP="006F4874">
      <w:pPr>
        <w:pStyle w:val="3"/>
      </w:pPr>
      <w:bookmarkStart w:id="33" w:name="_Toc74027590"/>
      <w:bookmarkStart w:id="34" w:name="_Toc80702555"/>
      <w:r w:rsidRPr="006F4874">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3"/>
      <w:bookmarkEnd w:id="34"/>
    </w:p>
    <w:p w:rsidR="00BA3399" w:rsidRPr="006F4874" w:rsidRDefault="00742D93" w:rsidP="006F4874">
      <w:pPr>
        <w:pStyle w:val="a7"/>
      </w:pPr>
      <w:r w:rsidRPr="006F4874">
        <w:t>На территории МО «Киселевский городской округ» отсутствуют зоны распространения вечномерзлых грунтов, в связи с чем ни на данном этапе, ни в перспективе не предусматривается разработки технических и технологических решений по предотвращению замерзания воды, используемой в централизованных системах водоснабжения.</w:t>
      </w:r>
    </w:p>
    <w:p w:rsidR="00C31238" w:rsidRPr="006F4874" w:rsidRDefault="00C31238" w:rsidP="006F4874">
      <w:pPr>
        <w:pStyle w:val="3"/>
      </w:pPr>
      <w:bookmarkStart w:id="35" w:name="_Toc74027591"/>
      <w:bookmarkStart w:id="36" w:name="_Toc80702556"/>
      <w:r w:rsidRPr="006F4874">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5"/>
      <w:bookmarkEnd w:id="36"/>
    </w:p>
    <w:p w:rsidR="00F7625C" w:rsidRPr="006F4874" w:rsidRDefault="00F7625C" w:rsidP="006F4874">
      <w:pPr>
        <w:pStyle w:val="a7"/>
      </w:pPr>
      <w:r w:rsidRPr="006F4874">
        <w:t>Все объекты ЦС ХВС внутри ТЗ ВС № 1, 2</w:t>
      </w:r>
      <w:r w:rsidR="00CA08A4" w:rsidRPr="006F4874">
        <w:t xml:space="preserve"> (основные жилые районы г. Киселевска и жилой район Красны Камень соответственно)</w:t>
      </w:r>
      <w:r w:rsidRPr="006F4874">
        <w:t xml:space="preserve"> эксплуатируются ООО «КВС» на праве аренды муниципального имущества. Границей раздела эксплуатационной ответственности между ООО «КВС» и АО «ПО Водоканал» (г. Прокопьевск, ИНН 4223030694), являются сварные швы на водоводах </w:t>
      </w:r>
      <w:r w:rsidRPr="006F4874">
        <w:rPr>
          <w:lang w:val="en-US"/>
        </w:rPr>
        <w:t>D</w:t>
      </w:r>
      <w:r w:rsidRPr="006F4874">
        <w:t xml:space="preserve"> 400, 500, 600 мм в распределительной камере гидроузла № 1а. Учет подачи воды в сторону ООО «КВС» осуществляется расходомерами по каждому водоводу.</w:t>
      </w:r>
    </w:p>
    <w:p w:rsidR="00F7625C" w:rsidRPr="006F4874" w:rsidRDefault="00F7625C" w:rsidP="006F4874">
      <w:pPr>
        <w:pStyle w:val="a7"/>
      </w:pPr>
      <w:r w:rsidRPr="006F4874">
        <w:t>Все объекты ЦС ХВС внутри ТЗ ВС № 3, 4 (с. Верх-Чумыш и пос. Карагайлинский соответственно) эксплуатируются МП «Исток» на праве хозяйственного ведения муниципальным имуществом.</w:t>
      </w:r>
    </w:p>
    <w:p w:rsidR="00B131D0" w:rsidRPr="006F4874" w:rsidRDefault="00E51AF0" w:rsidP="006F4874">
      <w:pPr>
        <w:pStyle w:val="20"/>
      </w:pPr>
      <w:bookmarkStart w:id="37" w:name="_Toc74027592"/>
      <w:bookmarkStart w:id="38" w:name="_Toc80702557"/>
      <w:r w:rsidRPr="006F4874">
        <w:lastRenderedPageBreak/>
        <w:t>Раздел</w:t>
      </w:r>
      <w:r w:rsidR="00260E62" w:rsidRPr="006F4874">
        <w:t xml:space="preserve"> 2.</w:t>
      </w:r>
      <w:r w:rsidRPr="006F4874">
        <w:t xml:space="preserve"> </w:t>
      </w:r>
      <w:r w:rsidR="001D552E" w:rsidRPr="006F4874">
        <w:t>«</w:t>
      </w:r>
      <w:r w:rsidR="00B131D0" w:rsidRPr="006F4874">
        <w:t>Направления развития централизованных систем водоснабжения</w:t>
      </w:r>
      <w:r w:rsidR="001D552E" w:rsidRPr="006F4874">
        <w:t>»</w:t>
      </w:r>
      <w:bookmarkEnd w:id="37"/>
      <w:bookmarkEnd w:id="38"/>
    </w:p>
    <w:p w:rsidR="003770EE" w:rsidRPr="006F4874" w:rsidRDefault="00C31238" w:rsidP="006F4874">
      <w:pPr>
        <w:pStyle w:val="3"/>
      </w:pPr>
      <w:bookmarkStart w:id="39" w:name="_Toc74027593"/>
      <w:bookmarkStart w:id="40" w:name="_Toc80702558"/>
      <w:r w:rsidRPr="006F4874">
        <w:t>Основные направления, принципы, задачи и плановые значения показателей развития централизованных систем водоснабжения</w:t>
      </w:r>
      <w:bookmarkEnd w:id="39"/>
      <w:bookmarkEnd w:id="40"/>
    </w:p>
    <w:p w:rsidR="001F6350" w:rsidRPr="006F4874" w:rsidRDefault="001F6350" w:rsidP="006F4874">
      <w:pPr>
        <w:pStyle w:val="a7"/>
        <w:keepNext/>
      </w:pPr>
      <w:r w:rsidRPr="006F4874">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1F6350" w:rsidRPr="006F4874" w:rsidRDefault="001F6350" w:rsidP="006F4874">
      <w:pPr>
        <w:pStyle w:val="a7"/>
        <w:numPr>
          <w:ilvl w:val="0"/>
          <w:numId w:val="23"/>
        </w:numPr>
        <w:spacing w:before="0" w:after="0"/>
        <w:ind w:hanging="357"/>
      </w:pPr>
      <w:r w:rsidRPr="006F487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1F6350" w:rsidRPr="006F4874" w:rsidRDefault="001F6350" w:rsidP="006F4874">
      <w:pPr>
        <w:pStyle w:val="a7"/>
        <w:numPr>
          <w:ilvl w:val="0"/>
          <w:numId w:val="23"/>
        </w:numPr>
        <w:spacing w:before="0" w:after="0"/>
        <w:ind w:hanging="357"/>
      </w:pPr>
      <w:r w:rsidRPr="006F4874">
        <w:t>Повышения энергетической эффективности путем экономного потребления воды;</w:t>
      </w:r>
    </w:p>
    <w:p w:rsidR="001F6350" w:rsidRPr="006F4874" w:rsidRDefault="001F6350" w:rsidP="006F4874">
      <w:pPr>
        <w:pStyle w:val="a7"/>
        <w:numPr>
          <w:ilvl w:val="0"/>
          <w:numId w:val="23"/>
        </w:numPr>
        <w:spacing w:before="0" w:after="0"/>
        <w:ind w:hanging="357"/>
      </w:pPr>
      <w:r w:rsidRPr="006F4874">
        <w:t>Снижения негативного воздействия на водные объекты путем повышения качества очистки сточных вод;</w:t>
      </w:r>
    </w:p>
    <w:p w:rsidR="001F6350" w:rsidRPr="006F4874" w:rsidRDefault="001F6350" w:rsidP="006F4874">
      <w:pPr>
        <w:pStyle w:val="a7"/>
        <w:numPr>
          <w:ilvl w:val="0"/>
          <w:numId w:val="23"/>
        </w:numPr>
        <w:spacing w:before="0" w:after="0"/>
        <w:ind w:hanging="357"/>
      </w:pPr>
      <w:r w:rsidRPr="006F487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1F6350" w:rsidRPr="006F4874" w:rsidRDefault="001F6350" w:rsidP="006F4874">
      <w:pPr>
        <w:pStyle w:val="a7"/>
        <w:numPr>
          <w:ilvl w:val="0"/>
          <w:numId w:val="23"/>
        </w:numPr>
        <w:spacing w:before="0" w:after="0"/>
        <w:ind w:hanging="357"/>
      </w:pPr>
      <w:r w:rsidRPr="006F4874">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1F6350" w:rsidRPr="006F4874" w:rsidRDefault="001F6350" w:rsidP="006F4874">
      <w:pPr>
        <w:pStyle w:val="a7"/>
        <w:keepNext/>
      </w:pPr>
      <w:r w:rsidRPr="006F487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1F6350" w:rsidRPr="006F4874" w:rsidRDefault="001F6350" w:rsidP="006F4874">
      <w:pPr>
        <w:pStyle w:val="a7"/>
        <w:numPr>
          <w:ilvl w:val="0"/>
          <w:numId w:val="24"/>
        </w:numPr>
      </w:pPr>
      <w:r w:rsidRPr="006F4874">
        <w:t>Приоритетность обеспечения населения питьевой водой, горячей водой и услугами по водоотведению;</w:t>
      </w:r>
    </w:p>
    <w:p w:rsidR="001F6350" w:rsidRPr="006F4874" w:rsidRDefault="001F6350" w:rsidP="006F4874">
      <w:pPr>
        <w:pStyle w:val="a7"/>
        <w:numPr>
          <w:ilvl w:val="0"/>
          <w:numId w:val="24"/>
        </w:numPr>
      </w:pPr>
      <w:r w:rsidRPr="006F4874">
        <w:t>Создание условий для привлечения инвестиций в сферу водоснабжения и водоотведения, обеспечение гарантий возврата частных инвестиций;</w:t>
      </w:r>
    </w:p>
    <w:p w:rsidR="001F6350" w:rsidRPr="006F4874" w:rsidRDefault="001F6350" w:rsidP="006F4874">
      <w:pPr>
        <w:pStyle w:val="a7"/>
        <w:numPr>
          <w:ilvl w:val="0"/>
          <w:numId w:val="24"/>
        </w:numPr>
      </w:pPr>
      <w:r w:rsidRPr="006F4874">
        <w:t>Обеспечение технологического и организационного единства и целостности ЦС ГВС, ХВС и (или) ВО;</w:t>
      </w:r>
    </w:p>
    <w:p w:rsidR="001F6350" w:rsidRPr="006F4874" w:rsidRDefault="001F6350" w:rsidP="006F4874">
      <w:pPr>
        <w:pStyle w:val="a7"/>
        <w:numPr>
          <w:ilvl w:val="0"/>
          <w:numId w:val="24"/>
        </w:numPr>
      </w:pPr>
      <w:r w:rsidRPr="006F487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1F6350" w:rsidRPr="006F4874" w:rsidRDefault="001F6350" w:rsidP="006F4874">
      <w:pPr>
        <w:pStyle w:val="a7"/>
        <w:numPr>
          <w:ilvl w:val="0"/>
          <w:numId w:val="24"/>
        </w:numPr>
      </w:pPr>
      <w:r w:rsidRPr="006F487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F6350" w:rsidRPr="006F4874" w:rsidRDefault="001F6350" w:rsidP="006F4874">
      <w:pPr>
        <w:pStyle w:val="a7"/>
        <w:numPr>
          <w:ilvl w:val="0"/>
          <w:numId w:val="24"/>
        </w:numPr>
      </w:pPr>
      <w:r w:rsidRPr="006F487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1F6350" w:rsidRPr="006F4874" w:rsidRDefault="001F6350" w:rsidP="006F4874">
      <w:pPr>
        <w:pStyle w:val="a7"/>
        <w:numPr>
          <w:ilvl w:val="0"/>
          <w:numId w:val="24"/>
        </w:numPr>
      </w:pPr>
      <w:r w:rsidRPr="006F4874">
        <w:t>Обеспечение равных условий доступа абонентов к сфере водоснабжения и водоотведения;</w:t>
      </w:r>
    </w:p>
    <w:p w:rsidR="001F6350" w:rsidRPr="006F4874" w:rsidRDefault="001F6350" w:rsidP="006F4874">
      <w:pPr>
        <w:pStyle w:val="a7"/>
        <w:numPr>
          <w:ilvl w:val="0"/>
          <w:numId w:val="24"/>
        </w:numPr>
      </w:pPr>
      <w:r w:rsidRPr="006F4874">
        <w:lastRenderedPageBreak/>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1F6350" w:rsidRPr="006F4874" w:rsidRDefault="001F6350" w:rsidP="006F4874">
      <w:pPr>
        <w:pStyle w:val="a7"/>
      </w:pPr>
      <w:r w:rsidRPr="006F4874">
        <w:t xml:space="preserve">Исходя из обозначенных целей и принципов государственной политики в </w:t>
      </w:r>
      <w:r w:rsidR="0024484F" w:rsidRPr="006F4874">
        <w:t>сфере водоснабжения и водоотведения</w:t>
      </w:r>
      <w:r w:rsidR="00767E09" w:rsidRPr="006F4874">
        <w:t>,</w:t>
      </w:r>
      <w:r w:rsidRPr="006F4874">
        <w:t xml:space="preserve"> </w:t>
      </w:r>
      <w:r w:rsidR="00767E09" w:rsidRPr="006F4874">
        <w:t xml:space="preserve">на момент настоящей актуализации Схемы ВСиВО </w:t>
      </w:r>
      <w:r w:rsidR="00C312C9" w:rsidRPr="006F4874">
        <w:t>МО </w:t>
      </w:r>
      <w:r w:rsidR="00A610A8" w:rsidRPr="006F4874">
        <w:t>«Киселевский городской округ»</w:t>
      </w:r>
      <w:r w:rsidR="00BC0C3E" w:rsidRPr="006F4874">
        <w:t xml:space="preserve"> </w:t>
      </w:r>
      <w:r w:rsidRPr="006F4874">
        <w:t xml:space="preserve">сформированы следующие основные цели развития </w:t>
      </w:r>
      <w:r w:rsidR="0067593A" w:rsidRPr="006F4874">
        <w:t>централизованных систем водоснабжения</w:t>
      </w:r>
      <w:r w:rsidR="00F406EA" w:rsidRPr="006F4874">
        <w:t xml:space="preserve"> </w:t>
      </w:r>
      <w:r w:rsidR="00C312C9" w:rsidRPr="006F4874">
        <w:t>МО </w:t>
      </w:r>
      <w:r w:rsidR="00A87C0E" w:rsidRPr="006F4874">
        <w:t>«Киселевский городской округ»</w:t>
      </w:r>
      <w:r w:rsidRPr="006F4874">
        <w:t>:</w:t>
      </w:r>
    </w:p>
    <w:p w:rsidR="001F6350" w:rsidRPr="006F4874" w:rsidRDefault="001F6350" w:rsidP="006F4874">
      <w:pPr>
        <w:pStyle w:val="a7"/>
        <w:numPr>
          <w:ilvl w:val="0"/>
          <w:numId w:val="25"/>
        </w:numPr>
      </w:pPr>
      <w:r w:rsidRPr="006F4874">
        <w:t>Обеспечение требуемого качества водоподготовки питьевой и горячей воды, подаваемой абонентам</w:t>
      </w:r>
      <w:r w:rsidR="00387ED9" w:rsidRPr="006F4874">
        <w:t>, в необходимом объеме</w:t>
      </w:r>
      <w:r w:rsidRPr="006F4874">
        <w:t>;</w:t>
      </w:r>
    </w:p>
    <w:p w:rsidR="001F6350" w:rsidRPr="006F4874" w:rsidRDefault="001F6350" w:rsidP="006F4874">
      <w:pPr>
        <w:pStyle w:val="a7"/>
        <w:numPr>
          <w:ilvl w:val="0"/>
          <w:numId w:val="25"/>
        </w:numPr>
      </w:pPr>
      <w:r w:rsidRPr="006F4874">
        <w:t xml:space="preserve">Повышение надежности и энергоэффективности процессов </w:t>
      </w:r>
      <w:r w:rsidR="0067593A" w:rsidRPr="006F4874">
        <w:t>водоподготовки, транспортировки и подачи воды абонентам</w:t>
      </w:r>
      <w:r w:rsidRPr="006F4874">
        <w:t>;</w:t>
      </w:r>
    </w:p>
    <w:p w:rsidR="00C312C9" w:rsidRPr="006F4874" w:rsidRDefault="00C312C9" w:rsidP="006F4874">
      <w:pPr>
        <w:pStyle w:val="a7"/>
        <w:numPr>
          <w:ilvl w:val="0"/>
          <w:numId w:val="25"/>
        </w:numPr>
      </w:pPr>
      <w:r w:rsidRPr="006F4874">
        <w:t>Обеспечение требований действующих нормативов в вопросах эксплуатации объектов централизованных систем водоснабжения;</w:t>
      </w:r>
    </w:p>
    <w:p w:rsidR="001F6350" w:rsidRPr="006F4874" w:rsidRDefault="001F6350" w:rsidP="006F4874">
      <w:pPr>
        <w:pStyle w:val="a7"/>
        <w:numPr>
          <w:ilvl w:val="0"/>
          <w:numId w:val="25"/>
        </w:numPr>
      </w:pPr>
      <w:r w:rsidRPr="006F4874">
        <w:t xml:space="preserve">Обеспечение централизованным </w:t>
      </w:r>
      <w:r w:rsidR="0067593A" w:rsidRPr="006F4874">
        <w:t xml:space="preserve">водоснабжением </w:t>
      </w:r>
      <w:r w:rsidRPr="006F4874">
        <w:t>планируемых к строительству и (или) реконструкции объектов капитального строительства на территориях перспективной застройки</w:t>
      </w:r>
      <w:r w:rsidR="00F44D64" w:rsidRPr="006F4874">
        <w:t>,</w:t>
      </w:r>
      <w:r w:rsidRPr="006F4874">
        <w:t xml:space="preserve"> реконструируемых</w:t>
      </w:r>
      <w:r w:rsidR="00F44D64" w:rsidRPr="006F4874">
        <w:t xml:space="preserve"> и существующих</w:t>
      </w:r>
      <w:r w:rsidRPr="006F4874">
        <w:t xml:space="preserve"> территориях.</w:t>
      </w:r>
    </w:p>
    <w:p w:rsidR="001F6350" w:rsidRPr="006F4874" w:rsidRDefault="001F6350" w:rsidP="006F4874">
      <w:pPr>
        <w:pStyle w:val="a7"/>
      </w:pPr>
      <w:r w:rsidRPr="006F4874">
        <w:t xml:space="preserve">Для достижения указанных целей развития </w:t>
      </w:r>
      <w:r w:rsidR="0067593A" w:rsidRPr="006F4874">
        <w:t xml:space="preserve">централизованных систем водоснабжения </w:t>
      </w:r>
      <w:r w:rsidR="00C312C9" w:rsidRPr="006F4874">
        <w:t>МО </w:t>
      </w:r>
      <w:r w:rsidR="00A87C0E" w:rsidRPr="006F4874">
        <w:t xml:space="preserve">«Киселевский городской округ» </w:t>
      </w:r>
      <w:r w:rsidRPr="006F4874">
        <w:t xml:space="preserve">разработан перечень мероприятий по строительству реконструкции и модернизации объектов </w:t>
      </w:r>
      <w:r w:rsidR="0067593A" w:rsidRPr="006F4874">
        <w:t xml:space="preserve">централизованных систем водоснабжения </w:t>
      </w:r>
      <w:r w:rsidRPr="006F4874">
        <w:t>(см.</w:t>
      </w:r>
      <w:r w:rsidR="00EB17B3" w:rsidRPr="006F4874">
        <w:t xml:space="preserve"> подраздел</w:t>
      </w:r>
      <w:r w:rsidR="00F406EA" w:rsidRPr="006F4874">
        <w:t xml:space="preserve"> </w:t>
      </w:r>
      <w:r w:rsidR="00EB17B3" w:rsidRPr="006F4874">
        <w:t>1</w:t>
      </w:r>
      <w:r w:rsidR="0067593A" w:rsidRPr="006F4874">
        <w:t>.</w:t>
      </w:r>
      <w:r w:rsidR="00EB17B3" w:rsidRPr="006F4874">
        <w:t>4</w:t>
      </w:r>
      <w:r w:rsidR="006D006D" w:rsidRPr="006F4874">
        <w:t>.</w:t>
      </w:r>
      <w:r w:rsidR="00EB17B3" w:rsidRPr="006F4874">
        <w:t>1</w:t>
      </w:r>
      <w:r w:rsidR="006D006D" w:rsidRPr="006F4874">
        <w:t>)</w:t>
      </w:r>
      <w:r w:rsidRPr="006F4874">
        <w:t xml:space="preserve">. </w:t>
      </w:r>
    </w:p>
    <w:p w:rsidR="001F6350" w:rsidRPr="006F4874" w:rsidRDefault="001F6350" w:rsidP="006F4874">
      <w:pPr>
        <w:pStyle w:val="a7"/>
      </w:pPr>
      <w:r w:rsidRPr="006F4874">
        <w:t xml:space="preserve"> </w:t>
      </w:r>
    </w:p>
    <w:p w:rsidR="00F406EA" w:rsidRPr="006F4874" w:rsidRDefault="00F406EA" w:rsidP="006F4874">
      <w:pPr>
        <w:pStyle w:val="a7"/>
      </w:pPr>
      <w:r w:rsidRPr="006F4874">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w:t>
      </w:r>
      <w:r w:rsidR="007512D8" w:rsidRPr="006F4874">
        <w:t>я</w:t>
      </w:r>
      <w:r w:rsidRPr="006F4874">
        <w:t xml:space="preserve"> и (или) водоотведения, утвержденного Приказом </w:t>
      </w:r>
      <w:r w:rsidR="00FF4C2D" w:rsidRPr="006F4874">
        <w:t xml:space="preserve">Минстроя </w:t>
      </w:r>
      <w:r w:rsidRPr="006F4874">
        <w:t>РФ от 04.04.2014 № 162/пр</w:t>
      </w:r>
      <w:r w:rsidR="0019324B" w:rsidRPr="006F4874">
        <w:t>,</w:t>
      </w:r>
      <w:r w:rsidRPr="006F4874">
        <w:t xml:space="preserve"> к показателям развития ЦС ГВС, ХВС и ВО относятся: </w:t>
      </w:r>
    </w:p>
    <w:p w:rsidR="00F406EA" w:rsidRPr="006F4874" w:rsidRDefault="00F406EA" w:rsidP="006F4874">
      <w:pPr>
        <w:pStyle w:val="a7"/>
        <w:numPr>
          <w:ilvl w:val="0"/>
          <w:numId w:val="26"/>
        </w:numPr>
      </w:pPr>
      <w:r w:rsidRPr="006F4874">
        <w:t>Показатели качества воды (в отношении питьевой воды и горячей воды);</w:t>
      </w:r>
    </w:p>
    <w:p w:rsidR="00F406EA" w:rsidRPr="006F4874" w:rsidRDefault="00F406EA" w:rsidP="006F4874">
      <w:pPr>
        <w:pStyle w:val="a7"/>
        <w:numPr>
          <w:ilvl w:val="0"/>
          <w:numId w:val="26"/>
        </w:numPr>
      </w:pPr>
      <w:r w:rsidRPr="006F4874">
        <w:t>Показатели надежности и бесперебойности водоснабжения и водоотведения;</w:t>
      </w:r>
    </w:p>
    <w:p w:rsidR="00F406EA" w:rsidRPr="006F4874" w:rsidRDefault="00F406EA" w:rsidP="006F4874">
      <w:pPr>
        <w:pStyle w:val="a7"/>
        <w:numPr>
          <w:ilvl w:val="0"/>
          <w:numId w:val="26"/>
        </w:numPr>
      </w:pPr>
      <w:r w:rsidRPr="006F4874">
        <w:t>Показатели очистки сточных вод</w:t>
      </w:r>
      <w:r w:rsidRPr="006F4874">
        <w:rPr>
          <w:lang w:val="en-US"/>
        </w:rPr>
        <w:t>;</w:t>
      </w:r>
    </w:p>
    <w:p w:rsidR="00F406EA" w:rsidRPr="006F4874" w:rsidRDefault="00F406EA" w:rsidP="006F4874">
      <w:pPr>
        <w:pStyle w:val="a7"/>
        <w:numPr>
          <w:ilvl w:val="0"/>
          <w:numId w:val="26"/>
        </w:numPr>
      </w:pPr>
      <w:r w:rsidRPr="006F4874">
        <w:t>Показатели эффективности использования ресурсов, в том числе уровень потерь воды (тепловой энергии в составе горячей воды)</w:t>
      </w:r>
      <w:r w:rsidR="001C2B6D" w:rsidRPr="006F4874">
        <w:t>.</w:t>
      </w:r>
    </w:p>
    <w:p w:rsidR="003770EE" w:rsidRPr="006F4874" w:rsidRDefault="00F406EA" w:rsidP="006F4874">
      <w:pPr>
        <w:pStyle w:val="a7"/>
      </w:pPr>
      <w:r w:rsidRPr="006F4874">
        <w:t xml:space="preserve">Применительно к централизованным системам водоснабжения </w:t>
      </w:r>
      <w:r w:rsidR="00C312C9" w:rsidRPr="006F4874">
        <w:t>МО </w:t>
      </w:r>
      <w:r w:rsidR="00A87C0E" w:rsidRPr="006F4874">
        <w:t xml:space="preserve">«Киселевский городской округ» </w:t>
      </w:r>
      <w:r w:rsidRPr="006F4874">
        <w:t>данные показатели рассмотрены в</w:t>
      </w:r>
      <w:r w:rsidR="00062C11" w:rsidRPr="006F4874">
        <w:t xml:space="preserve"> </w:t>
      </w:r>
      <w:r w:rsidR="00C312C9" w:rsidRPr="006F4874">
        <w:t>разделе</w:t>
      </w:r>
      <w:r w:rsidR="006D006D" w:rsidRPr="006F4874">
        <w:t xml:space="preserve"> </w:t>
      </w:r>
      <w:r w:rsidR="00EB17B3" w:rsidRPr="006F4874">
        <w:t>1</w:t>
      </w:r>
      <w:r w:rsidR="006D006D" w:rsidRPr="006F4874">
        <w:t>.</w:t>
      </w:r>
      <w:r w:rsidR="00EB17B3" w:rsidRPr="006F4874">
        <w:t>7</w:t>
      </w:r>
      <w:r w:rsidR="003770EE" w:rsidRPr="006F4874">
        <w:t>.</w:t>
      </w:r>
    </w:p>
    <w:p w:rsidR="00C31238" w:rsidRPr="006F4874" w:rsidRDefault="00C31238" w:rsidP="006F4874">
      <w:pPr>
        <w:pStyle w:val="3"/>
      </w:pPr>
      <w:bookmarkStart w:id="41" w:name="_Toc74027594"/>
      <w:bookmarkStart w:id="42" w:name="_Toc80702559"/>
      <w:r w:rsidRPr="006F4874">
        <w:lastRenderedPageBreak/>
        <w:t xml:space="preserve">Различные сценарии развития централизованных систем водоснабжения в зависимости от различных сценариев развития </w:t>
      </w:r>
      <w:bookmarkEnd w:id="41"/>
      <w:r w:rsidR="006532A4" w:rsidRPr="006F4874">
        <w:t>муниципального образования</w:t>
      </w:r>
      <w:bookmarkEnd w:id="42"/>
    </w:p>
    <w:p w:rsidR="008E751B" w:rsidRPr="006F4874" w:rsidRDefault="008E751B" w:rsidP="006F4874">
      <w:pPr>
        <w:pStyle w:val="a7"/>
      </w:pPr>
      <w:r w:rsidRPr="006F4874">
        <w:t>В части определения перспективных балансов по ЦС</w:t>
      </w:r>
      <w:r w:rsidR="0040470D" w:rsidRPr="006F4874">
        <w:t xml:space="preserve"> </w:t>
      </w:r>
      <w:r w:rsidRPr="006F4874">
        <w:t>ГВС</w:t>
      </w:r>
      <w:r w:rsidR="0040470D" w:rsidRPr="006F4874">
        <w:t>, ХВС</w:t>
      </w:r>
      <w:r w:rsidRPr="006F4874">
        <w:t xml:space="preserve"> и ВО значимым фактором является определение перспективы численности населения, поскольку для большинства </w:t>
      </w:r>
      <w:r w:rsidR="0040470D" w:rsidRPr="006F4874">
        <w:t xml:space="preserve">ЦС ГВС, ХВС </w:t>
      </w:r>
      <w:r w:rsidRPr="006F4874">
        <w:t xml:space="preserve">и ВО, действующих на территории </w:t>
      </w:r>
      <w:r w:rsidR="009778AB" w:rsidRPr="006F4874">
        <w:t>Российской Федерации</w:t>
      </w:r>
      <w:r w:rsidRPr="006F4874">
        <w:t xml:space="preserve">, на долю данной категории абонентов приходится основная доля потребления соответствующих услуг. </w:t>
      </w:r>
      <w:r w:rsidR="007347B2" w:rsidRPr="006F4874">
        <w:t xml:space="preserve">Так, по ЦС ХВС и ВО, действующим на территории </w:t>
      </w:r>
      <w:r w:rsidR="007E5CBC" w:rsidRPr="006F4874">
        <w:t>МО </w:t>
      </w:r>
      <w:r w:rsidR="00A87C0E" w:rsidRPr="006F4874">
        <w:t>«Киселевский городской округ»</w:t>
      </w:r>
      <w:r w:rsidR="007347B2" w:rsidRPr="006F4874">
        <w:t xml:space="preserve">, на долю абонентов категории «население» приходится </w:t>
      </w:r>
      <w:r w:rsidR="00A87C0E" w:rsidRPr="006F4874">
        <w:t>более</w:t>
      </w:r>
      <w:r w:rsidR="00E81E21" w:rsidRPr="006F4874">
        <w:t xml:space="preserve"> </w:t>
      </w:r>
      <w:r w:rsidR="00A87C0E" w:rsidRPr="006F4874">
        <w:t>50</w:t>
      </w:r>
      <w:r w:rsidR="007347B2" w:rsidRPr="006F4874">
        <w:t xml:space="preserve">% потребления </w:t>
      </w:r>
      <w:r w:rsidR="007E5CBC" w:rsidRPr="006F4874">
        <w:t xml:space="preserve">питьевой воды </w:t>
      </w:r>
      <w:r w:rsidR="00A87C0E" w:rsidRPr="006F4874">
        <w:t xml:space="preserve">и </w:t>
      </w:r>
      <w:r w:rsidR="007E5CBC" w:rsidRPr="006F4874">
        <w:t>сброса сточных вод</w:t>
      </w:r>
      <w:r w:rsidRPr="006F4874">
        <w:t>.</w:t>
      </w:r>
    </w:p>
    <w:p w:rsidR="008E751B" w:rsidRPr="006F4874" w:rsidRDefault="008E751B" w:rsidP="006F4874">
      <w:pPr>
        <w:pStyle w:val="a7"/>
      </w:pPr>
      <w:r w:rsidRPr="006F4874">
        <w:t xml:space="preserve">С целью определения </w:t>
      </w:r>
      <w:r w:rsidR="0040201C" w:rsidRPr="006F4874">
        <w:t xml:space="preserve">фактической и </w:t>
      </w:r>
      <w:r w:rsidRPr="006F4874">
        <w:t xml:space="preserve">перспективной численности населения </w:t>
      </w:r>
      <w:r w:rsidR="00B978C1" w:rsidRPr="006F4874">
        <w:t>МО </w:t>
      </w:r>
      <w:r w:rsidR="00A87C0E" w:rsidRPr="006F4874">
        <w:t xml:space="preserve">«Киселевский городской округ» </w:t>
      </w:r>
      <w:r w:rsidRPr="006F4874">
        <w:t>проанализированы</w:t>
      </w:r>
      <w:r w:rsidR="00C15A2C" w:rsidRPr="006F4874">
        <w:t xml:space="preserve"> и использованы</w:t>
      </w:r>
      <w:r w:rsidRPr="006F4874">
        <w:t xml:space="preserve"> следующие </w:t>
      </w:r>
      <w:r w:rsidR="00C15A2C" w:rsidRPr="006F4874">
        <w:t>материалы</w:t>
      </w:r>
      <w:r w:rsidRPr="006F4874">
        <w:t>:</w:t>
      </w:r>
    </w:p>
    <w:p w:rsidR="0040201C" w:rsidRPr="006F4874" w:rsidRDefault="0040201C" w:rsidP="006F4874">
      <w:pPr>
        <w:pStyle w:val="a7"/>
        <w:numPr>
          <w:ilvl w:val="0"/>
          <w:numId w:val="22"/>
        </w:numPr>
      </w:pPr>
      <w:r w:rsidRPr="006F4874">
        <w:t>Данные о численности постоянного населения Российской Федерации по муниципальным образованиям за период 201</w:t>
      </w:r>
      <w:r w:rsidR="00746A31" w:rsidRPr="006F4874">
        <w:t>7</w:t>
      </w:r>
      <w:r w:rsidRPr="006F4874">
        <w:t>-2021гг., опубликованные Федеральной службой государственной статистики;</w:t>
      </w:r>
    </w:p>
    <w:p w:rsidR="00746A31" w:rsidRPr="006F4874" w:rsidRDefault="00A87C0E" w:rsidP="006F4874">
      <w:pPr>
        <w:pStyle w:val="a7"/>
        <w:numPr>
          <w:ilvl w:val="0"/>
          <w:numId w:val="22"/>
        </w:numPr>
      </w:pPr>
      <w:r w:rsidRPr="006F4874">
        <w:t>Прогноз социально-экономического развития Киселевского городского округа на период до 2035 года</w:t>
      </w:r>
      <w:r w:rsidR="00B978C1" w:rsidRPr="006F4874">
        <w:t xml:space="preserve"> (далее всё вместе – </w:t>
      </w:r>
      <w:r w:rsidRPr="006F4874">
        <w:t>П</w:t>
      </w:r>
      <w:r w:rsidR="00B978C1" w:rsidRPr="006F4874">
        <w:t>СЭР), утвержденн</w:t>
      </w:r>
      <w:r w:rsidRPr="006F4874">
        <w:t>ый</w:t>
      </w:r>
      <w:r w:rsidR="00B978C1" w:rsidRPr="006F4874">
        <w:t xml:space="preserve"> </w:t>
      </w:r>
      <w:r w:rsidRPr="006F4874">
        <w:t>постановлением</w:t>
      </w:r>
      <w:r w:rsidR="00B978C1" w:rsidRPr="006F4874">
        <w:t xml:space="preserve"> </w:t>
      </w:r>
      <w:r w:rsidRPr="006F4874">
        <w:t>администрации Киселевского городского округа от 30.03.2017 № 70</w:t>
      </w:r>
      <w:r w:rsidR="00746A31" w:rsidRPr="006F4874">
        <w:t>;</w:t>
      </w:r>
    </w:p>
    <w:p w:rsidR="008E751B" w:rsidRPr="006F4874" w:rsidRDefault="007838E2" w:rsidP="006F4874">
      <w:pPr>
        <w:pStyle w:val="a7"/>
        <w:numPr>
          <w:ilvl w:val="0"/>
          <w:numId w:val="22"/>
        </w:numPr>
      </w:pPr>
      <w:r w:rsidRPr="006F4874">
        <w:t xml:space="preserve">Генеральный план </w:t>
      </w:r>
      <w:r w:rsidR="00EA382C" w:rsidRPr="006F4874">
        <w:t xml:space="preserve">МО </w:t>
      </w:r>
      <w:r w:rsidR="00A87C0E" w:rsidRPr="006F4874">
        <w:t>«Киселевский городской округ»</w:t>
      </w:r>
      <w:r w:rsidR="0040201C" w:rsidRPr="006F4874">
        <w:t>.</w:t>
      </w:r>
    </w:p>
    <w:p w:rsidR="00EA382C" w:rsidRPr="006F4874" w:rsidRDefault="00EA382C" w:rsidP="006F4874">
      <w:pPr>
        <w:pStyle w:val="a7"/>
      </w:pPr>
      <w:r w:rsidRPr="006F4874">
        <w:t>Показатели фактической численности постоянного населения за период 2017-202</w:t>
      </w:r>
      <w:r w:rsidR="00DF493D" w:rsidRPr="006F4874">
        <w:t>0</w:t>
      </w:r>
      <w:r w:rsidRPr="006F4874">
        <w:t>гг. и результаты определения прогнозной численности постоянного населения до 203</w:t>
      </w:r>
      <w:r w:rsidR="00A87C0E" w:rsidRPr="006F4874">
        <w:t>1</w:t>
      </w:r>
      <w:r w:rsidRPr="006F4874">
        <w:t xml:space="preserve">г. включительно по МО </w:t>
      </w:r>
      <w:r w:rsidR="00A87C0E" w:rsidRPr="006F4874">
        <w:t>«Киселевский городской округ» приведены в таблице 1.2.</w:t>
      </w:r>
      <w:r w:rsidR="00746A31" w:rsidRPr="006F4874">
        <w:t>1</w:t>
      </w:r>
      <w:r w:rsidR="008E751B" w:rsidRPr="006F4874">
        <w:t>.</w:t>
      </w:r>
    </w:p>
    <w:p w:rsidR="00101D3F" w:rsidRPr="006F4874" w:rsidRDefault="00101D3F" w:rsidP="006F4874">
      <w:pPr>
        <w:pStyle w:val="a7"/>
        <w:rPr>
          <w:rFonts w:eastAsia="Times New Roman"/>
        </w:rPr>
        <w:sectPr w:rsidR="00101D3F" w:rsidRPr="006F4874" w:rsidSect="00E754BB">
          <w:pgSz w:w="11906" w:h="16838" w:code="9"/>
          <w:pgMar w:top="1134" w:right="851" w:bottom="1134" w:left="1701" w:header="567" w:footer="567" w:gutter="0"/>
          <w:cols w:space="708"/>
          <w:docGrid w:linePitch="360"/>
        </w:sectPr>
      </w:pPr>
    </w:p>
    <w:p w:rsidR="00746A31" w:rsidRPr="006F4874" w:rsidRDefault="009806ED" w:rsidP="006F4874">
      <w:pPr>
        <w:pStyle w:val="ad"/>
      </w:pPr>
      <w:r w:rsidRPr="006F4874">
        <w:rPr>
          <w:rFonts w:eastAsia="Times New Roman" w:cs="Times New Roman"/>
        </w:rPr>
        <w:lastRenderedPageBreak/>
        <w:t xml:space="preserve">Таблица </w:t>
      </w:r>
      <w:r w:rsidR="00E07BAB" w:rsidRPr="006F4874">
        <w:rPr>
          <w:rFonts w:eastAsia="Times New Roman" w:cs="Times New Roman"/>
        </w:rPr>
        <w:fldChar w:fldCharType="begin"/>
      </w:r>
      <w:r w:rsidR="00E07BAB" w:rsidRPr="006F4874">
        <w:rPr>
          <w:rFonts w:eastAsia="Times New Roman" w:cs="Times New Roman"/>
        </w:rPr>
        <w:instrText xml:space="preserve"> STYLEREF 2 \s </w:instrText>
      </w:r>
      <w:r w:rsidR="00E07BAB" w:rsidRPr="006F4874">
        <w:rPr>
          <w:rFonts w:eastAsia="Times New Roman" w:cs="Times New Roman"/>
        </w:rPr>
        <w:fldChar w:fldCharType="separate"/>
      </w:r>
      <w:r w:rsidR="00342B0D">
        <w:rPr>
          <w:rFonts w:eastAsia="Times New Roman" w:cs="Times New Roman"/>
          <w:noProof/>
        </w:rPr>
        <w:t>1.2</w:t>
      </w:r>
      <w:r w:rsidR="00E07BAB" w:rsidRPr="006F4874">
        <w:rPr>
          <w:rFonts w:eastAsia="Times New Roman" w:cs="Times New Roman"/>
        </w:rPr>
        <w:fldChar w:fldCharType="end"/>
      </w:r>
      <w:r w:rsidR="00E07BAB" w:rsidRPr="006F4874">
        <w:rPr>
          <w:rFonts w:eastAsia="Times New Roman" w:cs="Times New Roman"/>
        </w:rPr>
        <w:t>.</w:t>
      </w:r>
      <w:r w:rsidR="00E07BAB" w:rsidRPr="006F4874">
        <w:rPr>
          <w:rFonts w:eastAsia="Times New Roman" w:cs="Times New Roman"/>
        </w:rPr>
        <w:fldChar w:fldCharType="begin"/>
      </w:r>
      <w:r w:rsidR="00E07BAB" w:rsidRPr="006F4874">
        <w:rPr>
          <w:rFonts w:eastAsia="Times New Roman" w:cs="Times New Roman"/>
        </w:rPr>
        <w:instrText xml:space="preserve"> SEQ Таблица \* ARABIC \s 2 </w:instrText>
      </w:r>
      <w:r w:rsidR="00E07BAB" w:rsidRPr="006F4874">
        <w:rPr>
          <w:rFonts w:eastAsia="Times New Roman" w:cs="Times New Roman"/>
        </w:rPr>
        <w:fldChar w:fldCharType="separate"/>
      </w:r>
      <w:r w:rsidR="00342B0D">
        <w:rPr>
          <w:rFonts w:eastAsia="Times New Roman" w:cs="Times New Roman"/>
          <w:noProof/>
        </w:rPr>
        <w:t>1</w:t>
      </w:r>
      <w:r w:rsidR="00E07BAB"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00EA382C" w:rsidRPr="006F4874">
        <w:t>Показатели фактической численности постоянного населения за период 2017-202</w:t>
      </w:r>
      <w:r w:rsidR="00DF493D" w:rsidRPr="006F4874">
        <w:t>0</w:t>
      </w:r>
      <w:r w:rsidR="00EA382C" w:rsidRPr="006F4874">
        <w:t>гг. и результаты определения прогнозной численности постоянного населения до 203</w:t>
      </w:r>
      <w:r w:rsidR="00DF493D" w:rsidRPr="006F4874">
        <w:t>1</w:t>
      </w:r>
      <w:r w:rsidR="00EA382C" w:rsidRPr="006F4874">
        <w:t xml:space="preserve">г. включительно по </w:t>
      </w:r>
      <w:r w:rsidR="004632CB" w:rsidRPr="006F4874">
        <w:t>МО «Киселевский городской округ»</w:t>
      </w:r>
    </w:p>
    <w:tbl>
      <w:tblPr>
        <w:tblW w:w="14420" w:type="dxa"/>
        <w:tblInd w:w="93" w:type="dxa"/>
        <w:tblLook w:val="04A0" w:firstRow="1" w:lastRow="0" w:firstColumn="1" w:lastColumn="0" w:noHBand="0" w:noVBand="1"/>
      </w:tblPr>
      <w:tblGrid>
        <w:gridCol w:w="760"/>
        <w:gridCol w:w="2260"/>
        <w:gridCol w:w="760"/>
        <w:gridCol w:w="760"/>
        <w:gridCol w:w="760"/>
        <w:gridCol w:w="760"/>
        <w:gridCol w:w="760"/>
        <w:gridCol w:w="760"/>
        <w:gridCol w:w="760"/>
        <w:gridCol w:w="760"/>
        <w:gridCol w:w="760"/>
        <w:gridCol w:w="760"/>
        <w:gridCol w:w="760"/>
        <w:gridCol w:w="760"/>
        <w:gridCol w:w="760"/>
        <w:gridCol w:w="760"/>
        <w:gridCol w:w="760"/>
      </w:tblGrid>
      <w:tr w:rsidR="00F87B1D" w:rsidRPr="006F4874" w:rsidTr="00A87C0E">
        <w:trPr>
          <w:trHeight w:val="225"/>
        </w:trPr>
        <w:tc>
          <w:tcPr>
            <w:tcW w:w="760" w:type="dxa"/>
            <w:vMerge w:val="restart"/>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Наименование показателя</w:t>
            </w:r>
          </w:p>
        </w:tc>
        <w:tc>
          <w:tcPr>
            <w:tcW w:w="3040" w:type="dxa"/>
            <w:gridSpan w:val="4"/>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Фактические показатели</w:t>
            </w:r>
          </w:p>
        </w:tc>
        <w:tc>
          <w:tcPr>
            <w:tcW w:w="8360" w:type="dxa"/>
            <w:gridSpan w:val="11"/>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Прогнозные показатели</w:t>
            </w:r>
          </w:p>
        </w:tc>
      </w:tr>
      <w:tr w:rsidR="00F87B1D" w:rsidRPr="006F4874" w:rsidTr="00A87C0E">
        <w:trPr>
          <w:trHeight w:val="225"/>
        </w:trPr>
        <w:tc>
          <w:tcPr>
            <w:tcW w:w="7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87C0E" w:rsidRPr="006F4874" w:rsidRDefault="00A87C0E" w:rsidP="006F4874">
            <w:pPr>
              <w:rPr>
                <w:b/>
                <w:bCs/>
                <w:sz w:val="20"/>
                <w:szCs w:val="20"/>
              </w:rPr>
            </w:pPr>
          </w:p>
        </w:tc>
        <w:tc>
          <w:tcPr>
            <w:tcW w:w="22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87C0E" w:rsidRPr="006F4874" w:rsidRDefault="00A87C0E" w:rsidP="006F4874">
            <w:pPr>
              <w:rPr>
                <w:b/>
                <w:bCs/>
                <w:sz w:val="20"/>
                <w:szCs w:val="20"/>
              </w:rPr>
            </w:pP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17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18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19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0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1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2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3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4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5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6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7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8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9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30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31г.</w:t>
            </w:r>
          </w:p>
        </w:tc>
      </w:tr>
      <w:tr w:rsidR="00F87B1D" w:rsidRPr="006F4874" w:rsidTr="00A87C0E">
        <w:trPr>
          <w:trHeight w:val="675"/>
        </w:trPr>
        <w:tc>
          <w:tcPr>
            <w:tcW w:w="7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1</w:t>
            </w:r>
          </w:p>
        </w:tc>
        <w:tc>
          <w:tcPr>
            <w:tcW w:w="22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rPr>
                <w:sz w:val="20"/>
                <w:szCs w:val="20"/>
              </w:rPr>
            </w:pPr>
            <w:r w:rsidRPr="006F4874">
              <w:rPr>
                <w:sz w:val="20"/>
                <w:szCs w:val="20"/>
              </w:rPr>
              <w:t>Численность постоянного населения (среднегодовая), чел.</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5 69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4 315</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2 651</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1 19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9 284</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7 57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5 84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4 098</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5 94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5 98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02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06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10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14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180</w:t>
            </w:r>
          </w:p>
        </w:tc>
      </w:tr>
    </w:tbl>
    <w:p w:rsidR="00EA382C" w:rsidRPr="006F4874" w:rsidRDefault="00EA382C" w:rsidP="006F4874">
      <w:pPr>
        <w:pStyle w:val="afffffff4"/>
        <w:spacing w:before="0"/>
        <w:rPr>
          <w:sz w:val="20"/>
          <w:szCs w:val="20"/>
        </w:rPr>
      </w:pPr>
      <w:r w:rsidRPr="006F4874">
        <w:rPr>
          <w:sz w:val="20"/>
          <w:szCs w:val="20"/>
        </w:rPr>
        <w:t>* в соответствии с</w:t>
      </w:r>
      <w:r w:rsidR="00A87C0E" w:rsidRPr="006F4874">
        <w:rPr>
          <w:sz w:val="20"/>
          <w:szCs w:val="20"/>
        </w:rPr>
        <w:t>о вторым вариантом</w:t>
      </w:r>
      <w:r w:rsidRPr="006F4874">
        <w:rPr>
          <w:sz w:val="20"/>
          <w:szCs w:val="20"/>
        </w:rPr>
        <w:t xml:space="preserve"> </w:t>
      </w:r>
      <w:r w:rsidR="00A87C0E" w:rsidRPr="006F4874">
        <w:rPr>
          <w:sz w:val="20"/>
          <w:szCs w:val="20"/>
        </w:rPr>
        <w:t>П</w:t>
      </w:r>
      <w:r w:rsidRPr="006F4874">
        <w:rPr>
          <w:sz w:val="20"/>
          <w:szCs w:val="20"/>
        </w:rPr>
        <w:t>СЭР планируется увеличение численности постоянно проживающего населения</w:t>
      </w:r>
      <w:r w:rsidR="00A87C0E" w:rsidRPr="006F4874">
        <w:rPr>
          <w:sz w:val="20"/>
          <w:szCs w:val="20"/>
        </w:rPr>
        <w:t xml:space="preserve"> (в среднегодовом выражении) в 2031г.</w:t>
      </w:r>
      <w:r w:rsidRPr="006F4874">
        <w:rPr>
          <w:sz w:val="20"/>
          <w:szCs w:val="20"/>
        </w:rPr>
        <w:t xml:space="preserve"> до </w:t>
      </w:r>
      <w:r w:rsidR="00A87C0E" w:rsidRPr="006F4874">
        <w:rPr>
          <w:sz w:val="20"/>
          <w:szCs w:val="20"/>
        </w:rPr>
        <w:t>96180</w:t>
      </w:r>
      <w:r w:rsidRPr="006F4874">
        <w:rPr>
          <w:sz w:val="20"/>
          <w:szCs w:val="20"/>
        </w:rPr>
        <w:t xml:space="preserve">чел. </w:t>
      </w:r>
    </w:p>
    <w:p w:rsidR="00EA382C" w:rsidRPr="006F4874" w:rsidRDefault="00EA382C" w:rsidP="006F4874">
      <w:pPr>
        <w:pStyle w:val="a7"/>
      </w:pPr>
      <w:r w:rsidRPr="006F4874">
        <w:t>За период 2017-202</w:t>
      </w:r>
      <w:r w:rsidR="004632CB" w:rsidRPr="006F4874">
        <w:t>0</w:t>
      </w:r>
      <w:r w:rsidRPr="006F4874">
        <w:t xml:space="preserve">гг. фактическая численность постоянного населения </w:t>
      </w:r>
      <w:r w:rsidR="004632CB" w:rsidRPr="006F4874">
        <w:t>МО «Киселевский городской округ» (в среднегодовом выражении)</w:t>
      </w:r>
      <w:r w:rsidRPr="006F4874">
        <w:t xml:space="preserve"> </w:t>
      </w:r>
      <w:r w:rsidR="004632CB" w:rsidRPr="006F4874">
        <w:t>уменьшилась</w:t>
      </w:r>
      <w:r w:rsidRPr="006F4874">
        <w:t xml:space="preserve"> с </w:t>
      </w:r>
      <w:r w:rsidR="004632CB" w:rsidRPr="006F4874">
        <w:t>95699</w:t>
      </w:r>
      <w:r w:rsidRPr="006F4874">
        <w:t xml:space="preserve"> до </w:t>
      </w:r>
      <w:r w:rsidR="004632CB" w:rsidRPr="006F4874">
        <w:t>91193</w:t>
      </w:r>
      <w:r w:rsidRPr="006F4874">
        <w:t>чел. (на ~</w:t>
      </w:r>
      <w:r w:rsidR="004632CB" w:rsidRPr="006F4874">
        <w:t>4</w:t>
      </w:r>
      <w:r w:rsidRPr="006F4874">
        <w:t>,</w:t>
      </w:r>
      <w:r w:rsidR="004632CB" w:rsidRPr="006F4874">
        <w:t>7</w:t>
      </w:r>
      <w:r w:rsidRPr="006F4874">
        <w:t xml:space="preserve">% от показателя 2017г.). При определении </w:t>
      </w:r>
      <w:r w:rsidR="00107B8C" w:rsidRPr="006F4874">
        <w:t xml:space="preserve">среднегодовой </w:t>
      </w:r>
      <w:r w:rsidRPr="006F4874">
        <w:t xml:space="preserve">прогнозной численности постоянного населения </w:t>
      </w:r>
      <w:r w:rsidR="00107B8C" w:rsidRPr="006F4874">
        <w:t xml:space="preserve">МО «Киселевский городской округ» </w:t>
      </w:r>
      <w:r w:rsidRPr="006F4874">
        <w:t>на период 202</w:t>
      </w:r>
      <w:r w:rsidR="004632CB" w:rsidRPr="006F4874">
        <w:t>1</w:t>
      </w:r>
      <w:r w:rsidRPr="006F4874">
        <w:t>-203</w:t>
      </w:r>
      <w:r w:rsidR="004632CB" w:rsidRPr="006F4874">
        <w:t>1</w:t>
      </w:r>
      <w:r w:rsidRPr="006F4874">
        <w:t>гг. приняты прогнозные показатели в соответствии с</w:t>
      </w:r>
      <w:r w:rsidR="004632CB" w:rsidRPr="006F4874">
        <w:t>о вторым вариантом развития, предусмотренным в</w:t>
      </w:r>
      <w:r w:rsidRPr="006F4874">
        <w:t xml:space="preserve"> </w:t>
      </w:r>
      <w:r w:rsidR="004632CB" w:rsidRPr="006F4874">
        <w:t>П</w:t>
      </w:r>
      <w:r w:rsidRPr="006F4874">
        <w:t>СЭР.</w:t>
      </w:r>
    </w:p>
    <w:p w:rsidR="003E214A" w:rsidRPr="006F4874" w:rsidRDefault="00EA382C" w:rsidP="006F4874">
      <w:pPr>
        <w:pStyle w:val="a7"/>
      </w:pPr>
      <w:r w:rsidRPr="006F4874">
        <w:t>С целью обеспечения централизованным водоснабжением и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r w:rsidR="003E214A" w:rsidRPr="006F4874">
        <w:t>,</w:t>
      </w:r>
      <w:r w:rsidRPr="006F4874">
        <w:t xml:space="preserve"> проанализирован</w:t>
      </w:r>
      <w:r w:rsidR="004632CB" w:rsidRPr="006F4874">
        <w:t>ы</w:t>
      </w:r>
      <w:r w:rsidRPr="006F4874">
        <w:t xml:space="preserve"> </w:t>
      </w:r>
      <w:r w:rsidR="00107B8C" w:rsidRPr="006F4874">
        <w:t xml:space="preserve">следующие утвержденные </w:t>
      </w:r>
      <w:r w:rsidR="004632CB" w:rsidRPr="006F4874">
        <w:t>материалы</w:t>
      </w:r>
      <w:r w:rsidR="00107B8C" w:rsidRPr="006F4874">
        <w:t xml:space="preserve"> территориального планирования МО «Киселевский городской округ»</w:t>
      </w:r>
      <w:r w:rsidR="004632CB" w:rsidRPr="006F4874">
        <w:t>:</w:t>
      </w:r>
    </w:p>
    <w:p w:rsidR="004632CB" w:rsidRPr="006F4874" w:rsidRDefault="00107B8C" w:rsidP="006F4874">
      <w:pPr>
        <w:pStyle w:val="a7"/>
        <w:numPr>
          <w:ilvl w:val="0"/>
          <w:numId w:val="53"/>
        </w:numPr>
      </w:pPr>
      <w:r w:rsidRPr="006F4874">
        <w:t>Проект планировки территории «Проект планировки микрорайона № 2 жилого района Красный Камень г. Киселевска»;</w:t>
      </w:r>
    </w:p>
    <w:p w:rsidR="00107B8C" w:rsidRPr="006F4874" w:rsidRDefault="00107B8C" w:rsidP="006F4874">
      <w:pPr>
        <w:pStyle w:val="a7"/>
        <w:numPr>
          <w:ilvl w:val="0"/>
          <w:numId w:val="53"/>
        </w:numPr>
      </w:pPr>
      <w:r w:rsidRPr="006F4874">
        <w:t>Проект планировки территории «Планировка микрорайона № 5 жилого района Красный Камень г. Киселевска»;</w:t>
      </w:r>
    </w:p>
    <w:p w:rsidR="00107B8C" w:rsidRPr="006F4874" w:rsidRDefault="00107B8C" w:rsidP="006F4874">
      <w:pPr>
        <w:pStyle w:val="a7"/>
        <w:numPr>
          <w:ilvl w:val="0"/>
          <w:numId w:val="53"/>
        </w:numPr>
      </w:pPr>
      <w:r w:rsidRPr="006F4874">
        <w:t>Проект планировки территории «Проект планировки, совмещенный с проектом межевания индивидуальной жилой застройки района Красный Камень»;</w:t>
      </w:r>
    </w:p>
    <w:p w:rsidR="00107B8C" w:rsidRPr="006F4874" w:rsidRDefault="00107B8C" w:rsidP="006F4874">
      <w:pPr>
        <w:pStyle w:val="a7"/>
        <w:numPr>
          <w:ilvl w:val="0"/>
          <w:numId w:val="53"/>
        </w:numPr>
      </w:pPr>
      <w:r w:rsidRPr="006F4874">
        <w:t>Проект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p w:rsidR="00EA382C" w:rsidRPr="006F4874" w:rsidRDefault="00295356" w:rsidP="006F4874">
      <w:pPr>
        <w:pStyle w:val="a7"/>
      </w:pPr>
      <w:r w:rsidRPr="006F4874">
        <w:t>В соответствии с приведенным перечнем</w:t>
      </w:r>
      <w:r w:rsidR="004632CB" w:rsidRPr="006F4874">
        <w:t xml:space="preserve"> материалов</w:t>
      </w:r>
      <w:r w:rsidRPr="006F4874">
        <w:t>,</w:t>
      </w:r>
      <w:r w:rsidR="00D87341" w:rsidRPr="006F4874">
        <w:t xml:space="preserve"> </w:t>
      </w:r>
      <w:r w:rsidRPr="006F4874">
        <w:t xml:space="preserve">в составе </w:t>
      </w:r>
      <w:r w:rsidR="004632CB" w:rsidRPr="006F4874">
        <w:t>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r w:rsidRPr="006F4874">
        <w:t>, а также в составе перспективных балансов водоснабжения и водоотведения (</w:t>
      </w:r>
      <w:r w:rsidR="00501F83" w:rsidRPr="006F4874">
        <w:t>см. подразделы 1.3.7 и 2.2.5 соответственно</w:t>
      </w:r>
      <w:r w:rsidRPr="006F4874">
        <w:t>)</w:t>
      </w:r>
      <w:r w:rsidR="004632CB" w:rsidRPr="006F4874">
        <w:t xml:space="preserve"> и мероприятий по реализации Схем ВСиВО МО «Киселевский городской округ» (см. разделы 1.4 и 2.4 соответственно)</w:t>
      </w:r>
      <w:r w:rsidRPr="006F4874">
        <w:t xml:space="preserve"> учтено подключение соответствующих перспективных абонентов</w:t>
      </w:r>
      <w:r w:rsidR="004632CB" w:rsidRPr="006F4874">
        <w:t xml:space="preserve"> (территорий)</w:t>
      </w:r>
      <w:r w:rsidR="00EA382C" w:rsidRPr="006F4874">
        <w:t>.</w:t>
      </w:r>
    </w:p>
    <w:p w:rsidR="00EA382C" w:rsidRPr="006F4874" w:rsidRDefault="00EA382C" w:rsidP="006F4874">
      <w:pPr>
        <w:pStyle w:val="a7"/>
        <w:sectPr w:rsidR="00EA382C" w:rsidRPr="006F4874" w:rsidSect="00867ADA">
          <w:headerReference w:type="default" r:id="rId13"/>
          <w:pgSz w:w="16838" w:h="11906" w:orient="landscape" w:code="9"/>
          <w:pgMar w:top="1701" w:right="1134" w:bottom="851" w:left="1134" w:header="567" w:footer="510" w:gutter="0"/>
          <w:cols w:space="708"/>
          <w:docGrid w:linePitch="360"/>
        </w:sectPr>
      </w:pPr>
    </w:p>
    <w:p w:rsidR="00B131D0" w:rsidRPr="006F4874" w:rsidRDefault="00E51AF0" w:rsidP="006F4874">
      <w:pPr>
        <w:pStyle w:val="20"/>
      </w:pPr>
      <w:bookmarkStart w:id="43" w:name="_Toc74027595"/>
      <w:bookmarkStart w:id="44" w:name="_Toc80702560"/>
      <w:r w:rsidRPr="006F4874">
        <w:lastRenderedPageBreak/>
        <w:t>Раздел</w:t>
      </w:r>
      <w:r w:rsidR="00260E62" w:rsidRPr="006F4874">
        <w:t xml:space="preserve"> 3.</w:t>
      </w:r>
      <w:r w:rsidRPr="006F4874">
        <w:t xml:space="preserve"> </w:t>
      </w:r>
      <w:r w:rsidR="001D552E" w:rsidRPr="006F4874">
        <w:t>«</w:t>
      </w:r>
      <w:r w:rsidR="00B131D0" w:rsidRPr="006F4874">
        <w:t>Баланс водоснабжения и потребления горячей, питьевой, технической воды</w:t>
      </w:r>
      <w:r w:rsidR="001D552E" w:rsidRPr="006F4874">
        <w:t>»</w:t>
      </w:r>
      <w:bookmarkEnd w:id="43"/>
      <w:bookmarkEnd w:id="44"/>
    </w:p>
    <w:p w:rsidR="003770EE" w:rsidRPr="006F4874" w:rsidRDefault="00C31238" w:rsidP="006F4874">
      <w:pPr>
        <w:pStyle w:val="3"/>
      </w:pPr>
      <w:bookmarkStart w:id="45" w:name="_Toc74027596"/>
      <w:bookmarkStart w:id="46" w:name="_Toc80702561"/>
      <w:r w:rsidRPr="006F4874">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5"/>
      <w:bookmarkEnd w:id="46"/>
    </w:p>
    <w:p w:rsidR="00386446" w:rsidRPr="006F4874" w:rsidRDefault="00386446" w:rsidP="006F4874">
      <w:pPr>
        <w:pStyle w:val="a7"/>
      </w:pPr>
      <w:bookmarkStart w:id="47" w:name="_Toc74027597"/>
      <w:r w:rsidRPr="006F4874">
        <w:t>Общий баланс подачи и реализации холодной воды, включая анализ и оценку структурных составляющих потерь при ее производстве и транспортировке по МО «Киселевский городской округ», приведен в таблице 1.3.1.</w:t>
      </w:r>
    </w:p>
    <w:p w:rsidR="00386446" w:rsidRPr="006F4874" w:rsidRDefault="00386446"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1</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Общий баланс подачи и реализации холодной воды, включая анализ и оценку структурных составляющих потерь при ее производстве и транспортировке по МО «Киселевский городской округ», тыс.м</w:t>
      </w:r>
      <w:r w:rsidRPr="006F4874">
        <w:rPr>
          <w:rFonts w:cs="Times New Roman"/>
        </w:rPr>
        <w:t>³/г.</w:t>
      </w:r>
    </w:p>
    <w:tbl>
      <w:tblPr>
        <w:tblW w:w="5000" w:type="pct"/>
        <w:tblLook w:val="04A0" w:firstRow="1" w:lastRow="0" w:firstColumn="1" w:lastColumn="0" w:noHBand="0" w:noVBand="1"/>
      </w:tblPr>
      <w:tblGrid>
        <w:gridCol w:w="720"/>
        <w:gridCol w:w="5392"/>
        <w:gridCol w:w="1078"/>
        <w:gridCol w:w="1078"/>
        <w:gridCol w:w="1076"/>
      </w:tblGrid>
      <w:tr w:rsidR="00F87B1D" w:rsidRPr="006F4874" w:rsidTr="00386446">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 п.п.</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2018г.</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2019г.</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2020г.</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1 521,1</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0 662,1</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0 024,3</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Расход воды на собственные нужны эксплуатирующих организаций</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31,0</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20,8</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41,7</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3</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Подача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1 290,1</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0 441,3</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9 782,6</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4</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Полезная реализация воды абонентам</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6 728,4</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6 597,8</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6 253,4</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5</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Потери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4 561,7</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3 843,5</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3 529,2</w:t>
            </w:r>
          </w:p>
        </w:tc>
      </w:tr>
    </w:tbl>
    <w:p w:rsidR="00386446" w:rsidRPr="006F4874" w:rsidRDefault="00386446" w:rsidP="006F4874">
      <w:pPr>
        <w:pStyle w:val="a7"/>
      </w:pPr>
      <w:r w:rsidRPr="006F4874">
        <w:t xml:space="preserve">Фактические потери холодной воды при ее транспортировке по водопроводным сетям по </w:t>
      </w:r>
      <w:r w:rsidR="007B4189" w:rsidRPr="006F4874">
        <w:t xml:space="preserve">МО «Киселевский городской округ» </w:t>
      </w:r>
      <w:r w:rsidRPr="006F4874">
        <w:t>составили:</w:t>
      </w:r>
    </w:p>
    <w:p w:rsidR="00386446" w:rsidRPr="006F4874" w:rsidRDefault="00386446" w:rsidP="006F4874">
      <w:pPr>
        <w:pStyle w:val="a7"/>
        <w:numPr>
          <w:ilvl w:val="0"/>
          <w:numId w:val="29"/>
        </w:numPr>
      </w:pPr>
      <w:r w:rsidRPr="006F4874">
        <w:t xml:space="preserve">В 2018г. – </w:t>
      </w:r>
      <w:r w:rsidRPr="006F4874">
        <w:rPr>
          <w:b/>
        </w:rPr>
        <w:t>4561,7тыс.м³</w:t>
      </w:r>
      <w:r w:rsidRPr="006F4874">
        <w:t>, (40,40% от подачи воды в водопроводные сети);</w:t>
      </w:r>
    </w:p>
    <w:p w:rsidR="00386446" w:rsidRPr="006F4874" w:rsidRDefault="00386446" w:rsidP="006F4874">
      <w:pPr>
        <w:pStyle w:val="a7"/>
        <w:numPr>
          <w:ilvl w:val="0"/>
          <w:numId w:val="29"/>
        </w:numPr>
      </w:pPr>
      <w:r w:rsidRPr="006F4874">
        <w:t xml:space="preserve">В 2019г. – </w:t>
      </w:r>
      <w:r w:rsidRPr="006F4874">
        <w:rPr>
          <w:b/>
        </w:rPr>
        <w:t>3843,5тыс.м³</w:t>
      </w:r>
      <w:r w:rsidRPr="006F4874">
        <w:t>, (36,81% от подачи воды в водопроводные сети);</w:t>
      </w:r>
    </w:p>
    <w:p w:rsidR="00AE3468" w:rsidRPr="006F4874" w:rsidRDefault="00386446" w:rsidP="006F4874">
      <w:pPr>
        <w:pStyle w:val="a7"/>
        <w:numPr>
          <w:ilvl w:val="0"/>
          <w:numId w:val="29"/>
        </w:numPr>
      </w:pPr>
      <w:r w:rsidRPr="006F4874">
        <w:t xml:space="preserve">В 2020г. – </w:t>
      </w:r>
      <w:r w:rsidRPr="006F4874">
        <w:rPr>
          <w:b/>
        </w:rPr>
        <w:t>3529,2тыс.м³</w:t>
      </w:r>
      <w:r w:rsidRPr="006F4874">
        <w:t>, (36,33% от подачи воды в водопроводные сети).</w:t>
      </w:r>
    </w:p>
    <w:p w:rsidR="00C31238" w:rsidRPr="006F4874" w:rsidRDefault="00C31238" w:rsidP="006F4874">
      <w:pPr>
        <w:pStyle w:val="3"/>
      </w:pPr>
      <w:bookmarkStart w:id="48" w:name="_Toc80702562"/>
      <w:r w:rsidRPr="006F4874">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7"/>
      <w:bookmarkEnd w:id="48"/>
    </w:p>
    <w:p w:rsidR="00873DDC" w:rsidRPr="006F4874" w:rsidRDefault="00873DDC" w:rsidP="006F4874">
      <w:pPr>
        <w:pStyle w:val="a7"/>
      </w:pPr>
      <w:r w:rsidRPr="006F4874">
        <w:t>Баланс подачи холодной воды по МО «Киселевский городской округ» (годовой и в сутки максимального водопотребления) за 2020г. приведен в таблице 1.3.2.</w:t>
      </w:r>
    </w:p>
    <w:p w:rsidR="00873DDC" w:rsidRPr="006F4874" w:rsidRDefault="00873DDC"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2</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Баланс подачи холодной воды по МО «Киселевский городской округ» (годовой и в сутки максимального водопотребления) за 2020г.</w:t>
      </w:r>
    </w:p>
    <w:tbl>
      <w:tblPr>
        <w:tblW w:w="5000" w:type="pct"/>
        <w:tblLook w:val="04A0" w:firstRow="1" w:lastRow="0" w:firstColumn="1" w:lastColumn="0" w:noHBand="0" w:noVBand="1"/>
      </w:tblPr>
      <w:tblGrid>
        <w:gridCol w:w="744"/>
        <w:gridCol w:w="4767"/>
        <w:gridCol w:w="1357"/>
        <w:gridCol w:w="2476"/>
      </w:tblGrid>
      <w:tr w:rsidR="00F87B1D" w:rsidRPr="006F4874" w:rsidTr="00873DDC">
        <w:trPr>
          <w:trHeight w:val="20"/>
        </w:trPr>
        <w:tc>
          <w:tcPr>
            <w:tcW w:w="39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 п.п.</w:t>
            </w:r>
          </w:p>
        </w:tc>
        <w:tc>
          <w:tcPr>
            <w:tcW w:w="2551"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Наименование показателя</w:t>
            </w:r>
          </w:p>
        </w:tc>
        <w:tc>
          <w:tcPr>
            <w:tcW w:w="726"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255C10" w:rsidP="006F4874">
            <w:pPr>
              <w:jc w:val="center"/>
              <w:rPr>
                <w:b/>
                <w:bCs/>
              </w:rPr>
            </w:pPr>
            <w:r w:rsidRPr="006F4874">
              <w:rPr>
                <w:b/>
                <w:bCs/>
              </w:rPr>
              <w:t xml:space="preserve">Подача </w:t>
            </w:r>
            <w:r w:rsidR="00873DDC" w:rsidRPr="006F4874">
              <w:rPr>
                <w:b/>
                <w:bCs/>
              </w:rPr>
              <w:t>годовая, тыс.м³/г.</w:t>
            </w:r>
          </w:p>
        </w:tc>
        <w:tc>
          <w:tcPr>
            <w:tcW w:w="1325"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w:t>
            </w:r>
            <w:r w:rsidR="00255C10" w:rsidRPr="006F4874">
              <w:rPr>
                <w:b/>
                <w:bCs/>
              </w:rPr>
              <w:t xml:space="preserve">Подача </w:t>
            </w:r>
            <w:r w:rsidRPr="006F4874">
              <w:rPr>
                <w:b/>
                <w:bCs/>
              </w:rPr>
              <w:t>в сутки максимального водопотребления, м³/сут</w:t>
            </w:r>
          </w:p>
        </w:tc>
      </w:tr>
      <w:tr w:rsidR="00F87B1D" w:rsidRPr="006F4874" w:rsidTr="00873DDC">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1</w:t>
            </w:r>
          </w:p>
        </w:tc>
        <w:tc>
          <w:tcPr>
            <w:tcW w:w="2551"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rPr>
                <w:bCs/>
              </w:rPr>
            </w:pPr>
            <w:r w:rsidRPr="006F4874">
              <w:rPr>
                <w:bCs/>
              </w:rPr>
              <w:t>Подача холодной воды</w:t>
            </w:r>
          </w:p>
        </w:tc>
        <w:tc>
          <w:tcPr>
            <w:tcW w:w="726"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9 782,6</w:t>
            </w:r>
          </w:p>
        </w:tc>
        <w:tc>
          <w:tcPr>
            <w:tcW w:w="1325"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4 842,1</w:t>
            </w:r>
          </w:p>
        </w:tc>
      </w:tr>
    </w:tbl>
    <w:p w:rsidR="00873DDC" w:rsidRPr="006F4874" w:rsidRDefault="00873DDC" w:rsidP="006F4874">
      <w:pPr>
        <w:pStyle w:val="afffffff4"/>
        <w:keepNext w:val="0"/>
        <w:spacing w:before="0"/>
      </w:pPr>
      <w:r w:rsidRPr="006F4874">
        <w:rPr>
          <w:sz w:val="20"/>
          <w:szCs w:val="20"/>
        </w:rPr>
        <w:t>* здесь и далее в соответствии с пунктом 5.2 СП 31.13330.2012 коэффициент суточной неравномерности для суток максимального водопотребления (</w:t>
      </w:r>
      <w:r w:rsidRPr="006F4874">
        <w:rPr>
          <w:b/>
          <w:sz w:val="20"/>
          <w:szCs w:val="20"/>
        </w:rPr>
        <w:t>Kсут.max)</w:t>
      </w:r>
      <w:r w:rsidRPr="006F4874">
        <w:rPr>
          <w:sz w:val="20"/>
          <w:szCs w:val="20"/>
        </w:rPr>
        <w:t xml:space="preserve"> принят 1,3</w:t>
      </w:r>
    </w:p>
    <w:p w:rsidR="00C31238" w:rsidRPr="006F4874" w:rsidRDefault="00C31238" w:rsidP="006F4874">
      <w:pPr>
        <w:pStyle w:val="3"/>
      </w:pPr>
      <w:bookmarkStart w:id="49" w:name="_Toc74027598"/>
      <w:bookmarkStart w:id="50" w:name="_Toc80702563"/>
      <w:r w:rsidRPr="006F4874">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9"/>
      <w:bookmarkEnd w:id="50"/>
    </w:p>
    <w:p w:rsidR="00873DDC" w:rsidRPr="006F4874" w:rsidRDefault="00873DDC" w:rsidP="006F4874">
      <w:pPr>
        <w:pStyle w:val="a7"/>
      </w:pPr>
      <w:r w:rsidRPr="006F4874">
        <w:t>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Киселевский городской округ»  приведен в таблице 1.3.3.</w:t>
      </w:r>
    </w:p>
    <w:p w:rsidR="00873DDC" w:rsidRPr="006F4874" w:rsidRDefault="00873DDC"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3</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Киселевский городской округ», тыс.м</w:t>
      </w:r>
      <w:r w:rsidRPr="006F4874">
        <w:rPr>
          <w:rFonts w:cs="Times New Roman"/>
        </w:rPr>
        <w:t>³/г.</w:t>
      </w:r>
    </w:p>
    <w:tbl>
      <w:tblPr>
        <w:tblW w:w="5000" w:type="pct"/>
        <w:tblLook w:val="04A0" w:firstRow="1" w:lastRow="0" w:firstColumn="1" w:lastColumn="0" w:noHBand="0" w:noVBand="1"/>
      </w:tblPr>
      <w:tblGrid>
        <w:gridCol w:w="662"/>
        <w:gridCol w:w="5334"/>
        <w:gridCol w:w="1116"/>
        <w:gridCol w:w="1116"/>
        <w:gridCol w:w="1116"/>
      </w:tblGrid>
      <w:tr w:rsidR="00F87B1D" w:rsidRPr="006F4874" w:rsidTr="007B4189">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 п.п.</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2018г.</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2019г.</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2020г.</w:t>
            </w:r>
          </w:p>
        </w:tc>
      </w:tr>
      <w:tr w:rsidR="00F87B1D" w:rsidRPr="006F4874" w:rsidTr="007B4189">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1</w:t>
            </w:r>
          </w:p>
        </w:tc>
        <w:tc>
          <w:tcPr>
            <w:tcW w:w="2885"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rPr>
                <w:b/>
                <w:bCs/>
              </w:rPr>
            </w:pPr>
            <w:r w:rsidRPr="006F4874">
              <w:rPr>
                <w:b/>
                <w:bCs/>
              </w:rPr>
              <w:t>Полезная реализация воды абонентам, в т.ч.:</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6 728,4</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6 597,8</w:t>
            </w:r>
          </w:p>
        </w:tc>
        <w:tc>
          <w:tcPr>
            <w:tcW w:w="576"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6 253,4</w:t>
            </w:r>
          </w:p>
        </w:tc>
      </w:tr>
      <w:tr w:rsidR="00F87B1D" w:rsidRPr="006F4874"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73DDC" w:rsidRPr="006F4874" w:rsidRDefault="00873DDC" w:rsidP="006F4874">
            <w:pPr>
              <w:jc w:val="center"/>
              <w:rPr>
                <w:bCs/>
                <w:lang w:val="en-US"/>
              </w:rPr>
            </w:pPr>
            <w:r w:rsidRPr="006F4874">
              <w:rPr>
                <w:bCs/>
                <w:lang w:val="en-US"/>
              </w:rPr>
              <w:t>1.1</w:t>
            </w:r>
          </w:p>
        </w:tc>
        <w:tc>
          <w:tcPr>
            <w:tcW w:w="2885" w:type="pct"/>
            <w:tcBorders>
              <w:top w:val="nil"/>
              <w:left w:val="nil"/>
              <w:bottom w:val="single" w:sz="4" w:space="0" w:color="auto"/>
              <w:right w:val="single" w:sz="4" w:space="0" w:color="auto"/>
            </w:tcBorders>
            <w:shd w:val="clear" w:color="auto" w:fill="auto"/>
            <w:vAlign w:val="center"/>
            <w:hideMark/>
          </w:tcPr>
          <w:p w:rsidR="00873DDC" w:rsidRPr="006F4874" w:rsidRDefault="00D32A03" w:rsidP="006F4874">
            <w:pPr>
              <w:jc w:val="right"/>
              <w:rPr>
                <w:bCs/>
              </w:rPr>
            </w:pPr>
            <w:r w:rsidRPr="006F4874">
              <w:rPr>
                <w:bCs/>
              </w:rPr>
              <w:t>Население</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526,672</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458,218</w:t>
            </w:r>
          </w:p>
        </w:tc>
        <w:tc>
          <w:tcPr>
            <w:tcW w:w="576"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277,702</w:t>
            </w:r>
          </w:p>
        </w:tc>
      </w:tr>
      <w:tr w:rsidR="00F87B1D" w:rsidRPr="006F4874"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32A03" w:rsidRPr="006F4874" w:rsidRDefault="00D32A03" w:rsidP="006F4874">
            <w:pPr>
              <w:jc w:val="center"/>
              <w:rPr>
                <w:bCs/>
                <w:lang w:val="en-US"/>
              </w:rPr>
            </w:pPr>
            <w:r w:rsidRPr="006F4874">
              <w:rPr>
                <w:bCs/>
                <w:lang w:val="en-US"/>
              </w:rPr>
              <w:t>1.2</w:t>
            </w:r>
          </w:p>
        </w:tc>
        <w:tc>
          <w:tcPr>
            <w:tcW w:w="2885"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right"/>
              <w:rPr>
                <w:bCs/>
              </w:rPr>
            </w:pPr>
            <w:r w:rsidRPr="006F4874">
              <w:rPr>
                <w:bCs/>
              </w:rPr>
              <w:t>Бюджетные организации</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384,8948</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377,4239</w:t>
            </w:r>
          </w:p>
        </w:tc>
        <w:tc>
          <w:tcPr>
            <w:tcW w:w="576"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357,7226</w:t>
            </w:r>
          </w:p>
        </w:tc>
      </w:tr>
      <w:tr w:rsidR="00F87B1D" w:rsidRPr="006F4874"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lang w:val="en-US"/>
              </w:rPr>
              <w:t>1.3</w:t>
            </w:r>
          </w:p>
        </w:tc>
        <w:tc>
          <w:tcPr>
            <w:tcW w:w="2885"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right"/>
              <w:rPr>
                <w:bCs/>
              </w:rPr>
            </w:pPr>
            <w:r w:rsidRPr="006F4874">
              <w:rPr>
                <w:bCs/>
              </w:rPr>
              <w:t>Прочие организации</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2816,838</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2762,162</w:t>
            </w:r>
          </w:p>
        </w:tc>
        <w:tc>
          <w:tcPr>
            <w:tcW w:w="576"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2617,98</w:t>
            </w:r>
          </w:p>
        </w:tc>
      </w:tr>
    </w:tbl>
    <w:p w:rsidR="00D32A03" w:rsidRPr="006F4874" w:rsidRDefault="00D32A03" w:rsidP="006F4874">
      <w:pPr>
        <w:pStyle w:val="a7"/>
      </w:pPr>
      <w:r w:rsidRPr="006F4874">
        <w:t xml:space="preserve">За 2020г. баланс реализации холодной воды по МО «Киселевский городской округ» составил </w:t>
      </w:r>
      <w:r w:rsidRPr="006F4874">
        <w:rPr>
          <w:b/>
        </w:rPr>
        <w:t>6253,4</w:t>
      </w:r>
      <w:r w:rsidRPr="006F4874">
        <w:t>тыс.м³, в т.ч.:</w:t>
      </w:r>
    </w:p>
    <w:p w:rsidR="00D32A03" w:rsidRPr="006F4874" w:rsidRDefault="00D32A03" w:rsidP="006F4874">
      <w:pPr>
        <w:pStyle w:val="a7"/>
        <w:numPr>
          <w:ilvl w:val="0"/>
          <w:numId w:val="29"/>
        </w:numPr>
      </w:pPr>
      <w:r w:rsidRPr="006F4874">
        <w:t>Население – 3277,7тыс.м³;</w:t>
      </w:r>
    </w:p>
    <w:p w:rsidR="00D32A03" w:rsidRPr="006F4874" w:rsidRDefault="00D32A03" w:rsidP="006F4874">
      <w:pPr>
        <w:pStyle w:val="a7"/>
        <w:numPr>
          <w:ilvl w:val="0"/>
          <w:numId w:val="29"/>
        </w:numPr>
      </w:pPr>
      <w:r w:rsidRPr="006F4874">
        <w:t>Бюджетные организации – 357,7тыс.м³;</w:t>
      </w:r>
    </w:p>
    <w:p w:rsidR="00873DDC" w:rsidRPr="006F4874" w:rsidRDefault="00D32A03" w:rsidP="006F4874">
      <w:pPr>
        <w:pStyle w:val="a7"/>
        <w:numPr>
          <w:ilvl w:val="0"/>
          <w:numId w:val="29"/>
        </w:numPr>
      </w:pPr>
      <w:r w:rsidRPr="006F4874">
        <w:t>Прочие юридические лица – 2617,9тыс.м³.</w:t>
      </w:r>
    </w:p>
    <w:p w:rsidR="00C31238" w:rsidRPr="006F4874" w:rsidRDefault="00C31238" w:rsidP="006F4874">
      <w:pPr>
        <w:pStyle w:val="3"/>
      </w:pPr>
      <w:bookmarkStart w:id="51" w:name="_Toc74027599"/>
      <w:bookmarkStart w:id="52" w:name="_Toc80702564"/>
      <w:r w:rsidRPr="006F4874">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1"/>
      <w:bookmarkEnd w:id="52"/>
    </w:p>
    <w:p w:rsidR="00D32A03" w:rsidRPr="006F4874" w:rsidRDefault="00D32A03" w:rsidP="006F4874">
      <w:pPr>
        <w:pStyle w:val="a7"/>
      </w:pPr>
      <w:r w:rsidRPr="006F4874">
        <w:t>Фактическое потребление населением питьевой воды по МО «Киселевский городской округ» составило:</w:t>
      </w:r>
    </w:p>
    <w:p w:rsidR="00D32A03" w:rsidRPr="006F4874" w:rsidRDefault="00D32A03" w:rsidP="006F4874">
      <w:pPr>
        <w:pStyle w:val="a7"/>
        <w:numPr>
          <w:ilvl w:val="0"/>
          <w:numId w:val="29"/>
        </w:numPr>
      </w:pPr>
      <w:r w:rsidRPr="006F4874">
        <w:t>В 2018г. – 3526,7м³</w:t>
      </w:r>
      <w:r w:rsidRPr="006F4874">
        <w:rPr>
          <w:lang w:val="en-US"/>
        </w:rPr>
        <w:t>;</w:t>
      </w:r>
    </w:p>
    <w:p w:rsidR="00D32A03" w:rsidRPr="006F4874" w:rsidRDefault="00D32A03" w:rsidP="006F4874">
      <w:pPr>
        <w:pStyle w:val="a7"/>
        <w:numPr>
          <w:ilvl w:val="0"/>
          <w:numId w:val="29"/>
        </w:numPr>
      </w:pPr>
      <w:r w:rsidRPr="006F4874">
        <w:t>В 2019г. – 2458,2м³</w:t>
      </w:r>
      <w:r w:rsidRPr="006F4874">
        <w:rPr>
          <w:lang w:val="en-US"/>
        </w:rPr>
        <w:t>;</w:t>
      </w:r>
    </w:p>
    <w:p w:rsidR="00D32A03" w:rsidRPr="006F4874" w:rsidRDefault="00D32A03" w:rsidP="006F4874">
      <w:pPr>
        <w:pStyle w:val="a7"/>
        <w:numPr>
          <w:ilvl w:val="0"/>
          <w:numId w:val="29"/>
        </w:numPr>
      </w:pPr>
      <w:r w:rsidRPr="006F4874">
        <w:t>В 2020г. – 3277,7м³.</w:t>
      </w:r>
    </w:p>
    <w:p w:rsidR="00D32A03" w:rsidRPr="006F4874" w:rsidRDefault="00D32A03" w:rsidP="006F4874">
      <w:pPr>
        <w:pStyle w:val="a7"/>
      </w:pPr>
      <w:r w:rsidRPr="006F4874">
        <w:t>От общих объемов реализации питьевой воды по МО «Киселевский городской округ» потребление населением составляет более 50%.</w:t>
      </w:r>
    </w:p>
    <w:p w:rsidR="00D32A03" w:rsidRPr="006F4874" w:rsidRDefault="00D32A03" w:rsidP="006F4874">
      <w:pPr>
        <w:pStyle w:val="a7"/>
      </w:pPr>
      <w:r w:rsidRPr="006F4874">
        <w:t>Нормативы потребления коммунальных услуг по водоснабжению для абонентов на территории Кемеровской области (в т.ч. на территории МО «Киселевский городской округ») составляют (в зависимости от степени благоустройства жилого помещения):</w:t>
      </w:r>
    </w:p>
    <w:p w:rsidR="00271B84" w:rsidRPr="006F4874" w:rsidRDefault="00D32A03" w:rsidP="006F4874">
      <w:pPr>
        <w:pStyle w:val="a7"/>
        <w:numPr>
          <w:ilvl w:val="0"/>
          <w:numId w:val="62"/>
        </w:numPr>
      </w:pPr>
      <w:r w:rsidRPr="006F4874">
        <w:t>от 1,08 до 5,01м³/мес/чел. – по холодному водоснабжению;</w:t>
      </w:r>
    </w:p>
    <w:p w:rsidR="00D32A03" w:rsidRPr="006F4874" w:rsidRDefault="00D32A03" w:rsidP="006F4874">
      <w:pPr>
        <w:pStyle w:val="a7"/>
        <w:numPr>
          <w:ilvl w:val="0"/>
          <w:numId w:val="62"/>
        </w:numPr>
      </w:pPr>
      <w:r w:rsidRPr="006F4874">
        <w:t>от 0,00 до 3,37м³/мес/чел. – по горячему водоснабжению.</w:t>
      </w:r>
    </w:p>
    <w:p w:rsidR="00C31238" w:rsidRPr="006F4874" w:rsidRDefault="00C31238" w:rsidP="006F4874">
      <w:pPr>
        <w:pStyle w:val="3"/>
      </w:pPr>
      <w:bookmarkStart w:id="53" w:name="_Toc74027600"/>
      <w:bookmarkStart w:id="54" w:name="_Toc80702565"/>
      <w:r w:rsidRPr="006F4874">
        <w:lastRenderedPageBreak/>
        <w:t>Описание существующей системы коммерческого учета горячей, питьевой, технической воды и планов по установке приборов учета</w:t>
      </w:r>
      <w:bookmarkEnd w:id="53"/>
      <w:bookmarkEnd w:id="54"/>
    </w:p>
    <w:p w:rsidR="000A26B4" w:rsidRPr="006F4874" w:rsidRDefault="000A26B4" w:rsidP="006F4874">
      <w:pPr>
        <w:pStyle w:val="a7"/>
      </w:pPr>
      <w:r w:rsidRPr="006F4874">
        <w:t>За 2020г. в МО «Киселевский городской округ» от общего объема реализации питьевой воды абонентам ООО «КВС» (5987,6тыс.м³) порядка 36% (2154,8тыс.м³) было определено расчетным путем, по абонентам МП «Исток» – порядка 95% определено расчетным путем,</w:t>
      </w:r>
      <w:r w:rsidR="002E6726" w:rsidRPr="006F4874">
        <w:t xml:space="preserve"> </w:t>
      </w:r>
      <w:r w:rsidRPr="006F4874">
        <w:t>что говорит о недостаточной оснащенности приборами коммерческого учета абонентов.</w:t>
      </w:r>
    </w:p>
    <w:p w:rsidR="000A26B4" w:rsidRPr="006F4874" w:rsidRDefault="000A26B4" w:rsidP="006F4874">
      <w:pPr>
        <w:pStyle w:val="a7"/>
      </w:pPr>
      <w:r w:rsidRPr="006F4874">
        <w:t>По многоквартирным домам, получающим услугу холодного водоснабжения в зоне эксплуатационной ответственности ООО «КВС» (ТЗ ВС № 1, 2) и в которых присутствует техническая возможность установки общедомовых приборов учета потребляемой холодной воды, не оборудовано приборами 186 домов из 686 (~27%). Техническая возможность установки приборов учета отсутствует в 68 домах.</w:t>
      </w:r>
    </w:p>
    <w:p w:rsidR="004532B7" w:rsidRPr="006F4874" w:rsidRDefault="000A26B4" w:rsidP="006F4874">
      <w:pPr>
        <w:pStyle w:val="a7"/>
      </w:pPr>
      <w:r w:rsidRPr="006F487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ООО «КВС» и МП «Исток» установлены приборы технического учета на всех действующих водозаборных сооружениях и СВП, а также на ряде объектов на распределительных сетях (в ТЗ ВС № 1, 2 в зоне эксплуатационной ответственности ООО «КВС).</w:t>
      </w:r>
    </w:p>
    <w:p w:rsidR="00C31238" w:rsidRPr="006F4874" w:rsidRDefault="00C31238" w:rsidP="006F4874">
      <w:pPr>
        <w:pStyle w:val="3"/>
      </w:pPr>
      <w:bookmarkStart w:id="55" w:name="_Toc74027601"/>
      <w:bookmarkStart w:id="56" w:name="_Toc80702566"/>
      <w:r w:rsidRPr="006F4874">
        <w:t xml:space="preserve">Анализ резервов и дефицитов производственных мощностей системы водоснабжения </w:t>
      </w:r>
      <w:bookmarkEnd w:id="55"/>
      <w:r w:rsidR="006532A4" w:rsidRPr="006F4874">
        <w:t>муниципального образования</w:t>
      </w:r>
      <w:bookmarkEnd w:id="56"/>
    </w:p>
    <w:p w:rsidR="00A4649A" w:rsidRPr="006F4874" w:rsidRDefault="007B4189" w:rsidP="006F4874">
      <w:pPr>
        <w:pStyle w:val="a7"/>
      </w:pPr>
      <w:r w:rsidRPr="006F4874">
        <w:t>Анализ резервов и дефицитов производственных мощностей системы водоснабжения МО «Киселевский городской округ» приведен в таблице 1.3.4.</w:t>
      </w:r>
    </w:p>
    <w:p w:rsidR="007B4189" w:rsidRPr="006F4874" w:rsidRDefault="007B4189"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4</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000A44A9" w:rsidRPr="006F4874">
        <w:t>Анализ резервов и дефицитов производственных мощностей системы водоснабжения МО «Киселевский городской округ»</w:t>
      </w:r>
    </w:p>
    <w:tbl>
      <w:tblPr>
        <w:tblW w:w="9639" w:type="dxa"/>
        <w:tblInd w:w="108" w:type="dxa"/>
        <w:tblLayout w:type="fixed"/>
        <w:tblLook w:val="04A0" w:firstRow="1" w:lastRow="0" w:firstColumn="1" w:lastColumn="0" w:noHBand="0" w:noVBand="1"/>
      </w:tblPr>
      <w:tblGrid>
        <w:gridCol w:w="567"/>
        <w:gridCol w:w="2977"/>
        <w:gridCol w:w="2031"/>
        <w:gridCol w:w="2032"/>
        <w:gridCol w:w="2032"/>
      </w:tblGrid>
      <w:tr w:rsidR="00F87B1D" w:rsidRPr="006F4874" w:rsidTr="00062BC9">
        <w:trPr>
          <w:trHeight w:val="1867"/>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 п.п.</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0A44A9" w:rsidP="006F4874">
            <w:pPr>
              <w:suppressAutoHyphens/>
              <w:contextualSpacing/>
              <w:jc w:val="center"/>
              <w:rPr>
                <w:b/>
                <w:bCs/>
              </w:rPr>
            </w:pPr>
            <w:r w:rsidRPr="006F4874">
              <w:rPr>
                <w:b/>
                <w:bCs/>
              </w:rPr>
              <w:t>Наименование водозаборных сооружений</w:t>
            </w:r>
          </w:p>
        </w:tc>
        <w:tc>
          <w:tcPr>
            <w:tcW w:w="2031"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Производитель</w:t>
            </w:r>
            <w:r w:rsidRPr="006F4874">
              <w:rPr>
                <w:b/>
                <w:bCs/>
              </w:rPr>
              <w:softHyphen/>
              <w:t xml:space="preserve">ность, тыс. </w:t>
            </w:r>
            <w:r w:rsidR="000A44A9" w:rsidRPr="006F4874">
              <w:rPr>
                <w:b/>
                <w:bCs/>
              </w:rPr>
              <w:t>м³/сут</w:t>
            </w:r>
          </w:p>
        </w:tc>
        <w:tc>
          <w:tcPr>
            <w:tcW w:w="203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Максимальная подача в 20</w:t>
            </w:r>
            <w:r w:rsidR="000A44A9" w:rsidRPr="006F4874">
              <w:rPr>
                <w:b/>
                <w:bCs/>
              </w:rPr>
              <w:t>20</w:t>
            </w:r>
            <w:r w:rsidRPr="006F4874">
              <w:rPr>
                <w:b/>
                <w:bCs/>
              </w:rPr>
              <w:t xml:space="preserve">г., </w:t>
            </w:r>
            <w:r w:rsidR="000A44A9" w:rsidRPr="006F4874">
              <w:rPr>
                <w:b/>
                <w:bCs/>
              </w:rPr>
              <w:t>тыс. м³/сут</w:t>
            </w:r>
          </w:p>
        </w:tc>
        <w:tc>
          <w:tcPr>
            <w:tcW w:w="203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 xml:space="preserve">Резерв (+) или дефицит (-) </w:t>
            </w:r>
            <w:r w:rsidR="000A44A9" w:rsidRPr="006F4874">
              <w:rPr>
                <w:b/>
                <w:bCs/>
              </w:rPr>
              <w:t>производитель-ности</w:t>
            </w:r>
            <w:r w:rsidRPr="006F4874">
              <w:rPr>
                <w:b/>
                <w:bCs/>
              </w:rPr>
              <w:t xml:space="preserve">, </w:t>
            </w:r>
            <w:r w:rsidR="000A44A9" w:rsidRPr="006F4874">
              <w:rPr>
                <w:b/>
                <w:bCs/>
              </w:rPr>
              <w:t>тыс. м³/сут</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1</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Кара-Чумышское водо</w:t>
            </w:r>
            <w:r w:rsidRPr="006F4874">
              <w:softHyphen/>
              <w:t>хранилище (</w:t>
            </w:r>
            <w:r w:rsidR="000A44A9" w:rsidRPr="006F4874">
              <w:t>ООО «КВС»</w:t>
            </w:r>
            <w:r w:rsidRPr="006F4874">
              <w:t>)</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10,2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4,</w:t>
            </w:r>
            <w:r w:rsidR="000A44A9" w:rsidRPr="006F4874">
              <w:t>42</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7B4189" w:rsidP="006F4874">
            <w:pPr>
              <w:suppressAutoHyphens/>
              <w:contextualSpacing/>
              <w:jc w:val="center"/>
            </w:pPr>
            <w:r w:rsidRPr="006F4874">
              <w:t>5,</w:t>
            </w:r>
            <w:r w:rsidR="000A44A9" w:rsidRPr="006F4874">
              <w:t>78</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Кара-Чумышское водо</w:t>
            </w:r>
            <w:r w:rsidRPr="006F4874">
              <w:softHyphen/>
              <w:t>хранилище (</w:t>
            </w:r>
            <w:r w:rsidR="000A44A9" w:rsidRPr="006F4874">
              <w:t>АО «ПО Водоканал»</w:t>
            </w:r>
            <w:r w:rsidRPr="006F4874">
              <w:t>)</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4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0A44A9" w:rsidP="006F4874">
            <w:pPr>
              <w:suppressAutoHyphens/>
              <w:contextualSpacing/>
              <w:jc w:val="center"/>
            </w:pPr>
            <w:r w:rsidRPr="006F4874">
              <w:t>29,16</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0A44A9" w:rsidP="006F4874">
            <w:pPr>
              <w:suppressAutoHyphens/>
              <w:contextualSpacing/>
              <w:jc w:val="center"/>
            </w:pPr>
            <w:r w:rsidRPr="006F4874">
              <w:t>10</w:t>
            </w:r>
            <w:r w:rsidR="007B4189" w:rsidRPr="006F4874">
              <w:t>,</w:t>
            </w:r>
            <w:r w:rsidRPr="006F4874">
              <w:t>84</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3</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Скважины №</w:t>
            </w:r>
            <w:r w:rsidR="000A44A9" w:rsidRPr="006F4874">
              <w:t xml:space="preserve"> </w:t>
            </w:r>
            <w:r w:rsidRPr="006F4874">
              <w:t>1, 2 (МП «Исток»)</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0,768</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0,04</w:t>
            </w:r>
            <w:r w:rsidR="000A44A9" w:rsidRPr="006F4874">
              <w:t>2</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7B4189" w:rsidP="006F4874">
            <w:pPr>
              <w:suppressAutoHyphens/>
              <w:contextualSpacing/>
              <w:jc w:val="center"/>
            </w:pPr>
            <w:r w:rsidRPr="006F4874">
              <w:t>0,72</w:t>
            </w:r>
            <w:r w:rsidR="000A44A9" w:rsidRPr="006F4874">
              <w:t>6</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4</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Скважины №</w:t>
            </w:r>
            <w:r w:rsidR="000A44A9" w:rsidRPr="006F4874">
              <w:t xml:space="preserve"> </w:t>
            </w:r>
            <w:r w:rsidRPr="006F4874">
              <w:t>1, 2, 3, 4, 8, 146</w:t>
            </w:r>
            <w:r w:rsidR="000A44A9" w:rsidRPr="006F4874">
              <w:t>Д</w:t>
            </w:r>
            <w:r w:rsidRPr="006F4874">
              <w:t>, 150</w:t>
            </w:r>
            <w:r w:rsidR="000A44A9" w:rsidRPr="006F4874">
              <w:t>Д</w:t>
            </w:r>
            <w:r w:rsidRPr="006F4874">
              <w:t xml:space="preserve"> (МП «Исток»)</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2,42</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1,</w:t>
            </w:r>
            <w:r w:rsidR="000A44A9" w:rsidRPr="006F4874">
              <w:t>133</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7B4189" w:rsidP="006F4874">
            <w:pPr>
              <w:suppressAutoHyphens/>
              <w:contextualSpacing/>
              <w:jc w:val="center"/>
            </w:pPr>
            <w:r w:rsidRPr="006F4874">
              <w:t>1,2</w:t>
            </w:r>
            <w:r w:rsidR="000A44A9" w:rsidRPr="006F4874">
              <w:t>87</w:t>
            </w:r>
          </w:p>
        </w:tc>
      </w:tr>
    </w:tbl>
    <w:p w:rsidR="007B4189" w:rsidRPr="006F4874" w:rsidRDefault="000A44A9" w:rsidP="006F4874">
      <w:pPr>
        <w:pStyle w:val="a7"/>
      </w:pPr>
      <w:r w:rsidRPr="006F4874">
        <w:t xml:space="preserve">Как видно из приведенной таблицы, по МО «Киселевский городской округ» в 2020г. резерв производительности (мощности) в зависимости от водозаборных сооружений </w:t>
      </w:r>
      <w:r w:rsidRPr="006F4874">
        <w:lastRenderedPageBreak/>
        <w:t>составил 0,726-10,84тыс.м³/сут  (34,89% от суммарной производительности (мощности) всех водозаборных сооружений).</w:t>
      </w:r>
    </w:p>
    <w:p w:rsidR="005618A3" w:rsidRPr="006F4874" w:rsidRDefault="00C31238" w:rsidP="006F4874">
      <w:pPr>
        <w:pStyle w:val="3"/>
      </w:pPr>
      <w:bookmarkStart w:id="57" w:name="_Toc74027602"/>
      <w:bookmarkStart w:id="58" w:name="_Toc80702567"/>
      <w:r w:rsidRPr="006F4874">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59" w:name="_Toc74027603"/>
      <w:bookmarkEnd w:id="57"/>
      <w:bookmarkEnd w:id="58"/>
    </w:p>
    <w:p w:rsidR="005618A3" w:rsidRPr="006F4874" w:rsidRDefault="00E9635A" w:rsidP="006F4874">
      <w:pPr>
        <w:pStyle w:val="a7"/>
      </w:pPr>
      <w:r w:rsidRPr="006F4874">
        <w:t>Прогнозные балансы потребления холодной воды по МО «Киселевский городской округ» приведены в таблице 1.3.5.</w:t>
      </w:r>
    </w:p>
    <w:p w:rsidR="00E9635A" w:rsidRPr="006F4874" w:rsidRDefault="00E9635A"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5</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рогнозные балансы потребления холодной воды по МО «Киселевский городской округ»</w:t>
      </w:r>
      <w:r w:rsidR="00C87ED3" w:rsidRPr="006F4874">
        <w:t>, тыс.м</w:t>
      </w:r>
      <w:r w:rsidR="00C87ED3" w:rsidRPr="006F4874">
        <w:rPr>
          <w:rFonts w:cs="Times New Roman"/>
        </w:rPr>
        <w:t>³/г.</w:t>
      </w:r>
    </w:p>
    <w:tbl>
      <w:tblPr>
        <w:tblW w:w="5000" w:type="pct"/>
        <w:tblLook w:val="04A0" w:firstRow="1" w:lastRow="0" w:firstColumn="1" w:lastColumn="0" w:noHBand="0" w:noVBand="1"/>
      </w:tblPr>
      <w:tblGrid>
        <w:gridCol w:w="373"/>
        <w:gridCol w:w="2800"/>
        <w:gridCol w:w="561"/>
        <w:gridCol w:w="561"/>
        <w:gridCol w:w="561"/>
        <w:gridCol w:w="561"/>
        <w:gridCol w:w="561"/>
        <w:gridCol w:w="561"/>
        <w:gridCol w:w="561"/>
        <w:gridCol w:w="561"/>
        <w:gridCol w:w="561"/>
        <w:gridCol w:w="561"/>
        <w:gridCol w:w="561"/>
      </w:tblGrid>
      <w:tr w:rsidR="00F87B1D" w:rsidRPr="006F4874" w:rsidTr="00E9635A">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 п.п.</w:t>
            </w:r>
          </w:p>
        </w:tc>
        <w:tc>
          <w:tcPr>
            <w:tcW w:w="1499"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Наименование показателя</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1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2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3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4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5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6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7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8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9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30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31г.</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Водозабор (подъем) исходной воды</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853,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665,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47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281,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588,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695,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579,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46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35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24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134,3</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Расход воды на собственные нужны эксплуатирующих организаций</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37,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33,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28,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2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5,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7,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5,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2,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49,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47,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44,3</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Подача воды в водопроводные сети</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616,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432,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245,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057,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332,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437,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32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211,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104,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996,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890,0</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4</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Полезная реализация воды абонентам</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122,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005,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5 886,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5 766,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78,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1,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4,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7,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9,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92,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95,4</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5</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Потери воды при транспортировке</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493,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426,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358,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290,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753,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856,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739,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624,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514,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40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294,6</w:t>
            </w:r>
          </w:p>
        </w:tc>
      </w:tr>
    </w:tbl>
    <w:p w:rsidR="00E9635A" w:rsidRPr="006F4874" w:rsidRDefault="00E9635A" w:rsidP="006F4874">
      <w:pPr>
        <w:pStyle w:val="a7"/>
      </w:pPr>
      <w:r w:rsidRPr="006F4874">
        <w:t xml:space="preserve">Расчет прогнозных показателей потребления холодной воды по МО «Киселевский городской округ» произведен в соответствии с прогнозом изменения численности постоянного населения по МО «Киселевский городской округ» на период 2021-2031гг., рассмотренном в подразделе 1.2.2. Как видно из представленной таблицы, на рассматриваемом периоде ожидается увеличение объемов потребления холодной воды по </w:t>
      </w:r>
      <w:r w:rsidR="00776DF3" w:rsidRPr="006F4874">
        <w:t>МО «Киселевский городской округ».</w:t>
      </w:r>
    </w:p>
    <w:p w:rsidR="00C31238" w:rsidRPr="006F4874" w:rsidRDefault="00C31238" w:rsidP="006F4874">
      <w:pPr>
        <w:pStyle w:val="3"/>
      </w:pPr>
      <w:bookmarkStart w:id="60" w:name="_Toc80702568"/>
      <w:r w:rsidRPr="006F487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9"/>
      <w:bookmarkEnd w:id="60"/>
    </w:p>
    <w:p w:rsidR="00882D54" w:rsidRPr="006F4874" w:rsidRDefault="00270D32" w:rsidP="006F4874">
      <w:pPr>
        <w:pStyle w:val="a7"/>
      </w:pPr>
      <w:r w:rsidRPr="006F4874">
        <w:t xml:space="preserve">На момент настоящей актуализации Схемы ВСиВО МО «Киселевский городской округ» </w:t>
      </w:r>
      <w:r w:rsidR="00882D54" w:rsidRPr="006F4874">
        <w:t>36 отопительных котельных участвуют в централизованном горячем водоснабжении потребителей на территории МО «Киселевский городской округ». Часть потребителей, не подключенных к сетям теплоснабжения, получают горячую воду с использованием местных водонагревателей. Горячее водоснабжение по открытой схеме осуществляется от 21 котельной (№ 3, 1, 5, 11, 15а, 16, 30, 36, 37, 38, 42, 17, 18, 29, 31, 35, 50, 19, 33, 34, 12к). Подключенная тепловая нагрузка горячего водоснабжения по открытой схеме составляет 33,937 Гкал/ч.</w:t>
      </w:r>
      <w:r w:rsidR="002E6726" w:rsidRPr="006F4874">
        <w:t xml:space="preserve"> </w:t>
      </w:r>
      <w:r w:rsidR="00882D54" w:rsidRPr="006F4874">
        <w:t>Горячее водоснабжение по закрытой схеме осуществляет 11 котельных (№ 25, 26, 41, 43, 7 , 2, 8, 9, 10, 46а, 49).</w:t>
      </w:r>
      <w:r w:rsidR="002E6726" w:rsidRPr="006F4874">
        <w:t xml:space="preserve"> </w:t>
      </w:r>
      <w:r w:rsidR="00882D54" w:rsidRPr="006F4874">
        <w:t>Общая нагрузка потребителей ГВС по закрытой схеме составляет 35,94 Гкал/ч. Наиболее распространенная схема котельных, производящих подготовку горячей воды, предусматривает нагрев воды через теплообменное оборудование, установленное на источнике тепловой энергии. Горячее водоснабжение подается потребителю по отдельному трубопроводу. Протяженность трубопроводов ГВС (по оси трубопроводов) составляет более 37 км.</w:t>
      </w:r>
    </w:p>
    <w:p w:rsidR="00C31238" w:rsidRPr="006F4874" w:rsidRDefault="00C31238" w:rsidP="006F4874">
      <w:pPr>
        <w:pStyle w:val="3"/>
      </w:pPr>
      <w:bookmarkStart w:id="61" w:name="_Toc74027604"/>
      <w:bookmarkStart w:id="62" w:name="_Toc80702569"/>
      <w:r w:rsidRPr="006F4874">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61"/>
      <w:bookmarkEnd w:id="62"/>
    </w:p>
    <w:p w:rsidR="005618A3" w:rsidRPr="006F4874" w:rsidRDefault="00776DF3" w:rsidP="006F4874">
      <w:pPr>
        <w:pStyle w:val="a7"/>
      </w:pPr>
      <w:bookmarkStart w:id="63" w:name="_Toc74027605"/>
      <w:r w:rsidRPr="006F4874">
        <w:t>Сведения о фактическом и ожидаемом потреблении холодной воды (годовое, среднесуточное, максимальное суточное) по МО «Киселевский городской округ» приведены в таблице 1.3.6.</w:t>
      </w:r>
    </w:p>
    <w:p w:rsidR="00776DF3" w:rsidRPr="006F4874" w:rsidRDefault="00776DF3"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6</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Сведения о фактическом и ожидаемом потреблении холодной воды (годовое, среднесуточное, максимальное суточное) по МО «Киселевский городской округ»</w:t>
      </w:r>
    </w:p>
    <w:tbl>
      <w:tblPr>
        <w:tblW w:w="5000" w:type="pct"/>
        <w:tblLook w:val="04A0" w:firstRow="1" w:lastRow="0" w:firstColumn="1" w:lastColumn="0" w:noHBand="0" w:noVBand="1"/>
      </w:tblPr>
      <w:tblGrid>
        <w:gridCol w:w="371"/>
        <w:gridCol w:w="2395"/>
        <w:gridCol w:w="598"/>
        <w:gridCol w:w="498"/>
        <w:gridCol w:w="498"/>
        <w:gridCol w:w="498"/>
        <w:gridCol w:w="498"/>
        <w:gridCol w:w="498"/>
        <w:gridCol w:w="498"/>
        <w:gridCol w:w="498"/>
        <w:gridCol w:w="498"/>
        <w:gridCol w:w="499"/>
        <w:gridCol w:w="499"/>
        <w:gridCol w:w="499"/>
        <w:gridCol w:w="499"/>
      </w:tblGrid>
      <w:tr w:rsidR="00F87B1D" w:rsidRPr="006F4874" w:rsidTr="00776DF3">
        <w:trPr>
          <w:trHeight w:val="510"/>
          <w:tblHeader/>
        </w:trPr>
        <w:tc>
          <w:tcPr>
            <w:tcW w:w="199"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 п.п.</w:t>
            </w:r>
          </w:p>
        </w:tc>
        <w:tc>
          <w:tcPr>
            <w:tcW w:w="128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Наименование показателя</w:t>
            </w:r>
          </w:p>
        </w:tc>
        <w:tc>
          <w:tcPr>
            <w:tcW w:w="313"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Ед. изм.</w:t>
            </w:r>
          </w:p>
        </w:tc>
        <w:tc>
          <w:tcPr>
            <w:tcW w:w="267"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1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2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3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4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5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6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7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8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9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3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31г.</w:t>
            </w:r>
          </w:p>
        </w:tc>
      </w:tr>
      <w:tr w:rsidR="00F87B1D" w:rsidRPr="006F4874" w:rsidTr="00776DF3">
        <w:trPr>
          <w:trHeight w:val="255"/>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rPr>
                <w:sz w:val="16"/>
                <w:szCs w:val="16"/>
              </w:rPr>
            </w:pPr>
            <w:r w:rsidRPr="006F4874">
              <w:rPr>
                <w:sz w:val="16"/>
                <w:szCs w:val="16"/>
              </w:rPr>
              <w:t>Потребление холодной воды годов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тыс.м³/г.</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253,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12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005,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5 886,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5 766,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7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1,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7,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9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95,4</w:t>
            </w:r>
          </w:p>
        </w:tc>
      </w:tr>
      <w:tr w:rsidR="00F87B1D" w:rsidRPr="006F4874" w:rsidTr="00776DF3">
        <w:trPr>
          <w:trHeight w:val="255"/>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rPr>
                <w:sz w:val="16"/>
                <w:szCs w:val="16"/>
              </w:rPr>
            </w:pPr>
            <w:r w:rsidRPr="006F4874">
              <w:rPr>
                <w:sz w:val="16"/>
                <w:szCs w:val="16"/>
              </w:rPr>
              <w:t>Потребление холодной воды среднесуточн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м³/сут</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7 13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6 774,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6 453,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6 127,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5 799,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24,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32,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39,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47,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54,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62,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69,6</w:t>
            </w:r>
          </w:p>
        </w:tc>
      </w:tr>
      <w:tr w:rsidR="00F87B1D" w:rsidRPr="006F4874" w:rsidTr="00776DF3">
        <w:trPr>
          <w:trHeight w:val="510"/>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3</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rPr>
                <w:sz w:val="16"/>
                <w:szCs w:val="16"/>
              </w:rPr>
            </w:pPr>
            <w:r w:rsidRPr="006F4874">
              <w:rPr>
                <w:sz w:val="16"/>
                <w:szCs w:val="16"/>
              </w:rPr>
              <w:t>Потребление холодной воды максимальное суточн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м³/сут</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2 27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1 806,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1 389,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0 965,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0 539,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31,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41,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51,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61,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70,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80,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90,5</w:t>
            </w:r>
          </w:p>
        </w:tc>
      </w:tr>
    </w:tbl>
    <w:p w:rsidR="00C31238" w:rsidRPr="006F4874" w:rsidRDefault="00C31238" w:rsidP="006F4874">
      <w:pPr>
        <w:pStyle w:val="3"/>
      </w:pPr>
      <w:bookmarkStart w:id="64" w:name="_Toc80702570"/>
      <w:r w:rsidRPr="006F4874">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3"/>
      <w:bookmarkEnd w:id="64"/>
    </w:p>
    <w:p w:rsidR="00C31238" w:rsidRPr="006F4874" w:rsidRDefault="00776DF3" w:rsidP="006F4874">
      <w:pPr>
        <w:pStyle w:val="a7"/>
      </w:pPr>
      <w:r w:rsidRPr="006F4874">
        <w:t>Показатели потребления холодной воды по МО «Киселевский городской округ», определенные в соответствии с отчетами организаций, осуществляющих водоснабжение, приведены в подразделах 1.3.1 – 1.3.6.</w:t>
      </w:r>
    </w:p>
    <w:p w:rsidR="00C31238" w:rsidRPr="006F4874" w:rsidRDefault="00C31238" w:rsidP="006F4874">
      <w:pPr>
        <w:pStyle w:val="3"/>
      </w:pPr>
      <w:bookmarkStart w:id="65" w:name="_Toc74027606"/>
      <w:bookmarkStart w:id="66" w:name="_Toc80702571"/>
      <w:r w:rsidRPr="006F4874">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5"/>
      <w:bookmarkEnd w:id="66"/>
    </w:p>
    <w:p w:rsidR="00C31238" w:rsidRPr="006F4874" w:rsidRDefault="00776DF3" w:rsidP="006F4874">
      <w:pPr>
        <w:pStyle w:val="a7"/>
      </w:pPr>
      <w:r w:rsidRPr="006F4874">
        <w:t>Прогноз распределения расходов холодной воды на водоснабжение по типам абонентов по МО «Киселевский городской округ» приведен в таблице 1.3.7</w:t>
      </w:r>
    </w:p>
    <w:p w:rsidR="00C87ED3" w:rsidRPr="006F4874" w:rsidRDefault="00C87ED3"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7</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рогноз распределения расходов холодной воды на водоснабжение по типам абонентов по МО «Киселевский городской округ», тыс.м³/г.</w:t>
      </w:r>
    </w:p>
    <w:tbl>
      <w:tblPr>
        <w:tblW w:w="5000" w:type="pct"/>
        <w:tblLook w:val="04A0" w:firstRow="1" w:lastRow="0" w:firstColumn="1" w:lastColumn="0" w:noHBand="0" w:noVBand="1"/>
      </w:tblPr>
      <w:tblGrid>
        <w:gridCol w:w="487"/>
        <w:gridCol w:w="3367"/>
        <w:gridCol w:w="500"/>
        <w:gridCol w:w="499"/>
        <w:gridCol w:w="499"/>
        <w:gridCol w:w="499"/>
        <w:gridCol w:w="499"/>
        <w:gridCol w:w="499"/>
        <w:gridCol w:w="499"/>
        <w:gridCol w:w="499"/>
        <w:gridCol w:w="499"/>
        <w:gridCol w:w="499"/>
        <w:gridCol w:w="499"/>
      </w:tblGrid>
      <w:tr w:rsidR="00F87B1D" w:rsidRPr="006F4874" w:rsidTr="00C87ED3">
        <w:trPr>
          <w:trHeight w:val="367"/>
          <w:tblHeader/>
        </w:trPr>
        <w:tc>
          <w:tcPr>
            <w:tcW w:w="260"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 п.п.</w:t>
            </w:r>
          </w:p>
        </w:tc>
        <w:tc>
          <w:tcPr>
            <w:tcW w:w="18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Наименование показателя</w:t>
            </w:r>
          </w:p>
        </w:tc>
        <w:tc>
          <w:tcPr>
            <w:tcW w:w="267"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1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2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3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4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5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6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7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8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9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3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31г.</w:t>
            </w:r>
          </w:p>
        </w:tc>
      </w:tr>
      <w:tr w:rsidR="00F87B1D" w:rsidRPr="006F4874" w:rsidTr="00C87ED3">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1</w:t>
            </w:r>
          </w:p>
        </w:tc>
        <w:tc>
          <w:tcPr>
            <w:tcW w:w="18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rPr>
                <w:b/>
                <w:bCs/>
                <w:sz w:val="16"/>
                <w:szCs w:val="16"/>
              </w:rPr>
            </w:pPr>
            <w:r w:rsidRPr="006F4874">
              <w:rPr>
                <w:b/>
                <w:bCs/>
                <w:sz w:val="16"/>
                <w:szCs w:val="16"/>
              </w:rPr>
              <w:t>Полезная реализация воды абонентам, в т.ч.:</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12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005,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5 886,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5 766,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7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1,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7,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92,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95,4</w:t>
            </w:r>
          </w:p>
        </w:tc>
      </w:tr>
      <w:tr w:rsidR="00F87B1D" w:rsidRPr="006F4874" w:rsidTr="00C87ED3">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1</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right"/>
              <w:rPr>
                <w:sz w:val="16"/>
                <w:szCs w:val="16"/>
              </w:rPr>
            </w:pPr>
            <w:r w:rsidRPr="006F4874">
              <w:rPr>
                <w:sz w:val="16"/>
                <w:szCs w:val="16"/>
              </w:rPr>
              <w:t>Население</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209,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147,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085,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02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48,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49,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1,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2,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4,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5,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6,9</w:t>
            </w:r>
          </w:p>
        </w:tc>
      </w:tr>
      <w:tr w:rsidR="00F87B1D" w:rsidRPr="006F4874" w:rsidTr="00C87ED3">
        <w:trPr>
          <w:trHeight w:val="20"/>
        </w:trPr>
        <w:tc>
          <w:tcPr>
            <w:tcW w:w="26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lang w:val="en-US"/>
              </w:rPr>
              <w:t>1.2</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right"/>
              <w:rPr>
                <w:sz w:val="16"/>
                <w:szCs w:val="16"/>
              </w:rPr>
            </w:pPr>
            <w:r w:rsidRPr="006F4874">
              <w:rPr>
                <w:sz w:val="16"/>
                <w:szCs w:val="16"/>
              </w:rPr>
              <w:t>Бюджетные организации</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50,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43,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36,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2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7,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7,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7,3</w:t>
            </w:r>
          </w:p>
        </w:tc>
      </w:tr>
      <w:tr w:rsidR="00F87B1D" w:rsidRPr="006F4874" w:rsidTr="00C87ED3">
        <w:trPr>
          <w:trHeight w:val="20"/>
        </w:trPr>
        <w:tc>
          <w:tcPr>
            <w:tcW w:w="26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lang w:val="en-US"/>
              </w:rPr>
              <w:t>1.3</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right"/>
              <w:rPr>
                <w:sz w:val="16"/>
                <w:szCs w:val="16"/>
              </w:rPr>
            </w:pPr>
            <w:r w:rsidRPr="006F4874">
              <w:rPr>
                <w:sz w:val="16"/>
                <w:szCs w:val="16"/>
              </w:rPr>
              <w:t>Прочие организации</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563,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514,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46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414,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4,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5,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6,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7,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60,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61,1</w:t>
            </w:r>
          </w:p>
        </w:tc>
      </w:tr>
    </w:tbl>
    <w:p w:rsidR="00C31238" w:rsidRPr="006F4874" w:rsidRDefault="00C31238" w:rsidP="006F4874">
      <w:pPr>
        <w:pStyle w:val="3"/>
      </w:pPr>
      <w:bookmarkStart w:id="67" w:name="_Toc74027607"/>
      <w:bookmarkStart w:id="68" w:name="_Toc80702572"/>
      <w:r w:rsidRPr="006F4874">
        <w:t>Сведения о фактических и планируемых потерях горячей, питьевой, технической воды при ее транспортировке (годовые, среднесуточные значения)</w:t>
      </w:r>
      <w:bookmarkEnd w:id="67"/>
      <w:bookmarkEnd w:id="68"/>
    </w:p>
    <w:p w:rsidR="00B27CF5" w:rsidRPr="006F4874" w:rsidRDefault="00C87ED3" w:rsidP="006F4874">
      <w:pPr>
        <w:pStyle w:val="a7"/>
      </w:pPr>
      <w:r w:rsidRPr="006F4874">
        <w:t>Сведения о фактических и планируемых потерях холодной воды при ее транспортировке (годовые, среднесуточные значения) по МО «Киселевский городской округ» приведены в таблице 1.3.8.</w:t>
      </w:r>
    </w:p>
    <w:p w:rsidR="00C87ED3" w:rsidRPr="006F4874" w:rsidRDefault="00C87ED3" w:rsidP="006F4874">
      <w:pPr>
        <w:pStyle w:val="ad"/>
      </w:pPr>
      <w:r w:rsidRPr="006F4874">
        <w:rPr>
          <w:rFonts w:eastAsia="Times New Roman" w:cs="Times New Roman"/>
        </w:rPr>
        <w:lastRenderedPageBreak/>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8</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Сведения о фактических и планируемых потерях холодной воды при ее транспортировке (годовые, среднесуточные значения) по МО «Киселевский городской округ»</w:t>
      </w:r>
    </w:p>
    <w:tbl>
      <w:tblPr>
        <w:tblW w:w="5000" w:type="pct"/>
        <w:tblLook w:val="04A0" w:firstRow="1" w:lastRow="0" w:firstColumn="1" w:lastColumn="0" w:noHBand="0" w:noVBand="1"/>
      </w:tblPr>
      <w:tblGrid>
        <w:gridCol w:w="526"/>
        <w:gridCol w:w="1998"/>
        <w:gridCol w:w="649"/>
        <w:gridCol w:w="494"/>
        <w:gridCol w:w="494"/>
        <w:gridCol w:w="494"/>
        <w:gridCol w:w="494"/>
        <w:gridCol w:w="494"/>
        <w:gridCol w:w="575"/>
        <w:gridCol w:w="575"/>
        <w:gridCol w:w="575"/>
        <w:gridCol w:w="494"/>
        <w:gridCol w:w="494"/>
        <w:gridCol w:w="494"/>
        <w:gridCol w:w="494"/>
      </w:tblGrid>
      <w:tr w:rsidR="00F87B1D" w:rsidRPr="006F4874" w:rsidTr="00C87ED3">
        <w:trPr>
          <w:trHeight w:val="422"/>
          <w:tblHeader/>
        </w:trPr>
        <w:tc>
          <w:tcPr>
            <w:tcW w:w="0" w:type="auto"/>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Ед. изм.</w:t>
            </w:r>
          </w:p>
        </w:tc>
        <w:tc>
          <w:tcPr>
            <w:tcW w:w="0" w:type="auto"/>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0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1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2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3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4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5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6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7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8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9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30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31г.</w:t>
            </w:r>
          </w:p>
        </w:tc>
      </w:tr>
      <w:tr w:rsidR="00F87B1D" w:rsidRPr="006F4874"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rPr>
                <w:b/>
                <w:bCs/>
                <w:sz w:val="16"/>
                <w:szCs w:val="16"/>
              </w:rPr>
            </w:pPr>
            <w:r w:rsidRPr="006F4874">
              <w:rPr>
                <w:b/>
                <w:bCs/>
                <w:sz w:val="16"/>
                <w:szCs w:val="16"/>
              </w:rPr>
              <w:t>Потери воды:</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r>
      <w:tr w:rsidR="00F87B1D" w:rsidRPr="006F4874"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u w:val="single"/>
              </w:rPr>
            </w:pPr>
            <w:r w:rsidRPr="006F4874">
              <w:rPr>
                <w:sz w:val="16"/>
                <w:szCs w:val="16"/>
                <w:u w:val="single"/>
              </w:rPr>
              <w:t>годовы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тыс.м³/г.</w:t>
            </w:r>
          </w:p>
        </w:tc>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5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93,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26,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358,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290,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753,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85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73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62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51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04,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294,6</w:t>
            </w:r>
          </w:p>
        </w:tc>
      </w:tr>
      <w:tr w:rsidR="00F87B1D" w:rsidRPr="006F4874"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u w:val="single"/>
              </w:rPr>
            </w:pPr>
            <w:r w:rsidRPr="006F4874">
              <w:rPr>
                <w:sz w:val="16"/>
                <w:szCs w:val="16"/>
                <w:u w:val="single"/>
              </w:rPr>
              <w:t>среднесуточны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м³/сут</w:t>
            </w:r>
          </w:p>
        </w:tc>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4 587,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571,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388,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20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015,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0 28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0 56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0 246,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929,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6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326,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026,2</w:t>
            </w:r>
          </w:p>
        </w:tc>
      </w:tr>
    </w:tbl>
    <w:p w:rsidR="00C31238" w:rsidRPr="006F4874" w:rsidRDefault="00C31238" w:rsidP="006F4874">
      <w:pPr>
        <w:pStyle w:val="3"/>
      </w:pPr>
      <w:bookmarkStart w:id="69" w:name="_Toc74027608"/>
      <w:bookmarkStart w:id="70" w:name="_Toc80702573"/>
      <w:r w:rsidRPr="006F4874">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9"/>
      <w:bookmarkEnd w:id="70"/>
    </w:p>
    <w:p w:rsidR="00C31238" w:rsidRPr="006F4874" w:rsidRDefault="002177E1" w:rsidP="006F4874">
      <w:pPr>
        <w:pStyle w:val="a7"/>
      </w:pPr>
      <w:r w:rsidRPr="006F4874">
        <w:t>Перспективные балансы водоснабжения холодной водой по МО «Киселевский городской округ» в таблице 1.3.9. Перспективные балансы водоотведения рассмотрены в подразделе 2.2.5.</w:t>
      </w:r>
    </w:p>
    <w:p w:rsidR="002177E1" w:rsidRPr="006F4874" w:rsidRDefault="002177E1"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9</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ерспективные балансы водоснабжения холодной водой по МО «Киселевский городской округ», тыс.м³/г.</w:t>
      </w:r>
    </w:p>
    <w:tbl>
      <w:tblPr>
        <w:tblW w:w="5000" w:type="pct"/>
        <w:tblLook w:val="04A0" w:firstRow="1" w:lastRow="0" w:firstColumn="1" w:lastColumn="0" w:noHBand="0" w:noVBand="1"/>
      </w:tblPr>
      <w:tblGrid>
        <w:gridCol w:w="483"/>
        <w:gridCol w:w="1903"/>
        <w:gridCol w:w="629"/>
        <w:gridCol w:w="628"/>
        <w:gridCol w:w="628"/>
        <w:gridCol w:w="628"/>
        <w:gridCol w:w="635"/>
        <w:gridCol w:w="635"/>
        <w:gridCol w:w="635"/>
        <w:gridCol w:w="635"/>
        <w:gridCol w:w="635"/>
        <w:gridCol w:w="635"/>
        <w:gridCol w:w="635"/>
      </w:tblGrid>
      <w:tr w:rsidR="00F87B1D" w:rsidRPr="006F4874" w:rsidTr="002177E1">
        <w:trPr>
          <w:trHeight w:val="611"/>
          <w:tblHeader/>
        </w:trPr>
        <w:tc>
          <w:tcPr>
            <w:tcW w:w="258"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 п.п.</w:t>
            </w:r>
          </w:p>
        </w:tc>
        <w:tc>
          <w:tcPr>
            <w:tcW w:w="1018"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Наименование показателя</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1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2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3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4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5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6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7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8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9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30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31г.</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Водозабор (подъем) исходной воды</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853,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66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473,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28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588,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695,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579,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46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35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24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134,3</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Расход воды на собственные нужны эксплуатирующих организаций</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37,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33,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28,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2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5,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7,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5,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2,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49,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47,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44,3</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Подача воды в водопроводные сети</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616,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432,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24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057,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332,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437,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32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211,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104,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996,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890,0</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4</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Полезная реализация воды абонентам</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122,5</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005,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5 886,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5 766,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78,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1,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4,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7,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9,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92,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95,4</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5</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Потери воды при транспортировке</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493,5</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426,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358,9</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290,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753,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856,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739,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624,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514,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40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294,6</w:t>
            </w:r>
          </w:p>
        </w:tc>
      </w:tr>
    </w:tbl>
    <w:p w:rsidR="00C31238" w:rsidRPr="006F4874" w:rsidRDefault="00C31238" w:rsidP="006F4874">
      <w:pPr>
        <w:pStyle w:val="3"/>
      </w:pPr>
      <w:bookmarkStart w:id="71" w:name="_Toc74027609"/>
      <w:bookmarkStart w:id="72" w:name="_Toc80702574"/>
      <w:r w:rsidRPr="006F4874">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71"/>
      <w:bookmarkEnd w:id="72"/>
    </w:p>
    <w:p w:rsidR="00C31238" w:rsidRPr="006F4874" w:rsidRDefault="008E0D9F" w:rsidP="006F4874">
      <w:pPr>
        <w:pStyle w:val="a7"/>
      </w:pPr>
      <w:r w:rsidRPr="006F4874">
        <w:t>Расчет требуемой мощности водозаборных и очистных сооружений по МО «Киселевский городской округ» приведен в таблице 1.3.10.</w:t>
      </w:r>
    </w:p>
    <w:p w:rsidR="00DF7657" w:rsidRPr="006F4874" w:rsidRDefault="00DF7657"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10</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Расчет требуемой мощности водозаборных и очистных сооружений по МО «Киселевский городской округ»</w:t>
      </w:r>
    </w:p>
    <w:tbl>
      <w:tblPr>
        <w:tblW w:w="5000" w:type="pct"/>
        <w:tblLook w:val="04A0" w:firstRow="1" w:lastRow="0" w:firstColumn="1" w:lastColumn="0" w:noHBand="0" w:noVBand="1"/>
      </w:tblPr>
      <w:tblGrid>
        <w:gridCol w:w="492"/>
        <w:gridCol w:w="1903"/>
        <w:gridCol w:w="629"/>
        <w:gridCol w:w="628"/>
        <w:gridCol w:w="628"/>
        <w:gridCol w:w="628"/>
        <w:gridCol w:w="635"/>
        <w:gridCol w:w="635"/>
        <w:gridCol w:w="635"/>
        <w:gridCol w:w="635"/>
        <w:gridCol w:w="635"/>
        <w:gridCol w:w="635"/>
        <w:gridCol w:w="626"/>
      </w:tblGrid>
      <w:tr w:rsidR="00F87B1D" w:rsidRPr="006F4874" w:rsidTr="00DF7657">
        <w:trPr>
          <w:trHeight w:val="611"/>
          <w:tblHeader/>
        </w:trPr>
        <w:tc>
          <w:tcPr>
            <w:tcW w:w="263"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 п.п.</w:t>
            </w:r>
          </w:p>
        </w:tc>
        <w:tc>
          <w:tcPr>
            <w:tcW w:w="1018"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Наименование показателя</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1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2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3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4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5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6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7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8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9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30г.</w:t>
            </w:r>
          </w:p>
        </w:tc>
        <w:tc>
          <w:tcPr>
            <w:tcW w:w="3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31г.</w:t>
            </w:r>
          </w:p>
        </w:tc>
      </w:tr>
      <w:tr w:rsidR="00F87B1D" w:rsidRPr="006F4874"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rPr>
                <w:b/>
                <w:bCs/>
                <w:sz w:val="16"/>
                <w:szCs w:val="16"/>
              </w:rPr>
            </w:pPr>
            <w:r w:rsidRPr="006F4874">
              <w:rPr>
                <w:b/>
                <w:bCs/>
                <w:sz w:val="16"/>
                <w:szCs w:val="16"/>
              </w:rPr>
              <w:t>Водозабор (подъем) исходной воды годовой, тыс. м³/г.</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853,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66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473,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28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588,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695,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579,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46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35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243,8</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134,3</w:t>
            </w:r>
          </w:p>
        </w:tc>
      </w:tr>
      <w:tr w:rsidR="00F87B1D" w:rsidRPr="006F4874"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rPr>
                <w:b/>
                <w:bCs/>
                <w:sz w:val="16"/>
                <w:szCs w:val="16"/>
              </w:rPr>
            </w:pPr>
            <w:r w:rsidRPr="006F4874">
              <w:rPr>
                <w:b/>
                <w:bCs/>
                <w:sz w:val="16"/>
                <w:szCs w:val="16"/>
              </w:rPr>
              <w:t>Водозабор (подъем) исходной воды среднесуточный, тыс. м³/сут</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6 996,1</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3</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6 461,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30 187,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9 858,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9 545,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2</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9 229,8</w:t>
            </w:r>
          </w:p>
        </w:tc>
      </w:tr>
      <w:tr w:rsidR="00F87B1D" w:rsidRPr="006F4874"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rPr>
                <w:b/>
                <w:bCs/>
                <w:sz w:val="16"/>
                <w:szCs w:val="16"/>
              </w:rPr>
            </w:pPr>
            <w:r w:rsidRPr="006F4874">
              <w:rPr>
                <w:b/>
                <w:bCs/>
                <w:sz w:val="16"/>
                <w:szCs w:val="16"/>
              </w:rPr>
              <w:t>Водозабор (подъем) исходной воды максимальный суточный, тыс. м³/сут</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5 094,9</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4 424,7</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3 742,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3 056,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7 71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8 094,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7 679,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7 268,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6 878,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6 484,8</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6 094,8</w:t>
            </w:r>
          </w:p>
        </w:tc>
      </w:tr>
    </w:tbl>
    <w:p w:rsidR="00C31238" w:rsidRPr="006F4874" w:rsidRDefault="00C31238" w:rsidP="006F4874">
      <w:pPr>
        <w:pStyle w:val="3"/>
      </w:pPr>
      <w:bookmarkStart w:id="73" w:name="_Toc74027610"/>
      <w:bookmarkStart w:id="74" w:name="_Toc80702575"/>
      <w:r w:rsidRPr="006F4874">
        <w:lastRenderedPageBreak/>
        <w:t>Наименование организации, которая наделена статусом гарантирующей организации</w:t>
      </w:r>
      <w:bookmarkEnd w:id="73"/>
      <w:bookmarkEnd w:id="74"/>
    </w:p>
    <w:p w:rsidR="00BF2975" w:rsidRPr="006F4874" w:rsidRDefault="00BF2975" w:rsidP="006F4874">
      <w:pPr>
        <w:pStyle w:val="a7"/>
      </w:pPr>
      <w:r w:rsidRPr="006F4874">
        <w:t>В соответствии с ФЗ РФ от 07.12.2011 № 416-ФЗ введены и определены следующие понятия и требования:</w:t>
      </w:r>
    </w:p>
    <w:p w:rsidR="00BF2975" w:rsidRPr="006F4874" w:rsidRDefault="00BF2975" w:rsidP="006F4874">
      <w:pPr>
        <w:pStyle w:val="a7"/>
        <w:numPr>
          <w:ilvl w:val="0"/>
          <w:numId w:val="27"/>
        </w:numPr>
      </w:pPr>
      <w:r w:rsidRPr="006F4874">
        <w:t>Статья 2 Г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BF2975" w:rsidRPr="006F4874" w:rsidRDefault="00BF2975" w:rsidP="006F4874">
      <w:pPr>
        <w:pStyle w:val="a7"/>
        <w:numPr>
          <w:ilvl w:val="0"/>
          <w:numId w:val="27"/>
        </w:numPr>
      </w:pPr>
      <w:r w:rsidRPr="006F4874">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BF2975" w:rsidRPr="006F4874" w:rsidRDefault="00BF2975" w:rsidP="006F4874">
      <w:pPr>
        <w:pStyle w:val="a7"/>
        <w:numPr>
          <w:ilvl w:val="0"/>
          <w:numId w:val="27"/>
        </w:numPr>
      </w:pPr>
      <w:r w:rsidRPr="006F4874">
        <w:t>Пункт 1 Статьи 12 Г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BF2975" w:rsidRPr="006F4874" w:rsidRDefault="00BF2975" w:rsidP="006F4874">
      <w:pPr>
        <w:pStyle w:val="a7"/>
        <w:numPr>
          <w:ilvl w:val="0"/>
          <w:numId w:val="27"/>
        </w:numPr>
      </w:pPr>
      <w:r w:rsidRPr="006F4874">
        <w:t>Пункт 2 Статьи 12 Г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BF2975" w:rsidRPr="006F4874" w:rsidRDefault="00BF2975" w:rsidP="006F4874">
      <w:pPr>
        <w:pStyle w:val="a7"/>
        <w:numPr>
          <w:ilvl w:val="0"/>
          <w:numId w:val="27"/>
        </w:numPr>
      </w:pPr>
      <w:r w:rsidRPr="006F4874">
        <w:t>Пункт 2 Статьи 42 Г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BF2975" w:rsidRPr="006F4874" w:rsidRDefault="00BF2975" w:rsidP="006F4874">
      <w:pPr>
        <w:pStyle w:val="a7"/>
      </w:pPr>
      <w:r w:rsidRPr="006F4874">
        <w:t xml:space="preserve">В соответствии с указанными выше понятиями и требованиями, на момент настоящей актуализации Схемы ВСиВО МО «Киселевский городской округ» статусом гарантирующих организаций </w:t>
      </w:r>
      <w:r w:rsidR="00004871" w:rsidRPr="006F4874">
        <w:t xml:space="preserve">в сфере водоснабжения </w:t>
      </w:r>
      <w:r w:rsidRPr="006F4874">
        <w:t>следует наделить:</w:t>
      </w:r>
    </w:p>
    <w:p w:rsidR="00BF2975" w:rsidRPr="006F4874" w:rsidRDefault="00BF2975" w:rsidP="006F4874">
      <w:pPr>
        <w:pStyle w:val="a7"/>
        <w:numPr>
          <w:ilvl w:val="0"/>
          <w:numId w:val="61"/>
        </w:numPr>
      </w:pPr>
      <w:r w:rsidRPr="006F4874">
        <w:t>В технолог</w:t>
      </w:r>
      <w:r w:rsidR="00004871" w:rsidRPr="006F4874">
        <w:t xml:space="preserve">ической зоне водоснабжения № 1 на территории </w:t>
      </w:r>
      <w:r w:rsidRPr="006F4874">
        <w:t>жилы</w:t>
      </w:r>
      <w:r w:rsidR="00004871" w:rsidRPr="006F4874">
        <w:t>х</w:t>
      </w:r>
      <w:r w:rsidRPr="006F4874">
        <w:t xml:space="preserve"> район</w:t>
      </w:r>
      <w:r w:rsidR="00004871" w:rsidRPr="006F4874">
        <w:t>ов</w:t>
      </w:r>
      <w:r w:rsidRPr="006F4874">
        <w:t xml:space="preserve"> Афонино, Центральный, Зеленая Казанка (в т.ч. пос. Ускат), Черкасов Камень</w:t>
      </w:r>
      <w:r w:rsidR="00004871" w:rsidRPr="006F4874">
        <w:t xml:space="preserve"> г. Киселевска</w:t>
      </w:r>
      <w:r w:rsidRPr="006F4874">
        <w:t xml:space="preserve"> – ООО «КВС»;</w:t>
      </w:r>
    </w:p>
    <w:p w:rsidR="00BF2975" w:rsidRPr="006F4874" w:rsidRDefault="00BF2975" w:rsidP="006F4874">
      <w:pPr>
        <w:pStyle w:val="a7"/>
        <w:numPr>
          <w:ilvl w:val="0"/>
          <w:numId w:val="61"/>
        </w:numPr>
      </w:pPr>
      <w:r w:rsidRPr="006F4874">
        <w:t xml:space="preserve">В технологической зоне водоснабжения № 2 </w:t>
      </w:r>
      <w:r w:rsidR="00004871" w:rsidRPr="006F4874">
        <w:t>на</w:t>
      </w:r>
      <w:r w:rsidRPr="006F4874">
        <w:t xml:space="preserve"> территория жилого района Красный Камень</w:t>
      </w:r>
      <w:r w:rsidR="00004871" w:rsidRPr="006F4874">
        <w:t xml:space="preserve"> г. Киселевска</w:t>
      </w:r>
      <w:r w:rsidRPr="006F4874">
        <w:t xml:space="preserve"> – ООО «КВС»;</w:t>
      </w:r>
    </w:p>
    <w:p w:rsidR="00BF2975" w:rsidRPr="006F4874" w:rsidRDefault="00BF2975" w:rsidP="006F4874">
      <w:pPr>
        <w:pStyle w:val="a7"/>
        <w:numPr>
          <w:ilvl w:val="0"/>
          <w:numId w:val="61"/>
        </w:numPr>
      </w:pPr>
      <w:r w:rsidRPr="006F4874">
        <w:lastRenderedPageBreak/>
        <w:t xml:space="preserve">В технологической зоне водоснабжения № 3 </w:t>
      </w:r>
      <w:r w:rsidR="00004871" w:rsidRPr="006F4874">
        <w:t xml:space="preserve">на территории </w:t>
      </w:r>
      <w:r w:rsidRPr="006F4874">
        <w:t>пос</w:t>
      </w:r>
      <w:r w:rsidR="00004871" w:rsidRPr="006F4874">
        <w:t>. </w:t>
      </w:r>
      <w:r w:rsidRPr="006F4874">
        <w:t>Карагайлинский – МП «Исток»;</w:t>
      </w:r>
    </w:p>
    <w:p w:rsidR="00B131D0" w:rsidRPr="006F4874" w:rsidRDefault="00004871" w:rsidP="006F4874">
      <w:pPr>
        <w:pStyle w:val="a7"/>
        <w:numPr>
          <w:ilvl w:val="0"/>
          <w:numId w:val="61"/>
        </w:numPr>
      </w:pPr>
      <w:r w:rsidRPr="006F4874">
        <w:t>В технологической зоне водоснабжения № 4 на территории с. Верх-Чумыш – МП «Исток».</w:t>
      </w:r>
    </w:p>
    <w:p w:rsidR="00B131D0" w:rsidRPr="006F4874" w:rsidRDefault="00E51AF0" w:rsidP="006F4874">
      <w:pPr>
        <w:pStyle w:val="20"/>
      </w:pPr>
      <w:bookmarkStart w:id="75" w:name="_Toc74027611"/>
      <w:bookmarkStart w:id="76" w:name="_Toc80702576"/>
      <w:r w:rsidRPr="006F4874">
        <w:lastRenderedPageBreak/>
        <w:t>Раздел</w:t>
      </w:r>
      <w:r w:rsidR="00260E62" w:rsidRPr="006F4874">
        <w:t xml:space="preserve"> 4.</w:t>
      </w:r>
      <w:r w:rsidRPr="006F4874">
        <w:t xml:space="preserve"> </w:t>
      </w:r>
      <w:r w:rsidR="001D552E" w:rsidRPr="006F4874">
        <w:t>«</w:t>
      </w:r>
      <w:r w:rsidR="00B131D0" w:rsidRPr="006F4874">
        <w:t>Предложения по строительству, реконструкции и модернизации объектов централизованных систем водоснабжения</w:t>
      </w:r>
      <w:r w:rsidR="001D552E" w:rsidRPr="006F4874">
        <w:t>»</w:t>
      </w:r>
      <w:bookmarkEnd w:id="75"/>
      <w:bookmarkEnd w:id="76"/>
    </w:p>
    <w:p w:rsidR="003770EE" w:rsidRPr="006F4874" w:rsidRDefault="00C31238" w:rsidP="006F4874">
      <w:pPr>
        <w:pStyle w:val="3"/>
      </w:pPr>
      <w:bookmarkStart w:id="77" w:name="_Toc74027612"/>
      <w:bookmarkStart w:id="78" w:name="_Toc80702577"/>
      <w:r w:rsidRPr="006F4874">
        <w:t>Перечень основных мероприятий по реализации схем водоснабжения с разбивкой по годам</w:t>
      </w:r>
      <w:bookmarkEnd w:id="77"/>
      <w:bookmarkEnd w:id="78"/>
    </w:p>
    <w:p w:rsidR="003770EE" w:rsidRPr="006F4874" w:rsidRDefault="00DA72A6" w:rsidP="006F4874">
      <w:pPr>
        <w:pStyle w:val="a7"/>
      </w:pPr>
      <w:r w:rsidRPr="006F4874">
        <w:t>Перечень основных мероприятий по реализации Схем ВСиВО МО «Киселевский городской округ» (с разбивкой по годам и указанием технических обоснований и основных параметров по мероприятиям) приведен в таблицах 1.4.1, 1.4.2.</w:t>
      </w:r>
    </w:p>
    <w:p w:rsidR="00DA72A6" w:rsidRPr="006F4874" w:rsidRDefault="00DA72A6" w:rsidP="006F4874">
      <w:pPr>
        <w:pStyle w:val="ad"/>
        <w:rPr>
          <w:rFonts w:eastAsia="Times New Roman" w:cs="Times New Roman"/>
        </w:rPr>
        <w:sectPr w:rsidR="00DA72A6" w:rsidRPr="006F4874" w:rsidSect="00E754BB">
          <w:headerReference w:type="default" r:id="rId14"/>
          <w:pgSz w:w="11906" w:h="16838" w:code="9"/>
          <w:pgMar w:top="1134" w:right="851" w:bottom="1134" w:left="1701" w:header="567" w:footer="567" w:gutter="0"/>
          <w:cols w:space="708"/>
          <w:docGrid w:linePitch="360"/>
        </w:sectPr>
      </w:pPr>
    </w:p>
    <w:p w:rsidR="00D342D5" w:rsidRPr="00C43BED" w:rsidRDefault="00D342D5" w:rsidP="00D342D5">
      <w:pPr>
        <w:pStyle w:val="ad"/>
      </w:pPr>
      <w:r w:rsidRPr="00C43BED">
        <w:rPr>
          <w:rFonts w:eastAsia="Times New Roman" w:cs="Times New Roman"/>
        </w:rPr>
        <w:lastRenderedPageBreak/>
        <w:t xml:space="preserve">Таблица </w:t>
      </w:r>
      <w:r w:rsidRPr="00C43BED">
        <w:rPr>
          <w:rFonts w:eastAsia="Times New Roman" w:cs="Times New Roman"/>
        </w:rPr>
        <w:fldChar w:fldCharType="begin"/>
      </w:r>
      <w:r w:rsidRPr="00C43BED">
        <w:rPr>
          <w:rFonts w:eastAsia="Times New Roman" w:cs="Times New Roman"/>
        </w:rPr>
        <w:instrText xml:space="preserve"> STYLEREF 2 \s </w:instrText>
      </w:r>
      <w:r w:rsidRPr="00C43BED">
        <w:rPr>
          <w:rFonts w:eastAsia="Times New Roman" w:cs="Times New Roman"/>
        </w:rPr>
        <w:fldChar w:fldCharType="separate"/>
      </w:r>
      <w:r w:rsidR="00342B0D">
        <w:rPr>
          <w:rFonts w:eastAsia="Times New Roman" w:cs="Times New Roman"/>
          <w:noProof/>
        </w:rPr>
        <w:t>1.4</w:t>
      </w:r>
      <w:r w:rsidRPr="00C43BED">
        <w:rPr>
          <w:rFonts w:eastAsia="Times New Roman" w:cs="Times New Roman"/>
        </w:rPr>
        <w:fldChar w:fldCharType="end"/>
      </w:r>
      <w:r w:rsidRPr="00C43BED">
        <w:rPr>
          <w:rFonts w:eastAsia="Times New Roman" w:cs="Times New Roman"/>
        </w:rPr>
        <w:t>.</w:t>
      </w:r>
      <w:r w:rsidRPr="00C43BED">
        <w:rPr>
          <w:rFonts w:eastAsia="Times New Roman" w:cs="Times New Roman"/>
        </w:rPr>
        <w:fldChar w:fldCharType="begin"/>
      </w:r>
      <w:r w:rsidRPr="00C43BED">
        <w:rPr>
          <w:rFonts w:eastAsia="Times New Roman" w:cs="Times New Roman"/>
        </w:rPr>
        <w:instrText xml:space="preserve"> SEQ Таблица \* ARABIC \s 2 </w:instrText>
      </w:r>
      <w:r w:rsidRPr="00C43BED">
        <w:rPr>
          <w:rFonts w:eastAsia="Times New Roman" w:cs="Times New Roman"/>
        </w:rPr>
        <w:fldChar w:fldCharType="separate"/>
      </w:r>
      <w:r w:rsidR="00342B0D">
        <w:rPr>
          <w:rFonts w:eastAsia="Times New Roman" w:cs="Times New Roman"/>
          <w:noProof/>
        </w:rPr>
        <w:t>1</w:t>
      </w:r>
      <w:r w:rsidRPr="00C43BED">
        <w:rPr>
          <w:rFonts w:eastAsia="Times New Roman" w:cs="Times New Roman"/>
        </w:rPr>
        <w:fldChar w:fldCharType="end"/>
      </w:r>
      <w:r w:rsidRPr="00C43BED">
        <w:rPr>
          <w:rFonts w:asciiTheme="minorHAnsi" w:eastAsia="Times New Roman" w:hAnsiTheme="minorHAnsi" w:cs="Times New Roman"/>
          <w:noProof/>
        </w:rPr>
        <w:t xml:space="preserve"> </w:t>
      </w:r>
      <w:r w:rsidRPr="00C43BED">
        <w:rPr>
          <w:rFonts w:asciiTheme="minorHAnsi" w:eastAsia="Times New Roman" w:hAnsiTheme="minorHAnsi" w:cs="Times New Roman"/>
        </w:rPr>
        <w:t xml:space="preserve">– </w:t>
      </w:r>
      <w:r w:rsidRPr="00C43BED">
        <w:t>Перечень основных мероприятий по реализации Схемы ВСиВО МО «Киселевский городской округ» по ЦС Х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29"/>
        <w:gridCol w:w="807"/>
        <w:gridCol w:w="807"/>
        <w:gridCol w:w="807"/>
        <w:gridCol w:w="807"/>
        <w:gridCol w:w="807"/>
        <w:gridCol w:w="807"/>
        <w:gridCol w:w="818"/>
        <w:gridCol w:w="2455"/>
        <w:gridCol w:w="877"/>
        <w:gridCol w:w="859"/>
      </w:tblGrid>
      <w:tr w:rsidR="00D342D5" w:rsidRPr="002C3D8E" w:rsidTr="00291C7F">
        <w:trPr>
          <w:trHeight w:val="20"/>
          <w:tblHeader/>
        </w:trPr>
        <w:tc>
          <w:tcPr>
            <w:tcW w:w="234" w:type="pct"/>
            <w:vMerge w:val="restart"/>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 п.п.</w:t>
            </w:r>
          </w:p>
        </w:tc>
        <w:tc>
          <w:tcPr>
            <w:tcW w:w="1384" w:type="pct"/>
            <w:vMerge w:val="restart"/>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Наименование мероприятия</w:t>
            </w:r>
          </w:p>
        </w:tc>
        <w:tc>
          <w:tcPr>
            <w:tcW w:w="1943" w:type="pct"/>
            <w:gridSpan w:val="7"/>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Основные технические характеристики объекта по результатам реализации мероприятия</w:t>
            </w:r>
          </w:p>
        </w:tc>
        <w:tc>
          <w:tcPr>
            <w:tcW w:w="843" w:type="pct"/>
            <w:vMerge w:val="restart"/>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Техническое обоснование</w:t>
            </w:r>
          </w:p>
        </w:tc>
        <w:tc>
          <w:tcPr>
            <w:tcW w:w="597" w:type="pct"/>
            <w:gridSpan w:val="2"/>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Период реализации, гг.</w:t>
            </w:r>
          </w:p>
        </w:tc>
      </w:tr>
      <w:tr w:rsidR="00D342D5" w:rsidRPr="002C3D8E" w:rsidTr="00291C7F">
        <w:trPr>
          <w:trHeight w:val="20"/>
          <w:tblHeader/>
        </w:trPr>
        <w:tc>
          <w:tcPr>
            <w:tcW w:w="234"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1384"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554" w:type="pct"/>
            <w:gridSpan w:val="2"/>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Водопроводные сети</w:t>
            </w:r>
          </w:p>
        </w:tc>
        <w:tc>
          <w:tcPr>
            <w:tcW w:w="1388" w:type="pct"/>
            <w:gridSpan w:val="5"/>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Прочие объекты</w:t>
            </w:r>
          </w:p>
        </w:tc>
        <w:tc>
          <w:tcPr>
            <w:tcW w:w="843"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301" w:type="pct"/>
            <w:vMerge w:val="restart"/>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Начало</w:t>
            </w:r>
          </w:p>
        </w:tc>
        <w:tc>
          <w:tcPr>
            <w:tcW w:w="296" w:type="pct"/>
            <w:vMerge w:val="restart"/>
            <w:shd w:val="clear" w:color="auto" w:fill="BFBFBF" w:themeFill="background1" w:themeFillShade="BF"/>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Конец</w:t>
            </w:r>
          </w:p>
        </w:tc>
      </w:tr>
      <w:tr w:rsidR="00D342D5" w:rsidRPr="002C3D8E" w:rsidTr="00291C7F">
        <w:trPr>
          <w:trHeight w:val="1248"/>
          <w:tblHeader/>
        </w:trPr>
        <w:tc>
          <w:tcPr>
            <w:tcW w:w="234"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1384"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277"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L, м</w:t>
            </w:r>
          </w:p>
        </w:tc>
        <w:tc>
          <w:tcPr>
            <w:tcW w:w="277"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Dу, мм</w:t>
            </w:r>
          </w:p>
        </w:tc>
        <w:tc>
          <w:tcPr>
            <w:tcW w:w="277"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Водозаборные сооружения, м³/сут</w:t>
            </w:r>
          </w:p>
        </w:tc>
        <w:tc>
          <w:tcPr>
            <w:tcW w:w="277"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СВП, м³/сут</w:t>
            </w:r>
          </w:p>
        </w:tc>
        <w:tc>
          <w:tcPr>
            <w:tcW w:w="277"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ВНС, м³/ч</w:t>
            </w:r>
          </w:p>
        </w:tc>
        <w:tc>
          <w:tcPr>
            <w:tcW w:w="277"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РдВ, кол-во (шт.) х объем (м³)</w:t>
            </w:r>
          </w:p>
        </w:tc>
        <w:tc>
          <w:tcPr>
            <w:tcW w:w="280" w:type="pct"/>
            <w:shd w:val="clear" w:color="auto" w:fill="BFBFBF" w:themeFill="background1" w:themeFillShade="BF"/>
            <w:tcMar>
              <w:left w:w="28" w:type="dxa"/>
              <w:right w:w="28" w:type="dxa"/>
            </w:tcMar>
            <w:textDirection w:val="btLr"/>
            <w:vAlign w:val="center"/>
            <w:hideMark/>
          </w:tcPr>
          <w:p w:rsidR="00D342D5" w:rsidRPr="002C3D8E" w:rsidRDefault="00D342D5" w:rsidP="00B63F84">
            <w:pPr>
              <w:jc w:val="center"/>
              <w:rPr>
                <w:b/>
                <w:bCs/>
                <w:color w:val="000000"/>
                <w:sz w:val="16"/>
                <w:szCs w:val="16"/>
              </w:rPr>
            </w:pPr>
            <w:r w:rsidRPr="002C3D8E">
              <w:rPr>
                <w:b/>
                <w:bCs/>
                <w:color w:val="000000"/>
                <w:sz w:val="16"/>
                <w:szCs w:val="16"/>
              </w:rPr>
              <w:t>Иное</w:t>
            </w:r>
          </w:p>
        </w:tc>
        <w:tc>
          <w:tcPr>
            <w:tcW w:w="843"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301"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c>
          <w:tcPr>
            <w:tcW w:w="296" w:type="pct"/>
            <w:vMerge/>
            <w:shd w:val="clear" w:color="auto" w:fill="BFBFBF" w:themeFill="background1" w:themeFillShade="BF"/>
            <w:tcMar>
              <w:left w:w="28" w:type="dxa"/>
              <w:right w:w="28" w:type="dxa"/>
            </w:tcMar>
            <w:vAlign w:val="center"/>
            <w:hideMark/>
          </w:tcPr>
          <w:p w:rsidR="00D342D5" w:rsidRPr="002C3D8E" w:rsidRDefault="00D342D5" w:rsidP="00B63F84">
            <w:pPr>
              <w:rPr>
                <w:b/>
                <w:bCs/>
                <w:color w:val="000000"/>
                <w:sz w:val="16"/>
                <w:szCs w:val="16"/>
              </w:rPr>
            </w:pP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1</w:t>
            </w:r>
          </w:p>
        </w:tc>
        <w:tc>
          <w:tcPr>
            <w:tcW w:w="1384"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ТЗ ВС № 1, 2</w:t>
            </w:r>
            <w:r w:rsidRPr="002C3D8E">
              <w:rPr>
                <w:b/>
                <w:bCs/>
                <w:color w:val="000000"/>
                <w:sz w:val="16"/>
                <w:szCs w:val="16"/>
              </w:rPr>
              <w:br/>
              <w:t>(зона эксплуатационной ответственности ООО "КВС")</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301"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96"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забора Кара-Чумышского водохранилища: ремонт и замена насосного оборудования на водозаборе ООО "КВС" Кара-Чумышского водохранилища</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без изм.</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НФС: выполнение комплекса мероприятий по ремонту и реконструкции оборудования НФС</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без изм.</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Строительство водопроводных сетей в рамках реализации проекта планировки территории "Проект планировки микрорайона № 2 жилого района Красный Камень г. Киселевска"</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0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2-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Строительство водопроводных сетей в рамках реализации проекта планировки территории "Планировка микрорайона № 5 жилого района Красный Камень г. Киселевска"</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8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80-3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индивидуальной жилой застройки района Красный Камень"</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77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7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0-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7</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от гидроузла №1а до ул. Мира</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983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1</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31</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lastRenderedPageBreak/>
              <w:t>1.9</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от гидроузла №6а до ул. Студенческая</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от ВК СК "Родник" до гидроузла №6а</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1</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технологического магистрального водовода от Кара-Чумышского водозабора до НФС</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31</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2</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ул. Мира от ВК 4 до ВК 2</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3</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в районе Афонино от гидроузла №5 до существующей камеры (точка под</w:t>
            </w:r>
            <w:r w:rsidRPr="002C3D8E">
              <w:rPr>
                <w:color w:val="000000"/>
                <w:sz w:val="16"/>
                <w:szCs w:val="16"/>
              </w:rPr>
              <w:softHyphen/>
              <w:t>ключения пос. Кутоново)</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0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7</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4</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от "Северное поле шахты №12" до гидроузла №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0</w:t>
            </w:r>
          </w:p>
        </w:tc>
        <w:tc>
          <w:tcPr>
            <w:tcW w:w="277" w:type="pct"/>
            <w:shd w:val="clear" w:color="auto" w:fill="auto"/>
            <w:tcMar>
              <w:left w:w="28" w:type="dxa"/>
              <w:right w:w="28" w:type="dxa"/>
            </w:tcMar>
            <w:vAlign w:val="center"/>
            <w:hideMark/>
          </w:tcPr>
          <w:p w:rsidR="00D342D5" w:rsidRPr="002C3D8E" w:rsidRDefault="00B82109" w:rsidP="00B63F84">
            <w:pPr>
              <w:jc w:val="center"/>
              <w:rPr>
                <w:color w:val="000000"/>
                <w:sz w:val="16"/>
                <w:szCs w:val="16"/>
              </w:rPr>
            </w:pPr>
            <w:r>
              <w:rPr>
                <w:color w:val="000000"/>
                <w:sz w:val="16"/>
                <w:szCs w:val="16"/>
              </w:rPr>
              <w:t>5</w:t>
            </w:r>
            <w:r w:rsidR="00D342D5" w:rsidRPr="002C3D8E">
              <w:rPr>
                <w:color w:val="000000"/>
                <w:sz w:val="16"/>
                <w:szCs w:val="16"/>
              </w:rPr>
              <w:t>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6</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6</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от ул. Одесская, 2 до ул. Тайбинцев, 3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6</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7</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от камеры №7 до ул. Боевая, 16а</w:t>
            </w:r>
          </w:p>
        </w:tc>
        <w:tc>
          <w:tcPr>
            <w:tcW w:w="277" w:type="pct"/>
            <w:shd w:val="clear" w:color="auto" w:fill="auto"/>
            <w:tcMar>
              <w:left w:w="28" w:type="dxa"/>
              <w:right w:w="28" w:type="dxa"/>
            </w:tcMar>
            <w:vAlign w:val="center"/>
            <w:hideMark/>
          </w:tcPr>
          <w:p w:rsidR="00D342D5" w:rsidRPr="002C3D8E" w:rsidRDefault="00291C7F" w:rsidP="00B63F84">
            <w:pPr>
              <w:jc w:val="center"/>
              <w:rPr>
                <w:color w:val="000000"/>
                <w:sz w:val="16"/>
                <w:szCs w:val="16"/>
              </w:rPr>
            </w:pPr>
            <w:r>
              <w:rPr>
                <w:color w:val="000000"/>
                <w:sz w:val="16"/>
                <w:szCs w:val="16"/>
              </w:rPr>
              <w:t>124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6</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8</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магистрального водовода ул. Лутугина, 21а до ул. Лутугина, 109</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0, 100, 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9</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50 лет Города, 26 до ПГ-40 до ВК 3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0</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Мира, 42 от ВК 2 до ВК 39</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1</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1</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пр. Строителей, 4 от ПГ-27 до ВК 102</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9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2</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50 лет Города, 31 от ВК 37 до ВК 3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3</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50 лет Города, 33 от ВК 35 до ВК 34</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7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4</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Весенняя, 33 от ВК 60 до ПГ 1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5</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ВК 2 до ж/д ул. Мира, 3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6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6</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50 лет Города, 2 от ВК 68 до ВК 1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7</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ВК 53 до ж/д ул. 50 лет Города, 4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28</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Мира, 26 от ВК 131 до ул. 50 лет Го</w:t>
            </w:r>
            <w:r w:rsidRPr="002C3D8E">
              <w:rPr>
                <w:color w:val="000000"/>
                <w:sz w:val="16"/>
                <w:szCs w:val="16"/>
              </w:rPr>
              <w:softHyphen/>
              <w:t>рода, 19 ПГ-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8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lastRenderedPageBreak/>
              <w:t>1.29</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ПГ 33 до ж/д ул. 50 лет Города, 12</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0</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ВК 60 до ж/д ул. 50 лет Города, 3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1</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ПГ 35 до ж/д ул. 50 лет Города, 2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2</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ВК 91 до ж/д ул. Утренняя, 1</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3</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от ПГ 23 до ж/д ул. Краснобродская, 1</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4</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переулку Родниковый</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5</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ул. Сборная</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6</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Реконструкция водопровода по пр. Восточный от ВК 16 до ВК 8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52</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7</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Мира от ВК 4 до ВК 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7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8</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магистрального водовода от ВК 8 до ВК 137</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9</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магистрального водовода от ВК 16 до ВК 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0</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Строительство водопроводных сетей района Зеленая Казанка (пос. Космонавтов)</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200 / 1333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 / 6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1</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с. Верх-Егос (пересечение дорог г. Киселевск)</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2</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50 лет Города, 31 от ВК 37 до ВК 4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3</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Мира, 38 от ПГ 6 до ПГ 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1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4</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Мира, 22 от ВК 3 до ВК 27</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8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5</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Утренняя, 1а от ВК 94 до ВК 9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9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lastRenderedPageBreak/>
              <w:t>1.46</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Кулундинская</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67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7</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по ул. Табельная</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5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8</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Кулундинская до ул. Фабричная с переходом через ЖД пути</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6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49</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Строительство водопровода от 5 гидроузла до НФС п. Карагайлинский</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shd w:val="clear" w:color="auto" w:fill="auto"/>
            <w:tcMar>
              <w:left w:w="28" w:type="dxa"/>
              <w:right w:w="28" w:type="dxa"/>
            </w:tcMar>
            <w:vAlign w:val="center"/>
            <w:hideMark/>
          </w:tcPr>
          <w:p w:rsidR="00D342D5" w:rsidRPr="002C3D8E" w:rsidRDefault="00E74DD3" w:rsidP="00B63F84">
            <w:pPr>
              <w:jc w:val="center"/>
              <w:rPr>
                <w:color w:val="000000"/>
                <w:sz w:val="16"/>
                <w:szCs w:val="16"/>
              </w:rPr>
            </w:pPr>
            <w:r>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7</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1</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Киселевская, 36 до пер. Мурманский, 22/2</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5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2</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50 лет Города, 40 ВК 53 до ул. 50 лет Города, 44 ВК 5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3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3</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Весенняя, 33 ВК 155 до ул. Весенняя, 16 ВК 156</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7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4</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Весенняя, 19 ВК 109-ВК 1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3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5</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Мира, 20 ВК 3 до ул. 50 лет Города, 19 ПГ 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6</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провода от ул. Мира, 16 ВК 4 до ул. 50 лет Города, 6а ВК 19*</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1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7</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вода от ул. Студенческая, 21 до Черноморская, 27</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158</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5</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6</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8</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вода от НФС по ул. Весенняя, 16 (ВК 116**) (технологический трубопровод)</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9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4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7</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59</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вода от ул. Белогорская до пер. Старый</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12 / 2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 / 16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0</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Реконструкция водов</w:t>
            </w:r>
            <w:r w:rsidR="00E74DD3" w:rsidRPr="00561018">
              <w:rPr>
                <w:color w:val="000000" w:themeColor="text1"/>
                <w:sz w:val="16"/>
                <w:szCs w:val="16"/>
              </w:rPr>
              <w:t>ода от 7 камеры до ул. Томская</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862</w:t>
            </w:r>
          </w:p>
        </w:tc>
        <w:tc>
          <w:tcPr>
            <w:tcW w:w="277" w:type="pct"/>
            <w:shd w:val="clear" w:color="auto" w:fill="auto"/>
            <w:tcMar>
              <w:left w:w="28" w:type="dxa"/>
              <w:right w:w="28" w:type="dxa"/>
            </w:tcMar>
            <w:vAlign w:val="center"/>
            <w:hideMark/>
          </w:tcPr>
          <w:p w:rsidR="00D342D5" w:rsidRPr="002C3D8E" w:rsidRDefault="00E74DD3" w:rsidP="00B63F84">
            <w:pPr>
              <w:jc w:val="center"/>
              <w:rPr>
                <w:color w:val="000000"/>
                <w:sz w:val="16"/>
                <w:szCs w:val="16"/>
              </w:rPr>
            </w:pPr>
            <w:r>
              <w:rPr>
                <w:color w:val="000000"/>
                <w:sz w:val="16"/>
                <w:szCs w:val="16"/>
              </w:rPr>
              <w:t>5</w:t>
            </w:r>
            <w:r w:rsidR="00D342D5" w:rsidRPr="002C3D8E">
              <w:rPr>
                <w:color w:val="000000"/>
                <w:sz w:val="16"/>
                <w:szCs w:val="16"/>
              </w:rPr>
              <w:t>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8</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8</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61</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Строительство водопроводных сетей пос. Шахматистов (разработка проекта на строительство водовода и проведение государственной экспертизы, строительство водопроводных сетей)</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700 / 73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 / 6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lastRenderedPageBreak/>
              <w:t>1.62</w:t>
            </w:r>
          </w:p>
        </w:tc>
        <w:tc>
          <w:tcPr>
            <w:tcW w:w="1384" w:type="pct"/>
            <w:shd w:val="clear" w:color="auto" w:fill="auto"/>
            <w:tcMar>
              <w:left w:w="28" w:type="dxa"/>
              <w:right w:w="28" w:type="dxa"/>
            </w:tcMar>
            <w:vAlign w:val="center"/>
            <w:hideMark/>
          </w:tcPr>
          <w:p w:rsidR="00D342D5" w:rsidRPr="00561018" w:rsidRDefault="00D342D5" w:rsidP="00B63F84">
            <w:pPr>
              <w:rPr>
                <w:color w:val="000000" w:themeColor="text1"/>
                <w:sz w:val="16"/>
                <w:szCs w:val="16"/>
              </w:rPr>
            </w:pPr>
            <w:r w:rsidRPr="00561018">
              <w:rPr>
                <w:color w:val="000000" w:themeColor="text1"/>
                <w:sz w:val="16"/>
                <w:szCs w:val="16"/>
              </w:rPr>
              <w:t>Строительство водопроводных сетей пос. Кармак (разработка проекта на строительство водовода и проведение государственной экспертизы, строительство водопроводных сетей)</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500 / 2300</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100 / 6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9</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9</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2</w:t>
            </w:r>
          </w:p>
        </w:tc>
        <w:tc>
          <w:tcPr>
            <w:tcW w:w="1384"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ТЗ ВС № 3, 4</w:t>
            </w:r>
            <w:r w:rsidRPr="002C3D8E">
              <w:rPr>
                <w:b/>
                <w:bCs/>
                <w:color w:val="000000"/>
                <w:sz w:val="16"/>
                <w:szCs w:val="16"/>
              </w:rPr>
              <w:br/>
              <w:t>(зона эксплуатационной ответственности МП "Исток")</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301"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c>
          <w:tcPr>
            <w:tcW w:w="296" w:type="pct"/>
            <w:shd w:val="clear" w:color="auto" w:fill="auto"/>
            <w:tcMar>
              <w:left w:w="28" w:type="dxa"/>
              <w:right w:w="28" w:type="dxa"/>
            </w:tcMar>
            <w:vAlign w:val="center"/>
            <w:hideMark/>
          </w:tcPr>
          <w:p w:rsidR="00D342D5" w:rsidRPr="002C3D8E" w:rsidRDefault="00D342D5" w:rsidP="00B63F84">
            <w:pPr>
              <w:jc w:val="center"/>
              <w:rPr>
                <w:b/>
                <w:bCs/>
                <w:color w:val="000000"/>
                <w:sz w:val="16"/>
                <w:szCs w:val="16"/>
              </w:rPr>
            </w:pPr>
            <w:r w:rsidRPr="002C3D8E">
              <w:rPr>
                <w:b/>
                <w:bCs/>
                <w:color w:val="000000"/>
                <w:sz w:val="16"/>
                <w:szCs w:val="16"/>
              </w:rPr>
              <w:t>-</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1</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Капитальный ремонт емкостей запаса воды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7</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2</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Капитальный ремонт водопроводных сетей п.Карагайлинский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1</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9</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3</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Капитальный ремонт водопроводных колодцев п.Карагайлинский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4</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Замена сорбционного фильтра с фильтрующим материалом на НФС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5</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Замена осветлительных фильтров с фильтрующим материалом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6</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8</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6</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Замена натрий-катионитных фильтров с фильтрующим материалом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7</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Замена насосов холодного водоснабжения в здании НФС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3</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8</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Замена насосов (ЭЦВ) холодного водоснабжения на скважинах (ТЗ ВС № 3)</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1</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6</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9</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Капитальный ремонт водопроводных сетей с.Верх-Чумыш (ТЗ ВС № 4)</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4</w:t>
            </w:r>
          </w:p>
        </w:tc>
      </w:tr>
      <w:tr w:rsidR="00D342D5" w:rsidRPr="002C3D8E" w:rsidTr="00291C7F">
        <w:trPr>
          <w:trHeight w:val="20"/>
        </w:trPr>
        <w:tc>
          <w:tcPr>
            <w:tcW w:w="234"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10</w:t>
            </w:r>
          </w:p>
        </w:tc>
        <w:tc>
          <w:tcPr>
            <w:tcW w:w="1384" w:type="pct"/>
            <w:shd w:val="clear" w:color="auto" w:fill="auto"/>
            <w:tcMar>
              <w:left w:w="28" w:type="dxa"/>
              <w:right w:w="28" w:type="dxa"/>
            </w:tcMar>
            <w:vAlign w:val="center"/>
            <w:hideMark/>
          </w:tcPr>
          <w:p w:rsidR="00D342D5" w:rsidRPr="002C3D8E" w:rsidRDefault="00D342D5" w:rsidP="00B63F84">
            <w:pPr>
              <w:rPr>
                <w:color w:val="000000"/>
                <w:sz w:val="16"/>
                <w:szCs w:val="16"/>
              </w:rPr>
            </w:pPr>
            <w:r w:rsidRPr="002C3D8E">
              <w:rPr>
                <w:color w:val="000000"/>
                <w:sz w:val="16"/>
                <w:szCs w:val="16"/>
              </w:rPr>
              <w:t>Замена насосов (ЭЦВ) холодного водоснабжения на скважинах с. Верх-Чумыш (ТЗ ВС № 4)</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77"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280"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w:t>
            </w:r>
          </w:p>
        </w:tc>
        <w:tc>
          <w:tcPr>
            <w:tcW w:w="843"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то же</w:t>
            </w:r>
          </w:p>
        </w:tc>
        <w:tc>
          <w:tcPr>
            <w:tcW w:w="301"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2</w:t>
            </w:r>
          </w:p>
        </w:tc>
        <w:tc>
          <w:tcPr>
            <w:tcW w:w="296" w:type="pct"/>
            <w:shd w:val="clear" w:color="auto" w:fill="auto"/>
            <w:tcMar>
              <w:left w:w="28" w:type="dxa"/>
              <w:right w:w="28" w:type="dxa"/>
            </w:tcMar>
            <w:vAlign w:val="center"/>
            <w:hideMark/>
          </w:tcPr>
          <w:p w:rsidR="00D342D5" w:rsidRPr="002C3D8E" w:rsidRDefault="00D342D5" w:rsidP="00B63F84">
            <w:pPr>
              <w:jc w:val="center"/>
              <w:rPr>
                <w:color w:val="000000"/>
                <w:sz w:val="16"/>
                <w:szCs w:val="16"/>
              </w:rPr>
            </w:pPr>
            <w:r w:rsidRPr="002C3D8E">
              <w:rPr>
                <w:color w:val="000000"/>
                <w:sz w:val="16"/>
                <w:szCs w:val="16"/>
              </w:rPr>
              <w:t>2025</w:t>
            </w:r>
          </w:p>
        </w:tc>
      </w:tr>
    </w:tbl>
    <w:p w:rsidR="00D342D5" w:rsidRPr="00C43BED" w:rsidRDefault="00D342D5" w:rsidP="00D342D5">
      <w:pPr>
        <w:pStyle w:val="afffffff4"/>
        <w:keepNext w:val="0"/>
        <w:spacing w:before="0"/>
      </w:pPr>
      <w:r w:rsidRPr="00C43BED">
        <w:rPr>
          <w:sz w:val="20"/>
          <w:szCs w:val="20"/>
        </w:rPr>
        <w:t xml:space="preserve">* </w:t>
      </w:r>
      <w:r>
        <w:rPr>
          <w:sz w:val="20"/>
          <w:szCs w:val="20"/>
        </w:rPr>
        <w:t>мероприятия по реконструкции и строительству участков водопроводных сетей (водоводов/водопроводов) и иных объектов ЦС ХВС помимо строительно-монтажных работ включают также проектные и изыскательские работы, включая экспертизу проектной документации</w:t>
      </w:r>
    </w:p>
    <w:p w:rsidR="00D342D5" w:rsidRPr="00C43BED" w:rsidRDefault="00D342D5" w:rsidP="00D342D5">
      <w:pPr>
        <w:pStyle w:val="ad"/>
      </w:pPr>
      <w:r w:rsidRPr="00C43BED">
        <w:rPr>
          <w:rFonts w:eastAsia="Times New Roman" w:cs="Times New Roman"/>
        </w:rPr>
        <w:lastRenderedPageBreak/>
        <w:t xml:space="preserve">Таблица </w:t>
      </w:r>
      <w:r w:rsidRPr="00C43BED">
        <w:rPr>
          <w:rFonts w:eastAsia="Times New Roman" w:cs="Times New Roman"/>
        </w:rPr>
        <w:fldChar w:fldCharType="begin"/>
      </w:r>
      <w:r w:rsidRPr="00C43BED">
        <w:rPr>
          <w:rFonts w:eastAsia="Times New Roman" w:cs="Times New Roman"/>
        </w:rPr>
        <w:instrText xml:space="preserve"> STYLEREF 2 \s </w:instrText>
      </w:r>
      <w:r w:rsidRPr="00C43BED">
        <w:rPr>
          <w:rFonts w:eastAsia="Times New Roman" w:cs="Times New Roman"/>
        </w:rPr>
        <w:fldChar w:fldCharType="separate"/>
      </w:r>
      <w:r w:rsidR="00342B0D">
        <w:rPr>
          <w:rFonts w:eastAsia="Times New Roman" w:cs="Times New Roman"/>
          <w:noProof/>
        </w:rPr>
        <w:t>1.4</w:t>
      </w:r>
      <w:r w:rsidRPr="00C43BED">
        <w:rPr>
          <w:rFonts w:eastAsia="Times New Roman" w:cs="Times New Roman"/>
        </w:rPr>
        <w:fldChar w:fldCharType="end"/>
      </w:r>
      <w:r w:rsidRPr="00C43BED">
        <w:rPr>
          <w:rFonts w:eastAsia="Times New Roman" w:cs="Times New Roman"/>
        </w:rPr>
        <w:t>.</w:t>
      </w:r>
      <w:r w:rsidRPr="00C43BED">
        <w:rPr>
          <w:rFonts w:eastAsia="Times New Roman" w:cs="Times New Roman"/>
        </w:rPr>
        <w:fldChar w:fldCharType="begin"/>
      </w:r>
      <w:r w:rsidRPr="00C43BED">
        <w:rPr>
          <w:rFonts w:eastAsia="Times New Roman" w:cs="Times New Roman"/>
        </w:rPr>
        <w:instrText xml:space="preserve"> SEQ Таблица \* ARABIC \s 2 </w:instrText>
      </w:r>
      <w:r w:rsidRPr="00C43BED">
        <w:rPr>
          <w:rFonts w:eastAsia="Times New Roman" w:cs="Times New Roman"/>
        </w:rPr>
        <w:fldChar w:fldCharType="separate"/>
      </w:r>
      <w:r w:rsidR="00342B0D">
        <w:rPr>
          <w:rFonts w:eastAsia="Times New Roman" w:cs="Times New Roman"/>
          <w:noProof/>
        </w:rPr>
        <w:t>2</w:t>
      </w:r>
      <w:r w:rsidRPr="00C43BED">
        <w:rPr>
          <w:rFonts w:eastAsia="Times New Roman" w:cs="Times New Roman"/>
        </w:rPr>
        <w:fldChar w:fldCharType="end"/>
      </w:r>
      <w:r w:rsidRPr="00C43BED">
        <w:rPr>
          <w:rFonts w:asciiTheme="minorHAnsi" w:eastAsia="Times New Roman" w:hAnsiTheme="minorHAnsi" w:cs="Times New Roman"/>
          <w:noProof/>
        </w:rPr>
        <w:t xml:space="preserve"> </w:t>
      </w:r>
      <w:r w:rsidRPr="00C43BED">
        <w:rPr>
          <w:rFonts w:asciiTheme="minorHAnsi" w:eastAsia="Times New Roman" w:hAnsiTheme="minorHAnsi" w:cs="Times New Roman"/>
        </w:rPr>
        <w:t xml:space="preserve">– </w:t>
      </w:r>
      <w:r w:rsidRPr="00C43BED">
        <w:t>Перечень основных мероприятий по реализации Схемы ВСиВО МО «Киселевский городской округ» по ЦС ГВС</w:t>
      </w:r>
    </w:p>
    <w:tbl>
      <w:tblPr>
        <w:tblW w:w="5000" w:type="pct"/>
        <w:tblLook w:val="04A0" w:firstRow="1" w:lastRow="0" w:firstColumn="1" w:lastColumn="0" w:noHBand="0" w:noVBand="1"/>
      </w:tblPr>
      <w:tblGrid>
        <w:gridCol w:w="680"/>
        <w:gridCol w:w="4029"/>
        <w:gridCol w:w="806"/>
        <w:gridCol w:w="807"/>
        <w:gridCol w:w="807"/>
        <w:gridCol w:w="807"/>
        <w:gridCol w:w="807"/>
        <w:gridCol w:w="807"/>
        <w:gridCol w:w="807"/>
        <w:gridCol w:w="2455"/>
        <w:gridCol w:w="877"/>
        <w:gridCol w:w="871"/>
      </w:tblGrid>
      <w:tr w:rsidR="00D342D5" w:rsidRPr="00C43BED" w:rsidTr="00B63F84">
        <w:trPr>
          <w:trHeight w:val="210"/>
          <w:tblHead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 п.п.</w:t>
            </w:r>
          </w:p>
        </w:tc>
        <w:tc>
          <w:tcPr>
            <w:tcW w:w="138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Наименование мероприятия</w:t>
            </w:r>
          </w:p>
        </w:tc>
        <w:tc>
          <w:tcPr>
            <w:tcW w:w="1937"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Основные технические характеристики объекта по результатам реализации мероприятия</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Техническое обоснование</w:t>
            </w:r>
          </w:p>
        </w:tc>
        <w:tc>
          <w:tcPr>
            <w:tcW w:w="603"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Период реализации, гг.</w:t>
            </w:r>
          </w:p>
        </w:tc>
      </w:tr>
      <w:tr w:rsidR="00D342D5" w:rsidRPr="00C43BED" w:rsidTr="00B63F84">
        <w:trPr>
          <w:trHeight w:val="210"/>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55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Водопроводные сети</w:t>
            </w:r>
          </w:p>
        </w:tc>
        <w:tc>
          <w:tcPr>
            <w:tcW w:w="1384"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Прочие объекты</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Начало</w:t>
            </w: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342D5" w:rsidRPr="00C43BED" w:rsidRDefault="00D342D5" w:rsidP="00B63F84">
            <w:pPr>
              <w:jc w:val="center"/>
              <w:rPr>
                <w:b/>
                <w:bCs/>
                <w:sz w:val="16"/>
                <w:szCs w:val="16"/>
              </w:rPr>
            </w:pPr>
            <w:r w:rsidRPr="00C43BED">
              <w:rPr>
                <w:b/>
                <w:bCs/>
                <w:sz w:val="16"/>
                <w:szCs w:val="16"/>
              </w:rPr>
              <w:t>Конец</w:t>
            </w:r>
          </w:p>
        </w:tc>
      </w:tr>
      <w:tr w:rsidR="00D342D5" w:rsidRPr="00C43BED" w:rsidTr="00B63F84">
        <w:trPr>
          <w:trHeight w:val="1294"/>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L, 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Dу, м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Водозаборные сооружения,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СВП,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ВНС, м³/ч</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РдВ, кол-во (шт.) х объем (м³)</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342D5" w:rsidRPr="00C43BED" w:rsidRDefault="00D342D5" w:rsidP="00B63F84">
            <w:pPr>
              <w:jc w:val="center"/>
              <w:rPr>
                <w:b/>
                <w:bCs/>
                <w:sz w:val="16"/>
                <w:szCs w:val="16"/>
              </w:rPr>
            </w:pPr>
            <w:r w:rsidRPr="00C43BED">
              <w:rPr>
                <w:b/>
                <w:bCs/>
                <w:sz w:val="16"/>
                <w:szCs w:val="16"/>
              </w:rPr>
              <w:t>Иное</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342D5" w:rsidRPr="00C43BED" w:rsidRDefault="00D342D5" w:rsidP="00B63F84">
            <w:pPr>
              <w:rPr>
                <w:b/>
                <w:bCs/>
                <w:sz w:val="16"/>
                <w:szCs w:val="16"/>
              </w:rPr>
            </w:pPr>
          </w:p>
        </w:tc>
      </w:tr>
      <w:tr w:rsidR="00D342D5" w:rsidRPr="00C43BED" w:rsidTr="00B63F84">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w:t>
            </w:r>
          </w:p>
        </w:tc>
        <w:tc>
          <w:tcPr>
            <w:tcW w:w="1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Реконструкция сетей ГВС от ТК71 до ТК72 ул. 50 лет Города</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8,2</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50, 100</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Реконструкция сетей ГВС от ТК72 до ТК73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7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Реконструкция сетей ГВС от ТК73 до ТК74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3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Реконструкция сетей ГВС от ТК74 до ТК75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6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17а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3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31</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1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6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4</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23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306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24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26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63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3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8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4</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4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094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5</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58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5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4</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7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7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4</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5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35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4</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lastRenderedPageBreak/>
              <w:t>1.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 МП "Тепло"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83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5</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6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376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5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80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936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5</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1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4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15а, в т.ч. ЦТП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67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5</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88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3</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7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817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5</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38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97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6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6а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534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4</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3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8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6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r w:rsidR="00D342D5" w:rsidRPr="00C43BED" w:rsidTr="00B63F8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1.3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rPr>
                <w:sz w:val="16"/>
                <w:szCs w:val="16"/>
              </w:rPr>
            </w:pPr>
            <w:r w:rsidRPr="00C43BED">
              <w:rPr>
                <w:sz w:val="16"/>
                <w:szCs w:val="16"/>
              </w:rPr>
              <w:t>Строительство сетей ГВС для перевода потребителей котельной №4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9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342D5" w:rsidRPr="00C43BED" w:rsidRDefault="00D342D5" w:rsidP="00B63F84">
            <w:pPr>
              <w:jc w:val="center"/>
              <w:rPr>
                <w:sz w:val="16"/>
                <w:szCs w:val="16"/>
              </w:rPr>
            </w:pPr>
            <w:r w:rsidRPr="00C43BED">
              <w:rPr>
                <w:sz w:val="16"/>
                <w:szCs w:val="16"/>
              </w:rPr>
              <w:t>2022</w:t>
            </w:r>
          </w:p>
        </w:tc>
      </w:tr>
    </w:tbl>
    <w:p w:rsidR="00D342D5" w:rsidRPr="00C43BED" w:rsidRDefault="00D342D5" w:rsidP="00D342D5">
      <w:pPr>
        <w:pStyle w:val="afffffff4"/>
        <w:keepNext w:val="0"/>
        <w:spacing w:before="0"/>
      </w:pPr>
      <w:r w:rsidRPr="00C43BED">
        <w:rPr>
          <w:sz w:val="20"/>
          <w:szCs w:val="20"/>
        </w:rPr>
        <w:t xml:space="preserve">* </w:t>
      </w:r>
      <w:r>
        <w:rPr>
          <w:sz w:val="20"/>
          <w:szCs w:val="20"/>
        </w:rPr>
        <w:t>мероприятия по реконструкции и строительству участков водопроводных сетей и иных объектов ЦС ГВС помимо строительно-монтажных работ включают также проектные и изыскательские работы, включая экспертизу проектной документации</w:t>
      </w:r>
    </w:p>
    <w:p w:rsidR="00D342D5" w:rsidRDefault="00D342D5" w:rsidP="006F4874">
      <w:pPr>
        <w:pStyle w:val="ad"/>
        <w:rPr>
          <w:rFonts w:eastAsia="Times New Roman" w:cs="Times New Roman"/>
        </w:rPr>
      </w:pPr>
    </w:p>
    <w:p w:rsidR="00DA72A6" w:rsidRPr="006F4874" w:rsidRDefault="00DA72A6" w:rsidP="006F4874">
      <w:pPr>
        <w:pStyle w:val="ad"/>
        <w:sectPr w:rsidR="00DA72A6" w:rsidRPr="006F4874" w:rsidSect="00BB679C">
          <w:headerReference w:type="default" r:id="rId15"/>
          <w:pgSz w:w="16838" w:h="11906" w:orient="landscape" w:code="9"/>
          <w:pgMar w:top="1701" w:right="1134" w:bottom="851" w:left="1134" w:header="567" w:footer="510" w:gutter="0"/>
          <w:cols w:space="708"/>
          <w:docGrid w:linePitch="360"/>
        </w:sectPr>
      </w:pPr>
    </w:p>
    <w:p w:rsidR="00C31238" w:rsidRPr="006F4874" w:rsidRDefault="00C31238" w:rsidP="006F4874">
      <w:pPr>
        <w:pStyle w:val="3"/>
      </w:pPr>
      <w:bookmarkStart w:id="79" w:name="_Toc74027613"/>
      <w:bookmarkStart w:id="80" w:name="_Toc80702578"/>
      <w:r w:rsidRPr="006F4874">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9"/>
      <w:bookmarkEnd w:id="80"/>
    </w:p>
    <w:p w:rsidR="00C31238" w:rsidRPr="006F4874" w:rsidRDefault="00E05563" w:rsidP="006F4874">
      <w:pPr>
        <w:pStyle w:val="a7"/>
      </w:pPr>
      <w:r w:rsidRPr="006F4874">
        <w:t>Технические обоснования основных мероприятий по реализации Схем ВСиВО МО «Киселевский городской округ» приведены выше в таблицах 1.4.1, 1.4.2.</w:t>
      </w:r>
    </w:p>
    <w:p w:rsidR="00C31238" w:rsidRPr="006F4874" w:rsidRDefault="00C31238" w:rsidP="006F4874">
      <w:pPr>
        <w:pStyle w:val="3"/>
      </w:pPr>
      <w:bookmarkStart w:id="81" w:name="_Toc74027614"/>
      <w:bookmarkStart w:id="82" w:name="_Toc80702579"/>
      <w:r w:rsidRPr="006F4874">
        <w:t>Сведения о вновь строящихся, реконструируемых и предлагаемых к выводу из эксплуатации объектах системы водоснабжения</w:t>
      </w:r>
      <w:bookmarkEnd w:id="81"/>
      <w:bookmarkEnd w:id="82"/>
    </w:p>
    <w:p w:rsidR="00E05563" w:rsidRPr="006F4874" w:rsidRDefault="00E05563" w:rsidP="006F4874">
      <w:pPr>
        <w:pStyle w:val="a7"/>
      </w:pPr>
      <w:r w:rsidRPr="006F4874">
        <w:t>Сведения (основные технические характеристики по объектам) о вновь строящихся, реконструируемых и предлагаемых к выводу из эксплуатации объектах ЦС ХВС и ГВС на территории МО «Киселевский городской округ» приведены выше в таблицах 1.4.1, 1.4.2.</w:t>
      </w:r>
    </w:p>
    <w:p w:rsidR="00C31238" w:rsidRPr="006F4874" w:rsidRDefault="00C31238" w:rsidP="006F4874">
      <w:pPr>
        <w:pStyle w:val="3"/>
      </w:pPr>
      <w:bookmarkStart w:id="83" w:name="_Toc74027615"/>
      <w:bookmarkStart w:id="84" w:name="_Toc80702580"/>
      <w:r w:rsidRPr="006F4874">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3"/>
      <w:bookmarkEnd w:id="84"/>
    </w:p>
    <w:p w:rsidR="00E05563" w:rsidRPr="006F4874" w:rsidRDefault="00E05563" w:rsidP="006F4874">
      <w:pPr>
        <w:pStyle w:val="a7"/>
      </w:pPr>
      <w:r w:rsidRPr="006F4874">
        <w:t>К числу основных особенностей централизованных систем водоснабжения, как объектов автоматизации, относятся:</w:t>
      </w:r>
    </w:p>
    <w:p w:rsidR="00E05563" w:rsidRPr="006F4874" w:rsidRDefault="00E05563" w:rsidP="006F4874">
      <w:pPr>
        <w:pStyle w:val="a7"/>
        <w:numPr>
          <w:ilvl w:val="0"/>
          <w:numId w:val="30"/>
        </w:numPr>
      </w:pPr>
      <w:r w:rsidRPr="006F4874">
        <w:t>высокая степень ответственности работы сооружений, требующая обеспечения их надежной бесперебойной работы;</w:t>
      </w:r>
    </w:p>
    <w:p w:rsidR="00E05563" w:rsidRPr="006F4874" w:rsidRDefault="00E05563" w:rsidP="006F4874">
      <w:pPr>
        <w:pStyle w:val="a7"/>
        <w:numPr>
          <w:ilvl w:val="0"/>
          <w:numId w:val="30"/>
        </w:numPr>
      </w:pPr>
      <w:r w:rsidRPr="006F4874">
        <w:t>работа сооружений в условиях постоянно меняющейся нагрузки;</w:t>
      </w:r>
    </w:p>
    <w:p w:rsidR="00E05563" w:rsidRPr="006F4874" w:rsidRDefault="00E05563" w:rsidP="006F4874">
      <w:pPr>
        <w:pStyle w:val="a7"/>
        <w:numPr>
          <w:ilvl w:val="0"/>
          <w:numId w:val="30"/>
        </w:numPr>
      </w:pPr>
      <w:r w:rsidRPr="006F4874">
        <w:t>зависимость режима работы сооружений от изменения качества исходной воды;</w:t>
      </w:r>
    </w:p>
    <w:p w:rsidR="00E05563" w:rsidRPr="006F4874" w:rsidRDefault="00E05563" w:rsidP="006F4874">
      <w:pPr>
        <w:pStyle w:val="a7"/>
        <w:numPr>
          <w:ilvl w:val="0"/>
          <w:numId w:val="30"/>
        </w:numPr>
      </w:pPr>
      <w:r w:rsidRPr="006F4874">
        <w:t>территориальная разрозненность сооружений и необходимость координирования их работы из одного центра;</w:t>
      </w:r>
    </w:p>
    <w:p w:rsidR="00E05563" w:rsidRPr="006F4874" w:rsidRDefault="00E05563" w:rsidP="006F4874">
      <w:pPr>
        <w:pStyle w:val="a7"/>
        <w:numPr>
          <w:ilvl w:val="0"/>
          <w:numId w:val="30"/>
        </w:numPr>
      </w:pPr>
      <w:r w:rsidRPr="006F4874">
        <w:t>сложность технологического процесса и необходимость обеспечения высокого качества обработки воды;</w:t>
      </w:r>
    </w:p>
    <w:p w:rsidR="00E05563" w:rsidRPr="006F4874" w:rsidRDefault="00E05563" w:rsidP="006F4874">
      <w:pPr>
        <w:pStyle w:val="a7"/>
        <w:numPr>
          <w:ilvl w:val="0"/>
          <w:numId w:val="30"/>
        </w:numPr>
      </w:pPr>
      <w:r w:rsidRPr="006F4874">
        <w:t>необходимость сохранения работоспособности при авариях на отдельных участках системы;</w:t>
      </w:r>
    </w:p>
    <w:p w:rsidR="00E05563" w:rsidRPr="006F4874" w:rsidRDefault="00E05563" w:rsidP="006F4874">
      <w:pPr>
        <w:pStyle w:val="a7"/>
        <w:numPr>
          <w:ilvl w:val="0"/>
          <w:numId w:val="30"/>
        </w:numPr>
      </w:pPr>
      <w:r w:rsidRPr="006F4874">
        <w:t>значительная инерционность ряда технологических процессов.</w:t>
      </w:r>
    </w:p>
    <w:p w:rsidR="00E05563" w:rsidRPr="006F4874" w:rsidRDefault="00E05563" w:rsidP="006F4874">
      <w:pPr>
        <w:pStyle w:val="a7"/>
      </w:pPr>
      <w:r w:rsidRPr="006F4874">
        <w:t>Задачи автоматизации процессов водозабора, водоподготовки и транспортировки воды в основном состоят в следующем:</w:t>
      </w:r>
    </w:p>
    <w:p w:rsidR="00E05563" w:rsidRPr="006F4874" w:rsidRDefault="00E05563" w:rsidP="006F4874">
      <w:pPr>
        <w:pStyle w:val="a7"/>
        <w:numPr>
          <w:ilvl w:val="0"/>
          <w:numId w:val="31"/>
        </w:numPr>
      </w:pPr>
      <w:r w:rsidRPr="006F4874">
        <w:t>создание оптимальных условий работы отдельных сооружений;</w:t>
      </w:r>
    </w:p>
    <w:p w:rsidR="00E05563" w:rsidRPr="006F4874" w:rsidRDefault="00E05563" w:rsidP="006F4874">
      <w:pPr>
        <w:pStyle w:val="a7"/>
        <w:numPr>
          <w:ilvl w:val="0"/>
          <w:numId w:val="31"/>
        </w:numPr>
      </w:pPr>
      <w:r w:rsidRPr="006F4874">
        <w:t>улучшение технологического контроля за работой отдельных элементов системы водоснабжения и ходом процесса водоснабжения в целом;</w:t>
      </w:r>
    </w:p>
    <w:p w:rsidR="00E05563" w:rsidRPr="006F4874" w:rsidRDefault="00E05563" w:rsidP="006F4874">
      <w:pPr>
        <w:pStyle w:val="a7"/>
        <w:numPr>
          <w:ilvl w:val="0"/>
          <w:numId w:val="31"/>
        </w:numPr>
      </w:pPr>
      <w:r w:rsidRPr="006F4874">
        <w:lastRenderedPageBreak/>
        <w:t>улучшение условий труда эксплуатационного персонала с одновременным сокращением штатов обслуживающего персонала;</w:t>
      </w:r>
    </w:p>
    <w:p w:rsidR="00E05563" w:rsidRPr="006F4874" w:rsidRDefault="00E05563" w:rsidP="006F4874">
      <w:pPr>
        <w:pStyle w:val="a7"/>
        <w:numPr>
          <w:ilvl w:val="0"/>
          <w:numId w:val="31"/>
        </w:numPr>
      </w:pPr>
      <w:r w:rsidRPr="006F4874">
        <w:t>уменьшение стоимости подготовки воды требуемого качества.</w:t>
      </w:r>
    </w:p>
    <w:p w:rsidR="00E05563" w:rsidRPr="006F4874" w:rsidRDefault="00E05563" w:rsidP="006F4874">
      <w:pPr>
        <w:pStyle w:val="a7"/>
      </w:pPr>
      <w:r w:rsidRPr="006F4874">
        <w:t>На момент настоящей актуализации Схемы ВСиВО МО «Киселевский городской округ» системы автоматизации технологических процессов частично присутствуют на основных объектах</w:t>
      </w:r>
      <w:r w:rsidR="000560B8" w:rsidRPr="006F4874">
        <w:t>, эксплуатируемых ООО «КВС»</w:t>
      </w:r>
      <w:r w:rsidRPr="006F4874">
        <w:t xml:space="preserve"> (водозаборные сооружения, СВП, ВНС)</w:t>
      </w:r>
      <w:r w:rsidR="000560B8" w:rsidRPr="006F4874">
        <w:t>, в т.ч.:</w:t>
      </w:r>
    </w:p>
    <w:p w:rsidR="000560B8" w:rsidRPr="006F4874" w:rsidRDefault="000560B8" w:rsidP="006F4874">
      <w:pPr>
        <w:pStyle w:val="a7"/>
        <w:numPr>
          <w:ilvl w:val="0"/>
          <w:numId w:val="52"/>
        </w:numPr>
      </w:pPr>
      <w:r w:rsidRPr="006F4874">
        <w:t>на диспетчерском уровне реализуются:</w:t>
      </w:r>
    </w:p>
    <w:p w:rsidR="000560B8" w:rsidRPr="006F4874" w:rsidRDefault="000560B8" w:rsidP="006F4874">
      <w:pPr>
        <w:pStyle w:val="a7"/>
        <w:numPr>
          <w:ilvl w:val="1"/>
          <w:numId w:val="52"/>
        </w:numPr>
      </w:pPr>
      <w:r w:rsidRPr="006F4874">
        <w:t>контроль за оборудованием всех основных объектов и показателями их работы при помощи телефонной связи;</w:t>
      </w:r>
    </w:p>
    <w:p w:rsidR="000560B8" w:rsidRPr="006F4874" w:rsidRDefault="000560B8" w:rsidP="006F4874">
      <w:pPr>
        <w:pStyle w:val="a7"/>
        <w:numPr>
          <w:ilvl w:val="1"/>
          <w:numId w:val="52"/>
        </w:numPr>
      </w:pPr>
      <w:r w:rsidRPr="006F4874">
        <w:t>архивирование и документирование всей необходимой информации</w:t>
      </w:r>
    </w:p>
    <w:p w:rsidR="000560B8" w:rsidRPr="006F4874" w:rsidRDefault="000560B8" w:rsidP="006F4874">
      <w:pPr>
        <w:pStyle w:val="a7"/>
        <w:numPr>
          <w:ilvl w:val="1"/>
          <w:numId w:val="52"/>
        </w:numPr>
      </w:pPr>
      <w:r w:rsidRPr="006F4874">
        <w:t>координация действий по совместной работе подсистем и ведение оптимальной безаварийной работы всех гидроузлов и водозабора;</w:t>
      </w:r>
    </w:p>
    <w:p w:rsidR="000560B8" w:rsidRPr="006F4874" w:rsidRDefault="000560B8" w:rsidP="006F4874">
      <w:pPr>
        <w:pStyle w:val="a7"/>
        <w:numPr>
          <w:ilvl w:val="1"/>
          <w:numId w:val="52"/>
        </w:numPr>
      </w:pPr>
      <w:r w:rsidRPr="006F4874">
        <w:t>контроль качества воды</w:t>
      </w:r>
      <w:r w:rsidRPr="006F4874">
        <w:rPr>
          <w:lang w:val="en-US"/>
        </w:rPr>
        <w:t>;</w:t>
      </w:r>
    </w:p>
    <w:p w:rsidR="000560B8" w:rsidRPr="006F4874" w:rsidRDefault="000560B8" w:rsidP="006F4874">
      <w:pPr>
        <w:pStyle w:val="a7"/>
        <w:numPr>
          <w:ilvl w:val="1"/>
          <w:numId w:val="52"/>
        </w:numPr>
      </w:pPr>
      <w:r w:rsidRPr="006F4874">
        <w:t>учёт воды, отпускаемой потребителям</w:t>
      </w:r>
      <w:r w:rsidRPr="006F4874">
        <w:rPr>
          <w:lang w:val="en-US"/>
        </w:rPr>
        <w:t>;</w:t>
      </w:r>
    </w:p>
    <w:p w:rsidR="000560B8" w:rsidRPr="006F4874" w:rsidRDefault="000560B8" w:rsidP="006F4874">
      <w:pPr>
        <w:pStyle w:val="a7"/>
        <w:numPr>
          <w:ilvl w:val="1"/>
          <w:numId w:val="52"/>
        </w:numPr>
      </w:pPr>
      <w:r w:rsidRPr="006F4874">
        <w:t>учёт суммарной потребляемой электроэнергии по всем контролируемым объектам;</w:t>
      </w:r>
    </w:p>
    <w:p w:rsidR="000560B8" w:rsidRPr="006F4874" w:rsidRDefault="000560B8" w:rsidP="006F4874">
      <w:pPr>
        <w:pStyle w:val="a7"/>
        <w:numPr>
          <w:ilvl w:val="1"/>
          <w:numId w:val="52"/>
        </w:numPr>
      </w:pPr>
      <w:r w:rsidRPr="006F4874">
        <w:t>поддержание заданного давления в напорном трубопроводе;</w:t>
      </w:r>
    </w:p>
    <w:p w:rsidR="000560B8" w:rsidRPr="006F4874" w:rsidRDefault="000560B8" w:rsidP="006F4874">
      <w:pPr>
        <w:pStyle w:val="a7"/>
        <w:numPr>
          <w:ilvl w:val="1"/>
          <w:numId w:val="52"/>
        </w:numPr>
      </w:pPr>
      <w:r w:rsidRPr="006F4874">
        <w:t>поддержание уровня воды в резервуарах;</w:t>
      </w:r>
    </w:p>
    <w:p w:rsidR="000560B8" w:rsidRPr="006F4874" w:rsidRDefault="000560B8" w:rsidP="006F4874">
      <w:pPr>
        <w:pStyle w:val="a7"/>
        <w:numPr>
          <w:ilvl w:val="0"/>
          <w:numId w:val="52"/>
        </w:numPr>
      </w:pPr>
      <w:r w:rsidRPr="006F4874">
        <w:t>системы автоматизации:</w:t>
      </w:r>
    </w:p>
    <w:p w:rsidR="000560B8" w:rsidRPr="006F4874" w:rsidRDefault="000560B8" w:rsidP="006F4874">
      <w:pPr>
        <w:pStyle w:val="a7"/>
        <w:numPr>
          <w:ilvl w:val="1"/>
          <w:numId w:val="52"/>
        </w:numPr>
      </w:pPr>
      <w:r w:rsidRPr="006F4874">
        <w:t>программно-логическое управление насосными агрегатами и запорной арматурой, в том числе частотными приводами;</w:t>
      </w:r>
    </w:p>
    <w:p w:rsidR="000560B8" w:rsidRPr="006F4874" w:rsidRDefault="000560B8" w:rsidP="006F4874">
      <w:pPr>
        <w:pStyle w:val="a7"/>
        <w:numPr>
          <w:ilvl w:val="1"/>
          <w:numId w:val="52"/>
        </w:numPr>
      </w:pPr>
      <w:r w:rsidRPr="006F4874">
        <w:t>блокировки и противоаварийные защиты</w:t>
      </w:r>
      <w:r w:rsidRPr="006F4874">
        <w:rPr>
          <w:lang w:val="en-US"/>
        </w:rPr>
        <w:t>;</w:t>
      </w:r>
    </w:p>
    <w:p w:rsidR="000560B8" w:rsidRPr="006F4874" w:rsidRDefault="000560B8" w:rsidP="006F4874">
      <w:pPr>
        <w:pStyle w:val="a7"/>
        <w:numPr>
          <w:ilvl w:val="1"/>
          <w:numId w:val="52"/>
        </w:numPr>
      </w:pPr>
      <w:r w:rsidRPr="006F4874">
        <w:t>алгоритмы равномерного использования агрегатов по заданной наработке;</w:t>
      </w:r>
    </w:p>
    <w:p w:rsidR="000560B8" w:rsidRPr="006F4874" w:rsidRDefault="000560B8" w:rsidP="006F4874">
      <w:pPr>
        <w:pStyle w:val="a7"/>
        <w:numPr>
          <w:ilvl w:val="1"/>
          <w:numId w:val="52"/>
        </w:numPr>
      </w:pPr>
      <w:r w:rsidRPr="006F4874">
        <w:t xml:space="preserve"> АСКУЭ как коммерческий учёт потребляемой электроэнергии (активной и реактивной составляющей электроэнергии) и режимных параметров электрической сети по всем контролируемым объектам;</w:t>
      </w:r>
    </w:p>
    <w:p w:rsidR="000560B8" w:rsidRPr="006F4874" w:rsidRDefault="000560B8" w:rsidP="006F4874">
      <w:pPr>
        <w:pStyle w:val="a7"/>
        <w:numPr>
          <w:ilvl w:val="1"/>
          <w:numId w:val="52"/>
        </w:numPr>
      </w:pPr>
      <w:r w:rsidRPr="006F4874">
        <w:t>учёт потребляемых теплоресурсов на собственные нужды;</w:t>
      </w:r>
    </w:p>
    <w:p w:rsidR="000560B8" w:rsidRPr="006F4874" w:rsidRDefault="000560B8" w:rsidP="006F4874">
      <w:pPr>
        <w:pStyle w:val="a7"/>
        <w:numPr>
          <w:ilvl w:val="1"/>
          <w:numId w:val="52"/>
        </w:numPr>
      </w:pPr>
      <w:r w:rsidRPr="006F4874">
        <w:t xml:space="preserve"> дозирование реагентов (коагулянта, хлора и т.д.);</w:t>
      </w:r>
    </w:p>
    <w:p w:rsidR="000560B8" w:rsidRPr="006F4874" w:rsidRDefault="000560B8" w:rsidP="006F4874">
      <w:pPr>
        <w:pStyle w:val="a7"/>
        <w:numPr>
          <w:ilvl w:val="1"/>
          <w:numId w:val="52"/>
        </w:numPr>
      </w:pPr>
      <w:r w:rsidRPr="006F4874">
        <w:t>включение дренажных насосов при заполнении;</w:t>
      </w:r>
    </w:p>
    <w:p w:rsidR="000560B8" w:rsidRPr="006F4874" w:rsidRDefault="000560B8" w:rsidP="006F4874">
      <w:pPr>
        <w:pStyle w:val="a7"/>
        <w:numPr>
          <w:ilvl w:val="1"/>
          <w:numId w:val="52"/>
        </w:numPr>
      </w:pPr>
      <w:r w:rsidRPr="006F4874">
        <w:t>терморегулирование отопления.</w:t>
      </w:r>
    </w:p>
    <w:p w:rsidR="00E05563" w:rsidRPr="006F4874" w:rsidRDefault="00E05563" w:rsidP="006F4874">
      <w:pPr>
        <w:pStyle w:val="a7"/>
      </w:pPr>
      <w:r w:rsidRPr="006F4874">
        <w:t xml:space="preserve">При развитии систем автоматизации и диспетчеризации объектов ЦС ХВС на территории МО «Киселевский городской округ» предлагается организация </w:t>
      </w:r>
      <w:r w:rsidRPr="006F4874">
        <w:lastRenderedPageBreak/>
        <w:t xml:space="preserve">двухступенчатой структуры диспетчерского управления, с наличием центрального пункта управления (далее – ЦПУ) и местных пультов управления на водозаборных сооружениях, СВП и ВНС. Функции ЦПУ заключаются в контроле всех основных объектов ЦС ХВС,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енного ему технологического узла. </w:t>
      </w:r>
    </w:p>
    <w:p w:rsidR="00E05563" w:rsidRPr="006F4874" w:rsidRDefault="00E05563" w:rsidP="006F4874">
      <w:pPr>
        <w:pStyle w:val="a7"/>
      </w:pPr>
      <w:r w:rsidRPr="006F4874">
        <w:t>Автоматизация процесса подачи воды в водопроводные сети от насосных агрегатов на СВП и на ВНС второго подъе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ПУ эксплуатирующей организации. Контролироваться на данных объектах должны следующие параметры:</w:t>
      </w:r>
    </w:p>
    <w:p w:rsidR="00E05563" w:rsidRPr="006F4874" w:rsidRDefault="00E05563" w:rsidP="006F4874">
      <w:pPr>
        <w:pStyle w:val="a7"/>
        <w:numPr>
          <w:ilvl w:val="0"/>
          <w:numId w:val="32"/>
        </w:numPr>
      </w:pPr>
      <w:r w:rsidRPr="006F4874">
        <w:t>давление, развиваемое каждым насосным агрегатом;</w:t>
      </w:r>
    </w:p>
    <w:p w:rsidR="00E05563" w:rsidRPr="006F4874" w:rsidRDefault="00E05563" w:rsidP="006F4874">
      <w:pPr>
        <w:pStyle w:val="a7"/>
        <w:numPr>
          <w:ilvl w:val="0"/>
          <w:numId w:val="32"/>
        </w:numPr>
      </w:pPr>
      <w:r w:rsidRPr="006F4874">
        <w:t xml:space="preserve">давление в напорном водоводе; </w:t>
      </w:r>
    </w:p>
    <w:p w:rsidR="00E05563" w:rsidRPr="006F4874" w:rsidRDefault="00E05563" w:rsidP="006F4874">
      <w:pPr>
        <w:pStyle w:val="a7"/>
        <w:numPr>
          <w:ilvl w:val="0"/>
          <w:numId w:val="32"/>
        </w:numPr>
      </w:pPr>
      <w:r w:rsidRPr="006F4874">
        <w:t>расход перекачиваемой воды;</w:t>
      </w:r>
    </w:p>
    <w:p w:rsidR="00E05563" w:rsidRPr="006F4874" w:rsidRDefault="00E05563" w:rsidP="006F4874">
      <w:pPr>
        <w:pStyle w:val="a7"/>
        <w:numPr>
          <w:ilvl w:val="0"/>
          <w:numId w:val="32"/>
        </w:numPr>
      </w:pPr>
      <w:r w:rsidRPr="006F4874">
        <w:t>уровень воды в дренажном приямке;</w:t>
      </w:r>
    </w:p>
    <w:p w:rsidR="00E05563" w:rsidRPr="006F4874" w:rsidRDefault="00E05563" w:rsidP="006F4874">
      <w:pPr>
        <w:pStyle w:val="a7"/>
        <w:numPr>
          <w:ilvl w:val="0"/>
          <w:numId w:val="32"/>
        </w:numPr>
      </w:pPr>
      <w:r w:rsidRPr="006F4874">
        <w:t>работающие насосные агрегаты;</w:t>
      </w:r>
    </w:p>
    <w:p w:rsidR="00E05563" w:rsidRPr="006F4874" w:rsidRDefault="00E05563" w:rsidP="006F4874">
      <w:pPr>
        <w:pStyle w:val="a7"/>
        <w:numPr>
          <w:ilvl w:val="0"/>
          <w:numId w:val="32"/>
        </w:numPr>
      </w:pPr>
      <w:r w:rsidRPr="006F4874">
        <w:t>наработка каждого насосного агрегата;</w:t>
      </w:r>
    </w:p>
    <w:p w:rsidR="00E05563" w:rsidRPr="006F4874" w:rsidRDefault="00E05563" w:rsidP="006F4874">
      <w:pPr>
        <w:pStyle w:val="a7"/>
        <w:numPr>
          <w:ilvl w:val="0"/>
          <w:numId w:val="32"/>
        </w:numPr>
      </w:pPr>
      <w:r w:rsidRPr="006F4874">
        <w:t>потребляемый ток (мощность) каждым скважинным насосным агрегатом;</w:t>
      </w:r>
    </w:p>
    <w:p w:rsidR="00E05563" w:rsidRPr="006F4874" w:rsidRDefault="00E05563" w:rsidP="006F4874">
      <w:pPr>
        <w:pStyle w:val="a7"/>
        <w:numPr>
          <w:ilvl w:val="0"/>
          <w:numId w:val="32"/>
        </w:numPr>
      </w:pPr>
      <w:r w:rsidRPr="006F4874">
        <w:t>число оборотов насосного агрегата при частотном регулировании;</w:t>
      </w:r>
    </w:p>
    <w:p w:rsidR="00E05563" w:rsidRPr="006F4874" w:rsidRDefault="00E05563" w:rsidP="006F4874">
      <w:pPr>
        <w:pStyle w:val="a7"/>
        <w:numPr>
          <w:ilvl w:val="0"/>
          <w:numId w:val="32"/>
        </w:numPr>
      </w:pPr>
      <w:r w:rsidRPr="006F4874">
        <w:t>аварийные ситуации.</w:t>
      </w:r>
    </w:p>
    <w:p w:rsidR="00E05563" w:rsidRPr="006F4874" w:rsidRDefault="00E05563" w:rsidP="006F4874">
      <w:pPr>
        <w:pStyle w:val="a7"/>
      </w:pPr>
      <w:r w:rsidRPr="006F4874">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С ХВС. </w:t>
      </w:r>
    </w:p>
    <w:p w:rsidR="00E05563" w:rsidRPr="006F4874" w:rsidRDefault="00E05563" w:rsidP="006F4874">
      <w:pPr>
        <w:pStyle w:val="a7"/>
      </w:pPr>
      <w:r w:rsidRPr="006F4874">
        <w:t>Все локальные системы управления и диспетчеризации объектов ЦС ХВС должны быть связаны в общую систему диспетчерского управления с ЦПУ, организованным в диспетчерской комнате эксплуатирующей организации. Это позволит полностью контролировать и оперативно изменять ход действия технологических процессов, выполняемых каждым отдельным объектом ЦС ХВС.</w:t>
      </w:r>
    </w:p>
    <w:p w:rsidR="00E05563" w:rsidRPr="006F4874" w:rsidRDefault="00E05563" w:rsidP="006F4874">
      <w:pPr>
        <w:pStyle w:val="a7"/>
      </w:pPr>
      <w:r w:rsidRPr="006F4874">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ПУ для возможной корректировки режимов работы насосных агрегатов на основных объектах ЦС ХВС.</w:t>
      </w:r>
    </w:p>
    <w:p w:rsidR="00C31238" w:rsidRPr="006F4874" w:rsidRDefault="00E05563" w:rsidP="006F4874">
      <w:pPr>
        <w:pStyle w:val="a7"/>
      </w:pPr>
      <w:r w:rsidRPr="006F4874">
        <w:t xml:space="preserve">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w:t>
      </w:r>
      <w:r w:rsidRPr="006F4874">
        <w:lastRenderedPageBreak/>
        <w:t>способных оставаться актуальными на протяжении многих лет эксплуатации соответствующих объектов.</w:t>
      </w:r>
    </w:p>
    <w:p w:rsidR="00C31238" w:rsidRPr="006F4874" w:rsidRDefault="00C31238" w:rsidP="006F4874">
      <w:pPr>
        <w:pStyle w:val="3"/>
      </w:pPr>
      <w:bookmarkStart w:id="85" w:name="_Toc74027616"/>
      <w:bookmarkStart w:id="86" w:name="_Toc80702581"/>
      <w:r w:rsidRPr="006F4874">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5"/>
      <w:bookmarkEnd w:id="86"/>
    </w:p>
    <w:p w:rsidR="00A11FC1" w:rsidRPr="006F4874" w:rsidRDefault="00A11FC1" w:rsidP="006F4874">
      <w:pPr>
        <w:pStyle w:val="a7"/>
      </w:pPr>
      <w:r w:rsidRPr="006F4874">
        <w:t>За 2020г. в МО «Киселевский городской округ» от общего объема реализации питьевой воды</w:t>
      </w:r>
      <w:r w:rsidR="006D7E0D" w:rsidRPr="006F4874">
        <w:t xml:space="preserve"> абонентам ООО «КВС»</w:t>
      </w:r>
      <w:r w:rsidRPr="006F4874">
        <w:t xml:space="preserve"> (</w:t>
      </w:r>
      <w:r w:rsidR="006D7E0D" w:rsidRPr="006F4874">
        <w:t>5987,6</w:t>
      </w:r>
      <w:r w:rsidRPr="006F4874">
        <w:t xml:space="preserve">тыс.м³) порядка </w:t>
      </w:r>
      <w:r w:rsidR="006D7E0D" w:rsidRPr="006F4874">
        <w:t>36</w:t>
      </w:r>
      <w:r w:rsidRPr="006F4874">
        <w:t>% (</w:t>
      </w:r>
      <w:r w:rsidR="006D7E0D" w:rsidRPr="006F4874">
        <w:t>2154,8</w:t>
      </w:r>
      <w:r w:rsidRPr="006F4874">
        <w:t>тыс.м³) было определено расчетным путем,</w:t>
      </w:r>
      <w:r w:rsidR="006D7E0D" w:rsidRPr="006F4874">
        <w:t xml:space="preserve"> по абонентам МП «Исток» – порядка 95% определено расчетным путем,</w:t>
      </w:r>
      <w:r w:rsidR="002E6726" w:rsidRPr="006F4874">
        <w:t xml:space="preserve"> </w:t>
      </w:r>
      <w:r w:rsidRPr="006F4874">
        <w:t>что говорит о недостаточной оснащенности приборами коммерческого учета абонентов.</w:t>
      </w:r>
    </w:p>
    <w:p w:rsidR="00A11FC1" w:rsidRPr="006F4874" w:rsidRDefault="00A11FC1" w:rsidP="006F4874">
      <w:pPr>
        <w:pStyle w:val="a7"/>
      </w:pPr>
      <w:r w:rsidRPr="006F4874">
        <w:t>По многоквартирным домам, получающим услугу холодного водоснабжения в зоне эксплуатационной ответственности ООО «КВС» (ТЗ ВС № 1, 2) и в которых присутствует техническая возможность установки общедомовых приборов учета потребляемой холодной воды, не оборудовано приборами 186 домов из 686 (~27%). Техническая возможность установки приборов учета отсутствует в 68 домах.</w:t>
      </w:r>
    </w:p>
    <w:p w:rsidR="00B26CAF" w:rsidRPr="006F4874" w:rsidRDefault="00A11FC1" w:rsidP="006F4874">
      <w:pPr>
        <w:pStyle w:val="a7"/>
      </w:pPr>
      <w:r w:rsidRPr="006F487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ООО «КВС» и МП «Исток» установлены приборы технического учета на всех действующих водозаборных сооружениях и СВП</w:t>
      </w:r>
      <w:r w:rsidR="006D7E0D" w:rsidRPr="006F4874">
        <w:t>, а также на ряде объектов на распределительных сетях (в ТЗ ВС № 1, 2 в зоне эксплуатационной ответственности ООО «КВС).</w:t>
      </w:r>
    </w:p>
    <w:p w:rsidR="00C31238" w:rsidRPr="006F4874" w:rsidRDefault="00C31238" w:rsidP="006F4874">
      <w:pPr>
        <w:pStyle w:val="3"/>
      </w:pPr>
      <w:bookmarkStart w:id="87" w:name="_Toc74027617"/>
      <w:bookmarkStart w:id="88" w:name="_Toc80702582"/>
      <w:r w:rsidRPr="006F4874">
        <w:t xml:space="preserve">Описание вариантов маршрутов прохождения трубопроводов (трасс) по территории </w:t>
      </w:r>
      <w:r w:rsidR="00F34A8F" w:rsidRPr="006F4874">
        <w:t xml:space="preserve">муниципального образования </w:t>
      </w:r>
      <w:r w:rsidRPr="006F4874">
        <w:t>и их обоснование</w:t>
      </w:r>
      <w:bookmarkEnd w:id="87"/>
      <w:bookmarkEnd w:id="88"/>
    </w:p>
    <w:p w:rsidR="00E05563" w:rsidRPr="006F4874" w:rsidRDefault="00E05563" w:rsidP="006F4874">
      <w:pPr>
        <w:pStyle w:val="a7"/>
      </w:pPr>
      <w:r w:rsidRPr="006F4874">
        <w:t>Варианты маршрутов прохождения трубопроводов (трасс) по территории МО «Киселевский городской округ» определе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соответствующих объектов.</w:t>
      </w:r>
    </w:p>
    <w:p w:rsidR="00C31238" w:rsidRPr="006F4874" w:rsidRDefault="00E05563" w:rsidP="006F4874">
      <w:pPr>
        <w:pStyle w:val="a7"/>
      </w:pPr>
      <w:r w:rsidRPr="006F4874">
        <w:t>Ориентировочные варианты маршрутов прохождения трубопроводов (трасс) по территории МО «Киселевский городской округ» графические приведены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C31238" w:rsidRPr="006F4874" w:rsidRDefault="00C31238" w:rsidP="006F4874">
      <w:pPr>
        <w:pStyle w:val="3"/>
      </w:pPr>
      <w:bookmarkStart w:id="89" w:name="_Toc74027618"/>
      <w:bookmarkStart w:id="90" w:name="_Toc80702583"/>
      <w:r w:rsidRPr="006F4874">
        <w:t>Рекомендации о месте размещения насосных станций, резервуаров, водонапорных башен</w:t>
      </w:r>
      <w:bookmarkEnd w:id="89"/>
      <w:bookmarkEnd w:id="90"/>
    </w:p>
    <w:p w:rsidR="00C31238" w:rsidRPr="006F4874" w:rsidRDefault="00E05563" w:rsidP="006F4874">
      <w:pPr>
        <w:pStyle w:val="a7"/>
      </w:pPr>
      <w:r w:rsidRPr="006F4874">
        <w:t xml:space="preserve">В рамках настоящей актуализации Схемы ВСиВО МО «Киселевский городской округ» не предусматривается строительства </w:t>
      </w:r>
      <w:r w:rsidR="001F5F86" w:rsidRPr="006F4874">
        <w:t xml:space="preserve">площадных объектов ЦС ХВС </w:t>
      </w:r>
      <w:r w:rsidRPr="006F4874">
        <w:t xml:space="preserve">либо изменения границ зон размещения действующих </w:t>
      </w:r>
      <w:r w:rsidR="001F5F86" w:rsidRPr="006F4874">
        <w:t xml:space="preserve">площадных </w:t>
      </w:r>
      <w:r w:rsidRPr="006F4874">
        <w:t>объектов ЦС ХВС, предлагаемых к реконструкции или модернизации</w:t>
      </w:r>
      <w:r w:rsidR="001F5F86" w:rsidRPr="006F4874">
        <w:t>.</w:t>
      </w:r>
    </w:p>
    <w:p w:rsidR="00C31238" w:rsidRPr="006F4874" w:rsidRDefault="00C31238" w:rsidP="006F4874">
      <w:pPr>
        <w:pStyle w:val="3"/>
      </w:pPr>
      <w:bookmarkStart w:id="91" w:name="_Toc74027619"/>
      <w:bookmarkStart w:id="92" w:name="_Toc80702584"/>
      <w:r w:rsidRPr="006F4874">
        <w:lastRenderedPageBreak/>
        <w:t>Границы планируемых зон размещения объектов централизованных систем горячего водоснабжения, холодного водоснабжения</w:t>
      </w:r>
      <w:bookmarkEnd w:id="91"/>
      <w:bookmarkEnd w:id="92"/>
    </w:p>
    <w:p w:rsidR="001F5F86" w:rsidRPr="006F4874" w:rsidRDefault="001F5F86" w:rsidP="006F4874">
      <w:pPr>
        <w:pStyle w:val="a7"/>
      </w:pPr>
      <w:bookmarkStart w:id="93" w:name="_Toc74027620"/>
      <w:r w:rsidRPr="006F4874">
        <w:t>В рамках настоящей актуализации Схемы ВСиВО МО «Киселевский городской округ» не предусматривается строительства площадных объектов ЦС ХВС либо изменения границ зон размещения действующих площадных объектов ЦС ХВС, предлагаемых к реконструкции или модернизации.</w:t>
      </w:r>
    </w:p>
    <w:p w:rsidR="00C31238" w:rsidRPr="006F4874" w:rsidRDefault="00C31238" w:rsidP="006F4874">
      <w:pPr>
        <w:pStyle w:val="3"/>
      </w:pPr>
      <w:bookmarkStart w:id="94" w:name="_Toc80702585"/>
      <w:r w:rsidRPr="006F4874">
        <w:t>Карты (схемы) существующего и планируемого размещения объектов централизованных систем горячего водоснабжения, холодного водоснабжения</w:t>
      </w:r>
      <w:bookmarkEnd w:id="93"/>
      <w:bookmarkEnd w:id="94"/>
    </w:p>
    <w:p w:rsidR="001F5F86" w:rsidRPr="006F4874" w:rsidRDefault="001F5F86" w:rsidP="006F4874">
      <w:pPr>
        <w:pStyle w:val="a7"/>
      </w:pPr>
      <w:r w:rsidRPr="006F4874">
        <w:t>Картосхема зон действия ЦС ХВС, действующих на территории МО «Киселевский городской округ», и расположения входящих в них объектов ЦС ХВС приведена в подразделе 1.1.1.</w:t>
      </w:r>
    </w:p>
    <w:p w:rsidR="001F5F86" w:rsidRPr="006F4874" w:rsidRDefault="001F5F86" w:rsidP="006F4874">
      <w:pPr>
        <w:pStyle w:val="a7"/>
      </w:pPr>
      <w:r w:rsidRPr="006F4874">
        <w:t xml:space="preserve"> Картосхема перспективных зон действия ЦС ХВС на территории МО «Киселевский городской округ» приведена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3212E3" w:rsidRPr="006F4874" w:rsidRDefault="003212E3" w:rsidP="006F4874">
      <w:pPr>
        <w:pStyle w:val="a7"/>
      </w:pPr>
    </w:p>
    <w:p w:rsidR="00B131D0" w:rsidRPr="006F4874" w:rsidRDefault="00E51AF0" w:rsidP="006F4874">
      <w:pPr>
        <w:pStyle w:val="20"/>
      </w:pPr>
      <w:bookmarkStart w:id="95" w:name="_Toc74027621"/>
      <w:bookmarkStart w:id="96" w:name="_Toc80702586"/>
      <w:r w:rsidRPr="006F4874">
        <w:lastRenderedPageBreak/>
        <w:t>Раздел</w:t>
      </w:r>
      <w:r w:rsidR="00260E62" w:rsidRPr="006F4874">
        <w:t xml:space="preserve"> 5.</w:t>
      </w:r>
      <w:r w:rsidRPr="006F4874">
        <w:t xml:space="preserve"> </w:t>
      </w:r>
      <w:r w:rsidR="001D552E" w:rsidRPr="006F4874">
        <w:t>«</w:t>
      </w:r>
      <w:r w:rsidR="00B131D0" w:rsidRPr="006F4874">
        <w:t>Экологические аспекты мероприятий по строительству, реконструкции и модернизации объектов централизованных систем водоснабжения</w:t>
      </w:r>
      <w:r w:rsidR="001D552E" w:rsidRPr="006F4874">
        <w:t>»</w:t>
      </w:r>
      <w:bookmarkEnd w:id="95"/>
      <w:bookmarkEnd w:id="96"/>
    </w:p>
    <w:p w:rsidR="003770EE" w:rsidRPr="006F4874" w:rsidRDefault="00C31238" w:rsidP="006F4874">
      <w:pPr>
        <w:pStyle w:val="3"/>
      </w:pPr>
      <w:bookmarkStart w:id="97" w:name="_Toc74027622"/>
      <w:bookmarkStart w:id="98" w:name="_Toc80702587"/>
      <w:r w:rsidRPr="006F4874">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7"/>
      <w:bookmarkEnd w:id="98"/>
    </w:p>
    <w:p w:rsidR="00B705C4" w:rsidRPr="006F4874" w:rsidRDefault="001C6798" w:rsidP="006F4874">
      <w:pPr>
        <w:pStyle w:val="a7"/>
      </w:pPr>
      <w:r w:rsidRPr="006F4874">
        <w:t>На момент настоящей актуализации Схем ВСиВО</w:t>
      </w:r>
      <w:r w:rsidR="00B705C4" w:rsidRPr="006F4874">
        <w:t xml:space="preserve"> </w:t>
      </w:r>
      <w:r w:rsidRPr="006F4874">
        <w:t>МО «Киселевский городской округ»</w:t>
      </w:r>
      <w:r w:rsidR="007F42E7" w:rsidRPr="006F4874">
        <w:t xml:space="preserve"> </w:t>
      </w:r>
      <w:r w:rsidR="00B705C4" w:rsidRPr="006F4874">
        <w:t xml:space="preserve">водоподготовка питьевой воды, забираемой из Кара-Чумышского водохранилища, осуществляется ООО «КВС» на НФС, располагаемой в жилом районе Красный Камень. Все промывные воды, образующиеся в процессе водоподготовки на насосно-фильтровальной станции, сбрасываются в централизованную систему водоотведения. Таким образом, при сбросе промывных вод вредного воздействия на Кара-Чумышское водохранилище не оказывается. </w:t>
      </w:r>
    </w:p>
    <w:p w:rsidR="00B705C4" w:rsidRPr="006F4874" w:rsidRDefault="00B705C4" w:rsidP="006F4874">
      <w:pPr>
        <w:pStyle w:val="a7"/>
      </w:pPr>
      <w:r w:rsidRPr="006F4874">
        <w:t>Промывные воды, образующиеся в процессе водоподготовки на насосно-фильтровальной станции МП «Исток», направляются в оборот, т.е. снова подвергаются очистке на фильтрах.</w:t>
      </w:r>
    </w:p>
    <w:p w:rsidR="007F42E7" w:rsidRPr="006F4874" w:rsidRDefault="00B705C4" w:rsidP="006F4874">
      <w:pPr>
        <w:pStyle w:val="a7"/>
      </w:pPr>
      <w:r w:rsidRPr="006F4874">
        <w:t>При реализации предлагаемого варианта развития ЦС ХВС на территории МО «Киселевский городской округ» не предусматривается мероприятий, в рамках которых необходимым было бы предусмотреть меры по предотвращению вредного воздействия на водный бассейн при сбросе (утилизации) промывных вод.</w:t>
      </w:r>
    </w:p>
    <w:p w:rsidR="00C31238" w:rsidRPr="006F4874" w:rsidRDefault="00C31238" w:rsidP="006F4874">
      <w:pPr>
        <w:pStyle w:val="3"/>
      </w:pPr>
      <w:bookmarkStart w:id="99" w:name="_Toc74027623"/>
      <w:bookmarkStart w:id="100" w:name="_Toc80702588"/>
      <w:r w:rsidRPr="006F4874">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99"/>
      <w:bookmarkEnd w:id="100"/>
    </w:p>
    <w:p w:rsidR="001C6798" w:rsidRPr="006F4874" w:rsidRDefault="001C6798" w:rsidP="006F4874">
      <w:pPr>
        <w:pStyle w:val="a7"/>
      </w:pPr>
      <w:r w:rsidRPr="006F4874">
        <w:t>На момент настоящей актуализации Схем ВСиВО МО «Киселевский городской округ» обеззараживание питьевой воды на НФС ООО «КВС» предусмотрено гипохлоритом натрия. Основным достоинством технологии обеззараживания питьевой воды гипохлоритом натрия является безопасность ее применения и значительное уменьшение вредного воздействия на окружающую среду по сравнению с жидким хлором. Гипохлорит натрия обладает выраженным бактерицидным эффектом, под действием которого бактерии и вирусы, находящиеся в воде, погибают в результате окисления веществ, входящих в состав протоплазмы клеток, что при относительно низкой стоимости и простоте получения обеспечивает широкое применение гипохлорита натрия для целей обеззараживания воды на различных объектах.</w:t>
      </w:r>
    </w:p>
    <w:p w:rsidR="001C6798" w:rsidRPr="006F4874" w:rsidRDefault="001C6798" w:rsidP="006F4874">
      <w:pPr>
        <w:pStyle w:val="a7"/>
      </w:pPr>
      <w:r w:rsidRPr="006F4874">
        <w:t xml:space="preserve">Обеззараживание питьевой воды на </w:t>
      </w:r>
      <w:r w:rsidR="006521D7" w:rsidRPr="006F4874">
        <w:t>НФС</w:t>
      </w:r>
      <w:r w:rsidRPr="006F4874">
        <w:t xml:space="preserve"> МП «Исток» производится экологически безопасным методом – ультрафиолетовым излучением. </w:t>
      </w:r>
    </w:p>
    <w:p w:rsidR="00B131D0" w:rsidRPr="006F4874" w:rsidRDefault="00B705C4" w:rsidP="006F4874">
      <w:pPr>
        <w:pStyle w:val="a7"/>
      </w:pPr>
      <w:r w:rsidRPr="006F4874">
        <w:t>При реализации предлагаемого варианта развития ЦС ХВС на территории МО </w:t>
      </w:r>
      <w:r w:rsidR="00E05563" w:rsidRPr="006F4874">
        <w:t xml:space="preserve">«Киселевский городской округ» </w:t>
      </w:r>
      <w:r w:rsidRPr="006F4874">
        <w:t>не предусматривается мероприятий, в которых необходимым было бы применение химических реагентов (хлора и т.п.).</w:t>
      </w:r>
    </w:p>
    <w:p w:rsidR="00B131D0" w:rsidRPr="006F4874" w:rsidRDefault="00E51AF0" w:rsidP="006F4874">
      <w:pPr>
        <w:pStyle w:val="20"/>
      </w:pPr>
      <w:bookmarkStart w:id="101" w:name="_Toc74027624"/>
      <w:bookmarkStart w:id="102" w:name="_Toc80702589"/>
      <w:r w:rsidRPr="006F4874">
        <w:lastRenderedPageBreak/>
        <w:t>Раздел</w:t>
      </w:r>
      <w:r w:rsidR="00260E62" w:rsidRPr="006F4874">
        <w:t xml:space="preserve"> 6.</w:t>
      </w:r>
      <w:r w:rsidRPr="006F4874">
        <w:t xml:space="preserve"> </w:t>
      </w:r>
      <w:r w:rsidR="001D552E" w:rsidRPr="006F4874">
        <w:t>«</w:t>
      </w:r>
      <w:r w:rsidR="00B131D0" w:rsidRPr="006F4874">
        <w:t>Оценка объемов капитальных вложений в строительство, реконструкцию и модернизацию объектов централизованных систем водоснабжения</w:t>
      </w:r>
      <w:r w:rsidR="001D552E" w:rsidRPr="006F4874">
        <w:t>»</w:t>
      </w:r>
      <w:bookmarkEnd w:id="101"/>
      <w:bookmarkEnd w:id="102"/>
    </w:p>
    <w:p w:rsidR="003770EE" w:rsidRPr="006F4874" w:rsidRDefault="00C31238" w:rsidP="006F4874">
      <w:pPr>
        <w:pStyle w:val="3"/>
      </w:pPr>
      <w:bookmarkStart w:id="103" w:name="_Toc74027625"/>
      <w:bookmarkStart w:id="104" w:name="_Toc80702590"/>
      <w:r w:rsidRPr="006F4874">
        <w:t>Оценка стоимости основных мероприятий по реализации схем водоснабжения</w:t>
      </w:r>
      <w:bookmarkEnd w:id="103"/>
      <w:bookmarkEnd w:id="104"/>
    </w:p>
    <w:p w:rsidR="009109B8" w:rsidRPr="006F4874" w:rsidRDefault="009109B8" w:rsidP="006F4874">
      <w:pPr>
        <w:pStyle w:val="a7"/>
      </w:pPr>
      <w:r w:rsidRPr="006F4874">
        <w:t>Оценка объемов капитальных вложений</w:t>
      </w:r>
      <w:r w:rsidR="00F72BD3" w:rsidRPr="006F4874">
        <w:t xml:space="preserve"> (стоимости)</w:t>
      </w:r>
      <w:r w:rsidRPr="006F4874">
        <w:t xml:space="preserve"> в строительство, реконструкцию и модернизацию объектов централизованных систем водоснабжения произведена в соответствии с</w:t>
      </w:r>
      <w:r w:rsidR="00F72BD3" w:rsidRPr="006F4874">
        <w:t>о следующими нормативными правовыми актами</w:t>
      </w:r>
      <w:r w:rsidR="00A44573" w:rsidRPr="006F4874">
        <w:t xml:space="preserve"> и документами</w:t>
      </w:r>
      <w:r w:rsidRPr="006F4874">
        <w:t>:</w:t>
      </w:r>
    </w:p>
    <w:p w:rsidR="009109B8" w:rsidRPr="006F4874" w:rsidRDefault="00A85A5B" w:rsidP="006F4874">
      <w:pPr>
        <w:pStyle w:val="a7"/>
        <w:numPr>
          <w:ilvl w:val="0"/>
          <w:numId w:val="20"/>
        </w:numPr>
      </w:pPr>
      <w:r w:rsidRPr="006F4874">
        <w:t>Методик</w:t>
      </w:r>
      <w:r w:rsidR="00F72BD3" w:rsidRPr="006F4874">
        <w:t>а</w:t>
      </w:r>
      <w:r w:rsidRPr="006F4874">
        <w:t xml:space="preserve"> разработки и применения укрупненных нормативов цены строительства, а также порядка их утверждения, утвержденная </w:t>
      </w:r>
      <w:r w:rsidR="003238F9" w:rsidRPr="006F4874">
        <w:t xml:space="preserve">Приказом </w:t>
      </w:r>
      <w:r w:rsidR="00D73EA9" w:rsidRPr="006F4874">
        <w:t xml:space="preserve">Минстроя РФ </w:t>
      </w:r>
      <w:r w:rsidR="003238F9" w:rsidRPr="006F4874">
        <w:t>от 29.05.2019 № 314/пр</w:t>
      </w:r>
      <w:r w:rsidR="009109B8" w:rsidRPr="006F4874">
        <w:t>;</w:t>
      </w:r>
    </w:p>
    <w:p w:rsidR="00A85A5B" w:rsidRPr="006F4874" w:rsidRDefault="00A85A5B" w:rsidP="006F4874">
      <w:pPr>
        <w:pStyle w:val="a7"/>
        <w:numPr>
          <w:ilvl w:val="0"/>
          <w:numId w:val="20"/>
        </w:numPr>
      </w:pPr>
      <w:r w:rsidRPr="006F4874">
        <w:t xml:space="preserve">Сборник укрупненных нормативов цены строительства </w:t>
      </w:r>
      <w:r w:rsidR="001D552E" w:rsidRPr="006F4874">
        <w:t>«</w:t>
      </w:r>
      <w:r w:rsidR="00F72BD3" w:rsidRPr="006F4874">
        <w:t>НЦС 81-02-14-2021. Наружные сети водоснабжения и канализации</w:t>
      </w:r>
      <w:r w:rsidR="001D552E" w:rsidRPr="006F4874">
        <w:t>»</w:t>
      </w:r>
      <w:r w:rsidRPr="006F4874">
        <w:t>, утвержденны</w:t>
      </w:r>
      <w:r w:rsidR="00F72BD3" w:rsidRPr="006F4874">
        <w:t>й</w:t>
      </w:r>
      <w:r w:rsidRPr="006F4874">
        <w:t xml:space="preserve"> Приказом </w:t>
      </w:r>
      <w:r w:rsidR="00D73EA9" w:rsidRPr="006F4874">
        <w:t xml:space="preserve">Минстроя РФ </w:t>
      </w:r>
      <w:r w:rsidRPr="006F4874">
        <w:t>от 1</w:t>
      </w:r>
      <w:r w:rsidR="00F72BD3" w:rsidRPr="006F4874">
        <w:t>2</w:t>
      </w:r>
      <w:r w:rsidRPr="006F4874">
        <w:t>.03.2021</w:t>
      </w:r>
      <w:r w:rsidR="00F72BD3" w:rsidRPr="006F4874">
        <w:t xml:space="preserve"> № 140/пр (далее – НЦС 81-02-14-2021)</w:t>
      </w:r>
      <w:r w:rsidRPr="006F4874">
        <w:t>;</w:t>
      </w:r>
    </w:p>
    <w:p w:rsidR="00A44573" w:rsidRPr="006F4874" w:rsidRDefault="00A85A5B" w:rsidP="006F4874">
      <w:pPr>
        <w:pStyle w:val="a7"/>
        <w:numPr>
          <w:ilvl w:val="0"/>
          <w:numId w:val="20"/>
        </w:numPr>
      </w:pPr>
      <w:r w:rsidRPr="006F4874">
        <w:t>С</w:t>
      </w:r>
      <w:r w:rsidR="00F72BD3" w:rsidRPr="006F4874">
        <w:t>борник</w:t>
      </w:r>
      <w:r w:rsidRPr="006F4874">
        <w:t xml:space="preserve"> укрупненных нормативов цены строительства </w:t>
      </w:r>
      <w:r w:rsidR="001D552E" w:rsidRPr="006F4874">
        <w:t>«</w:t>
      </w:r>
      <w:r w:rsidRPr="006F4874">
        <w:t>НЦС 81-02-19-2021. Здания и сооружения городской инфраструктуры</w:t>
      </w:r>
      <w:r w:rsidR="001D552E" w:rsidRPr="006F4874">
        <w:t>»</w:t>
      </w:r>
      <w:r w:rsidRPr="006F4874">
        <w:t>, утвержденны</w:t>
      </w:r>
      <w:r w:rsidR="00F72BD3" w:rsidRPr="006F4874">
        <w:t>й</w:t>
      </w:r>
      <w:r w:rsidRPr="006F4874">
        <w:t xml:space="preserve"> Приказом </w:t>
      </w:r>
      <w:r w:rsidR="00D73EA9" w:rsidRPr="006F4874">
        <w:t xml:space="preserve">Минстроя РФ </w:t>
      </w:r>
      <w:r w:rsidRPr="006F4874">
        <w:t>от 11.03.2021</w:t>
      </w:r>
      <w:r w:rsidR="00F72BD3" w:rsidRPr="006F4874">
        <w:t xml:space="preserve"> № 123/пр (далее – НЦС 81-02-1</w:t>
      </w:r>
      <w:r w:rsidR="001A0994" w:rsidRPr="006F4874">
        <w:t>9</w:t>
      </w:r>
      <w:r w:rsidR="00F72BD3" w:rsidRPr="006F4874">
        <w:t>-2021)</w:t>
      </w:r>
      <w:r w:rsidR="00A44573" w:rsidRPr="006F4874">
        <w:t>;</w:t>
      </w:r>
    </w:p>
    <w:p w:rsidR="008E49C2" w:rsidRPr="006F4874" w:rsidRDefault="006200CB" w:rsidP="006F4874">
      <w:pPr>
        <w:pStyle w:val="a7"/>
        <w:numPr>
          <w:ilvl w:val="0"/>
          <w:numId w:val="20"/>
        </w:numPr>
      </w:pPr>
      <w:r w:rsidRPr="006F4874">
        <w:t>И</w:t>
      </w:r>
      <w:r w:rsidR="00A44573" w:rsidRPr="006F4874">
        <w:t>нвестиционн</w:t>
      </w:r>
      <w:r w:rsidRPr="006F4874">
        <w:t>ая</w:t>
      </w:r>
      <w:r w:rsidR="00A44573" w:rsidRPr="006F4874">
        <w:t xml:space="preserve"> программ</w:t>
      </w:r>
      <w:r w:rsidRPr="006F4874">
        <w:t>а</w:t>
      </w:r>
      <w:r w:rsidR="00A44573" w:rsidRPr="006F4874">
        <w:t xml:space="preserve"> </w:t>
      </w:r>
      <w:r w:rsidRPr="006F4874">
        <w:t>ООО</w:t>
      </w:r>
      <w:r w:rsidR="00A44573" w:rsidRPr="006F4874">
        <w:t xml:space="preserve"> «</w:t>
      </w:r>
      <w:r w:rsidRPr="006F4874">
        <w:t>КВС</w:t>
      </w:r>
      <w:r w:rsidR="00A44573" w:rsidRPr="006F4874">
        <w:t>» в сфере</w:t>
      </w:r>
      <w:r w:rsidRPr="006F4874">
        <w:t xml:space="preserve"> холодного</w:t>
      </w:r>
      <w:r w:rsidR="00A44573" w:rsidRPr="006F4874">
        <w:t xml:space="preserve"> </w:t>
      </w:r>
      <w:r w:rsidRPr="006F4874">
        <w:t>водоснабжения на 2021-2025 годы</w:t>
      </w:r>
      <w:r w:rsidR="00337602" w:rsidRPr="006F4874">
        <w:t>.</w:t>
      </w:r>
    </w:p>
    <w:p w:rsidR="00F83EA9" w:rsidRPr="006F4874" w:rsidRDefault="00F83EA9" w:rsidP="006F4874">
      <w:pPr>
        <w:pStyle w:val="a7"/>
      </w:pPr>
      <w:r w:rsidRPr="006F4874">
        <w:t>При определении стоимости строительства, реконструкции и модернизации водопроводных сетей в соответствии с НЦС 81-02-14-2021 приняты следующие положения:</w:t>
      </w:r>
    </w:p>
    <w:p w:rsidR="00F83EA9" w:rsidRPr="006F4874" w:rsidRDefault="00F83EA9" w:rsidP="006F4874">
      <w:pPr>
        <w:pStyle w:val="a7"/>
        <w:numPr>
          <w:ilvl w:val="0"/>
          <w:numId w:val="28"/>
        </w:numPr>
      </w:pPr>
      <w:r w:rsidRPr="006F4874">
        <w:t xml:space="preserve">Применение при строительстве, реконструкции и модернизации водопроводных сетей из </w:t>
      </w:r>
      <w:r w:rsidRPr="006F4874">
        <w:rPr>
          <w:b/>
        </w:rPr>
        <w:t>полиэтиленовых труб</w:t>
      </w:r>
      <w:r w:rsidRPr="006F4874">
        <w:t>;</w:t>
      </w:r>
    </w:p>
    <w:p w:rsidR="00F83EA9" w:rsidRPr="006F4874" w:rsidRDefault="00F83EA9" w:rsidP="006F4874">
      <w:pPr>
        <w:pStyle w:val="a7"/>
        <w:numPr>
          <w:ilvl w:val="0"/>
          <w:numId w:val="28"/>
        </w:numPr>
      </w:pPr>
      <w:r w:rsidRPr="006F4874">
        <w:t xml:space="preserve">Способ производства работ – разработка мокрого грунта в отвал, </w:t>
      </w:r>
      <w:r w:rsidR="00491327" w:rsidRPr="006F4874">
        <w:t xml:space="preserve">с </w:t>
      </w:r>
      <w:r w:rsidRPr="006F4874">
        <w:t>креплени</w:t>
      </w:r>
      <w:r w:rsidR="00491327" w:rsidRPr="006F4874">
        <w:t>ями</w:t>
      </w:r>
      <w:r w:rsidRPr="006F4874">
        <w:t xml:space="preserve"> (группа грунтов 1-3, глубина – </w:t>
      </w:r>
      <w:r w:rsidR="006200CB" w:rsidRPr="006F4874">
        <w:t>2</w:t>
      </w:r>
      <w:r w:rsidRPr="006F4874">
        <w:t>м);</w:t>
      </w:r>
    </w:p>
    <w:p w:rsidR="00F83EA9" w:rsidRPr="006F4874" w:rsidRDefault="00F83EA9" w:rsidP="006F4874">
      <w:pPr>
        <w:pStyle w:val="a7"/>
        <w:numPr>
          <w:ilvl w:val="0"/>
          <w:numId w:val="21"/>
        </w:numPr>
      </w:pPr>
      <w:r w:rsidRPr="006F4874">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1,0</w:t>
      </w:r>
      <w:r w:rsidR="006200CB" w:rsidRPr="006F4874">
        <w:rPr>
          <w:b/>
        </w:rPr>
        <w:t>1</w:t>
      </w:r>
      <w:r w:rsidRPr="006F4874">
        <w:t>;</w:t>
      </w:r>
    </w:p>
    <w:p w:rsidR="00F83EA9" w:rsidRPr="006F4874" w:rsidRDefault="009B1076" w:rsidP="006F4874">
      <w:pPr>
        <w:pStyle w:val="a7"/>
        <w:numPr>
          <w:ilvl w:val="0"/>
          <w:numId w:val="21"/>
        </w:numPr>
      </w:pPr>
      <w:r w:rsidRPr="006F4874">
        <w:t>З</w:t>
      </w:r>
      <w:r w:rsidR="00F83EA9" w:rsidRPr="006F4874">
        <w:t xml:space="preserve">ональный коэффициент изменения стоимости строительства </w:t>
      </w:r>
      <w:r w:rsidR="00F83EA9" w:rsidRPr="006F4874">
        <w:rPr>
          <w:b/>
          <w:lang w:val="en-US"/>
        </w:rPr>
        <w:t>K</w:t>
      </w:r>
      <w:r w:rsidR="00F83EA9" w:rsidRPr="006F4874">
        <w:rPr>
          <w:b/>
        </w:rPr>
        <w:t>пер/зон=1,00</w:t>
      </w:r>
      <w:r w:rsidR="00F83EA9" w:rsidRPr="006F4874">
        <w:t>;</w:t>
      </w:r>
    </w:p>
    <w:p w:rsidR="00F83EA9" w:rsidRPr="006F4874" w:rsidRDefault="00F83EA9"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w:t>
      </w:r>
      <w:r w:rsidR="006200CB" w:rsidRPr="006F4874">
        <w:rPr>
          <w:b/>
        </w:rPr>
        <w:t>1</w:t>
      </w:r>
      <w:r w:rsidRPr="006F4874">
        <w:t>;</w:t>
      </w:r>
    </w:p>
    <w:p w:rsidR="00F83EA9" w:rsidRPr="006F4874" w:rsidRDefault="00F83EA9"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00AB1FCE" w:rsidRPr="006F4874">
        <w:rPr>
          <w:b/>
        </w:rPr>
        <w:t>с</w:t>
      </w:r>
      <w:r w:rsidRPr="006F4874">
        <w:rPr>
          <w:b/>
        </w:rPr>
        <w:t>=1,00</w:t>
      </w:r>
      <w:r w:rsidRPr="006F4874">
        <w:t>.</w:t>
      </w:r>
    </w:p>
    <w:p w:rsidR="00F83EA9" w:rsidRPr="006F4874" w:rsidRDefault="00F83EA9" w:rsidP="006F4874">
      <w:pPr>
        <w:pStyle w:val="a7"/>
      </w:pPr>
      <w:r w:rsidRPr="006F4874">
        <w:t xml:space="preserve">При определении стоимости строительства, реконструкции и модернизации прочих объектов </w:t>
      </w:r>
      <w:r w:rsidR="00E0133E" w:rsidRPr="006F4874">
        <w:t xml:space="preserve">централизованных систем водоснабжения (водозаборные сооружения, СВП, ВНС и пр.) </w:t>
      </w:r>
      <w:r w:rsidRPr="006F4874">
        <w:t>в соответствии с НЦС 81-02-19-2021 приняты следующие положения:</w:t>
      </w:r>
    </w:p>
    <w:p w:rsidR="00F83EA9" w:rsidRPr="006F4874" w:rsidRDefault="00F83EA9" w:rsidP="006F4874">
      <w:pPr>
        <w:pStyle w:val="a7"/>
        <w:numPr>
          <w:ilvl w:val="0"/>
          <w:numId w:val="21"/>
        </w:numPr>
      </w:pPr>
      <w:r w:rsidRPr="006F4874">
        <w:lastRenderedPageBreak/>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w:t>
      </w:r>
      <w:r w:rsidR="006200CB" w:rsidRPr="006F4874">
        <w:rPr>
          <w:b/>
        </w:rPr>
        <w:t>1,01</w:t>
      </w:r>
      <w:r w:rsidRPr="006F4874">
        <w:t>;</w:t>
      </w:r>
    </w:p>
    <w:p w:rsidR="00F83EA9" w:rsidRPr="006F4874" w:rsidRDefault="00F83EA9" w:rsidP="006F4874">
      <w:pPr>
        <w:pStyle w:val="a7"/>
        <w:numPr>
          <w:ilvl w:val="0"/>
          <w:numId w:val="21"/>
        </w:numPr>
      </w:pPr>
      <w:r w:rsidRPr="006F4874">
        <w:t xml:space="preserve">Зональный коэффициент изменения стоимости строительства </w:t>
      </w:r>
      <w:r w:rsidRPr="006F4874">
        <w:rPr>
          <w:b/>
          <w:lang w:val="en-US"/>
        </w:rPr>
        <w:t>K</w:t>
      </w:r>
      <w:r w:rsidRPr="006F4874">
        <w:rPr>
          <w:b/>
        </w:rPr>
        <w:t>пер/зон=1,00</w:t>
      </w:r>
      <w:r w:rsidRPr="006F4874">
        <w:t>;</w:t>
      </w:r>
    </w:p>
    <w:p w:rsidR="00F83EA9" w:rsidRPr="006F4874" w:rsidRDefault="00F83EA9"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w:t>
      </w:r>
      <w:r w:rsidR="006200CB" w:rsidRPr="006F4874">
        <w:rPr>
          <w:b/>
        </w:rPr>
        <w:t>1</w:t>
      </w:r>
      <w:r w:rsidRPr="006F4874">
        <w:t>;</w:t>
      </w:r>
    </w:p>
    <w:p w:rsidR="00F83EA9" w:rsidRPr="006F4874" w:rsidRDefault="00F83EA9"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Pr="006F4874">
        <w:rPr>
          <w:b/>
        </w:rPr>
        <w:t>рег.=1,00</w:t>
      </w:r>
      <w:r w:rsidRPr="006F4874">
        <w:t>.</w:t>
      </w:r>
    </w:p>
    <w:p w:rsidR="009109B8" w:rsidRPr="006F4874" w:rsidRDefault="009109B8" w:rsidP="006F4874">
      <w:pPr>
        <w:pStyle w:val="a7"/>
      </w:pPr>
      <w:r w:rsidRPr="006F4874">
        <w:t xml:space="preserve">Для приведения </w:t>
      </w:r>
      <w:r w:rsidR="00951BDF" w:rsidRPr="006F4874">
        <w:t xml:space="preserve">стоимостей мероприятий </w:t>
      </w:r>
      <w:r w:rsidRPr="006F4874">
        <w:t xml:space="preserve">от </w:t>
      </w:r>
      <w:r w:rsidR="00005950" w:rsidRPr="006F4874">
        <w:t>цен</w:t>
      </w:r>
      <w:r w:rsidRPr="006F4874">
        <w:t xml:space="preserve"> 202</w:t>
      </w:r>
      <w:r w:rsidR="00005950" w:rsidRPr="006F4874">
        <w:t>1</w:t>
      </w:r>
      <w:r w:rsidRPr="006F4874">
        <w:t xml:space="preserve">г. к ценам лет их реализации </w:t>
      </w:r>
      <w:r w:rsidR="007930EC" w:rsidRPr="006F4874">
        <w:t>применены</w:t>
      </w:r>
      <w:r w:rsidR="00951BDF" w:rsidRPr="006F4874">
        <w:t xml:space="preserve"> определенные </w:t>
      </w:r>
      <w:r w:rsidRPr="006F4874">
        <w:t xml:space="preserve">в соответствии </w:t>
      </w:r>
      <w:r w:rsidR="007930EC" w:rsidRPr="006F4874">
        <w:t>Прогнозом социально-экономического развития</w:t>
      </w:r>
      <w:r w:rsidRPr="006F4874">
        <w:t xml:space="preserve"> </w:t>
      </w:r>
      <w:r w:rsidR="007930EC" w:rsidRPr="006F4874">
        <w:t xml:space="preserve">Российской Федерации на </w:t>
      </w:r>
      <w:r w:rsidR="009B1076" w:rsidRPr="006F4874">
        <w:t>период до 2036 года</w:t>
      </w:r>
      <w:r w:rsidR="007930EC" w:rsidRPr="006F4874">
        <w:t xml:space="preserve"> (разработан и опубликован 2</w:t>
      </w:r>
      <w:r w:rsidR="009B1076" w:rsidRPr="006F4874">
        <w:t>8</w:t>
      </w:r>
      <w:r w:rsidR="007930EC" w:rsidRPr="006F4874">
        <w:t>.</w:t>
      </w:r>
      <w:r w:rsidR="009B1076" w:rsidRPr="006F4874">
        <w:t>11</w:t>
      </w:r>
      <w:r w:rsidR="007930EC" w:rsidRPr="006F4874">
        <w:t>.20</w:t>
      </w:r>
      <w:r w:rsidR="009B1076" w:rsidRPr="006F4874">
        <w:t>18</w:t>
      </w:r>
      <w:r w:rsidR="007930EC" w:rsidRPr="006F4874">
        <w:t xml:space="preserve"> Министерством экономического развития </w:t>
      </w:r>
      <w:r w:rsidR="009778AB" w:rsidRPr="006F4874">
        <w:t>Российской Федерации</w:t>
      </w:r>
      <w:r w:rsidR="007930EC" w:rsidRPr="006F4874">
        <w:t xml:space="preserve">) индексы-дефляторы (по базовому варианту по строке </w:t>
      </w:r>
      <w:r w:rsidR="001D552E" w:rsidRPr="006F4874">
        <w:t>«</w:t>
      </w:r>
      <w:r w:rsidR="007930EC" w:rsidRPr="006F4874">
        <w:t>Инвестиции в основной капитал</w:t>
      </w:r>
      <w:r w:rsidR="001D552E" w:rsidRPr="006F4874">
        <w:t>»</w:t>
      </w:r>
      <w:r w:rsidR="007930EC" w:rsidRPr="006F4874">
        <w:t xml:space="preserve">). </w:t>
      </w:r>
      <w:r w:rsidRPr="006F4874">
        <w:t>Примененные индексы-дефл</w:t>
      </w:r>
      <w:r w:rsidR="007930EC" w:rsidRPr="006F4874">
        <w:t xml:space="preserve">яторы приведены в таблице </w:t>
      </w:r>
      <w:r w:rsidR="00F959AD" w:rsidRPr="006F4874">
        <w:t>1.6.1</w:t>
      </w:r>
      <w:r w:rsidR="007930EC" w:rsidRPr="006F4874">
        <w:t>.</w:t>
      </w:r>
    </w:p>
    <w:p w:rsidR="005618A3" w:rsidRPr="006F4874" w:rsidRDefault="005618A3"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42B0D">
        <w:rPr>
          <w:rFonts w:eastAsia="Times New Roman" w:cs="Times New Roman"/>
          <w:noProof/>
        </w:rPr>
        <w:t>1.6</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42B0D">
        <w:rPr>
          <w:rFonts w:eastAsia="Times New Roman" w:cs="Times New Roman"/>
          <w:noProof/>
        </w:rPr>
        <w:t>1</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95"/>
        <w:gridCol w:w="1421"/>
        <w:gridCol w:w="685"/>
        <w:gridCol w:w="685"/>
        <w:gridCol w:w="685"/>
        <w:gridCol w:w="685"/>
        <w:gridCol w:w="684"/>
        <w:gridCol w:w="684"/>
        <w:gridCol w:w="684"/>
        <w:gridCol w:w="684"/>
        <w:gridCol w:w="684"/>
        <w:gridCol w:w="684"/>
        <w:gridCol w:w="684"/>
      </w:tblGrid>
      <w:tr w:rsidR="00F87B1D" w:rsidRPr="006F4874" w:rsidTr="000B02F7">
        <w:trPr>
          <w:trHeight w:val="20"/>
          <w:tblHeader/>
        </w:trPr>
        <w:tc>
          <w:tcPr>
            <w:tcW w:w="211"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 п.п.</w:t>
            </w:r>
          </w:p>
        </w:tc>
        <w:tc>
          <w:tcPr>
            <w:tcW w:w="75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Наименование показателя</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1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2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3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4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5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6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7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8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9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30 г.</w:t>
            </w:r>
          </w:p>
        </w:tc>
        <w:tc>
          <w:tcPr>
            <w:tcW w:w="366"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31г.</w:t>
            </w:r>
          </w:p>
        </w:tc>
      </w:tr>
      <w:tr w:rsidR="00F87B1D" w:rsidRPr="006F4874" w:rsidTr="000B02F7">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1</w:t>
            </w:r>
          </w:p>
        </w:tc>
        <w:tc>
          <w:tcPr>
            <w:tcW w:w="7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rPr>
                <w:b/>
                <w:bCs/>
                <w:sz w:val="20"/>
                <w:szCs w:val="20"/>
              </w:rPr>
            </w:pPr>
            <w:r w:rsidRPr="006F4874">
              <w:rPr>
                <w:b/>
                <w:bCs/>
                <w:sz w:val="20"/>
                <w:szCs w:val="20"/>
              </w:rPr>
              <w:t>Темп роста по отношению к предыдущему году</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2%</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r>
      <w:tr w:rsidR="00F87B1D" w:rsidRPr="006F4874" w:rsidTr="000B02F7">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w:t>
            </w:r>
          </w:p>
        </w:tc>
        <w:tc>
          <w:tcPr>
            <w:tcW w:w="7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rPr>
                <w:b/>
                <w:bCs/>
                <w:sz w:val="20"/>
                <w:szCs w:val="20"/>
              </w:rPr>
            </w:pPr>
            <w:r w:rsidRPr="006F4874">
              <w:rPr>
                <w:b/>
                <w:bCs/>
                <w:sz w:val="20"/>
                <w:szCs w:val="20"/>
              </w:rPr>
              <w:t>Темп роста по отношению к 2021г.</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8,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13,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1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23,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2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33,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39,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44,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50,5%</w:t>
            </w:r>
          </w:p>
        </w:tc>
      </w:tr>
    </w:tbl>
    <w:p w:rsidR="005618A3" w:rsidRPr="006F4874" w:rsidRDefault="005618A3" w:rsidP="006F4874">
      <w:pPr>
        <w:pStyle w:val="a7"/>
      </w:pPr>
    </w:p>
    <w:p w:rsidR="00754069" w:rsidRPr="006F4874" w:rsidRDefault="00754069" w:rsidP="006F4874">
      <w:pPr>
        <w:pStyle w:val="ad"/>
        <w:rPr>
          <w:rFonts w:eastAsia="Times New Roman" w:cs="Times New Roman"/>
        </w:rPr>
        <w:sectPr w:rsidR="00754069" w:rsidRPr="006F4874" w:rsidSect="00E754BB">
          <w:headerReference w:type="default" r:id="rId16"/>
          <w:pgSz w:w="11906" w:h="16838" w:code="9"/>
          <w:pgMar w:top="1134" w:right="851" w:bottom="1134" w:left="1701" w:header="567" w:footer="567" w:gutter="0"/>
          <w:cols w:space="708"/>
          <w:docGrid w:linePitch="360"/>
        </w:sectPr>
      </w:pPr>
    </w:p>
    <w:p w:rsidR="00C31238" w:rsidRPr="006F4874" w:rsidRDefault="00C31238" w:rsidP="006F4874">
      <w:pPr>
        <w:pStyle w:val="3"/>
      </w:pPr>
      <w:bookmarkStart w:id="105" w:name="_Toc74027626"/>
      <w:bookmarkStart w:id="106" w:name="_Toc80702591"/>
      <w:r w:rsidRPr="006F4874">
        <w:lastRenderedPageBreak/>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105"/>
      <w:bookmarkEnd w:id="106"/>
    </w:p>
    <w:p w:rsidR="000B02F7" w:rsidRPr="006F4874" w:rsidRDefault="002E691C" w:rsidP="006F4874">
      <w:pPr>
        <w:pStyle w:val="a7"/>
      </w:pPr>
      <w:r w:rsidRPr="006F4874">
        <w:t>Оценка величины необходимых капитальных вложений в строительство, реконструкцию и модернизацию объектов ЦС ХВС и ГВС на территории МО «Киселевский городской округ» (без учета НДС) приведена соответственно в таблицах 1.6.2, 1.6.3.</w:t>
      </w:r>
    </w:p>
    <w:p w:rsidR="002E691C" w:rsidRPr="006F4874" w:rsidRDefault="002E691C" w:rsidP="006F4874">
      <w:pPr>
        <w:pStyle w:val="ad"/>
        <w:rPr>
          <w:rFonts w:eastAsia="Times New Roman" w:cs="Times New Roman"/>
        </w:rPr>
        <w:sectPr w:rsidR="002E691C" w:rsidRPr="006F4874" w:rsidSect="00E754BB">
          <w:pgSz w:w="11906" w:h="16838" w:code="9"/>
          <w:pgMar w:top="1134" w:right="851" w:bottom="1134" w:left="1701" w:header="567" w:footer="567" w:gutter="0"/>
          <w:cols w:space="708"/>
          <w:docGrid w:linePitch="360"/>
        </w:sectPr>
      </w:pPr>
    </w:p>
    <w:p w:rsidR="00FC7D77" w:rsidRPr="00FC7D77" w:rsidRDefault="00FC7D77" w:rsidP="00FC7D77">
      <w:pPr>
        <w:rPr>
          <w:b/>
        </w:rPr>
      </w:pPr>
      <w:r w:rsidRPr="00FC7D77">
        <w:rPr>
          <w:b/>
        </w:rPr>
        <w:lastRenderedPageBreak/>
        <w:t xml:space="preserve">Таблица </w:t>
      </w:r>
      <w:r w:rsidRPr="00FC7D77">
        <w:rPr>
          <w:b/>
        </w:rPr>
        <w:fldChar w:fldCharType="begin"/>
      </w:r>
      <w:r w:rsidRPr="00FC7D77">
        <w:rPr>
          <w:b/>
        </w:rPr>
        <w:instrText xml:space="preserve"> STYLEREF 2 \s </w:instrText>
      </w:r>
      <w:r w:rsidRPr="00FC7D77">
        <w:rPr>
          <w:b/>
        </w:rPr>
        <w:fldChar w:fldCharType="separate"/>
      </w:r>
      <w:r w:rsidR="00342B0D">
        <w:rPr>
          <w:b/>
          <w:noProof/>
        </w:rPr>
        <w:t>1.6</w:t>
      </w:r>
      <w:r w:rsidRPr="00FC7D77">
        <w:rPr>
          <w:b/>
        </w:rPr>
        <w:fldChar w:fldCharType="end"/>
      </w:r>
      <w:r w:rsidRPr="00FC7D77">
        <w:rPr>
          <w:b/>
        </w:rPr>
        <w:t>.</w:t>
      </w:r>
      <w:r w:rsidRPr="00FC7D77">
        <w:rPr>
          <w:b/>
        </w:rPr>
        <w:fldChar w:fldCharType="begin"/>
      </w:r>
      <w:r w:rsidRPr="00FC7D77">
        <w:rPr>
          <w:b/>
        </w:rPr>
        <w:instrText xml:space="preserve"> SEQ Таблица \* ARABIC \s 2 </w:instrText>
      </w:r>
      <w:r w:rsidRPr="00FC7D77">
        <w:rPr>
          <w:b/>
        </w:rPr>
        <w:fldChar w:fldCharType="separate"/>
      </w:r>
      <w:r w:rsidR="00342B0D">
        <w:rPr>
          <w:b/>
          <w:noProof/>
        </w:rPr>
        <w:t>2</w:t>
      </w:r>
      <w:r w:rsidRPr="00FC7D77">
        <w:rPr>
          <w:b/>
        </w:rPr>
        <w:fldChar w:fldCharType="end"/>
      </w:r>
      <w:r w:rsidRPr="00FC7D77">
        <w:rPr>
          <w:b/>
        </w:rPr>
        <w:t xml:space="preserve"> – Оценка величины необходимых капитальных вложений в строительство, реконструкцию и модернизацию объектов ЦС ХВС на территории МО «Киселевский городской округ»</w:t>
      </w:r>
    </w:p>
    <w:tbl>
      <w:tblPr>
        <w:tblW w:w="5000" w:type="pct"/>
        <w:tblLook w:val="04A0" w:firstRow="1" w:lastRow="0" w:firstColumn="1" w:lastColumn="0" w:noHBand="0" w:noVBand="1"/>
      </w:tblPr>
      <w:tblGrid>
        <w:gridCol w:w="680"/>
        <w:gridCol w:w="4033"/>
        <w:gridCol w:w="879"/>
        <w:gridCol w:w="734"/>
        <w:gridCol w:w="734"/>
        <w:gridCol w:w="734"/>
        <w:gridCol w:w="734"/>
        <w:gridCol w:w="734"/>
        <w:gridCol w:w="734"/>
        <w:gridCol w:w="734"/>
        <w:gridCol w:w="734"/>
        <w:gridCol w:w="734"/>
        <w:gridCol w:w="734"/>
        <w:gridCol w:w="734"/>
        <w:gridCol w:w="894"/>
      </w:tblGrid>
      <w:tr w:rsidR="00FC7D77" w:rsidRPr="00FC7D77" w:rsidTr="00FC7D77">
        <w:trPr>
          <w:trHeight w:val="20"/>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 п.п.</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Наименование мероприятия</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В ценах 2021г.</w:t>
            </w:r>
          </w:p>
        </w:tc>
        <w:tc>
          <w:tcPr>
            <w:tcW w:w="3078" w:type="pct"/>
            <w:gridSpan w:val="1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Объем капитальных вложений в ценах лет реализации (без учета НДС), тыс. руб.</w:t>
            </w:r>
          </w:p>
        </w:tc>
      </w:tr>
      <w:tr w:rsidR="00FC7D77" w:rsidRPr="00FC7D77" w:rsidTr="00FC7D77">
        <w:trPr>
          <w:trHeight w:val="276"/>
          <w:tblHeader/>
        </w:trPr>
        <w:tc>
          <w:tcPr>
            <w:tcW w:w="2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138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3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1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2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3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4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5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6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7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8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9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30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31г.</w:t>
            </w:r>
          </w:p>
        </w:tc>
        <w:tc>
          <w:tcPr>
            <w:tcW w:w="30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ИТОГО</w:t>
            </w:r>
          </w:p>
        </w:tc>
      </w:tr>
      <w:tr w:rsidR="00FC7D77" w:rsidRPr="00FC7D77" w:rsidTr="00FC7D77">
        <w:trPr>
          <w:trHeight w:val="276"/>
          <w:tblHeader/>
        </w:trPr>
        <w:tc>
          <w:tcPr>
            <w:tcW w:w="2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138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3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30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ТЗ ВС № 1, 2</w:t>
            </w:r>
            <w:r w:rsidRPr="00FC7D77">
              <w:rPr>
                <w:sz w:val="16"/>
                <w:szCs w:val="16"/>
              </w:rPr>
              <w:br/>
              <w:t>(зона эксплуатационной ответственности ООО "К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 10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00 31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6 14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4 45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84 810,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1 96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6 71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0 60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5 23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3 365,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8 299,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292 007,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забора Кара-Чумышского водохранилища: ремонт и замена насосного оборудования на водозаборе ООО "КВС" Кара-Чумышского водохранилищ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02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10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149,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249,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НФС: выполнение комплекса мероприятий по ремонту и реконструкции оборудования НФ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122,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24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34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587,4</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ных сетей в рамках реализации проекта планировки территории "Проект планировки микрорайона № 2 жилого района Красный Камень г. Киселевск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07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 407,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 82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25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69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0 175,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ных сетей в рамках реализации проекта планировки территории "Планировка микрорайона № 5 жилого района Красный Камень г. Киселевск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5 69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 915,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43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987,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545,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 888,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индивидуальной жилой застройки района Красный Камень"</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2 59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 14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 20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6 31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7 44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3 115,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0 19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 517,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 55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 632,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6 734,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0 437,4</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гидроузла №1а до ул. Мир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05 13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570,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551,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09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497,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5 333,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7 237,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9 174,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1 14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3 18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5 31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7 526,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99 625,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камеры гидроузла № 6б до ул. Горняцкая, 2</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648,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648,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648,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гидроузла №6а до ул. Студенческая</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 371,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47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 502,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 976,4</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ВК СК "Родник" до гидроузла №6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5 25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2 77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4 61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87 395,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технологического магистрального водовода от Кара-Чумышского водозабора до НФ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29 26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5 77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8 114,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0 49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2 91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5 433,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8 050,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0 773,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41 557,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ул. Мира от ВК 4 до ВК 2</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 705,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30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306,9</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lastRenderedPageBreak/>
              <w:t>1.1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в районе Афонино от гидроузла №5 до существующей камеры (точка под</w:t>
            </w:r>
            <w:r w:rsidRPr="00FC7D77">
              <w:rPr>
                <w:sz w:val="16"/>
                <w:szCs w:val="16"/>
              </w:rPr>
              <w:softHyphen/>
              <w:t>ключения пос. Кутоново)</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7 93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 94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 742,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0 55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9 24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Северное поле шахты №12" до гидроузла №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 4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 20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 139,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5 347,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гидроузла №7 до гидроузла №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4 71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4 00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 433,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88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8 36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4 686,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ул. Одесская, 2 до ул. Тайбинцев, 3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 97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 473,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 871,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 344,9</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от камеры №7 до ул. Боевая, 16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1 359,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 59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 37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 962,9</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магистрального водовода ул. Лутугина, 21а до ул. Лутугина, 109</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20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244,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431,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626,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302,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50 лет Города, 26 до ПГ-40 до ВК 3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2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85,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85,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Мира, 42 от ВК 2 до ВК 39</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2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21,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пр. Строителей, 4 от ПГ-27 до ВК 102</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7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98,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98,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50 лет Города, 31 от ВК 37 до ВК 3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8,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8,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50 лет Города, 33 от ВК 35 до ВК 34</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9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1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19,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Весенняя, 33 от ВК 60 до ПГ 1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7,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ВК 2 до ж/д ул. Мира, 3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8,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4,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4,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50 лет Города, 2 от ВК 68 до ВК 18</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2,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7,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ВК 53 до ж/д ул. 50 лет Города, 4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33,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1,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Мира, 26 от ВК 131 до ул. 50 лет Го</w:t>
            </w:r>
            <w:r w:rsidRPr="00FC7D77">
              <w:rPr>
                <w:sz w:val="16"/>
                <w:szCs w:val="16"/>
              </w:rPr>
              <w:softHyphen/>
              <w:t>рода, 19 ПГ-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4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7,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ПГ 33 до ж/д ул. 50 лет Города, 12</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2,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6,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ВК 60 до ж/д ул. 50 лет Города, 3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86,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ПГ 35 до ж/д ул. 50 лет Города, 28</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9,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9,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ВК 91 до ж/д ул. Утренняя, 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2,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1,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ПГ 23 до ж/д ул. Краснобродская, 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86,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переулку Родниковый</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84,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2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28,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Сборная</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3,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4,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4,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lastRenderedPageBreak/>
              <w:t>1.3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пр. Восточный от ВК 16 до ВК 8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 14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 577,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 577,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5C52C2" w:rsidRDefault="00FC7D77" w:rsidP="00FC7D77">
            <w:pPr>
              <w:rPr>
                <w:sz w:val="16"/>
                <w:szCs w:val="16"/>
              </w:rPr>
            </w:pPr>
            <w:r w:rsidRPr="005C52C2">
              <w:rPr>
                <w:sz w:val="16"/>
                <w:szCs w:val="16"/>
              </w:rPr>
              <w:t>Реконструкция водопровода по ул. Мира от ВК 4 до ВК 8</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91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 43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 438,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5C52C2" w:rsidRDefault="00FC7D77" w:rsidP="00FC7D77">
            <w:pPr>
              <w:rPr>
                <w:sz w:val="16"/>
                <w:szCs w:val="16"/>
              </w:rPr>
            </w:pPr>
            <w:r w:rsidRPr="005C52C2">
              <w:rPr>
                <w:sz w:val="16"/>
                <w:szCs w:val="16"/>
              </w:rPr>
              <w:t>Реконструкция магистрального водовода от ВК 8 до ВК 137</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7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97,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97,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5C52C2" w:rsidRDefault="00FC7D77" w:rsidP="00FC7D77">
            <w:pPr>
              <w:rPr>
                <w:sz w:val="16"/>
                <w:szCs w:val="16"/>
              </w:rPr>
            </w:pPr>
            <w:r w:rsidRPr="005C52C2">
              <w:rPr>
                <w:sz w:val="16"/>
                <w:szCs w:val="16"/>
              </w:rPr>
              <w:t>Реконструкция магистрального водовода от ВК 16 до ВК 8</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51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 009,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 009,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5C52C2" w:rsidRDefault="00FC7D77" w:rsidP="00FC7D77">
            <w:pPr>
              <w:rPr>
                <w:sz w:val="16"/>
                <w:szCs w:val="16"/>
              </w:rPr>
            </w:pPr>
            <w:r w:rsidRPr="005C52C2">
              <w:rPr>
                <w:sz w:val="16"/>
                <w:szCs w:val="16"/>
              </w:rPr>
              <w:t>Строительство водопроводных сетей района Зеленая Казанка (пос. Космонавтов)</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2 93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8 89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1 48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0 385,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с. Верх-Егос (пересечение дорог г. Киселевск)</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60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23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236,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50 лет Города, 31 от ВК 37 до ВК 4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0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6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61,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Мира, 38 от ПГ 6 до ПГ 8</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73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80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808,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Мира, 22 от ВК 3 до ВК 27</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9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91,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Утренняя, 1а от ВК 94 до ВК 9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1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9,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Кулундинская</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61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810,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810,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по ул. Табельная</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09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16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166,9</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Кулундинская до ул. Фабричная с переходом через ЖД пути</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68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88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882,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а от 5 гидроузла до НФС п. Карагайлинский</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4 39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4 913,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414,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8 017,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9 689,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1 396,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3 13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4 903,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78 470,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50 лет Октября, 40 до ул. 50 лет Октября, 39/1 «Парк Победы»</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97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97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972,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Киселевская, 36 до пер. Мурманский, 22/2</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 50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 17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 171,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50 лет Города, 40 ВК 53 до ул. 50 лет Города, 44 ВК 5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15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53,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53,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Весенняя, 33 ВК 155 до ул. Весенняя, 16 ВК 15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2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75,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75,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Весенняя, 19 ВК 109-ВК 11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6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9,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9,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Мира, 20 ВК 3 до ул. 50 лет Города, 19 ПГ 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81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976,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976,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провода от ул. Мира, 16 ВК 4 до ул. 50 лет Города, 6а ВК 19*</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 62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 95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 951,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вода от ул. Студенческая, 21 до Черноморская, 27</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 10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 32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 799,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 123,4</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вода от НФС по ул. Весенняя, 16 (ВК 116**) (технологический трубопровод)</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5 72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995,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554,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 123,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 702,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5 375,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вода от ул. Белогорская до пер. Старый</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32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75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756,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lastRenderedPageBreak/>
              <w:t>1.6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водов</w:t>
            </w:r>
            <w:r w:rsidR="00776CAD">
              <w:rPr>
                <w:sz w:val="16"/>
                <w:szCs w:val="16"/>
              </w:rPr>
              <w:t>ода от 7 камеры до ул.Томская</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 59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 180,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 180,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ных сетей пос. Шахматистов (разработка проекта на строительство водовода и проведение государственной экспертизы, строительство водопроводных сетей)</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1 49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2 90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2 909,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водопроводных сетей пос. Кармак (разработка проекта на строительство водовода и проведение государственной экспертизы, строительство водопроводных сетей)</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 13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6 61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6 611,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776CAD" w:rsidRDefault="00FC7D77" w:rsidP="00FC7D77">
            <w:pPr>
              <w:rPr>
                <w:b/>
                <w:sz w:val="16"/>
                <w:szCs w:val="16"/>
              </w:rPr>
            </w:pPr>
            <w:r w:rsidRPr="00776CAD">
              <w:rPr>
                <w:b/>
                <w:sz w:val="16"/>
                <w:szCs w:val="16"/>
              </w:rPr>
              <w:t>ТЗ ВС № 3, 4</w:t>
            </w:r>
            <w:r w:rsidRPr="00776CAD">
              <w:rPr>
                <w:b/>
                <w:sz w:val="16"/>
                <w:szCs w:val="16"/>
              </w:rPr>
              <w:br/>
              <w:t>(зона эксплуатационной ответственности МП "Исток")</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1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80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41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7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52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45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8 61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Капитальный ремонт емкостей запаса воды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86,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0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Капитальный ремонт водопроводных сетей п.Карагайлинский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2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23,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Капитальный ремонт водопроводных колодцев п.Карагайлинский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Замена сорбционного фильтра с фильтрующим материалом на НФС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2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44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44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Замена осветлительных фильтров с фильтрующим материалом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117,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6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36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72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Замена натрий-катионитных фильтров с фильтрующим материалом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728,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88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Замена насосов холодного водоснабжения в здании НФС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18,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Замена насосов (ЭЦВ) холодного водоснабжения на скважинах (ТЗ ВС № 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4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9,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Капитальный ремонт водопроводных сетей с.Верх-Чумыш (ТЗ ВС № 4)</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3,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1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Замена насосов (ЭЦВ) холодного водоснабжения на скважинах с. Верх-Чумыш (ТЗ ВС № 4)</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7,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0,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ИТОГО по всем ТЗ ВС МО "Киселевский городской округ"</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 214,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01 62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7 949,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5 872,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85 388,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3 492,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7 01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2 05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5 33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3 365,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8 299,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300 617,6</w:t>
            </w:r>
          </w:p>
        </w:tc>
      </w:tr>
    </w:tbl>
    <w:p w:rsidR="00FC7D77" w:rsidRPr="00FC7D77" w:rsidRDefault="00FC7D77" w:rsidP="00FC7D77">
      <w:pPr>
        <w:rPr>
          <w:sz w:val="16"/>
          <w:szCs w:val="16"/>
        </w:rPr>
      </w:pPr>
      <w:r w:rsidRPr="00FC7D77">
        <w:rPr>
          <w:sz w:val="16"/>
          <w:szCs w:val="16"/>
        </w:rPr>
        <w:t>* в стоимость реализации мероприятий включена стоимость строительно-монтажных работ, проектных и изыскательских работ, включая экспертизу проектной документации</w:t>
      </w:r>
    </w:p>
    <w:p w:rsidR="00B63F84" w:rsidRDefault="00B63F84" w:rsidP="00FC7D77">
      <w:pPr>
        <w:rPr>
          <w:sz w:val="16"/>
          <w:szCs w:val="16"/>
        </w:rPr>
      </w:pPr>
    </w:p>
    <w:p w:rsidR="00B63F84" w:rsidRDefault="00B63F84" w:rsidP="00FC7D77">
      <w:pPr>
        <w:rPr>
          <w:sz w:val="16"/>
          <w:szCs w:val="16"/>
        </w:rPr>
      </w:pPr>
    </w:p>
    <w:p w:rsidR="00FC7D77" w:rsidRPr="00C35879" w:rsidRDefault="00FC7D77" w:rsidP="00FC7D77">
      <w:pPr>
        <w:rPr>
          <w:b/>
        </w:rPr>
      </w:pPr>
      <w:r w:rsidRPr="00C35879">
        <w:rPr>
          <w:b/>
        </w:rPr>
        <w:t xml:space="preserve">Таблица </w:t>
      </w:r>
      <w:r w:rsidRPr="00C35879">
        <w:rPr>
          <w:b/>
        </w:rPr>
        <w:fldChar w:fldCharType="begin"/>
      </w:r>
      <w:r w:rsidRPr="00C35879">
        <w:rPr>
          <w:b/>
        </w:rPr>
        <w:instrText xml:space="preserve"> STYLEREF 2 \s </w:instrText>
      </w:r>
      <w:r w:rsidRPr="00C35879">
        <w:rPr>
          <w:b/>
        </w:rPr>
        <w:fldChar w:fldCharType="separate"/>
      </w:r>
      <w:r w:rsidR="00342B0D">
        <w:rPr>
          <w:b/>
          <w:noProof/>
        </w:rPr>
        <w:t>1.6</w:t>
      </w:r>
      <w:r w:rsidRPr="00C35879">
        <w:rPr>
          <w:b/>
        </w:rPr>
        <w:fldChar w:fldCharType="end"/>
      </w:r>
      <w:r w:rsidRPr="00C35879">
        <w:rPr>
          <w:b/>
        </w:rPr>
        <w:t>.</w:t>
      </w:r>
      <w:r w:rsidRPr="00C35879">
        <w:rPr>
          <w:b/>
        </w:rPr>
        <w:fldChar w:fldCharType="begin"/>
      </w:r>
      <w:r w:rsidRPr="00C35879">
        <w:rPr>
          <w:b/>
        </w:rPr>
        <w:instrText xml:space="preserve"> SEQ Таблица \* ARABIC \s 2 </w:instrText>
      </w:r>
      <w:r w:rsidRPr="00C35879">
        <w:rPr>
          <w:b/>
        </w:rPr>
        <w:fldChar w:fldCharType="separate"/>
      </w:r>
      <w:r w:rsidR="00342B0D">
        <w:rPr>
          <w:b/>
          <w:noProof/>
        </w:rPr>
        <w:t>3</w:t>
      </w:r>
      <w:r w:rsidRPr="00C35879">
        <w:rPr>
          <w:b/>
        </w:rPr>
        <w:fldChar w:fldCharType="end"/>
      </w:r>
      <w:r w:rsidRPr="00C35879">
        <w:rPr>
          <w:b/>
        </w:rPr>
        <w:t xml:space="preserve"> – Оценка величины необходимых капитальных вложений в строительство, реконструкцию и модернизацию объектов ЦС ГВС на территории МО «Киселевский городской округ»</w:t>
      </w:r>
    </w:p>
    <w:tbl>
      <w:tblPr>
        <w:tblW w:w="5000" w:type="pct"/>
        <w:tblLook w:val="04A0" w:firstRow="1" w:lastRow="0" w:firstColumn="1" w:lastColumn="0" w:noHBand="0" w:noVBand="1"/>
      </w:tblPr>
      <w:tblGrid>
        <w:gridCol w:w="680"/>
        <w:gridCol w:w="4033"/>
        <w:gridCol w:w="879"/>
        <w:gridCol w:w="734"/>
        <w:gridCol w:w="734"/>
        <w:gridCol w:w="734"/>
        <w:gridCol w:w="734"/>
        <w:gridCol w:w="734"/>
        <w:gridCol w:w="734"/>
        <w:gridCol w:w="734"/>
        <w:gridCol w:w="734"/>
        <w:gridCol w:w="734"/>
        <w:gridCol w:w="734"/>
        <w:gridCol w:w="734"/>
        <w:gridCol w:w="894"/>
      </w:tblGrid>
      <w:tr w:rsidR="00FC7D77" w:rsidRPr="00FC7D77" w:rsidTr="00FC7D77">
        <w:trPr>
          <w:trHeight w:val="20"/>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 п.п.</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Наименование мероприятия</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В ценах 2021г.</w:t>
            </w:r>
          </w:p>
        </w:tc>
        <w:tc>
          <w:tcPr>
            <w:tcW w:w="3079" w:type="pct"/>
            <w:gridSpan w:val="1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Объем капитальных вложений в ценах лет реализации (без учета НДС), тыс. руб.</w:t>
            </w:r>
          </w:p>
        </w:tc>
      </w:tr>
      <w:tr w:rsidR="00FC7D77" w:rsidRPr="00FC7D77" w:rsidTr="00FC7D77">
        <w:trPr>
          <w:trHeight w:val="276"/>
          <w:tblHeader/>
        </w:trPr>
        <w:tc>
          <w:tcPr>
            <w:tcW w:w="2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138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3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1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2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3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4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5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6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7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8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29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30г.</w:t>
            </w: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2031г.</w:t>
            </w:r>
          </w:p>
        </w:tc>
        <w:tc>
          <w:tcPr>
            <w:tcW w:w="30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r w:rsidRPr="00FC7D77">
              <w:rPr>
                <w:sz w:val="16"/>
                <w:szCs w:val="16"/>
              </w:rPr>
              <w:t>ИТОГО</w:t>
            </w:r>
          </w:p>
        </w:tc>
      </w:tr>
      <w:tr w:rsidR="00FC7D77" w:rsidRPr="00FC7D77" w:rsidTr="00FC7D77">
        <w:trPr>
          <w:trHeight w:val="276"/>
          <w:tblHeader/>
        </w:trPr>
        <w:tc>
          <w:tcPr>
            <w:tcW w:w="2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138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3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c>
          <w:tcPr>
            <w:tcW w:w="30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FC7D77" w:rsidRPr="00FC7D77" w:rsidRDefault="00FC7D77" w:rsidP="00FC7D77">
            <w:pPr>
              <w:rPr>
                <w:sz w:val="16"/>
                <w:szCs w:val="16"/>
              </w:rPr>
            </w:pPr>
          </w:p>
        </w:tc>
      </w:tr>
      <w:tr w:rsidR="00FC7D77" w:rsidRPr="00FC7D77" w:rsidTr="00FC7D77">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w:t>
            </w:r>
          </w:p>
        </w:tc>
        <w:tc>
          <w:tcPr>
            <w:tcW w:w="1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сетей ГВС от ТК71 до ТК72 ул. 50 лет Города</w:t>
            </w:r>
          </w:p>
        </w:tc>
        <w:tc>
          <w:tcPr>
            <w:tcW w:w="3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827,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989,4</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989,4</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lastRenderedPageBreak/>
              <w:t>1.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сетей ГВС от ТК72 до ТК73 ул. 50 лет Город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2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49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494,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сетей ГВС от ТК73 до ТК74 ул. 50 лет Город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40,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024,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024,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Реконструкция сетей ГВС от ТК74 до ТК75 ул. 50 лет Города</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009,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188,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188,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17а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6 34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2 217,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3 50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4 84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240,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6 810,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19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2 97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 80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 375,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9 020,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2 196,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23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5 60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 995,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0 27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9 266,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24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72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924,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 924,1</w:t>
            </w:r>
          </w:p>
        </w:tc>
      </w:tr>
      <w:tr w:rsidR="00FC7D77" w:rsidRPr="00FC7D77" w:rsidTr="00FC7D77">
        <w:trPr>
          <w:trHeight w:val="687"/>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26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9 670,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 47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 15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1 627,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1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0 372,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 24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 248,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2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 74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 90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 901,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3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5 82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791,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8 410,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0 100,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5 302,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4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98 811,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1 84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4 12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6 50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8 93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1 395,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0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 884,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 45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 52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9 976,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1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0 92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 08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631,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8 242,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9 961,0</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7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3 682,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04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 632,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9 288,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2 968,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50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4 60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2 461,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 44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4 48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0 392,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 МП "Тепло"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14 953,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6 04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8 515,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1 09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3 71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39 371,6</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1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1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18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7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708,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2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8 41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 680,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7 250,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72 931,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5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 56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 189,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5 189,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2</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9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0 06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4 344,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 29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8 33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0 411,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9 385,5</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lastRenderedPageBreak/>
              <w:t>1.23</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11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 89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32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 322,3</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4</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15а, в т.ч. ЦТП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2 8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2 02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3 429,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4 900,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40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6 752,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5</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0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2 45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7 35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8 56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5 917,7</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6</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7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48 494,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8 72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0 423,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2 20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4 017,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65 363,2</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7</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38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7 77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 540,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8 540,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8</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2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03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55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 556,1</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29</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6а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97 09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3 75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5 24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79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05 785,9</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0</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8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162,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12,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 212,8</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1.31</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Строительство сетей ГВС для перевода потребителей котельной №49 на закрытую схему ГВС</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429,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662,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 662,9</w:t>
            </w:r>
          </w:p>
        </w:tc>
      </w:tr>
      <w:tr w:rsidR="00FC7D77" w:rsidRPr="00FC7D77" w:rsidTr="00FC7D77">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w:t>
            </w:r>
          </w:p>
        </w:tc>
        <w:tc>
          <w:tcPr>
            <w:tcW w:w="13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ИТОГО по системам ГВС МО "Киселевский городской округ"</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661 14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586 984,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460 952,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53 47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2 217,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3 50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4 84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36 240,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7D77" w:rsidRPr="00FC7D77" w:rsidRDefault="00FC7D77" w:rsidP="00FC7D77">
            <w:pPr>
              <w:rPr>
                <w:sz w:val="16"/>
                <w:szCs w:val="16"/>
              </w:rPr>
            </w:pPr>
            <w:r w:rsidRPr="00FC7D77">
              <w:rPr>
                <w:sz w:val="16"/>
                <w:szCs w:val="16"/>
              </w:rPr>
              <w:t>2 099 367,3</w:t>
            </w:r>
          </w:p>
        </w:tc>
      </w:tr>
    </w:tbl>
    <w:p w:rsidR="00FC7D77" w:rsidRPr="00FC7D77" w:rsidRDefault="00FC7D77" w:rsidP="00FC7D77">
      <w:pPr>
        <w:rPr>
          <w:sz w:val="16"/>
          <w:szCs w:val="16"/>
        </w:rPr>
      </w:pPr>
      <w:r w:rsidRPr="00FC7D77">
        <w:rPr>
          <w:sz w:val="16"/>
          <w:szCs w:val="16"/>
        </w:rPr>
        <w:t>* в стоимость реализации мероприятий включена стоимость строительно-монтажных работ, проектных и изыскательских работ, включая экспертизу проектной документации</w:t>
      </w:r>
    </w:p>
    <w:p w:rsidR="00FC7D77" w:rsidRDefault="00FC7D77" w:rsidP="006F4874">
      <w:pPr>
        <w:pStyle w:val="ad"/>
        <w:rPr>
          <w:rFonts w:eastAsia="Times New Roman" w:cs="Times New Roman"/>
        </w:rPr>
      </w:pPr>
    </w:p>
    <w:p w:rsidR="00FC7D77" w:rsidRDefault="00FC7D77" w:rsidP="006F4874">
      <w:pPr>
        <w:pStyle w:val="ad"/>
        <w:rPr>
          <w:rFonts w:eastAsia="Times New Roman" w:cs="Times New Roman"/>
        </w:rPr>
      </w:pPr>
    </w:p>
    <w:p w:rsidR="002E691C" w:rsidRPr="006F4874" w:rsidRDefault="002E691C" w:rsidP="006F4874">
      <w:pPr>
        <w:pStyle w:val="20"/>
        <w:sectPr w:rsidR="002E691C" w:rsidRPr="006F4874" w:rsidSect="00BB679C">
          <w:headerReference w:type="default" r:id="rId17"/>
          <w:pgSz w:w="16838" w:h="11906" w:orient="landscape" w:code="9"/>
          <w:pgMar w:top="1701" w:right="1134" w:bottom="851" w:left="1134" w:header="567" w:footer="510" w:gutter="0"/>
          <w:cols w:space="708"/>
          <w:docGrid w:linePitch="360"/>
        </w:sectPr>
      </w:pPr>
      <w:bookmarkStart w:id="107" w:name="_Toc74027627"/>
    </w:p>
    <w:p w:rsidR="00B131D0" w:rsidRPr="006F4874" w:rsidRDefault="00E51AF0" w:rsidP="006F4874">
      <w:pPr>
        <w:pStyle w:val="20"/>
      </w:pPr>
      <w:bookmarkStart w:id="108" w:name="_Toc80702592"/>
      <w:r w:rsidRPr="006F4874">
        <w:lastRenderedPageBreak/>
        <w:t>Раздел</w:t>
      </w:r>
      <w:r w:rsidR="00260E62" w:rsidRPr="006F4874">
        <w:t xml:space="preserve"> 7.</w:t>
      </w:r>
      <w:r w:rsidRPr="006F4874">
        <w:t xml:space="preserve"> </w:t>
      </w:r>
      <w:r w:rsidR="001D552E" w:rsidRPr="006F4874">
        <w:t>«</w:t>
      </w:r>
      <w:r w:rsidR="00B131D0" w:rsidRPr="006F4874">
        <w:t>Плановые значения показателей развития централизованных систем водоснабжения</w:t>
      </w:r>
      <w:r w:rsidR="001D552E" w:rsidRPr="006F4874">
        <w:t>»</w:t>
      </w:r>
      <w:bookmarkEnd w:id="107"/>
      <w:bookmarkEnd w:id="108"/>
    </w:p>
    <w:p w:rsidR="001C2B6D" w:rsidRPr="006F4874" w:rsidRDefault="001C2B6D" w:rsidP="006F4874">
      <w:pPr>
        <w:pStyle w:val="a7"/>
      </w:pPr>
      <w:r w:rsidRPr="006F4874">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w:t>
      </w:r>
      <w:r w:rsidR="00F17F4E" w:rsidRPr="006F4874">
        <w:t>я</w:t>
      </w:r>
      <w:r w:rsidRPr="006F4874">
        <w:t xml:space="preserve"> и (или) водоотведения, утвержденного Приказом </w:t>
      </w:r>
      <w:r w:rsidR="00FF4C2D" w:rsidRPr="006F4874">
        <w:t>Минстроя</w:t>
      </w:r>
      <w:r w:rsidRPr="006F4874">
        <w:t xml:space="preserve"> РФ от 04.04.2014 № 162/пр</w:t>
      </w:r>
      <w:r w:rsidR="00B13336" w:rsidRPr="006F4874">
        <w:t>,</w:t>
      </w:r>
      <w:r w:rsidRPr="006F4874">
        <w:t xml:space="preserve"> к показателям развития ЦС ХВС относятся: </w:t>
      </w:r>
    </w:p>
    <w:p w:rsidR="001C2B6D" w:rsidRPr="006F4874" w:rsidRDefault="001C2B6D" w:rsidP="006F4874">
      <w:pPr>
        <w:pStyle w:val="a7"/>
        <w:numPr>
          <w:ilvl w:val="0"/>
          <w:numId w:val="26"/>
        </w:numPr>
      </w:pPr>
      <w:r w:rsidRPr="006F4874">
        <w:t xml:space="preserve">Показатели качества </w:t>
      </w:r>
      <w:r w:rsidR="00EB36D5" w:rsidRPr="006F4874">
        <w:t>воды</w:t>
      </w:r>
      <w:r w:rsidRPr="006F4874">
        <w:t>:</w:t>
      </w:r>
    </w:p>
    <w:p w:rsidR="001C2B6D" w:rsidRPr="006F4874" w:rsidRDefault="001C2B6D" w:rsidP="006F4874">
      <w:pPr>
        <w:pStyle w:val="a7"/>
        <w:numPr>
          <w:ilvl w:val="1"/>
          <w:numId w:val="26"/>
        </w:numPr>
      </w:pPr>
      <w:r w:rsidRPr="006F4874">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w:t>
      </w:r>
      <w:r w:rsidR="0081448D" w:rsidRPr="006F4874">
        <w:t xml:space="preserve">воды </w:t>
      </w:r>
      <w:r w:rsidRPr="006F4874">
        <w:t>(%);</w:t>
      </w:r>
    </w:p>
    <w:p w:rsidR="001C2B6D" w:rsidRPr="006F4874" w:rsidRDefault="001C2B6D" w:rsidP="006F4874">
      <w:pPr>
        <w:pStyle w:val="a7"/>
        <w:numPr>
          <w:ilvl w:val="1"/>
          <w:numId w:val="26"/>
        </w:numPr>
      </w:pPr>
      <w:r w:rsidRPr="006F4874">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w:t>
      </w:r>
    </w:p>
    <w:p w:rsidR="001C2B6D" w:rsidRPr="006F4874" w:rsidRDefault="001C2B6D" w:rsidP="006F4874">
      <w:pPr>
        <w:pStyle w:val="a7"/>
        <w:numPr>
          <w:ilvl w:val="0"/>
          <w:numId w:val="26"/>
        </w:numPr>
      </w:pPr>
      <w:r w:rsidRPr="006F4874">
        <w:t>Показател</w:t>
      </w:r>
      <w:r w:rsidR="00E85827" w:rsidRPr="006F4874">
        <w:t>и</w:t>
      </w:r>
      <w:r w:rsidRPr="006F4874">
        <w:t xml:space="preserve"> надежности и бесперебойности водоснабжения:</w:t>
      </w:r>
    </w:p>
    <w:p w:rsidR="001C2B6D" w:rsidRPr="006F4874" w:rsidRDefault="001C2B6D" w:rsidP="006F4874">
      <w:pPr>
        <w:pStyle w:val="a7"/>
        <w:numPr>
          <w:ilvl w:val="1"/>
          <w:numId w:val="26"/>
        </w:numPr>
      </w:pPr>
      <w:r w:rsidRPr="006F4874">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удельное количество аварий и повреждений на объектах ЦС ХВС) (ед.км);</w:t>
      </w:r>
    </w:p>
    <w:p w:rsidR="001C2B6D" w:rsidRPr="006F4874" w:rsidRDefault="001C2B6D" w:rsidP="006F4874">
      <w:pPr>
        <w:pStyle w:val="a7"/>
        <w:numPr>
          <w:ilvl w:val="0"/>
          <w:numId w:val="26"/>
        </w:numPr>
      </w:pPr>
      <w:r w:rsidRPr="006F4874">
        <w:t xml:space="preserve">Показатели </w:t>
      </w:r>
      <w:r w:rsidR="00EB36D5" w:rsidRPr="006F4874">
        <w:t>энергетической эффективности</w:t>
      </w:r>
      <w:r w:rsidRPr="006F4874">
        <w:t>:</w:t>
      </w:r>
    </w:p>
    <w:p w:rsidR="001C2B6D" w:rsidRPr="006F4874" w:rsidRDefault="001C2B6D" w:rsidP="006F4874">
      <w:pPr>
        <w:pStyle w:val="a7"/>
        <w:numPr>
          <w:ilvl w:val="1"/>
          <w:numId w:val="26"/>
        </w:numPr>
      </w:pPr>
      <w:r w:rsidRPr="006F4874">
        <w:t>Доля потерь воды в централизованных системах водоснабжения при транспортировке в общем объеме воды, поданной в водопроводную сеть (%);</w:t>
      </w:r>
    </w:p>
    <w:p w:rsidR="0081448D" w:rsidRPr="006F4874" w:rsidRDefault="00A65635" w:rsidP="006F4874">
      <w:pPr>
        <w:pStyle w:val="a7"/>
        <w:numPr>
          <w:ilvl w:val="1"/>
          <w:numId w:val="26"/>
        </w:numPr>
      </w:pPr>
      <w:r w:rsidRPr="006F4874">
        <w:t xml:space="preserve">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 </w:t>
      </w:r>
      <w:r w:rsidR="0081448D" w:rsidRPr="006F4874">
        <w:t>(кВт·ч/м³).</w:t>
      </w:r>
    </w:p>
    <w:p w:rsidR="00404D90" w:rsidRPr="006F4874" w:rsidRDefault="00404D90" w:rsidP="006F4874">
      <w:pPr>
        <w:pStyle w:val="a7"/>
      </w:pPr>
      <w:r w:rsidRPr="006F4874">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 актуализации Схемы ВСиВО МО </w:t>
      </w:r>
      <w:r w:rsidR="0081448D" w:rsidRPr="006F4874">
        <w:t xml:space="preserve">«Киселевский городской округ» </w:t>
      </w:r>
      <w:r w:rsidRPr="006F4874">
        <w:t>не установлены.</w:t>
      </w:r>
    </w:p>
    <w:p w:rsidR="0081448D" w:rsidRPr="006F4874" w:rsidRDefault="000056D6" w:rsidP="006F4874">
      <w:pPr>
        <w:pStyle w:val="a7"/>
      </w:pPr>
      <w:r w:rsidRPr="006F4874">
        <w:lastRenderedPageBreak/>
        <w:t>Фактические и плановые значения показателей развития ЦС ХВС</w:t>
      </w:r>
      <w:r w:rsidR="005D68BF" w:rsidRPr="006F4874">
        <w:t xml:space="preserve"> </w:t>
      </w:r>
      <w:r w:rsidR="00E07BAB" w:rsidRPr="006F4874">
        <w:t xml:space="preserve">МО </w:t>
      </w:r>
      <w:r w:rsidR="0081448D" w:rsidRPr="006F4874">
        <w:t xml:space="preserve">«Киселевский городской округ» </w:t>
      </w:r>
      <w:r w:rsidR="00404D90" w:rsidRPr="006F4874">
        <w:t xml:space="preserve">с разделением по организациям, осуществляющим регулируемые виды деятельности в сфере водоснабжения, приведены в таблицах </w:t>
      </w:r>
      <w:r w:rsidR="00E07BAB" w:rsidRPr="006F4874">
        <w:t>1.7.1, 1.7.2</w:t>
      </w:r>
      <w:r w:rsidR="00404D90" w:rsidRPr="006F4874">
        <w:t>.</w:t>
      </w:r>
    </w:p>
    <w:p w:rsidR="0081448D" w:rsidRPr="006F4874" w:rsidRDefault="0081448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1.7</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w:t>
      </w:r>
      <w:r w:rsidR="00705C05">
        <w:rPr>
          <w:noProof/>
        </w:rPr>
        <w:fldChar w:fldCharType="end"/>
      </w:r>
      <w:r w:rsidRPr="006F4874">
        <w:t xml:space="preserve"> </w:t>
      </w:r>
      <w:r w:rsidRPr="006F4874">
        <w:rPr>
          <w:rFonts w:asciiTheme="minorHAnsi" w:eastAsia="Times New Roman" w:hAnsiTheme="minorHAnsi" w:cs="Times New Roman"/>
        </w:rPr>
        <w:t xml:space="preserve">– </w:t>
      </w:r>
      <w:r w:rsidRPr="006F4874">
        <w:t>Фактические и плановые значения показателей развития ЦС ХВС МО «Киселевский городской округ» в зоне эксплуатационной ответственности ООО «КВС»</w:t>
      </w:r>
    </w:p>
    <w:tbl>
      <w:tblPr>
        <w:tblW w:w="5000" w:type="pct"/>
        <w:tblLook w:val="04A0" w:firstRow="1" w:lastRow="0" w:firstColumn="1" w:lastColumn="0" w:noHBand="0" w:noVBand="1"/>
      </w:tblPr>
      <w:tblGrid>
        <w:gridCol w:w="474"/>
        <w:gridCol w:w="1715"/>
        <w:gridCol w:w="661"/>
        <w:gridCol w:w="536"/>
        <w:gridCol w:w="536"/>
        <w:gridCol w:w="536"/>
        <w:gridCol w:w="536"/>
        <w:gridCol w:w="536"/>
        <w:gridCol w:w="536"/>
        <w:gridCol w:w="549"/>
        <w:gridCol w:w="549"/>
        <w:gridCol w:w="549"/>
        <w:gridCol w:w="549"/>
        <w:gridCol w:w="549"/>
        <w:gridCol w:w="533"/>
      </w:tblGrid>
      <w:tr w:rsidR="00F87B1D" w:rsidRPr="006F4874" w:rsidTr="0081448D">
        <w:trPr>
          <w:trHeight w:val="1066"/>
          <w:tblHeader/>
        </w:trPr>
        <w:tc>
          <w:tcPr>
            <w:tcW w:w="2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 п.п.</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Ед. изм.</w:t>
            </w:r>
          </w:p>
        </w:tc>
        <w:tc>
          <w:tcPr>
            <w:tcW w:w="287" w:type="pct"/>
            <w:tcBorders>
              <w:top w:val="single" w:sz="4" w:space="0" w:color="auto"/>
              <w:left w:val="nil"/>
              <w:bottom w:val="single" w:sz="4" w:space="0" w:color="auto"/>
              <w:right w:val="single" w:sz="4" w:space="0" w:color="auto"/>
            </w:tcBorders>
            <w:shd w:val="clear" w:color="000000" w:fill="BFBFBF"/>
            <w:tcMar>
              <w:left w:w="28" w:type="dxa"/>
              <w:right w:w="28" w:type="dxa"/>
            </w:tcMar>
            <w:textDirection w:val="btLr"/>
            <w:vAlign w:val="center"/>
            <w:hideMark/>
          </w:tcPr>
          <w:p w:rsidR="0081448D" w:rsidRPr="006F4874" w:rsidRDefault="0081448D" w:rsidP="006F4874">
            <w:pPr>
              <w:jc w:val="center"/>
              <w:rPr>
                <w:b/>
                <w:bCs/>
                <w:sz w:val="16"/>
                <w:szCs w:val="16"/>
              </w:rPr>
            </w:pPr>
            <w:r w:rsidRPr="006F4874">
              <w:rPr>
                <w:b/>
                <w:bCs/>
                <w:sz w:val="16"/>
                <w:szCs w:val="16"/>
              </w:rPr>
              <w:t>Фактические значения</w:t>
            </w:r>
          </w:p>
        </w:tc>
        <w:tc>
          <w:tcPr>
            <w:tcW w:w="3190" w:type="pct"/>
            <w:gridSpan w:val="11"/>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лановые значения</w:t>
            </w:r>
          </w:p>
        </w:tc>
      </w:tr>
      <w:tr w:rsidR="00F87B1D" w:rsidRPr="006F4874" w:rsidTr="0081448D">
        <w:trPr>
          <w:trHeight w:val="20"/>
          <w:tblHeader/>
        </w:trPr>
        <w:tc>
          <w:tcPr>
            <w:tcW w:w="2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9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0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1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2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3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4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5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6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7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8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9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0г.</w:t>
            </w:r>
          </w:p>
        </w:tc>
        <w:tc>
          <w:tcPr>
            <w:tcW w:w="286"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1г.</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надежности и бесперебойности водоснабже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6F4874">
              <w:rPr>
                <w:sz w:val="16"/>
                <w:szCs w:val="16"/>
              </w:rPr>
              <w:lastRenderedPageBreak/>
              <w:t>водопроводной сети в год</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lastRenderedPageBreak/>
              <w:t>ед./км</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0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0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4</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3</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1</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3</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6,3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6,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6,25</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5,5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4,81</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4,0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3,34</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A65635" w:rsidP="006F4874">
            <w:pPr>
              <w:jc w:val="center"/>
              <w:rPr>
                <w:sz w:val="16"/>
                <w:szCs w:val="16"/>
              </w:rPr>
            </w:pPr>
            <w:r w:rsidRPr="006F4874">
              <w:rPr>
                <w:sz w:val="16"/>
                <w:szCs w:val="16"/>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кВт·ч/м³</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r>
    </w:tbl>
    <w:p w:rsidR="0081448D" w:rsidRPr="006F4874" w:rsidRDefault="0081448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1.7</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2</w:t>
      </w:r>
      <w:r w:rsidR="00705C05">
        <w:rPr>
          <w:noProof/>
        </w:rPr>
        <w:fldChar w:fldCharType="end"/>
      </w:r>
      <w:r w:rsidRPr="006F4874">
        <w:t xml:space="preserve"> </w:t>
      </w:r>
      <w:r w:rsidRPr="006F4874">
        <w:rPr>
          <w:rFonts w:asciiTheme="minorHAnsi" w:eastAsia="Times New Roman" w:hAnsiTheme="minorHAnsi" w:cs="Times New Roman"/>
        </w:rPr>
        <w:t xml:space="preserve">– </w:t>
      </w:r>
      <w:r w:rsidRPr="006F4874">
        <w:t>Фактические и плановые значения показателей развития ЦС ХВС МО «Киселевский городской округ» в зоне эксплуатационной ответственности ООО «КВС»</w:t>
      </w:r>
    </w:p>
    <w:tbl>
      <w:tblPr>
        <w:tblW w:w="5000" w:type="pct"/>
        <w:tblLook w:val="04A0" w:firstRow="1" w:lastRow="0" w:firstColumn="1" w:lastColumn="0" w:noHBand="0" w:noVBand="1"/>
      </w:tblPr>
      <w:tblGrid>
        <w:gridCol w:w="446"/>
        <w:gridCol w:w="1763"/>
        <w:gridCol w:w="661"/>
        <w:gridCol w:w="537"/>
        <w:gridCol w:w="549"/>
        <w:gridCol w:w="549"/>
        <w:gridCol w:w="549"/>
        <w:gridCol w:w="536"/>
        <w:gridCol w:w="536"/>
        <w:gridCol w:w="536"/>
        <w:gridCol w:w="536"/>
        <w:gridCol w:w="536"/>
        <w:gridCol w:w="536"/>
        <w:gridCol w:w="536"/>
        <w:gridCol w:w="538"/>
      </w:tblGrid>
      <w:tr w:rsidR="00F87B1D" w:rsidRPr="006F4874" w:rsidTr="0081448D">
        <w:trPr>
          <w:trHeight w:val="1116"/>
          <w:tblHeader/>
        </w:trPr>
        <w:tc>
          <w:tcPr>
            <w:tcW w:w="238"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 п.п.</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Ед. изм.</w:t>
            </w:r>
          </w:p>
        </w:tc>
        <w:tc>
          <w:tcPr>
            <w:tcW w:w="287" w:type="pct"/>
            <w:tcBorders>
              <w:top w:val="single" w:sz="4" w:space="0" w:color="auto"/>
              <w:left w:val="nil"/>
              <w:bottom w:val="single" w:sz="4" w:space="0" w:color="auto"/>
              <w:right w:val="single" w:sz="4" w:space="0" w:color="auto"/>
            </w:tcBorders>
            <w:shd w:val="clear" w:color="000000" w:fill="BFBFBF"/>
            <w:tcMar>
              <w:left w:w="28" w:type="dxa"/>
              <w:right w:w="28" w:type="dxa"/>
            </w:tcMar>
            <w:textDirection w:val="btLr"/>
            <w:vAlign w:val="center"/>
            <w:hideMark/>
          </w:tcPr>
          <w:p w:rsidR="0081448D" w:rsidRPr="006F4874" w:rsidRDefault="0081448D" w:rsidP="006F4874">
            <w:pPr>
              <w:jc w:val="center"/>
              <w:rPr>
                <w:b/>
                <w:bCs/>
                <w:sz w:val="16"/>
                <w:szCs w:val="16"/>
              </w:rPr>
            </w:pPr>
            <w:r w:rsidRPr="006F4874">
              <w:rPr>
                <w:b/>
                <w:bCs/>
                <w:sz w:val="16"/>
                <w:szCs w:val="16"/>
              </w:rPr>
              <w:t>Фактические значения</w:t>
            </w:r>
          </w:p>
        </w:tc>
        <w:tc>
          <w:tcPr>
            <w:tcW w:w="3179" w:type="pct"/>
            <w:gridSpan w:val="11"/>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лановые значения</w:t>
            </w:r>
          </w:p>
        </w:tc>
      </w:tr>
      <w:tr w:rsidR="00F87B1D" w:rsidRPr="006F4874" w:rsidTr="0081448D">
        <w:trPr>
          <w:trHeight w:val="20"/>
          <w:tblHeader/>
        </w:trPr>
        <w:tc>
          <w:tcPr>
            <w:tcW w:w="2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9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0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1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2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3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4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5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6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7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8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9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0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1г.</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надежности и бесперебойности водоснабже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 xml:space="preserve">Количество перерывов в подаче воды, </w:t>
            </w:r>
            <w:r w:rsidRPr="006F4874">
              <w:rPr>
                <w:sz w:val="16"/>
                <w:szCs w:val="16"/>
              </w:rPr>
              <w:lastRenderedPageBreak/>
              <w:t>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lastRenderedPageBreak/>
              <w:t>ед./км</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3</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A65635" w:rsidP="006F4874">
            <w:pPr>
              <w:jc w:val="center"/>
              <w:rPr>
                <w:sz w:val="16"/>
                <w:szCs w:val="16"/>
              </w:rPr>
            </w:pPr>
            <w:r w:rsidRPr="006F4874">
              <w:rPr>
                <w:sz w:val="16"/>
                <w:szCs w:val="16"/>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кВт·ч/м³</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60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99</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8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5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r>
    </w:tbl>
    <w:p w:rsidR="00260E62" w:rsidRPr="006F4874" w:rsidRDefault="00260E62" w:rsidP="006F4874">
      <w:pPr>
        <w:pStyle w:val="a7"/>
        <w:rPr>
          <w:rFonts w:eastAsia="Times New Roman"/>
        </w:rPr>
        <w:sectPr w:rsidR="00260E62" w:rsidRPr="006F4874" w:rsidSect="00E754BB">
          <w:headerReference w:type="default" r:id="rId18"/>
          <w:pgSz w:w="11906" w:h="16838" w:code="9"/>
          <w:pgMar w:top="1134" w:right="851" w:bottom="1134" w:left="1701" w:header="567" w:footer="567" w:gutter="0"/>
          <w:cols w:space="708"/>
          <w:docGrid w:linePitch="360"/>
        </w:sectPr>
      </w:pPr>
    </w:p>
    <w:p w:rsidR="00B131D0" w:rsidRPr="006F4874" w:rsidRDefault="00E51AF0" w:rsidP="006F4874">
      <w:pPr>
        <w:pStyle w:val="20"/>
      </w:pPr>
      <w:bookmarkStart w:id="109" w:name="_Toc74027632"/>
      <w:bookmarkStart w:id="110" w:name="_Toc80702593"/>
      <w:r w:rsidRPr="006F4874">
        <w:lastRenderedPageBreak/>
        <w:t>Раздел</w:t>
      </w:r>
      <w:r w:rsidR="00260E62" w:rsidRPr="006F4874">
        <w:t xml:space="preserve"> 8.</w:t>
      </w:r>
      <w:r w:rsidRPr="006F4874">
        <w:t xml:space="preserve"> </w:t>
      </w:r>
      <w:r w:rsidR="001D552E" w:rsidRPr="006F4874">
        <w:t>«</w:t>
      </w:r>
      <w:r w:rsidR="00B131D0" w:rsidRPr="006F4874">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D552E" w:rsidRPr="006F4874">
        <w:t>»</w:t>
      </w:r>
      <w:bookmarkEnd w:id="109"/>
      <w:bookmarkEnd w:id="110"/>
    </w:p>
    <w:p w:rsidR="00757E5C" w:rsidRPr="006F4874" w:rsidRDefault="00757E5C" w:rsidP="006F4874">
      <w:pPr>
        <w:pStyle w:val="a7"/>
      </w:pPr>
      <w:r w:rsidRPr="006F4874">
        <w:t>В соответствии с ФЗ РФ от 07.12.2011 № 416-ФЗ по вопросам эксплуатации бесхозяйных объектов определено следующее:</w:t>
      </w:r>
    </w:p>
    <w:p w:rsidR="00757E5C" w:rsidRPr="006F4874" w:rsidRDefault="00757E5C" w:rsidP="006F4874">
      <w:pPr>
        <w:pStyle w:val="a7"/>
        <w:numPr>
          <w:ilvl w:val="0"/>
          <w:numId w:val="33"/>
        </w:numPr>
      </w:pPr>
      <w:r w:rsidRPr="006F4874">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57E5C" w:rsidRPr="006F4874" w:rsidRDefault="00757E5C" w:rsidP="006F4874">
      <w:pPr>
        <w:pStyle w:val="a7"/>
        <w:numPr>
          <w:ilvl w:val="0"/>
          <w:numId w:val="33"/>
        </w:numPr>
      </w:pPr>
      <w:r w:rsidRPr="006F4874">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757E5C" w:rsidRPr="006F4874" w:rsidRDefault="00757E5C" w:rsidP="006F4874">
      <w:pPr>
        <w:pStyle w:val="a7"/>
        <w:numPr>
          <w:ilvl w:val="0"/>
          <w:numId w:val="33"/>
        </w:numPr>
      </w:pPr>
      <w:r w:rsidRPr="006F4874">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E07BAB" w:rsidRPr="006F4874" w:rsidRDefault="00757E5C" w:rsidP="006F4874">
      <w:pPr>
        <w:pStyle w:val="a7"/>
      </w:pPr>
      <w:r w:rsidRPr="006F4874">
        <w:t xml:space="preserve"> </w:t>
      </w:r>
      <w:r w:rsidR="00CB5189" w:rsidRPr="006F4874">
        <w:t>В</w:t>
      </w:r>
      <w:r w:rsidR="00E07BAB" w:rsidRPr="006F4874">
        <w:t>ыявленны</w:t>
      </w:r>
      <w:r w:rsidR="00CB5189" w:rsidRPr="006F4874">
        <w:t>е</w:t>
      </w:r>
      <w:r w:rsidR="00E07BAB" w:rsidRPr="006F4874">
        <w:t xml:space="preserve"> на территории МО </w:t>
      </w:r>
      <w:r w:rsidR="00CB5189" w:rsidRPr="006F4874">
        <w:t>«Киселевский городской округ»</w:t>
      </w:r>
      <w:r w:rsidR="00E07BAB" w:rsidRPr="006F4874">
        <w:t xml:space="preserve"> бесхозяйны</w:t>
      </w:r>
      <w:r w:rsidR="00CB5189" w:rsidRPr="006F4874">
        <w:t>е</w:t>
      </w:r>
      <w:r w:rsidR="00E07BAB" w:rsidRPr="006F4874">
        <w:t xml:space="preserve"> </w:t>
      </w:r>
      <w:r w:rsidR="006319C8" w:rsidRPr="006F4874">
        <w:t>объект</w:t>
      </w:r>
      <w:r w:rsidR="00CB5189" w:rsidRPr="006F4874">
        <w:t>ы</w:t>
      </w:r>
      <w:r w:rsidR="006319C8" w:rsidRPr="006F4874">
        <w:t xml:space="preserve"> централизованных систем водоснабжения</w:t>
      </w:r>
      <w:r w:rsidR="00E07BAB" w:rsidRPr="006F4874">
        <w:t xml:space="preserve"> </w:t>
      </w:r>
      <w:r w:rsidR="00CB5189" w:rsidRPr="006F4874">
        <w:t>отсутствуют</w:t>
      </w:r>
      <w:r w:rsidR="00E07BAB" w:rsidRPr="006F4874">
        <w:t>.</w:t>
      </w:r>
    </w:p>
    <w:p w:rsidR="003A5C27" w:rsidRPr="006F4874" w:rsidRDefault="003A5C27" w:rsidP="006F4874">
      <w:pPr>
        <w:pStyle w:val="a7"/>
        <w:rPr>
          <w:rFonts w:eastAsia="Times New Roman"/>
        </w:rPr>
        <w:sectPr w:rsidR="003A5C27" w:rsidRPr="006F4874" w:rsidSect="00E754BB">
          <w:pgSz w:w="11906" w:h="16838" w:code="9"/>
          <w:pgMar w:top="1134" w:right="851" w:bottom="1134" w:left="1701" w:header="567" w:footer="567" w:gutter="0"/>
          <w:cols w:space="708"/>
          <w:docGrid w:linePitch="360"/>
        </w:sectPr>
      </w:pPr>
    </w:p>
    <w:p w:rsidR="003E2516" w:rsidRPr="006F4874" w:rsidRDefault="003E2516" w:rsidP="006F4874">
      <w:pPr>
        <w:pStyle w:val="10"/>
        <w:numPr>
          <w:ilvl w:val="0"/>
          <w:numId w:val="16"/>
        </w:numPr>
      </w:pPr>
      <w:bookmarkStart w:id="111" w:name="_Toc74027634"/>
      <w:bookmarkStart w:id="112" w:name="_Toc80702594"/>
      <w:r w:rsidRPr="006F4874">
        <w:lastRenderedPageBreak/>
        <w:t>Схема водоотведения</w:t>
      </w:r>
      <w:bookmarkEnd w:id="111"/>
      <w:bookmarkEnd w:id="112"/>
    </w:p>
    <w:p w:rsidR="005F689D" w:rsidRPr="006F4874" w:rsidRDefault="005F689D" w:rsidP="006F4874">
      <w:pPr>
        <w:pStyle w:val="20"/>
        <w:pageBreakBefore w:val="0"/>
        <w:ind w:left="720" w:firstLine="0"/>
      </w:pPr>
      <w:bookmarkStart w:id="113" w:name="_Toc77778866"/>
      <w:bookmarkStart w:id="114" w:name="_Toc80702595"/>
      <w:r w:rsidRPr="006F4874">
        <w:t xml:space="preserve">Раздел 1. «Существующее положение в сфере водоотведения </w:t>
      </w:r>
      <w:r w:rsidR="00F34A8F" w:rsidRPr="006F4874">
        <w:t>муниципального образования</w:t>
      </w:r>
      <w:r w:rsidRPr="006F4874">
        <w:t>»</w:t>
      </w:r>
      <w:bookmarkEnd w:id="113"/>
      <w:bookmarkEnd w:id="114"/>
    </w:p>
    <w:p w:rsidR="005F689D" w:rsidRPr="006F4874" w:rsidRDefault="005F689D" w:rsidP="006F4874">
      <w:pPr>
        <w:pStyle w:val="3"/>
      </w:pPr>
      <w:bookmarkStart w:id="115" w:name="_Toc77778867"/>
      <w:bookmarkStart w:id="116" w:name="_Toc80702596"/>
      <w:r w:rsidRPr="006F4874">
        <w:t xml:space="preserve">Описание структуры системы сбора, очистки и отведения сточных вод на территории </w:t>
      </w:r>
      <w:r w:rsidR="00F34A8F" w:rsidRPr="006F4874">
        <w:t xml:space="preserve">муниципального образования </w:t>
      </w:r>
      <w:r w:rsidRPr="006F4874">
        <w:t xml:space="preserve">округа и деление </w:t>
      </w:r>
      <w:r w:rsidR="00F34A8F" w:rsidRPr="006F4874">
        <w:t xml:space="preserve">муниципального образования </w:t>
      </w:r>
      <w:r w:rsidRPr="006F4874">
        <w:t>на эксплуатационные зоны</w:t>
      </w:r>
      <w:bookmarkEnd w:id="115"/>
      <w:bookmarkEnd w:id="116"/>
    </w:p>
    <w:p w:rsidR="005F689D" w:rsidRPr="006F4874" w:rsidRDefault="005F689D" w:rsidP="006F4874">
      <w:pPr>
        <w:pStyle w:val="a7"/>
      </w:pPr>
      <w:r w:rsidRPr="006F4874">
        <w:t xml:space="preserve">Перечень организаций, осуществляющих регулируемые виды деятельности в сфере водоотведения на территории МО «Киселевский городской округ», приведен в таблице 2.1.1. </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w:t>
      </w:r>
      <w:r w:rsidR="00705C05">
        <w:rPr>
          <w:noProof/>
        </w:rPr>
        <w:fldChar w:fldCharType="end"/>
      </w:r>
      <w:r w:rsidRPr="006F4874">
        <w:t xml:space="preserve"> – Перечень организаций, осуществляющих регулируемые виды деятельности в сфере водоотведения на территории МО «Киселевский городской округ»</w:t>
      </w:r>
    </w:p>
    <w:tbl>
      <w:tblPr>
        <w:tblW w:w="0" w:type="auto"/>
        <w:tblCellMar>
          <w:left w:w="57" w:type="dxa"/>
          <w:right w:w="57" w:type="dxa"/>
        </w:tblCellMar>
        <w:tblLook w:val="04A0" w:firstRow="1" w:lastRow="0" w:firstColumn="1" w:lastColumn="0" w:noHBand="0" w:noVBand="1"/>
      </w:tblPr>
      <w:tblGrid>
        <w:gridCol w:w="466"/>
        <w:gridCol w:w="1945"/>
        <w:gridCol w:w="1527"/>
        <w:gridCol w:w="2210"/>
        <w:gridCol w:w="1114"/>
        <w:gridCol w:w="2082"/>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Юридический адрес (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ИНН</w:t>
            </w:r>
            <w:r w:rsidRPr="006F4874">
              <w:rPr>
                <w:b/>
                <w:bCs/>
                <w:sz w:val="20"/>
                <w:szCs w:val="20"/>
                <w:lang w:eastAsia="en-US"/>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Виды осуществляемой регулируемой деятельности в сфере водоотведени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униципальное предприятие Киселевского городского округа "Кристалл"</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П "Кристалл"</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2700, Кемеровская область - Кузбасс, г.Киселевск, ул.Коммунальная, 5, офис 2 (то ж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23124159</w:t>
            </w:r>
            <w:r w:rsidRPr="006F4874">
              <w:rPr>
                <w:sz w:val="20"/>
                <w:szCs w:val="20"/>
              </w:rPr>
              <w:br/>
              <w:t>42230100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Водоотведение, включая транспортировку и очистку сточных вод абоненто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Акционерное обществ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А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652708, Кемеровская область, г. Киселёвск, ул. Ускатная, 6а (то ж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4211002950</w:t>
            </w:r>
            <w:r w:rsidRPr="006F4874">
              <w:rPr>
                <w:sz w:val="20"/>
                <w:szCs w:val="20"/>
                <w:lang w:eastAsia="en-US"/>
              </w:rPr>
              <w:br/>
              <w:t>42110100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Водоотведение, включая транспортировку и очистку сточных вод абонентов</w:t>
            </w:r>
          </w:p>
        </w:tc>
      </w:tr>
    </w:tbl>
    <w:p w:rsidR="005F689D" w:rsidRPr="006F4874" w:rsidRDefault="005F689D" w:rsidP="006F4874">
      <w:pPr>
        <w:pStyle w:val="a7"/>
      </w:pPr>
      <w:r w:rsidRPr="006F4874">
        <w:t>Регулируемые виды деятельности в сфере водоотведения на территории МО «Киселевский городской округ» осуществляют:</w:t>
      </w:r>
    </w:p>
    <w:p w:rsidR="005F689D" w:rsidRPr="006F4874" w:rsidRDefault="005F689D" w:rsidP="006F4874">
      <w:pPr>
        <w:pStyle w:val="a7"/>
        <w:numPr>
          <w:ilvl w:val="0"/>
          <w:numId w:val="63"/>
        </w:numPr>
      </w:pPr>
      <w:r w:rsidRPr="006F4874">
        <w:t>Гарантирующая организация (на основании Постановления администрации Киселевского городского округа от 19.08.2019 №105-н) – МП «Кристалл», осуществляющая транспортировку и очистку сточных вод абонентов;</w:t>
      </w:r>
    </w:p>
    <w:p w:rsidR="005F689D" w:rsidRPr="006F4874" w:rsidRDefault="005F689D" w:rsidP="006F4874">
      <w:pPr>
        <w:pStyle w:val="a7"/>
        <w:numPr>
          <w:ilvl w:val="0"/>
          <w:numId w:val="63"/>
        </w:numPr>
      </w:pPr>
      <w:r w:rsidRPr="006F4874">
        <w:t>Организация – АО «Знамя», осуществляющая транспортировку и очистку сточных вод абонентов.</w:t>
      </w:r>
    </w:p>
    <w:p w:rsidR="005F689D" w:rsidRPr="006F4874" w:rsidRDefault="005F689D" w:rsidP="006F4874">
      <w:pPr>
        <w:pStyle w:val="a7"/>
      </w:pPr>
      <w:r w:rsidRPr="006F4874">
        <w:t>В эксплуатационной зоне МП «Кристалл» на территории МО «Киселевский городской округ» находятся следующие объекты ЦС ВО:</w:t>
      </w:r>
    </w:p>
    <w:p w:rsidR="005F689D" w:rsidRPr="006F4874" w:rsidRDefault="005F689D" w:rsidP="006F4874">
      <w:pPr>
        <w:pStyle w:val="a7"/>
        <w:numPr>
          <w:ilvl w:val="0"/>
          <w:numId w:val="64"/>
        </w:numPr>
      </w:pPr>
      <w:r w:rsidRPr="006F4874">
        <w:t xml:space="preserve">Четыре КОС: </w:t>
      </w:r>
    </w:p>
    <w:p w:rsidR="005F689D" w:rsidRPr="006F4874" w:rsidRDefault="005F689D" w:rsidP="006F4874">
      <w:pPr>
        <w:pStyle w:val="a7"/>
        <w:numPr>
          <w:ilvl w:val="1"/>
          <w:numId w:val="64"/>
        </w:numPr>
      </w:pPr>
      <w:r w:rsidRPr="006F4874">
        <w:t>КОС 4-го канализационного бассейна (ГОСК – ТЗ ВО выпуска № 1), прое</w:t>
      </w:r>
      <w:r w:rsidR="007B0076" w:rsidRPr="006F4874">
        <w:t>ктной производительностью 28000</w:t>
      </w:r>
      <w:r w:rsidRPr="006F4874">
        <w:t>м</w:t>
      </w:r>
      <w:r w:rsidRPr="006F4874">
        <w:rPr>
          <w:vertAlign w:val="superscript"/>
        </w:rPr>
        <w:t>3</w:t>
      </w:r>
      <w:r w:rsidRPr="006F4874">
        <w:t xml:space="preserve">/сут., </w:t>
      </w:r>
      <w:r w:rsidR="007B0076" w:rsidRPr="006F4874">
        <w:t xml:space="preserve">которые расположены </w:t>
      </w:r>
      <w:r w:rsidRPr="006F4874">
        <w:t>в районе Зеленая Казанка г. Киселевск, сброс очищенных стоков осуществляется в р. Акчурла;</w:t>
      </w:r>
    </w:p>
    <w:p w:rsidR="005F689D" w:rsidRPr="006F4874" w:rsidRDefault="005F689D" w:rsidP="006F4874">
      <w:pPr>
        <w:pStyle w:val="a7"/>
        <w:numPr>
          <w:ilvl w:val="1"/>
          <w:numId w:val="64"/>
        </w:numPr>
      </w:pPr>
      <w:r w:rsidRPr="006F4874">
        <w:t>КОС «Дальние горы» (ТЗ ВО выпуска № 2), пр</w:t>
      </w:r>
      <w:r w:rsidR="007B0076" w:rsidRPr="006F4874">
        <w:t>оектной производительностью 100</w:t>
      </w:r>
      <w:r w:rsidRPr="006F4874">
        <w:t>м</w:t>
      </w:r>
      <w:r w:rsidRPr="006F4874">
        <w:rPr>
          <w:vertAlign w:val="superscript"/>
        </w:rPr>
        <w:t>3</w:t>
      </w:r>
      <w:r w:rsidRPr="006F4874">
        <w:t xml:space="preserve">/сут., </w:t>
      </w:r>
      <w:r w:rsidR="007B0076" w:rsidRPr="006F4874">
        <w:t xml:space="preserve">которые расположены </w:t>
      </w:r>
      <w:r w:rsidRPr="006F4874">
        <w:t>по адресу: г. Киселевск, район Дальние горы, ул. Кривая, 58а-3, сброс очищенных стоков осуществляется в р. Тугай;</w:t>
      </w:r>
    </w:p>
    <w:p w:rsidR="005F689D" w:rsidRPr="006F4874" w:rsidRDefault="005F689D" w:rsidP="006F4874">
      <w:pPr>
        <w:pStyle w:val="a7"/>
        <w:numPr>
          <w:ilvl w:val="1"/>
          <w:numId w:val="64"/>
        </w:numPr>
      </w:pPr>
      <w:r w:rsidRPr="006F4874">
        <w:lastRenderedPageBreak/>
        <w:t>КОС «Краснокаменские» (ТЗ ВО выпуска №3), проектной производительно</w:t>
      </w:r>
      <w:r w:rsidR="007B0076" w:rsidRPr="006F4874">
        <w:t>стью 1200</w:t>
      </w:r>
      <w:r w:rsidRPr="006F4874">
        <w:t>м</w:t>
      </w:r>
      <w:r w:rsidRPr="006F4874">
        <w:rPr>
          <w:vertAlign w:val="superscript"/>
        </w:rPr>
        <w:t>3</w:t>
      </w:r>
      <w:r w:rsidRPr="006F4874">
        <w:t xml:space="preserve">/сут., </w:t>
      </w:r>
      <w:r w:rsidR="007B0076" w:rsidRPr="006F4874">
        <w:t xml:space="preserve">которые расположены </w:t>
      </w:r>
      <w:r w:rsidRPr="006F4874">
        <w:t>в 2 км на запад от п. Севск Прокопьевского муниципального района, сброс очищенных стоков осуществляется в р. Тугай;</w:t>
      </w:r>
    </w:p>
    <w:p w:rsidR="005F689D" w:rsidRPr="006F4874" w:rsidRDefault="005F689D" w:rsidP="006F4874">
      <w:pPr>
        <w:pStyle w:val="a7"/>
        <w:numPr>
          <w:ilvl w:val="1"/>
          <w:numId w:val="64"/>
        </w:numPr>
      </w:pPr>
      <w:r w:rsidRPr="006F4874">
        <w:t>КОС «Бурлаки» (ТЗ ВО выпуска №4), про</w:t>
      </w:r>
      <w:r w:rsidR="007B0076" w:rsidRPr="006F4874">
        <w:t>ектной производительностью 1200</w:t>
      </w:r>
      <w:r w:rsidRPr="006F4874">
        <w:t>м</w:t>
      </w:r>
      <w:r w:rsidRPr="006F4874">
        <w:rPr>
          <w:vertAlign w:val="superscript"/>
        </w:rPr>
        <w:t>3</w:t>
      </w:r>
      <w:r w:rsidRPr="006F4874">
        <w:t xml:space="preserve">/сут., </w:t>
      </w:r>
      <w:r w:rsidR="007B0076" w:rsidRPr="006F4874">
        <w:t>которые расположен</w:t>
      </w:r>
      <w:r w:rsidRPr="006F4874">
        <w:t>ы в с. Бурлаки Прокопьевского муниципального района, сброс очищенных стоков осуществляется в р. Кривой Ускат;</w:t>
      </w:r>
    </w:p>
    <w:p w:rsidR="005F689D" w:rsidRPr="006F4874" w:rsidRDefault="005F689D" w:rsidP="006F4874">
      <w:pPr>
        <w:pStyle w:val="a7"/>
        <w:numPr>
          <w:ilvl w:val="0"/>
          <w:numId w:val="64"/>
        </w:numPr>
      </w:pPr>
      <w:r w:rsidRPr="006F4874">
        <w:t>Двенадцать КНС;</w:t>
      </w:r>
    </w:p>
    <w:p w:rsidR="005F689D" w:rsidRPr="006F4874" w:rsidRDefault="005F689D" w:rsidP="006F4874">
      <w:pPr>
        <w:pStyle w:val="a7"/>
        <w:numPr>
          <w:ilvl w:val="0"/>
          <w:numId w:val="64"/>
        </w:numPr>
      </w:pPr>
      <w:r w:rsidRPr="006F4874">
        <w:t xml:space="preserve">Канализационные самотечно-напорные сети суммарной протяженностью </w:t>
      </w:r>
      <w:r w:rsidR="00961E2E" w:rsidRPr="006F4874">
        <w:t>161844</w:t>
      </w:r>
      <w:r w:rsidRPr="006F4874">
        <w:t xml:space="preserve">м. </w:t>
      </w:r>
    </w:p>
    <w:p w:rsidR="005F689D" w:rsidRPr="006F4874" w:rsidRDefault="005F689D" w:rsidP="006F4874">
      <w:pPr>
        <w:pStyle w:val="a7"/>
      </w:pPr>
      <w:r w:rsidRPr="006F4874">
        <w:t>В эксплуатационной зоне АО «Знамя» на территории МО «Киселевский городской округ» находятся следующие объекты ЦС ВО:</w:t>
      </w:r>
    </w:p>
    <w:p w:rsidR="005F689D" w:rsidRPr="006F4874" w:rsidRDefault="005F689D" w:rsidP="006F4874">
      <w:pPr>
        <w:pStyle w:val="a7"/>
        <w:numPr>
          <w:ilvl w:val="0"/>
          <w:numId w:val="65"/>
        </w:numPr>
      </w:pPr>
      <w:r w:rsidRPr="006F4874">
        <w:t>Одни КОС (ТЗ ВО выпуска №5);</w:t>
      </w:r>
    </w:p>
    <w:p w:rsidR="005F689D" w:rsidRPr="006F4874" w:rsidRDefault="005F689D" w:rsidP="006F4874">
      <w:pPr>
        <w:pStyle w:val="a7"/>
        <w:numPr>
          <w:ilvl w:val="0"/>
          <w:numId w:val="65"/>
        </w:numPr>
      </w:pPr>
      <w:r w:rsidRPr="006F4874">
        <w:t>Канализационные самотечн</w:t>
      </w:r>
      <w:r w:rsidR="001C4E7F" w:rsidRPr="006F4874">
        <w:t>ые</w:t>
      </w:r>
      <w:r w:rsidRPr="006F4874">
        <w:t xml:space="preserve"> сети</w:t>
      </w:r>
      <w:r w:rsidR="007B0076" w:rsidRPr="006F4874">
        <w:t xml:space="preserve"> суммарной протяженностью ~</w:t>
      </w:r>
      <w:r w:rsidR="001C4E7F" w:rsidRPr="006F4874">
        <w:t>506</w:t>
      </w:r>
      <w:r w:rsidR="007B0076" w:rsidRPr="006F4874">
        <w:t>м</w:t>
      </w:r>
      <w:r w:rsidR="001C4E7F" w:rsidRPr="006F4874">
        <w:t xml:space="preserve"> на территории п. Ускат</w:t>
      </w:r>
      <w:r w:rsidRPr="006F4874">
        <w:t xml:space="preserve">. </w:t>
      </w:r>
    </w:p>
    <w:p w:rsidR="005F689D" w:rsidRPr="006F4874" w:rsidRDefault="005F689D" w:rsidP="006F4874">
      <w:pPr>
        <w:pStyle w:val="a7"/>
        <w:spacing w:before="0"/>
      </w:pPr>
      <w:r w:rsidRPr="006F4874">
        <w:t xml:space="preserve">Описание и технические характеристики основных объектов ЦС ВО (КОС, КНС) МО «Киселевский городской округ», приведены в подразделе 2.1.2. </w:t>
      </w:r>
    </w:p>
    <w:p w:rsidR="005F689D" w:rsidRPr="006F4874" w:rsidRDefault="005F689D" w:rsidP="006F4874">
      <w:pPr>
        <w:pStyle w:val="a7"/>
        <w:spacing w:before="0"/>
      </w:pPr>
      <w:r w:rsidRPr="006F4874">
        <w:t>Картосхемы зон действия ТЗ ВО МО «Киселевский городской округ» и расположения входящих в нее объектов ЦС ВО приведены на рисунках 2.1.1 – 2.1.6.</w:t>
      </w:r>
    </w:p>
    <w:p w:rsidR="005F689D" w:rsidRPr="006F4874" w:rsidRDefault="005F689D" w:rsidP="006F4874">
      <w:pPr>
        <w:pStyle w:val="a7"/>
        <w:spacing w:before="0"/>
        <w:sectPr w:rsidR="005F689D" w:rsidRPr="006F4874" w:rsidSect="00E754BB">
          <w:pgSz w:w="11906" w:h="16838"/>
          <w:pgMar w:top="1134" w:right="851" w:bottom="1134" w:left="1701" w:header="567" w:footer="567" w:gutter="0"/>
          <w:cols w:space="720"/>
        </w:sectPr>
      </w:pPr>
      <w:r w:rsidRPr="006F4874">
        <w:t xml:space="preserve"> </w:t>
      </w:r>
    </w:p>
    <w:p w:rsidR="005F689D" w:rsidRPr="006F4874" w:rsidRDefault="007B0076" w:rsidP="006F4874">
      <w:pPr>
        <w:pStyle w:val="a7"/>
        <w:keepNext/>
        <w:spacing w:before="0" w:after="0"/>
        <w:ind w:firstLine="0"/>
        <w:jc w:val="center"/>
      </w:pPr>
      <w:r w:rsidRPr="006F4874">
        <w:rPr>
          <w:noProof/>
          <w:lang w:eastAsia="ru-RU"/>
        </w:rPr>
        <w:lastRenderedPageBreak/>
        <w:drawing>
          <wp:inline distT="0" distB="0" distL="0" distR="0" wp14:anchorId="174138D9" wp14:editId="3C2E8A9D">
            <wp:extent cx="5829300" cy="6759798"/>
            <wp:effectExtent l="19050" t="19050" r="1905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зоны действия ТЗ ВО на территории МО Киселевский городской округ.jpg"/>
                    <pic:cNvPicPr/>
                  </pic:nvPicPr>
                  <pic:blipFill>
                    <a:blip r:embed="rId19">
                      <a:extLst>
                        <a:ext uri="{28A0092B-C50C-407E-A947-70E740481C1C}">
                          <a14:useLocalDpi xmlns:a14="http://schemas.microsoft.com/office/drawing/2010/main" val="0"/>
                        </a:ext>
                      </a:extLst>
                    </a:blip>
                    <a:stretch>
                      <a:fillRect/>
                    </a:stretch>
                  </pic:blipFill>
                  <pic:spPr>
                    <a:xfrm>
                      <a:off x="0" y="0"/>
                      <a:ext cx="5835023" cy="6766435"/>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1</w:t>
      </w:r>
      <w:r w:rsidR="00705C05">
        <w:rPr>
          <w:noProof/>
        </w:rPr>
        <w:fldChar w:fldCharType="end"/>
      </w:r>
      <w:r w:rsidRPr="006F4874">
        <w:t xml:space="preserve"> – Картосхема зон действия ТЗ ВО МО «Киселевский городской округ»</w:t>
      </w:r>
    </w:p>
    <w:p w:rsidR="007B0076" w:rsidRPr="006F4874" w:rsidRDefault="007B0076" w:rsidP="006F4874">
      <w:pPr>
        <w:pStyle w:val="a7"/>
        <w:keepNext/>
        <w:spacing w:before="0" w:after="0"/>
        <w:ind w:firstLine="0"/>
        <w:sectPr w:rsidR="007B0076" w:rsidRPr="006F4874" w:rsidSect="00E754BB">
          <w:pgSz w:w="11906" w:h="16838"/>
          <w:pgMar w:top="1134" w:right="851" w:bottom="1134" w:left="1701" w:header="567" w:footer="510" w:gutter="0"/>
          <w:cols w:space="720"/>
          <w:docGrid w:linePitch="326"/>
        </w:sectPr>
      </w:pPr>
    </w:p>
    <w:p w:rsidR="005F689D" w:rsidRPr="006F4874" w:rsidRDefault="005F689D" w:rsidP="006F4874">
      <w:pPr>
        <w:pStyle w:val="a7"/>
        <w:keepNext/>
        <w:spacing w:before="0" w:after="0"/>
        <w:ind w:firstLine="0"/>
      </w:pPr>
      <w:r w:rsidRPr="006F4874">
        <w:rPr>
          <w:noProof/>
          <w:lang w:eastAsia="ru-RU"/>
        </w:rPr>
        <w:lastRenderedPageBreak/>
        <w:drawing>
          <wp:inline distT="0" distB="0" distL="0" distR="0" wp14:anchorId="60888233" wp14:editId="6FF7BE35">
            <wp:extent cx="9266555" cy="5107940"/>
            <wp:effectExtent l="19050" t="19050" r="1079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9266555" cy="5107940"/>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2</w:t>
      </w:r>
      <w:r w:rsidR="00705C05">
        <w:rPr>
          <w:noProof/>
        </w:rPr>
        <w:fldChar w:fldCharType="end"/>
      </w:r>
      <w:r w:rsidRPr="006F4874">
        <w:t xml:space="preserve"> – Картосхема зоны действия ТЗ ВО выпуска №1 и расположения входящих в нее объектов ЦС ВО</w:t>
      </w:r>
    </w:p>
    <w:p w:rsidR="005F689D" w:rsidRPr="006F4874" w:rsidRDefault="005F689D" w:rsidP="006F4874">
      <w:pPr>
        <w:rPr>
          <w:lang w:eastAsia="en-US"/>
        </w:r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E48F5BC" wp14:editId="2007F827">
            <wp:extent cx="6214787" cy="5276850"/>
            <wp:effectExtent l="19050" t="19050" r="1460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6224026" cy="5284695"/>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3</w:t>
      </w:r>
      <w:r w:rsidR="00705C05">
        <w:rPr>
          <w:noProof/>
        </w:rPr>
        <w:fldChar w:fldCharType="end"/>
      </w:r>
      <w:r w:rsidRPr="006F4874">
        <w:t xml:space="preserve"> – Картосхема зоны действия ТЗ ВО выпуска №2 и расположения входящих в нее объектов ЦС ВО</w:t>
      </w:r>
    </w:p>
    <w:p w:rsidR="005F689D" w:rsidRPr="006F4874" w:rsidRDefault="00206FBE" w:rsidP="006F4874">
      <w:pPr>
        <w:pStyle w:val="a7"/>
        <w:keepNext/>
        <w:spacing w:after="0"/>
        <w:ind w:firstLine="0"/>
        <w:jc w:val="center"/>
      </w:pPr>
      <w:r w:rsidRPr="006F4874">
        <w:rPr>
          <w:noProof/>
          <w:lang w:eastAsia="ru-RU"/>
        </w:rPr>
        <w:lastRenderedPageBreak/>
        <w:drawing>
          <wp:inline distT="0" distB="0" distL="0" distR="0" wp14:anchorId="6CC7B540" wp14:editId="44814439">
            <wp:extent cx="8286750" cy="4355362"/>
            <wp:effectExtent l="19050" t="19050" r="1905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ВО 3.jpg"/>
                    <pic:cNvPicPr/>
                  </pic:nvPicPr>
                  <pic:blipFill>
                    <a:blip r:embed="rId22">
                      <a:extLst>
                        <a:ext uri="{28A0092B-C50C-407E-A947-70E740481C1C}">
                          <a14:useLocalDpi xmlns:a14="http://schemas.microsoft.com/office/drawing/2010/main" val="0"/>
                        </a:ext>
                      </a:extLst>
                    </a:blip>
                    <a:stretch>
                      <a:fillRect/>
                    </a:stretch>
                  </pic:blipFill>
                  <pic:spPr>
                    <a:xfrm>
                      <a:off x="0" y="0"/>
                      <a:ext cx="8287197" cy="4355597"/>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4</w:t>
      </w:r>
      <w:r w:rsidR="00705C05">
        <w:rPr>
          <w:noProof/>
        </w:rPr>
        <w:fldChar w:fldCharType="end"/>
      </w:r>
      <w:r w:rsidRPr="006F4874">
        <w:t xml:space="preserve"> – Картосхема зоны действия ТЗ ВО выпуска №3 и расположения входящих в нее объектов ЦС ВО</w:t>
      </w:r>
    </w:p>
    <w:p w:rsidR="005F689D" w:rsidRPr="006F4874" w:rsidRDefault="005F689D" w:rsidP="006F4874">
      <w:pPr>
        <w:pStyle w:val="a7"/>
        <w:ind w:firstLine="0"/>
      </w:pPr>
    </w:p>
    <w:p w:rsidR="005F689D" w:rsidRPr="006F4874" w:rsidRDefault="005F689D" w:rsidP="006F4874">
      <w:pPr>
        <w:pStyle w:val="a7"/>
        <w:keepNext/>
        <w:spacing w:after="0"/>
        <w:ind w:firstLine="0"/>
      </w:pPr>
      <w:r w:rsidRPr="006F4874">
        <w:rPr>
          <w:noProof/>
          <w:lang w:eastAsia="ru-RU"/>
        </w:rPr>
        <w:lastRenderedPageBreak/>
        <w:drawing>
          <wp:inline distT="0" distB="0" distL="0" distR="0" wp14:anchorId="2E230ECF" wp14:editId="11FBD559">
            <wp:extent cx="9266555" cy="4022725"/>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a:extLst>
                        <a:ext uri="{28A0092B-C50C-407E-A947-70E740481C1C}">
                          <a14:useLocalDpi xmlns:a14="http://schemas.microsoft.com/office/drawing/2010/main" val="0"/>
                        </a:ext>
                      </a:extLst>
                    </a:blip>
                    <a:stretch>
                      <a:fillRect/>
                    </a:stretch>
                  </pic:blipFill>
                  <pic:spPr>
                    <a:xfrm>
                      <a:off x="0" y="0"/>
                      <a:ext cx="9266555" cy="4022725"/>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5</w:t>
      </w:r>
      <w:r w:rsidR="00705C05">
        <w:rPr>
          <w:noProof/>
        </w:rPr>
        <w:fldChar w:fldCharType="end"/>
      </w:r>
      <w:r w:rsidRPr="006F4874">
        <w:t xml:space="preserve"> – Картосхема зоны действия ТЗ ВО выпуска №4 и расположения входящих в нее объектов ЦС ВО</w:t>
      </w:r>
    </w:p>
    <w:p w:rsidR="005F689D" w:rsidRPr="006F4874" w:rsidRDefault="005F689D" w:rsidP="006F4874">
      <w:pPr>
        <w:jc w:val="center"/>
        <w:rPr>
          <w:lang w:eastAsia="en-US"/>
        </w:rPr>
      </w:pPr>
    </w:p>
    <w:p w:rsidR="005F689D" w:rsidRPr="006F4874" w:rsidRDefault="005F689D" w:rsidP="006F4874">
      <w:pPr>
        <w:pStyle w:val="a7"/>
        <w:ind w:firstLine="0"/>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5346903" wp14:editId="46AD5BFA">
            <wp:extent cx="8122920" cy="4625340"/>
            <wp:effectExtent l="19050" t="19050" r="1143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8122920" cy="4625340"/>
                    </a:xfrm>
                    <a:prstGeom prst="rect">
                      <a:avLst/>
                    </a:prstGeom>
                    <a:ln>
                      <a:solidFill>
                        <a:schemeClr val="tx1"/>
                      </a:solidFill>
                    </a:ln>
                  </pic:spPr>
                </pic:pic>
              </a:graphicData>
            </a:graphic>
          </wp:inline>
        </w:drawing>
      </w:r>
    </w:p>
    <w:p w:rsidR="005F689D" w:rsidRPr="006F4874" w:rsidRDefault="005F689D" w:rsidP="006F4874">
      <w:pPr>
        <w:pStyle w:val="ad"/>
        <w:spacing w:before="0"/>
        <w:jc w:val="center"/>
        <w:sectPr w:rsidR="005F689D" w:rsidRPr="006F4874" w:rsidSect="00BB679C">
          <w:headerReference w:type="default" r:id="rId25"/>
          <w:footerReference w:type="default" r:id="rId26"/>
          <w:pgSz w:w="16838" w:h="11906" w:orient="landscape"/>
          <w:pgMar w:top="1701" w:right="1134" w:bottom="851" w:left="1134" w:header="567" w:footer="510" w:gutter="0"/>
          <w:cols w:space="720"/>
          <w:docGrid w:linePitch="326"/>
        </w:sectP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6</w:t>
      </w:r>
      <w:r w:rsidR="00705C05">
        <w:rPr>
          <w:noProof/>
        </w:rPr>
        <w:fldChar w:fldCharType="end"/>
      </w:r>
      <w:r w:rsidRPr="006F4874">
        <w:t xml:space="preserve"> – Картосхема зоны действия ТЗ ВО выпуска №5 и расположения входящих в нее объектов ЦС ВО</w:t>
      </w:r>
    </w:p>
    <w:p w:rsidR="005F689D" w:rsidRPr="006F4874" w:rsidRDefault="005F689D" w:rsidP="006F4874">
      <w:pPr>
        <w:pStyle w:val="3"/>
      </w:pPr>
      <w:bookmarkStart w:id="117" w:name="_Toc77778868"/>
      <w:bookmarkStart w:id="118" w:name="_Toc80702597"/>
      <w:r w:rsidRPr="006F4874">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7"/>
      <w:bookmarkEnd w:id="118"/>
    </w:p>
    <w:p w:rsidR="005F689D" w:rsidRPr="006F4874" w:rsidRDefault="005F689D" w:rsidP="006F4874">
      <w:pPr>
        <w:pStyle w:val="a7"/>
      </w:pPr>
      <w:r w:rsidRPr="006F4874">
        <w:t>Перечень объектов ЦС ВО в эксплуатационной зоне МП «Кристалл» на территории МО «Киселевский городской округ» приведен в таблице 2.1.2.</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2</w:t>
      </w:r>
      <w:r w:rsidR="00705C05">
        <w:rPr>
          <w:noProof/>
        </w:rPr>
        <w:fldChar w:fldCharType="end"/>
      </w:r>
      <w:r w:rsidRPr="006F4874">
        <w:t xml:space="preserve"> – Перечень объектов ЦС ВО МП «Кристалл»</w:t>
      </w:r>
    </w:p>
    <w:tbl>
      <w:tblPr>
        <w:tblW w:w="0" w:type="auto"/>
        <w:tblLook w:val="04A0" w:firstRow="1" w:lastRow="0" w:firstColumn="1" w:lastColumn="0" w:noHBand="0" w:noVBand="1"/>
      </w:tblPr>
      <w:tblGrid>
        <w:gridCol w:w="698"/>
        <w:gridCol w:w="3263"/>
        <w:gridCol w:w="5383"/>
      </w:tblGrid>
      <w:tr w:rsidR="00F87B1D" w:rsidRPr="006F4874" w:rsidTr="004606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Адрес</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 xml:space="preserve">Кемеровская область, г. Киселевск, р-н Зеленая Казанк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Дальние горы, ул. Кривая, 58а-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в 2 км на запад от п. Севск</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с. Бурлаки</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Белогорская, 1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ОФ, ул. Российская, 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Софийская, 41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ентральный, ул. Мельничная, 15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Автохозяйство, ул. Жемчуж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Транзит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 пос.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Желтых Акац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 пос.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Мир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пос. Веселый, ул. Весел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Горня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Воркутинск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Киров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ентральный, ул. Киров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ой микрорайон"</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пр-д Западный</w:t>
            </w:r>
          </w:p>
        </w:tc>
      </w:tr>
    </w:tbl>
    <w:p w:rsidR="005F689D" w:rsidRPr="006F4874" w:rsidRDefault="005F689D" w:rsidP="006F4874">
      <w:pPr>
        <w:pStyle w:val="a7"/>
      </w:pPr>
      <w:r w:rsidRPr="006F4874">
        <w:t xml:space="preserve">К объектам в эксплуатационной зоне АО «Знамя» относятся КОС в п. Ускат Кемеровской области. Исходные данные по объектам ЦС ВО АО «Знамя» предоставлены не были и не рассматриваются в данной работе. </w:t>
      </w:r>
    </w:p>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ТЗ ВО выпуска №1 – КОС 4-го канализационного бассейна (ГОСК)</w:t>
      </w:r>
    </w:p>
    <w:p w:rsidR="005F689D" w:rsidRPr="006F4874" w:rsidRDefault="005F689D" w:rsidP="006F4874">
      <w:pPr>
        <w:pStyle w:val="a7"/>
      </w:pPr>
      <w:r w:rsidRPr="006F4874">
        <w:t>КОС 4-го канализационного бассейна (ГОСК) расположены в районе Зеленой Казанки, сброс очищенных сточных вод производится в р. Акчурла, приток р. Ускат.</w:t>
      </w:r>
    </w:p>
    <w:p w:rsidR="005F689D" w:rsidRPr="006F4874" w:rsidRDefault="005F689D" w:rsidP="006F4874">
      <w:pPr>
        <w:pStyle w:val="a7"/>
      </w:pPr>
      <w:r w:rsidRPr="006F4874">
        <w:lastRenderedPageBreak/>
        <w:t>Проект очистных сооружений 4-го канализационного бассейна был разработан Государственным проектным институтом «Союзводоканал-проект» Сибирского отделения.</w:t>
      </w:r>
    </w:p>
    <w:p w:rsidR="005F689D" w:rsidRPr="006F4874" w:rsidRDefault="005F689D" w:rsidP="006F4874">
      <w:pPr>
        <w:pStyle w:val="a7"/>
      </w:pPr>
      <w:r w:rsidRPr="006F4874">
        <w:t>Проектная производительность очистных сооружений 28 тыс. м</w:t>
      </w:r>
      <w:r w:rsidRPr="006F4874">
        <w:rPr>
          <w:vertAlign w:val="superscript"/>
        </w:rPr>
        <w:t>3</w:t>
      </w:r>
      <w:r w:rsidRPr="006F4874">
        <w:t>/сут. или 10220 тыс. м</w:t>
      </w:r>
      <w:r w:rsidRPr="006F4874">
        <w:rPr>
          <w:vertAlign w:val="superscript"/>
        </w:rPr>
        <w:t>3</w:t>
      </w:r>
      <w:r w:rsidRPr="006F4874">
        <w:t>/год. Фактическая производительность очистных сооружений 11902 м</w:t>
      </w:r>
      <w:r w:rsidRPr="006F4874">
        <w:rPr>
          <w:vertAlign w:val="superscript"/>
        </w:rPr>
        <w:t>3</w:t>
      </w:r>
      <w:r w:rsidRPr="006F4874">
        <w:t>/сут. или 4356,018 тыс. м</w:t>
      </w:r>
      <w:r w:rsidRPr="006F4874">
        <w:rPr>
          <w:vertAlign w:val="superscript"/>
        </w:rPr>
        <w:t>3</w:t>
      </w:r>
      <w:r w:rsidRPr="006F4874">
        <w:t xml:space="preserve">/год (Данные «Сведений об использовании воды» (форма 2-ТП (водхоз)) МП «Кристалл» за 2020 г.). </w:t>
      </w:r>
    </w:p>
    <w:p w:rsidR="005F689D" w:rsidRPr="006F4874" w:rsidRDefault="005F689D" w:rsidP="006F4874">
      <w:pPr>
        <w:pStyle w:val="a7"/>
      </w:pPr>
      <w:r w:rsidRPr="006F4874">
        <w:t>Очистные сооружения введены в эксплуатацию в 1964 году.</w:t>
      </w:r>
    </w:p>
    <w:p w:rsidR="005F689D" w:rsidRPr="006F4874" w:rsidRDefault="005F689D" w:rsidP="006F4874">
      <w:pPr>
        <w:pStyle w:val="a7"/>
      </w:pPr>
      <w:r w:rsidRPr="006F4874">
        <w:t>Сточные воды выпуска № 1 проходят механическую, биологическую очистку и обеззараживание на очистных сооружениях 4-го канализационного бассейна (ГОСК).</w:t>
      </w:r>
    </w:p>
    <w:p w:rsidR="005F689D" w:rsidRPr="006F4874" w:rsidRDefault="005F689D" w:rsidP="006F4874">
      <w:pPr>
        <w:pStyle w:val="a7"/>
      </w:pPr>
      <w:r w:rsidRPr="006F4874">
        <w:t>Описание сооружений и оборудования механической очистки:</w:t>
      </w:r>
    </w:p>
    <w:p w:rsidR="005F689D" w:rsidRPr="006F4874" w:rsidRDefault="005F689D" w:rsidP="006F4874">
      <w:pPr>
        <w:pStyle w:val="a7"/>
        <w:numPr>
          <w:ilvl w:val="0"/>
          <w:numId w:val="66"/>
        </w:numPr>
      </w:pPr>
      <w:r w:rsidRPr="006F4874">
        <w:t>Решетка механическая с приводным механизмом РМУ-2б:</w:t>
      </w:r>
    </w:p>
    <w:p w:rsidR="005F689D" w:rsidRPr="006F4874" w:rsidRDefault="005F689D" w:rsidP="006F4874">
      <w:pPr>
        <w:pStyle w:val="a7"/>
        <w:numPr>
          <w:ilvl w:val="0"/>
          <w:numId w:val="67"/>
        </w:numPr>
        <w:spacing w:before="0" w:after="0"/>
      </w:pPr>
      <w:r w:rsidRPr="006F4874">
        <w:t>Ширина прозоров -16мм;</w:t>
      </w:r>
    </w:p>
    <w:p w:rsidR="005F689D" w:rsidRPr="006F4874" w:rsidRDefault="005F689D" w:rsidP="006F4874">
      <w:pPr>
        <w:pStyle w:val="a7"/>
        <w:numPr>
          <w:ilvl w:val="0"/>
          <w:numId w:val="67"/>
        </w:numPr>
        <w:spacing w:before="0" w:after="0"/>
      </w:pPr>
      <w:r w:rsidRPr="006F4874">
        <w:t>Угол наклона - 90</w:t>
      </w:r>
      <w:r w:rsidRPr="006F4874">
        <w:rPr>
          <w:vertAlign w:val="superscript"/>
        </w:rPr>
        <w:t>○</w:t>
      </w:r>
      <w:r w:rsidRPr="006F4874">
        <w:t xml:space="preserve"> (вертикальные);</w:t>
      </w:r>
    </w:p>
    <w:p w:rsidR="005F689D" w:rsidRPr="006F4874" w:rsidRDefault="005F689D" w:rsidP="006F4874">
      <w:pPr>
        <w:pStyle w:val="a7"/>
        <w:numPr>
          <w:ilvl w:val="0"/>
          <w:numId w:val="67"/>
        </w:numPr>
        <w:spacing w:before="0" w:after="0"/>
      </w:pPr>
      <w:r w:rsidRPr="006F4874">
        <w:t>Количество – 3 шт. (2 рабочие, 1 резервная);</w:t>
      </w:r>
    </w:p>
    <w:p w:rsidR="005F689D" w:rsidRPr="006F4874" w:rsidRDefault="005F689D" w:rsidP="006F4874">
      <w:pPr>
        <w:pStyle w:val="a7"/>
        <w:numPr>
          <w:ilvl w:val="0"/>
          <w:numId w:val="66"/>
        </w:numPr>
      </w:pPr>
      <w:r w:rsidRPr="006F4874">
        <w:t>Песколовка Д=6 м, Н=3,25 м:</w:t>
      </w:r>
    </w:p>
    <w:p w:rsidR="005F689D" w:rsidRPr="006F4874" w:rsidRDefault="005F689D" w:rsidP="006F4874">
      <w:pPr>
        <w:pStyle w:val="a7"/>
        <w:numPr>
          <w:ilvl w:val="0"/>
          <w:numId w:val="68"/>
        </w:numPr>
        <w:spacing w:before="0" w:after="0"/>
      </w:pPr>
      <w:r w:rsidRPr="006F4874">
        <w:t>Тип – горизонтальный с круговым движением сточной воды;</w:t>
      </w:r>
    </w:p>
    <w:p w:rsidR="005F689D" w:rsidRPr="006F4874" w:rsidRDefault="005F689D" w:rsidP="006F4874">
      <w:pPr>
        <w:pStyle w:val="a7"/>
        <w:numPr>
          <w:ilvl w:val="0"/>
          <w:numId w:val="68"/>
        </w:numPr>
        <w:spacing w:before="0" w:after="0"/>
      </w:pPr>
      <w:r w:rsidRPr="006F4874">
        <w:t>Время отстаивания – 30-60 сек.;</w:t>
      </w:r>
    </w:p>
    <w:p w:rsidR="005F689D" w:rsidRPr="006F4874" w:rsidRDefault="005F689D" w:rsidP="006F4874">
      <w:pPr>
        <w:pStyle w:val="a7"/>
        <w:numPr>
          <w:ilvl w:val="0"/>
          <w:numId w:val="68"/>
        </w:numPr>
        <w:spacing w:before="0" w:after="0"/>
      </w:pPr>
      <w:r w:rsidRPr="006F4874">
        <w:t>Скорость прохождения – 0,15-0,3 м/с;</w:t>
      </w:r>
    </w:p>
    <w:p w:rsidR="005F689D" w:rsidRPr="006F4874" w:rsidRDefault="005F689D" w:rsidP="006F4874">
      <w:pPr>
        <w:pStyle w:val="a7"/>
        <w:numPr>
          <w:ilvl w:val="0"/>
          <w:numId w:val="68"/>
        </w:numPr>
        <w:spacing w:before="0" w:after="0"/>
      </w:pPr>
      <w:r w:rsidRPr="006F4874">
        <w:t>Полезная емкость – 36 м</w:t>
      </w:r>
      <w:r w:rsidRPr="006F4874">
        <w:rPr>
          <w:vertAlign w:val="superscript"/>
        </w:rPr>
        <w:t>3</w:t>
      </w:r>
      <w:r w:rsidRPr="006F4874">
        <w:t>;</w:t>
      </w:r>
    </w:p>
    <w:p w:rsidR="005F689D" w:rsidRPr="006F4874" w:rsidRDefault="005F689D" w:rsidP="006F4874">
      <w:pPr>
        <w:pStyle w:val="a7"/>
        <w:numPr>
          <w:ilvl w:val="0"/>
          <w:numId w:val="68"/>
        </w:numPr>
        <w:spacing w:before="0" w:after="0"/>
      </w:pPr>
      <w:r w:rsidRPr="006F4874">
        <w:t>Количество – 2 шт.;</w:t>
      </w:r>
    </w:p>
    <w:p w:rsidR="005F689D" w:rsidRPr="006F4874" w:rsidRDefault="005F689D" w:rsidP="006F4874">
      <w:pPr>
        <w:pStyle w:val="a7"/>
        <w:numPr>
          <w:ilvl w:val="0"/>
          <w:numId w:val="66"/>
        </w:numPr>
      </w:pPr>
      <w:r w:rsidRPr="006F4874">
        <w:t>Преаэратор 24х9х3,2 м:</w:t>
      </w:r>
    </w:p>
    <w:p w:rsidR="005F689D" w:rsidRPr="006F4874" w:rsidRDefault="005F689D" w:rsidP="006F4874">
      <w:pPr>
        <w:pStyle w:val="a7"/>
        <w:numPr>
          <w:ilvl w:val="0"/>
          <w:numId w:val="69"/>
        </w:numPr>
        <w:spacing w:before="0" w:after="0"/>
      </w:pPr>
      <w:r w:rsidRPr="006F4874">
        <w:t>Тип – горизонтальный, аэрируемый, двухсекционный отстойник;</w:t>
      </w:r>
    </w:p>
    <w:p w:rsidR="005F689D" w:rsidRPr="006F4874" w:rsidRDefault="005F689D" w:rsidP="006F4874">
      <w:pPr>
        <w:pStyle w:val="a7"/>
        <w:numPr>
          <w:ilvl w:val="0"/>
          <w:numId w:val="69"/>
        </w:numPr>
        <w:spacing w:before="0" w:after="0"/>
      </w:pPr>
      <w:r w:rsidRPr="006F4874">
        <w:t>Время аэрации – 20 мин;</w:t>
      </w:r>
    </w:p>
    <w:p w:rsidR="005F689D" w:rsidRPr="006F4874" w:rsidRDefault="005F689D" w:rsidP="006F4874">
      <w:pPr>
        <w:pStyle w:val="a7"/>
        <w:numPr>
          <w:ilvl w:val="0"/>
          <w:numId w:val="69"/>
        </w:numPr>
        <w:spacing w:before="0" w:after="0"/>
      </w:pPr>
      <w:r w:rsidRPr="006F4874">
        <w:t>Полезная емкость – 691 м</w:t>
      </w:r>
      <w:r w:rsidRPr="006F4874">
        <w:rPr>
          <w:vertAlign w:val="superscript"/>
        </w:rPr>
        <w:t>3</w:t>
      </w:r>
      <w:r w:rsidRPr="006F4874">
        <w:t>;</w:t>
      </w:r>
    </w:p>
    <w:p w:rsidR="005F689D" w:rsidRPr="006F4874" w:rsidRDefault="005F689D" w:rsidP="006F4874">
      <w:pPr>
        <w:pStyle w:val="a7"/>
        <w:numPr>
          <w:ilvl w:val="0"/>
          <w:numId w:val="69"/>
        </w:numPr>
        <w:spacing w:before="0" w:after="0"/>
      </w:pPr>
      <w:r w:rsidRPr="006F4874">
        <w:t>Количество –1 шт. (рабочий);</w:t>
      </w:r>
    </w:p>
    <w:p w:rsidR="005F689D" w:rsidRPr="006F4874" w:rsidRDefault="005F689D" w:rsidP="006F4874">
      <w:pPr>
        <w:pStyle w:val="a7"/>
        <w:numPr>
          <w:ilvl w:val="0"/>
          <w:numId w:val="66"/>
        </w:numPr>
      </w:pPr>
      <w:r w:rsidRPr="006F4874">
        <w:t>Первичные отстойники Д=9 м, Н=8,5 м:</w:t>
      </w:r>
    </w:p>
    <w:p w:rsidR="005F689D" w:rsidRPr="006F4874" w:rsidRDefault="005F689D" w:rsidP="006F4874">
      <w:pPr>
        <w:pStyle w:val="a7"/>
        <w:numPr>
          <w:ilvl w:val="0"/>
          <w:numId w:val="70"/>
        </w:numPr>
        <w:spacing w:before="0" w:after="0"/>
      </w:pPr>
      <w:r w:rsidRPr="006F4874">
        <w:t>Тип – вертикальный;</w:t>
      </w:r>
    </w:p>
    <w:p w:rsidR="005F689D" w:rsidRPr="006F4874" w:rsidRDefault="005F689D" w:rsidP="006F4874">
      <w:pPr>
        <w:pStyle w:val="a7"/>
        <w:numPr>
          <w:ilvl w:val="0"/>
          <w:numId w:val="70"/>
        </w:numPr>
        <w:spacing w:before="0" w:after="0"/>
      </w:pPr>
      <w:r w:rsidRPr="006F4874">
        <w:t>Высота цилиндрической части – 4,4 м;</w:t>
      </w:r>
    </w:p>
    <w:p w:rsidR="005F689D" w:rsidRPr="006F4874" w:rsidRDefault="005F689D" w:rsidP="006F4874">
      <w:pPr>
        <w:pStyle w:val="a7"/>
        <w:numPr>
          <w:ilvl w:val="0"/>
          <w:numId w:val="70"/>
        </w:numPr>
        <w:spacing w:before="0" w:after="0"/>
      </w:pPr>
      <w:r w:rsidRPr="006F4874">
        <w:t>Высота конической части – 4,1 м;</w:t>
      </w:r>
    </w:p>
    <w:p w:rsidR="005F689D" w:rsidRPr="006F4874" w:rsidRDefault="005F689D" w:rsidP="006F4874">
      <w:pPr>
        <w:pStyle w:val="a7"/>
        <w:numPr>
          <w:ilvl w:val="0"/>
          <w:numId w:val="70"/>
        </w:numPr>
        <w:spacing w:before="0" w:after="0"/>
      </w:pPr>
      <w:r w:rsidRPr="006F4874">
        <w:t>Время отстаивания – 1,0-2,0 час;</w:t>
      </w:r>
    </w:p>
    <w:p w:rsidR="005F689D" w:rsidRPr="006F4874" w:rsidRDefault="005F689D" w:rsidP="006F4874">
      <w:pPr>
        <w:pStyle w:val="a7"/>
        <w:numPr>
          <w:ilvl w:val="0"/>
          <w:numId w:val="70"/>
        </w:numPr>
        <w:spacing w:before="0" w:after="0"/>
      </w:pPr>
      <w:r w:rsidRPr="006F4874">
        <w:t>Полезная емкость – 339 м</w:t>
      </w:r>
      <w:r w:rsidRPr="006F4874">
        <w:rPr>
          <w:vertAlign w:val="superscript"/>
        </w:rPr>
        <w:t>3</w:t>
      </w:r>
      <w:r w:rsidRPr="006F4874">
        <w:t>;</w:t>
      </w:r>
    </w:p>
    <w:p w:rsidR="005F689D" w:rsidRPr="006F4874" w:rsidRDefault="005F689D" w:rsidP="006F4874">
      <w:pPr>
        <w:pStyle w:val="a7"/>
        <w:numPr>
          <w:ilvl w:val="0"/>
          <w:numId w:val="70"/>
        </w:numPr>
        <w:spacing w:before="0" w:after="0"/>
      </w:pPr>
      <w:r w:rsidRPr="006F4874">
        <w:t>Количество – 10 шт.</w:t>
      </w:r>
    </w:p>
    <w:p w:rsidR="005F689D" w:rsidRPr="006F4874" w:rsidRDefault="005F689D" w:rsidP="006F4874">
      <w:pPr>
        <w:pStyle w:val="a7"/>
        <w:ind w:left="709" w:firstLine="0"/>
      </w:pPr>
      <w:r w:rsidRPr="006F4874">
        <w:t>Описание сооружений и оборудования биологической очистки:</w:t>
      </w:r>
    </w:p>
    <w:p w:rsidR="005F689D" w:rsidRPr="006F4874" w:rsidRDefault="005F689D" w:rsidP="006F4874">
      <w:pPr>
        <w:pStyle w:val="a7"/>
        <w:numPr>
          <w:ilvl w:val="0"/>
          <w:numId w:val="71"/>
        </w:numPr>
      </w:pPr>
      <w:r w:rsidRPr="006F4874">
        <w:t>Аэротенок:</w:t>
      </w:r>
    </w:p>
    <w:p w:rsidR="005F689D" w:rsidRPr="006F4874" w:rsidRDefault="005F689D" w:rsidP="006F4874">
      <w:pPr>
        <w:pStyle w:val="a7"/>
        <w:numPr>
          <w:ilvl w:val="0"/>
          <w:numId w:val="72"/>
        </w:numPr>
        <w:spacing w:before="0" w:after="0"/>
      </w:pPr>
      <w:r w:rsidRPr="006F4874">
        <w:t>Тип – вытеснительный;</w:t>
      </w:r>
    </w:p>
    <w:p w:rsidR="005F689D" w:rsidRPr="006F4874" w:rsidRDefault="005F689D" w:rsidP="006F4874">
      <w:pPr>
        <w:pStyle w:val="a7"/>
        <w:numPr>
          <w:ilvl w:val="0"/>
          <w:numId w:val="72"/>
        </w:numPr>
        <w:spacing w:before="0" w:after="0"/>
      </w:pPr>
      <w:r w:rsidRPr="006F4874">
        <w:t>Число коридоров – 3;</w:t>
      </w:r>
    </w:p>
    <w:p w:rsidR="005F689D" w:rsidRPr="006F4874" w:rsidRDefault="005F689D" w:rsidP="006F4874">
      <w:pPr>
        <w:pStyle w:val="a7"/>
        <w:numPr>
          <w:ilvl w:val="0"/>
          <w:numId w:val="72"/>
        </w:numPr>
        <w:spacing w:before="0" w:after="0"/>
      </w:pPr>
      <w:r w:rsidRPr="006F4874">
        <w:t>Ширина коридора – 6 м;</w:t>
      </w:r>
    </w:p>
    <w:p w:rsidR="005F689D" w:rsidRPr="006F4874" w:rsidRDefault="005F689D" w:rsidP="006F4874">
      <w:pPr>
        <w:pStyle w:val="a7"/>
        <w:numPr>
          <w:ilvl w:val="0"/>
          <w:numId w:val="72"/>
        </w:numPr>
        <w:spacing w:before="0" w:after="0"/>
      </w:pPr>
      <w:r w:rsidRPr="006F4874">
        <w:t>Глубина коридора – 3 м;</w:t>
      </w:r>
    </w:p>
    <w:p w:rsidR="005F689D" w:rsidRPr="006F4874" w:rsidRDefault="005F689D" w:rsidP="006F4874">
      <w:pPr>
        <w:pStyle w:val="a7"/>
        <w:numPr>
          <w:ilvl w:val="0"/>
          <w:numId w:val="72"/>
        </w:numPr>
        <w:spacing w:before="0" w:after="0"/>
      </w:pPr>
      <w:r w:rsidRPr="006F4874">
        <w:lastRenderedPageBreak/>
        <w:t>Длина коридора – 55 м;</w:t>
      </w:r>
    </w:p>
    <w:p w:rsidR="005F689D" w:rsidRPr="006F4874" w:rsidRDefault="005F689D" w:rsidP="006F4874">
      <w:pPr>
        <w:pStyle w:val="a7"/>
        <w:numPr>
          <w:ilvl w:val="0"/>
          <w:numId w:val="72"/>
        </w:numPr>
        <w:spacing w:before="0" w:after="0"/>
      </w:pPr>
      <w:r w:rsidRPr="006F4874">
        <w:t>Время аэрации – 3,0-9,0 ч;</w:t>
      </w:r>
    </w:p>
    <w:p w:rsidR="005F689D" w:rsidRPr="006F4874" w:rsidRDefault="005F689D" w:rsidP="006F4874">
      <w:pPr>
        <w:pStyle w:val="a7"/>
        <w:numPr>
          <w:ilvl w:val="0"/>
          <w:numId w:val="72"/>
        </w:numPr>
        <w:spacing w:before="0" w:after="0"/>
      </w:pPr>
      <w:r w:rsidRPr="006F4874">
        <w:t>Полезная емкость – 17820 м</w:t>
      </w:r>
      <w:r w:rsidRPr="006F4874">
        <w:rPr>
          <w:vertAlign w:val="superscript"/>
        </w:rPr>
        <w:t>3</w:t>
      </w:r>
      <w:r w:rsidRPr="006F4874">
        <w:t>;</w:t>
      </w:r>
    </w:p>
    <w:p w:rsidR="005F689D" w:rsidRPr="006F4874" w:rsidRDefault="005F689D" w:rsidP="006F4874">
      <w:pPr>
        <w:pStyle w:val="a7"/>
        <w:numPr>
          <w:ilvl w:val="0"/>
          <w:numId w:val="72"/>
        </w:numPr>
        <w:spacing w:before="0" w:after="0"/>
      </w:pPr>
      <w:r w:rsidRPr="006F4874">
        <w:t>Количество – 6шт.;</w:t>
      </w:r>
    </w:p>
    <w:p w:rsidR="005F689D" w:rsidRPr="006F4874" w:rsidRDefault="005F689D" w:rsidP="006F4874">
      <w:pPr>
        <w:pStyle w:val="a7"/>
        <w:numPr>
          <w:ilvl w:val="0"/>
          <w:numId w:val="72"/>
        </w:numPr>
        <w:spacing w:before="0" w:after="0"/>
      </w:pPr>
      <w:r w:rsidRPr="006F4874">
        <w:t>Аэрационное устройство – воздуходувка типа ТВ80-1,4 Q=5000 м</w:t>
      </w:r>
      <w:r w:rsidRPr="006F4874">
        <w:rPr>
          <w:vertAlign w:val="superscript"/>
        </w:rPr>
        <w:t>3</w:t>
      </w:r>
      <w:r w:rsidRPr="006F4874">
        <w:t>/ч с электродвигателем N=110 кВт, количество – 5 шт. (3 рабочих, 2 резервных);</w:t>
      </w:r>
    </w:p>
    <w:p w:rsidR="005F689D" w:rsidRPr="006F4874" w:rsidRDefault="005F689D" w:rsidP="006F4874">
      <w:pPr>
        <w:pStyle w:val="a7"/>
        <w:numPr>
          <w:ilvl w:val="0"/>
          <w:numId w:val="71"/>
        </w:numPr>
      </w:pPr>
      <w:r w:rsidRPr="006F4874">
        <w:t>Вторичные отстойники Д=9 м, Н=7 м:</w:t>
      </w:r>
    </w:p>
    <w:p w:rsidR="005F689D" w:rsidRPr="006F4874" w:rsidRDefault="005F689D" w:rsidP="006F4874">
      <w:pPr>
        <w:pStyle w:val="a7"/>
        <w:numPr>
          <w:ilvl w:val="0"/>
          <w:numId w:val="73"/>
        </w:numPr>
        <w:spacing w:before="0" w:after="0"/>
      </w:pPr>
      <w:r w:rsidRPr="006F4874">
        <w:t>Тип – вертикальный;</w:t>
      </w:r>
    </w:p>
    <w:p w:rsidR="005F689D" w:rsidRPr="006F4874" w:rsidRDefault="005F689D" w:rsidP="006F4874">
      <w:pPr>
        <w:pStyle w:val="a7"/>
        <w:numPr>
          <w:ilvl w:val="0"/>
          <w:numId w:val="73"/>
        </w:numPr>
        <w:spacing w:before="0" w:after="0"/>
      </w:pPr>
      <w:r w:rsidRPr="006F4874">
        <w:t>Высота цилиндрической части – 2 м;</w:t>
      </w:r>
    </w:p>
    <w:p w:rsidR="005F689D" w:rsidRPr="006F4874" w:rsidRDefault="005F689D" w:rsidP="006F4874">
      <w:pPr>
        <w:pStyle w:val="a7"/>
        <w:numPr>
          <w:ilvl w:val="0"/>
          <w:numId w:val="73"/>
        </w:numPr>
        <w:spacing w:before="0" w:after="0"/>
      </w:pPr>
      <w:r w:rsidRPr="006F4874">
        <w:t>Высота конической части – 5 м;</w:t>
      </w:r>
    </w:p>
    <w:p w:rsidR="005F689D" w:rsidRPr="006F4874" w:rsidRDefault="005F689D" w:rsidP="006F4874">
      <w:pPr>
        <w:pStyle w:val="a7"/>
        <w:numPr>
          <w:ilvl w:val="0"/>
          <w:numId w:val="73"/>
        </w:numPr>
        <w:spacing w:before="0" w:after="0"/>
      </w:pPr>
      <w:r w:rsidRPr="006F4874">
        <w:t>Время отстаивания – 1,5-2,5 ч;</w:t>
      </w:r>
    </w:p>
    <w:p w:rsidR="005F689D" w:rsidRPr="006F4874" w:rsidRDefault="005F689D" w:rsidP="006F4874">
      <w:pPr>
        <w:pStyle w:val="a7"/>
        <w:numPr>
          <w:ilvl w:val="0"/>
          <w:numId w:val="73"/>
        </w:numPr>
        <w:spacing w:before="0" w:after="0"/>
      </w:pPr>
      <w:r w:rsidRPr="006F4874">
        <w:t>Полезная емкость – 233 м</w:t>
      </w:r>
      <w:r w:rsidRPr="006F4874">
        <w:rPr>
          <w:vertAlign w:val="superscript"/>
        </w:rPr>
        <w:t>3</w:t>
      </w:r>
      <w:r w:rsidRPr="006F4874">
        <w:t>;</w:t>
      </w:r>
    </w:p>
    <w:p w:rsidR="005F689D" w:rsidRPr="006F4874" w:rsidRDefault="005F689D" w:rsidP="006F4874">
      <w:pPr>
        <w:pStyle w:val="a7"/>
        <w:numPr>
          <w:ilvl w:val="0"/>
          <w:numId w:val="73"/>
        </w:numPr>
        <w:spacing w:before="0" w:after="0"/>
      </w:pPr>
      <w:r w:rsidRPr="006F4874">
        <w:t>Количество – 13 шт.</w:t>
      </w:r>
    </w:p>
    <w:p w:rsidR="005F689D" w:rsidRPr="006F4874" w:rsidRDefault="005F689D" w:rsidP="006F4874">
      <w:pPr>
        <w:pStyle w:val="a7"/>
        <w:ind w:firstLine="0"/>
      </w:pPr>
      <w:r w:rsidRPr="006F4874">
        <w:tab/>
        <w:t xml:space="preserve">Описание сооружений и оборудования обеззараживания стоков: </w:t>
      </w:r>
    </w:p>
    <w:p w:rsidR="005F689D" w:rsidRPr="006F4874" w:rsidRDefault="005F689D" w:rsidP="006F4874">
      <w:pPr>
        <w:pStyle w:val="a7"/>
        <w:numPr>
          <w:ilvl w:val="0"/>
          <w:numId w:val="74"/>
        </w:numPr>
      </w:pPr>
      <w:r w:rsidRPr="006F4874">
        <w:t>Здание хлораторной представляет собой прямоугольное в плане сооружение 5,5х7,5 м, высотой Н=4,0 м, кирпичное;</w:t>
      </w:r>
    </w:p>
    <w:p w:rsidR="005F689D" w:rsidRPr="006F4874" w:rsidRDefault="005F689D" w:rsidP="006F4874">
      <w:pPr>
        <w:pStyle w:val="a7"/>
        <w:numPr>
          <w:ilvl w:val="0"/>
          <w:numId w:val="74"/>
        </w:numPr>
      </w:pPr>
      <w:r w:rsidRPr="006F4874">
        <w:t>Контактные резервуары Д=9 м, Н=6,5 м:</w:t>
      </w:r>
    </w:p>
    <w:p w:rsidR="005F689D" w:rsidRPr="006F4874" w:rsidRDefault="005F689D" w:rsidP="006F4874">
      <w:pPr>
        <w:pStyle w:val="a7"/>
        <w:numPr>
          <w:ilvl w:val="0"/>
          <w:numId w:val="75"/>
        </w:numPr>
        <w:spacing w:before="0" w:after="0"/>
      </w:pPr>
      <w:r w:rsidRPr="006F4874">
        <w:t>Тип – вертикальный;</w:t>
      </w:r>
    </w:p>
    <w:p w:rsidR="005F689D" w:rsidRPr="006F4874" w:rsidRDefault="005F689D" w:rsidP="006F4874">
      <w:pPr>
        <w:pStyle w:val="a7"/>
        <w:numPr>
          <w:ilvl w:val="0"/>
          <w:numId w:val="75"/>
        </w:numPr>
        <w:spacing w:before="0" w:after="0"/>
      </w:pPr>
      <w:r w:rsidRPr="006F4874">
        <w:t>Высота цилиндрической части – 2,1 м;</w:t>
      </w:r>
    </w:p>
    <w:p w:rsidR="005F689D" w:rsidRPr="006F4874" w:rsidRDefault="005F689D" w:rsidP="006F4874">
      <w:pPr>
        <w:pStyle w:val="a7"/>
        <w:numPr>
          <w:ilvl w:val="0"/>
          <w:numId w:val="75"/>
        </w:numPr>
        <w:spacing w:before="0" w:after="0"/>
      </w:pPr>
      <w:r w:rsidRPr="006F4874">
        <w:t>Высота конической части – 4,4 м;</w:t>
      </w:r>
    </w:p>
    <w:p w:rsidR="005F689D" w:rsidRPr="006F4874" w:rsidRDefault="005F689D" w:rsidP="006F4874">
      <w:pPr>
        <w:pStyle w:val="a7"/>
        <w:numPr>
          <w:ilvl w:val="0"/>
          <w:numId w:val="75"/>
        </w:numPr>
        <w:spacing w:before="0" w:after="0"/>
      </w:pPr>
      <w:r w:rsidRPr="006F4874">
        <w:t>Время контакта с хлором – 30 мин;</w:t>
      </w:r>
    </w:p>
    <w:p w:rsidR="005F689D" w:rsidRPr="006F4874" w:rsidRDefault="005F689D" w:rsidP="006F4874">
      <w:pPr>
        <w:pStyle w:val="a7"/>
        <w:numPr>
          <w:ilvl w:val="0"/>
          <w:numId w:val="75"/>
        </w:numPr>
        <w:spacing w:before="0" w:after="0"/>
      </w:pPr>
      <w:r w:rsidRPr="006F4874">
        <w:t>Полезная емкость – 227 м</w:t>
      </w:r>
      <w:r w:rsidRPr="006F4874">
        <w:rPr>
          <w:vertAlign w:val="superscript"/>
        </w:rPr>
        <w:t>3</w:t>
      </w:r>
      <w:r w:rsidRPr="006F4874">
        <w:t>;</w:t>
      </w:r>
    </w:p>
    <w:p w:rsidR="005F689D" w:rsidRPr="006F4874" w:rsidRDefault="005F689D" w:rsidP="006F4874">
      <w:pPr>
        <w:pStyle w:val="a7"/>
        <w:numPr>
          <w:ilvl w:val="0"/>
          <w:numId w:val="75"/>
        </w:numPr>
        <w:spacing w:before="0"/>
      </w:pPr>
      <w:r w:rsidRPr="006F4874">
        <w:t>Количество – 4 шт.</w:t>
      </w:r>
    </w:p>
    <w:p w:rsidR="005F689D" w:rsidRPr="006F4874" w:rsidRDefault="005F689D" w:rsidP="006F4874">
      <w:pPr>
        <w:pStyle w:val="a7"/>
        <w:spacing w:before="0" w:after="0"/>
      </w:pPr>
      <w:r w:rsidRPr="006F4874">
        <w:t>Описание сооружений для обработки осадка:</w:t>
      </w:r>
    </w:p>
    <w:p w:rsidR="005F689D" w:rsidRPr="006F4874" w:rsidRDefault="005F689D" w:rsidP="006F4874">
      <w:pPr>
        <w:pStyle w:val="a7"/>
        <w:numPr>
          <w:ilvl w:val="0"/>
          <w:numId w:val="76"/>
        </w:numPr>
      </w:pPr>
      <w:r w:rsidRPr="006F4874">
        <w:t>Иловые площадки 25х60х1,7:</w:t>
      </w:r>
    </w:p>
    <w:p w:rsidR="005F689D" w:rsidRPr="006F4874" w:rsidRDefault="005F689D" w:rsidP="006F4874">
      <w:pPr>
        <w:pStyle w:val="a7"/>
        <w:numPr>
          <w:ilvl w:val="0"/>
          <w:numId w:val="77"/>
        </w:numPr>
        <w:spacing w:before="0" w:after="0"/>
      </w:pPr>
      <w:r w:rsidRPr="006F4874">
        <w:t>Объем – 2550 м</w:t>
      </w:r>
      <w:r w:rsidRPr="006F4874">
        <w:rPr>
          <w:vertAlign w:val="superscript"/>
        </w:rPr>
        <w:t>3</w:t>
      </w:r>
      <w:r w:rsidRPr="006F4874">
        <w:t>;</w:t>
      </w:r>
    </w:p>
    <w:p w:rsidR="005F689D" w:rsidRPr="006F4874" w:rsidRDefault="005F689D" w:rsidP="006F4874">
      <w:pPr>
        <w:pStyle w:val="a7"/>
        <w:numPr>
          <w:ilvl w:val="0"/>
          <w:numId w:val="77"/>
        </w:numPr>
        <w:spacing w:before="0" w:after="0"/>
      </w:pPr>
      <w:r w:rsidRPr="006F4874">
        <w:t>Количество – 4 шт.;</w:t>
      </w:r>
    </w:p>
    <w:p w:rsidR="005F689D" w:rsidRPr="006F4874" w:rsidRDefault="005F689D" w:rsidP="006F4874">
      <w:pPr>
        <w:pStyle w:val="a7"/>
        <w:numPr>
          <w:ilvl w:val="0"/>
          <w:numId w:val="77"/>
        </w:numPr>
        <w:spacing w:before="0" w:after="0"/>
      </w:pPr>
      <w:r w:rsidRPr="006F4874">
        <w:t>Для фильтрации осадка выполнена дренажная система.</w:t>
      </w:r>
    </w:p>
    <w:p w:rsidR="005F689D" w:rsidRPr="006F4874" w:rsidRDefault="005F689D" w:rsidP="006F4874">
      <w:pPr>
        <w:pStyle w:val="a7"/>
      </w:pPr>
      <w:r w:rsidRPr="006F4874">
        <w:t>Технологическая схема КОС 4-го канализационного бассейна (ГОСК) представлена на рисунке 2.1.7.</w:t>
      </w:r>
    </w:p>
    <w:p w:rsidR="005F689D" w:rsidRPr="006F4874" w:rsidRDefault="005F689D" w:rsidP="006F4874">
      <w:pPr>
        <w:pStyle w:val="a7"/>
        <w:sectPr w:rsidR="005F689D" w:rsidRPr="006F4874" w:rsidSect="00E754BB">
          <w:headerReference w:type="default" r:id="rId27"/>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3AE4F07" wp14:editId="511A84C7">
            <wp:extent cx="8953500" cy="5692140"/>
            <wp:effectExtent l="19050" t="19050" r="1905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0" cy="5692140"/>
                    </a:xfrm>
                    <a:prstGeom prst="rect">
                      <a:avLst/>
                    </a:prstGeom>
                    <a:noFill/>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7</w:t>
      </w:r>
      <w:r w:rsidR="00705C05">
        <w:rPr>
          <w:noProof/>
        </w:rPr>
        <w:fldChar w:fldCharType="end"/>
      </w:r>
      <w:r w:rsidRPr="006F4874">
        <w:t xml:space="preserve"> – Технологическая схема КОС 4-го канализационного бассейна (ГОСК)</w:t>
      </w:r>
    </w:p>
    <w:p w:rsidR="005F689D" w:rsidRPr="006F4874" w:rsidRDefault="005F689D" w:rsidP="006F4874">
      <w:pPr>
        <w:pStyle w:val="ad"/>
        <w:jc w:val="center"/>
        <w:sectPr w:rsidR="005F689D" w:rsidRPr="006F4874" w:rsidSect="00BB679C">
          <w:headerReference w:type="default" r:id="rId29"/>
          <w:pgSz w:w="16838" w:h="11906" w:orient="landscape"/>
          <w:pgMar w:top="1701" w:right="1134" w:bottom="851" w:left="1134" w:header="567" w:footer="510" w:gutter="0"/>
          <w:cols w:space="720"/>
          <w:docGrid w:linePitch="326"/>
        </w:sectPr>
      </w:pPr>
    </w:p>
    <w:p w:rsidR="005F689D" w:rsidRPr="006F4874" w:rsidRDefault="005F689D" w:rsidP="006F4874">
      <w:pPr>
        <w:pStyle w:val="a7"/>
        <w:ind w:firstLine="0"/>
      </w:pPr>
      <w:r w:rsidRPr="006F4874">
        <w:lastRenderedPageBreak/>
        <w:t xml:space="preserve">Описание технологии очистки сточных вод КОС 4-го канализационного бассейна (ГОСК). </w:t>
      </w:r>
    </w:p>
    <w:p w:rsidR="005F689D" w:rsidRPr="006F4874" w:rsidRDefault="005F689D" w:rsidP="006F4874">
      <w:pPr>
        <w:pStyle w:val="a7"/>
        <w:ind w:firstLine="0"/>
      </w:pPr>
      <w:r w:rsidRPr="006F4874">
        <w:tab/>
        <w:t xml:space="preserve">Механическая очистка: </w:t>
      </w:r>
    </w:p>
    <w:p w:rsidR="005F689D" w:rsidRPr="006F4874" w:rsidRDefault="005F689D" w:rsidP="006F4874">
      <w:pPr>
        <w:pStyle w:val="a7"/>
      </w:pPr>
      <w:r w:rsidRPr="006F4874">
        <w:t xml:space="preserve">На решетках - задержание крупных фракций отбросов. На песколовках (горизонтальной круглой формы в количестве 2 шт.) - задержание минеральных частиц крупностью свыше 0,2 - 0,25 мм. На первичных отстойниках (вертикальных в количестве 10 шт.) - отстаивание с целью выделения из них нерастворенных взвешенных грубодисперсионных веществ. На вторичных отстойниках (вертикальных в количестве 13 шт.) - осаждение активного ила, выполняющего роль сорбента и биокоагулянта. </w:t>
      </w:r>
    </w:p>
    <w:p w:rsidR="005F689D" w:rsidRPr="006F4874" w:rsidRDefault="005F689D" w:rsidP="006F4874">
      <w:pPr>
        <w:pStyle w:val="a7"/>
      </w:pPr>
      <w:r w:rsidRPr="006F4874">
        <w:t xml:space="preserve">Биологическая очистка: </w:t>
      </w:r>
    </w:p>
    <w:p w:rsidR="005F689D" w:rsidRPr="006F4874" w:rsidRDefault="005F689D" w:rsidP="006F4874">
      <w:pPr>
        <w:pStyle w:val="a7"/>
      </w:pPr>
      <w:r w:rsidRPr="006F4874">
        <w:t xml:space="preserve">В аэротенках - происходит очистка сточных вод в результате жизнедеятельности микроорганизмов активного ила. Сточная вода непрерывно перемешивается и аэрируется до насыщения кислородом. Активный ил представляет собой суспензию микроорганизмов, способную к флокуляции, при биологической очистке протекают два процесса - сорбция загрязнений активным илом и их внутриклеточное окисление микроорганизмами. </w:t>
      </w:r>
    </w:p>
    <w:p w:rsidR="005F689D" w:rsidRPr="006F4874" w:rsidRDefault="005F689D" w:rsidP="006F4874">
      <w:pPr>
        <w:pStyle w:val="a7"/>
      </w:pPr>
      <w:r w:rsidRPr="006F4874">
        <w:t>Вторичные отстойники служат для отделения активного ила от очищенных стоков. Осажденный ил из отстойников удаляется непрерывно, во избежание залежей и уплотнения активного ила в отстойнике.</w:t>
      </w:r>
    </w:p>
    <w:p w:rsidR="005F689D" w:rsidRPr="006F4874" w:rsidRDefault="005F689D" w:rsidP="006F4874">
      <w:pPr>
        <w:pStyle w:val="a7"/>
      </w:pPr>
      <w:r w:rsidRPr="006F4874">
        <w:t xml:space="preserve">Обеззараживание: </w:t>
      </w:r>
    </w:p>
    <w:p w:rsidR="005F689D" w:rsidRPr="006F4874" w:rsidRDefault="005F689D" w:rsidP="006F4874">
      <w:pPr>
        <w:pStyle w:val="a7"/>
      </w:pPr>
      <w:r w:rsidRPr="006F4874">
        <w:t xml:space="preserve">Хлорирование - химическая обработка сточной воды гипохлоритом кальция от патогенных бактерий, вирусов, удаление фенолов, цианидов и других веществ. </w:t>
      </w:r>
    </w:p>
    <w:p w:rsidR="005F689D" w:rsidRPr="006F4874" w:rsidRDefault="005F689D" w:rsidP="006F4874">
      <w:pPr>
        <w:pStyle w:val="a7"/>
      </w:pPr>
      <w:r w:rsidRPr="006F4874">
        <w:t>В здании хлораторной размещаются устройства для дозирования и приготовления раствора гипохлорита кальция, а также склад хлора, необходимый для текущих потребностей.</w:t>
      </w:r>
    </w:p>
    <w:p w:rsidR="005F689D" w:rsidRPr="006F4874" w:rsidRDefault="005F689D" w:rsidP="006F4874">
      <w:pPr>
        <w:pStyle w:val="a7"/>
      </w:pPr>
      <w:r w:rsidRPr="006F4874">
        <w:t>Взаимодействие воды с гипохлоритом кальция происходит в контактных резервуарах.</w:t>
      </w:r>
    </w:p>
    <w:p w:rsidR="005F689D" w:rsidRPr="006F4874" w:rsidRDefault="005F689D" w:rsidP="006F4874">
      <w:pPr>
        <w:pStyle w:val="a7"/>
      </w:pPr>
      <w:r w:rsidRPr="006F4874">
        <w:t xml:space="preserve">Сооружения для обработки осадка: </w:t>
      </w:r>
    </w:p>
    <w:p w:rsidR="005F689D" w:rsidRPr="006F4874" w:rsidRDefault="005F689D" w:rsidP="006F4874">
      <w:pPr>
        <w:pStyle w:val="a7"/>
      </w:pPr>
      <w:r w:rsidRPr="006F4874">
        <w:t>Осадок из песколовок направляется в бункер и вывозится. Осадок из первичных отстойников поступает на иловые карты для обезвоживания, затем вывозится.</w:t>
      </w:r>
    </w:p>
    <w:p w:rsidR="005F689D" w:rsidRPr="006F4874" w:rsidRDefault="005F689D" w:rsidP="006F4874">
      <w:pPr>
        <w:pStyle w:val="a7"/>
      </w:pPr>
      <w:r w:rsidRPr="006F4874">
        <w:t>Основные характеристики КОС 4-го канализационного бассейна (ГОСК) представлены в таблице 2.1.3.</w:t>
      </w:r>
    </w:p>
    <w:p w:rsidR="005F689D" w:rsidRPr="006F4874" w:rsidRDefault="005F689D" w:rsidP="006F4874">
      <w:pPr>
        <w:pStyle w:val="ad"/>
      </w:pPr>
      <w:r w:rsidRPr="006F4874">
        <w:t xml:space="preserve">Таблица </w:t>
      </w:r>
      <w:r w:rsidR="00705C05">
        <w:fldChar w:fldCharType="begin"/>
      </w:r>
      <w:r w:rsidR="00705C05">
        <w:instrText xml:space="preserve"> STYLEREF</w:instrText>
      </w:r>
      <w:r w:rsidR="00705C05">
        <w:instrText xml:space="preserve">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3</w:t>
      </w:r>
      <w:r w:rsidR="00705C05">
        <w:rPr>
          <w:noProof/>
        </w:rPr>
        <w:fldChar w:fldCharType="end"/>
      </w:r>
      <w:r w:rsidRPr="006F4874">
        <w:t xml:space="preserve"> – Основные характеристики КОС 4-го канализационного бассейна (ГОСК)</w:t>
      </w:r>
    </w:p>
    <w:tbl>
      <w:tblPr>
        <w:tblW w:w="0" w:type="auto"/>
        <w:tblCellMar>
          <w:left w:w="57" w:type="dxa"/>
          <w:right w:w="57" w:type="dxa"/>
        </w:tblCellMar>
        <w:tblLook w:val="04A0" w:firstRow="1" w:lastRow="0" w:firstColumn="1" w:lastColumn="0" w:noHBand="0" w:noVBand="1"/>
      </w:tblPr>
      <w:tblGrid>
        <w:gridCol w:w="597"/>
        <w:gridCol w:w="4787"/>
        <w:gridCol w:w="1095"/>
        <w:gridCol w:w="2865"/>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bookmarkStart w:id="119" w:name="RANGE!D3"/>
            <w:r w:rsidRPr="006F4874">
              <w:rPr>
                <w:sz w:val="20"/>
                <w:szCs w:val="20"/>
              </w:rPr>
              <w:t>КОС 4-го канализационного бассейна (ГОСК)</w:t>
            </w:r>
            <w:bookmarkEnd w:id="119"/>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xml:space="preserve">Кемеровская область, г. Киселёвск, р-н Зеленая Казанк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80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lastRenderedPageBreak/>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901,6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ЭХО-Р-0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356018,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901,6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6</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еаэрато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91</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10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3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эротенк, 6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82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Вторичные отстойники, 13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3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2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Иловые площадки,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55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етству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етству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200-150-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150-125-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Д 450/2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Д 450/2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250-200-400/6</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250-200-400/6</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150-125-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Д 250/2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ТВ-80-1,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ТВ-80-1,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ТВ-80-1,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200-150-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150-125-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5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Д 4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Д 4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98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250-200-400/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72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250-200-400/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89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150-125-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9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Д 2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12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rPr>
          <w:b/>
          <w:bCs/>
        </w:rPr>
      </w:pPr>
      <w:r w:rsidRPr="006F4874">
        <w:rPr>
          <w:b/>
          <w:bCs/>
        </w:rPr>
        <w:t>Описание структуры транспортировки сточных вод в ТЗ ВО КОС 4-го канализационного бассейна (ГОСК)</w:t>
      </w:r>
    </w:p>
    <w:p w:rsidR="005F689D" w:rsidRPr="006F4874" w:rsidRDefault="005F689D" w:rsidP="006F4874">
      <w:pPr>
        <w:pStyle w:val="a7"/>
      </w:pPr>
      <w:r w:rsidRPr="006F4874">
        <w:t>Отвод и транспортировка хозяйственно-бытовых стоков от абонентов ТЗ ВО КОС 4-го канализационного бассейна (ГОСК) осуществляется через систему самотечных и напорных канализационных сетей с установкой промежуточных КНС перекачки сточных вод.</w:t>
      </w:r>
    </w:p>
    <w:p w:rsidR="005F689D" w:rsidRPr="006F4874" w:rsidRDefault="005F689D" w:rsidP="006F4874">
      <w:pPr>
        <w:pStyle w:val="a7"/>
      </w:pPr>
      <w:r w:rsidRPr="006F4874">
        <w:lastRenderedPageBreak/>
        <w:t xml:space="preserve">Сточные воды поступают на КОС 4-го канализационного бассейна (ГОСК) от КНС №2, с района шахты №12 и КНС №7. </w:t>
      </w:r>
    </w:p>
    <w:p w:rsidR="005F689D" w:rsidRPr="006F4874" w:rsidRDefault="005F689D" w:rsidP="006F4874">
      <w:pPr>
        <w:pStyle w:val="a7"/>
      </w:pPr>
      <w:r w:rsidRPr="006F4874">
        <w:t>КНС имеют приемный резервуар с решетками, машинное отделение и вспомогательные помещения.</w:t>
      </w:r>
    </w:p>
    <w:p w:rsidR="005F689D" w:rsidRPr="006F4874" w:rsidRDefault="005F689D" w:rsidP="006F4874">
      <w:pPr>
        <w:pStyle w:val="a7"/>
      </w:pPr>
      <w:r w:rsidRPr="006F4874">
        <w:t>КНС №1 расположена в районе Красный Камень. Сточные воды поступают по самотечному коллектору диаметром 800 мм через приемную задвижку и решетку в приемный резервуар, вместимостью 250 куб. метров. КНС №1 служит для приема стоков от района Красный Камень, пос. Веселый, пос. Горняк и транспортировки стоков на КНС №2.</w:t>
      </w:r>
    </w:p>
    <w:p w:rsidR="005F689D" w:rsidRPr="006F4874" w:rsidRDefault="005F689D" w:rsidP="006F4874">
      <w:pPr>
        <w:pStyle w:val="a7"/>
      </w:pPr>
      <w:r w:rsidRPr="006F4874">
        <w:t>КНС №2 расположена в районе ЦОФ Киселевская. Сточные воды поступают по двум коллекторам: один с КНС №3, другой с КНС №1, 4. Далее стоки поступают на КОС 4-го канализационного бассейна (ГОСК). КНС №2 выполняет функции главной насосной станции. Стоки поступают на насосную станцию по коллекторам диаметром 800 мм и 1000 мм, через приемные задвижки, через решетки в приемный резервуар, емкостью 70 куб. метров.</w:t>
      </w:r>
    </w:p>
    <w:p w:rsidR="005F689D" w:rsidRPr="006F4874" w:rsidRDefault="005F689D" w:rsidP="006F4874">
      <w:pPr>
        <w:pStyle w:val="a7"/>
      </w:pPr>
      <w:r w:rsidRPr="006F4874">
        <w:t>КНС №3 расположена в районе Обувной фабрики. Канализационные стоки поступают по коллектору на насосную станцию с района Черкасов Камень и в коллектор поступают стоки с КНС №8. Далее стоки перекачиваются на КНС №2. Сточные воды поступают на насосную станцию по самотечному коллектору диаметром 500 мм, через приемную задвижку и решетку в приемный резервуар, вместимостью 75 куб. метров.</w:t>
      </w:r>
    </w:p>
    <w:p w:rsidR="005F689D" w:rsidRPr="006F4874" w:rsidRDefault="005F689D" w:rsidP="006F4874">
      <w:pPr>
        <w:pStyle w:val="a7"/>
      </w:pPr>
      <w:r w:rsidRPr="006F4874">
        <w:t>КНС №4 расположена в Центральном районе. Насосная станция служит для приема стоков с Центрального района (в т.ч. КНС «Кирова») и их транспортировки на КНС №2.  Сточные воды поступают по самотечному коллектору диаметром 350 мм через приемную задвижку и решетку в приемный резервуар, емкостью 40 куб. метров.</w:t>
      </w:r>
    </w:p>
    <w:p w:rsidR="005F689D" w:rsidRPr="006F4874" w:rsidRDefault="005F689D" w:rsidP="006F4874">
      <w:pPr>
        <w:pStyle w:val="a7"/>
      </w:pPr>
      <w:r w:rsidRPr="006F4874">
        <w:t>КНС №7 расположена в районе Автохозяйство. С района Автохозяйство стоки перекачиваются КНС на КОС. Сточные воды поступают по самотечному коллектору диаметром 300 мм через приемную задвижку и решетку в приемный резервуар, вместимостью 120 куб. метров.</w:t>
      </w:r>
    </w:p>
    <w:p w:rsidR="005F689D" w:rsidRPr="006F4874" w:rsidRDefault="005F689D" w:rsidP="006F4874">
      <w:pPr>
        <w:pStyle w:val="a7"/>
      </w:pPr>
      <w:r w:rsidRPr="006F4874">
        <w:t>КНС №8 расположена в районе Черкасов Камень. Насосная станция служит для приема стоков с района Черкасов Камень и их транспортировки на КНС №3. Сточные воды поступают по самотечному коллектору диаметром 300 мм через приемную задвижку и решетку в приемный резервуар.</w:t>
      </w:r>
    </w:p>
    <w:p w:rsidR="005F689D" w:rsidRPr="006F4874" w:rsidRDefault="005F689D" w:rsidP="006F4874">
      <w:pPr>
        <w:pStyle w:val="a7"/>
      </w:pPr>
      <w:r w:rsidRPr="006F4874">
        <w:t>КНС №9 расположена в пос. Веселый. Насосная станция служит для приема стоков с пос. Веселый и их транспортировки в самотечную сеть диаметром 800 мм в районе Красный камень и далее до КНС №1.</w:t>
      </w:r>
    </w:p>
    <w:p w:rsidR="006954FC" w:rsidRPr="006F4874" w:rsidRDefault="006954FC" w:rsidP="006F4874">
      <w:pPr>
        <w:pStyle w:val="a7"/>
      </w:pPr>
      <w:r w:rsidRPr="006F4874">
        <w:t>КНС «Горняк» расположена в пос. Горняк и служит для приема стоков поселка и их транспортировки в самотечную сеть диаметром 500 мм в районе Красный камень и далее до КНС №1.</w:t>
      </w:r>
    </w:p>
    <w:p w:rsidR="006954FC" w:rsidRPr="006F4874" w:rsidRDefault="006954FC" w:rsidP="006F4874">
      <w:pPr>
        <w:pStyle w:val="a7"/>
      </w:pPr>
      <w:r w:rsidRPr="006F4874">
        <w:t>КНС «2-ой микрорайон» расположена во втором микрорайоне (пр-д Западный)  и служит для приема стоков микрорайона и их транспортировки в самотечную сеть диаметром 500 мм в районе Красный камень и далее до КНС №1.</w:t>
      </w:r>
    </w:p>
    <w:p w:rsidR="005F689D" w:rsidRPr="006F4874" w:rsidRDefault="005F689D" w:rsidP="006F4874">
      <w:pPr>
        <w:pStyle w:val="a7"/>
      </w:pPr>
      <w:r w:rsidRPr="006F4874">
        <w:t xml:space="preserve">Основные характеристики КНС в ТЗ ВО выпуска №1 – КОС 4-го канализационного бассейна (ГОСК) представлены в таблице 2.1.4. </w:t>
      </w: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4</w:t>
      </w:r>
      <w:r w:rsidR="00705C05">
        <w:rPr>
          <w:noProof/>
        </w:rPr>
        <w:fldChar w:fldCharType="end"/>
      </w:r>
      <w:r w:rsidRPr="006F4874">
        <w:t xml:space="preserve"> – Основные характеристики КНС в ТЗ ВО выпус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3483"/>
        <w:gridCol w:w="775"/>
        <w:gridCol w:w="4372"/>
      </w:tblGrid>
      <w:tr w:rsidR="00F87B1D" w:rsidRPr="006F4874" w:rsidTr="004606F3">
        <w:trPr>
          <w:trHeight w:val="20"/>
          <w:tblHeader/>
        </w:trPr>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Наименование параметра</w:t>
            </w:r>
          </w:p>
        </w:tc>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Ед. изм.</w:t>
            </w:r>
          </w:p>
        </w:tc>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Значение параметр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1</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Белогорская, 1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3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74,3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531402,5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84,1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а/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Вихрь ДН-1100Н</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а/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Вихрь ДН-1100Н</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2</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ОФ, ул. Российская, 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6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96,2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480458,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509,4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 900/9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 900/9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Зубр ЗНПГ-1100-С</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 900/9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 900/9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Зубр ЗНПГ-1100-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2.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3</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Софийская, 41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3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7,3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91679,2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616,6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Д 450-22,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раган 900S</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6</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5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Д 450-22,5</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раган 900S</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4</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ентральный, ул. Мельничная, 15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4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9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9609,5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0,1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Д 160/4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80-50-200/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Зубр ЗНПГ-750-С</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Д 160/45</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5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4.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80-50-200/2</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Зубр ЗНПГ-750-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5</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Автохозяйство, ул. Жемчужн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0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0,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355,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ФГ 540/95-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раган 1100S</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8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Г 540/95-2</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раган 1100S</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6</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Транзитн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81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4669,5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58,6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100-65-25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100-65-25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Зубр ЗНПГ-1100-С</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100-65-25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2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6.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100-65-25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Зубр ЗНПГ-1100-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7</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пос. Веселый, ул. Весел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2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Pedrollo МС 30/5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lang w:val="en-US"/>
              </w:rPr>
              <w:t>Pedrollo МС 30/5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8</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Горняк»</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Горняк»</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Воркутинск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1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8,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GrundfosSLV.80.80.75.2.51D</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ЦМФ 85-13 РМ</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lang w:val="en-US"/>
              </w:rPr>
              <w:t>GrundfosSLV.80.80.75.2.51D</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ЦМФ 85-13 РМ</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8.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9</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2-ой микрорайон»</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2-ой микрорайон»</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пр-д Западный</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6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DE6B43"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lang w:val="en-US"/>
              </w:rPr>
            </w:pPr>
            <w:r w:rsidRPr="006F4874">
              <w:rPr>
                <w:sz w:val="20"/>
                <w:szCs w:val="20"/>
                <w:lang w:val="en-US"/>
              </w:rPr>
              <w:t>Wilo FA 10/33-208E+T17-4/8Hex</w:t>
            </w:r>
          </w:p>
        </w:tc>
      </w:tr>
      <w:tr w:rsidR="00F87B1D" w:rsidRPr="00DE6B43"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lang w:val="en-US"/>
              </w:rPr>
            </w:pPr>
            <w:r w:rsidRPr="006F4874">
              <w:rPr>
                <w:sz w:val="20"/>
                <w:szCs w:val="20"/>
                <w:lang w:val="en-US"/>
              </w:rPr>
              <w:t>Wilo FA 10/33-208E+T17-4/8Hex</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2.1</w:t>
            </w:r>
          </w:p>
        </w:tc>
        <w:tc>
          <w:tcPr>
            <w:tcW w:w="0" w:type="auto"/>
            <w:shd w:val="clear" w:color="auto" w:fill="auto"/>
            <w:vAlign w:val="center"/>
            <w:hideMark/>
          </w:tcPr>
          <w:p w:rsidR="005F689D" w:rsidRPr="006F4874" w:rsidRDefault="005F689D" w:rsidP="006F4874">
            <w:pPr>
              <w:rPr>
                <w:sz w:val="20"/>
                <w:szCs w:val="20"/>
                <w:lang w:val="en-US"/>
              </w:rPr>
            </w:pPr>
            <w:r w:rsidRPr="006F4874">
              <w:rPr>
                <w:sz w:val="20"/>
                <w:szCs w:val="20"/>
                <w:lang w:val="en-US"/>
              </w:rPr>
              <w:t>Wilo FA 10/33-208E+T17-4/8Hex</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2.2</w:t>
            </w:r>
          </w:p>
        </w:tc>
        <w:tc>
          <w:tcPr>
            <w:tcW w:w="0" w:type="auto"/>
            <w:shd w:val="clear" w:color="auto" w:fill="auto"/>
            <w:vAlign w:val="center"/>
            <w:hideMark/>
          </w:tcPr>
          <w:p w:rsidR="005F689D" w:rsidRPr="006F4874" w:rsidRDefault="005F689D" w:rsidP="006F4874">
            <w:pPr>
              <w:rPr>
                <w:sz w:val="20"/>
                <w:szCs w:val="20"/>
                <w:lang w:val="en-US"/>
              </w:rPr>
            </w:pPr>
            <w:r w:rsidRPr="006F4874">
              <w:rPr>
                <w:sz w:val="20"/>
                <w:szCs w:val="20"/>
                <w:lang w:val="en-US"/>
              </w:rPr>
              <w:t>Wilo FA 10/33-208E+T17-4/8Hex</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10</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Киров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Киров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г. Киселевск</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ДЛ-180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ДЛ-180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rPr>
          <w:b/>
          <w:bCs/>
        </w:rPr>
        <w:t>Описание технологического процесса транспортировки и очистки сточных вод в ТЗ ВО выпуска №2 – КОС «Дальние горы»</w:t>
      </w:r>
    </w:p>
    <w:p w:rsidR="005F689D" w:rsidRPr="006F4874" w:rsidRDefault="005F689D" w:rsidP="006F4874">
      <w:pPr>
        <w:pStyle w:val="a7"/>
      </w:pPr>
      <w:r w:rsidRPr="006F4874">
        <w:lastRenderedPageBreak/>
        <w:t>Очистные сооружения «Дальние горы» расположены в районе частного сектора Дальние горы, сброс сточных вод после очистных сооружений производится в реку Тугай, приток реки Кривой Ускат.</w:t>
      </w:r>
    </w:p>
    <w:p w:rsidR="005F689D" w:rsidRPr="006F4874" w:rsidRDefault="005F689D" w:rsidP="006F4874">
      <w:pPr>
        <w:pStyle w:val="a7"/>
      </w:pPr>
      <w:r w:rsidRPr="006F4874">
        <w:t>Категория пользования реки Тугай в месте выпуска и ближайшего по течению пункта водопользования – рыбохозяйственная второй категории.</w:t>
      </w:r>
    </w:p>
    <w:p w:rsidR="005F689D" w:rsidRPr="006F4874" w:rsidRDefault="005F689D" w:rsidP="006F4874">
      <w:pPr>
        <w:pStyle w:val="a7"/>
      </w:pPr>
      <w:r w:rsidRPr="006F4874">
        <w:t>Категория сточных вод, формирующих выпуск № 2 – хозяйственно-бытовая.</w:t>
      </w:r>
    </w:p>
    <w:p w:rsidR="005F689D" w:rsidRPr="006F4874" w:rsidRDefault="005F689D" w:rsidP="006F4874">
      <w:pPr>
        <w:pStyle w:val="a7"/>
      </w:pPr>
      <w:r w:rsidRPr="006F4874">
        <w:t>Место расположения – Кемеровская область, г. Киселёвск, р-н Дальние горы, ул. Кривая, 58а-3.</w:t>
      </w:r>
    </w:p>
    <w:p w:rsidR="005F689D" w:rsidRPr="006F4874" w:rsidRDefault="005F689D" w:rsidP="006F4874">
      <w:pPr>
        <w:pStyle w:val="a7"/>
      </w:pPr>
      <w:r w:rsidRPr="006F4874">
        <w:t>Год ввода в эксплуатацию – 1965 год.</w:t>
      </w:r>
    </w:p>
    <w:p w:rsidR="005F689D" w:rsidRPr="006F4874" w:rsidRDefault="005F689D" w:rsidP="006F4874">
      <w:pPr>
        <w:ind w:firstLine="709"/>
        <w:rPr>
          <w:rFonts w:eastAsiaTheme="minorHAnsi"/>
          <w:lang w:eastAsia="en-US"/>
        </w:rPr>
      </w:pPr>
      <w:r w:rsidRPr="006F4874">
        <w:rPr>
          <w:rFonts w:eastAsiaTheme="minorHAnsi"/>
          <w:lang w:eastAsia="en-US"/>
        </w:rPr>
        <w:t>Назначение – очистка хозяйственно-бытовых сточных вод от жилых домов и объектов соцкультбыта района Дальние горы.</w:t>
      </w:r>
    </w:p>
    <w:p w:rsidR="005F689D" w:rsidRPr="006F4874" w:rsidRDefault="005F689D" w:rsidP="006F4874">
      <w:pPr>
        <w:pStyle w:val="a7"/>
      </w:pPr>
      <w:r w:rsidRPr="006F4874">
        <w:t>Проектная производительность – 100 м</w:t>
      </w:r>
      <w:r w:rsidRPr="006F4874">
        <w:rPr>
          <w:vertAlign w:val="superscript"/>
        </w:rPr>
        <w:t>3</w:t>
      </w:r>
      <w:r w:rsidRPr="006F4874">
        <w:t>/сут. или 36,5 тыс. м</w:t>
      </w:r>
      <w:r w:rsidRPr="006F4874">
        <w:rPr>
          <w:vertAlign w:val="superscript"/>
        </w:rPr>
        <w:t>3</w:t>
      </w:r>
      <w:r w:rsidRPr="006F4874">
        <w:t>/год. Фактическая производительность – 14,73 м</w:t>
      </w:r>
      <w:r w:rsidRPr="006F4874">
        <w:rPr>
          <w:vertAlign w:val="superscript"/>
        </w:rPr>
        <w:t>3</w:t>
      </w:r>
      <w:r w:rsidRPr="006F4874">
        <w:t>/сут. или 5391,18 м</w:t>
      </w:r>
      <w:r w:rsidRPr="006F4874">
        <w:rPr>
          <w:vertAlign w:val="superscript"/>
        </w:rPr>
        <w:t>3</w:t>
      </w:r>
      <w:r w:rsidRPr="006F4874">
        <w:t>/год. (Данные Сведений об использовании воды (форма 2-ТП (водхоз)) МП «Кристалл» за 2020 г.)</w:t>
      </w:r>
    </w:p>
    <w:p w:rsidR="005F689D" w:rsidRPr="006F4874" w:rsidRDefault="005F689D" w:rsidP="006F4874">
      <w:pPr>
        <w:pStyle w:val="a7"/>
      </w:pPr>
      <w:r w:rsidRPr="006F4874">
        <w:t xml:space="preserve">Состав очистных сооружений: </w:t>
      </w:r>
    </w:p>
    <w:p w:rsidR="005F689D" w:rsidRPr="006F4874" w:rsidRDefault="005F689D" w:rsidP="006F4874">
      <w:pPr>
        <w:pStyle w:val="a7"/>
        <w:numPr>
          <w:ilvl w:val="0"/>
          <w:numId w:val="78"/>
        </w:numPr>
      </w:pPr>
      <w:r w:rsidRPr="006F4874">
        <w:t>Песколовка:</w:t>
      </w:r>
    </w:p>
    <w:p w:rsidR="005F689D" w:rsidRPr="006F4874" w:rsidRDefault="005F689D" w:rsidP="006F4874">
      <w:pPr>
        <w:pStyle w:val="a7"/>
        <w:numPr>
          <w:ilvl w:val="0"/>
          <w:numId w:val="79"/>
        </w:numPr>
        <w:spacing w:before="0" w:after="0"/>
      </w:pPr>
      <w:r w:rsidRPr="006F4874">
        <w:t>Д=1,4 м, Н=2 м;</w:t>
      </w:r>
    </w:p>
    <w:p w:rsidR="005F689D" w:rsidRPr="006F4874" w:rsidRDefault="005F689D" w:rsidP="006F4874">
      <w:pPr>
        <w:pStyle w:val="a7"/>
        <w:numPr>
          <w:ilvl w:val="0"/>
          <w:numId w:val="79"/>
        </w:numPr>
        <w:spacing w:before="0" w:after="0"/>
      </w:pPr>
      <w:r w:rsidRPr="006F4874">
        <w:t>Полезная емкость – 3,1 м</w:t>
      </w:r>
      <w:r w:rsidRPr="006F4874">
        <w:rPr>
          <w:vertAlign w:val="superscript"/>
        </w:rPr>
        <w:t>3</w:t>
      </w:r>
      <w:r w:rsidRPr="006F4874">
        <w:t>;</w:t>
      </w:r>
    </w:p>
    <w:p w:rsidR="005F689D" w:rsidRPr="006F4874" w:rsidRDefault="005F689D" w:rsidP="006F4874">
      <w:pPr>
        <w:pStyle w:val="a7"/>
        <w:numPr>
          <w:ilvl w:val="0"/>
          <w:numId w:val="79"/>
        </w:numPr>
        <w:spacing w:before="0" w:after="0"/>
      </w:pPr>
      <w:r w:rsidRPr="006F4874">
        <w:t>Количество – 1 шт.;</w:t>
      </w:r>
    </w:p>
    <w:p w:rsidR="005F689D" w:rsidRPr="006F4874" w:rsidRDefault="005F689D" w:rsidP="006F4874">
      <w:pPr>
        <w:pStyle w:val="a7"/>
        <w:numPr>
          <w:ilvl w:val="0"/>
          <w:numId w:val="79"/>
        </w:numPr>
        <w:spacing w:before="0" w:after="0"/>
      </w:pPr>
      <w:r w:rsidRPr="006F4874">
        <w:t>Происходит осаждение мелких частиц (песок, шлак, бой стекла и т.п.);</w:t>
      </w:r>
    </w:p>
    <w:p w:rsidR="005F689D" w:rsidRPr="006F4874" w:rsidRDefault="005F689D" w:rsidP="006F4874">
      <w:pPr>
        <w:pStyle w:val="a7"/>
        <w:numPr>
          <w:ilvl w:val="0"/>
          <w:numId w:val="78"/>
        </w:numPr>
      </w:pPr>
      <w:r w:rsidRPr="006F4874">
        <w:t>Первичные отстойники:</w:t>
      </w:r>
    </w:p>
    <w:p w:rsidR="005F689D" w:rsidRPr="006F4874" w:rsidRDefault="005F689D" w:rsidP="006F4874">
      <w:pPr>
        <w:pStyle w:val="a7"/>
        <w:numPr>
          <w:ilvl w:val="0"/>
          <w:numId w:val="80"/>
        </w:numPr>
        <w:spacing w:before="0" w:after="0"/>
      </w:pPr>
      <w:r w:rsidRPr="006F4874">
        <w:t>Тип – вертикальные;</w:t>
      </w:r>
    </w:p>
    <w:p w:rsidR="005F689D" w:rsidRPr="006F4874" w:rsidRDefault="005F689D" w:rsidP="006F4874">
      <w:pPr>
        <w:pStyle w:val="a7"/>
        <w:numPr>
          <w:ilvl w:val="0"/>
          <w:numId w:val="80"/>
        </w:numPr>
        <w:spacing w:before="0" w:after="0"/>
      </w:pPr>
      <w:r w:rsidRPr="006F4874">
        <w:t>Д=5 м, Н=6 м;</w:t>
      </w:r>
    </w:p>
    <w:p w:rsidR="005F689D" w:rsidRPr="006F4874" w:rsidRDefault="005F689D" w:rsidP="006F4874">
      <w:pPr>
        <w:pStyle w:val="a7"/>
        <w:numPr>
          <w:ilvl w:val="0"/>
          <w:numId w:val="80"/>
        </w:numPr>
        <w:spacing w:before="0" w:after="0"/>
      </w:pPr>
      <w:r w:rsidRPr="006F4874">
        <w:t>Полезная емкость – 118 м</w:t>
      </w:r>
      <w:r w:rsidRPr="006F4874">
        <w:rPr>
          <w:vertAlign w:val="superscript"/>
        </w:rPr>
        <w:t>3</w:t>
      </w:r>
      <w:r w:rsidRPr="006F4874">
        <w:t>;</w:t>
      </w:r>
    </w:p>
    <w:p w:rsidR="005F689D" w:rsidRPr="006F4874" w:rsidRDefault="005F689D" w:rsidP="006F4874">
      <w:pPr>
        <w:pStyle w:val="a7"/>
        <w:numPr>
          <w:ilvl w:val="0"/>
          <w:numId w:val="80"/>
        </w:numPr>
        <w:spacing w:before="0" w:after="0"/>
      </w:pPr>
      <w:r w:rsidRPr="006F4874">
        <w:t>Отстаивание с целью выделения из сточной воды не растворенных взвешенных грубодисперсных веществ;</w:t>
      </w:r>
    </w:p>
    <w:p w:rsidR="005F689D" w:rsidRPr="006F4874" w:rsidRDefault="005F689D" w:rsidP="006F4874">
      <w:pPr>
        <w:pStyle w:val="a7"/>
        <w:numPr>
          <w:ilvl w:val="0"/>
          <w:numId w:val="80"/>
        </w:numPr>
        <w:spacing w:before="0" w:after="0"/>
      </w:pPr>
      <w:r w:rsidRPr="006F4874">
        <w:t>Количество – 2 шт.;</w:t>
      </w:r>
    </w:p>
    <w:p w:rsidR="005F689D" w:rsidRPr="006F4874" w:rsidRDefault="005F689D" w:rsidP="006F4874">
      <w:pPr>
        <w:pStyle w:val="a7"/>
        <w:numPr>
          <w:ilvl w:val="0"/>
          <w:numId w:val="78"/>
        </w:numPr>
      </w:pPr>
      <w:r w:rsidRPr="006F4874">
        <w:t>Здание хлораторной для обеззараживания сточных вод гипохлоритом кальция;</w:t>
      </w:r>
    </w:p>
    <w:p w:rsidR="005F689D" w:rsidRPr="006F4874" w:rsidRDefault="005F689D" w:rsidP="006F4874">
      <w:pPr>
        <w:pStyle w:val="a7"/>
        <w:numPr>
          <w:ilvl w:val="0"/>
          <w:numId w:val="78"/>
        </w:numPr>
      </w:pPr>
      <w:r w:rsidRPr="006F4874">
        <w:t>Контактный отстойник:</w:t>
      </w:r>
    </w:p>
    <w:p w:rsidR="005F689D" w:rsidRPr="006F4874" w:rsidRDefault="005F689D" w:rsidP="006F4874">
      <w:pPr>
        <w:pStyle w:val="a7"/>
        <w:numPr>
          <w:ilvl w:val="0"/>
          <w:numId w:val="81"/>
        </w:numPr>
        <w:spacing w:before="0" w:after="0"/>
      </w:pPr>
      <w:r w:rsidRPr="006F4874">
        <w:t>Тип – вертикальный;</w:t>
      </w:r>
    </w:p>
    <w:p w:rsidR="005F689D" w:rsidRPr="006F4874" w:rsidRDefault="005F689D" w:rsidP="006F4874">
      <w:pPr>
        <w:pStyle w:val="a7"/>
        <w:numPr>
          <w:ilvl w:val="0"/>
          <w:numId w:val="81"/>
        </w:numPr>
        <w:spacing w:before="0" w:after="0"/>
      </w:pPr>
      <w:r w:rsidRPr="006F4874">
        <w:t>Д=1,6 м, Н=2,4 м;</w:t>
      </w:r>
    </w:p>
    <w:p w:rsidR="005F689D" w:rsidRPr="006F4874" w:rsidRDefault="005F689D" w:rsidP="006F4874">
      <w:pPr>
        <w:pStyle w:val="a7"/>
        <w:numPr>
          <w:ilvl w:val="0"/>
          <w:numId w:val="81"/>
        </w:numPr>
        <w:spacing w:before="0" w:after="0"/>
      </w:pPr>
      <w:r w:rsidRPr="006F4874">
        <w:t>Полезная емкость – 4,8 м</w:t>
      </w:r>
      <w:r w:rsidRPr="006F4874">
        <w:rPr>
          <w:vertAlign w:val="superscript"/>
        </w:rPr>
        <w:t>3</w:t>
      </w:r>
      <w:r w:rsidRPr="006F4874">
        <w:t>;</w:t>
      </w:r>
    </w:p>
    <w:p w:rsidR="005F689D" w:rsidRPr="006F4874" w:rsidRDefault="005F689D" w:rsidP="006F4874">
      <w:pPr>
        <w:pStyle w:val="a7"/>
        <w:numPr>
          <w:ilvl w:val="0"/>
          <w:numId w:val="81"/>
        </w:numPr>
        <w:spacing w:before="0" w:after="0"/>
      </w:pPr>
      <w:r w:rsidRPr="006F4874">
        <w:t>Количество – 1 шт.;</w:t>
      </w:r>
    </w:p>
    <w:p w:rsidR="005F689D" w:rsidRPr="006F4874" w:rsidRDefault="005F689D" w:rsidP="006F4874">
      <w:pPr>
        <w:pStyle w:val="a7"/>
        <w:numPr>
          <w:ilvl w:val="0"/>
          <w:numId w:val="81"/>
        </w:numPr>
        <w:spacing w:before="0" w:after="0"/>
      </w:pPr>
      <w:r w:rsidRPr="006F4874">
        <w:t>Происходит взаимодействие воды с гипохлоритом кальция;</w:t>
      </w:r>
    </w:p>
    <w:p w:rsidR="005F689D" w:rsidRPr="006F4874" w:rsidRDefault="005F689D" w:rsidP="006F4874">
      <w:pPr>
        <w:pStyle w:val="a7"/>
        <w:numPr>
          <w:ilvl w:val="0"/>
          <w:numId w:val="78"/>
        </w:numPr>
      </w:pPr>
      <w:r w:rsidRPr="006F4874">
        <w:t>Выпуск в реку Тугай:</w:t>
      </w:r>
    </w:p>
    <w:p w:rsidR="005F689D" w:rsidRPr="006F4874" w:rsidRDefault="005F689D" w:rsidP="006F4874">
      <w:pPr>
        <w:pStyle w:val="a7"/>
        <w:numPr>
          <w:ilvl w:val="0"/>
          <w:numId w:val="82"/>
        </w:numPr>
      </w:pPr>
      <w:r w:rsidRPr="006F4874">
        <w:lastRenderedPageBreak/>
        <w:t>Очищенные и обезвреженные сточные воды после контактного резервуара отводятся подземным металлическим трубопроводом диаметром 200 мм протяженностью 42 м на сброс в реку Тугай.</w:t>
      </w:r>
    </w:p>
    <w:p w:rsidR="005F689D" w:rsidRPr="006F4874" w:rsidRDefault="005F689D" w:rsidP="006F4874">
      <w:pPr>
        <w:pStyle w:val="a7"/>
      </w:pPr>
      <w:r w:rsidRPr="006F4874">
        <w:t xml:space="preserve">Технологическая схема КОС «Дальние горы» представлена на рисунке 2.1.8. </w:t>
      </w:r>
    </w:p>
    <w:p w:rsidR="005F689D" w:rsidRPr="006F4874" w:rsidRDefault="005F689D" w:rsidP="006F4874">
      <w:pPr>
        <w:pStyle w:val="a7"/>
        <w:sectPr w:rsidR="005F689D" w:rsidRPr="006F4874" w:rsidSect="00E754BB">
          <w:headerReference w:type="default" r:id="rId30"/>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16499D8" wp14:editId="0B6E94E4">
            <wp:extent cx="9266555" cy="5260340"/>
            <wp:effectExtent l="19050" t="19050" r="10795" b="165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6555" cy="5260340"/>
                    </a:xfrm>
                    <a:prstGeom prst="rect">
                      <a:avLst/>
                    </a:prstGeom>
                    <a:noFill/>
                    <a:ln>
                      <a:solidFill>
                        <a:schemeClr val="tx1"/>
                      </a:solidFill>
                    </a:ln>
                  </pic:spPr>
                </pic:pic>
              </a:graphicData>
            </a:graphic>
          </wp:inline>
        </w:drawing>
      </w:r>
    </w:p>
    <w:p w:rsidR="005F689D" w:rsidRPr="006F4874" w:rsidRDefault="005F689D" w:rsidP="006F4874">
      <w:pPr>
        <w:pStyle w:val="ad"/>
        <w:spacing w:before="0"/>
        <w:jc w:val="center"/>
        <w:sectPr w:rsidR="005F689D" w:rsidRPr="006F4874" w:rsidSect="00BB679C">
          <w:headerReference w:type="default" r:id="rId32"/>
          <w:pgSz w:w="16838" w:h="11906" w:orient="landscape"/>
          <w:pgMar w:top="1701" w:right="1134" w:bottom="851" w:left="1134" w:header="567" w:footer="510" w:gutter="0"/>
          <w:cols w:space="720"/>
          <w:docGrid w:linePitch="326"/>
        </w:sectP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8</w:t>
      </w:r>
      <w:r w:rsidR="00705C05">
        <w:rPr>
          <w:noProof/>
        </w:rPr>
        <w:fldChar w:fldCharType="end"/>
      </w:r>
      <w:r w:rsidRPr="006F4874">
        <w:t xml:space="preserve"> – Технологическая схема КОС «Дальние горы»</w:t>
      </w:r>
    </w:p>
    <w:p w:rsidR="005F689D" w:rsidRPr="006F4874" w:rsidRDefault="005F689D" w:rsidP="006F4874">
      <w:pPr>
        <w:pStyle w:val="a7"/>
        <w:rPr>
          <w:b/>
          <w:bCs/>
        </w:rPr>
      </w:pPr>
      <w:r w:rsidRPr="006F4874">
        <w:rPr>
          <w:b/>
          <w:bCs/>
        </w:rPr>
        <w:lastRenderedPageBreak/>
        <w:t>Технология процесса очистки сточных вод</w:t>
      </w:r>
    </w:p>
    <w:p w:rsidR="005F689D" w:rsidRPr="006F4874" w:rsidRDefault="005F689D" w:rsidP="006F4874">
      <w:pPr>
        <w:pStyle w:val="a7"/>
      </w:pPr>
      <w:r w:rsidRPr="006F4874">
        <w:t xml:space="preserve">Сточные воды выпуска № 2 проходят механическую очистку с обеззараживанием сточных вод на очистных сооружениях пос. Дальние горы. Сточные воды от жилых домов и предприятий поступают по безнапорному трубопроводу в приемную камеру, где установлена решетка для задержания крупных отбросов. Затем стоки поступают на песколовку для удаления тяжелых примесей минерального происхождения (гравий, шлак, песок и т.д.). </w:t>
      </w:r>
    </w:p>
    <w:p w:rsidR="005F689D" w:rsidRPr="006F4874" w:rsidRDefault="005F689D" w:rsidP="006F4874">
      <w:pPr>
        <w:pStyle w:val="a7"/>
      </w:pPr>
      <w:r w:rsidRPr="006F4874">
        <w:t xml:space="preserve">Освобожденные от крупных и средних примесей, сточные воды поступают в первичные отстойники, где происходит осаждение гораздо более мелких нерастворенных взвешенных грубодисперсных веществ. Здесь происходит выпадение осадка нерастворимых веществ. </w:t>
      </w:r>
    </w:p>
    <w:p w:rsidR="005F689D" w:rsidRPr="006F4874" w:rsidRDefault="005F689D" w:rsidP="006F4874">
      <w:pPr>
        <w:pStyle w:val="a7"/>
      </w:pPr>
      <w:r w:rsidRPr="006F4874">
        <w:t>Осадок вывозится на иловые карты ГОСК.</w:t>
      </w:r>
    </w:p>
    <w:p w:rsidR="005F689D" w:rsidRPr="006F4874" w:rsidRDefault="005F689D" w:rsidP="006F4874">
      <w:pPr>
        <w:pStyle w:val="a7"/>
      </w:pPr>
      <w:r w:rsidRPr="006F4874">
        <w:t xml:space="preserve">Отстоявшиеся сточные воды для уничтожения патогенных микробов и исключения заражения водоемов обеззараживаются с помощью гипохлорита кальция. Обеззараживание очищенных сточных вод производится методом хлорирования гипохлоритом кальция. В комплекс по обеззараживанию стоков входят: здание хлораторной и контактный резервуар, в котором происходит взаимодействие воды с гипохлоритом кальция. </w:t>
      </w:r>
    </w:p>
    <w:p w:rsidR="005F689D" w:rsidRPr="006F4874" w:rsidRDefault="005F689D" w:rsidP="006F4874">
      <w:pPr>
        <w:pStyle w:val="a7"/>
      </w:pPr>
      <w:r w:rsidRPr="006F4874">
        <w:t>Водоотведение стоков после очистки осуществляется в р. Тугай по выпуску № 2.</w:t>
      </w:r>
    </w:p>
    <w:p w:rsidR="005F689D" w:rsidRPr="006F4874" w:rsidRDefault="005F689D" w:rsidP="006F4874">
      <w:pPr>
        <w:pStyle w:val="a7"/>
      </w:pPr>
      <w:r w:rsidRPr="006F4874">
        <w:t>Основные характеристики КОС «Дальние горы» представлены в таблице 2.1.5.</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5</w:t>
      </w:r>
      <w:r w:rsidR="00705C05">
        <w:rPr>
          <w:noProof/>
        </w:rPr>
        <w:fldChar w:fldCharType="end"/>
      </w:r>
      <w:r w:rsidRPr="006F4874">
        <w:t xml:space="preserve"> – Основные характеристики КОС «Дальние горы»</w:t>
      </w:r>
    </w:p>
    <w:tbl>
      <w:tblPr>
        <w:tblW w:w="0" w:type="auto"/>
        <w:tblCellMar>
          <w:left w:w="28" w:type="dxa"/>
          <w:right w:w="28" w:type="dxa"/>
        </w:tblCellMar>
        <w:tblLook w:val="04A0" w:firstRow="1" w:lastRow="0" w:firstColumn="1" w:lastColumn="0" w:noHBand="0" w:noVBand="1"/>
      </w:tblPr>
      <w:tblGrid>
        <w:gridCol w:w="476"/>
        <w:gridCol w:w="4776"/>
        <w:gridCol w:w="1042"/>
        <w:gridCol w:w="3050"/>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bookmarkStart w:id="120" w:name="RANGE!D52"/>
            <w:r w:rsidRPr="006F4874">
              <w:rPr>
                <w:sz w:val="20"/>
                <w:szCs w:val="20"/>
              </w:rPr>
              <w:t>К</w:t>
            </w:r>
            <w:r w:rsidR="005F689D" w:rsidRPr="006F4874">
              <w:rPr>
                <w:sz w:val="20"/>
                <w:szCs w:val="20"/>
              </w:rPr>
              <w:t>ОС "Дальние горы"</w:t>
            </w:r>
            <w:bookmarkEnd w:id="120"/>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bookmarkStart w:id="121" w:name="RANGE!D53"/>
            <w:r w:rsidRPr="006F4874">
              <w:rPr>
                <w:sz w:val="20"/>
                <w:szCs w:val="20"/>
              </w:rPr>
              <w:t>Кемеровская область, г. Киселёвск, р-н Дальние горы, ул. Кривая, 58а-3</w:t>
            </w:r>
            <w:bookmarkEnd w:id="121"/>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5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7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Днепр-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391,1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7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1</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4606F3">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lastRenderedPageBreak/>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t>Сточные воды от потребителей поселка Дальние Горы поступают на КОС «Дальние горы» по самотечному трубопроводу.</w:t>
      </w:r>
    </w:p>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в ТЗ ВО выпуска №3 – КОС «Краснокаменские»</w:t>
      </w:r>
    </w:p>
    <w:p w:rsidR="005F689D" w:rsidRPr="006F4874" w:rsidRDefault="005F689D" w:rsidP="006F4874">
      <w:pPr>
        <w:pStyle w:val="a7"/>
      </w:pPr>
      <w:r w:rsidRPr="006F4874">
        <w:t xml:space="preserve">КОС 3-го канализационного бассейна расположены с правой стороны дороги на пос. Севский. Сброс сточных вод после очистки производится в реку Тугай, приток реки Кривой Ускат. </w:t>
      </w:r>
    </w:p>
    <w:p w:rsidR="005F689D" w:rsidRPr="006F4874" w:rsidRDefault="005F689D" w:rsidP="006F4874">
      <w:pPr>
        <w:pStyle w:val="a7"/>
      </w:pPr>
      <w:r w:rsidRPr="006F4874">
        <w:t>Категория пользования реки Тугай в месте выпуска и ближайшего по течению пункта водопользования – рыбохозяйственная второй категории.</w:t>
      </w:r>
    </w:p>
    <w:p w:rsidR="005F689D" w:rsidRPr="006F4874" w:rsidRDefault="005F689D" w:rsidP="006F4874">
      <w:pPr>
        <w:pStyle w:val="a7"/>
      </w:pPr>
      <w:r w:rsidRPr="006F4874">
        <w:t>Категория сточных вод, формирующих выпуск № 3 – смешанные (хозяйственно-бытовые, производственные).</w:t>
      </w:r>
    </w:p>
    <w:p w:rsidR="005F689D" w:rsidRPr="006F4874" w:rsidRDefault="005F689D" w:rsidP="006F4874">
      <w:pPr>
        <w:pStyle w:val="a7"/>
      </w:pPr>
      <w:r w:rsidRPr="006F4874">
        <w:t xml:space="preserve">Место расположения – Кемеровская область, Прокопьевский муниципальный район, в 2 км на запад от п. Севск. </w:t>
      </w:r>
    </w:p>
    <w:p w:rsidR="005F689D" w:rsidRPr="006F4874" w:rsidRDefault="005F689D" w:rsidP="006F4874">
      <w:pPr>
        <w:pStyle w:val="a7"/>
      </w:pPr>
      <w:r w:rsidRPr="006F4874">
        <w:t>Год ввода в эксплуатацию – 1965 год.</w:t>
      </w:r>
    </w:p>
    <w:p w:rsidR="005F689D" w:rsidRPr="006F4874" w:rsidRDefault="005F689D" w:rsidP="006F4874">
      <w:pPr>
        <w:pStyle w:val="a7"/>
      </w:pPr>
      <w:r w:rsidRPr="006F4874">
        <w:t>Назначение – очистка хозяйственно-бытовых сточных вод от жилых домов и объектов соцкультбыта района Афонино и предприятий данного района.</w:t>
      </w:r>
    </w:p>
    <w:p w:rsidR="005F689D" w:rsidRPr="006F4874" w:rsidRDefault="005F689D" w:rsidP="006F4874">
      <w:pPr>
        <w:pStyle w:val="a7"/>
      </w:pPr>
      <w:r w:rsidRPr="006F4874">
        <w:t>Проектная производительность – 1200 м</w:t>
      </w:r>
      <w:r w:rsidRPr="006F4874">
        <w:rPr>
          <w:vertAlign w:val="superscript"/>
        </w:rPr>
        <w:t>3</w:t>
      </w:r>
      <w:r w:rsidRPr="006F4874">
        <w:t>/сут. или 438,0 тыс. м</w:t>
      </w:r>
      <w:r w:rsidRPr="006F4874">
        <w:rPr>
          <w:vertAlign w:val="superscript"/>
        </w:rPr>
        <w:t>3</w:t>
      </w:r>
      <w:r w:rsidRPr="006F4874">
        <w:t>/год. Фактическая производительность – 537,32 м</w:t>
      </w:r>
      <w:r w:rsidRPr="006F4874">
        <w:rPr>
          <w:vertAlign w:val="superscript"/>
        </w:rPr>
        <w:t>3</w:t>
      </w:r>
      <w:r w:rsidRPr="006F4874">
        <w:t>/сут. или 196,66 тыс. м</w:t>
      </w:r>
      <w:r w:rsidRPr="006F4874">
        <w:rPr>
          <w:vertAlign w:val="superscript"/>
        </w:rPr>
        <w:t>3</w:t>
      </w:r>
      <w:r w:rsidRPr="006F4874">
        <w:t>/год. (Данные Сведений об использовании воды (форма 2-ТП (водхоз)) МП «Кристалл» за 2020 г.)</w:t>
      </w:r>
    </w:p>
    <w:p w:rsidR="005F689D" w:rsidRPr="006F4874" w:rsidRDefault="005F689D" w:rsidP="006F4874">
      <w:pPr>
        <w:pStyle w:val="a7"/>
      </w:pPr>
      <w:r w:rsidRPr="006F4874">
        <w:t>Состав очистных сооружений:</w:t>
      </w:r>
    </w:p>
    <w:p w:rsidR="005F689D" w:rsidRPr="006F4874" w:rsidRDefault="005F689D" w:rsidP="006F4874">
      <w:pPr>
        <w:pStyle w:val="a7"/>
        <w:numPr>
          <w:ilvl w:val="0"/>
          <w:numId w:val="83"/>
        </w:numPr>
      </w:pPr>
      <w:r w:rsidRPr="006F4874">
        <w:t>Песколовка:</w:t>
      </w:r>
    </w:p>
    <w:p w:rsidR="005F689D" w:rsidRPr="006F4874" w:rsidRDefault="005F689D" w:rsidP="006F4874">
      <w:pPr>
        <w:pStyle w:val="a7"/>
        <w:numPr>
          <w:ilvl w:val="0"/>
          <w:numId w:val="84"/>
        </w:numPr>
        <w:spacing w:before="0" w:after="0"/>
      </w:pPr>
      <w:r w:rsidRPr="006F4874">
        <w:t>2,5х2,5 м;</w:t>
      </w:r>
    </w:p>
    <w:p w:rsidR="005F689D" w:rsidRPr="006F4874" w:rsidRDefault="005F689D" w:rsidP="006F4874">
      <w:pPr>
        <w:pStyle w:val="a7"/>
        <w:numPr>
          <w:ilvl w:val="0"/>
          <w:numId w:val="84"/>
        </w:numPr>
        <w:spacing w:before="0" w:after="0"/>
      </w:pPr>
      <w:r w:rsidRPr="006F4874">
        <w:t>Н=2 м;</w:t>
      </w:r>
    </w:p>
    <w:p w:rsidR="005F689D" w:rsidRPr="006F4874" w:rsidRDefault="005F689D" w:rsidP="006F4874">
      <w:pPr>
        <w:pStyle w:val="a7"/>
        <w:numPr>
          <w:ilvl w:val="0"/>
          <w:numId w:val="84"/>
        </w:numPr>
        <w:spacing w:before="0" w:after="0"/>
      </w:pPr>
      <w:r w:rsidRPr="006F4874">
        <w:t>Полезная емкость – 12,5 м</w:t>
      </w:r>
      <w:r w:rsidRPr="006F4874">
        <w:rPr>
          <w:vertAlign w:val="superscript"/>
        </w:rPr>
        <w:t>3</w:t>
      </w:r>
      <w:r w:rsidRPr="006F4874">
        <w:t>;</w:t>
      </w:r>
    </w:p>
    <w:p w:rsidR="005F689D" w:rsidRPr="006F4874" w:rsidRDefault="005F689D" w:rsidP="006F4874">
      <w:pPr>
        <w:pStyle w:val="a7"/>
        <w:numPr>
          <w:ilvl w:val="0"/>
          <w:numId w:val="84"/>
        </w:numPr>
        <w:spacing w:before="0" w:after="0"/>
      </w:pPr>
      <w:r w:rsidRPr="006F4874">
        <w:t>Количество – 1 шт.;</w:t>
      </w:r>
    </w:p>
    <w:p w:rsidR="005F689D" w:rsidRPr="006F4874" w:rsidRDefault="005F689D" w:rsidP="006F4874">
      <w:pPr>
        <w:pStyle w:val="a7"/>
        <w:numPr>
          <w:ilvl w:val="0"/>
          <w:numId w:val="84"/>
        </w:numPr>
        <w:spacing w:before="0" w:after="0"/>
      </w:pPr>
      <w:r w:rsidRPr="006F4874">
        <w:t>Происходит осаждение мелких частиц (песок, шлак, бой стекла и т.п.);</w:t>
      </w:r>
    </w:p>
    <w:p w:rsidR="005F689D" w:rsidRPr="006F4874" w:rsidRDefault="005F689D" w:rsidP="006F4874">
      <w:pPr>
        <w:pStyle w:val="a7"/>
        <w:numPr>
          <w:ilvl w:val="0"/>
          <w:numId w:val="83"/>
        </w:numPr>
      </w:pPr>
      <w:r w:rsidRPr="006F4874">
        <w:t>Первичные отстойники:</w:t>
      </w:r>
    </w:p>
    <w:p w:rsidR="005F689D" w:rsidRPr="006F4874" w:rsidRDefault="005F689D" w:rsidP="006F4874">
      <w:pPr>
        <w:pStyle w:val="a7"/>
        <w:numPr>
          <w:ilvl w:val="0"/>
          <w:numId w:val="85"/>
        </w:numPr>
        <w:spacing w:before="0" w:after="0"/>
      </w:pPr>
      <w:r w:rsidRPr="006F4874">
        <w:t>Тип – горизонтальные;</w:t>
      </w:r>
    </w:p>
    <w:p w:rsidR="005F689D" w:rsidRPr="006F4874" w:rsidRDefault="005F689D" w:rsidP="006F4874">
      <w:pPr>
        <w:pStyle w:val="a7"/>
        <w:numPr>
          <w:ilvl w:val="0"/>
          <w:numId w:val="85"/>
        </w:numPr>
        <w:spacing w:before="0" w:after="0"/>
      </w:pPr>
      <w:r w:rsidRPr="006F4874">
        <w:t>4,8х8,2 м;</w:t>
      </w:r>
    </w:p>
    <w:p w:rsidR="005F689D" w:rsidRPr="006F4874" w:rsidRDefault="005F689D" w:rsidP="006F4874">
      <w:pPr>
        <w:pStyle w:val="a7"/>
        <w:numPr>
          <w:ilvl w:val="0"/>
          <w:numId w:val="85"/>
        </w:numPr>
        <w:spacing w:before="0" w:after="0"/>
      </w:pPr>
      <w:r w:rsidRPr="006F4874">
        <w:t>Н=8,5 м;</w:t>
      </w:r>
    </w:p>
    <w:p w:rsidR="005F689D" w:rsidRPr="006F4874" w:rsidRDefault="005F689D" w:rsidP="006F4874">
      <w:pPr>
        <w:pStyle w:val="a7"/>
        <w:numPr>
          <w:ilvl w:val="0"/>
          <w:numId w:val="85"/>
        </w:numPr>
        <w:spacing w:before="0" w:after="0"/>
      </w:pPr>
      <w:r w:rsidRPr="006F4874">
        <w:t>Полезная емкость – 335 м</w:t>
      </w:r>
      <w:r w:rsidRPr="006F4874">
        <w:rPr>
          <w:vertAlign w:val="superscript"/>
        </w:rPr>
        <w:t>3</w:t>
      </w:r>
      <w:r w:rsidRPr="006F4874">
        <w:t>;</w:t>
      </w:r>
    </w:p>
    <w:p w:rsidR="005F689D" w:rsidRPr="006F4874" w:rsidRDefault="005F689D" w:rsidP="006F4874">
      <w:pPr>
        <w:pStyle w:val="a7"/>
        <w:numPr>
          <w:ilvl w:val="0"/>
          <w:numId w:val="85"/>
        </w:numPr>
        <w:spacing w:before="0" w:after="0"/>
      </w:pPr>
      <w:r w:rsidRPr="006F4874">
        <w:t>Отстаивание с целью выделения из сточной воды не растворенных взвешенных грубодисперсных веществ;</w:t>
      </w:r>
    </w:p>
    <w:p w:rsidR="005F689D" w:rsidRPr="006F4874" w:rsidRDefault="005F689D" w:rsidP="006F4874">
      <w:pPr>
        <w:pStyle w:val="a7"/>
        <w:numPr>
          <w:ilvl w:val="0"/>
          <w:numId w:val="85"/>
        </w:numPr>
        <w:spacing w:before="0" w:after="0"/>
      </w:pPr>
      <w:r w:rsidRPr="006F4874">
        <w:t>Количество – 2 шт.;</w:t>
      </w:r>
    </w:p>
    <w:p w:rsidR="005F689D" w:rsidRPr="006F4874" w:rsidRDefault="005F689D" w:rsidP="006F4874">
      <w:pPr>
        <w:pStyle w:val="a7"/>
        <w:numPr>
          <w:ilvl w:val="0"/>
          <w:numId w:val="85"/>
        </w:numPr>
        <w:spacing w:before="0" w:after="0"/>
      </w:pPr>
      <w:r w:rsidRPr="006F4874">
        <w:t>Здание хлораторной для обеззараживания сточных вод гипохлоритом кальция;</w:t>
      </w:r>
    </w:p>
    <w:p w:rsidR="005F689D" w:rsidRPr="006F4874" w:rsidRDefault="005F689D" w:rsidP="006F4874">
      <w:pPr>
        <w:pStyle w:val="a7"/>
        <w:numPr>
          <w:ilvl w:val="0"/>
          <w:numId w:val="83"/>
        </w:numPr>
      </w:pPr>
      <w:r w:rsidRPr="006F4874">
        <w:lastRenderedPageBreak/>
        <w:t>Контактный резервуар:</w:t>
      </w:r>
    </w:p>
    <w:p w:rsidR="005F689D" w:rsidRPr="006F4874" w:rsidRDefault="005F689D" w:rsidP="006F4874">
      <w:pPr>
        <w:pStyle w:val="a7"/>
        <w:numPr>
          <w:ilvl w:val="0"/>
          <w:numId w:val="86"/>
        </w:numPr>
        <w:spacing w:before="0" w:after="0"/>
      </w:pPr>
      <w:r w:rsidRPr="006F4874">
        <w:t>Тип – вертикальный;</w:t>
      </w:r>
    </w:p>
    <w:p w:rsidR="005F689D" w:rsidRPr="006F4874" w:rsidRDefault="005F689D" w:rsidP="006F4874">
      <w:pPr>
        <w:pStyle w:val="a7"/>
        <w:numPr>
          <w:ilvl w:val="0"/>
          <w:numId w:val="86"/>
        </w:numPr>
        <w:spacing w:before="0" w:after="0"/>
      </w:pPr>
      <w:r w:rsidRPr="006F4874">
        <w:t>Д=4,7 м, Н=3 м;</w:t>
      </w:r>
    </w:p>
    <w:p w:rsidR="005F689D" w:rsidRPr="006F4874" w:rsidRDefault="005F689D" w:rsidP="006F4874">
      <w:pPr>
        <w:pStyle w:val="a7"/>
        <w:numPr>
          <w:ilvl w:val="0"/>
          <w:numId w:val="86"/>
        </w:numPr>
        <w:spacing w:before="0" w:after="0"/>
      </w:pPr>
      <w:r w:rsidRPr="006F4874">
        <w:t>Полезная емкость – 52 м</w:t>
      </w:r>
      <w:r w:rsidRPr="006F4874">
        <w:rPr>
          <w:vertAlign w:val="superscript"/>
        </w:rPr>
        <w:t>3</w:t>
      </w:r>
      <w:r w:rsidRPr="006F4874">
        <w:t>;</w:t>
      </w:r>
    </w:p>
    <w:p w:rsidR="005F689D" w:rsidRPr="006F4874" w:rsidRDefault="005F689D" w:rsidP="006F4874">
      <w:pPr>
        <w:pStyle w:val="a7"/>
        <w:numPr>
          <w:ilvl w:val="0"/>
          <w:numId w:val="86"/>
        </w:numPr>
        <w:spacing w:before="0" w:after="0"/>
      </w:pPr>
      <w:r w:rsidRPr="006F4874">
        <w:t>Количество – 1 шт.;</w:t>
      </w:r>
    </w:p>
    <w:p w:rsidR="005F689D" w:rsidRPr="006F4874" w:rsidRDefault="005F689D" w:rsidP="006F4874">
      <w:pPr>
        <w:pStyle w:val="a7"/>
        <w:numPr>
          <w:ilvl w:val="0"/>
          <w:numId w:val="86"/>
        </w:numPr>
        <w:spacing w:before="0" w:after="0"/>
      </w:pPr>
      <w:r w:rsidRPr="006F4874">
        <w:t>Происходит взаимодействие воды с раствором гипохлорита кальция;</w:t>
      </w:r>
    </w:p>
    <w:p w:rsidR="005F689D" w:rsidRPr="006F4874" w:rsidRDefault="005F689D" w:rsidP="006F4874">
      <w:pPr>
        <w:pStyle w:val="a7"/>
        <w:numPr>
          <w:ilvl w:val="0"/>
          <w:numId w:val="83"/>
        </w:numPr>
      </w:pPr>
      <w:r w:rsidRPr="006F4874">
        <w:t>Выпуск в реку Тугай:</w:t>
      </w:r>
    </w:p>
    <w:p w:rsidR="005F689D" w:rsidRPr="006F4874" w:rsidRDefault="005F689D" w:rsidP="006F4874">
      <w:pPr>
        <w:pStyle w:val="a7"/>
        <w:numPr>
          <w:ilvl w:val="0"/>
          <w:numId w:val="87"/>
        </w:numPr>
      </w:pPr>
      <w:r w:rsidRPr="006F4874">
        <w:t>Очищенные и обезвреженные сточные воды после контактного резервуара отводятся подземным металлическим трубопроводом диаметром 250 мм протяженностью 25 м на сброс в реку Тугай. На берегу устроен колодец с выходом сточных вод под уровень воды в водоеме. Выпускной оголовок закреплен железобетонным блоком размером 0,6х1,05х0,9 м.</w:t>
      </w:r>
    </w:p>
    <w:p w:rsidR="005F689D" w:rsidRPr="006F4874" w:rsidRDefault="005F689D" w:rsidP="006F4874">
      <w:pPr>
        <w:pStyle w:val="a7"/>
      </w:pPr>
      <w:r w:rsidRPr="006F4874">
        <w:t>Технологическая схема КОС «Краснокаменские» представлена на рисунке 2.1.9.</w:t>
      </w:r>
    </w:p>
    <w:p w:rsidR="005F689D" w:rsidRPr="006F4874" w:rsidRDefault="005F689D" w:rsidP="006F4874">
      <w:pPr>
        <w:pStyle w:val="a7"/>
        <w:sectPr w:rsidR="005F689D" w:rsidRPr="006F4874" w:rsidSect="00E754BB">
          <w:headerReference w:type="default" r:id="rId33"/>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2C52A2C2" wp14:editId="793AA6BB">
            <wp:extent cx="9266555" cy="5252720"/>
            <wp:effectExtent l="19050" t="19050" r="10795" b="2413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66555" cy="5252720"/>
                    </a:xfrm>
                    <a:prstGeom prst="rect">
                      <a:avLst/>
                    </a:prstGeom>
                    <a:noFill/>
                    <a:ln>
                      <a:solidFill>
                        <a:schemeClr val="tx1"/>
                      </a:solidFill>
                    </a:ln>
                  </pic:spPr>
                </pic:pic>
              </a:graphicData>
            </a:graphic>
          </wp:inline>
        </w:drawing>
      </w:r>
    </w:p>
    <w:p w:rsidR="005F689D" w:rsidRPr="006F4874" w:rsidRDefault="005F689D" w:rsidP="006F4874">
      <w:pPr>
        <w:pStyle w:val="ad"/>
        <w:spacing w:before="0"/>
        <w:jc w:val="center"/>
        <w:sectPr w:rsidR="005F689D" w:rsidRPr="006F4874" w:rsidSect="00516FBF">
          <w:headerReference w:type="default" r:id="rId35"/>
          <w:pgSz w:w="16838" w:h="11906" w:orient="landscape"/>
          <w:pgMar w:top="1701" w:right="1134" w:bottom="851" w:left="1134" w:header="567" w:footer="510" w:gutter="0"/>
          <w:cols w:space="720"/>
          <w:docGrid w:linePitch="326"/>
        </w:sectP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9</w:t>
      </w:r>
      <w:r w:rsidR="00705C05">
        <w:rPr>
          <w:noProof/>
        </w:rPr>
        <w:fldChar w:fldCharType="end"/>
      </w:r>
      <w:r w:rsidRPr="006F4874">
        <w:t xml:space="preserve"> – Технологическая схема КОС «Краснокаменские»</w:t>
      </w:r>
    </w:p>
    <w:p w:rsidR="005F689D" w:rsidRPr="006F4874" w:rsidRDefault="005F689D" w:rsidP="006F4874">
      <w:pPr>
        <w:pStyle w:val="a7"/>
        <w:rPr>
          <w:b/>
          <w:bCs/>
        </w:rPr>
      </w:pPr>
      <w:r w:rsidRPr="006F4874">
        <w:rPr>
          <w:b/>
          <w:bCs/>
        </w:rPr>
        <w:lastRenderedPageBreak/>
        <w:t>Технология процесса очистки сточных вод</w:t>
      </w:r>
    </w:p>
    <w:p w:rsidR="005F689D" w:rsidRPr="006F4874" w:rsidRDefault="005F689D" w:rsidP="006F4874">
      <w:pPr>
        <w:pStyle w:val="a7"/>
      </w:pPr>
      <w:r w:rsidRPr="006F4874">
        <w:t xml:space="preserve">Сточные воды выпуска № 3 проходят механическую очистку с обеззараживанием сточных вод на очистных сооружениях «Краснокаменские». Сточные воды от жилых домов и предприятий поступают по безнапорному трубопроводу в приемную камеру, где установлена решетка для задержания крупных отбросов. Затем стоки поступают на песколовку для удаления тяжелых примесей минерального происхождения (гравий, шлак, песок и т.д.). </w:t>
      </w:r>
    </w:p>
    <w:p w:rsidR="005F689D" w:rsidRPr="006F4874" w:rsidRDefault="005F689D" w:rsidP="006F4874">
      <w:pPr>
        <w:pStyle w:val="a7"/>
      </w:pPr>
      <w:r w:rsidRPr="006F4874">
        <w:t xml:space="preserve">Освобожденные от крупных и средних примесей, сточные воды поступают в первичные отстойники, где происходит осаждение гораздо более мелких нерастворенных взвешенных грубодисперсных веществ. Здесь происходит выпадение осадка нерастворимых веществ. </w:t>
      </w:r>
    </w:p>
    <w:p w:rsidR="005F689D" w:rsidRPr="006F4874" w:rsidRDefault="005F689D" w:rsidP="006F4874">
      <w:pPr>
        <w:pStyle w:val="a7"/>
      </w:pPr>
      <w:r w:rsidRPr="006F4874">
        <w:t>Осадок вывозится на иловые карты ГОСК.</w:t>
      </w:r>
    </w:p>
    <w:p w:rsidR="005F689D" w:rsidRPr="006F4874" w:rsidRDefault="005F689D" w:rsidP="006F4874">
      <w:pPr>
        <w:pStyle w:val="a7"/>
      </w:pPr>
      <w:r w:rsidRPr="006F4874">
        <w:t xml:space="preserve">Отстоявшиеся сточные воды для уничтожения патогенных микробов и исключения заражения водоемов обеззараживаются с помощью гипохлорита кальция. Обеззараживание очищенных сточных вод производится методом хлорирования гипохлоритом кальция. В комплекс по обеззараживанию стоков входят: здание хлораторной и контактный резервуар, в котором происходит взаимодействие воды с гипохлоритом кальция. </w:t>
      </w:r>
    </w:p>
    <w:p w:rsidR="005F689D" w:rsidRPr="006F4874" w:rsidRDefault="005F689D" w:rsidP="006F4874">
      <w:pPr>
        <w:pStyle w:val="a7"/>
      </w:pPr>
      <w:r w:rsidRPr="006F4874">
        <w:t>Водоотведение стоков после очистки осуществляется в р. Тугай по выпуску № 3.</w:t>
      </w:r>
    </w:p>
    <w:p w:rsidR="005F689D" w:rsidRPr="006F4874" w:rsidRDefault="005F689D" w:rsidP="006F4874">
      <w:pPr>
        <w:pStyle w:val="a7"/>
      </w:pPr>
      <w:r w:rsidRPr="006F4874">
        <w:t>Основные характеристики КОС «Краснокаменские» представлены в таблице 2.1.6.</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w:instrText>
      </w:r>
      <w:r w:rsidR="00705C05">
        <w:instrText xml:space="preserve">ица \* ARABIC \s 2 </w:instrText>
      </w:r>
      <w:r w:rsidR="00705C05">
        <w:fldChar w:fldCharType="separate"/>
      </w:r>
      <w:r w:rsidR="00342B0D">
        <w:rPr>
          <w:noProof/>
        </w:rPr>
        <w:t>6</w:t>
      </w:r>
      <w:r w:rsidR="00705C05">
        <w:rPr>
          <w:noProof/>
        </w:rPr>
        <w:fldChar w:fldCharType="end"/>
      </w:r>
      <w:r w:rsidRPr="006F4874">
        <w:t xml:space="preserve"> – Основные характеристики КОС «Краснокаменские»</w:t>
      </w:r>
    </w:p>
    <w:tbl>
      <w:tblPr>
        <w:tblW w:w="0" w:type="auto"/>
        <w:tblCellMar>
          <w:left w:w="28" w:type="dxa"/>
          <w:right w:w="28" w:type="dxa"/>
        </w:tblCellMar>
        <w:tblLook w:val="04A0" w:firstRow="1" w:lastRow="0" w:firstColumn="1" w:lastColumn="0" w:noHBand="0" w:noVBand="1"/>
      </w:tblPr>
      <w:tblGrid>
        <w:gridCol w:w="463"/>
        <w:gridCol w:w="4348"/>
        <w:gridCol w:w="999"/>
        <w:gridCol w:w="3534"/>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bookmarkStart w:id="122" w:name="RANGE!D75"/>
            <w:r w:rsidRPr="006F4874">
              <w:rPr>
                <w:sz w:val="20"/>
                <w:szCs w:val="20"/>
              </w:rPr>
              <w:t>К</w:t>
            </w:r>
            <w:r w:rsidR="005F689D" w:rsidRPr="006F4874">
              <w:rPr>
                <w:sz w:val="20"/>
                <w:szCs w:val="20"/>
              </w:rPr>
              <w:t>ОС «Краснокаменские»</w:t>
            </w:r>
            <w:bookmarkEnd w:id="122"/>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в 2 км на запад от п. Севск</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5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37,3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xml:space="preserve">Д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Днепр-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659,1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37,3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3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lastRenderedPageBreak/>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t>Сточные воды от потребителей района Афонино поступают на КОС «Краснокаменские» по самотечному трубопроводу.</w:t>
      </w:r>
    </w:p>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в ТЗ ВО выпуска № 4 – КОС «Бурлаки»</w:t>
      </w:r>
    </w:p>
    <w:p w:rsidR="005F689D" w:rsidRPr="006F4874" w:rsidRDefault="005F689D" w:rsidP="006F4874">
      <w:pPr>
        <w:pStyle w:val="a7"/>
      </w:pPr>
      <w:r w:rsidRPr="006F4874">
        <w:t>Очистные сооружения пос. Карагайлинский расположены в Прокопьевском муниципальном районе</w:t>
      </w:r>
      <w:r w:rsidR="009945BE" w:rsidRPr="006F4874">
        <w:t xml:space="preserve"> в</w:t>
      </w:r>
      <w:r w:rsidRPr="006F4874">
        <w:t xml:space="preserve"> с. Бурлаки. Сброс сточных вод после очистных сооружений производится в реку Кривой Ускат, приток реки Ускат. </w:t>
      </w:r>
    </w:p>
    <w:p w:rsidR="005F689D" w:rsidRPr="006F4874" w:rsidRDefault="005F689D" w:rsidP="006F4874">
      <w:pPr>
        <w:pStyle w:val="a7"/>
      </w:pPr>
      <w:r w:rsidRPr="006F4874">
        <w:t xml:space="preserve">Категория пользования реки Кривой Ускат в месте выпуска и ближайшего по течению пункта водопользования – рыбохозяйственная второй категории. Выпуск формируется сточными водами пос. Карагайлинский. </w:t>
      </w:r>
    </w:p>
    <w:p w:rsidR="005F689D" w:rsidRPr="006F4874" w:rsidRDefault="005F689D" w:rsidP="006F4874">
      <w:pPr>
        <w:pStyle w:val="a7"/>
      </w:pPr>
      <w:r w:rsidRPr="006F4874">
        <w:t>Категория сточных вод, формирующих выпуск № 4 – смешанные (хозяйственно-бытовые, производственные).</w:t>
      </w:r>
    </w:p>
    <w:p w:rsidR="005F689D" w:rsidRPr="006F4874" w:rsidRDefault="005F689D" w:rsidP="006F4874">
      <w:pPr>
        <w:pStyle w:val="a7"/>
      </w:pPr>
      <w:r w:rsidRPr="006F4874">
        <w:t>Место расположения – Кемеровская область, Прокопьевский муниципальный район, с. Бурлаки.</w:t>
      </w:r>
    </w:p>
    <w:p w:rsidR="005F689D" w:rsidRPr="006F4874" w:rsidRDefault="005F689D" w:rsidP="006F4874">
      <w:pPr>
        <w:pStyle w:val="a7"/>
      </w:pPr>
      <w:r w:rsidRPr="006F4874">
        <w:t>Год ввода в эксплуатацию – 1964 год.</w:t>
      </w:r>
    </w:p>
    <w:p w:rsidR="005F689D" w:rsidRPr="006F4874" w:rsidRDefault="005F689D" w:rsidP="006F4874">
      <w:pPr>
        <w:pStyle w:val="a7"/>
      </w:pPr>
      <w:r w:rsidRPr="006F4874">
        <w:t>Назначение – очистка хозяйственно-бытовых сточных вод от жилых домов и объектов соцкультбыта и предприятий поселка Карагайлинский.</w:t>
      </w:r>
    </w:p>
    <w:p w:rsidR="005F689D" w:rsidRPr="006F4874" w:rsidRDefault="005F689D" w:rsidP="006F4874">
      <w:pPr>
        <w:pStyle w:val="a7"/>
      </w:pPr>
      <w:r w:rsidRPr="006F4874">
        <w:t>Проектная производительность – 1200 м</w:t>
      </w:r>
      <w:r w:rsidRPr="006F4874">
        <w:rPr>
          <w:vertAlign w:val="superscript"/>
        </w:rPr>
        <w:t>3</w:t>
      </w:r>
      <w:r w:rsidRPr="006F4874">
        <w:t>/сут. или 438,0 тыс. м</w:t>
      </w:r>
      <w:r w:rsidRPr="006F4874">
        <w:rPr>
          <w:vertAlign w:val="superscript"/>
        </w:rPr>
        <w:t>3</w:t>
      </w:r>
      <w:r w:rsidRPr="006F4874">
        <w:t>/год. Фактическая производительность – 470,05 м</w:t>
      </w:r>
      <w:r w:rsidRPr="006F4874">
        <w:rPr>
          <w:vertAlign w:val="superscript"/>
        </w:rPr>
        <w:t>3</w:t>
      </w:r>
      <w:r w:rsidRPr="006F4874">
        <w:t>/сут. или 172,038 тыс. м3/год (Данные Сведений об использовании воды (форма 2-ТП (водхоз)) МП «Кристалл» за 2020 г.)</w:t>
      </w:r>
    </w:p>
    <w:p w:rsidR="005F689D" w:rsidRPr="006F4874" w:rsidRDefault="005F689D" w:rsidP="006F4874">
      <w:pPr>
        <w:pStyle w:val="a7"/>
      </w:pPr>
      <w:r w:rsidRPr="006F4874">
        <w:t>На очистных сооружениях сточные воды проходят механическую, неполную биологическую очистку и обеззараживание.</w:t>
      </w:r>
    </w:p>
    <w:p w:rsidR="005F689D" w:rsidRPr="006F4874" w:rsidRDefault="005F689D" w:rsidP="006F4874">
      <w:pPr>
        <w:pStyle w:val="a7"/>
      </w:pPr>
      <w:r w:rsidRPr="006F4874">
        <w:t>Состав очистных сооружений:</w:t>
      </w:r>
    </w:p>
    <w:p w:rsidR="005F689D" w:rsidRPr="006F4874" w:rsidRDefault="005F689D" w:rsidP="006F4874">
      <w:pPr>
        <w:pStyle w:val="a7"/>
        <w:numPr>
          <w:ilvl w:val="0"/>
          <w:numId w:val="88"/>
        </w:numPr>
      </w:pPr>
      <w:r w:rsidRPr="006F4874">
        <w:t>Песколовка:</w:t>
      </w:r>
    </w:p>
    <w:p w:rsidR="005F689D" w:rsidRPr="006F4874" w:rsidRDefault="005F689D" w:rsidP="006F4874">
      <w:pPr>
        <w:pStyle w:val="a7"/>
        <w:numPr>
          <w:ilvl w:val="0"/>
          <w:numId w:val="89"/>
        </w:numPr>
        <w:spacing w:before="0" w:after="0"/>
      </w:pPr>
      <w:r w:rsidRPr="006F4874">
        <w:t>В=1,1 м; L=2,8 м; Н=0,8 м;</w:t>
      </w:r>
    </w:p>
    <w:p w:rsidR="005F689D" w:rsidRPr="006F4874" w:rsidRDefault="005F689D" w:rsidP="006F4874">
      <w:pPr>
        <w:pStyle w:val="a7"/>
        <w:numPr>
          <w:ilvl w:val="0"/>
          <w:numId w:val="89"/>
        </w:numPr>
        <w:spacing w:before="0" w:after="0"/>
      </w:pPr>
      <w:r w:rsidRPr="006F4874">
        <w:t>Полезная емкость – 2,5 м</w:t>
      </w:r>
      <w:r w:rsidRPr="006F4874">
        <w:rPr>
          <w:vertAlign w:val="superscript"/>
        </w:rPr>
        <w:t>3</w:t>
      </w:r>
      <w:r w:rsidRPr="006F4874">
        <w:t>;</w:t>
      </w:r>
    </w:p>
    <w:p w:rsidR="005F689D" w:rsidRPr="006F4874" w:rsidRDefault="005F689D" w:rsidP="006F4874">
      <w:pPr>
        <w:pStyle w:val="a7"/>
        <w:numPr>
          <w:ilvl w:val="0"/>
          <w:numId w:val="89"/>
        </w:numPr>
        <w:spacing w:before="0" w:after="0"/>
      </w:pPr>
      <w:r w:rsidRPr="006F4874">
        <w:t>Количество – 1 шт.;</w:t>
      </w:r>
    </w:p>
    <w:p w:rsidR="005F689D" w:rsidRPr="006F4874" w:rsidRDefault="005F689D" w:rsidP="006F4874">
      <w:pPr>
        <w:pStyle w:val="a7"/>
        <w:numPr>
          <w:ilvl w:val="0"/>
          <w:numId w:val="89"/>
        </w:numPr>
        <w:spacing w:before="0" w:after="0"/>
      </w:pPr>
      <w:r w:rsidRPr="006F4874">
        <w:t>На решетках и песколовках происходит задержание крупных и средних фракций взвешенных веществ нерастворенных в сточной воде;</w:t>
      </w:r>
    </w:p>
    <w:p w:rsidR="005F689D" w:rsidRPr="006F4874" w:rsidRDefault="005F689D" w:rsidP="006F4874">
      <w:pPr>
        <w:pStyle w:val="a7"/>
        <w:numPr>
          <w:ilvl w:val="0"/>
          <w:numId w:val="88"/>
        </w:numPr>
      </w:pPr>
      <w:r w:rsidRPr="006F4874">
        <w:t>Первичные отстойники:</w:t>
      </w:r>
    </w:p>
    <w:p w:rsidR="005F689D" w:rsidRPr="006F4874" w:rsidRDefault="005F689D" w:rsidP="006F4874">
      <w:pPr>
        <w:pStyle w:val="a7"/>
        <w:numPr>
          <w:ilvl w:val="0"/>
          <w:numId w:val="90"/>
        </w:numPr>
        <w:spacing w:before="0" w:after="0"/>
      </w:pPr>
      <w:r w:rsidRPr="006F4874">
        <w:t>Тип – вертикальные;</w:t>
      </w:r>
    </w:p>
    <w:p w:rsidR="005F689D" w:rsidRPr="006F4874" w:rsidRDefault="005F689D" w:rsidP="006F4874">
      <w:pPr>
        <w:pStyle w:val="a7"/>
        <w:numPr>
          <w:ilvl w:val="0"/>
          <w:numId w:val="90"/>
        </w:numPr>
        <w:spacing w:before="0" w:after="0"/>
      </w:pPr>
      <w:r w:rsidRPr="006F4874">
        <w:t>Д=9 м, Н=11 м;</w:t>
      </w:r>
    </w:p>
    <w:p w:rsidR="005F689D" w:rsidRPr="006F4874" w:rsidRDefault="005F689D" w:rsidP="006F4874">
      <w:pPr>
        <w:pStyle w:val="a7"/>
        <w:numPr>
          <w:ilvl w:val="0"/>
          <w:numId w:val="90"/>
        </w:numPr>
        <w:spacing w:before="0" w:after="0"/>
      </w:pPr>
      <w:r w:rsidRPr="006F4874">
        <w:t>Полезная емкость – 608 м</w:t>
      </w:r>
      <w:r w:rsidRPr="006F4874">
        <w:rPr>
          <w:vertAlign w:val="superscript"/>
        </w:rPr>
        <w:t>3</w:t>
      </w:r>
      <w:r w:rsidRPr="006F4874">
        <w:t>;</w:t>
      </w:r>
    </w:p>
    <w:p w:rsidR="005F689D" w:rsidRPr="006F4874" w:rsidRDefault="005F689D" w:rsidP="006F4874">
      <w:pPr>
        <w:pStyle w:val="a7"/>
        <w:numPr>
          <w:ilvl w:val="0"/>
          <w:numId w:val="90"/>
        </w:numPr>
        <w:spacing w:before="0" w:after="0"/>
      </w:pPr>
      <w:r w:rsidRPr="006F4874">
        <w:t>Отстаивание с целью выделения из сточной воды не растворенных взвешенных грубодисперсных веществ;</w:t>
      </w:r>
    </w:p>
    <w:p w:rsidR="005F689D" w:rsidRPr="006F4874" w:rsidRDefault="005F689D" w:rsidP="006F4874">
      <w:pPr>
        <w:pStyle w:val="a7"/>
        <w:numPr>
          <w:ilvl w:val="0"/>
          <w:numId w:val="90"/>
        </w:numPr>
        <w:spacing w:before="0" w:after="0"/>
      </w:pPr>
      <w:r w:rsidRPr="006F4874">
        <w:t>Количество – 4 шт.;</w:t>
      </w:r>
    </w:p>
    <w:p w:rsidR="005F689D" w:rsidRPr="006F4874" w:rsidRDefault="005F689D" w:rsidP="006F4874">
      <w:pPr>
        <w:pStyle w:val="a7"/>
        <w:numPr>
          <w:ilvl w:val="0"/>
          <w:numId w:val="88"/>
        </w:numPr>
      </w:pPr>
      <w:r w:rsidRPr="006F4874">
        <w:lastRenderedPageBreak/>
        <w:t>Биофильтры:</w:t>
      </w:r>
    </w:p>
    <w:p w:rsidR="005F689D" w:rsidRPr="006F4874" w:rsidRDefault="005F689D" w:rsidP="006F4874">
      <w:pPr>
        <w:pStyle w:val="a7"/>
        <w:numPr>
          <w:ilvl w:val="0"/>
          <w:numId w:val="91"/>
        </w:numPr>
        <w:spacing w:before="0" w:after="0"/>
      </w:pPr>
      <w:r w:rsidRPr="006F4874">
        <w:t>Сточная вода путем фильтрования через загрузочный материал, на поверхности которого образуется биологическая пленка, состоящая из аэробных микроорганизмов, очищается вследствие жизнедеятельности этих микроорганизмов;</w:t>
      </w:r>
    </w:p>
    <w:p w:rsidR="005F689D" w:rsidRPr="006F4874" w:rsidRDefault="005F689D" w:rsidP="006F4874">
      <w:pPr>
        <w:pStyle w:val="a7"/>
        <w:numPr>
          <w:ilvl w:val="0"/>
          <w:numId w:val="91"/>
        </w:numPr>
        <w:spacing w:before="0" w:after="0"/>
      </w:pPr>
      <w:r w:rsidRPr="006F4874">
        <w:t>Ширина секции – 22 м;</w:t>
      </w:r>
    </w:p>
    <w:p w:rsidR="005F689D" w:rsidRPr="006F4874" w:rsidRDefault="005F689D" w:rsidP="006F4874">
      <w:pPr>
        <w:pStyle w:val="a7"/>
        <w:numPr>
          <w:ilvl w:val="0"/>
          <w:numId w:val="91"/>
        </w:numPr>
        <w:spacing w:before="0" w:after="0"/>
      </w:pPr>
      <w:r w:rsidRPr="006F4874">
        <w:t>Длина секции – 30 м;</w:t>
      </w:r>
    </w:p>
    <w:p w:rsidR="005F689D" w:rsidRPr="006F4874" w:rsidRDefault="005F689D" w:rsidP="006F4874">
      <w:pPr>
        <w:pStyle w:val="a7"/>
        <w:numPr>
          <w:ilvl w:val="0"/>
          <w:numId w:val="91"/>
        </w:numPr>
        <w:spacing w:before="0" w:after="0"/>
      </w:pPr>
      <w:r w:rsidRPr="006F4874">
        <w:t>Высота секции – 3 м;</w:t>
      </w:r>
    </w:p>
    <w:p w:rsidR="005F689D" w:rsidRPr="006F4874" w:rsidRDefault="005F689D" w:rsidP="006F4874">
      <w:pPr>
        <w:pStyle w:val="a7"/>
        <w:numPr>
          <w:ilvl w:val="0"/>
          <w:numId w:val="91"/>
        </w:numPr>
        <w:spacing w:before="0" w:after="0"/>
      </w:pPr>
      <w:r w:rsidRPr="006F4874">
        <w:t>Высота загрузки – 2 м;</w:t>
      </w:r>
    </w:p>
    <w:p w:rsidR="005F689D" w:rsidRPr="006F4874" w:rsidRDefault="005F689D" w:rsidP="006F4874">
      <w:pPr>
        <w:pStyle w:val="a7"/>
        <w:numPr>
          <w:ilvl w:val="0"/>
          <w:numId w:val="91"/>
        </w:numPr>
        <w:spacing w:before="0" w:after="0"/>
      </w:pPr>
      <w:r w:rsidRPr="006F4874">
        <w:t>Размер в плане здания биофильтров – 69х25 м;</w:t>
      </w:r>
    </w:p>
    <w:p w:rsidR="005F689D" w:rsidRPr="006F4874" w:rsidRDefault="005F689D" w:rsidP="006F4874">
      <w:pPr>
        <w:pStyle w:val="a7"/>
        <w:numPr>
          <w:ilvl w:val="0"/>
          <w:numId w:val="91"/>
        </w:numPr>
        <w:spacing w:before="0" w:after="0"/>
      </w:pPr>
      <w:r w:rsidRPr="006F4874">
        <w:t>Полезная емкость – 2588 м</w:t>
      </w:r>
      <w:r w:rsidRPr="006F4874">
        <w:rPr>
          <w:vertAlign w:val="superscript"/>
        </w:rPr>
        <w:t>3</w:t>
      </w:r>
      <w:r w:rsidRPr="006F4874">
        <w:t>;</w:t>
      </w:r>
    </w:p>
    <w:p w:rsidR="005F689D" w:rsidRPr="006F4874" w:rsidRDefault="005F689D" w:rsidP="006F4874">
      <w:pPr>
        <w:pStyle w:val="a7"/>
        <w:numPr>
          <w:ilvl w:val="0"/>
          <w:numId w:val="91"/>
        </w:numPr>
        <w:spacing w:before="0" w:after="0"/>
      </w:pPr>
      <w:r w:rsidRPr="006F4874">
        <w:t>Количество секций – 2 шт.;</w:t>
      </w:r>
    </w:p>
    <w:p w:rsidR="005F689D" w:rsidRPr="006F4874" w:rsidRDefault="005F689D" w:rsidP="006F4874">
      <w:pPr>
        <w:pStyle w:val="a7"/>
        <w:numPr>
          <w:ilvl w:val="0"/>
          <w:numId w:val="88"/>
        </w:numPr>
      </w:pPr>
      <w:r w:rsidRPr="006F4874">
        <w:t>Здание хлораторной для обеззараживания сточных вод гипохлоритом кальция:</w:t>
      </w:r>
    </w:p>
    <w:p w:rsidR="005F689D" w:rsidRPr="006F4874" w:rsidRDefault="005F689D" w:rsidP="006F4874">
      <w:pPr>
        <w:pStyle w:val="a7"/>
        <w:numPr>
          <w:ilvl w:val="0"/>
          <w:numId w:val="92"/>
        </w:numPr>
        <w:spacing w:before="0" w:after="0"/>
      </w:pPr>
      <w:r w:rsidRPr="006F4874">
        <w:t>Обеззараживание очищенных сточных вод производится хлорированием с применением гипохлорита кальция. Контакт сточной воды с раствором гипохлорита кальция происходит в контактных резервуарах;</w:t>
      </w:r>
    </w:p>
    <w:p w:rsidR="005F689D" w:rsidRPr="006F4874" w:rsidRDefault="005F689D" w:rsidP="006F4874">
      <w:pPr>
        <w:pStyle w:val="a7"/>
        <w:numPr>
          <w:ilvl w:val="0"/>
          <w:numId w:val="88"/>
        </w:numPr>
      </w:pPr>
      <w:r w:rsidRPr="006F4874">
        <w:t>Контактный резервуар:</w:t>
      </w:r>
    </w:p>
    <w:p w:rsidR="005F689D" w:rsidRPr="006F4874" w:rsidRDefault="005F689D" w:rsidP="006F4874">
      <w:pPr>
        <w:pStyle w:val="a7"/>
        <w:numPr>
          <w:ilvl w:val="0"/>
          <w:numId w:val="93"/>
        </w:numPr>
        <w:spacing w:before="0" w:after="0"/>
      </w:pPr>
      <w:r w:rsidRPr="006F4874">
        <w:t>Тип – вертикальный;</w:t>
      </w:r>
    </w:p>
    <w:p w:rsidR="005F689D" w:rsidRPr="006F4874" w:rsidRDefault="005F689D" w:rsidP="006F4874">
      <w:pPr>
        <w:pStyle w:val="a7"/>
        <w:numPr>
          <w:ilvl w:val="0"/>
          <w:numId w:val="93"/>
        </w:numPr>
        <w:spacing w:before="0" w:after="0"/>
      </w:pPr>
      <w:r w:rsidRPr="006F4874">
        <w:t>Д=5,2 м, Н=4,3 м;</w:t>
      </w:r>
    </w:p>
    <w:p w:rsidR="005F689D" w:rsidRPr="006F4874" w:rsidRDefault="005F689D" w:rsidP="006F4874">
      <w:pPr>
        <w:pStyle w:val="a7"/>
        <w:numPr>
          <w:ilvl w:val="0"/>
          <w:numId w:val="93"/>
        </w:numPr>
        <w:spacing w:before="0" w:after="0"/>
      </w:pPr>
      <w:r w:rsidRPr="006F4874">
        <w:t>Полезная емкость – 97 м</w:t>
      </w:r>
      <w:r w:rsidRPr="006F4874">
        <w:rPr>
          <w:vertAlign w:val="superscript"/>
        </w:rPr>
        <w:t>3</w:t>
      </w:r>
      <w:r w:rsidRPr="006F4874">
        <w:t>;</w:t>
      </w:r>
    </w:p>
    <w:p w:rsidR="005F689D" w:rsidRPr="006F4874" w:rsidRDefault="005F689D" w:rsidP="006F4874">
      <w:pPr>
        <w:pStyle w:val="a7"/>
        <w:numPr>
          <w:ilvl w:val="0"/>
          <w:numId w:val="93"/>
        </w:numPr>
        <w:spacing w:before="0" w:after="0"/>
      </w:pPr>
      <w:r w:rsidRPr="006F4874">
        <w:t>Количество – 2 шт.;</w:t>
      </w:r>
    </w:p>
    <w:p w:rsidR="005F689D" w:rsidRPr="006F4874" w:rsidRDefault="005F689D" w:rsidP="006F4874">
      <w:pPr>
        <w:pStyle w:val="a7"/>
        <w:numPr>
          <w:ilvl w:val="0"/>
          <w:numId w:val="88"/>
        </w:numPr>
      </w:pPr>
      <w:r w:rsidRPr="006F4874">
        <w:t>Иловые площадки:</w:t>
      </w:r>
    </w:p>
    <w:p w:rsidR="005F689D" w:rsidRPr="006F4874" w:rsidRDefault="005F689D" w:rsidP="006F4874">
      <w:pPr>
        <w:pStyle w:val="a7"/>
        <w:numPr>
          <w:ilvl w:val="0"/>
          <w:numId w:val="94"/>
        </w:numPr>
        <w:spacing w:before="0" w:after="0"/>
      </w:pPr>
      <w:r w:rsidRPr="006F4874">
        <w:t>10х20х1,5 м;</w:t>
      </w:r>
    </w:p>
    <w:p w:rsidR="005F689D" w:rsidRPr="006F4874" w:rsidRDefault="005F689D" w:rsidP="006F4874">
      <w:pPr>
        <w:pStyle w:val="a7"/>
        <w:numPr>
          <w:ilvl w:val="0"/>
          <w:numId w:val="94"/>
        </w:numPr>
        <w:spacing w:before="0" w:after="0"/>
      </w:pPr>
      <w:r w:rsidRPr="006F4874">
        <w:t>Объем – 300 м</w:t>
      </w:r>
      <w:r w:rsidRPr="006F4874">
        <w:rPr>
          <w:vertAlign w:val="superscript"/>
        </w:rPr>
        <w:t>3</w:t>
      </w:r>
      <w:r w:rsidRPr="006F4874">
        <w:t>;</w:t>
      </w:r>
    </w:p>
    <w:p w:rsidR="005F689D" w:rsidRPr="006F4874" w:rsidRDefault="005F689D" w:rsidP="006F4874">
      <w:pPr>
        <w:pStyle w:val="a7"/>
        <w:numPr>
          <w:ilvl w:val="0"/>
          <w:numId w:val="94"/>
        </w:numPr>
        <w:spacing w:before="0" w:after="0"/>
      </w:pPr>
      <w:r w:rsidRPr="006F4874">
        <w:t>Количество – 5 шт.;</w:t>
      </w:r>
    </w:p>
    <w:p w:rsidR="005F689D" w:rsidRPr="006F4874" w:rsidRDefault="005F689D" w:rsidP="006F4874">
      <w:pPr>
        <w:pStyle w:val="a7"/>
        <w:numPr>
          <w:ilvl w:val="0"/>
          <w:numId w:val="94"/>
        </w:numPr>
        <w:spacing w:before="0"/>
      </w:pPr>
      <w:r w:rsidRPr="006F4874">
        <w:t>Предназначены для обезвоживания осадка с первичных отстойников и песколовок.</w:t>
      </w:r>
    </w:p>
    <w:p w:rsidR="005F689D" w:rsidRPr="006F4874" w:rsidRDefault="005F689D" w:rsidP="006F4874">
      <w:pPr>
        <w:pStyle w:val="a7"/>
      </w:pPr>
      <w:r w:rsidRPr="006F4874">
        <w:t>Очищенные и обеззараженные сточные воды по подземному металлическому трубопроводу протяженностью 1300 м и диаметром 350 мм сбрасываются в реку Кривой Ускат выпуском № 4.</w:t>
      </w:r>
    </w:p>
    <w:p w:rsidR="005F689D" w:rsidRPr="006F4874" w:rsidRDefault="005F689D" w:rsidP="006F4874">
      <w:pPr>
        <w:pStyle w:val="a7"/>
      </w:pPr>
      <w:r w:rsidRPr="006F4874">
        <w:t>Технологическая схема КОС «Бурлаки» представлена на рисунке 2.1.10.</w:t>
      </w:r>
    </w:p>
    <w:p w:rsidR="005F689D" w:rsidRPr="006F4874" w:rsidRDefault="005F689D" w:rsidP="006F4874">
      <w:pPr>
        <w:pStyle w:val="a7"/>
        <w:sectPr w:rsidR="005F689D" w:rsidRPr="006F4874" w:rsidSect="00E754BB">
          <w:headerReference w:type="default" r:id="rId36"/>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5A1B499B" wp14:editId="63E3B6AB">
            <wp:extent cx="5857875" cy="3977210"/>
            <wp:effectExtent l="19050" t="19050" r="9525" b="2349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8087" cy="3977354"/>
                    </a:xfrm>
                    <a:prstGeom prst="rect">
                      <a:avLst/>
                    </a:prstGeom>
                    <a:noFill/>
                    <a:ln>
                      <a:solidFill>
                        <a:schemeClr val="tx1"/>
                      </a:solidFill>
                    </a:ln>
                  </pic:spPr>
                </pic:pic>
              </a:graphicData>
            </a:graphic>
          </wp:inline>
        </w:drawing>
      </w:r>
    </w:p>
    <w:p w:rsidR="00516FBF" w:rsidRPr="006F4874" w:rsidRDefault="005F689D" w:rsidP="006F4874">
      <w:pPr>
        <w:pStyle w:val="ad"/>
        <w:spacing w:before="0"/>
        <w:jc w:val="center"/>
      </w:pPr>
      <w:r w:rsidRPr="006F4874">
        <w:t xml:space="preserve">Рисунок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Рисунок \* ARABIC \s 2 </w:instrText>
      </w:r>
      <w:r w:rsidR="00705C05">
        <w:fldChar w:fldCharType="separate"/>
      </w:r>
      <w:r w:rsidR="00342B0D">
        <w:rPr>
          <w:noProof/>
        </w:rPr>
        <w:t>10</w:t>
      </w:r>
      <w:r w:rsidR="00705C05">
        <w:rPr>
          <w:noProof/>
        </w:rPr>
        <w:fldChar w:fldCharType="end"/>
      </w:r>
      <w:r w:rsidRPr="006F4874">
        <w:t xml:space="preserve"> – Технологическая схема КОС «Бурлаки»</w:t>
      </w:r>
    </w:p>
    <w:p w:rsidR="005F689D" w:rsidRPr="006F4874" w:rsidRDefault="005F689D" w:rsidP="006F4874">
      <w:pPr>
        <w:pStyle w:val="a7"/>
        <w:rPr>
          <w:b/>
        </w:rPr>
      </w:pPr>
      <w:r w:rsidRPr="006F4874">
        <w:rPr>
          <w:b/>
        </w:rPr>
        <w:t>Технология процесса очистки сточных вод</w:t>
      </w:r>
    </w:p>
    <w:p w:rsidR="005F689D" w:rsidRPr="006F4874" w:rsidRDefault="005F689D" w:rsidP="006F4874">
      <w:pPr>
        <w:pStyle w:val="a7"/>
      </w:pPr>
      <w:r w:rsidRPr="006F4874">
        <w:t>Для перекачки сточных вод от жилых домов и предприятий пос. Карагайлинский предусмотрены канализационные насосные станции № 1 и № 2. Холодная вода для хозяйственных и питьевых нужд на КНС № 1 и № 2 пос. Карагайлинский поступает от МП «Исток». На очистные сооружения</w:t>
      </w:r>
      <w:r w:rsidR="005D5A1F" w:rsidRPr="006F4874">
        <w:t>, которые расположены на территории</w:t>
      </w:r>
      <w:r w:rsidRPr="006F4874">
        <w:t xml:space="preserve"> пос. Бурлаки</w:t>
      </w:r>
      <w:r w:rsidR="005D5A1F" w:rsidRPr="006F4874">
        <w:t xml:space="preserve"> Прокопьевского муниципального района,</w:t>
      </w:r>
      <w:r w:rsidRPr="006F4874">
        <w:t xml:space="preserve"> сточные воды поступают от канализационной насосной станции № 2 по безнапорному коллектору в приемную камеру, где установлена решетка для задержания крупных отбросов. Затем стоки поступают на горизонтальную песколовку с прямолинейным движением сточных вод. </w:t>
      </w:r>
    </w:p>
    <w:p w:rsidR="005F689D" w:rsidRPr="006F4874" w:rsidRDefault="005F689D" w:rsidP="006F4874">
      <w:pPr>
        <w:pStyle w:val="a7"/>
      </w:pPr>
      <w:r w:rsidRPr="006F4874">
        <w:t>Освобожденные от крупных примесей стоки поступают в первичные отстойники для осаждения взвешенных веществ. Здесь происходит выпадение осадка нерастворимых веществ.</w:t>
      </w:r>
    </w:p>
    <w:p w:rsidR="005F689D" w:rsidRPr="006F4874" w:rsidRDefault="005F689D" w:rsidP="006F4874">
      <w:pPr>
        <w:pStyle w:val="a7"/>
      </w:pPr>
      <w:r w:rsidRPr="006F4874">
        <w:t>Сырой осадок с первичных отстойников имеет высокую влажность, около 95%. Для дальнейшего использования осадок должен быть подвергнут сушке. Для этого используют иловые карты. Иловые карты представляют собой открытые прямоугольные в плане участки земли на грунтовом основании, окруженные со всех сторон земляными валиками. Влага из осадка частично просачивается в грунт, но большая часть ее удаляется за счет испарения.</w:t>
      </w:r>
    </w:p>
    <w:p w:rsidR="005F689D" w:rsidRPr="006F4874" w:rsidRDefault="005F689D" w:rsidP="006F4874">
      <w:pPr>
        <w:pStyle w:val="a7"/>
      </w:pPr>
      <w:r w:rsidRPr="006F4874">
        <w:t>Подсушенный осадок получает структуру влажной земли. Его можно брать на лопату и осуществлять транспортировку.</w:t>
      </w:r>
    </w:p>
    <w:p w:rsidR="005F689D" w:rsidRPr="006F4874" w:rsidRDefault="005F689D" w:rsidP="006F4874">
      <w:pPr>
        <w:pStyle w:val="a7"/>
      </w:pPr>
      <w:r w:rsidRPr="006F4874">
        <w:t>Чистка карт производится 1 раз в 3 года.</w:t>
      </w:r>
    </w:p>
    <w:p w:rsidR="005F689D" w:rsidRPr="006F4874" w:rsidRDefault="005F689D" w:rsidP="006F4874">
      <w:pPr>
        <w:pStyle w:val="a7"/>
      </w:pPr>
      <w:r w:rsidRPr="006F4874">
        <w:lastRenderedPageBreak/>
        <w:t xml:space="preserve">Отстоявшиеся сточные воды поступают на биофильтры, где путем фильтрования через загрузочный материал, на поверхности которого образуется биологическая пленка, состоящая из аэробных микроорганизмов, очищается вследствие жизнедеятельности этих микроорганизмов. </w:t>
      </w:r>
    </w:p>
    <w:p w:rsidR="005F689D" w:rsidRPr="006F4874" w:rsidRDefault="005F689D" w:rsidP="006F4874">
      <w:pPr>
        <w:pStyle w:val="a7"/>
      </w:pPr>
      <w:r w:rsidRPr="006F4874">
        <w:t>После биофильтров, очищенные сточные воды поступают в контактные резервуары, где происходит взаимодействие воды с раствором гипохлорита кальция. Водоотведение стоков после очистки осуществляется в р. Кривой Ускат по выпуску № 4.</w:t>
      </w:r>
    </w:p>
    <w:p w:rsidR="005F689D" w:rsidRPr="006F4874" w:rsidRDefault="005F689D" w:rsidP="006F4874">
      <w:pPr>
        <w:pStyle w:val="a7"/>
      </w:pPr>
      <w:r w:rsidRPr="006F4874">
        <w:t>Основные характеристики КОС «Бурлаки» представлены в таблице 2.1.7.</w:t>
      </w:r>
    </w:p>
    <w:p w:rsidR="005F689D" w:rsidRPr="006F4874" w:rsidRDefault="005F689D" w:rsidP="006F4874">
      <w:pPr>
        <w:pStyle w:val="ad"/>
      </w:pPr>
      <w:r w:rsidRPr="006F4874">
        <w:t xml:space="preserve">Таблица </w:t>
      </w:r>
      <w:r w:rsidR="00705C05">
        <w:fldChar w:fldCharType="begin"/>
      </w:r>
      <w:r w:rsidR="00705C05">
        <w:instrText xml:space="preserve"> STYLEREF 2 \s</w:instrText>
      </w:r>
      <w:r w:rsidR="00705C05">
        <w:instrText xml:space="preserve">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7</w:t>
      </w:r>
      <w:r w:rsidR="00705C05">
        <w:rPr>
          <w:noProof/>
        </w:rPr>
        <w:fldChar w:fldCharType="end"/>
      </w:r>
      <w:r w:rsidRPr="006F4874">
        <w:t xml:space="preserve"> – Основные характеристики КОС «Бурлаки»</w:t>
      </w:r>
    </w:p>
    <w:tbl>
      <w:tblPr>
        <w:tblW w:w="0" w:type="auto"/>
        <w:tblCellMar>
          <w:left w:w="28" w:type="dxa"/>
          <w:right w:w="28" w:type="dxa"/>
        </w:tblCellMar>
        <w:tblLook w:val="04A0" w:firstRow="1" w:lastRow="0" w:firstColumn="1" w:lastColumn="0" w:noHBand="0" w:noVBand="1"/>
      </w:tblPr>
      <w:tblGrid>
        <w:gridCol w:w="472"/>
        <w:gridCol w:w="4672"/>
        <w:gridCol w:w="1032"/>
        <w:gridCol w:w="3168"/>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bookmarkStart w:id="123" w:name="RANGE!D98"/>
            <w:r w:rsidRPr="006F4874">
              <w:rPr>
                <w:sz w:val="20"/>
                <w:szCs w:val="20"/>
              </w:rPr>
              <w:t>К</w:t>
            </w:r>
            <w:r w:rsidR="005F689D" w:rsidRPr="006F4874">
              <w:rPr>
                <w:sz w:val="20"/>
                <w:szCs w:val="20"/>
              </w:rPr>
              <w:t>ОС «Бурлаки»</w:t>
            </w:r>
            <w:bookmarkEnd w:id="123"/>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с. Бурлаки</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70,0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xml:space="preserve">Д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ЭХО-Р-0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rFonts w:ascii="Arial" w:hAnsi="Arial" w:cs="Arial"/>
                <w:sz w:val="22"/>
                <w:szCs w:val="22"/>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2038,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70,0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0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Биофильтры,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58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Иловые площадки, 5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t>Сточные воды поступают на очистные сооружения «Бурлаки» от насосных станций №1, 2 (КНС №1, 2), расположенных в пос. Карагайлинский.</w:t>
      </w:r>
    </w:p>
    <w:p w:rsidR="005F689D" w:rsidRPr="006F4874" w:rsidRDefault="005F689D" w:rsidP="006F4874">
      <w:pPr>
        <w:pStyle w:val="a7"/>
      </w:pPr>
      <w:r w:rsidRPr="006F4874">
        <w:t xml:space="preserve">Основные характеристики КНС в ТЗ ВО выпуска №4 представлены в таблице 2.1.8. </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8</w:t>
      </w:r>
      <w:r w:rsidR="00705C05">
        <w:rPr>
          <w:noProof/>
        </w:rPr>
        <w:fldChar w:fldCharType="end"/>
      </w:r>
      <w:r w:rsidRPr="006F4874">
        <w:t xml:space="preserve"> – Основные характеристики КНС в ТЗ ВО выпуска №4</w:t>
      </w:r>
    </w:p>
    <w:tbl>
      <w:tblPr>
        <w:tblW w:w="0" w:type="auto"/>
        <w:tblCellMar>
          <w:left w:w="28" w:type="dxa"/>
          <w:right w:w="28" w:type="dxa"/>
        </w:tblCellMar>
        <w:tblLook w:val="04A0" w:firstRow="1" w:lastRow="0" w:firstColumn="1" w:lastColumn="0" w:noHBand="0" w:noVBand="1"/>
      </w:tblPr>
      <w:tblGrid>
        <w:gridCol w:w="581"/>
        <w:gridCol w:w="3838"/>
        <w:gridCol w:w="739"/>
        <w:gridCol w:w="4186"/>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Значение параметра</w:t>
            </w:r>
          </w:p>
        </w:tc>
      </w:tr>
      <w:tr w:rsidR="00F87B1D" w:rsidRPr="006F4874" w:rsidTr="005F689D">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1 пос. Карагайлинский</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 пос. Карагайлинск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Желтых Акац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21</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9996,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7,1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93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nil"/>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2 пос. Карагайлинский</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 пос. Карагайлинск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Мир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5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2038,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70,0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ФГ 12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2.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7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2.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ФГ 120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8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в ТЗ ВО выпуска № 5 – КОС АО «Знамя»</w:t>
      </w:r>
    </w:p>
    <w:p w:rsidR="005F689D" w:rsidRPr="006F4874" w:rsidRDefault="005F689D" w:rsidP="006F4874">
      <w:pPr>
        <w:pStyle w:val="a7"/>
      </w:pPr>
      <w:r w:rsidRPr="006F4874">
        <w:t xml:space="preserve">Система водоотведения п. Ускат расположена в п. Ускат и предназначена для приема от населения сточных вод и их очистки. Исходные данные по площадным и линейным объектам ТЗ ВО выпуска №5 предоставлены не были и не рассматриваются в данном документе. </w:t>
      </w:r>
    </w:p>
    <w:p w:rsidR="005F689D" w:rsidRPr="006F4874" w:rsidRDefault="005F689D" w:rsidP="006F4874">
      <w:pPr>
        <w:pStyle w:val="a7"/>
      </w:pPr>
      <w:r w:rsidRPr="006F4874">
        <w:t xml:space="preserve">Выводы о техническом состоянии КОС МО «Киселевский городской округ» представлены в таблице 2.1.9. </w:t>
      </w: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9</w:t>
      </w:r>
      <w:r w:rsidR="00705C05">
        <w:rPr>
          <w:noProof/>
        </w:rPr>
        <w:fldChar w:fldCharType="end"/>
      </w:r>
      <w:r w:rsidRPr="006F4874">
        <w:t xml:space="preserve"> – Выводы о техническом состоянии КОС МО «Киселевский городской округ»</w:t>
      </w:r>
    </w:p>
    <w:tbl>
      <w:tblPr>
        <w:tblW w:w="5000" w:type="pct"/>
        <w:tblCellMar>
          <w:left w:w="28" w:type="dxa"/>
          <w:right w:w="28" w:type="dxa"/>
        </w:tblCellMar>
        <w:tblLook w:val="04A0" w:firstRow="1" w:lastRow="0" w:firstColumn="1" w:lastColumn="0" w:noHBand="0" w:noVBand="1"/>
      </w:tblPr>
      <w:tblGrid>
        <w:gridCol w:w="714"/>
        <w:gridCol w:w="2891"/>
        <w:gridCol w:w="929"/>
        <w:gridCol w:w="4810"/>
      </w:tblGrid>
      <w:tr w:rsidR="00F87B1D" w:rsidRPr="006F4874" w:rsidTr="004606F3">
        <w:trPr>
          <w:trHeight w:val="20"/>
        </w:trPr>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15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25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r w:rsidRPr="006F4874">
              <w:rPr>
                <w:sz w:val="20"/>
                <w:szCs w:val="20"/>
              </w:rPr>
              <w:t xml:space="preserve">КОС </w:t>
            </w:r>
            <w:r w:rsidR="005F689D" w:rsidRPr="006F4874">
              <w:rPr>
                <w:sz w:val="20"/>
                <w:szCs w:val="20"/>
              </w:rPr>
              <w:t>"Дальние горы"</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8</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r w:rsidRPr="006F4874">
              <w:rPr>
                <w:sz w:val="20"/>
                <w:szCs w:val="20"/>
              </w:rPr>
              <w:t xml:space="preserve">КОС </w:t>
            </w:r>
            <w:r w:rsidR="005F689D" w:rsidRPr="006F4874">
              <w:rPr>
                <w:sz w:val="20"/>
                <w:szCs w:val="20"/>
              </w:rPr>
              <w:t>«Краснокаменские»</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r w:rsidRPr="006F4874">
              <w:rPr>
                <w:sz w:val="20"/>
                <w:szCs w:val="20"/>
              </w:rPr>
              <w:t xml:space="preserve">КОС </w:t>
            </w:r>
            <w:r w:rsidR="005F689D" w:rsidRPr="006F4874">
              <w:rPr>
                <w:sz w:val="20"/>
                <w:szCs w:val="20"/>
              </w:rPr>
              <w:t>«Бурлаки»</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bl>
    <w:p w:rsidR="005F689D" w:rsidRPr="006F4874" w:rsidRDefault="005F689D" w:rsidP="006F4874">
      <w:pPr>
        <w:pStyle w:val="a7"/>
      </w:pPr>
      <w:r w:rsidRPr="006F4874">
        <w:t>Выводы о техническом состоянии КНС МО «Киселевский городской округ» представлены в таблице 2.1.10.</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0</w:t>
      </w:r>
      <w:r w:rsidR="00705C05">
        <w:rPr>
          <w:noProof/>
        </w:rPr>
        <w:fldChar w:fldCharType="end"/>
      </w:r>
      <w:r w:rsidRPr="006F4874">
        <w:t xml:space="preserve"> – Выводы о техническом состоянии КНС МО «Киселевский городской округ»</w:t>
      </w:r>
    </w:p>
    <w:tbl>
      <w:tblPr>
        <w:tblW w:w="5000" w:type="pct"/>
        <w:tblCellMar>
          <w:left w:w="28" w:type="dxa"/>
          <w:right w:w="28" w:type="dxa"/>
        </w:tblCellMar>
        <w:tblLook w:val="04A0" w:firstRow="1" w:lastRow="0" w:firstColumn="1" w:lastColumn="0" w:noHBand="0" w:noVBand="1"/>
      </w:tblPr>
      <w:tblGrid>
        <w:gridCol w:w="961"/>
        <w:gridCol w:w="3782"/>
        <w:gridCol w:w="961"/>
        <w:gridCol w:w="3640"/>
      </w:tblGrid>
      <w:tr w:rsidR="00F87B1D" w:rsidRPr="006F4874" w:rsidTr="004606F3">
        <w:trPr>
          <w:trHeight w:val="20"/>
          <w:tblHeader/>
        </w:trPr>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20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Наименование параметра</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Ед. изм.</w:t>
            </w:r>
          </w:p>
        </w:tc>
        <w:tc>
          <w:tcPr>
            <w:tcW w:w="1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Значение параметра</w:t>
            </w:r>
          </w:p>
        </w:tc>
      </w:tr>
      <w:tr w:rsidR="00F87B1D" w:rsidRPr="006F4874" w:rsidTr="005F689D">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5</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3</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9</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4</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7</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9</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Горняк»</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Очень хорошее (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ой микрорайон»</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Очень хорошее (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Киров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Очень хорошее (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 пос. Карагайлинский</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 пос. Карагайлинский</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bl>
    <w:p w:rsidR="005F689D" w:rsidRPr="006F4874" w:rsidRDefault="005F689D" w:rsidP="006F4874">
      <w:pPr>
        <w:pStyle w:val="a7"/>
      </w:pPr>
      <w:r w:rsidRPr="006F4874">
        <w:rPr>
          <w:b/>
          <w:bCs/>
        </w:rPr>
        <w:lastRenderedPageBreak/>
        <w:t>Канализационные сети</w:t>
      </w:r>
      <w:r w:rsidRPr="006F4874">
        <w:t xml:space="preserve"> выполнены из стали, чугуна, керамики и полимерных материалов.</w:t>
      </w:r>
    </w:p>
    <w:p w:rsidR="005F689D" w:rsidRPr="006F4874" w:rsidRDefault="005F689D" w:rsidP="006F4874">
      <w:pPr>
        <w:pStyle w:val="a7"/>
      </w:pPr>
      <w:r w:rsidRPr="006F4874">
        <w:t xml:space="preserve">Основные характеристики и выводы о техническом состоянии канализационных сетей представлены в таблице 2.1.11. </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1</w:t>
      </w:r>
      <w:r w:rsidR="00705C05">
        <w:rPr>
          <w:noProof/>
        </w:rPr>
        <w:fldChar w:fldCharType="end"/>
      </w:r>
      <w:r w:rsidRPr="006F4874">
        <w:t xml:space="preserve"> – Основные характеристики и выводы о техническом состоянии канализационных сетей, находящихся в эксплуатации МП «Кристалл»</w:t>
      </w:r>
    </w:p>
    <w:tbl>
      <w:tblPr>
        <w:tblW w:w="5000" w:type="pct"/>
        <w:tblLook w:val="04A0" w:firstRow="1" w:lastRow="0" w:firstColumn="1" w:lastColumn="0" w:noHBand="0" w:noVBand="1"/>
      </w:tblPr>
      <w:tblGrid>
        <w:gridCol w:w="783"/>
        <w:gridCol w:w="1562"/>
        <w:gridCol w:w="1121"/>
        <w:gridCol w:w="1916"/>
        <w:gridCol w:w="1121"/>
        <w:gridCol w:w="2841"/>
      </w:tblGrid>
      <w:tr w:rsidR="00F87B1D" w:rsidRPr="006F4874" w:rsidTr="00AE65BF">
        <w:trPr>
          <w:trHeight w:val="20"/>
          <w:tblHeader/>
        </w:trPr>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8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Ду, мм</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Кол-во к/к, шт.</w:t>
            </w:r>
          </w:p>
        </w:tc>
        <w:tc>
          <w:tcPr>
            <w:tcW w:w="10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Протяженность, м</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Износ, %</w:t>
            </w:r>
          </w:p>
        </w:tc>
        <w:tc>
          <w:tcPr>
            <w:tcW w:w="15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Состояние</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Завод Знамя</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1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76</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2</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 Шахта №12</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2</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51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7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17</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Хорошее (Б)</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18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3</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Дальние Горы, Афонино</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77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33</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4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4</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Центрального р-на</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6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0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676</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9</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07</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7</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7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36</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9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8</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8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5</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ов обувная фабрика и машзаво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1</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4A15F0" w:rsidP="006F4874">
            <w:pPr>
              <w:jc w:val="center"/>
              <w:rPr>
                <w:sz w:val="20"/>
                <w:szCs w:val="20"/>
              </w:rPr>
            </w:pPr>
            <w:r>
              <w:rPr>
                <w:sz w:val="20"/>
                <w:szCs w:val="20"/>
              </w:rPr>
              <w:t>888</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8168</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2</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200-2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4A15F0" w:rsidP="006F4874">
            <w:pPr>
              <w:jc w:val="center"/>
              <w:rPr>
                <w:sz w:val="20"/>
                <w:szCs w:val="20"/>
              </w:rPr>
            </w:pPr>
            <w:r>
              <w:rPr>
                <w:sz w:val="20"/>
                <w:szCs w:val="20"/>
              </w:rPr>
              <w:t>318</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8541</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86</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3</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00-3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4A15F0" w:rsidP="006F4874">
            <w:pPr>
              <w:jc w:val="center"/>
              <w:rPr>
                <w:sz w:val="20"/>
                <w:szCs w:val="20"/>
              </w:rPr>
            </w:pPr>
            <w:r>
              <w:rPr>
                <w:sz w:val="20"/>
                <w:szCs w:val="20"/>
              </w:rPr>
              <w:t>68</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2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4</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400-50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4A15F0" w:rsidP="006F4874">
            <w:pPr>
              <w:jc w:val="center"/>
              <w:rPr>
                <w:sz w:val="20"/>
                <w:szCs w:val="20"/>
              </w:rPr>
            </w:pPr>
            <w:r>
              <w:rPr>
                <w:sz w:val="20"/>
                <w:szCs w:val="20"/>
              </w:rPr>
              <w:t>74</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735</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5</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60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0</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30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6</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Красный камень, п. Веселый</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67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35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Хорошее (Б)</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9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1</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1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3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7</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1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8</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7</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п. Карагайла</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7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1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8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8</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Суртаиха, ул. Толбухина, Подземгаз</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8.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7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9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86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9</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ул. Жемчужная - КНС№7 - ГОСК</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4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0</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Черкасов-Камень</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7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9</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63</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1</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напорных коллекторов по районам города</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66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4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Хорошее (Б)</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7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4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8</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9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bl>
    <w:p w:rsidR="005F689D" w:rsidRPr="006F4874" w:rsidRDefault="005F689D" w:rsidP="006F4874">
      <w:pPr>
        <w:pStyle w:val="a7"/>
      </w:pPr>
      <w:r w:rsidRPr="006F4874">
        <w:t xml:space="preserve">Средневзвешенный физический износ канализационных сетей ЦС ВО на территории МО «Киселевский городской округ» составляет 89,36%. </w:t>
      </w:r>
    </w:p>
    <w:p w:rsidR="005F689D" w:rsidRPr="006F4874" w:rsidRDefault="005F689D" w:rsidP="006F4874">
      <w:pPr>
        <w:pStyle w:val="3"/>
      </w:pPr>
      <w:bookmarkStart w:id="124" w:name="_Toc77778869"/>
      <w:bookmarkStart w:id="125" w:name="_Toc80702598"/>
      <w:r w:rsidRPr="006F4874">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4"/>
      <w:bookmarkEnd w:id="125"/>
    </w:p>
    <w:p w:rsidR="005F689D" w:rsidRPr="006F4874" w:rsidRDefault="005F689D" w:rsidP="006F4874">
      <w:pPr>
        <w:pStyle w:val="a7"/>
      </w:pPr>
      <w:r w:rsidRPr="006F4874">
        <w:t xml:space="preserve">На территории МО «Киселевский городской округ» существуют пять централизованных бытовых систем водоотведения, совпадающих с технологическими зонами. Описание технологического процесса очистки и транспортировки сточных вод ТЗ ВО на территории МО «Киселевский городской округ» приведено в подразделе 2.1.2. Перечень районов, входящих в ТЗ ВО на территории МО «Киселевский городской округ» представлен в таблице 2.1.12. </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1</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2</w:t>
      </w:r>
      <w:r w:rsidR="00705C05">
        <w:rPr>
          <w:noProof/>
        </w:rPr>
        <w:fldChar w:fldCharType="end"/>
      </w:r>
      <w:r w:rsidRPr="006F4874">
        <w:t xml:space="preserve"> – Перечень районов, входящих в ТЗ ВО на территории МО «Киселевский городской округ»</w:t>
      </w:r>
    </w:p>
    <w:tbl>
      <w:tblPr>
        <w:tblW w:w="0" w:type="auto"/>
        <w:tblLook w:val="04A0" w:firstRow="1" w:lastRow="0" w:firstColumn="1" w:lastColumn="0" w:noHBand="0" w:noVBand="1"/>
      </w:tblPr>
      <w:tblGrid>
        <w:gridCol w:w="624"/>
        <w:gridCol w:w="1858"/>
        <w:gridCol w:w="2984"/>
        <w:gridCol w:w="3878"/>
      </w:tblGrid>
      <w:tr w:rsidR="006F4874" w:rsidRPr="006F4874" w:rsidTr="006F487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ТЗ ВО</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Обслуживаемые районы и населенные пункты городского округа</w:t>
            </w:r>
          </w:p>
        </w:tc>
      </w:tr>
      <w:tr w:rsidR="00F87B1D" w:rsidRPr="006F4874" w:rsidTr="005F689D">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Зеленая Казанка;</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Красный Камень;</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ЦОФ Киселевская;</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Обувная фабрика;</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Центральный район;</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втохозяйство;</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Черкасов Камень;</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Веселый;</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Горняк</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Дальние Горы</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фонино</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ТЗ ВО выпуска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п. Карагайлинск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А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Ускат</w:t>
            </w:r>
          </w:p>
        </w:tc>
      </w:tr>
    </w:tbl>
    <w:p w:rsidR="005F689D" w:rsidRPr="006F4874" w:rsidRDefault="005F689D" w:rsidP="006F4874">
      <w:pPr>
        <w:pStyle w:val="3"/>
      </w:pPr>
      <w:bookmarkStart w:id="126" w:name="_Toc77778870"/>
      <w:bookmarkStart w:id="127" w:name="_Toc80702599"/>
      <w:r w:rsidRPr="006F4874">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6"/>
      <w:bookmarkEnd w:id="127"/>
    </w:p>
    <w:p w:rsidR="005F689D" w:rsidRPr="006F4874" w:rsidRDefault="005F689D" w:rsidP="006F4874">
      <w:pPr>
        <w:pStyle w:val="a7"/>
      </w:pPr>
      <w:r w:rsidRPr="006F4874">
        <w:t>В процессе очистки сточных вод образуются осадки, различные по химическому составу и физическим свойствам. При совместной очистке бытовых и производственных сточных вод количество образующихся осадков обычно не превышает 0,5-1% объема очищаемой воды при влажности 95-96%. Конечная цель обработки осадков сточных вод состоит в превращении их путем проведения ряда последовательных технологических операций в безвредный продукт, не вызывающий загрязнения окружающей среды.</w:t>
      </w:r>
    </w:p>
    <w:p w:rsidR="005F689D" w:rsidRPr="006F4874" w:rsidRDefault="005F689D" w:rsidP="006F4874">
      <w:pPr>
        <w:pStyle w:val="a7"/>
      </w:pPr>
      <w:r w:rsidRPr="006F4874">
        <w:t xml:space="preserve">Осадки сточных вод содержат макро- и микроэлементы, необходимые для питания растений и повышения плодородия почв, что обусловливает их использование в качестве органоминерального азотно-фосфорного удобрения. </w:t>
      </w:r>
    </w:p>
    <w:p w:rsidR="005F689D" w:rsidRPr="006F4874" w:rsidRDefault="005F689D" w:rsidP="006F4874">
      <w:pPr>
        <w:pStyle w:val="a7"/>
      </w:pPr>
      <w:r w:rsidRPr="006F4874">
        <w:t>Максимальную разовую норму внесения осадков на сельскохозяйственные поля определяют расчетным путем исходя из возможного поступления в почву вредных примесей. Принцип расчета заключается в том, что после внесения осадков сточных вод суммарное содержание металла в почве (с учетом сжигания в пахотном слое) недолжно превышать ПДК, на осадок, используемый в качестве удобрения, составляют паспорт, в котором указывают влажность, содержание органических веществ, азота, фосфора, калия, кальция, а также вредных тяжелых металлов. Осадки всех видов предпочтительнее использовать под зерновые, кормовые и технические культуры, так как они менее чувствительны к токсичным солям тяжелых металлов и в большинстве случаев не идут непосредственно в пищу человека. Благодаря содержанию большого количества органических веществ (40—70% массы сухого вещества) осадки можно использовать в качестве рекультивации почв, у которых потерян верхний плодородный слой. Это особенно важно для сохранения плодородия в условиях широкого применения минеральных удобрений (ухудшающих структуру почв) и возвращения сельскохозяйственных земель после промышленного использования.</w:t>
      </w:r>
    </w:p>
    <w:p w:rsidR="005F689D" w:rsidRPr="006F4874" w:rsidRDefault="005F689D" w:rsidP="006F4874">
      <w:pPr>
        <w:pStyle w:val="a7"/>
      </w:pPr>
      <w:r w:rsidRPr="006F4874">
        <w:t>Соответственно необходимо составить паспорта на твердые осадки, образующиеся на полях фильтрации и, в дальнейшем, использовать осадки для рекультивации почв.</w:t>
      </w:r>
    </w:p>
    <w:p w:rsidR="005F689D" w:rsidRPr="006F4874" w:rsidRDefault="005F689D" w:rsidP="006F4874">
      <w:pPr>
        <w:pStyle w:val="3"/>
      </w:pPr>
      <w:bookmarkStart w:id="128" w:name="_Toc77778871"/>
      <w:bookmarkStart w:id="129" w:name="_Toc80702600"/>
      <w:r w:rsidRPr="006F4874">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8"/>
      <w:bookmarkEnd w:id="129"/>
    </w:p>
    <w:p w:rsidR="005F689D" w:rsidRPr="006F4874" w:rsidRDefault="005F689D" w:rsidP="006F4874">
      <w:pPr>
        <w:pStyle w:val="a7"/>
      </w:pPr>
      <w:r w:rsidRPr="006F4874">
        <w:t xml:space="preserve">Суммарная протяженность канализационных самотечно-напорных сетей ЦС ВО на территории МО «Киселевский городской округ» </w:t>
      </w:r>
      <w:r w:rsidR="007B0076" w:rsidRPr="006F4874">
        <w:t xml:space="preserve">составляет </w:t>
      </w:r>
      <w:r w:rsidR="00417CD7" w:rsidRPr="006F4874">
        <w:t>162</w:t>
      </w:r>
      <w:r w:rsidR="007B0076" w:rsidRPr="006F4874">
        <w:t>,</w:t>
      </w:r>
      <w:r w:rsidR="00417CD7" w:rsidRPr="006F4874">
        <w:t>349</w:t>
      </w:r>
      <w:r w:rsidRPr="006F4874">
        <w:t>км, в том числе</w:t>
      </w:r>
      <w:r w:rsidR="007B0076" w:rsidRPr="006F4874">
        <w:t>:</w:t>
      </w:r>
    </w:p>
    <w:p w:rsidR="005F689D" w:rsidRPr="006F4874" w:rsidRDefault="00961E2E" w:rsidP="006F4874">
      <w:pPr>
        <w:pStyle w:val="a7"/>
        <w:numPr>
          <w:ilvl w:val="0"/>
          <w:numId w:val="95"/>
        </w:numPr>
      </w:pPr>
      <w:r w:rsidRPr="006F4874">
        <w:t>~161,8</w:t>
      </w:r>
      <w:r w:rsidR="009721AF" w:rsidRPr="006F4874">
        <w:t>43</w:t>
      </w:r>
      <w:r w:rsidR="005F689D" w:rsidRPr="006F4874">
        <w:t>км в эксплуатационной зоне МП «Кристалл»;</w:t>
      </w:r>
    </w:p>
    <w:p w:rsidR="005F689D" w:rsidRPr="006F4874" w:rsidRDefault="00961E2E" w:rsidP="006F4874">
      <w:pPr>
        <w:pStyle w:val="a7"/>
        <w:numPr>
          <w:ilvl w:val="0"/>
          <w:numId w:val="95"/>
        </w:numPr>
      </w:pPr>
      <w:r w:rsidRPr="006F4874">
        <w:t>~</w:t>
      </w:r>
      <w:r w:rsidR="001C4E7F" w:rsidRPr="006F4874">
        <w:t xml:space="preserve">0,506км на территории п. Ускат </w:t>
      </w:r>
      <w:r w:rsidR="005F689D" w:rsidRPr="006F4874">
        <w:t xml:space="preserve">в эксплуатационной зоне АО «Знамя». </w:t>
      </w:r>
    </w:p>
    <w:p w:rsidR="005F689D" w:rsidRPr="006F4874" w:rsidRDefault="005F689D" w:rsidP="006F4874">
      <w:pPr>
        <w:pStyle w:val="a7"/>
      </w:pPr>
      <w:r w:rsidRPr="006F4874">
        <w:lastRenderedPageBreak/>
        <w:t>Описание состояния и функционирования канализационных сетей и определение возможности отвода по ним сточных вод рассмотрено в подразделе 2.1.2.</w:t>
      </w:r>
    </w:p>
    <w:p w:rsidR="005F689D" w:rsidRPr="006F4874" w:rsidRDefault="005F689D" w:rsidP="006F4874">
      <w:pPr>
        <w:pStyle w:val="3"/>
      </w:pPr>
      <w:bookmarkStart w:id="130" w:name="_Toc77778872"/>
      <w:bookmarkStart w:id="131" w:name="_Toc80702601"/>
      <w:r w:rsidRPr="006F4874">
        <w:t>Оценка безопасности и надежности объектов централизованной системы водоотведения и их управляемости</w:t>
      </w:r>
      <w:bookmarkEnd w:id="130"/>
      <w:bookmarkEnd w:id="131"/>
    </w:p>
    <w:p w:rsidR="005F689D" w:rsidRPr="006F4874" w:rsidRDefault="005F689D" w:rsidP="006F4874">
      <w:pPr>
        <w:pStyle w:val="a7"/>
      </w:pPr>
      <w:r w:rsidRPr="006F4874">
        <w:t xml:space="preserve">За 2018–2020 гг. на канализационных сетях ЦС ВО МО «Киселевский городской округ» зафиксировано 6187 засоров (1805 в 2018 г., 2139 в 2019 г., 2243 в 2020 г.) и 17 аварий (7 в 2018 г., 6 в 2019 г., 4 в 2020 г.). Средневзвешенный физический износ канализационных сетей ЦС ВО составляет 89,36%.  Физический износ КОС в среднем составляет 95%, КНС – 66,3%. В целом ЦС ВО МО «Киселевский городской округ» следует оценить как недостаточно надежную. </w:t>
      </w:r>
    </w:p>
    <w:p w:rsidR="005F689D" w:rsidRPr="006F4874" w:rsidRDefault="005F689D" w:rsidP="006F4874">
      <w:pPr>
        <w:pStyle w:val="3"/>
      </w:pPr>
      <w:bookmarkStart w:id="132" w:name="_Toc77778873"/>
      <w:bookmarkStart w:id="133" w:name="_Toc80702602"/>
      <w:r w:rsidRPr="006F4874">
        <w:t>Оценка воздействия сбросов сточных вод через централизованную систему водоотведения на окружающую среду</w:t>
      </w:r>
      <w:bookmarkEnd w:id="132"/>
      <w:bookmarkEnd w:id="133"/>
    </w:p>
    <w:p w:rsidR="005F689D" w:rsidRPr="006F4874" w:rsidRDefault="005F689D" w:rsidP="006F4874">
      <w:pPr>
        <w:pStyle w:val="a7"/>
      </w:pPr>
      <w:r w:rsidRPr="006F4874">
        <w:t>Основными источниками загрязнения водных объектов на территории МО «Киселевский городской округ» являются неочищенные (или недостаточно очищенные) хозяйственно-бытовые сточные воды ЦС ВО МО «Киселевский городской округ». Действующие КОС не способны обеспечить очистку поступающих на них сточных вод до уровня действующих нормативов.</w:t>
      </w:r>
    </w:p>
    <w:p w:rsidR="005F689D" w:rsidRPr="006F4874" w:rsidRDefault="005F689D" w:rsidP="006F4874">
      <w:pPr>
        <w:pStyle w:val="3"/>
      </w:pPr>
      <w:bookmarkStart w:id="134" w:name="_Toc77778874"/>
      <w:bookmarkStart w:id="135" w:name="_Toc80702603"/>
      <w:r w:rsidRPr="006F4874">
        <w:t>Описание территорий муниципального образования, не охваченных централизованной системой водоотведения</w:t>
      </w:r>
      <w:bookmarkEnd w:id="134"/>
      <w:bookmarkEnd w:id="135"/>
    </w:p>
    <w:p w:rsidR="005F689D" w:rsidRPr="006F4874" w:rsidRDefault="005F689D" w:rsidP="006F4874">
      <w:pPr>
        <w:pStyle w:val="a7"/>
      </w:pPr>
      <w:r w:rsidRPr="006F4874">
        <w:t xml:space="preserve">В четырех населенных пунктах, входящих в состав МО «Киселевский городской округ», ЦС ВО отсутствует полностью: с. Верх-Чумыш, д. Октябринка, д. Александровка, д. Березовка. 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 Существующая застройка индивидуальными жилыми домами и наличие прочих инженерных коммуникаций усложняет задачу трассировки сетей хозяйственно-бытовой канализации и размещения канализационных насосных станций. </w:t>
      </w:r>
    </w:p>
    <w:p w:rsidR="005F689D" w:rsidRPr="006F4874" w:rsidRDefault="005F689D" w:rsidP="006F4874">
      <w:pPr>
        <w:pStyle w:val="3"/>
      </w:pPr>
      <w:bookmarkStart w:id="136" w:name="_Toc77778875"/>
      <w:bookmarkStart w:id="137" w:name="_Toc80702604"/>
      <w:r w:rsidRPr="006F4874">
        <w:t xml:space="preserve">Описание существующих технических и технологических проблем системы водоотведения </w:t>
      </w:r>
      <w:bookmarkEnd w:id="136"/>
      <w:r w:rsidR="00F34A8F" w:rsidRPr="006F4874">
        <w:t>муниципального образования</w:t>
      </w:r>
      <w:bookmarkEnd w:id="137"/>
    </w:p>
    <w:p w:rsidR="005F689D" w:rsidRPr="006F4874" w:rsidRDefault="005F689D" w:rsidP="006F4874">
      <w:pPr>
        <w:pStyle w:val="a7"/>
      </w:pPr>
      <w:r w:rsidRPr="006F4874">
        <w:t>Основными техническими и технологическими проблемами ЦС ВО МО «Киселевский городской округ» являются:</w:t>
      </w:r>
    </w:p>
    <w:p w:rsidR="005F689D" w:rsidRPr="006F4874" w:rsidRDefault="005F689D" w:rsidP="006F4874">
      <w:pPr>
        <w:pStyle w:val="a7"/>
        <w:numPr>
          <w:ilvl w:val="0"/>
          <w:numId w:val="34"/>
        </w:numPr>
      </w:pPr>
      <w:r w:rsidRPr="006F4874">
        <w:t>Высокий физический и моральный износ основного и вспомогательного оборудования на КОС;</w:t>
      </w:r>
    </w:p>
    <w:p w:rsidR="005F689D" w:rsidRPr="006F4874" w:rsidRDefault="005F689D" w:rsidP="006F4874">
      <w:pPr>
        <w:pStyle w:val="a7"/>
        <w:numPr>
          <w:ilvl w:val="0"/>
          <w:numId w:val="34"/>
        </w:numPr>
      </w:pPr>
      <w:r w:rsidRPr="006F4874">
        <w:t>Высокий физический и моральный износ основного и вспомогательного оборудования на КНС;</w:t>
      </w:r>
    </w:p>
    <w:p w:rsidR="005F689D" w:rsidRPr="006F4874" w:rsidRDefault="005F689D" w:rsidP="006F4874">
      <w:pPr>
        <w:pStyle w:val="a7"/>
        <w:numPr>
          <w:ilvl w:val="0"/>
          <w:numId w:val="34"/>
        </w:numPr>
      </w:pPr>
      <w:r w:rsidRPr="006F4874">
        <w:t>Низкая степень автоматизации и диспетчеризации на основных действующих объектах (КОС, КНС);</w:t>
      </w:r>
    </w:p>
    <w:p w:rsidR="005F689D" w:rsidRPr="006F4874" w:rsidRDefault="005F689D" w:rsidP="006F4874">
      <w:pPr>
        <w:pStyle w:val="a7"/>
        <w:numPr>
          <w:ilvl w:val="0"/>
          <w:numId w:val="34"/>
        </w:numPr>
      </w:pPr>
      <w:r w:rsidRPr="006F4874">
        <w:t>Высокий физический износ канализационных сетей;</w:t>
      </w:r>
    </w:p>
    <w:p w:rsidR="005F689D" w:rsidRPr="006F4874" w:rsidRDefault="005F689D" w:rsidP="006F4874">
      <w:pPr>
        <w:pStyle w:val="a7"/>
        <w:numPr>
          <w:ilvl w:val="0"/>
          <w:numId w:val="34"/>
        </w:numPr>
      </w:pPr>
      <w:r w:rsidRPr="006F4874">
        <w:t xml:space="preserve">По причине отсутствия ливневой канализации, в систему хозяйственно-бытовой канализации поступают ливневые и дренажные сточные воды, перегружая систему и разбавляя хозяйственно-бытовой сток, что приводит к увеличению нагрузки на ЦС ВО и нарушению процессов биологической очистки сточных вод. </w:t>
      </w:r>
    </w:p>
    <w:p w:rsidR="005F689D" w:rsidRPr="006F4874" w:rsidRDefault="005F689D" w:rsidP="006F4874">
      <w:pPr>
        <w:pStyle w:val="3"/>
      </w:pPr>
      <w:bookmarkStart w:id="138" w:name="_Toc77778876"/>
      <w:bookmarkStart w:id="139" w:name="_Toc80702605"/>
      <w:r w:rsidRPr="006F4874">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38"/>
      <w:bookmarkEnd w:id="139"/>
    </w:p>
    <w:p w:rsidR="005F689D" w:rsidRPr="006F4874" w:rsidRDefault="005F689D" w:rsidP="006F4874">
      <w:pPr>
        <w:pStyle w:val="a7"/>
      </w:pPr>
      <w:r w:rsidRPr="006F4874">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ЦС ВО к централизованным системам городского </w:t>
      </w:r>
      <w:r w:rsidR="00F34A8F" w:rsidRPr="006F4874">
        <w:t>округа</w:t>
      </w:r>
      <w:r w:rsidRPr="006F4874">
        <w:t xml:space="preserve"> на момент настоящей актуализации Схемы ВСиВО МО «Киселевский городской округ» соответствуют все ТЗ ВО МО «Киселевский городской округ», эксплуатацию объектов ЦС ВО внутри которых осуществляет МП «Кристалл»:</w:t>
      </w:r>
    </w:p>
    <w:p w:rsidR="005F689D" w:rsidRPr="006F4874" w:rsidRDefault="005F689D" w:rsidP="006F4874">
      <w:pPr>
        <w:pStyle w:val="a7"/>
        <w:numPr>
          <w:ilvl w:val="0"/>
          <w:numId w:val="35"/>
        </w:numPr>
      </w:pPr>
      <w:r w:rsidRPr="006F4874">
        <w:t>объем сточных вод, принятых от объектов, перечисленных в пункте 5 указанных выше Правил, в данные ТЗ ВО составлял за период 2018-2020 гг. 97,2%;</w:t>
      </w:r>
    </w:p>
    <w:p w:rsidR="005F689D" w:rsidRPr="006F4874" w:rsidRDefault="005F689D" w:rsidP="006F4874">
      <w:pPr>
        <w:pStyle w:val="a7"/>
        <w:numPr>
          <w:ilvl w:val="0"/>
          <w:numId w:val="35"/>
        </w:numPr>
      </w:pPr>
      <w:r w:rsidRPr="006F4874">
        <w:t>одним из видов экономической деятельности, определяемых в соответствии с Общероссийским классификатором видов экономической деятельности, МП «Кристалл» является деятельность по сбору и обработке сточных вод.</w:t>
      </w:r>
    </w:p>
    <w:p w:rsidR="005F689D" w:rsidRPr="006F4874" w:rsidRDefault="005F689D" w:rsidP="006F4874">
      <w:pPr>
        <w:pStyle w:val="a7"/>
      </w:pPr>
    </w:p>
    <w:p w:rsidR="005F689D" w:rsidRPr="006F4874" w:rsidRDefault="005F689D" w:rsidP="006F4874">
      <w:pPr>
        <w:pStyle w:val="20"/>
        <w:ind w:left="720" w:firstLine="0"/>
      </w:pPr>
      <w:bookmarkStart w:id="140" w:name="_Toc77778877"/>
      <w:bookmarkStart w:id="141" w:name="_Toc80702606"/>
      <w:r w:rsidRPr="006F4874">
        <w:lastRenderedPageBreak/>
        <w:t>Раздел 2. «Балансы сточных вод в системе водоотведения»</w:t>
      </w:r>
      <w:bookmarkEnd w:id="140"/>
      <w:bookmarkEnd w:id="141"/>
    </w:p>
    <w:p w:rsidR="005F689D" w:rsidRPr="006F4874" w:rsidRDefault="005F689D" w:rsidP="006F4874">
      <w:pPr>
        <w:pStyle w:val="3"/>
      </w:pPr>
      <w:bookmarkStart w:id="142" w:name="_Toc77778878"/>
      <w:bookmarkStart w:id="143" w:name="_Toc80702607"/>
      <w:r w:rsidRPr="006F4874">
        <w:t>Баланс поступления сточных вод в централизованную систему водоотведения и отведения стоков по технологическим зонам водоотведения</w:t>
      </w:r>
      <w:bookmarkEnd w:id="142"/>
      <w:bookmarkEnd w:id="143"/>
    </w:p>
    <w:p w:rsidR="005F689D" w:rsidRPr="006F4874" w:rsidRDefault="005F689D" w:rsidP="006F4874">
      <w:pPr>
        <w:pStyle w:val="a7"/>
      </w:pPr>
      <w:r w:rsidRPr="006F4874">
        <w:t>Баланс поступления сточных вод в ЦС ВО МО «Киселевский городской округ» за период 2018-2020 гг. приведен в таблице 2.2.1.</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2</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w:t>
      </w:r>
      <w:r w:rsidR="00705C05">
        <w:rPr>
          <w:noProof/>
        </w:rPr>
        <w:fldChar w:fldCharType="end"/>
      </w:r>
      <w:r w:rsidRPr="006F4874">
        <w:t xml:space="preserve"> – Баланс поступления сточных вод в ЦС ВО МО «Киселевский городской округ» за период 2018-2020 гг., тыс. м</w:t>
      </w:r>
      <w:r w:rsidRPr="006F4874">
        <w:rPr>
          <w:vertAlign w:val="superscript"/>
        </w:rPr>
        <w:t>3</w:t>
      </w:r>
      <w:r w:rsidRPr="006F4874">
        <w:t>/г</w:t>
      </w:r>
    </w:p>
    <w:tbl>
      <w:tblPr>
        <w:tblW w:w="5000" w:type="pct"/>
        <w:tblLook w:val="04A0" w:firstRow="1" w:lastRow="0" w:firstColumn="1" w:lastColumn="0" w:noHBand="0" w:noVBand="1"/>
      </w:tblPr>
      <w:tblGrid>
        <w:gridCol w:w="780"/>
        <w:gridCol w:w="5324"/>
        <w:gridCol w:w="1069"/>
        <w:gridCol w:w="1104"/>
        <w:gridCol w:w="1067"/>
      </w:tblGrid>
      <w:tr w:rsidR="00F87B1D" w:rsidRPr="006F4874" w:rsidTr="004606F3">
        <w:trPr>
          <w:trHeight w:val="20"/>
          <w:tblHeader/>
        </w:trPr>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28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18</w:t>
            </w:r>
          </w:p>
        </w:tc>
        <w:tc>
          <w:tcPr>
            <w:tcW w:w="5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19 (с 01.06.2019 по 31.12.2019)</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226,44</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3521,5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204,55</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00,3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21,78</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4-го канализационного бассейна (ГО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348,23</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8,26</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03</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2,63</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6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0,24</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Дальние горы"</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8,4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3</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88,78</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20,2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9,8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8,7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44</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Краснокаменские"</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94,22</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4</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4</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74,15</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52,47</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9,38</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2,2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02</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Бурлак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79,16</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Итого по ГО "г. Киселев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605,33</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650,19</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597,63</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751,49</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57</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3798,21</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51,56</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27,98</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236,45</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602,28</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65,21</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62,98</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571,28</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4,13</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32,48</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rPr>
                <w:sz w:val="16"/>
                <w:szCs w:val="16"/>
              </w:rPr>
            </w:pPr>
            <w:r w:rsidRPr="006F4874">
              <w:rPr>
                <w:sz w:val="16"/>
                <w:szCs w:val="16"/>
              </w:rPr>
              <w:t>Итого поступление сточных вод на КОС ГО "г. Киселев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7176,61</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964,32</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730,11</w:t>
            </w:r>
          </w:p>
        </w:tc>
      </w:tr>
    </w:tbl>
    <w:p w:rsidR="005F689D" w:rsidRPr="006F4874" w:rsidRDefault="005F689D" w:rsidP="006F4874">
      <w:pPr>
        <w:pStyle w:val="3"/>
      </w:pPr>
      <w:bookmarkStart w:id="144" w:name="_Toc77778879"/>
      <w:bookmarkStart w:id="145" w:name="_Toc80702608"/>
      <w:r w:rsidRPr="006F4874">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4"/>
      <w:bookmarkEnd w:id="145"/>
    </w:p>
    <w:p w:rsidR="005F689D" w:rsidRPr="006F4874" w:rsidRDefault="005F689D" w:rsidP="006F4874">
      <w:pPr>
        <w:pStyle w:val="a7"/>
      </w:pPr>
      <w:r w:rsidRPr="006F4874">
        <w:t xml:space="preserve"> Под неорганизованным стоком понимается поступление в ЦС ВО ливневых и грунтовых вод и талого снега через неплотности люков и трубопроводов канализационных сетей. Также неорганизованному стоку относится несанкционированное (незаконное) присоединение абонентов к ЦС ВО.</w:t>
      </w:r>
    </w:p>
    <w:p w:rsidR="005F689D" w:rsidRPr="006F4874" w:rsidRDefault="005F689D" w:rsidP="006F4874">
      <w:pPr>
        <w:pStyle w:val="a7"/>
      </w:pPr>
      <w:r w:rsidRPr="006F4874">
        <w:lastRenderedPageBreak/>
        <w:t xml:space="preserve">Неорганизованный сток ЦС ВО МО «Киселевский городской округ» рассмотрен в подразделе 2.2.1. </w:t>
      </w:r>
    </w:p>
    <w:p w:rsidR="005F689D" w:rsidRPr="006F4874" w:rsidRDefault="005F689D" w:rsidP="006F4874">
      <w:pPr>
        <w:pStyle w:val="3"/>
      </w:pPr>
      <w:bookmarkStart w:id="146" w:name="_Toc77778880"/>
      <w:bookmarkStart w:id="147" w:name="_Toc80702609"/>
      <w:r w:rsidRPr="006F487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6"/>
      <w:bookmarkEnd w:id="147"/>
    </w:p>
    <w:p w:rsidR="005F689D" w:rsidRPr="006F4874" w:rsidRDefault="005F689D" w:rsidP="006F4874">
      <w:pPr>
        <w:pStyle w:val="a7"/>
      </w:pPr>
      <w:r w:rsidRPr="006F4874">
        <w:t>На момент настоящей актуализации Схемы ВСиВО МО «Киселевский городской округ» расчет объемов реализации сбрасываемых абонентами сточных вод по ЦС ВО МО «Киселевский городской округ» производится расчетным методом исходя из объемов потребления холодной и горячей воды.</w:t>
      </w:r>
    </w:p>
    <w:p w:rsidR="005F689D" w:rsidRPr="006F4874" w:rsidRDefault="005F689D" w:rsidP="006F4874">
      <w:pPr>
        <w:pStyle w:val="a7"/>
      </w:pPr>
      <w:r w:rsidRPr="006F4874">
        <w:t>Сведения о существующей системе учета стоков на КОС МО «Киселевский городской округ» представлены в таблице 2.2.2.</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2</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2</w:t>
      </w:r>
      <w:r w:rsidR="00705C05">
        <w:rPr>
          <w:noProof/>
        </w:rPr>
        <w:fldChar w:fldCharType="end"/>
      </w:r>
      <w:r w:rsidRPr="006F4874">
        <w:t xml:space="preserve"> – Сведения о существующей системе учета стоков</w:t>
      </w:r>
    </w:p>
    <w:tbl>
      <w:tblPr>
        <w:tblW w:w="0" w:type="auto"/>
        <w:tblLook w:val="04A0" w:firstRow="1" w:lastRow="0" w:firstColumn="1" w:lastColumn="0" w:noHBand="0" w:noVBand="1"/>
      </w:tblPr>
      <w:tblGrid>
        <w:gridCol w:w="655"/>
        <w:gridCol w:w="3263"/>
        <w:gridCol w:w="3584"/>
        <w:gridCol w:w="1842"/>
      </w:tblGrid>
      <w:tr w:rsidR="00F87B1D" w:rsidRPr="006F4874" w:rsidTr="004606F3">
        <w:trPr>
          <w:trHeight w:val="52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rFonts w:eastAsia="Calibri"/>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узла уч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Тип прибора учё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рибора по паспорту</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Расходомер с интегратором акустический «ЭХО-Р-0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92</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both"/>
              <w:rPr>
                <w:sz w:val="20"/>
                <w:szCs w:val="20"/>
              </w:rPr>
            </w:pPr>
            <w:r w:rsidRPr="006F4874">
              <w:rPr>
                <w:sz w:val="20"/>
                <w:szCs w:val="20"/>
              </w:rPr>
              <w:t>Расходомер-счетчик ультразвуковой «Днепр-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60</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both"/>
              <w:rPr>
                <w:sz w:val="20"/>
                <w:szCs w:val="20"/>
              </w:rPr>
            </w:pPr>
            <w:r w:rsidRPr="006F4874">
              <w:rPr>
                <w:sz w:val="20"/>
                <w:szCs w:val="20"/>
              </w:rPr>
              <w:t>Расходомер-счетчик ультразвуковой «Днепр-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37</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Расходомер с интегратором акустический «ЭХО-Р-0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94</w:t>
            </w:r>
          </w:p>
        </w:tc>
      </w:tr>
    </w:tbl>
    <w:p w:rsidR="005F689D" w:rsidRPr="006F4874" w:rsidRDefault="005F689D" w:rsidP="006F4874">
      <w:pPr>
        <w:pStyle w:val="3"/>
      </w:pPr>
      <w:bookmarkStart w:id="148" w:name="_Toc77778881"/>
      <w:bookmarkStart w:id="149" w:name="_Toc80702610"/>
      <w:r w:rsidRPr="006F487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8"/>
      <w:bookmarkEnd w:id="149"/>
    </w:p>
    <w:p w:rsidR="005F689D" w:rsidRPr="006F4874" w:rsidRDefault="005F689D" w:rsidP="006F4874">
      <w:pPr>
        <w:pStyle w:val="a7"/>
      </w:pPr>
      <w:r w:rsidRPr="006F4874">
        <w:t>За последние 10 лет балансы поступления сточных вод по ЦС ВО МО «Киселевский городской округ» не предоставлены.</w:t>
      </w:r>
    </w:p>
    <w:p w:rsidR="005F689D" w:rsidRPr="006F4874" w:rsidRDefault="005F689D" w:rsidP="006F4874">
      <w:pPr>
        <w:pStyle w:val="3"/>
      </w:pPr>
      <w:bookmarkStart w:id="150" w:name="_Toc77778882"/>
      <w:bookmarkStart w:id="151" w:name="_Toc80702611"/>
      <w:r w:rsidRPr="006F4874">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50"/>
      <w:r w:rsidR="00F34A8F" w:rsidRPr="006F4874">
        <w:t>города</w:t>
      </w:r>
      <w:bookmarkEnd w:id="151"/>
    </w:p>
    <w:p w:rsidR="005F689D" w:rsidRPr="006F4874" w:rsidRDefault="005F689D" w:rsidP="006F4874">
      <w:pPr>
        <w:pStyle w:val="a7"/>
      </w:pPr>
      <w:r w:rsidRPr="006F4874">
        <w:t>Основные направления, принципы, задачи и плановые значения показателей ЦС ВО приведены в подразделе 2.4.1. В качестве основного (базового) сценария развития ЦС ВО МО «Киселевский городской округ» выбран сценарий, основными направлениями которого являются:</w:t>
      </w:r>
    </w:p>
    <w:p w:rsidR="005F689D" w:rsidRPr="006F4874" w:rsidRDefault="005F689D" w:rsidP="006F4874">
      <w:pPr>
        <w:pStyle w:val="a7"/>
        <w:numPr>
          <w:ilvl w:val="0"/>
          <w:numId w:val="96"/>
        </w:numPr>
      </w:pPr>
      <w:r w:rsidRPr="006F4874">
        <w:t xml:space="preserve">Объединение стоков </w:t>
      </w:r>
      <w:r w:rsidR="00AE65BF" w:rsidRPr="006F4874">
        <w:t>двух</w:t>
      </w:r>
      <w:r w:rsidRPr="006F4874">
        <w:t xml:space="preserve"> ТЗ в одну с целью снижения негативного воздействия на водные объекты путем повышения качества очистки сточных вод; </w:t>
      </w:r>
    </w:p>
    <w:p w:rsidR="005F689D" w:rsidRPr="006F4874" w:rsidRDefault="005F689D" w:rsidP="006F4874">
      <w:pPr>
        <w:pStyle w:val="a7"/>
        <w:numPr>
          <w:ilvl w:val="0"/>
          <w:numId w:val="96"/>
        </w:numPr>
      </w:pPr>
      <w:r w:rsidRPr="006F4874">
        <w:t>Модернизация (реконструкция) существующих объектов ЦС ВО</w:t>
      </w:r>
      <w:r w:rsidR="00AE65BF" w:rsidRPr="006F4874">
        <w:t xml:space="preserve"> (КОС)</w:t>
      </w:r>
      <w:r w:rsidRPr="006F4874">
        <w:t xml:space="preserve"> с целью повышения энергетической эффективности, надежности ЦС ВО. </w:t>
      </w:r>
    </w:p>
    <w:p w:rsidR="005F689D" w:rsidRPr="006F4874" w:rsidRDefault="005F689D" w:rsidP="006F4874">
      <w:pPr>
        <w:pStyle w:val="a7"/>
      </w:pPr>
      <w:r w:rsidRPr="006F4874">
        <w:t xml:space="preserve">Перечень основных мероприятий по развитию ЦС ВО на территории МО «Киселевский городской округ» представлен в подразделе 2.4.2. </w:t>
      </w:r>
    </w:p>
    <w:p w:rsidR="005F689D" w:rsidRPr="006F4874" w:rsidRDefault="005F689D" w:rsidP="006F4874">
      <w:pPr>
        <w:pStyle w:val="a7"/>
      </w:pPr>
      <w:r w:rsidRPr="006F4874">
        <w:lastRenderedPageBreak/>
        <w:t xml:space="preserve">В соответствии с принятым решением по перспективному направлению развития ЦС ВО, анализ резервов производственных мощностей КОС по ЦС ВО МО «Киселевский городской округ» приведен в таблице 2.2.3. </w:t>
      </w:r>
    </w:p>
    <w:p w:rsidR="005F689D" w:rsidRPr="006F4874" w:rsidRDefault="005F689D" w:rsidP="006F4874">
      <w:pPr>
        <w:pStyle w:val="a7"/>
        <w:sectPr w:rsidR="005F689D" w:rsidRPr="006F4874" w:rsidSect="00E754BB">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2</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3</w:t>
      </w:r>
      <w:r w:rsidR="00705C05">
        <w:rPr>
          <w:noProof/>
        </w:rPr>
        <w:fldChar w:fldCharType="end"/>
      </w:r>
      <w:r w:rsidRPr="006F4874">
        <w:t xml:space="preserve"> – Прогнозные балансы поступления сточных вод по ЦС ВО МО «Киселевский городской округ»</w:t>
      </w:r>
    </w:p>
    <w:tbl>
      <w:tblPr>
        <w:tblW w:w="0" w:type="auto"/>
        <w:tblLook w:val="04A0" w:firstRow="1" w:lastRow="0" w:firstColumn="1" w:lastColumn="0" w:noHBand="0" w:noVBand="1"/>
      </w:tblPr>
      <w:tblGrid>
        <w:gridCol w:w="633"/>
        <w:gridCol w:w="5831"/>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37,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5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78,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97,6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4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48,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0,1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0,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2,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4,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6,3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447,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8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14,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47,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04,8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06,3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0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36,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37,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39,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40,64</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0,2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6,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8,6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5,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5,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5,3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5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9,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1,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1,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6,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6,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6,8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8,3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8,5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8,8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9,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4,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2,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3,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8,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0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0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1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Итого на КОС 4-го канализационного бассейна (ГО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0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9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61</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8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8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5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4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4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5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5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5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Итого на КОС "Дальние горы"</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4,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1,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4,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8,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8,7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5,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3,1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0,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3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Итого на КОС "Краснокаменские"</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0,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7,2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3,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3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4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6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9,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6,4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3,5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5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7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8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1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0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8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9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0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8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3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8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7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Итого на КОС "Бурлак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ГО "г. Киселевск"</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01,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15,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2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3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2,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4,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6,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8,73</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18,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6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75,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02,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5,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7,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0,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4,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5,70</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1,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7,0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2,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8,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35</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51,1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4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9,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9,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68</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7,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72</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Итого поступление сточных вод на КОС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bl>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38"/>
          <w:pgSz w:w="16838" w:h="11906" w:orient="landscape"/>
          <w:pgMar w:top="1701" w:right="1134" w:bottom="851" w:left="1134" w:header="567" w:footer="510" w:gutter="0"/>
          <w:cols w:space="720"/>
          <w:docGrid w:linePitch="326"/>
        </w:sectPr>
      </w:pPr>
    </w:p>
    <w:p w:rsidR="005F689D" w:rsidRPr="006F4874" w:rsidRDefault="005F689D" w:rsidP="006F4874">
      <w:pPr>
        <w:pStyle w:val="20"/>
        <w:ind w:left="720" w:firstLine="0"/>
      </w:pPr>
      <w:bookmarkStart w:id="152" w:name="_Toc77778883"/>
      <w:bookmarkStart w:id="153" w:name="_Toc80702612"/>
      <w:r w:rsidRPr="006F4874">
        <w:lastRenderedPageBreak/>
        <w:t>Раздел 3. «Прогноз объема сточных вод»</w:t>
      </w:r>
      <w:bookmarkEnd w:id="152"/>
      <w:bookmarkEnd w:id="153"/>
    </w:p>
    <w:p w:rsidR="005F689D" w:rsidRPr="006F4874" w:rsidRDefault="005F689D" w:rsidP="006F4874">
      <w:pPr>
        <w:pStyle w:val="3"/>
      </w:pPr>
      <w:bookmarkStart w:id="154" w:name="_Toc77778884"/>
      <w:bookmarkStart w:id="155" w:name="_Toc80702613"/>
      <w:r w:rsidRPr="006F4874">
        <w:t>Сведения о фактическом и ожидаемом поступлении сточных вод в централизованную систему водоотведения</w:t>
      </w:r>
      <w:bookmarkEnd w:id="154"/>
      <w:bookmarkEnd w:id="155"/>
    </w:p>
    <w:p w:rsidR="005F689D" w:rsidRPr="006F4874" w:rsidRDefault="005F689D" w:rsidP="006F4874">
      <w:pPr>
        <w:pStyle w:val="a7"/>
      </w:pPr>
      <w:r w:rsidRPr="006F4874">
        <w:t>Сведения о фактическом и ожидаемом поступлении сточных вод по ЦС ВО МО «Киселевский городской округ» приведены в таблице 2.3.1.</w:t>
      </w:r>
    </w:p>
    <w:p w:rsidR="005F689D" w:rsidRPr="006F4874" w:rsidRDefault="005F689D" w:rsidP="006F4874">
      <w:pPr>
        <w:pStyle w:val="a7"/>
      </w:pPr>
    </w:p>
    <w:p w:rsidR="005F689D" w:rsidRPr="006F4874" w:rsidRDefault="005F689D" w:rsidP="006F4874">
      <w:pPr>
        <w:pStyle w:val="a7"/>
        <w:sectPr w:rsidR="005F689D" w:rsidRPr="006F4874" w:rsidSect="00E754BB">
          <w:headerReference w:type="default" r:id="rId39"/>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3</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w:t>
      </w:r>
      <w:r w:rsidR="00705C05">
        <w:rPr>
          <w:noProof/>
        </w:rPr>
        <w:fldChar w:fldCharType="end"/>
      </w:r>
      <w:r w:rsidRPr="006F4874">
        <w:t xml:space="preserve"> – Сведения о фактическом и ожидаемом поступлении сточных вод по ЦС ВО МО «Киселевский городской округ»</w:t>
      </w:r>
    </w:p>
    <w:tbl>
      <w:tblPr>
        <w:tblW w:w="0" w:type="auto"/>
        <w:tblLook w:val="04A0" w:firstRow="1" w:lastRow="0" w:firstColumn="1" w:lastColumn="0" w:noHBand="0" w:noVBand="1"/>
      </w:tblPr>
      <w:tblGrid>
        <w:gridCol w:w="615"/>
        <w:gridCol w:w="5113"/>
        <w:gridCol w:w="736"/>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2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137,9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5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978,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97,6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46,4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48,3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50,1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0,7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2,6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4,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6,3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521,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447,7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381,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314,9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247,5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04,8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06,3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07,9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36,0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37,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39,0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40,64</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0,2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2,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8,6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15,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15,2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15,3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4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5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00,3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89,9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80,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1,0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1,4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6,6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6,8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8,3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8,5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8,8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9,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1,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9,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6,9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4,6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2,3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3,8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8,1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8,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0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0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1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1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Итого на КОС 4-го канализационного бассейна (ГОС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2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0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6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5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4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4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5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Итого на КОС "Дальние горы"</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8,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4,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1,3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77,7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74,1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0,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7,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5,4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3,1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0,8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6,4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6,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6,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4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1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3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8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9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3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Итого на КОС "Краснокаменские"</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4,1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0,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7,2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3,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3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4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6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52,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9,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6,4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3,5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5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7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8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3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1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0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8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9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0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8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3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8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7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Итого на КОС "Бурлак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ГО "г. Киселевск"</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97,6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01,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15,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2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3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2,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4,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6,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8,73</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98,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18,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6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75,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02,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5,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7,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0,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4,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5,70</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1,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7,0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2,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8,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35</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62,9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51,1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4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9,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9,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68</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7,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72</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Итого поступление сточных вод на КОС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bl>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40"/>
          <w:pgSz w:w="16838" w:h="11906" w:orient="landscape"/>
          <w:pgMar w:top="1701" w:right="1134" w:bottom="851" w:left="1134" w:header="567" w:footer="510" w:gutter="0"/>
          <w:cols w:space="720"/>
          <w:docGrid w:linePitch="326"/>
        </w:sectPr>
      </w:pPr>
    </w:p>
    <w:p w:rsidR="005F689D" w:rsidRPr="006F4874" w:rsidRDefault="005F689D" w:rsidP="006F4874">
      <w:pPr>
        <w:pStyle w:val="3"/>
      </w:pPr>
      <w:bookmarkStart w:id="156" w:name="_Toc77778885"/>
      <w:bookmarkStart w:id="157" w:name="_Toc80702614"/>
      <w:r w:rsidRPr="006F4874">
        <w:lastRenderedPageBreak/>
        <w:t>Описание структуры централизованной системы водоотведения (эксплуатационные и технологические зоны)</w:t>
      </w:r>
      <w:bookmarkEnd w:id="156"/>
      <w:bookmarkEnd w:id="157"/>
    </w:p>
    <w:p w:rsidR="005F689D" w:rsidRPr="006F4874" w:rsidRDefault="005F689D" w:rsidP="006F4874">
      <w:pPr>
        <w:pStyle w:val="a7"/>
      </w:pPr>
      <w:r w:rsidRPr="006F4874">
        <w:t>Описание структуры ЦС ВО МО «Киселевский городской округ» рассмотрено в подразделах 2.1.1, 2.1.2, 2.1.3.</w:t>
      </w:r>
    </w:p>
    <w:p w:rsidR="005F689D" w:rsidRPr="006F4874" w:rsidRDefault="005F689D" w:rsidP="006F4874">
      <w:pPr>
        <w:pStyle w:val="a7"/>
      </w:pPr>
      <w:r w:rsidRPr="006F4874">
        <w:t xml:space="preserve">Описание структуры ТЗ ВО МО «Киселевский городской округ» </w:t>
      </w:r>
      <w:r w:rsidR="007B0076" w:rsidRPr="006F4874">
        <w:t xml:space="preserve">на конец 2031г. </w:t>
      </w:r>
      <w:r w:rsidRPr="006F4874">
        <w:t xml:space="preserve">по основному сценарию развития </w:t>
      </w:r>
      <w:r w:rsidR="007F5E49" w:rsidRPr="006F4874">
        <w:t>приведено</w:t>
      </w:r>
      <w:r w:rsidRPr="006F4874">
        <w:t xml:space="preserve"> в таблице 2.3.2. </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3</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2</w:t>
      </w:r>
      <w:r w:rsidR="00705C05">
        <w:rPr>
          <w:noProof/>
        </w:rPr>
        <w:fldChar w:fldCharType="end"/>
      </w:r>
      <w:r w:rsidRPr="006F4874">
        <w:t xml:space="preserve"> – Перечень районов, входящих в ТЗ ВО на территории МО «Киселевский городской округ» </w:t>
      </w:r>
      <w:r w:rsidR="007B0076" w:rsidRPr="006F4874">
        <w:t>на конец 2031г. по основному сценарию развития</w:t>
      </w:r>
    </w:p>
    <w:tbl>
      <w:tblPr>
        <w:tblW w:w="0" w:type="auto"/>
        <w:tblLook w:val="04A0" w:firstRow="1" w:lastRow="0" w:firstColumn="1" w:lastColumn="0" w:noHBand="0" w:noVBand="1"/>
      </w:tblPr>
      <w:tblGrid>
        <w:gridCol w:w="597"/>
        <w:gridCol w:w="1901"/>
        <w:gridCol w:w="2800"/>
        <w:gridCol w:w="4046"/>
      </w:tblGrid>
      <w:tr w:rsidR="00F87B1D" w:rsidRPr="006F4874" w:rsidTr="00F573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19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ТЗ ВО</w:t>
            </w:r>
          </w:p>
        </w:tc>
        <w:tc>
          <w:tcPr>
            <w:tcW w:w="2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Обслуживаемые районы и населенные пункты городского округа</w:t>
            </w:r>
          </w:p>
        </w:tc>
      </w:tr>
      <w:tr w:rsidR="00F87B1D" w:rsidRPr="006F4874" w:rsidTr="00F5731C">
        <w:trPr>
          <w:trHeight w:val="20"/>
        </w:trPr>
        <w:tc>
          <w:tcPr>
            <w:tcW w:w="0" w:type="auto"/>
            <w:vMerge w:val="restart"/>
            <w:tcBorders>
              <w:top w:val="nil"/>
              <w:left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w:t>
            </w:r>
          </w:p>
        </w:tc>
        <w:tc>
          <w:tcPr>
            <w:tcW w:w="1901" w:type="dxa"/>
            <w:vMerge w:val="restart"/>
            <w:tcBorders>
              <w:top w:val="nil"/>
              <w:left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1</w:t>
            </w:r>
          </w:p>
        </w:tc>
        <w:tc>
          <w:tcPr>
            <w:tcW w:w="2800" w:type="dxa"/>
            <w:vMerge w:val="restart"/>
            <w:tcBorders>
              <w:top w:val="nil"/>
              <w:left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Зеленая Казанка;</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Красный Камень;</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ЦОФ Киселевская;</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Обувная фабрика;</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Центральный район;</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втохозяйство;</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Черкасов Камень;</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Веселый;</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Горняк</w:t>
            </w:r>
          </w:p>
        </w:tc>
      </w:tr>
      <w:tr w:rsidR="00F87B1D" w:rsidRPr="006F4874" w:rsidTr="00F5731C">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5F689D" w:rsidRPr="006F4874" w:rsidRDefault="005F689D" w:rsidP="006F4874">
            <w:pPr>
              <w:jc w:val="center"/>
              <w:rPr>
                <w:sz w:val="20"/>
                <w:szCs w:val="20"/>
              </w:rPr>
            </w:pPr>
          </w:p>
        </w:tc>
        <w:tc>
          <w:tcPr>
            <w:tcW w:w="1901" w:type="dxa"/>
            <w:vMerge/>
            <w:tcBorders>
              <w:left w:val="single" w:sz="4" w:space="0" w:color="auto"/>
              <w:bottom w:val="single" w:sz="4" w:space="0" w:color="auto"/>
              <w:right w:val="single" w:sz="4" w:space="0" w:color="auto"/>
            </w:tcBorders>
            <w:shd w:val="clear" w:color="auto" w:fill="auto"/>
            <w:vAlign w:val="center"/>
          </w:tcPr>
          <w:p w:rsidR="005F689D" w:rsidRPr="006F4874" w:rsidRDefault="005F689D" w:rsidP="006F4874">
            <w:pPr>
              <w:jc w:val="center"/>
              <w:rPr>
                <w:sz w:val="20"/>
                <w:szCs w:val="20"/>
              </w:rPr>
            </w:pPr>
          </w:p>
        </w:tc>
        <w:tc>
          <w:tcPr>
            <w:tcW w:w="2800" w:type="dxa"/>
            <w:vMerge/>
            <w:tcBorders>
              <w:left w:val="single" w:sz="4" w:space="0" w:color="auto"/>
              <w:bottom w:val="single" w:sz="4" w:space="0" w:color="auto"/>
              <w:right w:val="single" w:sz="4" w:space="0" w:color="auto"/>
            </w:tcBorders>
            <w:shd w:val="clear" w:color="auto" w:fill="auto"/>
            <w:vAlign w:val="center"/>
          </w:tcPr>
          <w:p w:rsidR="005F689D" w:rsidRPr="006F4874" w:rsidRDefault="005F689D" w:rsidP="006F4874">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фонино</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2</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2</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п. Дальние Горы</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lang w:val="en-US"/>
              </w:rPr>
            </w:pPr>
            <w:r w:rsidRPr="006F4874">
              <w:rPr>
                <w:sz w:val="20"/>
                <w:szCs w:val="20"/>
                <w:lang w:val="en-US"/>
              </w:rPr>
              <w:t>3</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3</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объединение с ТЗ ВО выпуска № 1 на базе КОС 4-го канализационного бассейна (ГОСК)</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lang w:val="en-US"/>
              </w:rPr>
            </w:pPr>
            <w:r w:rsidRPr="006F4874">
              <w:rPr>
                <w:sz w:val="20"/>
                <w:szCs w:val="20"/>
                <w:lang w:val="en-US"/>
              </w:rPr>
              <w:t>4</w:t>
            </w:r>
          </w:p>
        </w:tc>
        <w:tc>
          <w:tcPr>
            <w:tcW w:w="1901"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4</w:t>
            </w:r>
          </w:p>
        </w:tc>
        <w:tc>
          <w:tcPr>
            <w:tcW w:w="2800"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п. Карагайлинский</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lang w:val="en-US"/>
              </w:rPr>
            </w:pPr>
            <w:r w:rsidRPr="006F4874">
              <w:rPr>
                <w:sz w:val="20"/>
                <w:szCs w:val="20"/>
                <w:lang w:val="en-US"/>
              </w:rPr>
              <w:t>4</w:t>
            </w:r>
          </w:p>
        </w:tc>
        <w:tc>
          <w:tcPr>
            <w:tcW w:w="1901"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5</w:t>
            </w:r>
          </w:p>
        </w:tc>
        <w:tc>
          <w:tcPr>
            <w:tcW w:w="2800"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КОС АО "Знамя"</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п. Ускат</w:t>
            </w:r>
          </w:p>
        </w:tc>
      </w:tr>
    </w:tbl>
    <w:p w:rsidR="005F689D" w:rsidRPr="006F4874" w:rsidRDefault="005F689D" w:rsidP="006F4874">
      <w:pPr>
        <w:pStyle w:val="3"/>
      </w:pPr>
      <w:bookmarkStart w:id="158" w:name="_Toc77778886"/>
      <w:bookmarkStart w:id="159" w:name="_Toc80702615"/>
      <w:r w:rsidRPr="006F4874">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58"/>
      <w:bookmarkEnd w:id="159"/>
    </w:p>
    <w:p w:rsidR="005F689D" w:rsidRPr="006F4874" w:rsidRDefault="005F689D" w:rsidP="006F4874">
      <w:pPr>
        <w:pStyle w:val="a7"/>
      </w:pPr>
      <w:r w:rsidRPr="006F4874">
        <w:t xml:space="preserve"> Расчет требуемой мощности КОС по ЦС ВО МО «Киселевский городской округ» приведен в таблице 2.3.3.</w:t>
      </w:r>
    </w:p>
    <w:p w:rsidR="005F689D" w:rsidRPr="006F4874" w:rsidRDefault="005F689D" w:rsidP="006F4874">
      <w:pPr>
        <w:pStyle w:val="a7"/>
        <w:sectPr w:rsidR="005F689D" w:rsidRPr="006F4874" w:rsidSect="00E754BB">
          <w:headerReference w:type="default" r:id="rId41"/>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3</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3</w:t>
      </w:r>
      <w:r w:rsidR="00705C05">
        <w:rPr>
          <w:noProof/>
        </w:rPr>
        <w:fldChar w:fldCharType="end"/>
      </w:r>
      <w:r w:rsidRPr="006F4874">
        <w:t xml:space="preserve"> – Расчет требуемой мощности КОС по ЦС ВО МО «Киселевский городской округ»</w:t>
      </w:r>
    </w:p>
    <w:tbl>
      <w:tblPr>
        <w:tblW w:w="0" w:type="auto"/>
        <w:tblLook w:val="04A0" w:firstRow="1" w:lastRow="0" w:firstColumn="1" w:lastColumn="0" w:noHBand="0" w:noVBand="1"/>
      </w:tblPr>
      <w:tblGrid>
        <w:gridCol w:w="570"/>
        <w:gridCol w:w="5158"/>
        <w:gridCol w:w="736"/>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8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ЦС ВО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7</w:t>
            </w:r>
          </w:p>
        </w:tc>
      </w:tr>
    </w:tbl>
    <w:p w:rsidR="005F689D" w:rsidRPr="006F4874" w:rsidRDefault="005F689D" w:rsidP="006F4874">
      <w:pPr>
        <w:pStyle w:val="a7"/>
        <w:sectPr w:rsidR="005F689D" w:rsidRPr="006F4874" w:rsidSect="00FC6D2E">
          <w:headerReference w:type="default" r:id="rId42"/>
          <w:pgSz w:w="16838" w:h="11906" w:orient="landscape"/>
          <w:pgMar w:top="1701" w:right="1134" w:bottom="851" w:left="1134" w:header="567" w:footer="510" w:gutter="0"/>
          <w:cols w:space="720"/>
          <w:docGrid w:linePitch="326"/>
        </w:sectPr>
      </w:pPr>
    </w:p>
    <w:p w:rsidR="005F689D" w:rsidRPr="006F4874" w:rsidRDefault="005F689D" w:rsidP="006F4874">
      <w:pPr>
        <w:pStyle w:val="3"/>
      </w:pPr>
      <w:bookmarkStart w:id="160" w:name="_Toc77778887"/>
      <w:bookmarkStart w:id="161" w:name="_Toc80702616"/>
      <w:r w:rsidRPr="006F4874">
        <w:lastRenderedPageBreak/>
        <w:t>Результаты анализа гидравлических режимов и режимов работы элементов централизованной системы водоотведения</w:t>
      </w:r>
      <w:bookmarkEnd w:id="160"/>
      <w:bookmarkEnd w:id="161"/>
    </w:p>
    <w:p w:rsidR="005F689D" w:rsidRPr="006F4874" w:rsidRDefault="005F689D" w:rsidP="006F4874">
      <w:pPr>
        <w:pStyle w:val="a7"/>
      </w:pPr>
      <w:r w:rsidRPr="006F4874">
        <w:t>Результаты анализа гидравлических режимов и режимов работы элементов ЦС ВО МО «Киселевский городской округ» содержатся в электронной модели систем ВС и ВО МО «Киселевский городской округ» на расчетный срок до 2031 года (0339300057621000001-СВСиВО-ЭМ). По результатам анализа гидравлических режимов и режимов работы элементов ЦС ВО МО «Киселевский городской округ» не выявлено недостатков пропускной способности канализационных сетей.</w:t>
      </w:r>
    </w:p>
    <w:p w:rsidR="005F689D" w:rsidRPr="006F4874" w:rsidRDefault="005F689D" w:rsidP="006F4874">
      <w:pPr>
        <w:pStyle w:val="3"/>
      </w:pPr>
      <w:bookmarkStart w:id="162" w:name="_Toc77778888"/>
      <w:bookmarkStart w:id="163" w:name="_Toc80702617"/>
      <w:r w:rsidRPr="006F4874">
        <w:t>Анализ резервов производственных мощностей очистных сооружений системы водоотведения и возможности расширения зоны их действия</w:t>
      </w:r>
      <w:bookmarkEnd w:id="162"/>
      <w:bookmarkEnd w:id="163"/>
    </w:p>
    <w:p w:rsidR="005F689D" w:rsidRPr="006F4874" w:rsidRDefault="005F689D" w:rsidP="006F4874">
      <w:pPr>
        <w:pStyle w:val="a7"/>
      </w:pPr>
      <w:r w:rsidRPr="006F4874">
        <w:t>Анализ резервов производственных мощностей КОС по ЦС ВО МО «Киселевский городской округ» приведен в таблице 2.3.4.</w:t>
      </w:r>
    </w:p>
    <w:p w:rsidR="005F689D" w:rsidRPr="006F4874" w:rsidRDefault="005F689D" w:rsidP="006F4874">
      <w:pPr>
        <w:pStyle w:val="a7"/>
        <w:sectPr w:rsidR="005F689D" w:rsidRPr="006F4874" w:rsidSect="00E754BB">
          <w:headerReference w:type="default" r:id="rId43"/>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3</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4</w:t>
      </w:r>
      <w:r w:rsidR="00705C05">
        <w:rPr>
          <w:noProof/>
        </w:rPr>
        <w:fldChar w:fldCharType="end"/>
      </w:r>
      <w:r w:rsidRPr="006F4874">
        <w:t xml:space="preserve"> – Анализ резервов производственных мощностей КОС по ЦС ВО МО «Киселевский городской округ»</w:t>
      </w:r>
    </w:p>
    <w:tbl>
      <w:tblPr>
        <w:tblW w:w="0" w:type="auto"/>
        <w:tblLook w:val="04A0" w:firstRow="1" w:lastRow="0" w:firstColumn="1" w:lastColumn="0" w:noHBand="0" w:noVBand="1"/>
      </w:tblPr>
      <w:tblGrid>
        <w:gridCol w:w="566"/>
        <w:gridCol w:w="5162"/>
        <w:gridCol w:w="736"/>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8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4</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1%</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ЦС ВО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0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3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3</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r>
    </w:tbl>
    <w:p w:rsidR="005F689D" w:rsidRPr="006F4874" w:rsidRDefault="005F689D" w:rsidP="000C4359">
      <w:pPr>
        <w:pStyle w:val="a7"/>
        <w:ind w:firstLine="0"/>
        <w:sectPr w:rsidR="005F689D" w:rsidRPr="006F4874" w:rsidSect="00FC6D2E">
          <w:headerReference w:type="default" r:id="rId44"/>
          <w:pgSz w:w="16838" w:h="11906" w:orient="landscape"/>
          <w:pgMar w:top="1701" w:right="1134" w:bottom="851" w:left="1134" w:header="567" w:footer="510" w:gutter="0"/>
          <w:cols w:space="720"/>
          <w:docGrid w:linePitch="326"/>
        </w:sectPr>
      </w:pPr>
    </w:p>
    <w:p w:rsidR="005F689D" w:rsidRPr="006F4874" w:rsidRDefault="005F689D" w:rsidP="006F4874">
      <w:pPr>
        <w:pStyle w:val="20"/>
        <w:ind w:left="720" w:firstLine="0"/>
      </w:pPr>
      <w:bookmarkStart w:id="164" w:name="_Toc77580673"/>
      <w:bookmarkStart w:id="165" w:name="_Toc77778889"/>
      <w:bookmarkStart w:id="166" w:name="_Toc80702618"/>
      <w:r w:rsidRPr="006F4874">
        <w:lastRenderedPageBreak/>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4"/>
      <w:bookmarkEnd w:id="165"/>
      <w:bookmarkEnd w:id="166"/>
    </w:p>
    <w:p w:rsidR="005F689D" w:rsidRPr="006F4874" w:rsidRDefault="005F689D" w:rsidP="006F4874">
      <w:pPr>
        <w:pStyle w:val="3"/>
      </w:pPr>
      <w:bookmarkStart w:id="167" w:name="_Toc77580674"/>
      <w:bookmarkStart w:id="168" w:name="_Toc77778890"/>
      <w:bookmarkStart w:id="169" w:name="_Toc80702619"/>
      <w:r w:rsidRPr="006F4874">
        <w:t>Основные направления, принципы, задачи и плановые значения показателей развития централизованной системы водоотведения</w:t>
      </w:r>
      <w:bookmarkEnd w:id="167"/>
      <w:bookmarkEnd w:id="168"/>
      <w:bookmarkEnd w:id="169"/>
    </w:p>
    <w:p w:rsidR="005F689D" w:rsidRPr="006F4874" w:rsidRDefault="005F689D" w:rsidP="006F4874">
      <w:pPr>
        <w:pStyle w:val="a7"/>
      </w:pPr>
      <w:r w:rsidRPr="006F4874">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5F689D" w:rsidRPr="006F4874" w:rsidRDefault="005F689D" w:rsidP="006F4874">
      <w:pPr>
        <w:pStyle w:val="a7"/>
        <w:numPr>
          <w:ilvl w:val="0"/>
          <w:numId w:val="36"/>
        </w:numPr>
      </w:pPr>
      <w:r w:rsidRPr="006F487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5F689D" w:rsidRPr="006F4874" w:rsidRDefault="005F689D" w:rsidP="006F4874">
      <w:pPr>
        <w:pStyle w:val="a7"/>
        <w:numPr>
          <w:ilvl w:val="0"/>
          <w:numId w:val="36"/>
        </w:numPr>
      </w:pPr>
      <w:r w:rsidRPr="006F4874">
        <w:t>Повышения энергетической эффективности путем экономного потребления воды;</w:t>
      </w:r>
    </w:p>
    <w:p w:rsidR="005F689D" w:rsidRPr="006F4874" w:rsidRDefault="005F689D" w:rsidP="006F4874">
      <w:pPr>
        <w:pStyle w:val="a7"/>
        <w:numPr>
          <w:ilvl w:val="0"/>
          <w:numId w:val="36"/>
        </w:numPr>
      </w:pPr>
      <w:r w:rsidRPr="006F4874">
        <w:t>Снижения негативного воздействия на водные объекты путем повышения качества очистки сточных вод;</w:t>
      </w:r>
    </w:p>
    <w:p w:rsidR="005F689D" w:rsidRPr="006F4874" w:rsidRDefault="005F689D" w:rsidP="006F4874">
      <w:pPr>
        <w:pStyle w:val="a7"/>
        <w:numPr>
          <w:ilvl w:val="0"/>
          <w:numId w:val="36"/>
        </w:numPr>
      </w:pPr>
      <w:r w:rsidRPr="006F487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5F689D" w:rsidRPr="006F4874" w:rsidRDefault="005F689D" w:rsidP="006F4874">
      <w:pPr>
        <w:pStyle w:val="a7"/>
        <w:numPr>
          <w:ilvl w:val="0"/>
          <w:numId w:val="36"/>
        </w:numPr>
      </w:pPr>
      <w:r w:rsidRPr="006F4874">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5F689D" w:rsidRPr="006F4874" w:rsidRDefault="005F689D" w:rsidP="006F4874">
      <w:pPr>
        <w:pStyle w:val="a7"/>
      </w:pPr>
      <w:r w:rsidRPr="006F487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5F689D" w:rsidRPr="006F4874" w:rsidRDefault="005F689D" w:rsidP="006F4874">
      <w:pPr>
        <w:pStyle w:val="a7"/>
        <w:numPr>
          <w:ilvl w:val="0"/>
          <w:numId w:val="37"/>
        </w:numPr>
      </w:pPr>
      <w:r w:rsidRPr="006F4874">
        <w:t>Приоритетность обеспечения населения питьевой водой, горячей водой и услугами по водоотведению;</w:t>
      </w:r>
    </w:p>
    <w:p w:rsidR="005F689D" w:rsidRPr="006F4874" w:rsidRDefault="005F689D" w:rsidP="006F4874">
      <w:pPr>
        <w:pStyle w:val="a7"/>
        <w:numPr>
          <w:ilvl w:val="0"/>
          <w:numId w:val="37"/>
        </w:numPr>
      </w:pPr>
      <w:r w:rsidRPr="006F4874">
        <w:t>Создание условий для привлечения инвестиций в сферу водоснабжения и водоотведения, обеспечение гарантий возврата частных инвестиций;</w:t>
      </w:r>
    </w:p>
    <w:p w:rsidR="005F689D" w:rsidRPr="006F4874" w:rsidRDefault="005F689D" w:rsidP="006F4874">
      <w:pPr>
        <w:pStyle w:val="a7"/>
        <w:numPr>
          <w:ilvl w:val="0"/>
          <w:numId w:val="37"/>
        </w:numPr>
      </w:pPr>
      <w:r w:rsidRPr="006F4874">
        <w:t>Обеспечение технологического и организационного единства и целостности ЦС ГВС, ХВС и (или) ВО;</w:t>
      </w:r>
    </w:p>
    <w:p w:rsidR="005F689D" w:rsidRPr="006F4874" w:rsidRDefault="005F689D" w:rsidP="006F4874">
      <w:pPr>
        <w:pStyle w:val="a7"/>
        <w:numPr>
          <w:ilvl w:val="0"/>
          <w:numId w:val="37"/>
        </w:numPr>
      </w:pPr>
      <w:r w:rsidRPr="006F487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5F689D" w:rsidRPr="006F4874" w:rsidRDefault="005F689D" w:rsidP="006F4874">
      <w:pPr>
        <w:pStyle w:val="a7"/>
        <w:numPr>
          <w:ilvl w:val="0"/>
          <w:numId w:val="37"/>
        </w:numPr>
      </w:pPr>
      <w:r w:rsidRPr="006F487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5F689D" w:rsidRPr="006F4874" w:rsidRDefault="005F689D" w:rsidP="006F4874">
      <w:pPr>
        <w:pStyle w:val="a7"/>
        <w:numPr>
          <w:ilvl w:val="0"/>
          <w:numId w:val="37"/>
        </w:numPr>
      </w:pPr>
      <w:r w:rsidRPr="006F487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5F689D" w:rsidRPr="006F4874" w:rsidRDefault="005F689D" w:rsidP="006F4874">
      <w:pPr>
        <w:pStyle w:val="a7"/>
        <w:numPr>
          <w:ilvl w:val="0"/>
          <w:numId w:val="37"/>
        </w:numPr>
      </w:pPr>
      <w:r w:rsidRPr="006F4874">
        <w:lastRenderedPageBreak/>
        <w:t>Обеспечение равных условий доступа абонентов к сфере водоснабжения и водоотведения;</w:t>
      </w:r>
    </w:p>
    <w:p w:rsidR="005F689D" w:rsidRPr="006F4874" w:rsidRDefault="005F689D" w:rsidP="006F4874">
      <w:pPr>
        <w:pStyle w:val="a7"/>
        <w:numPr>
          <w:ilvl w:val="0"/>
          <w:numId w:val="37"/>
        </w:numPr>
      </w:pPr>
      <w:r w:rsidRPr="006F4874">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5F689D" w:rsidRPr="006F4874" w:rsidRDefault="005F689D" w:rsidP="006F4874">
      <w:pPr>
        <w:pStyle w:val="a7"/>
      </w:pPr>
      <w:r w:rsidRPr="006F4874">
        <w:t>Исходя из обозначенных целей и принципов государственной политики в сфере водоснабжения и водоотведения в рамках настоящей работы сформированы следующие основные цели развития ЦС ВО МО «Киселевский городской округ»:</w:t>
      </w:r>
    </w:p>
    <w:p w:rsidR="005F689D" w:rsidRPr="006F4874" w:rsidRDefault="005F689D" w:rsidP="006F4874">
      <w:pPr>
        <w:pStyle w:val="a7"/>
        <w:numPr>
          <w:ilvl w:val="0"/>
          <w:numId w:val="38"/>
        </w:numPr>
      </w:pPr>
      <w:r w:rsidRPr="006F4874">
        <w:t>Обеспечение требуемого качества очистки всего объема поступающих от абонентов сточных вод;</w:t>
      </w:r>
    </w:p>
    <w:p w:rsidR="005F689D" w:rsidRPr="006F4874" w:rsidRDefault="005F689D" w:rsidP="006F4874">
      <w:pPr>
        <w:pStyle w:val="a7"/>
        <w:numPr>
          <w:ilvl w:val="0"/>
          <w:numId w:val="38"/>
        </w:numPr>
      </w:pPr>
      <w:r w:rsidRPr="006F4874">
        <w:t>Повышение надежности и энергоэффективности процессов приема, транспортировки и очистки сточных вод;</w:t>
      </w:r>
    </w:p>
    <w:p w:rsidR="005F689D" w:rsidRPr="006F4874" w:rsidRDefault="005F689D" w:rsidP="006F4874">
      <w:pPr>
        <w:pStyle w:val="a7"/>
        <w:numPr>
          <w:ilvl w:val="0"/>
          <w:numId w:val="38"/>
        </w:numPr>
      </w:pPr>
      <w:r w:rsidRPr="006F4874">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5F689D" w:rsidRPr="006F4874" w:rsidRDefault="005F689D" w:rsidP="006F4874">
      <w:pPr>
        <w:pStyle w:val="a7"/>
      </w:pPr>
      <w:r w:rsidRPr="006F4874">
        <w:t>Для достижения указанных целей развития централизованных систем водоотведения МО «Киселевский городской округ» разработан перечень мероприятий по строительству реконструкции и модернизации объектов ЦС ВО (см. подраздел 2.4.2).</w:t>
      </w:r>
    </w:p>
    <w:p w:rsidR="005F689D" w:rsidRPr="006F4874" w:rsidRDefault="005F689D" w:rsidP="006F4874">
      <w:pPr>
        <w:pStyle w:val="a7"/>
      </w:pPr>
      <w:r w:rsidRPr="006F4874">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ГВС, ХВС и ВО относятся: </w:t>
      </w:r>
    </w:p>
    <w:p w:rsidR="005F689D" w:rsidRPr="006F4874" w:rsidRDefault="005F689D" w:rsidP="006F4874">
      <w:pPr>
        <w:pStyle w:val="a7"/>
        <w:numPr>
          <w:ilvl w:val="0"/>
          <w:numId w:val="39"/>
        </w:numPr>
      </w:pPr>
      <w:r w:rsidRPr="006F4874">
        <w:t>Показатели качества воды (в отношении питьевой воды и горячей воды);</w:t>
      </w:r>
    </w:p>
    <w:p w:rsidR="005F689D" w:rsidRPr="006F4874" w:rsidRDefault="005F689D" w:rsidP="006F4874">
      <w:pPr>
        <w:pStyle w:val="a7"/>
        <w:numPr>
          <w:ilvl w:val="0"/>
          <w:numId w:val="39"/>
        </w:numPr>
      </w:pPr>
      <w:r w:rsidRPr="006F4874">
        <w:t>Показатели надежности и бесперебойности водоснабжения и водоотведения;</w:t>
      </w:r>
    </w:p>
    <w:p w:rsidR="005F689D" w:rsidRPr="006F4874" w:rsidRDefault="005F689D" w:rsidP="006F4874">
      <w:pPr>
        <w:pStyle w:val="a7"/>
        <w:numPr>
          <w:ilvl w:val="0"/>
          <w:numId w:val="39"/>
        </w:numPr>
      </w:pPr>
      <w:r w:rsidRPr="006F4874">
        <w:t>Показатели очистки сточных вод;</w:t>
      </w:r>
    </w:p>
    <w:p w:rsidR="005F689D" w:rsidRPr="006F4874" w:rsidRDefault="005F689D" w:rsidP="006F4874">
      <w:pPr>
        <w:pStyle w:val="a7"/>
        <w:numPr>
          <w:ilvl w:val="0"/>
          <w:numId w:val="39"/>
        </w:numPr>
      </w:pPr>
      <w:r w:rsidRPr="006F4874">
        <w:t>Показатели эффективности использования ресурсов, в том числе уровень потерь воды (тепловой энергии в составе горячей воды).</w:t>
      </w:r>
    </w:p>
    <w:p w:rsidR="005F689D" w:rsidRPr="006F4874" w:rsidRDefault="005F689D" w:rsidP="006F4874">
      <w:pPr>
        <w:pStyle w:val="a7"/>
      </w:pPr>
      <w:r w:rsidRPr="006F4874">
        <w:t>Применительно к ЦС ВО МО «Киселевский городской округ» данные показатели рассмотрены в подразделах 2.7.1 – 2.7.4.</w:t>
      </w:r>
    </w:p>
    <w:p w:rsidR="005F689D" w:rsidRPr="006F4874" w:rsidRDefault="005F689D" w:rsidP="006F4874">
      <w:pPr>
        <w:pStyle w:val="3"/>
      </w:pPr>
      <w:bookmarkStart w:id="170" w:name="_Toc77580675"/>
      <w:bookmarkStart w:id="171" w:name="_Toc77778891"/>
      <w:bookmarkStart w:id="172" w:name="_Toc80702620"/>
      <w:r w:rsidRPr="006F4874">
        <w:t>Перечень основных мероприятий по реализации схем водоотведения с разбивкой по годам, включая технические обоснования этих мероприятий</w:t>
      </w:r>
      <w:bookmarkEnd w:id="170"/>
      <w:bookmarkEnd w:id="171"/>
      <w:bookmarkEnd w:id="172"/>
    </w:p>
    <w:p w:rsidR="005F689D" w:rsidRPr="006F4874" w:rsidRDefault="005F689D" w:rsidP="006F4874">
      <w:pPr>
        <w:pStyle w:val="a7"/>
      </w:pPr>
      <w:r w:rsidRPr="006F4874">
        <w:t>В ходе разработки схемы водоснабжения и водоотведения городского округа до 2031 г. рассмотрены различные сценарии развития водоснабжения и водоотведения городского округа. Сценарии прорабатывались с учетом положений утвержденного генерального плана городского округа.</w:t>
      </w:r>
    </w:p>
    <w:p w:rsidR="005F689D" w:rsidRPr="006F4874" w:rsidRDefault="005F689D" w:rsidP="006F4874">
      <w:pPr>
        <w:pStyle w:val="a7"/>
        <w:rPr>
          <w:b/>
          <w:bCs/>
        </w:rPr>
      </w:pPr>
      <w:r w:rsidRPr="006F4874">
        <w:rPr>
          <w:b/>
          <w:bCs/>
        </w:rPr>
        <w:lastRenderedPageBreak/>
        <w:t>Сценарий №1</w:t>
      </w:r>
      <w:r w:rsidR="007F5E49" w:rsidRPr="006F4874">
        <w:rPr>
          <w:b/>
          <w:bCs/>
        </w:rPr>
        <w:t xml:space="preserve"> (основной)</w:t>
      </w:r>
      <w:r w:rsidRPr="006F4874">
        <w:rPr>
          <w:b/>
          <w:bCs/>
        </w:rPr>
        <w:t>.</w:t>
      </w:r>
    </w:p>
    <w:p w:rsidR="005F689D" w:rsidRPr="006F4874" w:rsidRDefault="005F689D" w:rsidP="006F4874">
      <w:pPr>
        <w:pStyle w:val="a7"/>
        <w:rPr>
          <w:b/>
          <w:bCs/>
        </w:rPr>
      </w:pPr>
      <w:r w:rsidRPr="006F4874">
        <w:t>Основными направлениями развития ЦС ВО МО «Киселевский городской округ» по сценарию №1 являются:</w:t>
      </w:r>
    </w:p>
    <w:p w:rsidR="005F689D" w:rsidRPr="006F4874" w:rsidRDefault="005F689D" w:rsidP="006F4874">
      <w:pPr>
        <w:pStyle w:val="a7"/>
        <w:numPr>
          <w:ilvl w:val="0"/>
          <w:numId w:val="96"/>
        </w:numPr>
      </w:pPr>
      <w:r w:rsidRPr="006F4874">
        <w:t xml:space="preserve">Объединение стоков </w:t>
      </w:r>
      <w:r w:rsidR="00AE65BF" w:rsidRPr="006F4874">
        <w:t>двух</w:t>
      </w:r>
      <w:r w:rsidRPr="006F4874">
        <w:t xml:space="preserve"> ТЗ</w:t>
      </w:r>
      <w:r w:rsidR="00AE65BF" w:rsidRPr="006F4874">
        <w:t xml:space="preserve"> ВО</w:t>
      </w:r>
      <w:r w:rsidRPr="006F4874">
        <w:t xml:space="preserve"> в одну с целью снижения негативного воздействия на водные объекты путем повышения качества очистки сточных вод; </w:t>
      </w:r>
    </w:p>
    <w:p w:rsidR="005F689D" w:rsidRPr="006F4874" w:rsidRDefault="005F689D" w:rsidP="006F4874">
      <w:pPr>
        <w:pStyle w:val="a7"/>
        <w:numPr>
          <w:ilvl w:val="0"/>
          <w:numId w:val="96"/>
        </w:numPr>
      </w:pPr>
      <w:r w:rsidRPr="006F4874">
        <w:t>Модернизация (реконструкция) существующих объектов ЦС ВО с целью повышения энергетической эффективности, надежности ЦС ВО;</w:t>
      </w:r>
    </w:p>
    <w:p w:rsidR="005F689D" w:rsidRPr="006F4874" w:rsidRDefault="005F689D" w:rsidP="006F4874">
      <w:pPr>
        <w:pStyle w:val="a7"/>
        <w:numPr>
          <w:ilvl w:val="0"/>
          <w:numId w:val="96"/>
        </w:numPr>
      </w:pPr>
      <w:r w:rsidRPr="006F4874">
        <w:t xml:space="preserve">Строительство новых объектов ЦС ВО с целью повышения качества, надежности и энергоэффективности ЦС ВО. </w:t>
      </w:r>
    </w:p>
    <w:p w:rsidR="005F689D" w:rsidRPr="006F4874" w:rsidRDefault="005F689D" w:rsidP="006F4874">
      <w:pPr>
        <w:pStyle w:val="a7"/>
      </w:pPr>
      <w:bookmarkStart w:id="173" w:name="_Hlk78180086"/>
      <w:r w:rsidRPr="006F4874">
        <w:t xml:space="preserve">Перечень основных мероприятий по развитию централизованного водоотведения по </w:t>
      </w:r>
      <w:r w:rsidR="007F5E49" w:rsidRPr="006F4874">
        <w:t xml:space="preserve">основному </w:t>
      </w:r>
      <w:r w:rsidRPr="006F4874">
        <w:t xml:space="preserve">сценарию на территории МО «Киселевский городской округ» с разбивкой по годам, с указанием технических обоснований и основных параметров по мероприятиям приведен в таблице 2.4.1. </w:t>
      </w:r>
    </w:p>
    <w:p w:rsidR="005F689D" w:rsidRPr="006F4874" w:rsidRDefault="005F689D" w:rsidP="006F4874">
      <w:pPr>
        <w:pStyle w:val="a7"/>
        <w:sectPr w:rsidR="005F689D" w:rsidRPr="006F4874" w:rsidSect="00E754BB">
          <w:headerReference w:type="default" r:id="rId45"/>
          <w:pgSz w:w="11906" w:h="16838"/>
          <w:pgMar w:top="1134" w:right="851" w:bottom="1134" w:left="1701" w:header="567" w:footer="567" w:gutter="0"/>
          <w:cols w:space="720"/>
          <w:docGrid w:linePitch="326"/>
        </w:sectPr>
      </w:pPr>
    </w:p>
    <w:p w:rsidR="005F689D"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4</w:t>
      </w:r>
      <w:r w:rsidR="00705C05">
        <w:rPr>
          <w:noProof/>
        </w:rPr>
        <w:fldChar w:fldCharType="end"/>
      </w:r>
      <w:r w:rsidRPr="006F4874">
        <w:t>.</w:t>
      </w:r>
      <w:r w:rsidR="00705C05">
        <w:fldChar w:fldCharType="begin"/>
      </w:r>
      <w:r w:rsidR="00705C05">
        <w:instrText xml:space="preserve"> SEQ Табли</w:instrText>
      </w:r>
      <w:r w:rsidR="00705C05">
        <w:instrText xml:space="preserve">ца \* ARABIC \s 2 </w:instrText>
      </w:r>
      <w:r w:rsidR="00705C05">
        <w:fldChar w:fldCharType="separate"/>
      </w:r>
      <w:r w:rsidR="00342B0D">
        <w:rPr>
          <w:noProof/>
        </w:rPr>
        <w:t>1</w:t>
      </w:r>
      <w:r w:rsidR="00705C05">
        <w:rPr>
          <w:noProof/>
        </w:rPr>
        <w:fldChar w:fldCharType="end"/>
      </w:r>
      <w:r w:rsidRPr="006F4874">
        <w:t xml:space="preserve"> – Перечень основных мероприятий по развитию централизованного водоотведения на территории МО «Киселевский городской округ» с разбивкой по годам, с указанием технических обоснований и основных параметров</w:t>
      </w:r>
    </w:p>
    <w:tbl>
      <w:tblPr>
        <w:tblW w:w="5000" w:type="pct"/>
        <w:tblLook w:val="04A0" w:firstRow="1" w:lastRow="0" w:firstColumn="1" w:lastColumn="0" w:noHBand="0" w:noVBand="1"/>
      </w:tblPr>
      <w:tblGrid>
        <w:gridCol w:w="749"/>
        <w:gridCol w:w="4438"/>
        <w:gridCol w:w="1185"/>
        <w:gridCol w:w="1185"/>
        <w:gridCol w:w="1185"/>
        <w:gridCol w:w="1185"/>
        <w:gridCol w:w="2702"/>
        <w:gridCol w:w="967"/>
        <w:gridCol w:w="964"/>
      </w:tblGrid>
      <w:tr w:rsidR="006F4874" w:rsidRPr="006F4874" w:rsidTr="007C3139">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bookmarkEnd w:id="173"/>
          <w:p w:rsidR="00EA005B" w:rsidRPr="006F4874" w:rsidRDefault="00EA005B" w:rsidP="006F4874">
            <w:pPr>
              <w:jc w:val="center"/>
              <w:rPr>
                <w:b/>
                <w:bCs/>
                <w:sz w:val="16"/>
                <w:szCs w:val="16"/>
              </w:rPr>
            </w:pPr>
            <w:r w:rsidRPr="006F4874">
              <w:rPr>
                <w:b/>
                <w:bCs/>
                <w:sz w:val="16"/>
                <w:szCs w:val="16"/>
              </w:rPr>
              <w:t>№ п.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мероприятия</w:t>
            </w:r>
          </w:p>
        </w:tc>
        <w:tc>
          <w:tcPr>
            <w:tcW w:w="1627" w:type="pct"/>
            <w:gridSpan w:val="4"/>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Основные технические характеристики мероприятия</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Техническое обоснование</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Период реализации, гг.</w:t>
            </w:r>
          </w:p>
        </w:tc>
      </w:tr>
      <w:tr w:rsidR="006F4874" w:rsidRPr="006F4874" w:rsidTr="007C3139">
        <w:trPr>
          <w:trHeight w:val="20"/>
          <w:tblHeader/>
        </w:trPr>
        <w:tc>
          <w:tcPr>
            <w:tcW w:w="2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814"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анализационные сети</w:t>
            </w:r>
          </w:p>
        </w:tc>
        <w:tc>
          <w:tcPr>
            <w:tcW w:w="814"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Прочие объекты</w:t>
            </w:r>
          </w:p>
        </w:tc>
        <w:tc>
          <w:tcPr>
            <w:tcW w:w="92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33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Начало</w:t>
            </w:r>
          </w:p>
        </w:tc>
        <w:tc>
          <w:tcPr>
            <w:tcW w:w="33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онец</w:t>
            </w:r>
          </w:p>
        </w:tc>
      </w:tr>
      <w:tr w:rsidR="006F4874" w:rsidRPr="006F4874" w:rsidTr="007C3139">
        <w:trPr>
          <w:trHeight w:val="20"/>
          <w:tblHeader/>
        </w:trPr>
        <w:tc>
          <w:tcPr>
            <w:tcW w:w="2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L, м</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D, мм</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ОС, м³/сут</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НС, м³/ч</w:t>
            </w:r>
          </w:p>
        </w:tc>
        <w:tc>
          <w:tcPr>
            <w:tcW w:w="92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33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33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очистных сооружений 4-го канализационного бассейна с увеличением производительности, исходя из приема вод со стороны ТЗ ВО № 3 (объединение зон выпуска № 1 и выпуска №3),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1) Реконструкция сооружений биологической очистки (аэротенки и вторичные отстойники) ГОСК;</w:t>
            </w:r>
            <w:r w:rsidRPr="006F4874">
              <w:rPr>
                <w:sz w:val="16"/>
                <w:szCs w:val="16"/>
              </w:rPr>
              <w:br/>
              <w:t>2) Строительство системы доочистки ГОСК;</w:t>
            </w:r>
            <w:r w:rsidRPr="006F4874">
              <w:rPr>
                <w:sz w:val="16"/>
                <w:szCs w:val="16"/>
              </w:rPr>
              <w:br/>
              <w:t>3) Строительство сооружений аэробной стабилизации осадка ГОСК;</w:t>
            </w:r>
            <w:r w:rsidRPr="006F4874">
              <w:rPr>
                <w:sz w:val="16"/>
                <w:szCs w:val="16"/>
              </w:rPr>
              <w:br/>
              <w:t>4) Строительство сооружений механического обезвоживания осадка ГОСК;</w:t>
            </w:r>
            <w:r w:rsidRPr="006F4874">
              <w:rPr>
                <w:sz w:val="16"/>
                <w:szCs w:val="16"/>
              </w:rPr>
              <w:br/>
              <w:t>5) Реконструкция хлораторной ГОСК;</w:t>
            </w:r>
            <w:r w:rsidRPr="006F4874">
              <w:rPr>
                <w:sz w:val="16"/>
                <w:szCs w:val="16"/>
              </w:rPr>
              <w:br/>
              <w:t>6) Строительство иловых площадок ГОСК</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2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КНС №1 в районе Красный Камень</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33</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трубопровода хозяйственно-бытовой канализации от КНС №1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30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до КК-168 Центрального район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92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8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5</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КНС №5 (переключение стоков с КНС №2),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КНС №5 в районе Зеленая Казанка взамен ликвидируемой КНС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67</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напорного коллектора от КНС №5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76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самотечной сети от камеры гашения до ГОСК</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41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самотечного коллектора от существующей КНС №2 до КНС №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46; 1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0; 8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6</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КНС №7 в районе Автохозяйство</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7</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7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9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8</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КНС №3 в районе Черкасов Камень</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34</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9</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3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96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0</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КНС №3 до КНС №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13; 100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800; 6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xml:space="preserve">Строительство канализационных сетей в рамках реализации проекта планировки территории "Проект планировки </w:t>
            </w:r>
            <w:r w:rsidRPr="006F4874">
              <w:rPr>
                <w:sz w:val="16"/>
                <w:szCs w:val="16"/>
              </w:rPr>
              <w:lastRenderedPageBreak/>
              <w:t>микрорайона № 2 жилого района Красный Камень г. Киселевск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lastRenderedPageBreak/>
              <w:t>430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xml:space="preserve">Обеспечение централизованным водоотведением планируемых к </w:t>
            </w:r>
            <w:r w:rsidRPr="006F4874">
              <w:rPr>
                <w:sz w:val="16"/>
                <w:szCs w:val="16"/>
              </w:rPr>
              <w:lastRenderedPageBreak/>
              <w:t>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lastRenderedPageBreak/>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5</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канализационных сетей в рамках реализации проекта планировки территории "Планировка микрорайона № 5 жилого района Красный Камень г. Киселевск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79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2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5</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8552,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1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31</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ос. Дальние Горы взамен технически и морально устаревших КОС "Дальние горы"</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10,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2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31</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ъединение сточных вод ТЗ ВО выпуска №3 с ТЗ ВО выпуска 1,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КНС взамен ликвидированных КОС "Краснокаменские"</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напорного коллектора от новой КНС в районе Афонино (бывш. КОС "Краснокаменские")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х187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х3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самотечной сети от камеры гашения до КНС №7 в районе Афонино</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73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 Карагайлинский взамен ликвидированных КОС "Бурлаки".</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6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036,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0 - 4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31</w:t>
            </w:r>
          </w:p>
        </w:tc>
      </w:tr>
    </w:tbl>
    <w:p w:rsidR="005F689D" w:rsidRPr="006F4874" w:rsidRDefault="005F689D" w:rsidP="006F4874">
      <w:pPr>
        <w:pStyle w:val="ad"/>
      </w:pPr>
    </w:p>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46"/>
          <w:pgSz w:w="16838" w:h="11906" w:orient="landscape"/>
          <w:pgMar w:top="1701" w:right="1134" w:bottom="851" w:left="1134" w:header="567" w:footer="510" w:gutter="0"/>
          <w:cols w:space="720"/>
          <w:docGrid w:linePitch="326"/>
        </w:sectPr>
      </w:pPr>
    </w:p>
    <w:p w:rsidR="005F689D" w:rsidRPr="006F4874" w:rsidRDefault="005F689D" w:rsidP="006F4874">
      <w:pPr>
        <w:pStyle w:val="a7"/>
        <w:rPr>
          <w:b/>
          <w:bCs/>
        </w:rPr>
      </w:pPr>
      <w:bookmarkStart w:id="174" w:name="_Toc77580676"/>
      <w:bookmarkStart w:id="175" w:name="_Toc77778892"/>
      <w:r w:rsidRPr="006F4874">
        <w:rPr>
          <w:b/>
          <w:bCs/>
        </w:rPr>
        <w:lastRenderedPageBreak/>
        <w:t>Сценарий №2.</w:t>
      </w:r>
    </w:p>
    <w:p w:rsidR="005F689D" w:rsidRPr="006F4874" w:rsidRDefault="005F689D" w:rsidP="006F4874">
      <w:pPr>
        <w:pStyle w:val="a7"/>
      </w:pPr>
      <w:r w:rsidRPr="006F4874">
        <w:t xml:space="preserve">Второй сценарий развития ЦС ВО МО «Киселевский городской округ не предполагает изменения существующих технологических зон. </w:t>
      </w:r>
    </w:p>
    <w:p w:rsidR="005F689D" w:rsidRPr="006F4874" w:rsidRDefault="005F689D" w:rsidP="006F4874">
      <w:pPr>
        <w:pStyle w:val="a7"/>
      </w:pPr>
      <w:r w:rsidRPr="006F4874">
        <w:t>В качестве основных мероприятий по сценарию №2 рассмотрены:</w:t>
      </w:r>
    </w:p>
    <w:p w:rsidR="005F689D" w:rsidRPr="006F4874" w:rsidRDefault="005F689D" w:rsidP="006F4874">
      <w:pPr>
        <w:pStyle w:val="a7"/>
        <w:numPr>
          <w:ilvl w:val="0"/>
          <w:numId w:val="97"/>
        </w:numPr>
      </w:pPr>
      <w:r w:rsidRPr="006F4874">
        <w:t>Строительство модульных очистных сооружений в ТЗ ВО выпусков №2, №3, №4 вместо действующих КОС;</w:t>
      </w:r>
    </w:p>
    <w:p w:rsidR="005F689D" w:rsidRPr="006F4874" w:rsidRDefault="005F689D" w:rsidP="006F4874">
      <w:pPr>
        <w:pStyle w:val="a7"/>
        <w:numPr>
          <w:ilvl w:val="0"/>
          <w:numId w:val="97"/>
        </w:numPr>
      </w:pPr>
      <w:r w:rsidRPr="006F4874">
        <w:t>Реконструкция КНС №1;</w:t>
      </w:r>
    </w:p>
    <w:p w:rsidR="005F689D" w:rsidRPr="006F4874" w:rsidRDefault="005F689D" w:rsidP="006F4874">
      <w:pPr>
        <w:pStyle w:val="a7"/>
        <w:numPr>
          <w:ilvl w:val="0"/>
          <w:numId w:val="97"/>
        </w:numPr>
      </w:pPr>
      <w:r w:rsidRPr="006F4874">
        <w:t>Строительство КНС №5;</w:t>
      </w:r>
    </w:p>
    <w:p w:rsidR="005F689D" w:rsidRPr="006F4874" w:rsidRDefault="005F689D" w:rsidP="006F4874">
      <w:pPr>
        <w:pStyle w:val="a7"/>
        <w:numPr>
          <w:ilvl w:val="0"/>
          <w:numId w:val="97"/>
        </w:numPr>
      </w:pPr>
      <w:r w:rsidRPr="006F4874">
        <w:t xml:space="preserve">Реконструкция ветхих сетей водоотведения. </w:t>
      </w:r>
    </w:p>
    <w:p w:rsidR="005F689D" w:rsidRPr="006F4874" w:rsidRDefault="005F689D" w:rsidP="006F4874">
      <w:pPr>
        <w:pStyle w:val="3"/>
      </w:pPr>
      <w:bookmarkStart w:id="176" w:name="_Toc80702621"/>
      <w:r w:rsidRPr="006F4874">
        <w:t>Технические обоснования основных мероприятий по реализации схем водоотведения</w:t>
      </w:r>
      <w:bookmarkEnd w:id="174"/>
      <w:bookmarkEnd w:id="175"/>
      <w:bookmarkEnd w:id="176"/>
    </w:p>
    <w:p w:rsidR="005F689D" w:rsidRPr="006F4874" w:rsidRDefault="005F689D" w:rsidP="006F4874">
      <w:pPr>
        <w:pStyle w:val="a7"/>
      </w:pPr>
      <w:r w:rsidRPr="006F4874">
        <w:t>Технические обоснования основных мероприятий по развитию централизованного водоотведения на территории МО «Киселевский городской округ» приведены в подразделе 2.4.2.</w:t>
      </w:r>
    </w:p>
    <w:p w:rsidR="005F689D" w:rsidRPr="006F4874" w:rsidRDefault="005F689D" w:rsidP="006F4874">
      <w:pPr>
        <w:pStyle w:val="3"/>
      </w:pPr>
      <w:bookmarkStart w:id="177" w:name="_Toc77580677"/>
      <w:bookmarkStart w:id="178" w:name="_Toc77778893"/>
      <w:bookmarkStart w:id="179" w:name="_Toc80702622"/>
      <w:r w:rsidRPr="006F4874">
        <w:t>Сведения о вновь строящихся, реконструируемых и предлагаемых к выводу из эксплуатации объектах централизованной системы водоотведения</w:t>
      </w:r>
      <w:bookmarkEnd w:id="177"/>
      <w:bookmarkEnd w:id="178"/>
      <w:bookmarkEnd w:id="179"/>
    </w:p>
    <w:p w:rsidR="005F689D" w:rsidRPr="006F4874" w:rsidRDefault="005F689D" w:rsidP="006F4874">
      <w:pPr>
        <w:pStyle w:val="a7"/>
      </w:pPr>
      <w:r w:rsidRPr="006F4874">
        <w:t xml:space="preserve">К внедрению предлагается сценарий №1, как наилучший по перспективным показателям качества, надежности и энергоэффективности ЦС ВО МО «Киселевский городской округ». </w:t>
      </w:r>
    </w:p>
    <w:p w:rsidR="005F689D" w:rsidRPr="006F4874" w:rsidRDefault="005F689D" w:rsidP="006F4874">
      <w:pPr>
        <w:pStyle w:val="a7"/>
      </w:pPr>
      <w:r w:rsidRPr="006F4874">
        <w:t xml:space="preserve">Сведения о вновь строящихся, реконструируемых и предлагаемых к выводу из эксплуатации ЦС ВО МО «Киселевский городской округ» </w:t>
      </w:r>
      <w:r w:rsidR="007F5E49" w:rsidRPr="006F4874">
        <w:t>приведены</w:t>
      </w:r>
      <w:r w:rsidRPr="006F4874">
        <w:t xml:space="preserve"> в подразделе 2.4.2. </w:t>
      </w:r>
    </w:p>
    <w:p w:rsidR="005F689D" w:rsidRPr="006F4874" w:rsidRDefault="005F689D" w:rsidP="006F4874">
      <w:pPr>
        <w:pStyle w:val="3"/>
      </w:pPr>
      <w:bookmarkStart w:id="180" w:name="_Toc77580678"/>
      <w:bookmarkStart w:id="181" w:name="_Toc77778894"/>
      <w:bookmarkStart w:id="182" w:name="_Toc80702623"/>
      <w:r w:rsidRPr="006F4874">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0"/>
      <w:bookmarkEnd w:id="181"/>
      <w:bookmarkEnd w:id="182"/>
    </w:p>
    <w:p w:rsidR="005F689D" w:rsidRPr="006F4874" w:rsidRDefault="005F689D" w:rsidP="006F4874">
      <w:pPr>
        <w:pStyle w:val="a7"/>
      </w:pPr>
      <w:r w:rsidRPr="006F4874">
        <w:t>К числу основных особенностей ЦС ВО, как целого комплекса объектов автоматизации, относятся:</w:t>
      </w:r>
    </w:p>
    <w:p w:rsidR="005F689D" w:rsidRPr="006F4874" w:rsidRDefault="005F689D" w:rsidP="006F4874">
      <w:pPr>
        <w:pStyle w:val="a7"/>
        <w:numPr>
          <w:ilvl w:val="0"/>
          <w:numId w:val="40"/>
        </w:numPr>
      </w:pPr>
      <w:r w:rsidRPr="006F4874">
        <w:t>высокая степень ответственности работы сооружений, требующая обеспечения их надежной и бесперебойной работы;</w:t>
      </w:r>
    </w:p>
    <w:p w:rsidR="005F689D" w:rsidRPr="006F4874" w:rsidRDefault="005F689D" w:rsidP="006F4874">
      <w:pPr>
        <w:pStyle w:val="a7"/>
        <w:numPr>
          <w:ilvl w:val="0"/>
          <w:numId w:val="40"/>
        </w:numPr>
      </w:pPr>
      <w:r w:rsidRPr="006F4874">
        <w:t>работа сооружений в условиях постоянно меняющейся нагрузки;</w:t>
      </w:r>
    </w:p>
    <w:p w:rsidR="005F689D" w:rsidRPr="006F4874" w:rsidRDefault="005F689D" w:rsidP="006F4874">
      <w:pPr>
        <w:pStyle w:val="a7"/>
        <w:numPr>
          <w:ilvl w:val="0"/>
          <w:numId w:val="40"/>
        </w:numPr>
      </w:pPr>
      <w:r w:rsidRPr="006F4874">
        <w:t>зависимость режима работы сооружений от изменения состава сточных вод;</w:t>
      </w:r>
    </w:p>
    <w:p w:rsidR="005F689D" w:rsidRPr="006F4874" w:rsidRDefault="005F689D" w:rsidP="006F4874">
      <w:pPr>
        <w:pStyle w:val="a7"/>
        <w:numPr>
          <w:ilvl w:val="0"/>
          <w:numId w:val="40"/>
        </w:numPr>
      </w:pPr>
      <w:r w:rsidRPr="006F4874">
        <w:t>сложность технологического процесса и необходимость обеспечения высокого качества очистки сточных вод;</w:t>
      </w:r>
    </w:p>
    <w:p w:rsidR="005F689D" w:rsidRPr="006F4874" w:rsidRDefault="005F689D" w:rsidP="006F4874">
      <w:pPr>
        <w:pStyle w:val="a7"/>
        <w:numPr>
          <w:ilvl w:val="0"/>
          <w:numId w:val="40"/>
        </w:numPr>
      </w:pPr>
      <w:r w:rsidRPr="006F4874">
        <w:t>необходимость сохранения работоспособности при авариях на отдельных участках канализационных сетей;</w:t>
      </w:r>
    </w:p>
    <w:p w:rsidR="005F689D" w:rsidRPr="006F4874" w:rsidRDefault="005F689D" w:rsidP="006F4874">
      <w:pPr>
        <w:pStyle w:val="a7"/>
        <w:numPr>
          <w:ilvl w:val="0"/>
          <w:numId w:val="40"/>
        </w:numPr>
      </w:pPr>
      <w:r w:rsidRPr="006F4874">
        <w:lastRenderedPageBreak/>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5F689D" w:rsidRPr="006F4874" w:rsidRDefault="005F689D" w:rsidP="006F4874">
      <w:pPr>
        <w:pStyle w:val="a7"/>
      </w:pPr>
      <w:r w:rsidRPr="006F4874">
        <w:t>Задачи автоматизации процессов транспортировки и очистки сточных вод в основном состоят в следующем:</w:t>
      </w:r>
    </w:p>
    <w:p w:rsidR="005F689D" w:rsidRPr="006F4874" w:rsidRDefault="005F689D" w:rsidP="006F4874">
      <w:pPr>
        <w:pStyle w:val="a7"/>
        <w:numPr>
          <w:ilvl w:val="0"/>
          <w:numId w:val="41"/>
        </w:numPr>
      </w:pPr>
      <w:r w:rsidRPr="006F4874">
        <w:t>создание оптимальных условий работы отдельных сооружений, интенсификации всего процесса очистки;</w:t>
      </w:r>
    </w:p>
    <w:p w:rsidR="005F689D" w:rsidRPr="006F4874" w:rsidRDefault="005F689D" w:rsidP="006F4874">
      <w:pPr>
        <w:pStyle w:val="a7"/>
        <w:numPr>
          <w:ilvl w:val="0"/>
          <w:numId w:val="41"/>
        </w:numPr>
      </w:pPr>
      <w:r w:rsidRPr="006F4874">
        <w:t>улучшение технологического контроля за работой отдельных элементов ЦС ВО и ходом процесса очистки в целом;</w:t>
      </w:r>
    </w:p>
    <w:p w:rsidR="005F689D" w:rsidRPr="006F4874" w:rsidRDefault="005F689D" w:rsidP="006F4874">
      <w:pPr>
        <w:pStyle w:val="a7"/>
        <w:numPr>
          <w:ilvl w:val="0"/>
          <w:numId w:val="41"/>
        </w:numPr>
      </w:pPr>
      <w:r w:rsidRPr="006F4874">
        <w:t>улучшение условий труда эксплуатационного персонала с одновременным сокращением штатов обслуживающего персонала;</w:t>
      </w:r>
    </w:p>
    <w:p w:rsidR="005F689D" w:rsidRPr="006F4874" w:rsidRDefault="005F689D" w:rsidP="006F4874">
      <w:pPr>
        <w:pStyle w:val="a7"/>
        <w:numPr>
          <w:ilvl w:val="0"/>
          <w:numId w:val="41"/>
        </w:numPr>
      </w:pPr>
      <w:r w:rsidRPr="006F4874">
        <w:t>уменьшение себестоимости очистки сточных вод при соблюдении соответствия стоков действующим нормам.</w:t>
      </w:r>
    </w:p>
    <w:p w:rsidR="005F689D" w:rsidRPr="006F4874" w:rsidRDefault="005F689D" w:rsidP="006F4874">
      <w:pPr>
        <w:pStyle w:val="a7"/>
      </w:pPr>
      <w:r w:rsidRPr="006F4874">
        <w:t>На реконструируемых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rsidR="005F689D" w:rsidRPr="006F4874" w:rsidRDefault="005F689D" w:rsidP="006F4874">
      <w:pPr>
        <w:pStyle w:val="a7"/>
        <w:numPr>
          <w:ilvl w:val="0"/>
          <w:numId w:val="42"/>
        </w:numPr>
      </w:pPr>
      <w:r w:rsidRPr="006F4874">
        <w:t>работа приемных решеток должна быть автоматизирована по определенному алгоритму;</w:t>
      </w:r>
    </w:p>
    <w:p w:rsidR="005F689D" w:rsidRPr="006F4874" w:rsidRDefault="005F689D" w:rsidP="006F4874">
      <w:pPr>
        <w:pStyle w:val="a7"/>
        <w:numPr>
          <w:ilvl w:val="0"/>
          <w:numId w:val="42"/>
        </w:numPr>
      </w:pPr>
      <w:r w:rsidRPr="006F4874">
        <w:t>биологическая очистка должна быть автоматизирована с поддержанием диктующих параметров по заданному алгоритму;</w:t>
      </w:r>
    </w:p>
    <w:p w:rsidR="005F689D" w:rsidRPr="006F4874" w:rsidRDefault="005F689D" w:rsidP="006F4874">
      <w:pPr>
        <w:pStyle w:val="a7"/>
        <w:numPr>
          <w:ilvl w:val="0"/>
          <w:numId w:val="42"/>
        </w:numPr>
      </w:pPr>
      <w:r w:rsidRPr="006F4874">
        <w:t>подача сжатого воздуха в аэротенки должна быть осуществлена с использованием частотного регулирования;</w:t>
      </w:r>
    </w:p>
    <w:p w:rsidR="005F689D" w:rsidRPr="006F4874" w:rsidRDefault="005F689D" w:rsidP="006F4874">
      <w:pPr>
        <w:pStyle w:val="a7"/>
        <w:numPr>
          <w:ilvl w:val="0"/>
          <w:numId w:val="42"/>
        </w:numPr>
      </w:pPr>
      <w:r w:rsidRPr="006F4874">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5F689D" w:rsidRPr="006F4874" w:rsidRDefault="005F689D" w:rsidP="006F4874">
      <w:pPr>
        <w:pStyle w:val="a7"/>
        <w:numPr>
          <w:ilvl w:val="0"/>
          <w:numId w:val="42"/>
        </w:numPr>
      </w:pPr>
      <w:r w:rsidRPr="006F4874">
        <w:t>управление насосами и илососами должно быть автоматизировано.</w:t>
      </w:r>
    </w:p>
    <w:p w:rsidR="005F689D" w:rsidRPr="006F4874" w:rsidRDefault="005F689D" w:rsidP="006F4874">
      <w:pPr>
        <w:pStyle w:val="a7"/>
      </w:pPr>
      <w:r w:rsidRPr="006F4874">
        <w:t>Для КНС в случае их реконструкции или строительства должны применяться следующие подходы к автоматизации:</w:t>
      </w:r>
    </w:p>
    <w:p w:rsidR="005F689D" w:rsidRPr="006F4874" w:rsidRDefault="005F689D" w:rsidP="006F4874">
      <w:pPr>
        <w:pStyle w:val="a7"/>
        <w:numPr>
          <w:ilvl w:val="0"/>
          <w:numId w:val="43"/>
        </w:numPr>
      </w:pPr>
      <w:r w:rsidRPr="006F4874">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5F689D" w:rsidRPr="006F4874" w:rsidRDefault="005F689D" w:rsidP="006F4874">
      <w:pPr>
        <w:pStyle w:val="a7"/>
        <w:numPr>
          <w:ilvl w:val="0"/>
          <w:numId w:val="43"/>
        </w:numPr>
      </w:pPr>
      <w:r w:rsidRPr="006F4874">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5F689D" w:rsidRPr="006F4874" w:rsidRDefault="005F689D" w:rsidP="006F4874">
      <w:pPr>
        <w:pStyle w:val="a7"/>
        <w:numPr>
          <w:ilvl w:val="0"/>
          <w:numId w:val="43"/>
        </w:numPr>
      </w:pPr>
      <w:r w:rsidRPr="006F4874">
        <w:t>предусмотреть защиту от заиливания – автоматические кратковременные тестовые пуски насосов;</w:t>
      </w:r>
    </w:p>
    <w:p w:rsidR="005F689D" w:rsidRPr="006F4874" w:rsidRDefault="005F689D" w:rsidP="006F4874">
      <w:pPr>
        <w:pStyle w:val="a7"/>
        <w:numPr>
          <w:ilvl w:val="0"/>
          <w:numId w:val="43"/>
        </w:numPr>
      </w:pPr>
      <w:r w:rsidRPr="006F4874">
        <w:t>желательно предусмотреть автоматическое чередование работающих насосов для равномерной выработки моторесурса;</w:t>
      </w:r>
    </w:p>
    <w:p w:rsidR="005F689D" w:rsidRPr="006F4874" w:rsidRDefault="005F689D" w:rsidP="006F4874">
      <w:pPr>
        <w:pStyle w:val="a7"/>
        <w:numPr>
          <w:ilvl w:val="0"/>
          <w:numId w:val="43"/>
        </w:numPr>
      </w:pPr>
      <w:r w:rsidRPr="006F4874">
        <w:lastRenderedPageBreak/>
        <w:t>при аварийном отключении рабочих насосных агрегатов следует предусматривать автоматическое включение резервного агрегата;</w:t>
      </w:r>
    </w:p>
    <w:p w:rsidR="005F689D" w:rsidRPr="006F4874" w:rsidRDefault="005F689D" w:rsidP="006F4874">
      <w:pPr>
        <w:pStyle w:val="a7"/>
        <w:numPr>
          <w:ilvl w:val="0"/>
          <w:numId w:val="43"/>
        </w:numPr>
      </w:pPr>
      <w:r w:rsidRPr="006F4874">
        <w:t>должна быть предусмотрена защита двигателей по току, асимметрии напряжения по фазам.</w:t>
      </w:r>
    </w:p>
    <w:p w:rsidR="005F689D" w:rsidRPr="006F4874" w:rsidRDefault="005F689D" w:rsidP="006F4874">
      <w:pPr>
        <w:pStyle w:val="a7"/>
      </w:pPr>
      <w:r w:rsidRPr="006F4874">
        <w:t>На основных КНС требуется предусмотреть контроль следующих параметров:</w:t>
      </w:r>
    </w:p>
    <w:p w:rsidR="005F689D" w:rsidRPr="006F4874" w:rsidRDefault="005F689D" w:rsidP="006F4874">
      <w:pPr>
        <w:pStyle w:val="a7"/>
        <w:numPr>
          <w:ilvl w:val="0"/>
          <w:numId w:val="44"/>
        </w:numPr>
      </w:pPr>
      <w:r w:rsidRPr="006F4874">
        <w:t>наличие напряжения на вводах;</w:t>
      </w:r>
    </w:p>
    <w:p w:rsidR="005F689D" w:rsidRPr="006F4874" w:rsidRDefault="005F689D" w:rsidP="006F4874">
      <w:pPr>
        <w:pStyle w:val="a7"/>
        <w:numPr>
          <w:ilvl w:val="0"/>
          <w:numId w:val="44"/>
        </w:numPr>
      </w:pPr>
      <w:r w:rsidRPr="006F4874">
        <w:t>уровень в приемном резервуаре;</w:t>
      </w:r>
    </w:p>
    <w:p w:rsidR="005F689D" w:rsidRPr="006F4874" w:rsidRDefault="005F689D" w:rsidP="006F4874">
      <w:pPr>
        <w:pStyle w:val="a7"/>
        <w:numPr>
          <w:ilvl w:val="0"/>
          <w:numId w:val="44"/>
        </w:numPr>
      </w:pPr>
      <w:r w:rsidRPr="006F4874">
        <w:t>расход перекачиваемой воды;</w:t>
      </w:r>
    </w:p>
    <w:p w:rsidR="005F689D" w:rsidRPr="006F4874" w:rsidRDefault="005F689D" w:rsidP="006F4874">
      <w:pPr>
        <w:pStyle w:val="a7"/>
        <w:numPr>
          <w:ilvl w:val="0"/>
          <w:numId w:val="44"/>
        </w:numPr>
      </w:pPr>
      <w:r w:rsidRPr="006F4874">
        <w:t>работающие насосные агрегаты;</w:t>
      </w:r>
    </w:p>
    <w:p w:rsidR="005F689D" w:rsidRPr="006F4874" w:rsidRDefault="005F689D" w:rsidP="006F4874">
      <w:pPr>
        <w:pStyle w:val="a7"/>
        <w:numPr>
          <w:ilvl w:val="0"/>
          <w:numId w:val="44"/>
        </w:numPr>
      </w:pPr>
      <w:r w:rsidRPr="006F4874">
        <w:t>наработка каждого насосного агрегата;</w:t>
      </w:r>
    </w:p>
    <w:p w:rsidR="005F689D" w:rsidRPr="006F4874" w:rsidRDefault="005F689D" w:rsidP="006F4874">
      <w:pPr>
        <w:pStyle w:val="a7"/>
        <w:numPr>
          <w:ilvl w:val="0"/>
          <w:numId w:val="44"/>
        </w:numPr>
      </w:pPr>
      <w:r w:rsidRPr="006F4874">
        <w:t>потребляемый ток (мощность) каждым насосным агрегатом;</w:t>
      </w:r>
    </w:p>
    <w:p w:rsidR="005F689D" w:rsidRPr="006F4874" w:rsidRDefault="005F689D" w:rsidP="006F4874">
      <w:pPr>
        <w:pStyle w:val="a7"/>
        <w:numPr>
          <w:ilvl w:val="0"/>
          <w:numId w:val="44"/>
        </w:numPr>
        <w:rPr>
          <w:lang w:val="en-US"/>
        </w:rPr>
      </w:pPr>
      <w:r w:rsidRPr="006F4874">
        <w:t>аварийные ситуации.</w:t>
      </w:r>
    </w:p>
    <w:p w:rsidR="005F689D" w:rsidRPr="006F4874" w:rsidRDefault="005F689D" w:rsidP="006F4874">
      <w:pPr>
        <w:pStyle w:val="a7"/>
      </w:pPr>
      <w:r w:rsidRPr="006F4874">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5F689D" w:rsidRPr="006F4874" w:rsidRDefault="005F689D" w:rsidP="006F4874">
      <w:pPr>
        <w:pStyle w:val="a7"/>
      </w:pPr>
      <w:r w:rsidRPr="006F4874">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5F689D" w:rsidRPr="006F4874" w:rsidRDefault="005F689D" w:rsidP="006F4874">
      <w:pPr>
        <w:pStyle w:val="3"/>
      </w:pPr>
      <w:bookmarkStart w:id="183" w:name="_Toc77580679"/>
      <w:bookmarkStart w:id="184" w:name="_Toc77778895"/>
      <w:bookmarkStart w:id="185" w:name="_Toc80702624"/>
      <w:r w:rsidRPr="006F4874">
        <w:t xml:space="preserve">Описание вариантов маршрутов прохождения трубопроводов (трасс) по территории </w:t>
      </w:r>
      <w:r w:rsidR="00F34A8F" w:rsidRPr="006F4874">
        <w:t>муниципального образования</w:t>
      </w:r>
      <w:r w:rsidRPr="006F4874">
        <w:t>, расположения намечаемых площадок под строительство сооружений водоотведения и их обоснование</w:t>
      </w:r>
      <w:bookmarkEnd w:id="183"/>
      <w:bookmarkEnd w:id="184"/>
      <w:bookmarkEnd w:id="185"/>
    </w:p>
    <w:p w:rsidR="005F689D" w:rsidRPr="006F4874" w:rsidRDefault="005F689D" w:rsidP="006F4874">
      <w:pPr>
        <w:pStyle w:val="a7"/>
      </w:pPr>
      <w:r w:rsidRPr="006F4874">
        <w:t xml:space="preserve">Варианты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отображены в </w:t>
      </w:r>
      <w:r w:rsidR="007F5E49" w:rsidRPr="006F4874">
        <w:t>Э</w:t>
      </w:r>
      <w:r w:rsidRPr="006F4874">
        <w:t>лектронной модели систем ВС и ВО МО «Киселевский городской округ» на расчетный срок до 2031 года (0339300057621000001-СВСиВО-ЭМ).</w:t>
      </w:r>
    </w:p>
    <w:p w:rsidR="005F689D" w:rsidRPr="006F4874" w:rsidRDefault="005F689D" w:rsidP="006F4874">
      <w:pPr>
        <w:pStyle w:val="a7"/>
      </w:pPr>
      <w:r w:rsidRPr="006F4874">
        <w:t xml:space="preserve">Трассы выбраны с учетом обеспечения кратчайшего расстояния до приемника сточных вод; рельефа местности; искусственных и естественных преград и проложены преимущественно в границах красных линий (городская территория). </w:t>
      </w:r>
    </w:p>
    <w:p w:rsidR="005F689D" w:rsidRPr="006F4874" w:rsidRDefault="005F689D" w:rsidP="006F4874">
      <w:pPr>
        <w:pStyle w:val="a7"/>
      </w:pPr>
      <w:r w:rsidRPr="006F4874">
        <w:t>Выбор места расположения намечаемой площадки под строительство очистных сооружений канализации произведен в увязке с проектом планировки и застройки городского округа с учетом наилучших решений внешних коммуникаций.</w:t>
      </w:r>
    </w:p>
    <w:p w:rsidR="005F689D" w:rsidRPr="006F4874" w:rsidRDefault="005F689D" w:rsidP="006F4874">
      <w:pPr>
        <w:pStyle w:val="a7"/>
      </w:pPr>
      <w:r w:rsidRPr="006F4874">
        <w:lastRenderedPageBreak/>
        <w:t xml:space="preserve">Кроме того, при выборе площадки для строительства очистных сооружений учтено направление господствующих ветров теплого периода года по отношению к жилой застройке, и учтен тот факт, что площадка КОС, как правило, располагается ниже города по течению реки. </w:t>
      </w:r>
    </w:p>
    <w:p w:rsidR="005F689D" w:rsidRPr="006F4874" w:rsidRDefault="005F689D" w:rsidP="006F4874">
      <w:pPr>
        <w:pStyle w:val="a7"/>
      </w:pPr>
      <w:r w:rsidRPr="006F4874">
        <w:t>Трассы и места расположения площадок очистных сооружений подлежат уточнению и корректировке на стадии проектирования объектов.</w:t>
      </w:r>
    </w:p>
    <w:p w:rsidR="005F689D" w:rsidRPr="006F4874" w:rsidRDefault="005F689D" w:rsidP="006F4874">
      <w:pPr>
        <w:pStyle w:val="3"/>
      </w:pPr>
      <w:bookmarkStart w:id="186" w:name="_Toc77580680"/>
      <w:bookmarkStart w:id="187" w:name="_Toc77778896"/>
      <w:bookmarkStart w:id="188" w:name="_Toc80702625"/>
      <w:r w:rsidRPr="006F4874">
        <w:t>Границы и характеристики охранных зон сетей и сооружений централизованной системы водоотведения</w:t>
      </w:r>
      <w:bookmarkEnd w:id="186"/>
      <w:bookmarkEnd w:id="187"/>
      <w:bookmarkEnd w:id="188"/>
    </w:p>
    <w:p w:rsidR="005F689D" w:rsidRPr="006F4874" w:rsidRDefault="005F689D" w:rsidP="006F4874">
      <w:pPr>
        <w:pStyle w:val="a7"/>
      </w:pPr>
      <w:r w:rsidRPr="006F4874">
        <w:t>Для канализационных сетей и прочих объектов ЦС ВО в соответствии с действующими в сфере централизованного ВО нормативными правовыми актами термин «охранная зона» не применяется.</w:t>
      </w:r>
    </w:p>
    <w:p w:rsidR="005F689D" w:rsidRPr="006F4874" w:rsidRDefault="005F689D" w:rsidP="006F4874">
      <w:pPr>
        <w:pStyle w:val="a7"/>
      </w:pPr>
      <w:r w:rsidRPr="006F4874">
        <w:t>При строительстве и реконструкции канализационных сетей и прочих объектов ЦС В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5F689D" w:rsidRPr="006F4874" w:rsidRDefault="005F689D" w:rsidP="006F4874">
      <w:pPr>
        <w:pStyle w:val="a7"/>
        <w:numPr>
          <w:ilvl w:val="0"/>
          <w:numId w:val="45"/>
        </w:numPr>
      </w:pPr>
      <w:r w:rsidRPr="006F4874">
        <w:t>СП 42.13330.2016;</w:t>
      </w:r>
    </w:p>
    <w:p w:rsidR="005F689D" w:rsidRPr="006F4874" w:rsidRDefault="005F689D" w:rsidP="006F4874">
      <w:pPr>
        <w:pStyle w:val="a7"/>
        <w:numPr>
          <w:ilvl w:val="0"/>
          <w:numId w:val="45"/>
        </w:numPr>
      </w:pPr>
      <w:r w:rsidRPr="006F4874">
        <w:t>СП 32.13330.2018;</w:t>
      </w:r>
    </w:p>
    <w:p w:rsidR="005F689D" w:rsidRPr="006F4874" w:rsidRDefault="005F689D" w:rsidP="006F4874">
      <w:pPr>
        <w:pStyle w:val="a7"/>
        <w:numPr>
          <w:ilvl w:val="0"/>
          <w:numId w:val="45"/>
        </w:numPr>
      </w:pPr>
      <w:r w:rsidRPr="006F4874">
        <w:t>СП 129.13330.2019;</w:t>
      </w:r>
    </w:p>
    <w:p w:rsidR="005F689D" w:rsidRPr="006F4874" w:rsidRDefault="005F689D" w:rsidP="006F4874">
      <w:pPr>
        <w:pStyle w:val="a7"/>
        <w:numPr>
          <w:ilvl w:val="0"/>
          <w:numId w:val="45"/>
        </w:numPr>
      </w:pPr>
      <w:r w:rsidRPr="006F4874">
        <w:t>СП 18.13330.2019;</w:t>
      </w:r>
    </w:p>
    <w:p w:rsidR="005F689D" w:rsidRPr="006F4874" w:rsidRDefault="005F689D" w:rsidP="006F4874">
      <w:pPr>
        <w:pStyle w:val="a7"/>
        <w:numPr>
          <w:ilvl w:val="0"/>
          <w:numId w:val="45"/>
        </w:numPr>
      </w:pPr>
      <w:r w:rsidRPr="006F4874">
        <w:t>СанПиН 2.2.1/2.1.1.1200-03.</w:t>
      </w:r>
    </w:p>
    <w:p w:rsidR="005F689D" w:rsidRPr="006F4874" w:rsidRDefault="005F689D" w:rsidP="006F4874">
      <w:pPr>
        <w:pStyle w:val="3"/>
      </w:pPr>
      <w:bookmarkStart w:id="189" w:name="_Toc77580681"/>
      <w:bookmarkStart w:id="190" w:name="_Toc77778897"/>
      <w:bookmarkStart w:id="191" w:name="_Toc80702626"/>
      <w:r w:rsidRPr="006F4874">
        <w:t>Границы планируемых зон размещения объектов централизованной системы водоотведения</w:t>
      </w:r>
      <w:bookmarkEnd w:id="189"/>
      <w:bookmarkEnd w:id="190"/>
      <w:bookmarkEnd w:id="191"/>
    </w:p>
    <w:p w:rsidR="005F689D" w:rsidRPr="006F4874" w:rsidRDefault="005F689D" w:rsidP="006F4874">
      <w:pPr>
        <w:pStyle w:val="a7"/>
      </w:pPr>
      <w:r w:rsidRPr="006F4874">
        <w:t xml:space="preserve">Картосхемы зон действия ТЗ ВО МО «Киселевский городской округ» и расположения входящих в нее объектов ЦС ВО приведены в подразделе 1.1.1. </w:t>
      </w:r>
    </w:p>
    <w:p w:rsidR="005F689D" w:rsidRPr="006F4874" w:rsidRDefault="005F689D" w:rsidP="006F4874">
      <w:pPr>
        <w:pStyle w:val="a7"/>
      </w:pPr>
      <w:r w:rsidRPr="006F4874">
        <w:t xml:space="preserve">Границы планируемых зон размещения объектов ЦС ВО представлены в электронной модели систем ВС и ВО МО «Киселевский городской округ» на расчетный срок до 2031 года (0339300057621000001-СВСиВО-ЭМ). </w:t>
      </w:r>
    </w:p>
    <w:p w:rsidR="005F689D" w:rsidRPr="006F4874" w:rsidRDefault="005F689D" w:rsidP="006F4874">
      <w:pPr>
        <w:pStyle w:val="a7"/>
      </w:pPr>
    </w:p>
    <w:p w:rsidR="005F689D" w:rsidRPr="006F4874" w:rsidRDefault="005F689D" w:rsidP="006F4874">
      <w:pPr>
        <w:pStyle w:val="20"/>
      </w:pPr>
      <w:bookmarkStart w:id="192" w:name="_Toc77580682"/>
      <w:bookmarkStart w:id="193" w:name="_Toc77778898"/>
      <w:bookmarkStart w:id="194" w:name="_Toc80702627"/>
      <w:r w:rsidRPr="006F4874">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192"/>
      <w:bookmarkEnd w:id="193"/>
      <w:bookmarkEnd w:id="194"/>
    </w:p>
    <w:p w:rsidR="005F689D" w:rsidRPr="006F4874" w:rsidRDefault="005F689D" w:rsidP="006F4874">
      <w:pPr>
        <w:pStyle w:val="3"/>
      </w:pPr>
      <w:bookmarkStart w:id="195" w:name="_Toc77580683"/>
      <w:bookmarkStart w:id="196" w:name="_Toc77778899"/>
      <w:bookmarkStart w:id="197" w:name="_Toc80702628"/>
      <w:r w:rsidRPr="006F4874">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95"/>
      <w:bookmarkEnd w:id="196"/>
      <w:bookmarkEnd w:id="197"/>
    </w:p>
    <w:p w:rsidR="005F689D" w:rsidRPr="006F4874" w:rsidRDefault="005F689D" w:rsidP="006F4874">
      <w:pPr>
        <w:pStyle w:val="a7"/>
      </w:pPr>
      <w:r w:rsidRPr="006F4874">
        <w:t>На момент настоящей актуализации Схемы ВСиВО МО «Киселевский городской округ» у организаций, осуществляющих на территории МО «Киселевский городской округ» эксплуатацию объектов ЦС ВО, отсутствуют утвержденные планы снижения сбросов загрязняющих веществ, программы повышения экологической эффективности, планы мероприятий по охране окружающей среды.</w:t>
      </w:r>
    </w:p>
    <w:p w:rsidR="005F689D" w:rsidRPr="006F4874" w:rsidRDefault="005F689D" w:rsidP="006F4874">
      <w:pPr>
        <w:pStyle w:val="3"/>
      </w:pPr>
      <w:bookmarkStart w:id="198" w:name="_Toc77580684"/>
      <w:bookmarkStart w:id="199" w:name="_Toc77778900"/>
      <w:bookmarkStart w:id="200" w:name="_Toc80702629"/>
      <w:r w:rsidRPr="006F4874">
        <w:t>Сведения о применении методов, безопасных для окружающей среды, при утилизации осадков сточных вод</w:t>
      </w:r>
      <w:bookmarkEnd w:id="198"/>
      <w:bookmarkEnd w:id="199"/>
      <w:bookmarkEnd w:id="200"/>
    </w:p>
    <w:p w:rsidR="005F689D" w:rsidRPr="006F4874" w:rsidRDefault="005F689D" w:rsidP="006F4874">
      <w:pPr>
        <w:pStyle w:val="a7"/>
      </w:pPr>
      <w:r w:rsidRPr="006F4874">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5F689D" w:rsidRPr="006F4874" w:rsidRDefault="005F689D" w:rsidP="006F4874">
      <w:pPr>
        <w:pStyle w:val="a7"/>
      </w:pPr>
    </w:p>
    <w:p w:rsidR="005F689D" w:rsidRPr="006F4874" w:rsidRDefault="005F689D" w:rsidP="006F4874">
      <w:pPr>
        <w:pStyle w:val="20"/>
      </w:pPr>
      <w:bookmarkStart w:id="201" w:name="_Toc77580685"/>
      <w:bookmarkStart w:id="202" w:name="_Toc77778901"/>
      <w:bookmarkStart w:id="203" w:name="_Toc80702630"/>
      <w:r w:rsidRPr="006F4874">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1"/>
      <w:bookmarkEnd w:id="202"/>
      <w:bookmarkEnd w:id="203"/>
    </w:p>
    <w:p w:rsidR="005F689D" w:rsidRPr="006F4874" w:rsidRDefault="005F689D" w:rsidP="006F4874">
      <w:pPr>
        <w:pStyle w:val="a7"/>
      </w:pPr>
      <w:r w:rsidRPr="006F4874">
        <w:t>Оценка объемов капитальных вложений (стоимости) в строительство, реконструкцию и модернизацию объектов ЦС ВО произведена в соответствии со следующими нормативными правовыми актами:</w:t>
      </w:r>
    </w:p>
    <w:p w:rsidR="005F689D" w:rsidRPr="006F4874" w:rsidRDefault="005F689D" w:rsidP="006F4874">
      <w:pPr>
        <w:pStyle w:val="a7"/>
        <w:numPr>
          <w:ilvl w:val="0"/>
          <w:numId w:val="20"/>
        </w:numPr>
      </w:pPr>
      <w:r w:rsidRPr="006F4874">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5F689D" w:rsidRPr="006F4874" w:rsidRDefault="005F689D" w:rsidP="006F4874">
      <w:pPr>
        <w:pStyle w:val="a7"/>
        <w:numPr>
          <w:ilvl w:val="0"/>
          <w:numId w:val="20"/>
        </w:numPr>
      </w:pPr>
      <w:r w:rsidRPr="006F4874">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5F689D" w:rsidRPr="006F4874" w:rsidRDefault="005F689D" w:rsidP="006F4874">
      <w:pPr>
        <w:pStyle w:val="a7"/>
        <w:numPr>
          <w:ilvl w:val="0"/>
          <w:numId w:val="20"/>
        </w:numPr>
      </w:pPr>
      <w:r w:rsidRPr="006F4874">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p>
    <w:p w:rsidR="005F689D" w:rsidRPr="006F4874" w:rsidRDefault="005F689D" w:rsidP="006F4874">
      <w:pPr>
        <w:pStyle w:val="a7"/>
      </w:pPr>
      <w:r w:rsidRPr="006F4874">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5F689D" w:rsidRPr="006F4874" w:rsidRDefault="005F689D" w:rsidP="006F4874">
      <w:pPr>
        <w:pStyle w:val="a7"/>
        <w:numPr>
          <w:ilvl w:val="0"/>
          <w:numId w:val="28"/>
        </w:numPr>
      </w:pPr>
      <w:r w:rsidRPr="006F4874">
        <w:t xml:space="preserve">Применение при строительстве, реконструкции и модернизации канализационных сетей из </w:t>
      </w:r>
      <w:r w:rsidRPr="006F4874">
        <w:rPr>
          <w:b/>
        </w:rPr>
        <w:t>полиэтиленовых труб</w:t>
      </w:r>
      <w:r w:rsidRPr="006F4874">
        <w:t>;</w:t>
      </w:r>
    </w:p>
    <w:p w:rsidR="005F689D" w:rsidRPr="006F4874" w:rsidRDefault="005F689D" w:rsidP="006F4874">
      <w:pPr>
        <w:pStyle w:val="a7"/>
        <w:numPr>
          <w:ilvl w:val="0"/>
          <w:numId w:val="28"/>
        </w:numPr>
      </w:pPr>
      <w:r w:rsidRPr="006F4874">
        <w:t>Способ производства работ –</w:t>
      </w:r>
      <w:r w:rsidR="00AB1FCE" w:rsidRPr="006F4874">
        <w:t xml:space="preserve"> в зависимости от местоположения участка канализационной сети: либо</w:t>
      </w:r>
      <w:r w:rsidRPr="006F4874">
        <w:t xml:space="preserve"> </w:t>
      </w:r>
      <w:r w:rsidR="00AB1FCE" w:rsidRPr="006F4874">
        <w:t xml:space="preserve">разработка сухого грунта в отвал с устройством траншей с креплением </w:t>
      </w:r>
      <w:r w:rsidRPr="006F4874">
        <w:t>(группа грунтов 1-3, глубина – 3м)</w:t>
      </w:r>
      <w:r w:rsidR="00AB1FCE" w:rsidRPr="006F4874">
        <w:t>, либо разработка сухого грунта с устройством траншей с креплением и транспортировкой разработанного грунта с погрузкой в автомобиль-самосвал на расстояние 1км</w:t>
      </w:r>
      <w:r w:rsidRPr="006F4874">
        <w:t>;</w:t>
      </w:r>
    </w:p>
    <w:p w:rsidR="005F689D" w:rsidRPr="006F4874" w:rsidRDefault="005F689D" w:rsidP="006F4874">
      <w:pPr>
        <w:pStyle w:val="a7"/>
        <w:numPr>
          <w:ilvl w:val="0"/>
          <w:numId w:val="21"/>
        </w:numPr>
      </w:pPr>
      <w:r w:rsidRPr="006F4874">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0,99</w:t>
      </w:r>
      <w:r w:rsidRPr="006F4874">
        <w:t>;</w:t>
      </w:r>
    </w:p>
    <w:p w:rsidR="005F689D" w:rsidRPr="006F4874" w:rsidRDefault="005F689D" w:rsidP="006F4874">
      <w:pPr>
        <w:pStyle w:val="a7"/>
        <w:numPr>
          <w:ilvl w:val="0"/>
          <w:numId w:val="21"/>
        </w:numPr>
      </w:pPr>
      <w:r w:rsidRPr="006F4874">
        <w:t xml:space="preserve">зональный коэффициент изменения стоимости строительства </w:t>
      </w:r>
      <w:r w:rsidRPr="006F4874">
        <w:rPr>
          <w:b/>
          <w:lang w:val="en-US"/>
        </w:rPr>
        <w:t>K</w:t>
      </w:r>
      <w:r w:rsidRPr="006F4874">
        <w:rPr>
          <w:b/>
        </w:rPr>
        <w:t>пер/зон=1,00</w:t>
      </w:r>
      <w:r w:rsidRPr="006F4874">
        <w:t>;</w:t>
      </w:r>
    </w:p>
    <w:p w:rsidR="005F689D" w:rsidRPr="006F4874" w:rsidRDefault="005F689D"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w:t>
      </w:r>
      <w:r w:rsidR="00AB1FCE" w:rsidRPr="006F4874">
        <w:rPr>
          <w:b/>
        </w:rPr>
        <w:t>2</w:t>
      </w:r>
      <w:r w:rsidRPr="006F4874">
        <w:t>;</w:t>
      </w:r>
    </w:p>
    <w:p w:rsidR="005F689D" w:rsidRPr="006F4874" w:rsidRDefault="005F689D"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00AB1FCE" w:rsidRPr="006F4874">
        <w:rPr>
          <w:b/>
        </w:rPr>
        <w:t>с</w:t>
      </w:r>
      <w:r w:rsidRPr="006F4874">
        <w:rPr>
          <w:b/>
        </w:rPr>
        <w:t>=1,00</w:t>
      </w:r>
      <w:r w:rsidRPr="006F4874">
        <w:t>.</w:t>
      </w:r>
    </w:p>
    <w:p w:rsidR="005F689D" w:rsidRPr="006F4874" w:rsidRDefault="005F689D" w:rsidP="006F4874">
      <w:pPr>
        <w:pStyle w:val="a7"/>
      </w:pPr>
      <w:r w:rsidRPr="006F4874">
        <w:t>При определении стоимости строительства, реконструкции и модернизации прочих объектов ЦС ВО в соответствии с НЦС 81-02-19-2021 приняты следующие положения:</w:t>
      </w:r>
    </w:p>
    <w:p w:rsidR="005F689D" w:rsidRPr="006F4874" w:rsidRDefault="005F689D" w:rsidP="006F4874">
      <w:pPr>
        <w:pStyle w:val="a7"/>
        <w:numPr>
          <w:ilvl w:val="0"/>
          <w:numId w:val="21"/>
        </w:numPr>
      </w:pPr>
      <w:r w:rsidRPr="006F4874">
        <w:lastRenderedPageBreak/>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1,01</w:t>
      </w:r>
      <w:r w:rsidRPr="006F4874">
        <w:t>;</w:t>
      </w:r>
    </w:p>
    <w:p w:rsidR="005F689D" w:rsidRPr="006F4874" w:rsidRDefault="005F689D" w:rsidP="006F4874">
      <w:pPr>
        <w:pStyle w:val="a7"/>
        <w:numPr>
          <w:ilvl w:val="0"/>
          <w:numId w:val="21"/>
        </w:numPr>
      </w:pPr>
      <w:r w:rsidRPr="006F4874">
        <w:t xml:space="preserve">Зональный коэффициент изменения стоимости строительства </w:t>
      </w:r>
      <w:r w:rsidRPr="006F4874">
        <w:rPr>
          <w:b/>
          <w:lang w:val="en-US"/>
        </w:rPr>
        <w:t>K</w:t>
      </w:r>
      <w:r w:rsidRPr="006F4874">
        <w:rPr>
          <w:b/>
        </w:rPr>
        <w:t>пер/зон=1,00</w:t>
      </w:r>
      <w:r w:rsidRPr="006F4874">
        <w:t>;</w:t>
      </w:r>
    </w:p>
    <w:p w:rsidR="005F689D" w:rsidRPr="006F4874" w:rsidRDefault="005F689D"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1</w:t>
      </w:r>
      <w:r w:rsidRPr="006F4874">
        <w:t>;</w:t>
      </w:r>
    </w:p>
    <w:p w:rsidR="005F689D" w:rsidRPr="006F4874" w:rsidRDefault="005F689D"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Pr="006F4874">
        <w:rPr>
          <w:b/>
        </w:rPr>
        <w:t>рег.=1,00</w:t>
      </w:r>
      <w:r w:rsidRPr="006F4874">
        <w:t>.</w:t>
      </w:r>
    </w:p>
    <w:p w:rsidR="005F689D" w:rsidRPr="006F4874" w:rsidRDefault="005F689D" w:rsidP="006F4874">
      <w:pPr>
        <w:pStyle w:val="a7"/>
      </w:pPr>
      <w:r w:rsidRPr="006F4874">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2.6.1. </w:t>
      </w:r>
    </w:p>
    <w:p w:rsidR="005F689D" w:rsidRPr="006F4874" w:rsidRDefault="005F689D" w:rsidP="006F4874">
      <w:pPr>
        <w:pStyle w:val="ad"/>
      </w:pPr>
      <w:r w:rsidRPr="006F4874">
        <w:t xml:space="preserve">Таблица </w:t>
      </w:r>
      <w:r w:rsidR="00705C05">
        <w:fldChar w:fldCharType="begin"/>
      </w:r>
      <w:r w:rsidR="00705C05">
        <w:instrText xml:space="preserve"> STYLEREF 2 \s </w:instrText>
      </w:r>
      <w:r w:rsidR="00705C05">
        <w:fldChar w:fldCharType="separate"/>
      </w:r>
      <w:r w:rsidR="00342B0D">
        <w:rPr>
          <w:noProof/>
        </w:rPr>
        <w:t>2.6</w:t>
      </w:r>
      <w:r w:rsidR="00705C05">
        <w:rPr>
          <w:noProof/>
        </w:rPr>
        <w:fldChar w:fldCharType="end"/>
      </w:r>
      <w:r w:rsidRPr="006F4874">
        <w:t>.</w:t>
      </w:r>
      <w:r w:rsidR="00705C05">
        <w:fldChar w:fldCharType="begin"/>
      </w:r>
      <w:r w:rsidR="00705C05">
        <w:instrText xml:space="preserve"> SEQ Таблица \* ARABIC \s 2 </w:instrText>
      </w:r>
      <w:r w:rsidR="00705C05">
        <w:fldChar w:fldCharType="separate"/>
      </w:r>
      <w:r w:rsidR="00342B0D">
        <w:rPr>
          <w:noProof/>
        </w:rPr>
        <w:t>1</w:t>
      </w:r>
      <w:r w:rsidR="00705C05">
        <w:rPr>
          <w:noProof/>
        </w:rPr>
        <w:fldChar w:fldCharType="end"/>
      </w:r>
      <w:r w:rsidRPr="006F4874">
        <w:t xml:space="preserve"> – 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95"/>
        <w:gridCol w:w="1421"/>
        <w:gridCol w:w="685"/>
        <w:gridCol w:w="685"/>
        <w:gridCol w:w="685"/>
        <w:gridCol w:w="685"/>
        <w:gridCol w:w="684"/>
        <w:gridCol w:w="684"/>
        <w:gridCol w:w="684"/>
        <w:gridCol w:w="684"/>
        <w:gridCol w:w="684"/>
        <w:gridCol w:w="684"/>
        <w:gridCol w:w="684"/>
      </w:tblGrid>
      <w:tr w:rsidR="00F87B1D" w:rsidRPr="006F4874" w:rsidTr="007F5E49">
        <w:trPr>
          <w:trHeight w:val="20"/>
          <w:tblHeader/>
        </w:trPr>
        <w:tc>
          <w:tcPr>
            <w:tcW w:w="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 п.п.</w:t>
            </w:r>
          </w:p>
        </w:tc>
        <w:tc>
          <w:tcPr>
            <w:tcW w:w="76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Наименование показателя</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1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2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3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4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5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6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7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8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9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30 г.</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31г.</w:t>
            </w:r>
          </w:p>
        </w:tc>
      </w:tr>
      <w:tr w:rsidR="00F87B1D" w:rsidRPr="006F4874" w:rsidTr="005F689D">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rPr>
                <w:b/>
                <w:bCs/>
                <w:sz w:val="20"/>
                <w:szCs w:val="20"/>
              </w:rPr>
            </w:pPr>
            <w:r w:rsidRPr="006F4874">
              <w:rPr>
                <w:b/>
                <w:bCs/>
                <w:sz w:val="20"/>
                <w:szCs w:val="20"/>
              </w:rPr>
              <w:t>Темп роста по отношению к предыдущему году</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2%</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r>
      <w:tr w:rsidR="00F87B1D" w:rsidRPr="006F4874" w:rsidTr="005F689D">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rPr>
                <w:b/>
                <w:bCs/>
                <w:sz w:val="20"/>
                <w:szCs w:val="20"/>
              </w:rPr>
            </w:pPr>
            <w:r w:rsidRPr="006F4874">
              <w:rPr>
                <w:b/>
                <w:bCs/>
                <w:sz w:val="20"/>
                <w:szCs w:val="20"/>
              </w:rPr>
              <w:t>Темп роста по отношению к 2021г.</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8,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13,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1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23,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2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33,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39,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44,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50,5%</w:t>
            </w:r>
          </w:p>
        </w:tc>
      </w:tr>
    </w:tbl>
    <w:p w:rsidR="005F689D" w:rsidRPr="006F4874" w:rsidRDefault="005F689D" w:rsidP="006F4874">
      <w:pPr>
        <w:pStyle w:val="a7"/>
      </w:pPr>
      <w:r w:rsidRPr="006F4874">
        <w:t>Оценка потребности в капитальных вложениях в строительство, реконструкцию и модернизацию объектов ЦС ВО по сценарию №1 ЦС ВО МО «Киселевский городской округ» (без учета НДС) приведена в таблице 2.6.2.</w:t>
      </w:r>
    </w:p>
    <w:p w:rsidR="005F689D" w:rsidRPr="006F4874" w:rsidRDefault="005F689D" w:rsidP="006F4874">
      <w:pPr>
        <w:rPr>
          <w:rFonts w:eastAsiaTheme="minorHAnsi"/>
          <w:lang w:eastAsia="en-US"/>
        </w:rPr>
      </w:pPr>
    </w:p>
    <w:p w:rsidR="005F689D" w:rsidRPr="006F4874" w:rsidRDefault="005F689D" w:rsidP="006F4874">
      <w:pPr>
        <w:rPr>
          <w:rFonts w:eastAsiaTheme="minorHAnsi"/>
          <w:lang w:eastAsia="en-US"/>
        </w:rPr>
        <w:sectPr w:rsidR="005F689D" w:rsidRPr="006F4874" w:rsidSect="00E754BB">
          <w:headerReference w:type="default" r:id="rId47"/>
          <w:pgSz w:w="11906" w:h="16838"/>
          <w:pgMar w:top="1134" w:right="851" w:bottom="1134" w:left="1701" w:header="567" w:footer="510" w:gutter="0"/>
          <w:cols w:space="720"/>
          <w:docGrid w:linePitch="326"/>
        </w:sectPr>
      </w:pPr>
    </w:p>
    <w:p w:rsidR="008113B5" w:rsidRPr="006F4874" w:rsidRDefault="005F689D"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6</w:t>
      </w:r>
      <w:r w:rsidR="00705C05">
        <w:rPr>
          <w:noProof/>
        </w:rPr>
        <w:fldChar w:fldCharType="end"/>
      </w:r>
      <w:r w:rsidRPr="006F4874">
        <w:t>.</w:t>
      </w:r>
      <w:r w:rsidR="00705C05">
        <w:fldChar w:fldCharType="begin"/>
      </w:r>
      <w:r w:rsidR="00705C05">
        <w:instrText xml:space="preserve"> SEQ Таблица \* ARA</w:instrText>
      </w:r>
      <w:r w:rsidR="00705C05">
        <w:instrText xml:space="preserve">BIC \s 2 </w:instrText>
      </w:r>
      <w:r w:rsidR="00705C05">
        <w:fldChar w:fldCharType="separate"/>
      </w:r>
      <w:r w:rsidR="00342B0D">
        <w:rPr>
          <w:noProof/>
        </w:rPr>
        <w:t>2</w:t>
      </w:r>
      <w:r w:rsidR="00705C05">
        <w:rPr>
          <w:noProof/>
        </w:rPr>
        <w:fldChar w:fldCharType="end"/>
      </w:r>
      <w:r w:rsidRPr="006F4874">
        <w:t xml:space="preserve"> – Оценка потребности в капитальных вложениях в строительство, реконструкцию и модернизацию объектов ЦС ВО МО «Киселевский городской округ» (без учета НДС)</w:t>
      </w:r>
    </w:p>
    <w:tbl>
      <w:tblPr>
        <w:tblW w:w="5000" w:type="pct"/>
        <w:tblLook w:val="04A0" w:firstRow="1" w:lastRow="0" w:firstColumn="1" w:lastColumn="0" w:noHBand="0" w:noVBand="1"/>
      </w:tblPr>
      <w:tblGrid>
        <w:gridCol w:w="572"/>
        <w:gridCol w:w="3393"/>
        <w:gridCol w:w="939"/>
        <w:gridCol w:w="755"/>
        <w:gridCol w:w="844"/>
        <w:gridCol w:w="844"/>
        <w:gridCol w:w="844"/>
        <w:gridCol w:w="754"/>
        <w:gridCol w:w="754"/>
        <w:gridCol w:w="754"/>
        <w:gridCol w:w="754"/>
        <w:gridCol w:w="754"/>
        <w:gridCol w:w="844"/>
        <w:gridCol w:w="844"/>
        <w:gridCol w:w="911"/>
      </w:tblGrid>
      <w:tr w:rsidR="006F4874" w:rsidRPr="006F4874" w:rsidTr="002B103C">
        <w:trPr>
          <w:trHeight w:val="20"/>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 п.п.</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мероприятия</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8113B5" w:rsidP="006F4874">
            <w:pPr>
              <w:jc w:val="center"/>
              <w:rPr>
                <w:b/>
                <w:bCs/>
                <w:sz w:val="16"/>
                <w:szCs w:val="16"/>
              </w:rPr>
            </w:pPr>
            <w:r w:rsidRPr="006F4874">
              <w:rPr>
                <w:b/>
                <w:bCs/>
                <w:sz w:val="16"/>
                <w:szCs w:val="16"/>
              </w:rPr>
              <w:t xml:space="preserve">В ценах </w:t>
            </w:r>
          </w:p>
          <w:p w:rsidR="008113B5" w:rsidRPr="006F4874" w:rsidRDefault="008113B5" w:rsidP="006F4874">
            <w:pPr>
              <w:jc w:val="center"/>
              <w:rPr>
                <w:b/>
                <w:bCs/>
                <w:sz w:val="16"/>
                <w:szCs w:val="16"/>
              </w:rPr>
            </w:pPr>
            <w:r w:rsidRPr="006F4874">
              <w:rPr>
                <w:b/>
                <w:bCs/>
                <w:sz w:val="16"/>
                <w:szCs w:val="16"/>
              </w:rPr>
              <w:t>2021 г.</w:t>
            </w:r>
          </w:p>
        </w:tc>
        <w:tc>
          <w:tcPr>
            <w:tcW w:w="3316" w:type="pct"/>
            <w:gridSpan w:val="1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rFonts w:ascii="Calibri" w:hAnsi="Calibri" w:cs="Calibri"/>
                <w:sz w:val="22"/>
                <w:szCs w:val="22"/>
              </w:rPr>
            </w:pPr>
            <w:r w:rsidRPr="006F4874">
              <w:rPr>
                <w:b/>
                <w:bCs/>
                <w:sz w:val="16"/>
                <w:szCs w:val="16"/>
              </w:rPr>
              <w:t>Объем капитальных вложений в ценах лет реализации (без учета НДС), тыс. руб.</w:t>
            </w:r>
            <w:r w:rsidRPr="006F4874">
              <w:rPr>
                <w:rFonts w:ascii="Calibri" w:hAnsi="Calibri" w:cs="Calibri"/>
                <w:sz w:val="22"/>
                <w:szCs w:val="22"/>
              </w:rPr>
              <w:t> </w:t>
            </w:r>
          </w:p>
        </w:tc>
      </w:tr>
      <w:tr w:rsidR="006F4874" w:rsidRPr="006F4874" w:rsidTr="002B103C">
        <w:trPr>
          <w:trHeight w:val="18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11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32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1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2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3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4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5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6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7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8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9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30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31 г.</w:t>
            </w:r>
          </w:p>
        </w:tc>
        <w:tc>
          <w:tcPr>
            <w:tcW w:w="313"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ИТОГО</w:t>
            </w:r>
          </w:p>
        </w:tc>
      </w:tr>
      <w:tr w:rsidR="006F4874" w:rsidRPr="006F4874" w:rsidTr="002B103C">
        <w:trPr>
          <w:trHeight w:val="18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11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32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313"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1</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 671 976,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17 712,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73 065,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73 21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81 740,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80 579,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57 573,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94 023,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35 956,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5 1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7 313,6</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 426 290,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очистных сооружений 4-го канализационного бассейна с увеличением производительности, исходя из приема вод со стороны ТЗ ВО № 3 (объединение зон выпуска № 1 и выпуска №3),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88 80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1 88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9 449,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7 34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95 4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3 60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1 95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 149 645,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 Реконструкция сооружений биологической очистки (аэротенки и вторичные отстойники) ГОСК;</w:t>
            </w:r>
            <w:r w:rsidRPr="006F4874">
              <w:rPr>
                <w:sz w:val="16"/>
                <w:szCs w:val="16"/>
              </w:rPr>
              <w:br/>
              <w:t>2) Строительство системы доочистки ГОСК;</w:t>
            </w:r>
            <w:r w:rsidRPr="006F4874">
              <w:rPr>
                <w:sz w:val="16"/>
                <w:szCs w:val="16"/>
              </w:rPr>
              <w:br/>
              <w:t>3) Строительство сооружений аэробной стабилизации осадка ГОСК;</w:t>
            </w:r>
            <w:r w:rsidRPr="006F4874">
              <w:rPr>
                <w:sz w:val="16"/>
                <w:szCs w:val="16"/>
              </w:rPr>
              <w:br/>
              <w:t>4) Строительство сооружений механического обезвоживания осадка ГОСК;</w:t>
            </w:r>
            <w:r w:rsidRPr="006F4874">
              <w:rPr>
                <w:sz w:val="16"/>
                <w:szCs w:val="16"/>
              </w:rPr>
              <w:br/>
              <w:t>5) Реконструкция хлораторной ГОСК;</w:t>
            </w:r>
            <w:r w:rsidRPr="006F4874">
              <w:rPr>
                <w:sz w:val="16"/>
                <w:szCs w:val="16"/>
              </w:rPr>
              <w:br/>
              <w:t>6) Строительство иловых площадок ГОС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88 80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1 88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9 449,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7 34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95 4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3 60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1 95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 149 645,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КНС №1 в районе Красный Камень</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 94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95,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95,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трубопровода хозяйственно-бытовой канализации от КНС №1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79 132,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2 489,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3 45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4 441,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5 443,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5 831,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до КК-168 Центрального район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3 631,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7 021,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8 210,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9 452,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0 718,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5 403,2</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НС №5 (переключение стоков с КНС №2),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21 785,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2 91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5 62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8 37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71 181,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4 52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82 966,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05 588,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НС №5 в районе Зеленая Казанка взамен ликвидируемой КНС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8 327,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 57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 289,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015,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75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70 635,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напорного коллектора от КНС №5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29 19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4 478,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5 531,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603,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7 69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8 80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9 954,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3 065,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самотечной сети от камеры гашения до ГОС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5 381,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 86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2 8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3 75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4 732,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5 722,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751,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45 626,5</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самотечного коллектора от существующей КНС №2 до КНС №5</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87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260,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260,9</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КНС №7 в районе Автохозяйство</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79,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86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864,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7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0 020,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089,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089,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КНС №3 в районе Черкасов Камень</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 067,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 35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 350,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9</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3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3 25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483,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483,5</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lastRenderedPageBreak/>
              <w:t>1.10</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КНС №3 до КНС №5</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2 942,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06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063,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анализационных сетей в рамках реализации проекта планировки территории "Проект планировки микрорайона № 2 жилого района Красный Камень г. Киселевск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180,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69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 12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 56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 021,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1 404,1</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анализационных сетей в рамках реализации проекта планировки территории "Планировка микрорайона № 5 жилого района Красный Камень г. Киселевск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4 93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109,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510,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929,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 356,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8 905,3</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1</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42 83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1 47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3 30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5 16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7 06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8 99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0 951,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2 989,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5 1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7 313,6</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2 365,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1 920,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6 392,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7 101,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7 41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6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8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0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2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4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6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91,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4 593,9</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ос. Дальние Горы взамен технически и морально устаревших КОС "Дальние горы"</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385,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 392,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 673,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 966,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 032,2</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 53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27,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6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8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0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2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4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6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91,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561,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ТЗ ВО выпуска №3</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99 96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1 770,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2 72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3 70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4 700,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5 71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118 618,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Объединение сточных вод ТЗ ВО выпуска №3 с ТЗ ВО выпуска 1,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9 96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1 770,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2 72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3 70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4 700,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5 71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18 618,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rPr>
                <w:sz w:val="16"/>
                <w:szCs w:val="16"/>
              </w:rPr>
            </w:pPr>
            <w:r w:rsidRPr="006F4874">
              <w:rPr>
                <w:sz w:val="16"/>
                <w:szCs w:val="16"/>
              </w:rPr>
              <w:t>Строительство КНС взамен ликвидированных КОС "Краснокаменские"</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45 832,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98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420,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86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1 32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1 789,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54 385,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rPr>
                <w:sz w:val="16"/>
                <w:szCs w:val="16"/>
              </w:rPr>
            </w:pPr>
            <w:r w:rsidRPr="006F4874">
              <w:rPr>
                <w:sz w:val="16"/>
                <w:szCs w:val="16"/>
              </w:rPr>
              <w:t>Строительство напорного коллектора от новой КНС в районе Афонино (бывш. КОС "Краснокаменские")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41 49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036,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43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839,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253,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673,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49 237,1</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rPr>
                <w:sz w:val="16"/>
                <w:szCs w:val="16"/>
              </w:rPr>
            </w:pPr>
            <w:r w:rsidRPr="006F4874">
              <w:rPr>
                <w:sz w:val="16"/>
                <w:szCs w:val="16"/>
              </w:rPr>
              <w:t>Строительство самотечной сети от камеры гашения до КНС №7 в районе Афонино</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2 637,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 752,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 873,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 996,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 122,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 250,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4 995,5</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4</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sz w:val="16"/>
                <w:szCs w:val="16"/>
              </w:rPr>
            </w:pPr>
            <w:r w:rsidRPr="006F4874">
              <w:rPr>
                <w:b/>
                <w:sz w:val="16"/>
                <w:szCs w:val="16"/>
              </w:rPr>
              <w:t>202 42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4 589,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6 11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7 664,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9 24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0 85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2 49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 48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 703,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 931,8</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48 078,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 Карагайлинский взамен ликвидированных КОС "Бурлаки".</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6 94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0 297,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1 630,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2 990,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4 37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5 78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21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2 295,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4</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5 482,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92,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481,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674,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870,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070,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27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48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703,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931,8</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5 783,6</w:t>
            </w:r>
          </w:p>
        </w:tc>
      </w:tr>
      <w:tr w:rsidR="006F4874" w:rsidRPr="006F4874" w:rsidTr="002B103C">
        <w:trPr>
          <w:trHeight w:val="2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ИТОГО по всем ТЗ ВО МО "Киселевский городской округ"</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1 996 28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24 10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336 526,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39 470,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43 576,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45 01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24 647,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37 038,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141 986,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61 381,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63 836,4</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 817 580,5</w:t>
            </w:r>
          </w:p>
        </w:tc>
      </w:tr>
    </w:tbl>
    <w:p w:rsidR="005F689D" w:rsidRPr="006F4874" w:rsidRDefault="005F689D" w:rsidP="006F4874">
      <w:pPr>
        <w:pStyle w:val="a7"/>
      </w:pPr>
    </w:p>
    <w:p w:rsidR="005F689D" w:rsidRPr="006F4874" w:rsidRDefault="005F689D" w:rsidP="006F4874">
      <w:pPr>
        <w:pStyle w:val="a7"/>
        <w:sectPr w:rsidR="005F689D" w:rsidRPr="006F4874" w:rsidSect="00FC6D2E">
          <w:headerReference w:type="default" r:id="rId48"/>
          <w:pgSz w:w="16838" w:h="11906" w:orient="landscape"/>
          <w:pgMar w:top="1701" w:right="1134" w:bottom="851" w:left="1134" w:header="567" w:footer="510" w:gutter="0"/>
          <w:cols w:space="720"/>
          <w:docGrid w:linePitch="326"/>
        </w:sectPr>
      </w:pPr>
    </w:p>
    <w:p w:rsidR="005F689D" w:rsidRPr="006F4874" w:rsidRDefault="005F689D" w:rsidP="006F4874">
      <w:pPr>
        <w:pStyle w:val="20"/>
        <w:ind w:left="720" w:firstLine="0"/>
      </w:pPr>
      <w:bookmarkStart w:id="204" w:name="_Toc77580686"/>
      <w:bookmarkStart w:id="205" w:name="_Toc77778902"/>
      <w:bookmarkStart w:id="206" w:name="_Toc80702631"/>
      <w:r w:rsidRPr="006F4874">
        <w:lastRenderedPageBreak/>
        <w:t>Раздел 7. «Плановые значения показателей развития централизованной системы водоотведения»</w:t>
      </w:r>
      <w:bookmarkEnd w:id="204"/>
      <w:bookmarkEnd w:id="205"/>
      <w:bookmarkEnd w:id="206"/>
    </w:p>
    <w:p w:rsidR="005F689D" w:rsidRPr="006F4874" w:rsidRDefault="005F689D" w:rsidP="006F4874">
      <w:pPr>
        <w:pStyle w:val="a7"/>
      </w:pPr>
      <w:r w:rsidRPr="006F4874">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ВО относятся: </w:t>
      </w:r>
    </w:p>
    <w:p w:rsidR="005F689D" w:rsidRPr="006F4874" w:rsidRDefault="005F689D" w:rsidP="006F4874">
      <w:pPr>
        <w:pStyle w:val="a7"/>
        <w:numPr>
          <w:ilvl w:val="0"/>
          <w:numId w:val="26"/>
        </w:numPr>
      </w:pPr>
      <w:r w:rsidRPr="006F4874">
        <w:t>Показатели надежности и бесперебойности водоотведения:</w:t>
      </w:r>
    </w:p>
    <w:p w:rsidR="005F689D" w:rsidRPr="006F4874" w:rsidRDefault="005F689D" w:rsidP="006F4874">
      <w:pPr>
        <w:pStyle w:val="a7"/>
        <w:numPr>
          <w:ilvl w:val="1"/>
          <w:numId w:val="26"/>
        </w:numPr>
      </w:pPr>
      <w:r w:rsidRPr="006F4874">
        <w:t>Удельное количество аварий и засоров в расчете на протяженность канализационной сети в год (ед.км);</w:t>
      </w:r>
    </w:p>
    <w:p w:rsidR="005F689D" w:rsidRPr="006F4874" w:rsidRDefault="005F689D" w:rsidP="006F4874">
      <w:pPr>
        <w:pStyle w:val="a7"/>
        <w:numPr>
          <w:ilvl w:val="0"/>
          <w:numId w:val="26"/>
        </w:numPr>
      </w:pPr>
      <w:r w:rsidRPr="006F4874">
        <w:t>Показатели качества очистки сточных вод:</w:t>
      </w:r>
    </w:p>
    <w:p w:rsidR="005F689D" w:rsidRPr="006F4874" w:rsidRDefault="005F689D" w:rsidP="006F4874">
      <w:pPr>
        <w:pStyle w:val="a7"/>
        <w:numPr>
          <w:ilvl w:val="1"/>
          <w:numId w:val="26"/>
        </w:numPr>
      </w:pPr>
      <w:r w:rsidRPr="006F4874">
        <w:t>Доля сточных вод, не подвергающихся очистке, в общем объеме сточных вод, сбрасываемых в ЦС ВО (%);</w:t>
      </w:r>
    </w:p>
    <w:p w:rsidR="005F689D" w:rsidRPr="006F4874" w:rsidRDefault="005F689D" w:rsidP="006F4874">
      <w:pPr>
        <w:pStyle w:val="a7"/>
        <w:numPr>
          <w:ilvl w:val="1"/>
          <w:numId w:val="26"/>
        </w:numPr>
      </w:pPr>
      <w:r w:rsidRPr="006F4874">
        <w:t>Доля проб сточных вод, не соответствующих установленным нормативам допустимых сбросов, лимитам на сбросы (%);</w:t>
      </w:r>
    </w:p>
    <w:p w:rsidR="005F689D" w:rsidRPr="006F4874" w:rsidRDefault="005F689D" w:rsidP="006F4874">
      <w:pPr>
        <w:pStyle w:val="a7"/>
        <w:numPr>
          <w:ilvl w:val="0"/>
          <w:numId w:val="26"/>
        </w:numPr>
      </w:pPr>
      <w:r w:rsidRPr="006F4874">
        <w:t>Показатели энергетической эффективности:</w:t>
      </w:r>
    </w:p>
    <w:p w:rsidR="005F689D" w:rsidRPr="006F4874" w:rsidRDefault="005F689D" w:rsidP="006F4874">
      <w:pPr>
        <w:pStyle w:val="a7"/>
        <w:numPr>
          <w:ilvl w:val="1"/>
          <w:numId w:val="26"/>
        </w:numPr>
      </w:pPr>
      <w:r w:rsidRPr="006F4874">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rsidR="005F689D" w:rsidRPr="006F4874" w:rsidRDefault="005F689D" w:rsidP="006F4874">
      <w:pPr>
        <w:pStyle w:val="a7"/>
        <w:numPr>
          <w:ilvl w:val="1"/>
          <w:numId w:val="26"/>
        </w:numPr>
      </w:pPr>
      <w:r w:rsidRPr="006F4874">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rsidR="005F689D" w:rsidRPr="006F4874" w:rsidRDefault="005F689D" w:rsidP="006F4874">
      <w:pPr>
        <w:pStyle w:val="a7"/>
      </w:pPr>
      <w:r w:rsidRPr="006F4874">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ВСиВО МО «Киселевский городской округ» не установлены.</w:t>
      </w:r>
    </w:p>
    <w:p w:rsidR="005F689D" w:rsidRPr="006F4874" w:rsidRDefault="005F689D" w:rsidP="006F4874">
      <w:pPr>
        <w:pStyle w:val="a7"/>
      </w:pPr>
      <w:r w:rsidRPr="006F4874">
        <w:t xml:space="preserve">Фактические и плановые значения показателей развития ЦС ВО МО «Киселевский городской округ» рассмотрены ниже, при этом фактические значения показателей определены в соответствии с исходными данными, предоставленными эксплуатирующими объекты ЦС ВО организациями, а плановые значения показателей (на 2021-2031 гг.) определены из условия реализации мероприятий, предусмотренных в подразделе </w:t>
      </w:r>
      <w:r w:rsidRPr="006F4874">
        <w:rPr>
          <w:u w:val="single"/>
        </w:rPr>
        <w:t>2.4.2</w:t>
      </w:r>
      <w:r w:rsidRPr="006F4874">
        <w:t>.</w:t>
      </w:r>
    </w:p>
    <w:p w:rsidR="005F689D" w:rsidRPr="006F4874" w:rsidRDefault="005F689D" w:rsidP="006F4874">
      <w:pPr>
        <w:pStyle w:val="a7"/>
      </w:pPr>
      <w:r w:rsidRPr="006F4874">
        <w:t xml:space="preserve">Фактические и плановые значения показателей надежности и бесперебойности водоотведения, показателей очистки сточных вод, показателей эффективности использования ресурсов при транспортировке сточных вод по ЦС ВО МО «Киселевский городской округ» приведены в таблице 2.7.1. </w:t>
      </w:r>
    </w:p>
    <w:p w:rsidR="006F4874" w:rsidRPr="006F4874" w:rsidRDefault="006F4874" w:rsidP="006F4874">
      <w:pPr>
        <w:pStyle w:val="ad"/>
      </w:pPr>
      <w:r w:rsidRPr="006F4874">
        <w:lastRenderedPageBreak/>
        <w:t xml:space="preserve">Таблица </w:t>
      </w:r>
      <w:r w:rsidR="00705C05">
        <w:fldChar w:fldCharType="begin"/>
      </w:r>
      <w:r w:rsidR="00705C05">
        <w:instrText xml:space="preserve"> STYLEREF 2 \s </w:instrText>
      </w:r>
      <w:r w:rsidR="00705C05">
        <w:fldChar w:fldCharType="separate"/>
      </w:r>
      <w:r w:rsidR="00342B0D">
        <w:rPr>
          <w:noProof/>
        </w:rPr>
        <w:t>2.7</w:t>
      </w:r>
      <w:r w:rsidR="00705C05">
        <w:rPr>
          <w:noProof/>
        </w:rPr>
        <w:fldChar w:fldCharType="end"/>
      </w:r>
      <w:r w:rsidRPr="006F4874">
        <w:t>.</w:t>
      </w:r>
      <w:r w:rsidR="00705C05">
        <w:fldChar w:fldCharType="begin"/>
      </w:r>
      <w:r w:rsidR="00705C05">
        <w:instrText xml:space="preserve"> SEQ Таблица \* ARABIC</w:instrText>
      </w:r>
      <w:r w:rsidR="00705C05">
        <w:instrText xml:space="preserve"> \s 2 </w:instrText>
      </w:r>
      <w:r w:rsidR="00705C05">
        <w:fldChar w:fldCharType="separate"/>
      </w:r>
      <w:r w:rsidR="00342B0D">
        <w:rPr>
          <w:noProof/>
        </w:rPr>
        <w:t>1</w:t>
      </w:r>
      <w:r w:rsidR="00705C05">
        <w:rPr>
          <w:noProof/>
        </w:rPr>
        <w:fldChar w:fldCharType="end"/>
      </w:r>
      <w:r w:rsidRPr="006F4874">
        <w:t xml:space="preserve"> – Фактические и плановые значения показателей надежности и бесперебойности водоотведения по ЦС ВО МО «Киселевский городской округ»</w:t>
      </w:r>
    </w:p>
    <w:tbl>
      <w:tblPr>
        <w:tblW w:w="5000" w:type="pct"/>
        <w:tblLook w:val="04A0" w:firstRow="1" w:lastRow="0" w:firstColumn="1" w:lastColumn="0" w:noHBand="0" w:noVBand="1"/>
      </w:tblPr>
      <w:tblGrid>
        <w:gridCol w:w="517"/>
        <w:gridCol w:w="1444"/>
        <w:gridCol w:w="765"/>
        <w:gridCol w:w="553"/>
        <w:gridCol w:w="553"/>
        <w:gridCol w:w="551"/>
        <w:gridCol w:w="551"/>
        <w:gridCol w:w="551"/>
        <w:gridCol w:w="551"/>
        <w:gridCol w:w="551"/>
        <w:gridCol w:w="551"/>
        <w:gridCol w:w="551"/>
        <w:gridCol w:w="551"/>
        <w:gridCol w:w="551"/>
        <w:gridCol w:w="553"/>
      </w:tblGrid>
      <w:tr w:rsidR="006F4874" w:rsidRPr="006F4874" w:rsidTr="00967849">
        <w:trPr>
          <w:trHeight w:val="1145"/>
        </w:trPr>
        <w:tc>
          <w:tcPr>
            <w:tcW w:w="2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 п.п.</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Ед. изм.</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Фактические значения</w:t>
            </w:r>
          </w:p>
        </w:tc>
        <w:tc>
          <w:tcPr>
            <w:tcW w:w="3248" w:type="pct"/>
            <w:gridSpan w:val="11"/>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лановые значения</w:t>
            </w:r>
          </w:p>
        </w:tc>
      </w:tr>
      <w:tr w:rsidR="006F4874" w:rsidRPr="006F4874" w:rsidTr="006F4874">
        <w:trPr>
          <w:trHeight w:val="551"/>
        </w:trPr>
        <w:tc>
          <w:tcPr>
            <w:tcW w:w="27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rPr>
                <w:b/>
                <w:bCs/>
                <w:sz w:val="16"/>
                <w:szCs w:val="16"/>
              </w:rPr>
            </w:pPr>
          </w:p>
        </w:tc>
        <w:tc>
          <w:tcPr>
            <w:tcW w:w="7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rPr>
                <w:b/>
                <w:bCs/>
                <w:sz w:val="16"/>
                <w:szCs w:val="16"/>
              </w:rPr>
            </w:pPr>
          </w:p>
        </w:tc>
        <w:tc>
          <w:tcPr>
            <w:tcW w:w="40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rPr>
                <w:b/>
                <w:bCs/>
                <w:sz w:val="16"/>
                <w:szCs w:val="16"/>
              </w:rPr>
            </w:pPr>
          </w:p>
        </w:tc>
        <w:tc>
          <w:tcPr>
            <w:tcW w:w="296"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0 г.</w:t>
            </w:r>
          </w:p>
        </w:tc>
        <w:tc>
          <w:tcPr>
            <w:tcW w:w="296"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1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2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3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4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5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6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7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8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9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30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31 г.</w:t>
            </w:r>
          </w:p>
        </w:tc>
      </w:tr>
      <w:tr w:rsidR="006F4874" w:rsidRPr="006F4874" w:rsidTr="00967849">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оказатели надежности и бесперебойности водоотведени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r>
      <w:tr w:rsidR="006F4874" w:rsidRPr="006F4874" w:rsidTr="00967849">
        <w:trPr>
          <w:trHeight w:val="40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Удельное количество аварий и засоров в расчете на протяженность канализационной сети в год</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ед./км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5,4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5,4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5,4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4,9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4,4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3,8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3,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2,9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2,48</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2,0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1,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1,22</w:t>
            </w:r>
          </w:p>
        </w:tc>
      </w:tr>
      <w:tr w:rsidR="006F4874" w:rsidRPr="006F4874" w:rsidTr="00967849">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2.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оказатели качества очистки сточных вод</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r>
      <w:tr w:rsidR="006F4874" w:rsidRPr="006F4874" w:rsidTr="00967849">
        <w:trPr>
          <w:trHeight w:val="40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2.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xml:space="preserve">Доля сточных вод, не подвергающихся очистке, в общем объеме сточных вод, сбрасываемых в ЦС ВО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r>
      <w:tr w:rsidR="006F4874" w:rsidRPr="006F4874" w:rsidTr="00967849">
        <w:trPr>
          <w:trHeight w:val="1020"/>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2.1.2</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r>
      <w:tr w:rsidR="006F4874" w:rsidRPr="006F4874" w:rsidTr="00967849">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3.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оказатели энергетической эффективности</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r>
      <w:tr w:rsidR="006F4874" w:rsidRPr="006F4874" w:rsidTr="00967849">
        <w:trPr>
          <w:trHeight w:val="612"/>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3.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кВт·ч/м³</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1</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r>
      <w:tr w:rsidR="006F4874" w:rsidRPr="006F4874" w:rsidTr="00967849">
        <w:trPr>
          <w:trHeight w:val="612"/>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3.1.2</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кВт·ч/м³</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9</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r>
    </w:tbl>
    <w:p w:rsidR="006F4874" w:rsidRPr="006F4874" w:rsidRDefault="006F4874" w:rsidP="006F4874">
      <w:pPr>
        <w:pStyle w:val="ad"/>
      </w:pPr>
    </w:p>
    <w:p w:rsidR="005F689D" w:rsidRPr="006F4874" w:rsidRDefault="005F689D" w:rsidP="006F4874">
      <w:pPr>
        <w:pStyle w:val="a7"/>
        <w:sectPr w:rsidR="005F689D" w:rsidRPr="006F4874" w:rsidSect="00E754BB">
          <w:headerReference w:type="default" r:id="rId49"/>
          <w:pgSz w:w="11906" w:h="16838" w:code="9"/>
          <w:pgMar w:top="1134" w:right="851" w:bottom="1134" w:left="1701" w:header="567" w:footer="567" w:gutter="0"/>
          <w:cols w:space="708"/>
          <w:docGrid w:linePitch="360"/>
        </w:sectPr>
      </w:pPr>
    </w:p>
    <w:p w:rsidR="005F689D" w:rsidRPr="006F4874" w:rsidRDefault="005F689D" w:rsidP="00472F3B">
      <w:pPr>
        <w:pStyle w:val="20"/>
        <w:spacing w:before="0" w:after="0"/>
        <w:ind w:left="720" w:firstLine="0"/>
      </w:pPr>
      <w:bookmarkStart w:id="207" w:name="_Toc77580687"/>
      <w:bookmarkStart w:id="208" w:name="_Toc77778903"/>
      <w:bookmarkStart w:id="209" w:name="_Toc80702632"/>
      <w:r w:rsidRPr="006F4874">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7"/>
      <w:bookmarkEnd w:id="208"/>
      <w:bookmarkEnd w:id="209"/>
    </w:p>
    <w:p w:rsidR="00472F3B" w:rsidRDefault="00472F3B" w:rsidP="00472F3B">
      <w:pPr>
        <w:pStyle w:val="a7"/>
        <w:spacing w:before="0" w:after="0"/>
      </w:pPr>
    </w:p>
    <w:p w:rsidR="00472AA3" w:rsidRPr="00C43BED" w:rsidRDefault="00472AA3" w:rsidP="00472F3B">
      <w:pPr>
        <w:pStyle w:val="a7"/>
        <w:spacing w:before="0" w:after="0"/>
      </w:pPr>
      <w:r w:rsidRPr="00C43BED">
        <w:t>В соответствии с ФЗ РФ от 07.12.2011 № 416-ФЗ по вопросам эксплуатации бесхозяйных объектов определено следующее:</w:t>
      </w:r>
    </w:p>
    <w:p w:rsidR="00472AA3" w:rsidRPr="00C43BED" w:rsidRDefault="00472AA3" w:rsidP="00472F3B">
      <w:pPr>
        <w:pStyle w:val="a7"/>
        <w:numPr>
          <w:ilvl w:val="0"/>
          <w:numId w:val="33"/>
        </w:numPr>
        <w:spacing w:before="0" w:after="0"/>
        <w:ind w:left="851" w:hanging="284"/>
      </w:pPr>
      <w:r w:rsidRPr="00C43BED">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72AA3" w:rsidRPr="00C43BED" w:rsidRDefault="00472AA3" w:rsidP="00472AA3">
      <w:pPr>
        <w:pStyle w:val="a7"/>
        <w:numPr>
          <w:ilvl w:val="0"/>
          <w:numId w:val="33"/>
        </w:numPr>
        <w:ind w:left="851" w:hanging="284"/>
      </w:pPr>
      <w:r w:rsidRPr="00C43BED">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472AA3" w:rsidRPr="00C43BED" w:rsidRDefault="00472AA3" w:rsidP="00472AA3">
      <w:pPr>
        <w:pStyle w:val="a7"/>
        <w:numPr>
          <w:ilvl w:val="0"/>
          <w:numId w:val="33"/>
        </w:numPr>
        <w:ind w:left="851" w:hanging="284"/>
      </w:pPr>
      <w:r w:rsidRPr="00C43BED">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472AA3" w:rsidRDefault="00472AA3" w:rsidP="00472AA3">
      <w:pPr>
        <w:pStyle w:val="a7"/>
        <w:ind w:firstLine="0"/>
        <w:contextualSpacing/>
      </w:pPr>
      <w:r w:rsidRPr="00C43BED">
        <w:t>Бесхозяйные объекты ЦС ВО на территории МО «Киселевский городской округ» отсутствуют.</w:t>
      </w:r>
    </w:p>
    <w:p w:rsidR="001B7C01" w:rsidRPr="00472F3B" w:rsidRDefault="001B7C01" w:rsidP="00472AA3">
      <w:pPr>
        <w:pStyle w:val="a7"/>
        <w:ind w:firstLine="0"/>
        <w:contextualSpacing/>
        <w:rPr>
          <w:sz w:val="22"/>
          <w:szCs w:val="22"/>
        </w:rPr>
      </w:pPr>
    </w:p>
    <w:p w:rsidR="00472F3B" w:rsidRPr="00472F3B" w:rsidRDefault="00472F3B" w:rsidP="00472AA3">
      <w:pPr>
        <w:pStyle w:val="a7"/>
        <w:ind w:firstLine="0"/>
        <w:contextualSpacing/>
        <w:rPr>
          <w:sz w:val="22"/>
          <w:szCs w:val="22"/>
        </w:rPr>
      </w:pPr>
    </w:p>
    <w:p w:rsidR="00967849" w:rsidRDefault="00373C10" w:rsidP="00472AA3">
      <w:pPr>
        <w:pStyle w:val="a7"/>
        <w:ind w:firstLine="0"/>
        <w:contextualSpacing/>
      </w:pPr>
      <w:r>
        <w:t xml:space="preserve">Исполняющий обязанности </w:t>
      </w:r>
      <w:r w:rsidR="00967849">
        <w:t>з</w:t>
      </w:r>
      <w:r>
        <w:t xml:space="preserve">аместителя </w:t>
      </w:r>
    </w:p>
    <w:p w:rsidR="00967849" w:rsidRDefault="00373C10" w:rsidP="00967849">
      <w:pPr>
        <w:pStyle w:val="a7"/>
        <w:ind w:firstLine="0"/>
        <w:contextualSpacing/>
      </w:pPr>
      <w:r>
        <w:t>главы  Киселевского</w:t>
      </w:r>
      <w:r w:rsidR="00967849">
        <w:t xml:space="preserve"> </w:t>
      </w:r>
      <w:r>
        <w:t>городского округа</w:t>
      </w:r>
    </w:p>
    <w:p w:rsidR="00373C10" w:rsidRPr="006F4874" w:rsidRDefault="00373C10" w:rsidP="00472AA3">
      <w:pPr>
        <w:pStyle w:val="a7"/>
        <w:ind w:firstLine="0"/>
        <w:contextualSpacing/>
        <w:rPr>
          <w:lang w:eastAsia="ru-RU"/>
        </w:rPr>
      </w:pPr>
      <w:r>
        <w:t>(по ЖКХ и благоустройству)</w:t>
      </w:r>
      <w:r>
        <w:tab/>
      </w:r>
      <w:r>
        <w:tab/>
      </w:r>
      <w:r>
        <w:tab/>
      </w:r>
      <w:r>
        <w:tab/>
      </w:r>
      <w:r>
        <w:tab/>
      </w:r>
      <w:r w:rsidR="00967849">
        <w:tab/>
      </w:r>
      <w:r w:rsidR="00967849">
        <w:tab/>
      </w:r>
      <w:r w:rsidR="000C4359">
        <w:t>М.В. Хитрова</w:t>
      </w:r>
    </w:p>
    <w:sectPr w:rsidR="00373C10" w:rsidRPr="006F4874" w:rsidSect="00E754BB">
      <w:pgSz w:w="11906" w:h="16838"/>
      <w:pgMar w:top="1134"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05" w:rsidRDefault="00705C05" w:rsidP="00F633EE">
      <w:r>
        <w:separator/>
      </w:r>
    </w:p>
    <w:p w:rsidR="00705C05" w:rsidRDefault="00705C05"/>
  </w:endnote>
  <w:endnote w:type="continuationSeparator" w:id="0">
    <w:p w:rsidR="00705C05" w:rsidRDefault="00705C05" w:rsidP="00F633EE">
      <w:r>
        <w:continuationSeparator/>
      </w:r>
    </w:p>
    <w:p w:rsidR="00705C05" w:rsidRDefault="0070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1233205601"/>
      <w:docPartObj>
        <w:docPartGallery w:val="Page Numbers (Bottom of Page)"/>
        <w:docPartUnique/>
      </w:docPartObj>
    </w:sdtPr>
    <w:sdtEndPr>
      <w:rPr>
        <w:u w:val="none"/>
      </w:rPr>
    </w:sdtEndPr>
    <w:sdtContent>
      <w:p w:rsidR="00BD07AA" w:rsidRPr="00C11048" w:rsidRDefault="00BD07AA" w:rsidP="00E51AF0">
        <w:pPr>
          <w:pStyle w:val="af9"/>
          <w:tabs>
            <w:tab w:val="clear" w:pos="4677"/>
            <w:tab w:val="clear" w:pos="9355"/>
          </w:tabs>
          <w:jc w:val="center"/>
          <w:rPr>
            <w:b/>
            <w:bCs/>
            <w:sz w:val="20"/>
            <w:szCs w:val="20"/>
          </w:rPr>
        </w:pPr>
        <w:r w:rsidRPr="000B4B39">
          <w:rPr>
            <w:b/>
            <w:sz w:val="20"/>
          </w:rPr>
          <w:ptab w:relativeTo="indent" w:alignment="right" w:leader="none"/>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1739548861"/>
      <w:docPartObj>
        <w:docPartGallery w:val="Page Numbers (Bottom of Page)"/>
        <w:docPartUnique/>
      </w:docPartObj>
    </w:sdtPr>
    <w:sdtEndPr>
      <w:rPr>
        <w:u w:val="none"/>
      </w:rPr>
    </w:sdtEndPr>
    <w:sdtContent>
      <w:p w:rsidR="00BD07AA" w:rsidRPr="00C11048" w:rsidRDefault="00BD07AA" w:rsidP="00E51AF0">
        <w:pPr>
          <w:pStyle w:val="af9"/>
          <w:tabs>
            <w:tab w:val="clear" w:pos="4677"/>
            <w:tab w:val="clear" w:pos="9355"/>
          </w:tabs>
          <w:jc w:val="center"/>
          <w:rPr>
            <w:b/>
            <w:bCs/>
            <w:sz w:val="20"/>
            <w:szCs w:val="20"/>
          </w:rPr>
        </w:pPr>
        <w:r w:rsidRPr="000B4B39">
          <w:rPr>
            <w:b/>
            <w:sz w:val="20"/>
          </w:rPr>
          <w:ptab w:relativeTo="indent"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05" w:rsidRDefault="00705C05" w:rsidP="00F633EE">
      <w:r>
        <w:separator/>
      </w:r>
    </w:p>
    <w:p w:rsidR="00705C05" w:rsidRDefault="00705C05"/>
  </w:footnote>
  <w:footnote w:type="continuationSeparator" w:id="0">
    <w:p w:rsidR="00705C05" w:rsidRDefault="00705C05" w:rsidP="00F633EE">
      <w:r>
        <w:continuationSeparator/>
      </w:r>
    </w:p>
    <w:p w:rsidR="00705C05" w:rsidRDefault="00705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208793"/>
      <w:docPartObj>
        <w:docPartGallery w:val="Page Numbers (Top of Page)"/>
        <w:docPartUnique/>
      </w:docPartObj>
    </w:sdtPr>
    <w:sdtEndPr/>
    <w:sdtContent>
      <w:p w:rsidR="00BD07AA" w:rsidRDefault="00BD07AA">
        <w:pPr>
          <w:pStyle w:val="af9"/>
          <w:jc w:val="center"/>
        </w:pPr>
        <w:r>
          <w:fldChar w:fldCharType="begin"/>
        </w:r>
        <w:r>
          <w:instrText>PAGE   \* MERGEFORMAT</w:instrText>
        </w:r>
        <w:r>
          <w:fldChar w:fldCharType="separate"/>
        </w:r>
        <w:r w:rsidR="00DE6B43">
          <w:rPr>
            <w:noProof/>
          </w:rPr>
          <w:t>22</w:t>
        </w:r>
        <w:r>
          <w:fldChar w:fldCharType="end"/>
        </w:r>
      </w:p>
    </w:sdtContent>
  </w:sdt>
  <w:p w:rsidR="00BD07AA" w:rsidRPr="00E754BB" w:rsidRDefault="00BD07AA" w:rsidP="00E754BB">
    <w:pPr>
      <w:pStyle w:val="a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63127"/>
      <w:docPartObj>
        <w:docPartGallery w:val="Page Numbers (Margins)"/>
        <w:docPartUnique/>
      </w:docPartObj>
    </w:sdtPr>
    <w:sdtEndPr/>
    <w:sdtContent>
      <w:p w:rsidR="00BD07AA" w:rsidRPr="00E754BB" w:rsidRDefault="00BD07AA" w:rsidP="00E754BB">
        <w:pPr>
          <w:pStyle w:val="af9"/>
        </w:pPr>
        <w:r>
          <w:rPr>
            <w:noProof/>
          </w:rPr>
          <mc:AlternateContent>
            <mc:Choice Requires="wps">
              <w:drawing>
                <wp:anchor distT="0" distB="0" distL="114300" distR="114300" simplePos="0" relativeHeight="251667456" behindDoc="0" locked="0" layoutInCell="0" allowOverlap="1" wp14:anchorId="08901AE0" wp14:editId="1B63C83D">
                  <wp:simplePos x="0" y="0"/>
                  <wp:positionH relativeFrom="rightMargin">
                    <wp:align>center</wp:align>
                  </wp:positionH>
                  <wp:positionV relativeFrom="page">
                    <wp:align>center</wp:align>
                  </wp:positionV>
                  <wp:extent cx="409575" cy="895350"/>
                  <wp:effectExtent l="0" t="0" r="9525" b="0"/>
                  <wp:wrapNone/>
                  <wp:docPr id="1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43641233"/>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82</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1AE0" id="_x0000_s1030" style="position:absolute;margin-left:0;margin-top:0;width:32.25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243641233"/>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82</w:t>
                            </w:r>
                            <w:r w:rsidRPr="00BB679C">
                              <w:rPr>
                                <w:rFonts w:eastAsiaTheme="majorEastAsia"/>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30677"/>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92</w:t>
        </w:r>
        <w:r w:rsidRPr="00E754BB">
          <w:fldChar w:fldCharType="end"/>
        </w:r>
      </w:p>
    </w:sdtContent>
  </w:sdt>
  <w:p w:rsidR="00BD07AA" w:rsidRPr="00E754BB" w:rsidRDefault="00BD07AA" w:rsidP="00E754BB">
    <w:pPr>
      <w:pStyle w:val="af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69504" behindDoc="0" locked="0" layoutInCell="0" allowOverlap="1" wp14:anchorId="5E057CDD" wp14:editId="139406AD">
              <wp:simplePos x="0" y="0"/>
              <wp:positionH relativeFrom="rightMargin">
                <wp:align>center</wp:align>
              </wp:positionH>
              <wp:positionV relativeFrom="page">
                <wp:align>center</wp:align>
              </wp:positionV>
              <wp:extent cx="352425" cy="895350"/>
              <wp:effectExtent l="0" t="0" r="9525" b="0"/>
              <wp:wrapNone/>
              <wp:docPr id="2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013135"/>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93</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7CDD" id="_x0000_s1031" style="position:absolute;margin-left:0;margin-top:0;width:27.75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" o:allowincell="f" stroked="f">
              <v:textbox style="layout-flow:vertical">
                <w:txbxContent>
                  <w:sdt>
                    <w:sdtPr>
                      <w:rPr>
                        <w:rFonts w:asciiTheme="majorHAnsi" w:eastAsiaTheme="majorEastAsia" w:hAnsiTheme="majorHAnsi" w:cstheme="majorBidi"/>
                        <w:sz w:val="48"/>
                        <w:szCs w:val="48"/>
                      </w:rPr>
                      <w:id w:val="-129013135"/>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93</w:t>
                        </w:r>
                        <w:r w:rsidRPr="00BB679C">
                          <w:rPr>
                            <w:rFonts w:eastAsiaTheme="majorEastAsia"/>
                          </w:rPr>
                          <w:fldChar w:fldCharType="end"/>
                        </w:r>
                      </w:p>
                    </w:sdtContent>
                  </w:sdt>
                </w:txbxContent>
              </v:textbox>
              <w10:wrap anchorx="margin"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2993"/>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96</w:t>
        </w:r>
        <w:r w:rsidRPr="00E754BB">
          <w:fldChar w:fldCharType="end"/>
        </w:r>
      </w:p>
    </w:sdtContent>
  </w:sdt>
  <w:p w:rsidR="00BD07AA" w:rsidRPr="00E754BB" w:rsidRDefault="00BD07AA" w:rsidP="00E754BB">
    <w:pPr>
      <w:pStyle w:val="af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705C05">
    <w:pPr>
      <w:pStyle w:val="af9"/>
      <w:jc w:val="center"/>
    </w:pPr>
    <w:sdt>
      <w:sdtPr>
        <w:id w:val="-361058717"/>
        <w:docPartObj>
          <w:docPartGallery w:val="Page Numbers (Top of Page)"/>
          <w:docPartUnique/>
        </w:docPartObj>
      </w:sdtPr>
      <w:sdtEndPr/>
      <w:sdtContent/>
    </w:sdt>
  </w:p>
  <w:p w:rsidR="00BD07AA" w:rsidRPr="00E754BB" w:rsidRDefault="00BD07AA" w:rsidP="00E754BB">
    <w:pPr>
      <w:pStyle w:val="af9"/>
    </w:pPr>
    <w:r>
      <w:rPr>
        <w:noProof/>
      </w:rPr>
      <mc:AlternateContent>
        <mc:Choice Requires="wps">
          <w:drawing>
            <wp:anchor distT="0" distB="0" distL="114300" distR="114300" simplePos="0" relativeHeight="251671552" behindDoc="0" locked="0" layoutInCell="0" allowOverlap="1" wp14:anchorId="30D0CCE7" wp14:editId="55517A48">
              <wp:simplePos x="0" y="0"/>
              <wp:positionH relativeFrom="rightMargin">
                <wp:align>center</wp:align>
              </wp:positionH>
              <wp:positionV relativeFrom="page">
                <wp:align>center</wp:align>
              </wp:positionV>
              <wp:extent cx="323850" cy="895350"/>
              <wp:effectExtent l="0" t="0" r="0" b="0"/>
              <wp:wrapNone/>
              <wp:docPr id="2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42460299"/>
                          </w:sdtPr>
                          <w:sdtEndPr/>
                          <w:sdtContent>
                            <w:p w:rsidR="00BD07AA" w:rsidRDefault="00BD07AA">
                              <w:pPr>
                                <w:jc w:val="center"/>
                                <w:rPr>
                                  <w:rFonts w:asciiTheme="majorHAnsi" w:eastAsiaTheme="majorEastAsia" w:hAnsiTheme="majorHAnsi" w:cstheme="majorBidi"/>
                                  <w:sz w:val="72"/>
                                  <w:szCs w:val="72"/>
                                </w:rPr>
                              </w:pPr>
                              <w:r w:rsidRPr="00516FBF">
                                <w:rPr>
                                  <w:rFonts w:eastAsiaTheme="minorEastAsia"/>
                                </w:rPr>
                                <w:fldChar w:fldCharType="begin"/>
                              </w:r>
                              <w:r w:rsidRPr="00516FBF">
                                <w:instrText>PAGE  \* MERGEFORMAT</w:instrText>
                              </w:r>
                              <w:r w:rsidRPr="00516FBF">
                                <w:rPr>
                                  <w:rFonts w:eastAsiaTheme="minorEastAsia"/>
                                </w:rPr>
                                <w:fldChar w:fldCharType="separate"/>
                              </w:r>
                              <w:r w:rsidR="00DE6B43" w:rsidRPr="00DE6B43">
                                <w:rPr>
                                  <w:rFonts w:eastAsiaTheme="majorEastAsia"/>
                                  <w:noProof/>
                                </w:rPr>
                                <w:t>97</w:t>
                              </w:r>
                              <w:r w:rsidRPr="00516FBF">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CCE7" id="_x0000_s1032" style="position:absolute;margin-left:0;margin-top:0;width:25.5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" o:allowincell="f" stroked="f">
              <v:textbox style="layout-flow:vertical">
                <w:txbxContent>
                  <w:sdt>
                    <w:sdtPr>
                      <w:rPr>
                        <w:rFonts w:asciiTheme="majorHAnsi" w:eastAsiaTheme="majorEastAsia" w:hAnsiTheme="majorHAnsi" w:cstheme="majorBidi"/>
                        <w:sz w:val="48"/>
                        <w:szCs w:val="48"/>
                      </w:rPr>
                      <w:id w:val="1642460299"/>
                    </w:sdtPr>
                    <w:sdtEndPr/>
                    <w:sdtContent>
                      <w:p w:rsidR="00BD07AA" w:rsidRDefault="00BD07AA">
                        <w:pPr>
                          <w:jc w:val="center"/>
                          <w:rPr>
                            <w:rFonts w:asciiTheme="majorHAnsi" w:eastAsiaTheme="majorEastAsia" w:hAnsiTheme="majorHAnsi" w:cstheme="majorBidi"/>
                            <w:sz w:val="72"/>
                            <w:szCs w:val="72"/>
                          </w:rPr>
                        </w:pPr>
                        <w:r w:rsidRPr="00516FBF">
                          <w:rPr>
                            <w:rFonts w:eastAsiaTheme="minorEastAsia"/>
                          </w:rPr>
                          <w:fldChar w:fldCharType="begin"/>
                        </w:r>
                        <w:r w:rsidRPr="00516FBF">
                          <w:instrText>PAGE  \* MERGEFORMAT</w:instrText>
                        </w:r>
                        <w:r w:rsidRPr="00516FBF">
                          <w:rPr>
                            <w:rFonts w:eastAsiaTheme="minorEastAsia"/>
                          </w:rPr>
                          <w:fldChar w:fldCharType="separate"/>
                        </w:r>
                        <w:r w:rsidR="00DE6B43" w:rsidRPr="00DE6B43">
                          <w:rPr>
                            <w:rFonts w:eastAsiaTheme="majorEastAsia"/>
                            <w:noProof/>
                          </w:rPr>
                          <w:t>97</w:t>
                        </w:r>
                        <w:r w:rsidRPr="00516FBF">
                          <w:rPr>
                            <w:rFonts w:eastAsiaTheme="majorEastAsia"/>
                          </w:rPr>
                          <w:fldChar w:fldCharType="end"/>
                        </w:r>
                      </w:p>
                    </w:sdtContent>
                  </w:sdt>
                </w:txbxContent>
              </v:textbox>
              <w10:wrap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91559"/>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12</w:t>
        </w:r>
        <w:r w:rsidRPr="00E754BB">
          <w:fldChar w:fldCharType="end"/>
        </w:r>
      </w:p>
    </w:sdtContent>
  </w:sdt>
  <w:p w:rsidR="00BD07AA" w:rsidRPr="00E754BB" w:rsidRDefault="00BD07AA" w:rsidP="00E754BB">
    <w:pPr>
      <w:pStyle w:val="af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73600" behindDoc="0" locked="0" layoutInCell="0" allowOverlap="1" wp14:anchorId="31CCF71F" wp14:editId="1F31275F">
              <wp:simplePos x="0" y="0"/>
              <wp:positionH relativeFrom="rightMargin">
                <wp:align>center</wp:align>
              </wp:positionH>
              <wp:positionV relativeFrom="page">
                <wp:align>center</wp:align>
              </wp:positionV>
              <wp:extent cx="371475" cy="895350"/>
              <wp:effectExtent l="0" t="0" r="9525" b="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6445363"/>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3</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F71F" id="_x0000_s1033" style="position:absolute;margin-left:0;margin-top:0;width:29.25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" o:allowincell="f" stroked="f">
              <v:textbox style="layout-flow:vertical">
                <w:txbxContent>
                  <w:sdt>
                    <w:sdtPr>
                      <w:rPr>
                        <w:rFonts w:asciiTheme="majorHAnsi" w:eastAsiaTheme="majorEastAsia" w:hAnsiTheme="majorHAnsi" w:cstheme="majorBidi"/>
                        <w:sz w:val="48"/>
                        <w:szCs w:val="48"/>
                      </w:rPr>
                      <w:id w:val="-1476445363"/>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3</w:t>
                        </w:r>
                        <w:r w:rsidRPr="00FC6D2E">
                          <w:rPr>
                            <w:rFonts w:eastAsiaTheme="majorEastAsia"/>
                          </w:rPr>
                          <w:fldChar w:fldCharType="end"/>
                        </w:r>
                      </w:p>
                    </w:sdtContent>
                  </w:sdt>
                </w:txbxContent>
              </v:textbox>
              <w10:wrap anchorx="margin"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964798"/>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14</w:t>
        </w:r>
        <w:r w:rsidRPr="00E754BB">
          <w:fldChar w:fldCharType="end"/>
        </w:r>
      </w:p>
    </w:sdtContent>
  </w:sdt>
  <w:p w:rsidR="00BD07AA" w:rsidRPr="00E754BB" w:rsidRDefault="00BD07AA" w:rsidP="00E754BB">
    <w:pPr>
      <w:pStyle w:val="af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75648" behindDoc="0" locked="0" layoutInCell="0" allowOverlap="1" wp14:anchorId="3BC02973" wp14:editId="5602F49F">
              <wp:simplePos x="0" y="0"/>
              <wp:positionH relativeFrom="rightMargin">
                <wp:align>center</wp:align>
              </wp:positionH>
              <wp:positionV relativeFrom="page">
                <wp:align>center</wp:align>
              </wp:positionV>
              <wp:extent cx="342900" cy="895350"/>
              <wp:effectExtent l="0" t="0" r="0" b="0"/>
              <wp:wrapNone/>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63212583"/>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5</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2973" id="_x0000_s1034" style="position:absolute;margin-left:0;margin-top:0;width:27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563212583"/>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5</w:t>
                        </w:r>
                        <w:r w:rsidRPr="00FC6D2E">
                          <w:rPr>
                            <w:rFonts w:eastAsiaTheme="majorEastAsia"/>
                          </w:rPr>
                          <w:fldChar w:fldCharType="end"/>
                        </w:r>
                      </w:p>
                    </w:sdtContent>
                  </w:sdt>
                </w:txbxContent>
              </v:textbox>
              <w10:wrap anchorx="margin"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35363"/>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16</w:t>
        </w:r>
        <w:r w:rsidRPr="00E754BB">
          <w:fldChar w:fldCharType="end"/>
        </w:r>
      </w:p>
    </w:sdtContent>
  </w:sdt>
  <w:p w:rsidR="00BD07AA" w:rsidRPr="00E754BB" w:rsidRDefault="00BD07AA" w:rsidP="00E754B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59264" behindDoc="0" locked="0" layoutInCell="0" allowOverlap="1" wp14:anchorId="0A668766" wp14:editId="1A64FB8B">
              <wp:simplePos x="0" y="0"/>
              <wp:positionH relativeFrom="rightMargin">
                <wp:align>center</wp:align>
              </wp:positionH>
              <wp:positionV relativeFrom="page">
                <wp:align>center</wp:align>
              </wp:positionV>
              <wp:extent cx="3429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2090611917"/>
                          </w:sdtPr>
                          <w:sdtEndPr/>
                          <w:sdtContent>
                            <w:p w:rsidR="00BD07AA" w:rsidRPr="00867ADA" w:rsidRDefault="00BD07A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DE6B43" w:rsidRPr="00DE6B43">
                                <w:rPr>
                                  <w:rFonts w:eastAsiaTheme="majorEastAsia"/>
                                  <w:noProof/>
                                </w:rPr>
                                <w:t>34</w:t>
                              </w:r>
                              <w:r w:rsidRPr="00867AD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8766" id="Прямоугольник 9" o:spid="_x0000_s1026" style="position:absolute;margin-left:0;margin-top:0;width:27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" o:allowincell="f" stroked="f">
              <v:textbox style="layout-flow:vertical">
                <w:txbxContent>
                  <w:sdt>
                    <w:sdtPr>
                      <w:rPr>
                        <w:rFonts w:eastAsiaTheme="majorEastAsia"/>
                      </w:rPr>
                      <w:id w:val="-2090611917"/>
                    </w:sdtPr>
                    <w:sdtEndPr/>
                    <w:sdtContent>
                      <w:p w:rsidR="00BD07AA" w:rsidRPr="00867ADA" w:rsidRDefault="00BD07A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DE6B43" w:rsidRPr="00DE6B43">
                          <w:rPr>
                            <w:rFonts w:eastAsiaTheme="majorEastAsia"/>
                            <w:noProof/>
                          </w:rPr>
                          <w:t>34</w:t>
                        </w:r>
                        <w:r w:rsidRPr="00867ADA">
                          <w:rPr>
                            <w:rFonts w:eastAsiaTheme="majorEastAsia"/>
                          </w:rPr>
                          <w:fldChar w:fldCharType="end"/>
                        </w:r>
                      </w:p>
                    </w:sdtContent>
                  </w:sdt>
                </w:txbxContent>
              </v:textbox>
              <w10:wrap anchorx="margin"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77696" behindDoc="0" locked="0" layoutInCell="0" allowOverlap="1" wp14:anchorId="4A6F5B6B" wp14:editId="2D12E1AD">
              <wp:simplePos x="0" y="0"/>
              <wp:positionH relativeFrom="rightMargin">
                <wp:align>center</wp:align>
              </wp:positionH>
              <wp:positionV relativeFrom="page">
                <wp:align>center</wp:align>
              </wp:positionV>
              <wp:extent cx="352425" cy="895350"/>
              <wp:effectExtent l="0" t="0" r="9525" b="0"/>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7123747"/>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7</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5B6B" id="_x0000_s1035" style="position:absolute;margin-left:0;margin-top:0;width:27.75pt;height:70.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" o:allowincell="f" stroked="f">
              <v:textbox style="layout-flow:vertical">
                <w:txbxContent>
                  <w:sdt>
                    <w:sdtPr>
                      <w:rPr>
                        <w:rFonts w:asciiTheme="majorHAnsi" w:eastAsiaTheme="majorEastAsia" w:hAnsiTheme="majorHAnsi" w:cstheme="majorBidi"/>
                        <w:sz w:val="48"/>
                        <w:szCs w:val="48"/>
                      </w:rPr>
                      <w:id w:val="-1037123747"/>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7</w:t>
                        </w:r>
                        <w:r w:rsidRPr="00FC6D2E">
                          <w:rPr>
                            <w:rFonts w:eastAsiaTheme="majorEastAsia"/>
                          </w:rPr>
                          <w:fldChar w:fldCharType="end"/>
                        </w:r>
                      </w:p>
                    </w:sdtContent>
                  </w:sdt>
                </w:txbxContent>
              </v:textbox>
              <w10:wrap anchorx="margin"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14374"/>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18</w:t>
        </w:r>
        <w:r w:rsidRPr="00E754BB">
          <w:fldChar w:fldCharType="end"/>
        </w:r>
      </w:p>
    </w:sdtContent>
  </w:sdt>
  <w:p w:rsidR="00BD07AA" w:rsidRPr="00E754BB" w:rsidRDefault="00BD07AA" w:rsidP="00E754BB">
    <w:pPr>
      <w:pStyle w:val="af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79744" behindDoc="0" locked="0" layoutInCell="0" allowOverlap="1" wp14:anchorId="48688077" wp14:editId="6C152E2B">
              <wp:simplePos x="0" y="0"/>
              <wp:positionH relativeFrom="rightMargin">
                <wp:align>center</wp:align>
              </wp:positionH>
              <wp:positionV relativeFrom="page">
                <wp:align>center</wp:align>
              </wp:positionV>
              <wp:extent cx="314325" cy="895350"/>
              <wp:effectExtent l="0" t="0" r="9525" b="0"/>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3837920"/>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9</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8077" id="_x0000_s1036" style="position:absolute;margin-left:0;margin-top:0;width:24.75pt;height:70.5pt;z-index:2516797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803837920"/>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19</w:t>
                        </w:r>
                        <w:r w:rsidRPr="00FC6D2E">
                          <w:rPr>
                            <w:rFonts w:eastAsiaTheme="majorEastAsia"/>
                          </w:rPr>
                          <w:fldChar w:fldCharType="end"/>
                        </w:r>
                      </w:p>
                    </w:sdtContent>
                  </w:sdt>
                </w:txbxContent>
              </v:textbox>
              <w10:wrap anchorx="margin"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58454"/>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22</w:t>
        </w:r>
        <w:r w:rsidRPr="00E754BB">
          <w:fldChar w:fldCharType="end"/>
        </w:r>
      </w:p>
    </w:sdtContent>
  </w:sdt>
  <w:p w:rsidR="00BD07AA" w:rsidRPr="00E754BB" w:rsidRDefault="00BD07AA" w:rsidP="00E754BB">
    <w:pPr>
      <w:pStyle w:val="af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81792" behindDoc="0" locked="0" layoutInCell="0" allowOverlap="1" wp14:anchorId="039918C4" wp14:editId="2357D578">
              <wp:simplePos x="0" y="0"/>
              <wp:positionH relativeFrom="rightMargin">
                <wp:align>center</wp:align>
              </wp:positionH>
              <wp:positionV relativeFrom="page">
                <wp:align>center</wp:align>
              </wp:positionV>
              <wp:extent cx="352425" cy="895350"/>
              <wp:effectExtent l="0" t="0" r="9525" b="0"/>
              <wp:wrapNone/>
              <wp:docPr id="2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2600173"/>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24</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18C4" id="_x0000_s1037" style="position:absolute;margin-left:0;margin-top:0;width:27.75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312600173"/>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24</w:t>
                        </w:r>
                        <w:r w:rsidRPr="00FC6D2E">
                          <w:rPr>
                            <w:rFonts w:eastAsiaTheme="majorEastAsia"/>
                          </w:rPr>
                          <w:fldChar w:fldCharType="end"/>
                        </w:r>
                      </w:p>
                    </w:sdtContent>
                  </w:sdt>
                </w:txbxContent>
              </v:textbox>
              <w10:wrap anchorx="margin"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43357"/>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31</w:t>
        </w:r>
        <w:r w:rsidRPr="00E754BB">
          <w:fldChar w:fldCharType="end"/>
        </w:r>
      </w:p>
    </w:sdtContent>
  </w:sdt>
  <w:p w:rsidR="00BD07AA" w:rsidRPr="00E754BB" w:rsidRDefault="00BD07AA" w:rsidP="00E754BB">
    <w:pPr>
      <w:pStyle w:val="af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83840" behindDoc="0" locked="0" layoutInCell="0" allowOverlap="1" wp14:anchorId="7BA53442" wp14:editId="0BD2B5C0">
              <wp:simplePos x="0" y="0"/>
              <wp:positionH relativeFrom="rightMargin">
                <wp:align>center</wp:align>
              </wp:positionH>
              <wp:positionV relativeFrom="page">
                <wp:align>center</wp:align>
              </wp:positionV>
              <wp:extent cx="333375" cy="895350"/>
              <wp:effectExtent l="0" t="0" r="9525" b="0"/>
              <wp:wrapNone/>
              <wp:docPr id="2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8524159"/>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33</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3442" id="_x0000_s1038" style="position:absolute;margin-left:0;margin-top:0;width:26.25pt;height:70.5pt;z-index:2516838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918524159"/>
                    </w:sdtPr>
                    <w:sdtEndPr/>
                    <w:sdtContent>
                      <w:p w:rsidR="00BD07AA" w:rsidRDefault="00BD07A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DE6B43" w:rsidRPr="00DE6B43">
                          <w:rPr>
                            <w:rFonts w:eastAsiaTheme="majorEastAsia"/>
                            <w:noProof/>
                          </w:rPr>
                          <w:t>133</w:t>
                        </w:r>
                        <w:r w:rsidRPr="00FC6D2E">
                          <w:rPr>
                            <w:rFonts w:eastAsiaTheme="majorEastAsia"/>
                          </w:rPr>
                          <w:fldChar w:fldCharType="end"/>
                        </w:r>
                      </w:p>
                    </w:sdtContent>
                  </w:sdt>
                </w:txbxContent>
              </v:textbox>
              <w10:wrap anchorx="margin" anchory="page"/>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32741"/>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136</w:t>
        </w:r>
        <w:r w:rsidRPr="00E754BB">
          <w:fldChar w:fldCharType="end"/>
        </w:r>
      </w:p>
    </w:sdtContent>
  </w:sdt>
  <w:p w:rsidR="00BD07AA" w:rsidRPr="00E754BB" w:rsidRDefault="00BD07AA" w:rsidP="00E754B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564805"/>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43</w:t>
        </w:r>
        <w:r w:rsidRPr="00E754BB">
          <w:fldChar w:fldCharType="end"/>
        </w:r>
      </w:p>
    </w:sdtContent>
  </w:sdt>
  <w:p w:rsidR="00BD07AA" w:rsidRPr="00E754BB" w:rsidRDefault="00BD07AA" w:rsidP="00E754BB">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61312" behindDoc="0" locked="0" layoutInCell="0" allowOverlap="1" wp14:anchorId="2F12D2C6" wp14:editId="002CB027">
              <wp:simplePos x="0" y="0"/>
              <wp:positionH relativeFrom="rightMargin">
                <wp:align>center</wp:align>
              </wp:positionH>
              <wp:positionV relativeFrom="page">
                <wp:align>center</wp:align>
              </wp:positionV>
              <wp:extent cx="381000" cy="1076325"/>
              <wp:effectExtent l="0" t="0" r="0" b="9525"/>
              <wp:wrapNone/>
              <wp:docPr id="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763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32695336"/>
                          </w:sdtPr>
                          <w:sdtEndPr/>
                          <w:sdtContent>
                            <w:p w:rsidR="00BD07AA" w:rsidRPr="00867ADA" w:rsidRDefault="00BD07A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DE6B43" w:rsidRPr="00DE6B43">
                                <w:rPr>
                                  <w:rFonts w:eastAsiaTheme="majorEastAsia"/>
                                  <w:noProof/>
                                </w:rPr>
                                <w:t>50</w:t>
                              </w:r>
                              <w:r w:rsidRPr="00867AD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D2C6" id="_x0000_s1027" style="position:absolute;margin-left:0;margin-top:0;width:30pt;height:8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" o:allowincell="f" stroked="f">
              <v:textbox style="layout-flow:vertical">
                <w:txbxContent>
                  <w:sdt>
                    <w:sdtPr>
                      <w:rPr>
                        <w:rFonts w:eastAsiaTheme="majorEastAsia"/>
                      </w:rPr>
                      <w:id w:val="1932695336"/>
                    </w:sdtPr>
                    <w:sdtEndPr/>
                    <w:sdtContent>
                      <w:p w:rsidR="00BD07AA" w:rsidRPr="00867ADA" w:rsidRDefault="00BD07A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DE6B43" w:rsidRPr="00DE6B43">
                          <w:rPr>
                            <w:rFonts w:eastAsiaTheme="majorEastAsia"/>
                            <w:noProof/>
                          </w:rPr>
                          <w:t>50</w:t>
                        </w:r>
                        <w:r w:rsidRPr="00867ADA">
                          <w:rPr>
                            <w:rFonts w:eastAsiaTheme="majorEastAsia"/>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98098"/>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59</w:t>
        </w:r>
        <w:r w:rsidRPr="00E754BB">
          <w:fldChar w:fldCharType="end"/>
        </w:r>
      </w:p>
    </w:sdtContent>
  </w:sdt>
  <w:p w:rsidR="00BD07AA" w:rsidRPr="00E754BB" w:rsidRDefault="00BD07AA" w:rsidP="00E754BB">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63360" behindDoc="0" locked="0" layoutInCell="0" allowOverlap="1" wp14:anchorId="4D6E80D0" wp14:editId="235091B1">
              <wp:simplePos x="0" y="0"/>
              <wp:positionH relativeFrom="rightMargin">
                <wp:align>center</wp:align>
              </wp:positionH>
              <wp:positionV relativeFrom="page">
                <wp:align>center</wp:align>
              </wp:positionV>
              <wp:extent cx="323850" cy="89535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3947130"/>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65</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80D0" id="_x0000_s1028" style="position:absolute;margin-left:0;margin-top:0;width:25.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93947130"/>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65</w:t>
                        </w:r>
                        <w:r w:rsidRPr="00BB679C">
                          <w:rPr>
                            <w:rFonts w:eastAsiaTheme="majorEastAsia"/>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3721"/>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73</w:t>
        </w:r>
        <w:r w:rsidRPr="00E754BB">
          <w:fldChar w:fldCharType="end"/>
        </w:r>
      </w:p>
    </w:sdtContent>
  </w:sdt>
  <w:p w:rsidR="00BD07AA" w:rsidRPr="00E754BB" w:rsidRDefault="00BD07AA" w:rsidP="00E754BB">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AA" w:rsidRPr="00E754BB" w:rsidRDefault="00BD07AA">
    <w:pPr>
      <w:pStyle w:val="af9"/>
      <w:jc w:val="center"/>
    </w:pPr>
  </w:p>
  <w:p w:rsidR="00BD07AA" w:rsidRPr="00E754BB" w:rsidRDefault="00BD07AA" w:rsidP="00E754BB">
    <w:pPr>
      <w:pStyle w:val="af9"/>
    </w:pPr>
    <w:r>
      <w:rPr>
        <w:noProof/>
      </w:rPr>
      <mc:AlternateContent>
        <mc:Choice Requires="wps">
          <w:drawing>
            <wp:anchor distT="0" distB="0" distL="114300" distR="114300" simplePos="0" relativeHeight="251665408" behindDoc="0" locked="0" layoutInCell="0" allowOverlap="1" wp14:anchorId="64F20B44" wp14:editId="34A712FC">
              <wp:simplePos x="0" y="0"/>
              <wp:positionH relativeFrom="rightMargin">
                <wp:align>center</wp:align>
              </wp:positionH>
              <wp:positionV relativeFrom="page">
                <wp:align>center</wp:align>
              </wp:positionV>
              <wp:extent cx="352425" cy="895350"/>
              <wp:effectExtent l="0" t="0" r="9525" b="0"/>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0828678"/>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78</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0B44" id="_x0000_s1029" style="position:absolute;margin-left:0;margin-top:0;width:27.75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920828678"/>
                    </w:sdtPr>
                    <w:sdtEndPr/>
                    <w:sdtContent>
                      <w:p w:rsidR="00BD07AA" w:rsidRDefault="00BD07A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DE6B43" w:rsidRPr="00DE6B43">
                          <w:rPr>
                            <w:rFonts w:eastAsiaTheme="majorEastAsia"/>
                            <w:noProof/>
                          </w:rPr>
                          <w:t>78</w:t>
                        </w:r>
                        <w:r w:rsidRPr="00BB679C">
                          <w:rPr>
                            <w:rFonts w:eastAsiaTheme="majorEastAsia"/>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13392"/>
      <w:docPartObj>
        <w:docPartGallery w:val="Page Numbers (Top of Page)"/>
        <w:docPartUnique/>
      </w:docPartObj>
    </w:sdtPr>
    <w:sdtEndPr/>
    <w:sdtContent>
      <w:p w:rsidR="00BD07AA" w:rsidRPr="00E754BB" w:rsidRDefault="00BD07AA">
        <w:pPr>
          <w:pStyle w:val="af9"/>
          <w:jc w:val="center"/>
        </w:pPr>
        <w:r w:rsidRPr="00E754BB">
          <w:fldChar w:fldCharType="begin"/>
        </w:r>
        <w:r w:rsidRPr="00E754BB">
          <w:instrText>PAGE   \* MERGEFORMAT</w:instrText>
        </w:r>
        <w:r w:rsidRPr="00E754BB">
          <w:fldChar w:fldCharType="separate"/>
        </w:r>
        <w:r w:rsidR="00DE6B43">
          <w:rPr>
            <w:noProof/>
          </w:rPr>
          <w:t>81</w:t>
        </w:r>
        <w:r w:rsidRPr="00E754BB">
          <w:fldChar w:fldCharType="end"/>
        </w:r>
      </w:p>
    </w:sdtContent>
  </w:sdt>
  <w:p w:rsidR="00BD07AA" w:rsidRPr="00E754BB" w:rsidRDefault="00BD07AA" w:rsidP="00E754B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7B2B65"/>
    <w:multiLevelType w:val="hybridMultilevel"/>
    <w:tmpl w:val="1996DC8E"/>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B6D9E"/>
    <w:multiLevelType w:val="hybridMultilevel"/>
    <w:tmpl w:val="2222DFE6"/>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DF14FA"/>
    <w:multiLevelType w:val="hybridMultilevel"/>
    <w:tmpl w:val="D44CF18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A32844"/>
    <w:multiLevelType w:val="hybridMultilevel"/>
    <w:tmpl w:val="4268260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AA32E8"/>
    <w:multiLevelType w:val="hybridMultilevel"/>
    <w:tmpl w:val="7736BF2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EF7B13"/>
    <w:multiLevelType w:val="hybridMultilevel"/>
    <w:tmpl w:val="DAD0F5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0D104ED5"/>
    <w:multiLevelType w:val="hybridMultilevel"/>
    <w:tmpl w:val="FDDC7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702B6C"/>
    <w:multiLevelType w:val="hybridMultilevel"/>
    <w:tmpl w:val="8D72B66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28502F"/>
    <w:multiLevelType w:val="hybridMultilevel"/>
    <w:tmpl w:val="DE644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665C4C"/>
    <w:multiLevelType w:val="hybridMultilevel"/>
    <w:tmpl w:val="1FDEDDF8"/>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0C0926"/>
    <w:multiLevelType w:val="hybridMultilevel"/>
    <w:tmpl w:val="33E2CB2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2" w15:restartNumberingAfterBreak="0">
    <w:nsid w:val="12531AFB"/>
    <w:multiLevelType w:val="hybridMultilevel"/>
    <w:tmpl w:val="944212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141B7DF1"/>
    <w:multiLevelType w:val="hybridMultilevel"/>
    <w:tmpl w:val="D8B6551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44137FD"/>
    <w:multiLevelType w:val="hybridMultilevel"/>
    <w:tmpl w:val="47E0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FA333C"/>
    <w:multiLevelType w:val="hybridMultilevel"/>
    <w:tmpl w:val="99106412"/>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A5552CC"/>
    <w:multiLevelType w:val="hybridMultilevel"/>
    <w:tmpl w:val="BF20C0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FD20002"/>
    <w:multiLevelType w:val="hybridMultilevel"/>
    <w:tmpl w:val="F73EA7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202A1EC1"/>
    <w:multiLevelType w:val="hybridMultilevel"/>
    <w:tmpl w:val="14FA05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2B548C"/>
    <w:multiLevelType w:val="hybridMultilevel"/>
    <w:tmpl w:val="74B8487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219E52A1"/>
    <w:multiLevelType w:val="hybridMultilevel"/>
    <w:tmpl w:val="D6B8E5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424430"/>
    <w:multiLevelType w:val="hybridMultilevel"/>
    <w:tmpl w:val="39026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B31362"/>
    <w:multiLevelType w:val="hybridMultilevel"/>
    <w:tmpl w:val="847C119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15:restartNumberingAfterBreak="0">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2F0DCD"/>
    <w:multiLevelType w:val="hybridMultilevel"/>
    <w:tmpl w:val="661EF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091678"/>
    <w:multiLevelType w:val="hybridMultilevel"/>
    <w:tmpl w:val="52643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11B1A98"/>
    <w:multiLevelType w:val="hybridMultilevel"/>
    <w:tmpl w:val="EBAA8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1CD474B"/>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1B05E6"/>
    <w:multiLevelType w:val="hybridMultilevel"/>
    <w:tmpl w:val="F0E2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A44016"/>
    <w:multiLevelType w:val="hybridMultilevel"/>
    <w:tmpl w:val="9996826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849190B"/>
    <w:multiLevelType w:val="hybridMultilevel"/>
    <w:tmpl w:val="FE9AF822"/>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AEF260D"/>
    <w:multiLevelType w:val="hybridMultilevel"/>
    <w:tmpl w:val="F4609D7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3B094D"/>
    <w:multiLevelType w:val="hybridMultilevel"/>
    <w:tmpl w:val="FFDC221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CBC3E38"/>
    <w:multiLevelType w:val="hybridMultilevel"/>
    <w:tmpl w:val="6ED8B38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605445"/>
    <w:multiLevelType w:val="hybridMultilevel"/>
    <w:tmpl w:val="3284387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0F66594"/>
    <w:multiLevelType w:val="hybridMultilevel"/>
    <w:tmpl w:val="36884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C56E4F"/>
    <w:multiLevelType w:val="hybridMultilevel"/>
    <w:tmpl w:val="25BCFDB8"/>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6" w15:restartNumberingAfterBreak="0">
    <w:nsid w:val="4B44345E"/>
    <w:multiLevelType w:val="multilevel"/>
    <w:tmpl w:val="8D848656"/>
    <w:numStyleLink w:val="WW8Num1"/>
  </w:abstractNum>
  <w:abstractNum w:abstractNumId="57" w15:restartNumberingAfterBreak="0">
    <w:nsid w:val="4C464C83"/>
    <w:multiLevelType w:val="hybridMultilevel"/>
    <w:tmpl w:val="F3E8B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702CCA"/>
    <w:multiLevelType w:val="hybridMultilevel"/>
    <w:tmpl w:val="D6B8E5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E3E67D2"/>
    <w:multiLevelType w:val="hybridMultilevel"/>
    <w:tmpl w:val="5614D1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EA542DB"/>
    <w:multiLevelType w:val="hybridMultilevel"/>
    <w:tmpl w:val="07CA0B76"/>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F1E0256"/>
    <w:multiLevelType w:val="hybridMultilevel"/>
    <w:tmpl w:val="9E84D302"/>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FFD5FCE"/>
    <w:multiLevelType w:val="hybridMultilevel"/>
    <w:tmpl w:val="748A643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0B033A6"/>
    <w:multiLevelType w:val="hybridMultilevel"/>
    <w:tmpl w:val="5D50348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4" w15:restartNumberingAfterBreak="0">
    <w:nsid w:val="53913364"/>
    <w:multiLevelType w:val="hybridMultilevel"/>
    <w:tmpl w:val="994EC4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53CA3126"/>
    <w:multiLevelType w:val="hybridMultilevel"/>
    <w:tmpl w:val="72824E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576A5776"/>
    <w:multiLevelType w:val="hybridMultilevel"/>
    <w:tmpl w:val="0F4C3A90"/>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79D7064"/>
    <w:multiLevelType w:val="hybridMultilevel"/>
    <w:tmpl w:val="88CE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9B95AAD"/>
    <w:multiLevelType w:val="hybridMultilevel"/>
    <w:tmpl w:val="CEBA7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F40B78"/>
    <w:multiLevelType w:val="hybridMultilevel"/>
    <w:tmpl w:val="5C9AFE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F52E95"/>
    <w:multiLevelType w:val="hybridMultilevel"/>
    <w:tmpl w:val="722A16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E496D4C"/>
    <w:multiLevelType w:val="hybridMultilevel"/>
    <w:tmpl w:val="A9DE3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2C2134"/>
    <w:multiLevelType w:val="hybridMultilevel"/>
    <w:tmpl w:val="1CB25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6"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77" w15:restartNumberingAfterBreak="0">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43F0159"/>
    <w:multiLevelType w:val="hybridMultilevel"/>
    <w:tmpl w:val="6ED8B38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7271431"/>
    <w:multiLevelType w:val="hybridMultilevel"/>
    <w:tmpl w:val="91645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A31238C"/>
    <w:multiLevelType w:val="hybridMultilevel"/>
    <w:tmpl w:val="C10C7094"/>
    <w:lvl w:ilvl="0" w:tplc="2902B252">
      <w:start w:val="1"/>
      <w:numFmt w:val="bullet"/>
      <w:pStyle w:val="a4"/>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BA1F24"/>
    <w:multiLevelType w:val="hybridMultilevel"/>
    <w:tmpl w:val="C2B07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C5F382E"/>
    <w:multiLevelType w:val="hybridMultilevel"/>
    <w:tmpl w:val="E4DED96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E2E1E4F"/>
    <w:multiLevelType w:val="hybridMultilevel"/>
    <w:tmpl w:val="F5F09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EB272B9"/>
    <w:multiLevelType w:val="hybridMultilevel"/>
    <w:tmpl w:val="DD5CBFA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2AA2576"/>
    <w:multiLevelType w:val="multilevel"/>
    <w:tmpl w:val="8D70700A"/>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90"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502F0E"/>
    <w:multiLevelType w:val="hybridMultilevel"/>
    <w:tmpl w:val="C318EFE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7E3236C"/>
    <w:multiLevelType w:val="hybridMultilevel"/>
    <w:tmpl w:val="1E52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8774015"/>
    <w:multiLevelType w:val="hybridMultilevel"/>
    <w:tmpl w:val="64CECB5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A222C76"/>
    <w:multiLevelType w:val="hybridMultilevel"/>
    <w:tmpl w:val="E8080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5" w15:restartNumberingAfterBreak="0">
    <w:nsid w:val="7BB76F05"/>
    <w:multiLevelType w:val="hybridMultilevel"/>
    <w:tmpl w:val="DF762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15:restartNumberingAfterBreak="0">
    <w:nsid w:val="7D947DB4"/>
    <w:multiLevelType w:val="hybridMultilevel"/>
    <w:tmpl w:val="7D5EF9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7E4B4780"/>
    <w:multiLevelType w:val="multilevel"/>
    <w:tmpl w:val="43740B20"/>
    <w:lvl w:ilvl="0">
      <w:start w:val="1"/>
      <w:numFmt w:val="decimal"/>
      <w:lvlText w:val="Глава %1"/>
      <w:lvlJc w:val="left"/>
      <w:pPr>
        <w:ind w:left="1474" w:hanging="147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141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21"/>
  </w:num>
  <w:num w:numId="2">
    <w:abstractNumId w:val="0"/>
  </w:num>
  <w:num w:numId="3">
    <w:abstractNumId w:val="42"/>
  </w:num>
  <w:num w:numId="4">
    <w:abstractNumId w:val="3"/>
  </w:num>
  <w:num w:numId="5">
    <w:abstractNumId w:val="26"/>
  </w:num>
  <w:num w:numId="6">
    <w:abstractNumId w:val="54"/>
  </w:num>
  <w:num w:numId="7">
    <w:abstractNumId w:val="84"/>
  </w:num>
  <w:num w:numId="8">
    <w:abstractNumId w:val="89"/>
  </w:num>
  <w:num w:numId="9">
    <w:abstractNumId w:val="75"/>
  </w:num>
  <w:num w:numId="10">
    <w:abstractNumId w:val="90"/>
  </w:num>
  <w:num w:numId="11">
    <w:abstractNumId w:val="12"/>
  </w:num>
  <w:num w:numId="12">
    <w:abstractNumId w:val="86"/>
  </w:num>
  <w:num w:numId="13">
    <w:abstractNumId w:val="76"/>
  </w:num>
  <w:num w:numId="14">
    <w:abstractNumId w:val="55"/>
  </w:num>
  <w:num w:numId="15">
    <w:abstractNumId w:val="56"/>
  </w:num>
  <w:num w:numId="16">
    <w:abstractNumId w:val="97"/>
  </w:num>
  <w:num w:numId="17">
    <w:abstractNumId w:val="56"/>
  </w:num>
  <w:num w:numId="18">
    <w:abstractNumId w:val="4"/>
  </w:num>
  <w:num w:numId="19">
    <w:abstractNumId w:val="18"/>
  </w:num>
  <w:num w:numId="20">
    <w:abstractNumId w:val="50"/>
  </w:num>
  <w:num w:numId="21">
    <w:abstractNumId w:val="10"/>
  </w:num>
  <w:num w:numId="22">
    <w:abstractNumId w:val="24"/>
  </w:num>
  <w:num w:numId="23">
    <w:abstractNumId w:val="7"/>
  </w:num>
  <w:num w:numId="24">
    <w:abstractNumId w:val="79"/>
  </w:num>
  <w:num w:numId="25">
    <w:abstractNumId w:val="46"/>
  </w:num>
  <w:num w:numId="26">
    <w:abstractNumId w:val="73"/>
  </w:num>
  <w:num w:numId="27">
    <w:abstractNumId w:val="34"/>
  </w:num>
  <w:num w:numId="28">
    <w:abstractNumId w:val="32"/>
  </w:num>
  <w:num w:numId="29">
    <w:abstractNumId w:val="69"/>
  </w:num>
  <w:num w:numId="30">
    <w:abstractNumId w:val="17"/>
  </w:num>
  <w:num w:numId="31">
    <w:abstractNumId w:val="36"/>
  </w:num>
  <w:num w:numId="32">
    <w:abstractNumId w:val="77"/>
  </w:num>
  <w:num w:numId="33">
    <w:abstractNumId w:val="15"/>
  </w:num>
  <w:num w:numId="34">
    <w:abstractNumId w:val="22"/>
  </w:num>
  <w:num w:numId="35">
    <w:abstractNumId w:val="11"/>
  </w:num>
  <w:num w:numId="36">
    <w:abstractNumId w:val="63"/>
  </w:num>
  <w:num w:numId="37">
    <w:abstractNumId w:val="35"/>
  </w:num>
  <w:num w:numId="38">
    <w:abstractNumId w:val="20"/>
  </w:num>
  <w:num w:numId="39">
    <w:abstractNumId w:val="94"/>
  </w:num>
  <w:num w:numId="40">
    <w:abstractNumId w:val="92"/>
  </w:num>
  <w:num w:numId="41">
    <w:abstractNumId w:val="57"/>
  </w:num>
  <w:num w:numId="42">
    <w:abstractNumId w:val="67"/>
  </w:num>
  <w:num w:numId="43">
    <w:abstractNumId w:val="38"/>
  </w:num>
  <w:num w:numId="44">
    <w:abstractNumId w:val="72"/>
  </w:num>
  <w:num w:numId="45">
    <w:abstractNumId w:val="28"/>
  </w:num>
  <w:num w:numId="46">
    <w:abstractNumId w:val="39"/>
  </w:num>
  <w:num w:numId="47">
    <w:abstractNumId w:val="37"/>
  </w:num>
  <w:num w:numId="48">
    <w:abstractNumId w:val="43"/>
  </w:num>
  <w:num w:numId="49">
    <w:abstractNumId w:val="81"/>
  </w:num>
  <w:num w:numId="50">
    <w:abstractNumId w:val="71"/>
  </w:num>
  <w:num w:numId="51">
    <w:abstractNumId w:val="29"/>
  </w:num>
  <w:num w:numId="52">
    <w:abstractNumId w:val="70"/>
  </w:num>
  <w:num w:numId="53">
    <w:abstractNumId w:val="85"/>
  </w:num>
  <w:num w:numId="54">
    <w:abstractNumId w:val="33"/>
  </w:num>
  <w:num w:numId="55">
    <w:abstractNumId w:val="41"/>
  </w:num>
  <w:num w:numId="56">
    <w:abstractNumId w:val="82"/>
  </w:num>
  <w:num w:numId="57">
    <w:abstractNumId w:val="16"/>
  </w:num>
  <w:num w:numId="58">
    <w:abstractNumId w:val="68"/>
  </w:num>
  <w:num w:numId="59">
    <w:abstractNumId w:val="13"/>
  </w:num>
  <w:num w:numId="60">
    <w:abstractNumId w:val="52"/>
  </w:num>
  <w:num w:numId="61">
    <w:abstractNumId w:val="74"/>
  </w:num>
  <w:num w:numId="62">
    <w:abstractNumId w:val="80"/>
  </w:num>
  <w:num w:numId="63">
    <w:abstractNumId w:val="95"/>
  </w:num>
  <w:num w:numId="64">
    <w:abstractNumId w:val="30"/>
  </w:num>
  <w:num w:numId="65">
    <w:abstractNumId w:val="65"/>
  </w:num>
  <w:num w:numId="66">
    <w:abstractNumId w:val="14"/>
  </w:num>
  <w:num w:numId="67">
    <w:abstractNumId w:val="8"/>
  </w:num>
  <w:num w:numId="68">
    <w:abstractNumId w:val="62"/>
  </w:num>
  <w:num w:numId="69">
    <w:abstractNumId w:val="9"/>
  </w:num>
  <w:num w:numId="70">
    <w:abstractNumId w:val="91"/>
  </w:num>
  <w:num w:numId="71">
    <w:abstractNumId w:val="78"/>
  </w:num>
  <w:num w:numId="72">
    <w:abstractNumId w:val="61"/>
  </w:num>
  <w:num w:numId="73">
    <w:abstractNumId w:val="66"/>
  </w:num>
  <w:num w:numId="74">
    <w:abstractNumId w:val="49"/>
  </w:num>
  <w:num w:numId="75">
    <w:abstractNumId w:val="53"/>
  </w:num>
  <w:num w:numId="76">
    <w:abstractNumId w:val="59"/>
  </w:num>
  <w:num w:numId="77">
    <w:abstractNumId w:val="2"/>
  </w:num>
  <w:num w:numId="78">
    <w:abstractNumId w:val="27"/>
  </w:num>
  <w:num w:numId="79">
    <w:abstractNumId w:val="25"/>
  </w:num>
  <w:num w:numId="80">
    <w:abstractNumId w:val="6"/>
  </w:num>
  <w:num w:numId="81">
    <w:abstractNumId w:val="45"/>
  </w:num>
  <w:num w:numId="82">
    <w:abstractNumId w:val="87"/>
  </w:num>
  <w:num w:numId="83">
    <w:abstractNumId w:val="31"/>
  </w:num>
  <w:num w:numId="84">
    <w:abstractNumId w:val="51"/>
  </w:num>
  <w:num w:numId="85">
    <w:abstractNumId w:val="23"/>
  </w:num>
  <w:num w:numId="86">
    <w:abstractNumId w:val="93"/>
  </w:num>
  <w:num w:numId="87">
    <w:abstractNumId w:val="47"/>
  </w:num>
  <w:num w:numId="88">
    <w:abstractNumId w:val="58"/>
  </w:num>
  <w:num w:numId="89">
    <w:abstractNumId w:val="5"/>
  </w:num>
  <w:num w:numId="90">
    <w:abstractNumId w:val="44"/>
  </w:num>
  <w:num w:numId="91">
    <w:abstractNumId w:val="60"/>
  </w:num>
  <w:num w:numId="92">
    <w:abstractNumId w:val="48"/>
  </w:num>
  <w:num w:numId="93">
    <w:abstractNumId w:val="19"/>
  </w:num>
  <w:num w:numId="94">
    <w:abstractNumId w:val="83"/>
  </w:num>
  <w:num w:numId="95">
    <w:abstractNumId w:val="64"/>
  </w:num>
  <w:num w:numId="96">
    <w:abstractNumId w:val="96"/>
  </w:num>
  <w:num w:numId="97">
    <w:abstractNumId w:val="40"/>
  </w:num>
  <w:num w:numId="98">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871"/>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1F9"/>
    <w:rsid w:val="00017298"/>
    <w:rsid w:val="000179E3"/>
    <w:rsid w:val="00017B8A"/>
    <w:rsid w:val="00017BEF"/>
    <w:rsid w:val="00020451"/>
    <w:rsid w:val="000209C4"/>
    <w:rsid w:val="00020C7F"/>
    <w:rsid w:val="00020CB6"/>
    <w:rsid w:val="000213D1"/>
    <w:rsid w:val="000213E9"/>
    <w:rsid w:val="00021F52"/>
    <w:rsid w:val="0002202E"/>
    <w:rsid w:val="00022539"/>
    <w:rsid w:val="00023B19"/>
    <w:rsid w:val="00023DF0"/>
    <w:rsid w:val="00024286"/>
    <w:rsid w:val="000242E2"/>
    <w:rsid w:val="0002540D"/>
    <w:rsid w:val="000255BE"/>
    <w:rsid w:val="00025AE5"/>
    <w:rsid w:val="00025FAC"/>
    <w:rsid w:val="00026073"/>
    <w:rsid w:val="00026094"/>
    <w:rsid w:val="000261EB"/>
    <w:rsid w:val="00026377"/>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5AE"/>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52F"/>
    <w:rsid w:val="00053FF4"/>
    <w:rsid w:val="00054B79"/>
    <w:rsid w:val="0005587B"/>
    <w:rsid w:val="00055B59"/>
    <w:rsid w:val="000560B8"/>
    <w:rsid w:val="00057529"/>
    <w:rsid w:val="00057B99"/>
    <w:rsid w:val="00060614"/>
    <w:rsid w:val="00060AD6"/>
    <w:rsid w:val="00060B94"/>
    <w:rsid w:val="00060FA4"/>
    <w:rsid w:val="000614C9"/>
    <w:rsid w:val="0006172A"/>
    <w:rsid w:val="00061794"/>
    <w:rsid w:val="00061C74"/>
    <w:rsid w:val="00062193"/>
    <w:rsid w:val="00062BC9"/>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2BC"/>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764"/>
    <w:rsid w:val="00086B83"/>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CD5"/>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6B4"/>
    <w:rsid w:val="000A2D21"/>
    <w:rsid w:val="000A2DCC"/>
    <w:rsid w:val="000A3129"/>
    <w:rsid w:val="000A31D7"/>
    <w:rsid w:val="000A3611"/>
    <w:rsid w:val="000A368D"/>
    <w:rsid w:val="000A3B16"/>
    <w:rsid w:val="000A3DD5"/>
    <w:rsid w:val="000A4047"/>
    <w:rsid w:val="000A4048"/>
    <w:rsid w:val="000A4215"/>
    <w:rsid w:val="000A44A9"/>
    <w:rsid w:val="000A4D2A"/>
    <w:rsid w:val="000A4E35"/>
    <w:rsid w:val="000A524A"/>
    <w:rsid w:val="000A5914"/>
    <w:rsid w:val="000A5B27"/>
    <w:rsid w:val="000A5B46"/>
    <w:rsid w:val="000A5FBE"/>
    <w:rsid w:val="000A626C"/>
    <w:rsid w:val="000A6393"/>
    <w:rsid w:val="000A6AB3"/>
    <w:rsid w:val="000A6C78"/>
    <w:rsid w:val="000A6CE4"/>
    <w:rsid w:val="000A6E0E"/>
    <w:rsid w:val="000A7C69"/>
    <w:rsid w:val="000B00A0"/>
    <w:rsid w:val="000B01B3"/>
    <w:rsid w:val="000B02F7"/>
    <w:rsid w:val="000B04ED"/>
    <w:rsid w:val="000B0834"/>
    <w:rsid w:val="000B0925"/>
    <w:rsid w:val="000B0D98"/>
    <w:rsid w:val="000B0E70"/>
    <w:rsid w:val="000B11BF"/>
    <w:rsid w:val="000B11F1"/>
    <w:rsid w:val="000B135C"/>
    <w:rsid w:val="000B16E0"/>
    <w:rsid w:val="000B1B97"/>
    <w:rsid w:val="000B1F76"/>
    <w:rsid w:val="000B29FE"/>
    <w:rsid w:val="000B2CE8"/>
    <w:rsid w:val="000B4079"/>
    <w:rsid w:val="000B4B39"/>
    <w:rsid w:val="000B4E10"/>
    <w:rsid w:val="000B53FE"/>
    <w:rsid w:val="000B6018"/>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359"/>
    <w:rsid w:val="000C45B7"/>
    <w:rsid w:val="000C4759"/>
    <w:rsid w:val="000C5472"/>
    <w:rsid w:val="000C54CC"/>
    <w:rsid w:val="000C647F"/>
    <w:rsid w:val="000C64AC"/>
    <w:rsid w:val="000C6643"/>
    <w:rsid w:val="000C7407"/>
    <w:rsid w:val="000C7A70"/>
    <w:rsid w:val="000D0130"/>
    <w:rsid w:val="000D0207"/>
    <w:rsid w:val="000D033E"/>
    <w:rsid w:val="000D0952"/>
    <w:rsid w:val="000D1E07"/>
    <w:rsid w:val="000D218F"/>
    <w:rsid w:val="000D2818"/>
    <w:rsid w:val="000D3016"/>
    <w:rsid w:val="000D3134"/>
    <w:rsid w:val="000D3218"/>
    <w:rsid w:val="000D3B49"/>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11B3"/>
    <w:rsid w:val="000E1C9F"/>
    <w:rsid w:val="000E283B"/>
    <w:rsid w:val="000E345C"/>
    <w:rsid w:val="000E381F"/>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56F"/>
    <w:rsid w:val="000F7B0E"/>
    <w:rsid w:val="000F7C65"/>
    <w:rsid w:val="000F7F14"/>
    <w:rsid w:val="000F7FEC"/>
    <w:rsid w:val="00100B66"/>
    <w:rsid w:val="00100D48"/>
    <w:rsid w:val="00101128"/>
    <w:rsid w:val="00101C2E"/>
    <w:rsid w:val="00101D3F"/>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07B8C"/>
    <w:rsid w:val="0011020E"/>
    <w:rsid w:val="00110A43"/>
    <w:rsid w:val="00110F6B"/>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A4D"/>
    <w:rsid w:val="001308CF"/>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2AD"/>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74A8"/>
    <w:rsid w:val="001579D9"/>
    <w:rsid w:val="00157CDF"/>
    <w:rsid w:val="0016006B"/>
    <w:rsid w:val="00160779"/>
    <w:rsid w:val="00161835"/>
    <w:rsid w:val="00161879"/>
    <w:rsid w:val="00162411"/>
    <w:rsid w:val="001627FD"/>
    <w:rsid w:val="00163235"/>
    <w:rsid w:val="00163979"/>
    <w:rsid w:val="00163BE9"/>
    <w:rsid w:val="00163C14"/>
    <w:rsid w:val="00163E16"/>
    <w:rsid w:val="00164168"/>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959"/>
    <w:rsid w:val="00171DED"/>
    <w:rsid w:val="001722AB"/>
    <w:rsid w:val="00172CC7"/>
    <w:rsid w:val="00172DEB"/>
    <w:rsid w:val="0017423C"/>
    <w:rsid w:val="0017488A"/>
    <w:rsid w:val="00175358"/>
    <w:rsid w:val="00175DA8"/>
    <w:rsid w:val="00175FA6"/>
    <w:rsid w:val="0017622A"/>
    <w:rsid w:val="00176573"/>
    <w:rsid w:val="001766AD"/>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C47"/>
    <w:rsid w:val="001902A6"/>
    <w:rsid w:val="0019131B"/>
    <w:rsid w:val="00191E16"/>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28AB"/>
    <w:rsid w:val="001B410A"/>
    <w:rsid w:val="001B45E0"/>
    <w:rsid w:val="001B4826"/>
    <w:rsid w:val="001B495E"/>
    <w:rsid w:val="001B4E15"/>
    <w:rsid w:val="001B5114"/>
    <w:rsid w:val="001B6546"/>
    <w:rsid w:val="001B6649"/>
    <w:rsid w:val="001B7006"/>
    <w:rsid w:val="001B7314"/>
    <w:rsid w:val="001B7B97"/>
    <w:rsid w:val="001B7C01"/>
    <w:rsid w:val="001C0219"/>
    <w:rsid w:val="001C05A3"/>
    <w:rsid w:val="001C185D"/>
    <w:rsid w:val="001C2B6D"/>
    <w:rsid w:val="001C2D63"/>
    <w:rsid w:val="001C3251"/>
    <w:rsid w:val="001C3711"/>
    <w:rsid w:val="001C3ADD"/>
    <w:rsid w:val="001C3F52"/>
    <w:rsid w:val="001C4010"/>
    <w:rsid w:val="001C4336"/>
    <w:rsid w:val="001C4E7F"/>
    <w:rsid w:val="001C5027"/>
    <w:rsid w:val="001C5767"/>
    <w:rsid w:val="001C6289"/>
    <w:rsid w:val="001C66FD"/>
    <w:rsid w:val="001C6798"/>
    <w:rsid w:val="001C69B4"/>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C76"/>
    <w:rsid w:val="001E6FF4"/>
    <w:rsid w:val="001E7995"/>
    <w:rsid w:val="001E7B0C"/>
    <w:rsid w:val="001E7E3C"/>
    <w:rsid w:val="001E7F85"/>
    <w:rsid w:val="001F0476"/>
    <w:rsid w:val="001F10A3"/>
    <w:rsid w:val="001F14C2"/>
    <w:rsid w:val="001F1A8D"/>
    <w:rsid w:val="001F23B2"/>
    <w:rsid w:val="001F2492"/>
    <w:rsid w:val="001F26FF"/>
    <w:rsid w:val="001F3D6D"/>
    <w:rsid w:val="001F56F6"/>
    <w:rsid w:val="001F5F86"/>
    <w:rsid w:val="001F608B"/>
    <w:rsid w:val="001F6350"/>
    <w:rsid w:val="001F6AB4"/>
    <w:rsid w:val="001F6C9E"/>
    <w:rsid w:val="001F6D36"/>
    <w:rsid w:val="001F6F98"/>
    <w:rsid w:val="001F7216"/>
    <w:rsid w:val="001F7532"/>
    <w:rsid w:val="0020015C"/>
    <w:rsid w:val="00200C2F"/>
    <w:rsid w:val="00201873"/>
    <w:rsid w:val="0020244A"/>
    <w:rsid w:val="002029ED"/>
    <w:rsid w:val="00202F60"/>
    <w:rsid w:val="00203B01"/>
    <w:rsid w:val="00204130"/>
    <w:rsid w:val="002045C6"/>
    <w:rsid w:val="00204C88"/>
    <w:rsid w:val="00205447"/>
    <w:rsid w:val="002058F7"/>
    <w:rsid w:val="00205AB7"/>
    <w:rsid w:val="00205C40"/>
    <w:rsid w:val="00206CB4"/>
    <w:rsid w:val="00206FBE"/>
    <w:rsid w:val="0020749B"/>
    <w:rsid w:val="002076C9"/>
    <w:rsid w:val="00210077"/>
    <w:rsid w:val="0021034F"/>
    <w:rsid w:val="0021045E"/>
    <w:rsid w:val="0021115A"/>
    <w:rsid w:val="0021178F"/>
    <w:rsid w:val="00211A90"/>
    <w:rsid w:val="00211E86"/>
    <w:rsid w:val="002122DC"/>
    <w:rsid w:val="00212902"/>
    <w:rsid w:val="00212B48"/>
    <w:rsid w:val="0021307A"/>
    <w:rsid w:val="0021317B"/>
    <w:rsid w:val="00213403"/>
    <w:rsid w:val="00213437"/>
    <w:rsid w:val="0021385A"/>
    <w:rsid w:val="00213A04"/>
    <w:rsid w:val="0021492A"/>
    <w:rsid w:val="00214936"/>
    <w:rsid w:val="00214D2F"/>
    <w:rsid w:val="00214D99"/>
    <w:rsid w:val="00215A95"/>
    <w:rsid w:val="002162A1"/>
    <w:rsid w:val="0021728D"/>
    <w:rsid w:val="002173A9"/>
    <w:rsid w:val="0021763C"/>
    <w:rsid w:val="002177E1"/>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5642"/>
    <w:rsid w:val="00226496"/>
    <w:rsid w:val="00226D12"/>
    <w:rsid w:val="002279D0"/>
    <w:rsid w:val="00227DE1"/>
    <w:rsid w:val="00227E87"/>
    <w:rsid w:val="0023086E"/>
    <w:rsid w:val="00230D1E"/>
    <w:rsid w:val="00231627"/>
    <w:rsid w:val="00231764"/>
    <w:rsid w:val="00231B72"/>
    <w:rsid w:val="00231F07"/>
    <w:rsid w:val="00232434"/>
    <w:rsid w:val="0023279B"/>
    <w:rsid w:val="00233048"/>
    <w:rsid w:val="00233313"/>
    <w:rsid w:val="00233536"/>
    <w:rsid w:val="00233970"/>
    <w:rsid w:val="00233B02"/>
    <w:rsid w:val="002342DF"/>
    <w:rsid w:val="0023437C"/>
    <w:rsid w:val="00235177"/>
    <w:rsid w:val="002351EF"/>
    <w:rsid w:val="002359C5"/>
    <w:rsid w:val="00235A1D"/>
    <w:rsid w:val="00235A44"/>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3D7"/>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5C10"/>
    <w:rsid w:val="00257266"/>
    <w:rsid w:val="002572C2"/>
    <w:rsid w:val="002577BE"/>
    <w:rsid w:val="00257C3C"/>
    <w:rsid w:val="00257C8D"/>
    <w:rsid w:val="002604DA"/>
    <w:rsid w:val="00260760"/>
    <w:rsid w:val="00260D20"/>
    <w:rsid w:val="00260E62"/>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5BE"/>
    <w:rsid w:val="00266747"/>
    <w:rsid w:val="002667D3"/>
    <w:rsid w:val="0026708F"/>
    <w:rsid w:val="0026730B"/>
    <w:rsid w:val="00267496"/>
    <w:rsid w:val="00267590"/>
    <w:rsid w:val="00270A95"/>
    <w:rsid w:val="00270D32"/>
    <w:rsid w:val="0027104D"/>
    <w:rsid w:val="00271B84"/>
    <w:rsid w:val="00272544"/>
    <w:rsid w:val="00272666"/>
    <w:rsid w:val="002727CD"/>
    <w:rsid w:val="002727F1"/>
    <w:rsid w:val="002729A3"/>
    <w:rsid w:val="00272DED"/>
    <w:rsid w:val="00272EFB"/>
    <w:rsid w:val="00273B56"/>
    <w:rsid w:val="00273F69"/>
    <w:rsid w:val="002741D5"/>
    <w:rsid w:val="00274527"/>
    <w:rsid w:val="0027523A"/>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C7F"/>
    <w:rsid w:val="00291ED7"/>
    <w:rsid w:val="0029212C"/>
    <w:rsid w:val="002921AE"/>
    <w:rsid w:val="00292EDC"/>
    <w:rsid w:val="00293BF3"/>
    <w:rsid w:val="002945F3"/>
    <w:rsid w:val="0029503F"/>
    <w:rsid w:val="00295356"/>
    <w:rsid w:val="002958C6"/>
    <w:rsid w:val="00295939"/>
    <w:rsid w:val="00295CA3"/>
    <w:rsid w:val="0029709E"/>
    <w:rsid w:val="002973AC"/>
    <w:rsid w:val="00297412"/>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03C"/>
    <w:rsid w:val="002B1267"/>
    <w:rsid w:val="002B1774"/>
    <w:rsid w:val="002B18FE"/>
    <w:rsid w:val="002B239B"/>
    <w:rsid w:val="002B3811"/>
    <w:rsid w:val="002B406E"/>
    <w:rsid w:val="002B4401"/>
    <w:rsid w:val="002B47B6"/>
    <w:rsid w:val="002B4BFA"/>
    <w:rsid w:val="002B539C"/>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0B0"/>
    <w:rsid w:val="002C4236"/>
    <w:rsid w:val="002C5562"/>
    <w:rsid w:val="002C583A"/>
    <w:rsid w:val="002C5FD9"/>
    <w:rsid w:val="002C603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29C"/>
    <w:rsid w:val="002D35EE"/>
    <w:rsid w:val="002D36C5"/>
    <w:rsid w:val="002D37EB"/>
    <w:rsid w:val="002D44FA"/>
    <w:rsid w:val="002D51A5"/>
    <w:rsid w:val="002D547B"/>
    <w:rsid w:val="002D5638"/>
    <w:rsid w:val="002D58B1"/>
    <w:rsid w:val="002D58FF"/>
    <w:rsid w:val="002D5949"/>
    <w:rsid w:val="002D5B3F"/>
    <w:rsid w:val="002D6D6B"/>
    <w:rsid w:val="002D6F3D"/>
    <w:rsid w:val="002D6F4C"/>
    <w:rsid w:val="002D6FB8"/>
    <w:rsid w:val="002D7043"/>
    <w:rsid w:val="002D7121"/>
    <w:rsid w:val="002D713C"/>
    <w:rsid w:val="002E0245"/>
    <w:rsid w:val="002E06E6"/>
    <w:rsid w:val="002E0ACD"/>
    <w:rsid w:val="002E12B5"/>
    <w:rsid w:val="002E1D18"/>
    <w:rsid w:val="002E1E61"/>
    <w:rsid w:val="002E22FA"/>
    <w:rsid w:val="002E2831"/>
    <w:rsid w:val="002E2C50"/>
    <w:rsid w:val="002E2D2E"/>
    <w:rsid w:val="002E326A"/>
    <w:rsid w:val="002E368A"/>
    <w:rsid w:val="002E37EB"/>
    <w:rsid w:val="002E3E03"/>
    <w:rsid w:val="002E449F"/>
    <w:rsid w:val="002E44B4"/>
    <w:rsid w:val="002E469C"/>
    <w:rsid w:val="002E4C44"/>
    <w:rsid w:val="002E5439"/>
    <w:rsid w:val="002E5640"/>
    <w:rsid w:val="002E6543"/>
    <w:rsid w:val="002E6613"/>
    <w:rsid w:val="002E6726"/>
    <w:rsid w:val="002E691C"/>
    <w:rsid w:val="002E6CF7"/>
    <w:rsid w:val="002E6D26"/>
    <w:rsid w:val="002F01A1"/>
    <w:rsid w:val="002F0938"/>
    <w:rsid w:val="002F0997"/>
    <w:rsid w:val="002F1075"/>
    <w:rsid w:val="002F1686"/>
    <w:rsid w:val="002F176E"/>
    <w:rsid w:val="002F1AFA"/>
    <w:rsid w:val="002F23F1"/>
    <w:rsid w:val="002F281C"/>
    <w:rsid w:val="002F2D7F"/>
    <w:rsid w:val="002F37C8"/>
    <w:rsid w:val="002F415D"/>
    <w:rsid w:val="002F4851"/>
    <w:rsid w:val="002F4D38"/>
    <w:rsid w:val="002F4F60"/>
    <w:rsid w:val="002F59CA"/>
    <w:rsid w:val="002F5B78"/>
    <w:rsid w:val="002F5B80"/>
    <w:rsid w:val="002F5EFF"/>
    <w:rsid w:val="002F61C3"/>
    <w:rsid w:val="002F643C"/>
    <w:rsid w:val="002F6ADF"/>
    <w:rsid w:val="002F6B88"/>
    <w:rsid w:val="002F7CB4"/>
    <w:rsid w:val="002F7F48"/>
    <w:rsid w:val="003001D8"/>
    <w:rsid w:val="0030074A"/>
    <w:rsid w:val="00300C97"/>
    <w:rsid w:val="003011FE"/>
    <w:rsid w:val="00301AA8"/>
    <w:rsid w:val="00301F0A"/>
    <w:rsid w:val="00301FCC"/>
    <w:rsid w:val="00302467"/>
    <w:rsid w:val="00302A2B"/>
    <w:rsid w:val="003048DA"/>
    <w:rsid w:val="003049A7"/>
    <w:rsid w:val="00304E32"/>
    <w:rsid w:val="00305777"/>
    <w:rsid w:val="00305A5E"/>
    <w:rsid w:val="00306A31"/>
    <w:rsid w:val="00306AE1"/>
    <w:rsid w:val="003071E6"/>
    <w:rsid w:val="00307B55"/>
    <w:rsid w:val="00310121"/>
    <w:rsid w:val="00310948"/>
    <w:rsid w:val="003114A1"/>
    <w:rsid w:val="003116A7"/>
    <w:rsid w:val="00311986"/>
    <w:rsid w:val="00311CBB"/>
    <w:rsid w:val="003123C2"/>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1B8"/>
    <w:rsid w:val="003212E3"/>
    <w:rsid w:val="00321349"/>
    <w:rsid w:val="003215E5"/>
    <w:rsid w:val="00321B6A"/>
    <w:rsid w:val="00322216"/>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D31"/>
    <w:rsid w:val="00331D5B"/>
    <w:rsid w:val="00331E69"/>
    <w:rsid w:val="00332375"/>
    <w:rsid w:val="003326CB"/>
    <w:rsid w:val="00332E55"/>
    <w:rsid w:val="00333084"/>
    <w:rsid w:val="003332A8"/>
    <w:rsid w:val="003333D7"/>
    <w:rsid w:val="00333A82"/>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1B"/>
    <w:rsid w:val="0034148E"/>
    <w:rsid w:val="00341C5B"/>
    <w:rsid w:val="00341CC2"/>
    <w:rsid w:val="00341F3A"/>
    <w:rsid w:val="003421AF"/>
    <w:rsid w:val="003424C0"/>
    <w:rsid w:val="0034253E"/>
    <w:rsid w:val="003427BC"/>
    <w:rsid w:val="00342B0D"/>
    <w:rsid w:val="00343A11"/>
    <w:rsid w:val="00344853"/>
    <w:rsid w:val="003455EB"/>
    <w:rsid w:val="00345B4D"/>
    <w:rsid w:val="0034638D"/>
    <w:rsid w:val="003468E4"/>
    <w:rsid w:val="003469FA"/>
    <w:rsid w:val="00350721"/>
    <w:rsid w:val="00350CEE"/>
    <w:rsid w:val="00350D8F"/>
    <w:rsid w:val="003517A5"/>
    <w:rsid w:val="00351860"/>
    <w:rsid w:val="00351A5C"/>
    <w:rsid w:val="00351E8E"/>
    <w:rsid w:val="00351F67"/>
    <w:rsid w:val="003522E2"/>
    <w:rsid w:val="0035264C"/>
    <w:rsid w:val="00352964"/>
    <w:rsid w:val="00352F8B"/>
    <w:rsid w:val="00352FF1"/>
    <w:rsid w:val="0035312B"/>
    <w:rsid w:val="00354096"/>
    <w:rsid w:val="003548F5"/>
    <w:rsid w:val="00354CD4"/>
    <w:rsid w:val="00355197"/>
    <w:rsid w:val="00355439"/>
    <w:rsid w:val="0035639A"/>
    <w:rsid w:val="00356B3B"/>
    <w:rsid w:val="00357060"/>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C10"/>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59E5"/>
    <w:rsid w:val="00385D0C"/>
    <w:rsid w:val="00385E16"/>
    <w:rsid w:val="00386446"/>
    <w:rsid w:val="003866DE"/>
    <w:rsid w:val="00386CA7"/>
    <w:rsid w:val="003871BA"/>
    <w:rsid w:val="0038733F"/>
    <w:rsid w:val="00387340"/>
    <w:rsid w:val="0038783A"/>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D46"/>
    <w:rsid w:val="00395092"/>
    <w:rsid w:val="003950ED"/>
    <w:rsid w:val="003969B0"/>
    <w:rsid w:val="00397250"/>
    <w:rsid w:val="00397288"/>
    <w:rsid w:val="0039753B"/>
    <w:rsid w:val="00397B52"/>
    <w:rsid w:val="003A0F3A"/>
    <w:rsid w:val="003A14D4"/>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29"/>
    <w:rsid w:val="003A71DC"/>
    <w:rsid w:val="003A7499"/>
    <w:rsid w:val="003A77AF"/>
    <w:rsid w:val="003A7B34"/>
    <w:rsid w:val="003A7CD4"/>
    <w:rsid w:val="003B0070"/>
    <w:rsid w:val="003B0EB2"/>
    <w:rsid w:val="003B1178"/>
    <w:rsid w:val="003B27A1"/>
    <w:rsid w:val="003B2989"/>
    <w:rsid w:val="003B3BD8"/>
    <w:rsid w:val="003B3C28"/>
    <w:rsid w:val="003B3CF4"/>
    <w:rsid w:val="003B5220"/>
    <w:rsid w:val="003B577F"/>
    <w:rsid w:val="003B58E1"/>
    <w:rsid w:val="003B58E5"/>
    <w:rsid w:val="003B59A7"/>
    <w:rsid w:val="003B5D4C"/>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51CC"/>
    <w:rsid w:val="003D534F"/>
    <w:rsid w:val="003D56BB"/>
    <w:rsid w:val="003D59AE"/>
    <w:rsid w:val="003D61F1"/>
    <w:rsid w:val="003D646E"/>
    <w:rsid w:val="003D6852"/>
    <w:rsid w:val="003D7417"/>
    <w:rsid w:val="003D7876"/>
    <w:rsid w:val="003D7B85"/>
    <w:rsid w:val="003D7E3F"/>
    <w:rsid w:val="003E0290"/>
    <w:rsid w:val="003E0FFD"/>
    <w:rsid w:val="003E18DB"/>
    <w:rsid w:val="003E20AD"/>
    <w:rsid w:val="003E214A"/>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F0523"/>
    <w:rsid w:val="003F0B90"/>
    <w:rsid w:val="003F18F1"/>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6EC9"/>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4D90"/>
    <w:rsid w:val="004051F8"/>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3B5"/>
    <w:rsid w:val="0041494C"/>
    <w:rsid w:val="00414B8B"/>
    <w:rsid w:val="00414F2B"/>
    <w:rsid w:val="004153B3"/>
    <w:rsid w:val="00416167"/>
    <w:rsid w:val="00416CEB"/>
    <w:rsid w:val="00416E8E"/>
    <w:rsid w:val="00417CD7"/>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6C26"/>
    <w:rsid w:val="0042749B"/>
    <w:rsid w:val="00427655"/>
    <w:rsid w:val="00427991"/>
    <w:rsid w:val="00427C86"/>
    <w:rsid w:val="004307F0"/>
    <w:rsid w:val="00431783"/>
    <w:rsid w:val="00432075"/>
    <w:rsid w:val="0043252D"/>
    <w:rsid w:val="00432ABE"/>
    <w:rsid w:val="0043302A"/>
    <w:rsid w:val="004331AF"/>
    <w:rsid w:val="004335C6"/>
    <w:rsid w:val="004344EE"/>
    <w:rsid w:val="00434F0A"/>
    <w:rsid w:val="0043565A"/>
    <w:rsid w:val="00435AC9"/>
    <w:rsid w:val="0043623A"/>
    <w:rsid w:val="00436326"/>
    <w:rsid w:val="00436BE6"/>
    <w:rsid w:val="00436FFB"/>
    <w:rsid w:val="004371B5"/>
    <w:rsid w:val="004376F1"/>
    <w:rsid w:val="004378A7"/>
    <w:rsid w:val="0044057F"/>
    <w:rsid w:val="00440628"/>
    <w:rsid w:val="00440786"/>
    <w:rsid w:val="00441222"/>
    <w:rsid w:val="004412E1"/>
    <w:rsid w:val="0044164A"/>
    <w:rsid w:val="00441F8A"/>
    <w:rsid w:val="004425B6"/>
    <w:rsid w:val="004427F6"/>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325"/>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58F"/>
    <w:rsid w:val="0045693F"/>
    <w:rsid w:val="00456DD0"/>
    <w:rsid w:val="0045745D"/>
    <w:rsid w:val="0046034D"/>
    <w:rsid w:val="004606F3"/>
    <w:rsid w:val="004607BD"/>
    <w:rsid w:val="00460894"/>
    <w:rsid w:val="00460B58"/>
    <w:rsid w:val="00461359"/>
    <w:rsid w:val="004619F1"/>
    <w:rsid w:val="0046206E"/>
    <w:rsid w:val="004632CB"/>
    <w:rsid w:val="00463768"/>
    <w:rsid w:val="0046428A"/>
    <w:rsid w:val="0046472F"/>
    <w:rsid w:val="004649C6"/>
    <w:rsid w:val="00464B55"/>
    <w:rsid w:val="0046515E"/>
    <w:rsid w:val="00465B43"/>
    <w:rsid w:val="004661DA"/>
    <w:rsid w:val="004663A0"/>
    <w:rsid w:val="00466789"/>
    <w:rsid w:val="00466DBA"/>
    <w:rsid w:val="004677BB"/>
    <w:rsid w:val="00467B7E"/>
    <w:rsid w:val="00467CFC"/>
    <w:rsid w:val="00467FBF"/>
    <w:rsid w:val="004702BB"/>
    <w:rsid w:val="004708DF"/>
    <w:rsid w:val="004714DC"/>
    <w:rsid w:val="004716B9"/>
    <w:rsid w:val="004726EA"/>
    <w:rsid w:val="00472AA3"/>
    <w:rsid w:val="00472BDF"/>
    <w:rsid w:val="00472C1E"/>
    <w:rsid w:val="00472F3B"/>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649B"/>
    <w:rsid w:val="004765BF"/>
    <w:rsid w:val="004767F1"/>
    <w:rsid w:val="00476996"/>
    <w:rsid w:val="004773E1"/>
    <w:rsid w:val="0047791E"/>
    <w:rsid w:val="00477E2B"/>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940"/>
    <w:rsid w:val="00487E7F"/>
    <w:rsid w:val="00490463"/>
    <w:rsid w:val="00491327"/>
    <w:rsid w:val="004915F2"/>
    <w:rsid w:val="00491DBF"/>
    <w:rsid w:val="0049206E"/>
    <w:rsid w:val="0049223A"/>
    <w:rsid w:val="004923D4"/>
    <w:rsid w:val="004924FE"/>
    <w:rsid w:val="004926F6"/>
    <w:rsid w:val="00492CE7"/>
    <w:rsid w:val="00493018"/>
    <w:rsid w:val="004934C4"/>
    <w:rsid w:val="004938C2"/>
    <w:rsid w:val="00493C86"/>
    <w:rsid w:val="0049509C"/>
    <w:rsid w:val="00495386"/>
    <w:rsid w:val="004954AD"/>
    <w:rsid w:val="00495526"/>
    <w:rsid w:val="00495A67"/>
    <w:rsid w:val="00495EBF"/>
    <w:rsid w:val="0049600A"/>
    <w:rsid w:val="00496136"/>
    <w:rsid w:val="004961F4"/>
    <w:rsid w:val="00496447"/>
    <w:rsid w:val="00496DE1"/>
    <w:rsid w:val="004970D5"/>
    <w:rsid w:val="00497504"/>
    <w:rsid w:val="00497824"/>
    <w:rsid w:val="004A04BF"/>
    <w:rsid w:val="004A0FE7"/>
    <w:rsid w:val="004A14D9"/>
    <w:rsid w:val="004A15F0"/>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76B"/>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8D7"/>
    <w:rsid w:val="004D4ADA"/>
    <w:rsid w:val="004D51A7"/>
    <w:rsid w:val="004D560B"/>
    <w:rsid w:val="004D5796"/>
    <w:rsid w:val="004D5848"/>
    <w:rsid w:val="004D58ED"/>
    <w:rsid w:val="004D613E"/>
    <w:rsid w:val="004D6449"/>
    <w:rsid w:val="004D6A04"/>
    <w:rsid w:val="004D7044"/>
    <w:rsid w:val="004D7FF5"/>
    <w:rsid w:val="004E024A"/>
    <w:rsid w:val="004E06A0"/>
    <w:rsid w:val="004E0777"/>
    <w:rsid w:val="004E1D04"/>
    <w:rsid w:val="004E1FE6"/>
    <w:rsid w:val="004E2444"/>
    <w:rsid w:val="004E2D1E"/>
    <w:rsid w:val="004E2E9E"/>
    <w:rsid w:val="004E36ED"/>
    <w:rsid w:val="004E3AF0"/>
    <w:rsid w:val="004E3DAC"/>
    <w:rsid w:val="004E3F36"/>
    <w:rsid w:val="004E4C5A"/>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3160"/>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BF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65CE"/>
    <w:rsid w:val="005167B0"/>
    <w:rsid w:val="00516F32"/>
    <w:rsid w:val="00516FBF"/>
    <w:rsid w:val="00517048"/>
    <w:rsid w:val="005175EB"/>
    <w:rsid w:val="005202D8"/>
    <w:rsid w:val="005207F4"/>
    <w:rsid w:val="00520DCD"/>
    <w:rsid w:val="00521512"/>
    <w:rsid w:val="0052263C"/>
    <w:rsid w:val="00523C07"/>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8D5"/>
    <w:rsid w:val="005429E3"/>
    <w:rsid w:val="00542C3A"/>
    <w:rsid w:val="00542D32"/>
    <w:rsid w:val="00542F1F"/>
    <w:rsid w:val="00542F8F"/>
    <w:rsid w:val="00543539"/>
    <w:rsid w:val="005435D7"/>
    <w:rsid w:val="005437DC"/>
    <w:rsid w:val="00544C46"/>
    <w:rsid w:val="00544E66"/>
    <w:rsid w:val="00545457"/>
    <w:rsid w:val="0054566D"/>
    <w:rsid w:val="005461A9"/>
    <w:rsid w:val="005464EC"/>
    <w:rsid w:val="005469DD"/>
    <w:rsid w:val="00546C69"/>
    <w:rsid w:val="005470B1"/>
    <w:rsid w:val="00547419"/>
    <w:rsid w:val="0054764F"/>
    <w:rsid w:val="00547676"/>
    <w:rsid w:val="00547CCD"/>
    <w:rsid w:val="005506A6"/>
    <w:rsid w:val="005519AE"/>
    <w:rsid w:val="00551C0C"/>
    <w:rsid w:val="00551D33"/>
    <w:rsid w:val="00551FCA"/>
    <w:rsid w:val="005520B0"/>
    <w:rsid w:val="00552840"/>
    <w:rsid w:val="00553554"/>
    <w:rsid w:val="0055356B"/>
    <w:rsid w:val="00553980"/>
    <w:rsid w:val="0055490E"/>
    <w:rsid w:val="00554E1C"/>
    <w:rsid w:val="005560CB"/>
    <w:rsid w:val="0055639D"/>
    <w:rsid w:val="005566AD"/>
    <w:rsid w:val="005575B5"/>
    <w:rsid w:val="00560533"/>
    <w:rsid w:val="0056066C"/>
    <w:rsid w:val="00561018"/>
    <w:rsid w:val="00561899"/>
    <w:rsid w:val="005618A3"/>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55F9"/>
    <w:rsid w:val="00577625"/>
    <w:rsid w:val="00577D34"/>
    <w:rsid w:val="0058003B"/>
    <w:rsid w:val="00580445"/>
    <w:rsid w:val="00580B09"/>
    <w:rsid w:val="00581797"/>
    <w:rsid w:val="00581D44"/>
    <w:rsid w:val="00581FA3"/>
    <w:rsid w:val="00581FBF"/>
    <w:rsid w:val="00582534"/>
    <w:rsid w:val="005826D9"/>
    <w:rsid w:val="005827CE"/>
    <w:rsid w:val="00584417"/>
    <w:rsid w:val="00584477"/>
    <w:rsid w:val="00584A34"/>
    <w:rsid w:val="00584E33"/>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97EB7"/>
    <w:rsid w:val="005A013F"/>
    <w:rsid w:val="005A0260"/>
    <w:rsid w:val="005A091C"/>
    <w:rsid w:val="005A10F7"/>
    <w:rsid w:val="005A1872"/>
    <w:rsid w:val="005A1AC1"/>
    <w:rsid w:val="005A2080"/>
    <w:rsid w:val="005A2225"/>
    <w:rsid w:val="005A2451"/>
    <w:rsid w:val="005A26FE"/>
    <w:rsid w:val="005A27A7"/>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AFC"/>
    <w:rsid w:val="005A7E06"/>
    <w:rsid w:val="005B06CA"/>
    <w:rsid w:val="005B0AC0"/>
    <w:rsid w:val="005B0F8A"/>
    <w:rsid w:val="005B118C"/>
    <w:rsid w:val="005B13C4"/>
    <w:rsid w:val="005B150B"/>
    <w:rsid w:val="005B16B2"/>
    <w:rsid w:val="005B1FFF"/>
    <w:rsid w:val="005B2133"/>
    <w:rsid w:val="005B3790"/>
    <w:rsid w:val="005B38D7"/>
    <w:rsid w:val="005B3D1D"/>
    <w:rsid w:val="005B3F32"/>
    <w:rsid w:val="005B4541"/>
    <w:rsid w:val="005B4ED9"/>
    <w:rsid w:val="005B501D"/>
    <w:rsid w:val="005B50FC"/>
    <w:rsid w:val="005B54FF"/>
    <w:rsid w:val="005B5B01"/>
    <w:rsid w:val="005B60A0"/>
    <w:rsid w:val="005B7EEF"/>
    <w:rsid w:val="005C0437"/>
    <w:rsid w:val="005C04C0"/>
    <w:rsid w:val="005C0B70"/>
    <w:rsid w:val="005C20CC"/>
    <w:rsid w:val="005C2785"/>
    <w:rsid w:val="005C2E9E"/>
    <w:rsid w:val="005C307E"/>
    <w:rsid w:val="005C36D3"/>
    <w:rsid w:val="005C3BE0"/>
    <w:rsid w:val="005C3C32"/>
    <w:rsid w:val="005C3F6D"/>
    <w:rsid w:val="005C411C"/>
    <w:rsid w:val="005C44D1"/>
    <w:rsid w:val="005C467B"/>
    <w:rsid w:val="005C4AA8"/>
    <w:rsid w:val="005C52C2"/>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08A"/>
    <w:rsid w:val="005D22C1"/>
    <w:rsid w:val="005D2A4B"/>
    <w:rsid w:val="005D2C07"/>
    <w:rsid w:val="005D2EE6"/>
    <w:rsid w:val="005D301A"/>
    <w:rsid w:val="005D3394"/>
    <w:rsid w:val="005D3A94"/>
    <w:rsid w:val="005D3E52"/>
    <w:rsid w:val="005D4CEB"/>
    <w:rsid w:val="005D4DC2"/>
    <w:rsid w:val="005D50C4"/>
    <w:rsid w:val="005D5126"/>
    <w:rsid w:val="005D51C1"/>
    <w:rsid w:val="005D5477"/>
    <w:rsid w:val="005D562C"/>
    <w:rsid w:val="005D5A1F"/>
    <w:rsid w:val="005D6305"/>
    <w:rsid w:val="005D6658"/>
    <w:rsid w:val="005D68BF"/>
    <w:rsid w:val="005D69AC"/>
    <w:rsid w:val="005D71C6"/>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6356"/>
    <w:rsid w:val="005E64FA"/>
    <w:rsid w:val="005E7544"/>
    <w:rsid w:val="005E76AB"/>
    <w:rsid w:val="005F02A5"/>
    <w:rsid w:val="005F02DD"/>
    <w:rsid w:val="005F047C"/>
    <w:rsid w:val="005F1D41"/>
    <w:rsid w:val="005F25D1"/>
    <w:rsid w:val="005F27AA"/>
    <w:rsid w:val="005F2931"/>
    <w:rsid w:val="005F36E7"/>
    <w:rsid w:val="005F37E5"/>
    <w:rsid w:val="005F39C7"/>
    <w:rsid w:val="005F3F35"/>
    <w:rsid w:val="005F403C"/>
    <w:rsid w:val="005F4A79"/>
    <w:rsid w:val="005F689D"/>
    <w:rsid w:val="005F698B"/>
    <w:rsid w:val="005F7F78"/>
    <w:rsid w:val="00601656"/>
    <w:rsid w:val="00601951"/>
    <w:rsid w:val="00601F43"/>
    <w:rsid w:val="00601FFD"/>
    <w:rsid w:val="00602708"/>
    <w:rsid w:val="00602D80"/>
    <w:rsid w:val="006030DF"/>
    <w:rsid w:val="00604205"/>
    <w:rsid w:val="0060430D"/>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17F5A"/>
    <w:rsid w:val="006200CB"/>
    <w:rsid w:val="00620BC7"/>
    <w:rsid w:val="00620D67"/>
    <w:rsid w:val="00620E94"/>
    <w:rsid w:val="00621830"/>
    <w:rsid w:val="00621A79"/>
    <w:rsid w:val="0062203E"/>
    <w:rsid w:val="00622166"/>
    <w:rsid w:val="00622786"/>
    <w:rsid w:val="00622BB1"/>
    <w:rsid w:val="00622D50"/>
    <w:rsid w:val="00622E23"/>
    <w:rsid w:val="006238F4"/>
    <w:rsid w:val="0062391D"/>
    <w:rsid w:val="00623953"/>
    <w:rsid w:val="00624A5B"/>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19C8"/>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32F"/>
    <w:rsid w:val="006457F3"/>
    <w:rsid w:val="006459F3"/>
    <w:rsid w:val="00645A73"/>
    <w:rsid w:val="0064615E"/>
    <w:rsid w:val="006464AF"/>
    <w:rsid w:val="0064666A"/>
    <w:rsid w:val="006466A3"/>
    <w:rsid w:val="00646815"/>
    <w:rsid w:val="00646BA0"/>
    <w:rsid w:val="00646E88"/>
    <w:rsid w:val="00646FD4"/>
    <w:rsid w:val="00646FF9"/>
    <w:rsid w:val="00647084"/>
    <w:rsid w:val="006474B6"/>
    <w:rsid w:val="00650471"/>
    <w:rsid w:val="006509D7"/>
    <w:rsid w:val="00650F08"/>
    <w:rsid w:val="00651408"/>
    <w:rsid w:val="006514BB"/>
    <w:rsid w:val="006521D7"/>
    <w:rsid w:val="006528E5"/>
    <w:rsid w:val="00652A28"/>
    <w:rsid w:val="00652BA4"/>
    <w:rsid w:val="00652C80"/>
    <w:rsid w:val="00652E7F"/>
    <w:rsid w:val="006532A4"/>
    <w:rsid w:val="0065348A"/>
    <w:rsid w:val="006539F8"/>
    <w:rsid w:val="00654738"/>
    <w:rsid w:val="006551C9"/>
    <w:rsid w:val="006559E5"/>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53A"/>
    <w:rsid w:val="0067593A"/>
    <w:rsid w:val="00675E9A"/>
    <w:rsid w:val="00676B56"/>
    <w:rsid w:val="00676FA4"/>
    <w:rsid w:val="006771D0"/>
    <w:rsid w:val="0067783D"/>
    <w:rsid w:val="00677CD8"/>
    <w:rsid w:val="00677FAE"/>
    <w:rsid w:val="00680222"/>
    <w:rsid w:val="00680822"/>
    <w:rsid w:val="006812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6DD2"/>
    <w:rsid w:val="006873A3"/>
    <w:rsid w:val="006874DD"/>
    <w:rsid w:val="00687B0C"/>
    <w:rsid w:val="00690079"/>
    <w:rsid w:val="006900F8"/>
    <w:rsid w:val="006902CB"/>
    <w:rsid w:val="00691029"/>
    <w:rsid w:val="0069126D"/>
    <w:rsid w:val="00691AE8"/>
    <w:rsid w:val="00691BC2"/>
    <w:rsid w:val="00691C41"/>
    <w:rsid w:val="00691D68"/>
    <w:rsid w:val="00692329"/>
    <w:rsid w:val="00692630"/>
    <w:rsid w:val="00692952"/>
    <w:rsid w:val="00692D21"/>
    <w:rsid w:val="00693A75"/>
    <w:rsid w:val="00693C0D"/>
    <w:rsid w:val="00693C9C"/>
    <w:rsid w:val="00693FAC"/>
    <w:rsid w:val="0069406B"/>
    <w:rsid w:val="00694AED"/>
    <w:rsid w:val="006950A7"/>
    <w:rsid w:val="0069545E"/>
    <w:rsid w:val="006954FC"/>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5E"/>
    <w:rsid w:val="006B2CBE"/>
    <w:rsid w:val="006B3189"/>
    <w:rsid w:val="006B3262"/>
    <w:rsid w:val="006B3810"/>
    <w:rsid w:val="006B3BEF"/>
    <w:rsid w:val="006B40FA"/>
    <w:rsid w:val="006B4FE9"/>
    <w:rsid w:val="006B5303"/>
    <w:rsid w:val="006B59FF"/>
    <w:rsid w:val="006B5E19"/>
    <w:rsid w:val="006B5F60"/>
    <w:rsid w:val="006B686E"/>
    <w:rsid w:val="006B7932"/>
    <w:rsid w:val="006B7E07"/>
    <w:rsid w:val="006C08EB"/>
    <w:rsid w:val="006C09D6"/>
    <w:rsid w:val="006C0ACB"/>
    <w:rsid w:val="006C129E"/>
    <w:rsid w:val="006C1E1B"/>
    <w:rsid w:val="006C2234"/>
    <w:rsid w:val="006C2715"/>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4F04"/>
    <w:rsid w:val="006D5148"/>
    <w:rsid w:val="006D692B"/>
    <w:rsid w:val="006D6BC0"/>
    <w:rsid w:val="006D6BF3"/>
    <w:rsid w:val="006D6FE4"/>
    <w:rsid w:val="006D71DA"/>
    <w:rsid w:val="006D74D6"/>
    <w:rsid w:val="006D7513"/>
    <w:rsid w:val="006D7E0D"/>
    <w:rsid w:val="006E051F"/>
    <w:rsid w:val="006E0C47"/>
    <w:rsid w:val="006E0ED3"/>
    <w:rsid w:val="006E11A7"/>
    <w:rsid w:val="006E1211"/>
    <w:rsid w:val="006E14EF"/>
    <w:rsid w:val="006E2A45"/>
    <w:rsid w:val="006E2A7B"/>
    <w:rsid w:val="006E2F02"/>
    <w:rsid w:val="006E3E74"/>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874"/>
    <w:rsid w:val="006F4ACB"/>
    <w:rsid w:val="006F4B06"/>
    <w:rsid w:val="006F4B0F"/>
    <w:rsid w:val="006F50ED"/>
    <w:rsid w:val="006F5470"/>
    <w:rsid w:val="006F5525"/>
    <w:rsid w:val="006F5D9E"/>
    <w:rsid w:val="006F60DB"/>
    <w:rsid w:val="006F62C0"/>
    <w:rsid w:val="006F6391"/>
    <w:rsid w:val="006F639C"/>
    <w:rsid w:val="006F681F"/>
    <w:rsid w:val="006F6DE6"/>
    <w:rsid w:val="006F6F9D"/>
    <w:rsid w:val="006F7002"/>
    <w:rsid w:val="006F70A2"/>
    <w:rsid w:val="006F72B5"/>
    <w:rsid w:val="006F7B27"/>
    <w:rsid w:val="006F7D09"/>
    <w:rsid w:val="00700088"/>
    <w:rsid w:val="00701C28"/>
    <w:rsid w:val="0070293E"/>
    <w:rsid w:val="00702968"/>
    <w:rsid w:val="00703B46"/>
    <w:rsid w:val="00703B75"/>
    <w:rsid w:val="00703EB0"/>
    <w:rsid w:val="00704261"/>
    <w:rsid w:val="00704F57"/>
    <w:rsid w:val="00705C05"/>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B76"/>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3135"/>
    <w:rsid w:val="0073365E"/>
    <w:rsid w:val="00733983"/>
    <w:rsid w:val="007339E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2D93"/>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5E6"/>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660"/>
    <w:rsid w:val="00756A51"/>
    <w:rsid w:val="00756DC9"/>
    <w:rsid w:val="00756E8A"/>
    <w:rsid w:val="00757E5C"/>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A1A"/>
    <w:rsid w:val="00764C30"/>
    <w:rsid w:val="007652DD"/>
    <w:rsid w:val="00765444"/>
    <w:rsid w:val="00765624"/>
    <w:rsid w:val="00765D01"/>
    <w:rsid w:val="00765FB6"/>
    <w:rsid w:val="00766216"/>
    <w:rsid w:val="0076687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CAD"/>
    <w:rsid w:val="00776DF3"/>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584"/>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1A8"/>
    <w:rsid w:val="007A0450"/>
    <w:rsid w:val="007A0BCC"/>
    <w:rsid w:val="007A0D02"/>
    <w:rsid w:val="007A1A8E"/>
    <w:rsid w:val="007A3437"/>
    <w:rsid w:val="007A4924"/>
    <w:rsid w:val="007A4981"/>
    <w:rsid w:val="007A4F7B"/>
    <w:rsid w:val="007A5536"/>
    <w:rsid w:val="007A5879"/>
    <w:rsid w:val="007A5AAC"/>
    <w:rsid w:val="007A5B0D"/>
    <w:rsid w:val="007A5E68"/>
    <w:rsid w:val="007A604F"/>
    <w:rsid w:val="007A6FFA"/>
    <w:rsid w:val="007A72A2"/>
    <w:rsid w:val="007A7662"/>
    <w:rsid w:val="007A7AB9"/>
    <w:rsid w:val="007A7E81"/>
    <w:rsid w:val="007B0076"/>
    <w:rsid w:val="007B0798"/>
    <w:rsid w:val="007B118D"/>
    <w:rsid w:val="007B192E"/>
    <w:rsid w:val="007B1B87"/>
    <w:rsid w:val="007B1CA3"/>
    <w:rsid w:val="007B20CE"/>
    <w:rsid w:val="007B2279"/>
    <w:rsid w:val="007B2781"/>
    <w:rsid w:val="007B3676"/>
    <w:rsid w:val="007B3993"/>
    <w:rsid w:val="007B3A16"/>
    <w:rsid w:val="007B3B59"/>
    <w:rsid w:val="007B40C1"/>
    <w:rsid w:val="007B4189"/>
    <w:rsid w:val="007B43B3"/>
    <w:rsid w:val="007B4C95"/>
    <w:rsid w:val="007B500F"/>
    <w:rsid w:val="007B51CB"/>
    <w:rsid w:val="007B530E"/>
    <w:rsid w:val="007B5AF2"/>
    <w:rsid w:val="007B6198"/>
    <w:rsid w:val="007B74D7"/>
    <w:rsid w:val="007C028A"/>
    <w:rsid w:val="007C0483"/>
    <w:rsid w:val="007C2B8D"/>
    <w:rsid w:val="007C3139"/>
    <w:rsid w:val="007C3468"/>
    <w:rsid w:val="007C371F"/>
    <w:rsid w:val="007C4BC9"/>
    <w:rsid w:val="007C574D"/>
    <w:rsid w:val="007C598C"/>
    <w:rsid w:val="007C5ED1"/>
    <w:rsid w:val="007C5EEA"/>
    <w:rsid w:val="007C60DC"/>
    <w:rsid w:val="007C6867"/>
    <w:rsid w:val="007C6EDB"/>
    <w:rsid w:val="007C707E"/>
    <w:rsid w:val="007C71BB"/>
    <w:rsid w:val="007C768A"/>
    <w:rsid w:val="007C7BDF"/>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6851"/>
    <w:rsid w:val="007D6954"/>
    <w:rsid w:val="007D771F"/>
    <w:rsid w:val="007D7DBA"/>
    <w:rsid w:val="007E00CC"/>
    <w:rsid w:val="007E0C25"/>
    <w:rsid w:val="007E0D83"/>
    <w:rsid w:val="007E0D9A"/>
    <w:rsid w:val="007E10EA"/>
    <w:rsid w:val="007E1348"/>
    <w:rsid w:val="007E1400"/>
    <w:rsid w:val="007E2157"/>
    <w:rsid w:val="007E293B"/>
    <w:rsid w:val="007E3333"/>
    <w:rsid w:val="007E40B8"/>
    <w:rsid w:val="007E4126"/>
    <w:rsid w:val="007E4803"/>
    <w:rsid w:val="007E4D2F"/>
    <w:rsid w:val="007E5135"/>
    <w:rsid w:val="007E5299"/>
    <w:rsid w:val="007E564C"/>
    <w:rsid w:val="007E57F8"/>
    <w:rsid w:val="007E5990"/>
    <w:rsid w:val="007E5CBC"/>
    <w:rsid w:val="007E6C97"/>
    <w:rsid w:val="007E747B"/>
    <w:rsid w:val="007E75E9"/>
    <w:rsid w:val="007E79E5"/>
    <w:rsid w:val="007F09CA"/>
    <w:rsid w:val="007F0A7A"/>
    <w:rsid w:val="007F0AA2"/>
    <w:rsid w:val="007F0B2D"/>
    <w:rsid w:val="007F1107"/>
    <w:rsid w:val="007F1145"/>
    <w:rsid w:val="007F1818"/>
    <w:rsid w:val="007F1D13"/>
    <w:rsid w:val="007F1F27"/>
    <w:rsid w:val="007F28C8"/>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5E49"/>
    <w:rsid w:val="007F622C"/>
    <w:rsid w:val="007F6276"/>
    <w:rsid w:val="007F6A36"/>
    <w:rsid w:val="007F6ECE"/>
    <w:rsid w:val="007F6F0E"/>
    <w:rsid w:val="007F7255"/>
    <w:rsid w:val="007F73D9"/>
    <w:rsid w:val="007F7866"/>
    <w:rsid w:val="008004F3"/>
    <w:rsid w:val="0080072A"/>
    <w:rsid w:val="0080073F"/>
    <w:rsid w:val="00800917"/>
    <w:rsid w:val="00801237"/>
    <w:rsid w:val="008014CD"/>
    <w:rsid w:val="008014E1"/>
    <w:rsid w:val="008017EC"/>
    <w:rsid w:val="00801FD5"/>
    <w:rsid w:val="00802A13"/>
    <w:rsid w:val="00802CED"/>
    <w:rsid w:val="008033CC"/>
    <w:rsid w:val="00803EFA"/>
    <w:rsid w:val="0080408B"/>
    <w:rsid w:val="008040E1"/>
    <w:rsid w:val="00804319"/>
    <w:rsid w:val="008044F4"/>
    <w:rsid w:val="00805BE7"/>
    <w:rsid w:val="00805BEB"/>
    <w:rsid w:val="00806240"/>
    <w:rsid w:val="00806268"/>
    <w:rsid w:val="008064AF"/>
    <w:rsid w:val="00806641"/>
    <w:rsid w:val="00806F62"/>
    <w:rsid w:val="008079F5"/>
    <w:rsid w:val="008102E8"/>
    <w:rsid w:val="00810908"/>
    <w:rsid w:val="008113B5"/>
    <w:rsid w:val="008113F5"/>
    <w:rsid w:val="00811725"/>
    <w:rsid w:val="00811FD2"/>
    <w:rsid w:val="00812210"/>
    <w:rsid w:val="00812D87"/>
    <w:rsid w:val="00812DAC"/>
    <w:rsid w:val="00812FED"/>
    <w:rsid w:val="00813213"/>
    <w:rsid w:val="00813429"/>
    <w:rsid w:val="00813484"/>
    <w:rsid w:val="008134EC"/>
    <w:rsid w:val="0081371C"/>
    <w:rsid w:val="00813A57"/>
    <w:rsid w:val="00814103"/>
    <w:rsid w:val="00814168"/>
    <w:rsid w:val="0081448D"/>
    <w:rsid w:val="008149A5"/>
    <w:rsid w:val="00814DC8"/>
    <w:rsid w:val="008159EE"/>
    <w:rsid w:val="00815B96"/>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A47"/>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5D7"/>
    <w:rsid w:val="00852692"/>
    <w:rsid w:val="00852F19"/>
    <w:rsid w:val="008530CB"/>
    <w:rsid w:val="00853C4B"/>
    <w:rsid w:val="00853D3C"/>
    <w:rsid w:val="00853FCA"/>
    <w:rsid w:val="00854382"/>
    <w:rsid w:val="00854A28"/>
    <w:rsid w:val="00854B84"/>
    <w:rsid w:val="00854F04"/>
    <w:rsid w:val="00855800"/>
    <w:rsid w:val="00855E92"/>
    <w:rsid w:val="0085726C"/>
    <w:rsid w:val="00857323"/>
    <w:rsid w:val="00857508"/>
    <w:rsid w:val="0085761A"/>
    <w:rsid w:val="008577C0"/>
    <w:rsid w:val="0086026C"/>
    <w:rsid w:val="00861023"/>
    <w:rsid w:val="008610FD"/>
    <w:rsid w:val="00861597"/>
    <w:rsid w:val="0086163F"/>
    <w:rsid w:val="00861B96"/>
    <w:rsid w:val="00861EC5"/>
    <w:rsid w:val="00861F02"/>
    <w:rsid w:val="00862B15"/>
    <w:rsid w:val="008631E9"/>
    <w:rsid w:val="00863B53"/>
    <w:rsid w:val="008644F2"/>
    <w:rsid w:val="0086489E"/>
    <w:rsid w:val="00865510"/>
    <w:rsid w:val="00867515"/>
    <w:rsid w:val="0086760B"/>
    <w:rsid w:val="008677AA"/>
    <w:rsid w:val="00867857"/>
    <w:rsid w:val="00867ADA"/>
    <w:rsid w:val="00867B38"/>
    <w:rsid w:val="00867D19"/>
    <w:rsid w:val="00867D55"/>
    <w:rsid w:val="00870409"/>
    <w:rsid w:val="00870532"/>
    <w:rsid w:val="00870958"/>
    <w:rsid w:val="00870E7B"/>
    <w:rsid w:val="0087101C"/>
    <w:rsid w:val="00871D00"/>
    <w:rsid w:val="00871ED2"/>
    <w:rsid w:val="00871EDE"/>
    <w:rsid w:val="0087399A"/>
    <w:rsid w:val="00873A31"/>
    <w:rsid w:val="00873DDC"/>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2D54"/>
    <w:rsid w:val="008836B7"/>
    <w:rsid w:val="00884108"/>
    <w:rsid w:val="00884164"/>
    <w:rsid w:val="0088487A"/>
    <w:rsid w:val="008848DA"/>
    <w:rsid w:val="0088609C"/>
    <w:rsid w:val="00886DC4"/>
    <w:rsid w:val="00887131"/>
    <w:rsid w:val="00887FBC"/>
    <w:rsid w:val="00890E71"/>
    <w:rsid w:val="008913B7"/>
    <w:rsid w:val="008917C1"/>
    <w:rsid w:val="008919FE"/>
    <w:rsid w:val="00891B65"/>
    <w:rsid w:val="00891D88"/>
    <w:rsid w:val="008922ED"/>
    <w:rsid w:val="00892515"/>
    <w:rsid w:val="00892F4A"/>
    <w:rsid w:val="00893232"/>
    <w:rsid w:val="0089328F"/>
    <w:rsid w:val="0089391C"/>
    <w:rsid w:val="00893CCD"/>
    <w:rsid w:val="00893F64"/>
    <w:rsid w:val="008944E9"/>
    <w:rsid w:val="00894EDE"/>
    <w:rsid w:val="0089584E"/>
    <w:rsid w:val="0089595D"/>
    <w:rsid w:val="00895E8A"/>
    <w:rsid w:val="008960D2"/>
    <w:rsid w:val="0089634D"/>
    <w:rsid w:val="0089657C"/>
    <w:rsid w:val="00896A7F"/>
    <w:rsid w:val="00897388"/>
    <w:rsid w:val="00897A24"/>
    <w:rsid w:val="008A100F"/>
    <w:rsid w:val="008A10FC"/>
    <w:rsid w:val="008A1E1C"/>
    <w:rsid w:val="008A2146"/>
    <w:rsid w:val="008A22BD"/>
    <w:rsid w:val="008A231D"/>
    <w:rsid w:val="008A2778"/>
    <w:rsid w:val="008A28F1"/>
    <w:rsid w:val="008A29CF"/>
    <w:rsid w:val="008A3055"/>
    <w:rsid w:val="008A3CF0"/>
    <w:rsid w:val="008A4092"/>
    <w:rsid w:val="008A47BB"/>
    <w:rsid w:val="008A4D01"/>
    <w:rsid w:val="008A5575"/>
    <w:rsid w:val="008A57BE"/>
    <w:rsid w:val="008A6261"/>
    <w:rsid w:val="008A647A"/>
    <w:rsid w:val="008A6D1A"/>
    <w:rsid w:val="008A7F47"/>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622C"/>
    <w:rsid w:val="008B63EB"/>
    <w:rsid w:val="008B674F"/>
    <w:rsid w:val="008B6881"/>
    <w:rsid w:val="008B6F54"/>
    <w:rsid w:val="008B7B36"/>
    <w:rsid w:val="008B7C8E"/>
    <w:rsid w:val="008C0064"/>
    <w:rsid w:val="008C01E5"/>
    <w:rsid w:val="008C0E8E"/>
    <w:rsid w:val="008C1174"/>
    <w:rsid w:val="008C12C3"/>
    <w:rsid w:val="008C15F0"/>
    <w:rsid w:val="008C1B3E"/>
    <w:rsid w:val="008C1FF1"/>
    <w:rsid w:val="008C270D"/>
    <w:rsid w:val="008C28E4"/>
    <w:rsid w:val="008C2B0D"/>
    <w:rsid w:val="008C2EFA"/>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22C5"/>
    <w:rsid w:val="008D3D8F"/>
    <w:rsid w:val="008D41A7"/>
    <w:rsid w:val="008D431E"/>
    <w:rsid w:val="008D44B5"/>
    <w:rsid w:val="008D4B32"/>
    <w:rsid w:val="008D4C0C"/>
    <w:rsid w:val="008D4CEF"/>
    <w:rsid w:val="008D5D97"/>
    <w:rsid w:val="008D63FE"/>
    <w:rsid w:val="008D64AB"/>
    <w:rsid w:val="008D685A"/>
    <w:rsid w:val="008D7F6C"/>
    <w:rsid w:val="008E093B"/>
    <w:rsid w:val="008E0D9F"/>
    <w:rsid w:val="008E0E2B"/>
    <w:rsid w:val="008E100F"/>
    <w:rsid w:val="008E190C"/>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6E4D"/>
    <w:rsid w:val="009172BC"/>
    <w:rsid w:val="0091742A"/>
    <w:rsid w:val="00917660"/>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42F"/>
    <w:rsid w:val="00933E64"/>
    <w:rsid w:val="0093448A"/>
    <w:rsid w:val="00934526"/>
    <w:rsid w:val="00934606"/>
    <w:rsid w:val="00935CE1"/>
    <w:rsid w:val="00935D45"/>
    <w:rsid w:val="00935E8C"/>
    <w:rsid w:val="00935F59"/>
    <w:rsid w:val="00936828"/>
    <w:rsid w:val="00936A41"/>
    <w:rsid w:val="00936CF5"/>
    <w:rsid w:val="00937734"/>
    <w:rsid w:val="009401A1"/>
    <w:rsid w:val="00940F85"/>
    <w:rsid w:val="009410A6"/>
    <w:rsid w:val="0094165B"/>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D15"/>
    <w:rsid w:val="00951E4C"/>
    <w:rsid w:val="00953CF2"/>
    <w:rsid w:val="009543DE"/>
    <w:rsid w:val="009545C7"/>
    <w:rsid w:val="00954CD9"/>
    <w:rsid w:val="00956BB2"/>
    <w:rsid w:val="00957001"/>
    <w:rsid w:val="0095725E"/>
    <w:rsid w:val="00957667"/>
    <w:rsid w:val="00957939"/>
    <w:rsid w:val="009600E7"/>
    <w:rsid w:val="0096071F"/>
    <w:rsid w:val="00960C65"/>
    <w:rsid w:val="00961333"/>
    <w:rsid w:val="00961B0F"/>
    <w:rsid w:val="00961E2E"/>
    <w:rsid w:val="00962196"/>
    <w:rsid w:val="00962F81"/>
    <w:rsid w:val="00962FCF"/>
    <w:rsid w:val="009633E7"/>
    <w:rsid w:val="0096354F"/>
    <w:rsid w:val="00963C12"/>
    <w:rsid w:val="00963F2B"/>
    <w:rsid w:val="0096409A"/>
    <w:rsid w:val="00964132"/>
    <w:rsid w:val="0096450D"/>
    <w:rsid w:val="00964DB2"/>
    <w:rsid w:val="009652A5"/>
    <w:rsid w:val="009658F0"/>
    <w:rsid w:val="00965937"/>
    <w:rsid w:val="00966F8E"/>
    <w:rsid w:val="009670BA"/>
    <w:rsid w:val="00967849"/>
    <w:rsid w:val="00970096"/>
    <w:rsid w:val="00970514"/>
    <w:rsid w:val="00970E91"/>
    <w:rsid w:val="009721AF"/>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E47"/>
    <w:rsid w:val="00974F05"/>
    <w:rsid w:val="00975B5B"/>
    <w:rsid w:val="00975BA4"/>
    <w:rsid w:val="00975CB7"/>
    <w:rsid w:val="0097603D"/>
    <w:rsid w:val="009773E2"/>
    <w:rsid w:val="0097775D"/>
    <w:rsid w:val="009778AB"/>
    <w:rsid w:val="00977CA2"/>
    <w:rsid w:val="009806ED"/>
    <w:rsid w:val="009812FC"/>
    <w:rsid w:val="00981866"/>
    <w:rsid w:val="009818B0"/>
    <w:rsid w:val="0098220D"/>
    <w:rsid w:val="009824A8"/>
    <w:rsid w:val="00982A08"/>
    <w:rsid w:val="00982D7A"/>
    <w:rsid w:val="00982F7B"/>
    <w:rsid w:val="00983614"/>
    <w:rsid w:val="009836D9"/>
    <w:rsid w:val="00983D98"/>
    <w:rsid w:val="009840AB"/>
    <w:rsid w:val="00984128"/>
    <w:rsid w:val="0098462D"/>
    <w:rsid w:val="00985BCA"/>
    <w:rsid w:val="00986385"/>
    <w:rsid w:val="00986CB7"/>
    <w:rsid w:val="009872F7"/>
    <w:rsid w:val="00987D08"/>
    <w:rsid w:val="0099010F"/>
    <w:rsid w:val="0099039A"/>
    <w:rsid w:val="0099102C"/>
    <w:rsid w:val="00991406"/>
    <w:rsid w:val="00991FDF"/>
    <w:rsid w:val="009926E6"/>
    <w:rsid w:val="00993855"/>
    <w:rsid w:val="0099415C"/>
    <w:rsid w:val="009945BE"/>
    <w:rsid w:val="00994EE9"/>
    <w:rsid w:val="00994FB8"/>
    <w:rsid w:val="00995103"/>
    <w:rsid w:val="00995408"/>
    <w:rsid w:val="00996252"/>
    <w:rsid w:val="0099686B"/>
    <w:rsid w:val="00996EE6"/>
    <w:rsid w:val="00997074"/>
    <w:rsid w:val="0099743C"/>
    <w:rsid w:val="00997721"/>
    <w:rsid w:val="009A04CB"/>
    <w:rsid w:val="009A09EB"/>
    <w:rsid w:val="009A0D59"/>
    <w:rsid w:val="009A11F3"/>
    <w:rsid w:val="009A18E3"/>
    <w:rsid w:val="009A214F"/>
    <w:rsid w:val="009A303A"/>
    <w:rsid w:val="009A329F"/>
    <w:rsid w:val="009A3D8A"/>
    <w:rsid w:val="009A3E4E"/>
    <w:rsid w:val="009A549E"/>
    <w:rsid w:val="009A5C40"/>
    <w:rsid w:val="009A5E5D"/>
    <w:rsid w:val="009A6020"/>
    <w:rsid w:val="009A64FE"/>
    <w:rsid w:val="009A6791"/>
    <w:rsid w:val="009A69DE"/>
    <w:rsid w:val="009A722A"/>
    <w:rsid w:val="009A7610"/>
    <w:rsid w:val="009A7CF1"/>
    <w:rsid w:val="009B072B"/>
    <w:rsid w:val="009B0BDB"/>
    <w:rsid w:val="009B0F0A"/>
    <w:rsid w:val="009B1076"/>
    <w:rsid w:val="009B116C"/>
    <w:rsid w:val="009B137E"/>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879"/>
    <w:rsid w:val="009B7288"/>
    <w:rsid w:val="009B750C"/>
    <w:rsid w:val="009B7D92"/>
    <w:rsid w:val="009B7F57"/>
    <w:rsid w:val="009C0813"/>
    <w:rsid w:val="009C0979"/>
    <w:rsid w:val="009C0DCC"/>
    <w:rsid w:val="009C0FD5"/>
    <w:rsid w:val="009C2096"/>
    <w:rsid w:val="009C293A"/>
    <w:rsid w:val="009C297A"/>
    <w:rsid w:val="009C2FE5"/>
    <w:rsid w:val="009C30CB"/>
    <w:rsid w:val="009C3274"/>
    <w:rsid w:val="009C32CD"/>
    <w:rsid w:val="009C38BE"/>
    <w:rsid w:val="009C39C4"/>
    <w:rsid w:val="009C47E7"/>
    <w:rsid w:val="009C485A"/>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BA8"/>
    <w:rsid w:val="009D0CD5"/>
    <w:rsid w:val="009D135C"/>
    <w:rsid w:val="009D17B4"/>
    <w:rsid w:val="009D2179"/>
    <w:rsid w:val="009D246D"/>
    <w:rsid w:val="009D24A3"/>
    <w:rsid w:val="009D260E"/>
    <w:rsid w:val="009D295A"/>
    <w:rsid w:val="009D2D10"/>
    <w:rsid w:val="009D44B6"/>
    <w:rsid w:val="009D4548"/>
    <w:rsid w:val="009D4860"/>
    <w:rsid w:val="009D53BB"/>
    <w:rsid w:val="009D563F"/>
    <w:rsid w:val="009D673E"/>
    <w:rsid w:val="009D6793"/>
    <w:rsid w:val="009D6C13"/>
    <w:rsid w:val="009D71B3"/>
    <w:rsid w:val="009D72CE"/>
    <w:rsid w:val="009D73AB"/>
    <w:rsid w:val="009D74DA"/>
    <w:rsid w:val="009D7768"/>
    <w:rsid w:val="009D7837"/>
    <w:rsid w:val="009D7AD9"/>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2E7"/>
    <w:rsid w:val="00A05492"/>
    <w:rsid w:val="00A059CF"/>
    <w:rsid w:val="00A05A58"/>
    <w:rsid w:val="00A060EA"/>
    <w:rsid w:val="00A066E7"/>
    <w:rsid w:val="00A06955"/>
    <w:rsid w:val="00A07849"/>
    <w:rsid w:val="00A07BE9"/>
    <w:rsid w:val="00A103CB"/>
    <w:rsid w:val="00A118FA"/>
    <w:rsid w:val="00A11D14"/>
    <w:rsid w:val="00A11D7A"/>
    <w:rsid w:val="00A11FC1"/>
    <w:rsid w:val="00A12051"/>
    <w:rsid w:val="00A1269F"/>
    <w:rsid w:val="00A128AB"/>
    <w:rsid w:val="00A132A7"/>
    <w:rsid w:val="00A133CB"/>
    <w:rsid w:val="00A13ADC"/>
    <w:rsid w:val="00A141DA"/>
    <w:rsid w:val="00A14D62"/>
    <w:rsid w:val="00A14EC4"/>
    <w:rsid w:val="00A14F91"/>
    <w:rsid w:val="00A150C9"/>
    <w:rsid w:val="00A153CD"/>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123"/>
    <w:rsid w:val="00A32B95"/>
    <w:rsid w:val="00A32CC0"/>
    <w:rsid w:val="00A337CC"/>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7D7"/>
    <w:rsid w:val="00A40E40"/>
    <w:rsid w:val="00A4113C"/>
    <w:rsid w:val="00A41626"/>
    <w:rsid w:val="00A41DFC"/>
    <w:rsid w:val="00A421DE"/>
    <w:rsid w:val="00A4224D"/>
    <w:rsid w:val="00A42545"/>
    <w:rsid w:val="00A43315"/>
    <w:rsid w:val="00A437C3"/>
    <w:rsid w:val="00A43BA1"/>
    <w:rsid w:val="00A44573"/>
    <w:rsid w:val="00A44D3A"/>
    <w:rsid w:val="00A44EC1"/>
    <w:rsid w:val="00A44ED2"/>
    <w:rsid w:val="00A452A1"/>
    <w:rsid w:val="00A45707"/>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D8"/>
    <w:rsid w:val="00A60D4C"/>
    <w:rsid w:val="00A610A8"/>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635"/>
    <w:rsid w:val="00A66193"/>
    <w:rsid w:val="00A6646A"/>
    <w:rsid w:val="00A66514"/>
    <w:rsid w:val="00A66A90"/>
    <w:rsid w:val="00A66AA2"/>
    <w:rsid w:val="00A66ACD"/>
    <w:rsid w:val="00A66C88"/>
    <w:rsid w:val="00A67573"/>
    <w:rsid w:val="00A6764C"/>
    <w:rsid w:val="00A70EE5"/>
    <w:rsid w:val="00A70F0D"/>
    <w:rsid w:val="00A7152C"/>
    <w:rsid w:val="00A718FA"/>
    <w:rsid w:val="00A71DEB"/>
    <w:rsid w:val="00A72CE7"/>
    <w:rsid w:val="00A7334B"/>
    <w:rsid w:val="00A7394A"/>
    <w:rsid w:val="00A73E2D"/>
    <w:rsid w:val="00A744C1"/>
    <w:rsid w:val="00A74815"/>
    <w:rsid w:val="00A748ED"/>
    <w:rsid w:val="00A7497D"/>
    <w:rsid w:val="00A74F36"/>
    <w:rsid w:val="00A754E8"/>
    <w:rsid w:val="00A75743"/>
    <w:rsid w:val="00A75CE8"/>
    <w:rsid w:val="00A75E76"/>
    <w:rsid w:val="00A76E95"/>
    <w:rsid w:val="00A777EE"/>
    <w:rsid w:val="00A77AB4"/>
    <w:rsid w:val="00A808A4"/>
    <w:rsid w:val="00A81516"/>
    <w:rsid w:val="00A81553"/>
    <w:rsid w:val="00A82426"/>
    <w:rsid w:val="00A82809"/>
    <w:rsid w:val="00A8285F"/>
    <w:rsid w:val="00A8305B"/>
    <w:rsid w:val="00A833C5"/>
    <w:rsid w:val="00A837D0"/>
    <w:rsid w:val="00A83A93"/>
    <w:rsid w:val="00A83C0F"/>
    <w:rsid w:val="00A83E88"/>
    <w:rsid w:val="00A84030"/>
    <w:rsid w:val="00A8492B"/>
    <w:rsid w:val="00A84D9A"/>
    <w:rsid w:val="00A852DC"/>
    <w:rsid w:val="00A85458"/>
    <w:rsid w:val="00A856A3"/>
    <w:rsid w:val="00A856D9"/>
    <w:rsid w:val="00A857B9"/>
    <w:rsid w:val="00A85937"/>
    <w:rsid w:val="00A85A5B"/>
    <w:rsid w:val="00A85BA2"/>
    <w:rsid w:val="00A85EBC"/>
    <w:rsid w:val="00A861DB"/>
    <w:rsid w:val="00A86240"/>
    <w:rsid w:val="00A8648F"/>
    <w:rsid w:val="00A86970"/>
    <w:rsid w:val="00A86AB2"/>
    <w:rsid w:val="00A86D66"/>
    <w:rsid w:val="00A86EF0"/>
    <w:rsid w:val="00A872E0"/>
    <w:rsid w:val="00A87327"/>
    <w:rsid w:val="00A87C0E"/>
    <w:rsid w:val="00A9042E"/>
    <w:rsid w:val="00A905C6"/>
    <w:rsid w:val="00A9082E"/>
    <w:rsid w:val="00A9094B"/>
    <w:rsid w:val="00A90E3A"/>
    <w:rsid w:val="00A9119A"/>
    <w:rsid w:val="00A9162E"/>
    <w:rsid w:val="00A92787"/>
    <w:rsid w:val="00A92D77"/>
    <w:rsid w:val="00A94421"/>
    <w:rsid w:val="00A94CA8"/>
    <w:rsid w:val="00A94E2F"/>
    <w:rsid w:val="00A95523"/>
    <w:rsid w:val="00A9555C"/>
    <w:rsid w:val="00A9569B"/>
    <w:rsid w:val="00A957C1"/>
    <w:rsid w:val="00A96325"/>
    <w:rsid w:val="00A9656B"/>
    <w:rsid w:val="00A96816"/>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1FCE"/>
    <w:rsid w:val="00AB2088"/>
    <w:rsid w:val="00AB2682"/>
    <w:rsid w:val="00AB2794"/>
    <w:rsid w:val="00AB30D9"/>
    <w:rsid w:val="00AB325D"/>
    <w:rsid w:val="00AB359B"/>
    <w:rsid w:val="00AB3BC1"/>
    <w:rsid w:val="00AB4131"/>
    <w:rsid w:val="00AB4D4A"/>
    <w:rsid w:val="00AB4F74"/>
    <w:rsid w:val="00AB53CD"/>
    <w:rsid w:val="00AB5577"/>
    <w:rsid w:val="00AB58E0"/>
    <w:rsid w:val="00AB5BA2"/>
    <w:rsid w:val="00AB5BCF"/>
    <w:rsid w:val="00AB6791"/>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38FE"/>
    <w:rsid w:val="00AD3DF0"/>
    <w:rsid w:val="00AD42DB"/>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28E"/>
    <w:rsid w:val="00AE3468"/>
    <w:rsid w:val="00AE34B8"/>
    <w:rsid w:val="00AE3C62"/>
    <w:rsid w:val="00AE3F0C"/>
    <w:rsid w:val="00AE3F9F"/>
    <w:rsid w:val="00AE406C"/>
    <w:rsid w:val="00AE52A4"/>
    <w:rsid w:val="00AE5905"/>
    <w:rsid w:val="00AE5AA8"/>
    <w:rsid w:val="00AE5DCE"/>
    <w:rsid w:val="00AE6023"/>
    <w:rsid w:val="00AE6301"/>
    <w:rsid w:val="00AE636C"/>
    <w:rsid w:val="00AE65BF"/>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2209"/>
    <w:rsid w:val="00B02DF5"/>
    <w:rsid w:val="00B034C0"/>
    <w:rsid w:val="00B03D5D"/>
    <w:rsid w:val="00B03FD2"/>
    <w:rsid w:val="00B0454B"/>
    <w:rsid w:val="00B049A6"/>
    <w:rsid w:val="00B04B7A"/>
    <w:rsid w:val="00B04D3C"/>
    <w:rsid w:val="00B04FFA"/>
    <w:rsid w:val="00B052EB"/>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4E92"/>
    <w:rsid w:val="00B15761"/>
    <w:rsid w:val="00B15D45"/>
    <w:rsid w:val="00B166C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7F0"/>
    <w:rsid w:val="00B31FC5"/>
    <w:rsid w:val="00B32C4B"/>
    <w:rsid w:val="00B33604"/>
    <w:rsid w:val="00B33695"/>
    <w:rsid w:val="00B338DA"/>
    <w:rsid w:val="00B33DFB"/>
    <w:rsid w:val="00B33EBA"/>
    <w:rsid w:val="00B34669"/>
    <w:rsid w:val="00B34F09"/>
    <w:rsid w:val="00B35402"/>
    <w:rsid w:val="00B3545B"/>
    <w:rsid w:val="00B3598F"/>
    <w:rsid w:val="00B3626E"/>
    <w:rsid w:val="00B36547"/>
    <w:rsid w:val="00B36837"/>
    <w:rsid w:val="00B3685D"/>
    <w:rsid w:val="00B36BE8"/>
    <w:rsid w:val="00B36E16"/>
    <w:rsid w:val="00B37B2B"/>
    <w:rsid w:val="00B402DE"/>
    <w:rsid w:val="00B402E5"/>
    <w:rsid w:val="00B411E2"/>
    <w:rsid w:val="00B417E0"/>
    <w:rsid w:val="00B41AC3"/>
    <w:rsid w:val="00B41DDC"/>
    <w:rsid w:val="00B421B5"/>
    <w:rsid w:val="00B42E37"/>
    <w:rsid w:val="00B43296"/>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CE7"/>
    <w:rsid w:val="00B50EEA"/>
    <w:rsid w:val="00B51B0A"/>
    <w:rsid w:val="00B51CA6"/>
    <w:rsid w:val="00B528A8"/>
    <w:rsid w:val="00B52B09"/>
    <w:rsid w:val="00B536B9"/>
    <w:rsid w:val="00B53CC4"/>
    <w:rsid w:val="00B541C8"/>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A2"/>
    <w:rsid w:val="00B630F9"/>
    <w:rsid w:val="00B63330"/>
    <w:rsid w:val="00B63513"/>
    <w:rsid w:val="00B63710"/>
    <w:rsid w:val="00B63D72"/>
    <w:rsid w:val="00B63F84"/>
    <w:rsid w:val="00B645D1"/>
    <w:rsid w:val="00B64FCA"/>
    <w:rsid w:val="00B65EEF"/>
    <w:rsid w:val="00B66049"/>
    <w:rsid w:val="00B660FB"/>
    <w:rsid w:val="00B66257"/>
    <w:rsid w:val="00B6671A"/>
    <w:rsid w:val="00B667FD"/>
    <w:rsid w:val="00B66F92"/>
    <w:rsid w:val="00B67648"/>
    <w:rsid w:val="00B678C9"/>
    <w:rsid w:val="00B705C4"/>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1EFB"/>
    <w:rsid w:val="00B82109"/>
    <w:rsid w:val="00B827D0"/>
    <w:rsid w:val="00B8285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06EB"/>
    <w:rsid w:val="00BA10D4"/>
    <w:rsid w:val="00BA32ED"/>
    <w:rsid w:val="00BA3399"/>
    <w:rsid w:val="00BA37F0"/>
    <w:rsid w:val="00BA387B"/>
    <w:rsid w:val="00BA3952"/>
    <w:rsid w:val="00BA4079"/>
    <w:rsid w:val="00BA40EC"/>
    <w:rsid w:val="00BA41A5"/>
    <w:rsid w:val="00BA4D96"/>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4311"/>
    <w:rsid w:val="00BB4627"/>
    <w:rsid w:val="00BB50D7"/>
    <w:rsid w:val="00BB5542"/>
    <w:rsid w:val="00BB55E2"/>
    <w:rsid w:val="00BB56E6"/>
    <w:rsid w:val="00BB662F"/>
    <w:rsid w:val="00BB679C"/>
    <w:rsid w:val="00BB6E27"/>
    <w:rsid w:val="00BB76E8"/>
    <w:rsid w:val="00BB7AAB"/>
    <w:rsid w:val="00BB7B9A"/>
    <w:rsid w:val="00BC00BE"/>
    <w:rsid w:val="00BC0727"/>
    <w:rsid w:val="00BC0C3E"/>
    <w:rsid w:val="00BC0DB5"/>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AB8"/>
    <w:rsid w:val="00BC656E"/>
    <w:rsid w:val="00BC6973"/>
    <w:rsid w:val="00BC719B"/>
    <w:rsid w:val="00BC71AD"/>
    <w:rsid w:val="00BC73CF"/>
    <w:rsid w:val="00BD07AA"/>
    <w:rsid w:val="00BD09C7"/>
    <w:rsid w:val="00BD0C37"/>
    <w:rsid w:val="00BD0C70"/>
    <w:rsid w:val="00BD123B"/>
    <w:rsid w:val="00BD1336"/>
    <w:rsid w:val="00BD160A"/>
    <w:rsid w:val="00BD18D5"/>
    <w:rsid w:val="00BD2663"/>
    <w:rsid w:val="00BD2787"/>
    <w:rsid w:val="00BD2898"/>
    <w:rsid w:val="00BD2993"/>
    <w:rsid w:val="00BD2AC9"/>
    <w:rsid w:val="00BD31E2"/>
    <w:rsid w:val="00BD46B3"/>
    <w:rsid w:val="00BD4894"/>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556"/>
    <w:rsid w:val="00BE3DD2"/>
    <w:rsid w:val="00BE3ECE"/>
    <w:rsid w:val="00BE405B"/>
    <w:rsid w:val="00BE4402"/>
    <w:rsid w:val="00BE479D"/>
    <w:rsid w:val="00BE49C0"/>
    <w:rsid w:val="00BE4A7A"/>
    <w:rsid w:val="00BE4E0E"/>
    <w:rsid w:val="00BE5525"/>
    <w:rsid w:val="00BE56B0"/>
    <w:rsid w:val="00BE5A39"/>
    <w:rsid w:val="00BE6942"/>
    <w:rsid w:val="00BE6FDF"/>
    <w:rsid w:val="00BE7769"/>
    <w:rsid w:val="00BE78E5"/>
    <w:rsid w:val="00BF0301"/>
    <w:rsid w:val="00BF0559"/>
    <w:rsid w:val="00BF1A9C"/>
    <w:rsid w:val="00BF2011"/>
    <w:rsid w:val="00BF2259"/>
    <w:rsid w:val="00BF275D"/>
    <w:rsid w:val="00BF2975"/>
    <w:rsid w:val="00BF298C"/>
    <w:rsid w:val="00BF2D68"/>
    <w:rsid w:val="00BF33F8"/>
    <w:rsid w:val="00BF3E4F"/>
    <w:rsid w:val="00BF404E"/>
    <w:rsid w:val="00BF477E"/>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737"/>
    <w:rsid w:val="00C05BAB"/>
    <w:rsid w:val="00C0669B"/>
    <w:rsid w:val="00C072DC"/>
    <w:rsid w:val="00C0776D"/>
    <w:rsid w:val="00C07F63"/>
    <w:rsid w:val="00C104CC"/>
    <w:rsid w:val="00C106D0"/>
    <w:rsid w:val="00C10FB5"/>
    <w:rsid w:val="00C11048"/>
    <w:rsid w:val="00C117FF"/>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98C"/>
    <w:rsid w:val="00C249DE"/>
    <w:rsid w:val="00C24A76"/>
    <w:rsid w:val="00C24CEA"/>
    <w:rsid w:val="00C25786"/>
    <w:rsid w:val="00C25804"/>
    <w:rsid w:val="00C259F5"/>
    <w:rsid w:val="00C25C43"/>
    <w:rsid w:val="00C25D5A"/>
    <w:rsid w:val="00C25D78"/>
    <w:rsid w:val="00C2606A"/>
    <w:rsid w:val="00C266DB"/>
    <w:rsid w:val="00C267F3"/>
    <w:rsid w:val="00C26AE2"/>
    <w:rsid w:val="00C27189"/>
    <w:rsid w:val="00C2751C"/>
    <w:rsid w:val="00C27926"/>
    <w:rsid w:val="00C27A6B"/>
    <w:rsid w:val="00C27D3F"/>
    <w:rsid w:val="00C307A0"/>
    <w:rsid w:val="00C31238"/>
    <w:rsid w:val="00C312C9"/>
    <w:rsid w:val="00C319EE"/>
    <w:rsid w:val="00C31C20"/>
    <w:rsid w:val="00C32091"/>
    <w:rsid w:val="00C32485"/>
    <w:rsid w:val="00C34369"/>
    <w:rsid w:val="00C34456"/>
    <w:rsid w:val="00C34528"/>
    <w:rsid w:val="00C349A1"/>
    <w:rsid w:val="00C34EA0"/>
    <w:rsid w:val="00C34F7D"/>
    <w:rsid w:val="00C350C0"/>
    <w:rsid w:val="00C35242"/>
    <w:rsid w:val="00C352F3"/>
    <w:rsid w:val="00C352F5"/>
    <w:rsid w:val="00C35879"/>
    <w:rsid w:val="00C35D91"/>
    <w:rsid w:val="00C36EE8"/>
    <w:rsid w:val="00C37012"/>
    <w:rsid w:val="00C372BF"/>
    <w:rsid w:val="00C373AB"/>
    <w:rsid w:val="00C377ED"/>
    <w:rsid w:val="00C377F5"/>
    <w:rsid w:val="00C37CB8"/>
    <w:rsid w:val="00C37E23"/>
    <w:rsid w:val="00C40B8F"/>
    <w:rsid w:val="00C415B5"/>
    <w:rsid w:val="00C415DC"/>
    <w:rsid w:val="00C418A7"/>
    <w:rsid w:val="00C41D58"/>
    <w:rsid w:val="00C41DA1"/>
    <w:rsid w:val="00C41DBD"/>
    <w:rsid w:val="00C4250B"/>
    <w:rsid w:val="00C43129"/>
    <w:rsid w:val="00C434F5"/>
    <w:rsid w:val="00C43858"/>
    <w:rsid w:val="00C43AC2"/>
    <w:rsid w:val="00C43B10"/>
    <w:rsid w:val="00C43BED"/>
    <w:rsid w:val="00C43CA8"/>
    <w:rsid w:val="00C44CAB"/>
    <w:rsid w:val="00C44FEF"/>
    <w:rsid w:val="00C45EDD"/>
    <w:rsid w:val="00C466D4"/>
    <w:rsid w:val="00C47298"/>
    <w:rsid w:val="00C4731B"/>
    <w:rsid w:val="00C47411"/>
    <w:rsid w:val="00C501EC"/>
    <w:rsid w:val="00C512C1"/>
    <w:rsid w:val="00C517BF"/>
    <w:rsid w:val="00C518E3"/>
    <w:rsid w:val="00C51DFA"/>
    <w:rsid w:val="00C532A4"/>
    <w:rsid w:val="00C536D5"/>
    <w:rsid w:val="00C53DF1"/>
    <w:rsid w:val="00C5404D"/>
    <w:rsid w:val="00C541A3"/>
    <w:rsid w:val="00C54B2A"/>
    <w:rsid w:val="00C5550F"/>
    <w:rsid w:val="00C55DA7"/>
    <w:rsid w:val="00C56DAE"/>
    <w:rsid w:val="00C571E2"/>
    <w:rsid w:val="00C5748B"/>
    <w:rsid w:val="00C60738"/>
    <w:rsid w:val="00C616EF"/>
    <w:rsid w:val="00C61A62"/>
    <w:rsid w:val="00C61D15"/>
    <w:rsid w:val="00C62840"/>
    <w:rsid w:val="00C62C0F"/>
    <w:rsid w:val="00C62F2F"/>
    <w:rsid w:val="00C64047"/>
    <w:rsid w:val="00C65D76"/>
    <w:rsid w:val="00C66A3B"/>
    <w:rsid w:val="00C66E86"/>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73B"/>
    <w:rsid w:val="00C838C6"/>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87ED3"/>
    <w:rsid w:val="00C9043D"/>
    <w:rsid w:val="00C907B5"/>
    <w:rsid w:val="00C9081D"/>
    <w:rsid w:val="00C90907"/>
    <w:rsid w:val="00C90FDA"/>
    <w:rsid w:val="00C913AB"/>
    <w:rsid w:val="00C91D25"/>
    <w:rsid w:val="00C91DE4"/>
    <w:rsid w:val="00C92BA4"/>
    <w:rsid w:val="00C9325E"/>
    <w:rsid w:val="00C93384"/>
    <w:rsid w:val="00C93852"/>
    <w:rsid w:val="00C93C3C"/>
    <w:rsid w:val="00C9490C"/>
    <w:rsid w:val="00C9514B"/>
    <w:rsid w:val="00C95399"/>
    <w:rsid w:val="00C95FF9"/>
    <w:rsid w:val="00C962D2"/>
    <w:rsid w:val="00C97342"/>
    <w:rsid w:val="00CA0087"/>
    <w:rsid w:val="00CA04D7"/>
    <w:rsid w:val="00CA0599"/>
    <w:rsid w:val="00CA08A4"/>
    <w:rsid w:val="00CA105F"/>
    <w:rsid w:val="00CA14E9"/>
    <w:rsid w:val="00CA15DB"/>
    <w:rsid w:val="00CA214B"/>
    <w:rsid w:val="00CA2638"/>
    <w:rsid w:val="00CA329A"/>
    <w:rsid w:val="00CA432F"/>
    <w:rsid w:val="00CA44F2"/>
    <w:rsid w:val="00CA4538"/>
    <w:rsid w:val="00CA48BF"/>
    <w:rsid w:val="00CA498E"/>
    <w:rsid w:val="00CA5A78"/>
    <w:rsid w:val="00CA5A7F"/>
    <w:rsid w:val="00CA5D53"/>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E7"/>
    <w:rsid w:val="00CB3EDC"/>
    <w:rsid w:val="00CB3F0C"/>
    <w:rsid w:val="00CB3FE0"/>
    <w:rsid w:val="00CB462D"/>
    <w:rsid w:val="00CB47A6"/>
    <w:rsid w:val="00CB5189"/>
    <w:rsid w:val="00CB5877"/>
    <w:rsid w:val="00CB5D4D"/>
    <w:rsid w:val="00CB6746"/>
    <w:rsid w:val="00CB6AC1"/>
    <w:rsid w:val="00CB7435"/>
    <w:rsid w:val="00CB7816"/>
    <w:rsid w:val="00CC153C"/>
    <w:rsid w:val="00CC1596"/>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5CAA"/>
    <w:rsid w:val="00CD7A28"/>
    <w:rsid w:val="00CE00A2"/>
    <w:rsid w:val="00CE0F42"/>
    <w:rsid w:val="00CE1220"/>
    <w:rsid w:val="00CE158E"/>
    <w:rsid w:val="00CE223C"/>
    <w:rsid w:val="00CE2490"/>
    <w:rsid w:val="00CE275A"/>
    <w:rsid w:val="00CE2E24"/>
    <w:rsid w:val="00CE3318"/>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5E8"/>
    <w:rsid w:val="00CF0EA2"/>
    <w:rsid w:val="00CF131D"/>
    <w:rsid w:val="00CF1576"/>
    <w:rsid w:val="00CF1929"/>
    <w:rsid w:val="00CF2C1D"/>
    <w:rsid w:val="00CF2E98"/>
    <w:rsid w:val="00CF330E"/>
    <w:rsid w:val="00CF37E1"/>
    <w:rsid w:val="00CF3DE1"/>
    <w:rsid w:val="00CF423C"/>
    <w:rsid w:val="00CF479F"/>
    <w:rsid w:val="00CF4A34"/>
    <w:rsid w:val="00CF571D"/>
    <w:rsid w:val="00CF5AFB"/>
    <w:rsid w:val="00CF6088"/>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405C"/>
    <w:rsid w:val="00D0521C"/>
    <w:rsid w:val="00D05D93"/>
    <w:rsid w:val="00D05ED4"/>
    <w:rsid w:val="00D068D5"/>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2C03"/>
    <w:rsid w:val="00D2307E"/>
    <w:rsid w:val="00D23A22"/>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BEA"/>
    <w:rsid w:val="00D31D75"/>
    <w:rsid w:val="00D31F7C"/>
    <w:rsid w:val="00D32301"/>
    <w:rsid w:val="00D32A03"/>
    <w:rsid w:val="00D33717"/>
    <w:rsid w:val="00D33945"/>
    <w:rsid w:val="00D33E6C"/>
    <w:rsid w:val="00D342D5"/>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5ED"/>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341"/>
    <w:rsid w:val="00D877D6"/>
    <w:rsid w:val="00D87DD1"/>
    <w:rsid w:val="00D913E1"/>
    <w:rsid w:val="00D9160E"/>
    <w:rsid w:val="00D921A8"/>
    <w:rsid w:val="00D92F1C"/>
    <w:rsid w:val="00D93278"/>
    <w:rsid w:val="00D94368"/>
    <w:rsid w:val="00D957BF"/>
    <w:rsid w:val="00D95C89"/>
    <w:rsid w:val="00D95F19"/>
    <w:rsid w:val="00D96602"/>
    <w:rsid w:val="00D97BEB"/>
    <w:rsid w:val="00DA24E2"/>
    <w:rsid w:val="00DA26FB"/>
    <w:rsid w:val="00DA2B67"/>
    <w:rsid w:val="00DA2DAB"/>
    <w:rsid w:val="00DA345A"/>
    <w:rsid w:val="00DA3A39"/>
    <w:rsid w:val="00DA407F"/>
    <w:rsid w:val="00DA4706"/>
    <w:rsid w:val="00DA4865"/>
    <w:rsid w:val="00DA495A"/>
    <w:rsid w:val="00DA5FA2"/>
    <w:rsid w:val="00DA71EC"/>
    <w:rsid w:val="00DA72A6"/>
    <w:rsid w:val="00DA7A73"/>
    <w:rsid w:val="00DB0539"/>
    <w:rsid w:val="00DB075A"/>
    <w:rsid w:val="00DB10EE"/>
    <w:rsid w:val="00DB1451"/>
    <w:rsid w:val="00DB16CD"/>
    <w:rsid w:val="00DB1A7A"/>
    <w:rsid w:val="00DB24F1"/>
    <w:rsid w:val="00DB26F5"/>
    <w:rsid w:val="00DB2E1B"/>
    <w:rsid w:val="00DB2FE8"/>
    <w:rsid w:val="00DB35A5"/>
    <w:rsid w:val="00DB3AB1"/>
    <w:rsid w:val="00DB3B8E"/>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910"/>
    <w:rsid w:val="00DC0D46"/>
    <w:rsid w:val="00DC0E2B"/>
    <w:rsid w:val="00DC1278"/>
    <w:rsid w:val="00DC2ABF"/>
    <w:rsid w:val="00DC2D52"/>
    <w:rsid w:val="00DC2F5F"/>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4DDD"/>
    <w:rsid w:val="00DE5477"/>
    <w:rsid w:val="00DE5637"/>
    <w:rsid w:val="00DE5C32"/>
    <w:rsid w:val="00DE6082"/>
    <w:rsid w:val="00DE65D9"/>
    <w:rsid w:val="00DE689E"/>
    <w:rsid w:val="00DE6936"/>
    <w:rsid w:val="00DE6944"/>
    <w:rsid w:val="00DE6B43"/>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3D"/>
    <w:rsid w:val="00DF496D"/>
    <w:rsid w:val="00DF49D0"/>
    <w:rsid w:val="00DF4A3E"/>
    <w:rsid w:val="00DF4C4B"/>
    <w:rsid w:val="00DF5128"/>
    <w:rsid w:val="00DF556D"/>
    <w:rsid w:val="00DF5D6D"/>
    <w:rsid w:val="00DF5F0D"/>
    <w:rsid w:val="00DF60EE"/>
    <w:rsid w:val="00DF6605"/>
    <w:rsid w:val="00DF719A"/>
    <w:rsid w:val="00DF7657"/>
    <w:rsid w:val="00DF782F"/>
    <w:rsid w:val="00E00A5D"/>
    <w:rsid w:val="00E00DC6"/>
    <w:rsid w:val="00E0107B"/>
    <w:rsid w:val="00E0133E"/>
    <w:rsid w:val="00E02722"/>
    <w:rsid w:val="00E02C2A"/>
    <w:rsid w:val="00E02EC0"/>
    <w:rsid w:val="00E04424"/>
    <w:rsid w:val="00E0452B"/>
    <w:rsid w:val="00E045D8"/>
    <w:rsid w:val="00E0476C"/>
    <w:rsid w:val="00E05563"/>
    <w:rsid w:val="00E05623"/>
    <w:rsid w:val="00E0568D"/>
    <w:rsid w:val="00E05A8F"/>
    <w:rsid w:val="00E05BFC"/>
    <w:rsid w:val="00E05FA0"/>
    <w:rsid w:val="00E06133"/>
    <w:rsid w:val="00E06421"/>
    <w:rsid w:val="00E06A87"/>
    <w:rsid w:val="00E06F4D"/>
    <w:rsid w:val="00E075F3"/>
    <w:rsid w:val="00E07AB5"/>
    <w:rsid w:val="00E07BAB"/>
    <w:rsid w:val="00E07BB6"/>
    <w:rsid w:val="00E07CA4"/>
    <w:rsid w:val="00E10896"/>
    <w:rsid w:val="00E10FB6"/>
    <w:rsid w:val="00E111A8"/>
    <w:rsid w:val="00E1132A"/>
    <w:rsid w:val="00E117A7"/>
    <w:rsid w:val="00E118AB"/>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D0B"/>
    <w:rsid w:val="00E15E19"/>
    <w:rsid w:val="00E1632E"/>
    <w:rsid w:val="00E1748D"/>
    <w:rsid w:val="00E17B45"/>
    <w:rsid w:val="00E17B60"/>
    <w:rsid w:val="00E201FA"/>
    <w:rsid w:val="00E206C4"/>
    <w:rsid w:val="00E2076B"/>
    <w:rsid w:val="00E208CE"/>
    <w:rsid w:val="00E208D7"/>
    <w:rsid w:val="00E209AF"/>
    <w:rsid w:val="00E20CE4"/>
    <w:rsid w:val="00E20DB1"/>
    <w:rsid w:val="00E2107B"/>
    <w:rsid w:val="00E21196"/>
    <w:rsid w:val="00E2149B"/>
    <w:rsid w:val="00E214B8"/>
    <w:rsid w:val="00E227A2"/>
    <w:rsid w:val="00E22A67"/>
    <w:rsid w:val="00E22B25"/>
    <w:rsid w:val="00E22B71"/>
    <w:rsid w:val="00E23BE9"/>
    <w:rsid w:val="00E2413A"/>
    <w:rsid w:val="00E24208"/>
    <w:rsid w:val="00E253E4"/>
    <w:rsid w:val="00E2555F"/>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013"/>
    <w:rsid w:val="00E32C50"/>
    <w:rsid w:val="00E32C7F"/>
    <w:rsid w:val="00E33A46"/>
    <w:rsid w:val="00E33BA4"/>
    <w:rsid w:val="00E33F4D"/>
    <w:rsid w:val="00E3438E"/>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FD5"/>
    <w:rsid w:val="00E4436B"/>
    <w:rsid w:val="00E447CA"/>
    <w:rsid w:val="00E44C27"/>
    <w:rsid w:val="00E457FE"/>
    <w:rsid w:val="00E4604C"/>
    <w:rsid w:val="00E4640E"/>
    <w:rsid w:val="00E464E1"/>
    <w:rsid w:val="00E46903"/>
    <w:rsid w:val="00E46A59"/>
    <w:rsid w:val="00E4750E"/>
    <w:rsid w:val="00E47A8C"/>
    <w:rsid w:val="00E5057D"/>
    <w:rsid w:val="00E50DF2"/>
    <w:rsid w:val="00E50F7E"/>
    <w:rsid w:val="00E51385"/>
    <w:rsid w:val="00E518BA"/>
    <w:rsid w:val="00E51AF0"/>
    <w:rsid w:val="00E51C95"/>
    <w:rsid w:val="00E51EA2"/>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54F"/>
    <w:rsid w:val="00E7280D"/>
    <w:rsid w:val="00E72E9E"/>
    <w:rsid w:val="00E7314D"/>
    <w:rsid w:val="00E73229"/>
    <w:rsid w:val="00E73320"/>
    <w:rsid w:val="00E73DD4"/>
    <w:rsid w:val="00E73E02"/>
    <w:rsid w:val="00E73F04"/>
    <w:rsid w:val="00E73FB6"/>
    <w:rsid w:val="00E74DD3"/>
    <w:rsid w:val="00E754BB"/>
    <w:rsid w:val="00E75596"/>
    <w:rsid w:val="00E75CEC"/>
    <w:rsid w:val="00E7616A"/>
    <w:rsid w:val="00E7617B"/>
    <w:rsid w:val="00E76306"/>
    <w:rsid w:val="00E7677F"/>
    <w:rsid w:val="00E7698F"/>
    <w:rsid w:val="00E76B48"/>
    <w:rsid w:val="00E76BF6"/>
    <w:rsid w:val="00E76C7D"/>
    <w:rsid w:val="00E76CA9"/>
    <w:rsid w:val="00E77499"/>
    <w:rsid w:val="00E77CD6"/>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6B4F"/>
    <w:rsid w:val="00E86CEC"/>
    <w:rsid w:val="00E874A7"/>
    <w:rsid w:val="00E87768"/>
    <w:rsid w:val="00E87F4B"/>
    <w:rsid w:val="00E902F4"/>
    <w:rsid w:val="00E9069B"/>
    <w:rsid w:val="00E90D13"/>
    <w:rsid w:val="00E90E5B"/>
    <w:rsid w:val="00E91789"/>
    <w:rsid w:val="00E918A5"/>
    <w:rsid w:val="00E91B6A"/>
    <w:rsid w:val="00E92277"/>
    <w:rsid w:val="00E92FCC"/>
    <w:rsid w:val="00E93565"/>
    <w:rsid w:val="00E946BD"/>
    <w:rsid w:val="00E948FA"/>
    <w:rsid w:val="00E95229"/>
    <w:rsid w:val="00E95C5D"/>
    <w:rsid w:val="00E95FA2"/>
    <w:rsid w:val="00E96252"/>
    <w:rsid w:val="00E9635A"/>
    <w:rsid w:val="00E9653E"/>
    <w:rsid w:val="00E965B3"/>
    <w:rsid w:val="00E9692A"/>
    <w:rsid w:val="00E96AF5"/>
    <w:rsid w:val="00E971D9"/>
    <w:rsid w:val="00E97C5A"/>
    <w:rsid w:val="00E97EB0"/>
    <w:rsid w:val="00EA005B"/>
    <w:rsid w:val="00EA04AA"/>
    <w:rsid w:val="00EA0641"/>
    <w:rsid w:val="00EA1548"/>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41F2"/>
    <w:rsid w:val="00EB42C9"/>
    <w:rsid w:val="00EB49BF"/>
    <w:rsid w:val="00EB554E"/>
    <w:rsid w:val="00EB5EF1"/>
    <w:rsid w:val="00EB5FB6"/>
    <w:rsid w:val="00EB60DE"/>
    <w:rsid w:val="00EB6B18"/>
    <w:rsid w:val="00EB71A1"/>
    <w:rsid w:val="00EC18CA"/>
    <w:rsid w:val="00EC1A74"/>
    <w:rsid w:val="00EC2098"/>
    <w:rsid w:val="00EC26E3"/>
    <w:rsid w:val="00EC36A3"/>
    <w:rsid w:val="00EC3EB4"/>
    <w:rsid w:val="00EC40F5"/>
    <w:rsid w:val="00EC4119"/>
    <w:rsid w:val="00EC4184"/>
    <w:rsid w:val="00EC46A1"/>
    <w:rsid w:val="00EC471B"/>
    <w:rsid w:val="00EC50F5"/>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80B"/>
    <w:rsid w:val="00EE2354"/>
    <w:rsid w:val="00EE2430"/>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20"/>
    <w:rsid w:val="00F13AA8"/>
    <w:rsid w:val="00F1426B"/>
    <w:rsid w:val="00F147E1"/>
    <w:rsid w:val="00F14E5B"/>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EC2"/>
    <w:rsid w:val="00F25A78"/>
    <w:rsid w:val="00F26DA7"/>
    <w:rsid w:val="00F26F37"/>
    <w:rsid w:val="00F27CF6"/>
    <w:rsid w:val="00F27CFF"/>
    <w:rsid w:val="00F27E3A"/>
    <w:rsid w:val="00F27E86"/>
    <w:rsid w:val="00F27EEA"/>
    <w:rsid w:val="00F3177C"/>
    <w:rsid w:val="00F32258"/>
    <w:rsid w:val="00F323BD"/>
    <w:rsid w:val="00F3247A"/>
    <w:rsid w:val="00F324B3"/>
    <w:rsid w:val="00F3277B"/>
    <w:rsid w:val="00F32F2A"/>
    <w:rsid w:val="00F33FC1"/>
    <w:rsid w:val="00F34A8F"/>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11C3"/>
    <w:rsid w:val="00F52855"/>
    <w:rsid w:val="00F52DCA"/>
    <w:rsid w:val="00F530A2"/>
    <w:rsid w:val="00F533CD"/>
    <w:rsid w:val="00F53B9E"/>
    <w:rsid w:val="00F544A2"/>
    <w:rsid w:val="00F54550"/>
    <w:rsid w:val="00F54B63"/>
    <w:rsid w:val="00F555BF"/>
    <w:rsid w:val="00F559A5"/>
    <w:rsid w:val="00F55AEA"/>
    <w:rsid w:val="00F55F7E"/>
    <w:rsid w:val="00F562DF"/>
    <w:rsid w:val="00F563CF"/>
    <w:rsid w:val="00F564E9"/>
    <w:rsid w:val="00F56677"/>
    <w:rsid w:val="00F568B7"/>
    <w:rsid w:val="00F57223"/>
    <w:rsid w:val="00F5731C"/>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49C4"/>
    <w:rsid w:val="00F7574D"/>
    <w:rsid w:val="00F75752"/>
    <w:rsid w:val="00F75E41"/>
    <w:rsid w:val="00F7625C"/>
    <w:rsid w:val="00F76308"/>
    <w:rsid w:val="00F764D0"/>
    <w:rsid w:val="00F76948"/>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87B1D"/>
    <w:rsid w:val="00F908EC"/>
    <w:rsid w:val="00F90B9D"/>
    <w:rsid w:val="00F9145A"/>
    <w:rsid w:val="00F9169A"/>
    <w:rsid w:val="00F916A1"/>
    <w:rsid w:val="00F9171A"/>
    <w:rsid w:val="00F926A8"/>
    <w:rsid w:val="00F92739"/>
    <w:rsid w:val="00F9297D"/>
    <w:rsid w:val="00F9301A"/>
    <w:rsid w:val="00F935D7"/>
    <w:rsid w:val="00F93670"/>
    <w:rsid w:val="00F93A3E"/>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53B3"/>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60E4"/>
    <w:rsid w:val="00FC6509"/>
    <w:rsid w:val="00FC6AB2"/>
    <w:rsid w:val="00FC6D2E"/>
    <w:rsid w:val="00FC776F"/>
    <w:rsid w:val="00FC77B5"/>
    <w:rsid w:val="00FC7920"/>
    <w:rsid w:val="00FC7D77"/>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4FB"/>
    <w:rsid w:val="00FE1DDD"/>
    <w:rsid w:val="00FE1F33"/>
    <w:rsid w:val="00FE2211"/>
    <w:rsid w:val="00FE235B"/>
    <w:rsid w:val="00FE2458"/>
    <w:rsid w:val="00FE2721"/>
    <w:rsid w:val="00FE27D1"/>
    <w:rsid w:val="00FE33A4"/>
    <w:rsid w:val="00FE4342"/>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A80"/>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1BD155-6D6D-4732-9341-CE9AABB1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Табл_тело"/>
    <w:rsid w:val="00F55F7E"/>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F34A8F"/>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F34A8F"/>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uiPriority w:val="99"/>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uiPriority w:val="99"/>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uiPriority w:val="99"/>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uiPriority w:val="99"/>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uiPriority w:val="99"/>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uiPriority w:val="99"/>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uiPriority w:val="9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uiPriority w:val="9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uiPriority w:val="99"/>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uiPriority w:val="99"/>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uiPriority w:val="99"/>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uiPriority w:val="99"/>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50"/>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5"/>
    <w:uiPriority w:val="99"/>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uiPriority w:val="99"/>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uiPriority w:val="99"/>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uiPriority w:val="99"/>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uiPriority w:val="99"/>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uiPriority w:val="99"/>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uiPriority w:val="99"/>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uiPriority w:val="99"/>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uiPriority w:val="99"/>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uiPriority w:val="99"/>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9"/>
    <w:uiPriority w:val="99"/>
    <w:semiHidden/>
    <w:rsid w:val="00684856"/>
    <w:rPr>
      <w:color w:val="605E5C"/>
      <w:shd w:val="clear" w:color="auto" w:fill="E1DFDD"/>
    </w:rPr>
  </w:style>
  <w:style w:type="character" w:customStyle="1" w:styleId="2f9">
    <w:name w:val="Стиль2 Знак"/>
    <w:link w:val="2fa"/>
    <w:locked/>
    <w:rsid w:val="00321349"/>
    <w:rPr>
      <w:rFonts w:eastAsia="Times New Roman"/>
      <w:spacing w:val="-2"/>
      <w:szCs w:val="20"/>
    </w:rPr>
  </w:style>
  <w:style w:type="paragraph" w:customStyle="1" w:styleId="2fa">
    <w:name w:val="Стиль2"/>
    <w:basedOn w:val="a5"/>
    <w:link w:val="2f9"/>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49"/>
      </w:numPr>
      <w:tabs>
        <w:tab w:val="num" w:pos="567"/>
        <w:tab w:val="left" w:pos="680"/>
      </w:tabs>
      <w:spacing w:after="0" w:line="240" w:lineRule="auto"/>
      <w:ind w:left="567"/>
    </w:pPr>
    <w:rPr>
      <w:rFonts w:eastAsia="SimSun"/>
      <w:szCs w:val="20"/>
      <w:lang w:eastAsia="ru-RU"/>
    </w:rPr>
  </w:style>
  <w:style w:type="character" w:customStyle="1" w:styleId="2fb">
    <w:name w:val="Основной текст2 Знак"/>
    <w:basedOn w:val="a9"/>
    <w:link w:val="2fc"/>
    <w:semiHidden/>
    <w:locked/>
    <w:rsid w:val="00321349"/>
    <w:rPr>
      <w:rFonts w:eastAsia="Times New Roman"/>
      <w:szCs w:val="28"/>
    </w:rPr>
  </w:style>
  <w:style w:type="paragraph" w:customStyle="1" w:styleId="2fc">
    <w:name w:val="Основной текст2"/>
    <w:basedOn w:val="a5"/>
    <w:link w:val="2fb"/>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28430">
    <w:name w:val="xl28430"/>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431">
    <w:name w:val="xl28431"/>
    <w:basedOn w:val="a5"/>
    <w:rsid w:val="002E691C"/>
    <w:pPr>
      <w:spacing w:before="100" w:beforeAutospacing="1" w:after="100" w:afterAutospacing="1"/>
    </w:pPr>
    <w:rPr>
      <w:sz w:val="16"/>
      <w:szCs w:val="16"/>
    </w:rPr>
  </w:style>
  <w:style w:type="paragraph" w:customStyle="1" w:styleId="xl28432">
    <w:name w:val="xl28432"/>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33">
    <w:name w:val="xl28433"/>
    <w:basedOn w:val="a5"/>
    <w:rsid w:val="002E691C"/>
    <w:pPr>
      <w:spacing w:before="100" w:beforeAutospacing="1" w:after="100" w:afterAutospacing="1"/>
      <w:jc w:val="center"/>
      <w:textAlignment w:val="center"/>
    </w:pPr>
    <w:rPr>
      <w:sz w:val="16"/>
      <w:szCs w:val="16"/>
    </w:rPr>
  </w:style>
  <w:style w:type="paragraph" w:customStyle="1" w:styleId="xl28434">
    <w:name w:val="xl28434"/>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5">
    <w:name w:val="xl28435"/>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36">
    <w:name w:val="xl28436"/>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7">
    <w:name w:val="xl28437"/>
    <w:basedOn w:val="a5"/>
    <w:rsid w:val="002E691C"/>
    <w:pPr>
      <w:spacing w:before="100" w:beforeAutospacing="1" w:after="100" w:afterAutospacing="1"/>
    </w:pPr>
    <w:rPr>
      <w:b/>
      <w:bCs/>
      <w:sz w:val="16"/>
      <w:szCs w:val="16"/>
    </w:rPr>
  </w:style>
  <w:style w:type="paragraph" w:customStyle="1" w:styleId="xl28438">
    <w:name w:val="xl28438"/>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8439">
    <w:name w:val="xl28439"/>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40">
    <w:name w:val="xl28440"/>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4"/>
      <w:szCs w:val="14"/>
    </w:rPr>
  </w:style>
  <w:style w:type="paragraph" w:customStyle="1" w:styleId="xl28441">
    <w:name w:val="xl28441"/>
    <w:basedOn w:val="a5"/>
    <w:rsid w:val="002E691C"/>
    <w:pPr>
      <w:spacing w:before="100" w:beforeAutospacing="1" w:after="100" w:afterAutospacing="1"/>
      <w:jc w:val="center"/>
      <w:textAlignment w:val="center"/>
    </w:pPr>
    <w:rPr>
      <w:b/>
      <w:bCs/>
      <w:sz w:val="16"/>
      <w:szCs w:val="16"/>
    </w:rPr>
  </w:style>
  <w:style w:type="paragraph" w:customStyle="1" w:styleId="xl28442">
    <w:name w:val="xl28442"/>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3">
    <w:name w:val="xl28443"/>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44">
    <w:name w:val="xl28444"/>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6"/>
      <w:szCs w:val="16"/>
    </w:rPr>
  </w:style>
  <w:style w:type="paragraph" w:customStyle="1" w:styleId="xl28445">
    <w:name w:val="xl28445"/>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14"/>
      <w:szCs w:val="14"/>
    </w:rPr>
  </w:style>
  <w:style w:type="paragraph" w:customStyle="1" w:styleId="xl28446">
    <w:name w:val="xl28446"/>
    <w:basedOn w:val="a5"/>
    <w:rsid w:val="002E691C"/>
    <w:pPr>
      <w:shd w:val="clear" w:color="000000" w:fill="808080"/>
      <w:spacing w:before="100" w:beforeAutospacing="1" w:after="100" w:afterAutospacing="1"/>
    </w:pPr>
    <w:rPr>
      <w:sz w:val="16"/>
      <w:szCs w:val="16"/>
    </w:rPr>
  </w:style>
  <w:style w:type="paragraph" w:customStyle="1" w:styleId="xl28447">
    <w:name w:val="xl28447"/>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4"/>
      <w:szCs w:val="14"/>
    </w:rPr>
  </w:style>
  <w:style w:type="paragraph" w:customStyle="1" w:styleId="xl28448">
    <w:name w:val="xl28448"/>
    <w:basedOn w:val="a5"/>
    <w:rsid w:val="002E691C"/>
    <w:pPr>
      <w:spacing w:before="100" w:beforeAutospacing="1" w:after="100" w:afterAutospacing="1"/>
      <w:jc w:val="center"/>
      <w:textAlignment w:val="center"/>
    </w:pPr>
    <w:rPr>
      <w:b/>
      <w:bCs/>
      <w:sz w:val="16"/>
      <w:szCs w:val="16"/>
    </w:rPr>
  </w:style>
  <w:style w:type="character" w:customStyle="1" w:styleId="2fd">
    <w:name w:val="Неразрешенное упоминание2"/>
    <w:basedOn w:val="a9"/>
    <w:uiPriority w:val="99"/>
    <w:semiHidden/>
    <w:rsid w:val="005F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8609130">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4840780">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1583223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61837219">
      <w:bodyDiv w:val="1"/>
      <w:marLeft w:val="0"/>
      <w:marRight w:val="0"/>
      <w:marTop w:val="0"/>
      <w:marBottom w:val="0"/>
      <w:divBdr>
        <w:top w:val="none" w:sz="0" w:space="0" w:color="auto"/>
        <w:left w:val="none" w:sz="0" w:space="0" w:color="auto"/>
        <w:bottom w:val="none" w:sz="0" w:space="0" w:color="auto"/>
        <w:right w:val="none" w:sz="0" w:space="0" w:color="auto"/>
      </w:divBdr>
    </w:div>
    <w:div w:id="265500952">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24863382">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0123253">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499465654">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2959192">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44513789">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099133898">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0227071">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1782542">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0122349">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1149861">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19731539">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6814408">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0912457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87950133">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013120">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335023">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3.emf"/><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g"/><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header" Target="header12.xml"/><Relationship Id="rId37" Type="http://schemas.openxmlformats.org/officeDocument/2006/relationships/image" Target="media/image14.emf"/><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1.emf"/><Relationship Id="rId36" Type="http://schemas.openxmlformats.org/officeDocument/2006/relationships/header" Target="header15.xml"/><Relationship Id="rId49" Type="http://schemas.openxmlformats.org/officeDocument/2006/relationships/header" Target="header27.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2.emf"/><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306A-BF0B-4820-81BC-3358C630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2</TotalTime>
  <Pages>136</Pages>
  <Words>40932</Words>
  <Characters>233315</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user</cp:lastModifiedBy>
  <cp:revision>4</cp:revision>
  <cp:lastPrinted>2022-05-05T02:23:00Z</cp:lastPrinted>
  <dcterms:created xsi:type="dcterms:W3CDTF">2022-05-12T02:04:00Z</dcterms:created>
  <dcterms:modified xsi:type="dcterms:W3CDTF">2022-06-06T04:30:00Z</dcterms:modified>
</cp:coreProperties>
</file>